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4E" w:rsidRPr="00211BB9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75684E" w:rsidRPr="00211BB9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75684E" w:rsidRPr="00211BB9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684E" w:rsidRPr="00211BB9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75684E" w:rsidRPr="00567641" w:rsidRDefault="0075684E" w:rsidP="00567641">
      <w:pPr>
        <w:spacing w:after="0" w:line="240" w:lineRule="exact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67641" w:rsidRPr="00567641" w:rsidRDefault="00567641" w:rsidP="0056764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67641">
        <w:rPr>
          <w:rFonts w:ascii="Times New Roman" w:hAnsi="Times New Roman" w:cs="Times New Roman"/>
          <w:sz w:val="28"/>
          <w:szCs w:val="28"/>
        </w:rPr>
        <w:t>«____» ________ 202</w:t>
      </w:r>
      <w:r w:rsidR="00306215">
        <w:rPr>
          <w:rFonts w:ascii="Times New Roman" w:hAnsi="Times New Roman" w:cs="Times New Roman"/>
          <w:sz w:val="28"/>
          <w:szCs w:val="28"/>
        </w:rPr>
        <w:t>3</w:t>
      </w:r>
      <w:r w:rsidRPr="00567641">
        <w:rPr>
          <w:rFonts w:ascii="Times New Roman" w:hAnsi="Times New Roman" w:cs="Times New Roman"/>
          <w:sz w:val="28"/>
          <w:szCs w:val="28"/>
        </w:rPr>
        <w:t xml:space="preserve"> г.              г. Ставрополь                       </w:t>
      </w:r>
      <w:r w:rsidRPr="00567641">
        <w:rPr>
          <w:rFonts w:ascii="Times New Roman" w:eastAsia="Calibri" w:hAnsi="Times New Roman" w:cs="Times New Roman"/>
          <w:sz w:val="28"/>
          <w:szCs w:val="28"/>
        </w:rPr>
        <w:t xml:space="preserve">               №______</w:t>
      </w:r>
    </w:p>
    <w:p w:rsidR="0075684E" w:rsidRDefault="0075684E" w:rsidP="005676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684E" w:rsidRPr="00275280" w:rsidRDefault="0075684E" w:rsidP="0075684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5280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</w:t>
      </w:r>
      <w:r w:rsidR="00FD7FD1">
        <w:rPr>
          <w:rFonts w:ascii="Times New Roman" w:hAnsi="Times New Roman" w:cs="Times New Roman"/>
          <w:sz w:val="28"/>
          <w:szCs w:val="28"/>
        </w:rPr>
        <w:br/>
      </w:r>
      <w:r w:rsidRPr="00275280">
        <w:rPr>
          <w:rFonts w:ascii="Times New Roman" w:hAnsi="Times New Roman" w:cs="Times New Roman"/>
          <w:sz w:val="28"/>
          <w:szCs w:val="28"/>
        </w:rPr>
        <w:t>из бюджета города Ставрополя субсиди</w:t>
      </w:r>
      <w:r w:rsidR="00364296" w:rsidRPr="00275280">
        <w:rPr>
          <w:rFonts w:ascii="Times New Roman" w:hAnsi="Times New Roman" w:cs="Times New Roman"/>
          <w:sz w:val="28"/>
          <w:szCs w:val="28"/>
        </w:rPr>
        <w:t>й</w:t>
      </w:r>
      <w:r w:rsidRPr="00275280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 w:rsidR="00FD7FD1">
        <w:rPr>
          <w:rFonts w:ascii="Times New Roman" w:hAnsi="Times New Roman" w:cs="Times New Roman"/>
          <w:sz w:val="28"/>
          <w:szCs w:val="28"/>
        </w:rPr>
        <w:br/>
      </w:r>
      <w:r w:rsidRPr="00275280">
        <w:rPr>
          <w:rFonts w:ascii="Times New Roman" w:hAnsi="Times New Roman" w:cs="Times New Roman"/>
          <w:sz w:val="28"/>
          <w:szCs w:val="28"/>
        </w:rPr>
        <w:t>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:rsidR="00D001CF" w:rsidRDefault="00D001CF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1CF" w:rsidRPr="00275280" w:rsidRDefault="00D001CF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75280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460A1">
        <w:rPr>
          <w:rFonts w:ascii="Times New Roman" w:hAnsi="Times New Roman" w:cs="Times New Roman"/>
          <w:sz w:val="28"/>
          <w:szCs w:val="28"/>
        </w:rPr>
        <w:t>с</w:t>
      </w:r>
      <w:r w:rsidR="00D83AC0" w:rsidRPr="00B460A1">
        <w:rPr>
          <w:rFonts w:ascii="Times New Roman" w:hAnsi="Times New Roman" w:cs="Times New Roman"/>
          <w:sz w:val="28"/>
          <w:szCs w:val="28"/>
        </w:rPr>
        <w:t>о статьей 78 Бюджетного кодекса Р</w:t>
      </w:r>
      <w:r w:rsidR="00F01494" w:rsidRPr="00B460A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83AC0" w:rsidRPr="00B460A1">
        <w:rPr>
          <w:rFonts w:ascii="Times New Roman" w:hAnsi="Times New Roman" w:cs="Times New Roman"/>
          <w:sz w:val="28"/>
          <w:szCs w:val="28"/>
        </w:rPr>
        <w:t>,</w:t>
      </w:r>
      <w:r w:rsidRPr="00B460A1">
        <w:rPr>
          <w:rFonts w:ascii="Times New Roman" w:hAnsi="Times New Roman" w:cs="Times New Roman"/>
          <w:sz w:val="28"/>
          <w:szCs w:val="28"/>
        </w:rPr>
        <w:t xml:space="preserve"> подпунктом «</w:t>
      </w:r>
      <w:r w:rsidR="00275280" w:rsidRPr="00B460A1">
        <w:rPr>
          <w:rFonts w:ascii="Times New Roman" w:hAnsi="Times New Roman" w:cs="Times New Roman"/>
          <w:sz w:val="28"/>
          <w:szCs w:val="28"/>
        </w:rPr>
        <w:t>и</w:t>
      </w:r>
      <w:r w:rsidRPr="00B460A1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275280" w:rsidRPr="00B460A1">
        <w:rPr>
          <w:rFonts w:ascii="Times New Roman" w:hAnsi="Times New Roman" w:cs="Times New Roman"/>
          <w:sz w:val="28"/>
          <w:szCs w:val="28"/>
        </w:rPr>
        <w:t>5</w:t>
      </w:r>
      <w:r w:rsidRPr="00B460A1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</w:t>
      </w:r>
      <w:r w:rsidR="00275280" w:rsidRPr="00B460A1">
        <w:rPr>
          <w:rFonts w:ascii="Times New Roman" w:hAnsi="Times New Roman" w:cs="Times New Roman"/>
          <w:sz w:val="28"/>
          <w:szCs w:val="28"/>
        </w:rPr>
        <w:t>, в том числе грантов</w:t>
      </w:r>
      <w:r w:rsidR="00275280" w:rsidRPr="00275280">
        <w:rPr>
          <w:rFonts w:ascii="Times New Roman" w:hAnsi="Times New Roman" w:cs="Times New Roman"/>
          <w:sz w:val="28"/>
          <w:szCs w:val="28"/>
        </w:rPr>
        <w:t xml:space="preserve"> в форме субсидий,</w:t>
      </w:r>
      <w:r w:rsidRPr="00275280">
        <w:rPr>
          <w:rFonts w:ascii="Times New Roman" w:hAnsi="Times New Roman" w:cs="Times New Roman"/>
          <w:sz w:val="28"/>
          <w:szCs w:val="28"/>
        </w:rPr>
        <w:t xml:space="preserve"> юри</w:t>
      </w:r>
      <w:r w:rsidR="00275280" w:rsidRPr="00275280">
        <w:rPr>
          <w:rFonts w:ascii="Times New Roman" w:hAnsi="Times New Roman" w:cs="Times New Roman"/>
          <w:sz w:val="28"/>
          <w:szCs w:val="28"/>
        </w:rPr>
        <w:t>дическим лицам</w:t>
      </w:r>
      <w:r w:rsidRPr="00275280">
        <w:rPr>
          <w:rFonts w:ascii="Times New Roman" w:hAnsi="Times New Roman" w:cs="Times New Roman"/>
          <w:sz w:val="28"/>
          <w:szCs w:val="28"/>
        </w:rPr>
        <w:t>, и</w:t>
      </w:r>
      <w:r w:rsidR="00F01494" w:rsidRPr="00275280"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="00B34BC9" w:rsidRPr="00275280">
        <w:rPr>
          <w:rFonts w:ascii="Times New Roman" w:hAnsi="Times New Roman" w:cs="Times New Roman"/>
          <w:sz w:val="28"/>
          <w:szCs w:val="28"/>
        </w:rPr>
        <w:t xml:space="preserve"> </w:t>
      </w:r>
      <w:r w:rsidRPr="00275280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, утвержденных постановлением Правительства Российской Федерации от </w:t>
      </w:r>
      <w:r w:rsidR="00275280" w:rsidRPr="00275280">
        <w:rPr>
          <w:rFonts w:ascii="Times New Roman" w:hAnsi="Times New Roman" w:cs="Times New Roman"/>
          <w:sz w:val="28"/>
          <w:szCs w:val="28"/>
        </w:rPr>
        <w:t>18 сентября 2020</w:t>
      </w:r>
      <w:r w:rsidRPr="002752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75280" w:rsidRPr="00275280">
        <w:rPr>
          <w:rFonts w:ascii="Times New Roman" w:hAnsi="Times New Roman" w:cs="Times New Roman"/>
          <w:sz w:val="28"/>
          <w:szCs w:val="28"/>
        </w:rPr>
        <w:t>1492</w:t>
      </w:r>
    </w:p>
    <w:p w:rsidR="005D2E07" w:rsidRPr="00275280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75280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280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275280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CF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6F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306215">
        <w:rPr>
          <w:rFonts w:ascii="Times New Roman" w:hAnsi="Times New Roman" w:cs="Times New Roman"/>
          <w:sz w:val="28"/>
          <w:szCs w:val="28"/>
        </w:rPr>
        <w:t>прилагаем</w:t>
      </w:r>
      <w:r w:rsidR="00D001CF">
        <w:rPr>
          <w:rFonts w:ascii="Times New Roman" w:hAnsi="Times New Roman" w:cs="Times New Roman"/>
          <w:sz w:val="28"/>
          <w:szCs w:val="28"/>
        </w:rPr>
        <w:t>ые:</w:t>
      </w:r>
    </w:p>
    <w:p w:rsidR="005D2E07" w:rsidRDefault="00D001CF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2E07" w:rsidRPr="009F506F">
        <w:rPr>
          <w:rFonts w:ascii="Times New Roman" w:hAnsi="Times New Roman" w:cs="Times New Roman"/>
          <w:sz w:val="28"/>
          <w:szCs w:val="28"/>
        </w:rPr>
        <w:t xml:space="preserve">Типовую форму соглашения (договора) о </w:t>
      </w:r>
      <w:r w:rsidR="005D2E07" w:rsidRPr="00B460A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33936">
        <w:rPr>
          <w:rFonts w:ascii="Times New Roman" w:hAnsi="Times New Roman" w:cs="Times New Roman"/>
          <w:sz w:val="28"/>
          <w:szCs w:val="28"/>
        </w:rPr>
        <w:br/>
      </w:r>
      <w:r w:rsidR="005D2E07" w:rsidRPr="00B460A1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</w:t>
      </w:r>
      <w:r w:rsidR="00933936">
        <w:rPr>
          <w:rFonts w:ascii="Times New Roman" w:hAnsi="Times New Roman" w:cs="Times New Roman"/>
          <w:sz w:val="28"/>
          <w:szCs w:val="28"/>
        </w:rPr>
        <w:br/>
      </w:r>
      <w:r w:rsidR="005D2E07" w:rsidRPr="00B460A1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</w:t>
      </w:r>
      <w:r w:rsidR="002D671B" w:rsidRPr="00B460A1">
        <w:rPr>
          <w:rFonts w:ascii="Times New Roman" w:hAnsi="Times New Roman" w:cs="Times New Roman"/>
          <w:sz w:val="28"/>
          <w:szCs w:val="28"/>
        </w:rPr>
        <w:t>, в</w:t>
      </w:r>
      <w:r w:rsidR="005D2E07" w:rsidRPr="00B460A1">
        <w:rPr>
          <w:rFonts w:ascii="Times New Roman" w:hAnsi="Times New Roman" w:cs="Times New Roman"/>
          <w:sz w:val="28"/>
          <w:szCs w:val="28"/>
        </w:rPr>
        <w:t>ыполнением работ</w:t>
      </w:r>
      <w:r>
        <w:rPr>
          <w:rFonts w:ascii="Times New Roman" w:hAnsi="Times New Roman" w:cs="Times New Roman"/>
          <w:sz w:val="28"/>
          <w:szCs w:val="28"/>
        </w:rPr>
        <w:t>, оказанием услуг;</w:t>
      </w:r>
    </w:p>
    <w:p w:rsidR="005D2E07" w:rsidRPr="009F506F" w:rsidRDefault="005D2E07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A1">
        <w:rPr>
          <w:rFonts w:ascii="Times New Roman" w:hAnsi="Times New Roman" w:cs="Times New Roman"/>
          <w:sz w:val="28"/>
          <w:szCs w:val="28"/>
        </w:rPr>
        <w:t>2</w:t>
      </w:r>
      <w:r w:rsidR="00D001CF">
        <w:rPr>
          <w:rFonts w:ascii="Times New Roman" w:hAnsi="Times New Roman" w:cs="Times New Roman"/>
          <w:sz w:val="28"/>
          <w:szCs w:val="28"/>
        </w:rPr>
        <w:t xml:space="preserve">) </w:t>
      </w:r>
      <w:r w:rsidRPr="00B460A1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r:id="rId7" w:history="1">
        <w:r w:rsidRPr="00B460A1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B460A1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</w:t>
      </w:r>
      <w:r w:rsidR="00933936">
        <w:rPr>
          <w:rFonts w:ascii="Times New Roman" w:hAnsi="Times New Roman" w:cs="Times New Roman"/>
          <w:sz w:val="28"/>
          <w:szCs w:val="28"/>
        </w:rPr>
        <w:br/>
      </w:r>
      <w:r w:rsidRPr="00B460A1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</w:t>
      </w:r>
      <w:r w:rsidR="00933936">
        <w:rPr>
          <w:rFonts w:ascii="Times New Roman" w:hAnsi="Times New Roman" w:cs="Times New Roman"/>
          <w:sz w:val="28"/>
          <w:szCs w:val="28"/>
        </w:rPr>
        <w:br/>
      </w:r>
      <w:r w:rsidRPr="00B460A1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</w:t>
      </w:r>
      <w:r w:rsidRPr="009F506F">
        <w:rPr>
          <w:rFonts w:ascii="Times New Roman" w:hAnsi="Times New Roman" w:cs="Times New Roman"/>
          <w:sz w:val="28"/>
          <w:szCs w:val="28"/>
        </w:rPr>
        <w:t xml:space="preserve"> работ, оказанием услуг</w:t>
      </w:r>
      <w:r w:rsidR="005A3D3B" w:rsidRPr="009F506F">
        <w:rPr>
          <w:rFonts w:ascii="Times New Roman" w:hAnsi="Times New Roman" w:cs="Times New Roman"/>
          <w:sz w:val="28"/>
          <w:szCs w:val="28"/>
        </w:rPr>
        <w:t>.</w:t>
      </w:r>
    </w:p>
    <w:p w:rsidR="005A3D3B" w:rsidRPr="009F506F" w:rsidRDefault="00D001CF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2E07" w:rsidRPr="009F506F">
        <w:rPr>
          <w:rFonts w:ascii="Times New Roman" w:hAnsi="Times New Roman" w:cs="Times New Roman"/>
          <w:sz w:val="28"/>
          <w:szCs w:val="28"/>
        </w:rPr>
        <w:t xml:space="preserve">. </w:t>
      </w:r>
      <w:r w:rsidR="005A3D3B" w:rsidRPr="009F506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A3D3B" w:rsidRPr="00306215" w:rsidRDefault="005A3D3B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F506F" w:rsidRPr="00306215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 </w:t>
      </w:r>
      <w:r w:rsidR="009F506F" w:rsidRPr="00306215">
        <w:rPr>
          <w:rFonts w:ascii="Times New Roman" w:hAnsi="Times New Roman" w:cs="Times New Roman"/>
          <w:sz w:val="28"/>
          <w:szCs w:val="28"/>
        </w:rPr>
        <w:br/>
      </w:r>
      <w:r w:rsidRPr="00306215">
        <w:rPr>
          <w:rFonts w:ascii="Times New Roman" w:hAnsi="Times New Roman" w:cs="Times New Roman"/>
          <w:sz w:val="28"/>
          <w:szCs w:val="28"/>
        </w:rPr>
        <w:t xml:space="preserve">от </w:t>
      </w:r>
      <w:r w:rsidR="009F506F" w:rsidRPr="00306215">
        <w:rPr>
          <w:rFonts w:ascii="Times New Roman" w:hAnsi="Times New Roman" w:cs="Times New Roman"/>
          <w:sz w:val="28"/>
          <w:szCs w:val="28"/>
        </w:rPr>
        <w:t>13.03.2020 № 31</w:t>
      </w:r>
      <w:r w:rsidRPr="00306215">
        <w:rPr>
          <w:rFonts w:ascii="Times New Roman" w:hAnsi="Times New Roman" w:cs="Times New Roman"/>
          <w:sz w:val="28"/>
          <w:szCs w:val="28"/>
        </w:rPr>
        <w:t xml:space="preserve"> «Об утверждении типовых форм соглашений (договоров) о предоставлении из бюджета города Ставрополя субсиди</w:t>
      </w:r>
      <w:r w:rsidR="00306215" w:rsidRPr="00306215">
        <w:rPr>
          <w:rFonts w:ascii="Times New Roman" w:hAnsi="Times New Roman" w:cs="Times New Roman"/>
          <w:sz w:val="28"/>
          <w:szCs w:val="28"/>
        </w:rPr>
        <w:t>й</w:t>
      </w:r>
      <w:r w:rsidRPr="00306215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306215">
        <w:rPr>
          <w:rFonts w:ascii="Times New Roman" w:hAnsi="Times New Roman" w:cs="Times New Roman"/>
          <w:sz w:val="28"/>
          <w:szCs w:val="28"/>
        </w:rPr>
        <w:lastRenderedPageBreak/>
        <w:t>лицам (за исключением муниципальных учреждений), индивидуальным предпринимателям, физическим лицам - производителям товаров, работ, услуг»;</w:t>
      </w:r>
    </w:p>
    <w:p w:rsidR="005A3D3B" w:rsidRPr="00306215" w:rsidRDefault="005A3D3B" w:rsidP="00FD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5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руководителя комитета финансов и бюджета администрации города Ставрополя </w:t>
      </w:r>
      <w:r w:rsidR="00306215" w:rsidRPr="00306215">
        <w:rPr>
          <w:rFonts w:ascii="Times New Roman" w:hAnsi="Times New Roman" w:cs="Times New Roman"/>
          <w:sz w:val="28"/>
          <w:szCs w:val="28"/>
        </w:rPr>
        <w:t>от 21.06.2021 № 125</w:t>
      </w:r>
      <w:r w:rsidRPr="00306215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</w:t>
      </w:r>
      <w:r w:rsidR="00306215" w:rsidRPr="00306215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</w:t>
      </w:r>
      <w:r w:rsidR="00306215">
        <w:rPr>
          <w:rFonts w:ascii="Times New Roman" w:hAnsi="Times New Roman" w:cs="Times New Roman"/>
          <w:sz w:val="28"/>
          <w:szCs w:val="28"/>
        </w:rPr>
        <w:br/>
      </w:r>
      <w:r w:rsidR="00306215" w:rsidRPr="00306215">
        <w:rPr>
          <w:rFonts w:ascii="Times New Roman" w:hAnsi="Times New Roman" w:cs="Times New Roman"/>
          <w:sz w:val="28"/>
          <w:szCs w:val="28"/>
        </w:rPr>
        <w:t>и бюджета администрации города Ставрополя от 13</w:t>
      </w:r>
      <w:r w:rsidR="0030621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6215" w:rsidRPr="00306215">
        <w:rPr>
          <w:rFonts w:ascii="Times New Roman" w:hAnsi="Times New Roman" w:cs="Times New Roman"/>
          <w:sz w:val="28"/>
          <w:szCs w:val="28"/>
        </w:rPr>
        <w:t xml:space="preserve">2020 </w:t>
      </w:r>
      <w:r w:rsidR="00306215">
        <w:rPr>
          <w:rFonts w:ascii="Times New Roman" w:hAnsi="Times New Roman" w:cs="Times New Roman"/>
          <w:sz w:val="28"/>
          <w:szCs w:val="28"/>
        </w:rPr>
        <w:t xml:space="preserve">г. </w:t>
      </w:r>
      <w:r w:rsidR="00306215" w:rsidRPr="00306215">
        <w:rPr>
          <w:rFonts w:ascii="Times New Roman" w:hAnsi="Times New Roman" w:cs="Times New Roman"/>
          <w:sz w:val="28"/>
          <w:szCs w:val="28"/>
        </w:rPr>
        <w:t xml:space="preserve">№ 31 </w:t>
      </w:r>
      <w:r w:rsidR="00306215">
        <w:rPr>
          <w:rFonts w:ascii="Times New Roman" w:hAnsi="Times New Roman" w:cs="Times New Roman"/>
          <w:sz w:val="28"/>
          <w:szCs w:val="28"/>
        </w:rPr>
        <w:br/>
      </w:r>
      <w:r w:rsidR="00306215" w:rsidRPr="00306215">
        <w:rPr>
          <w:rFonts w:ascii="Times New Roman" w:hAnsi="Times New Roman" w:cs="Times New Roman"/>
          <w:sz w:val="28"/>
          <w:szCs w:val="28"/>
        </w:rPr>
        <w:t xml:space="preserve">«Об утверждении типовых форм соглашений (договоров) о предоставлении из бюджета города Ставрополя субсидий юридическим лицам </w:t>
      </w:r>
      <w:r w:rsidR="00D001CF">
        <w:rPr>
          <w:rFonts w:ascii="Times New Roman" w:hAnsi="Times New Roman" w:cs="Times New Roman"/>
          <w:sz w:val="28"/>
          <w:szCs w:val="28"/>
        </w:rPr>
        <w:br/>
      </w:r>
      <w:r w:rsidR="00306215" w:rsidRPr="00306215">
        <w:rPr>
          <w:rFonts w:ascii="Times New Roman" w:hAnsi="Times New Roman" w:cs="Times New Roman"/>
          <w:sz w:val="28"/>
          <w:szCs w:val="28"/>
        </w:rPr>
        <w:t>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Pr="00306215">
        <w:rPr>
          <w:rFonts w:ascii="Times New Roman" w:hAnsi="Times New Roman" w:cs="Times New Roman"/>
          <w:sz w:val="28"/>
          <w:szCs w:val="28"/>
        </w:rPr>
        <w:t>».</w:t>
      </w:r>
    </w:p>
    <w:p w:rsidR="005D2E07" w:rsidRPr="00306215" w:rsidRDefault="00D001CF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E07" w:rsidRPr="00306215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на следующий день после дня его официального опубликования </w:t>
      </w:r>
      <w:r w:rsidR="009E70D2">
        <w:rPr>
          <w:rFonts w:ascii="Times New Roman" w:hAnsi="Times New Roman" w:cs="Times New Roman"/>
          <w:sz w:val="28"/>
          <w:szCs w:val="28"/>
        </w:rPr>
        <w:t xml:space="preserve">в </w:t>
      </w:r>
      <w:r w:rsidR="005D2E07" w:rsidRPr="0030621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766FF">
        <w:rPr>
          <w:rFonts w:ascii="Times New Roman" w:hAnsi="Times New Roman"/>
          <w:sz w:val="28"/>
          <w:szCs w:val="28"/>
        </w:rPr>
        <w:t>«Ставрополь официальный. Приложение к</w:t>
      </w:r>
      <w:r w:rsidR="00D766FF" w:rsidRPr="00306215">
        <w:rPr>
          <w:rFonts w:ascii="Times New Roman" w:hAnsi="Times New Roman" w:cs="Times New Roman"/>
          <w:sz w:val="28"/>
          <w:szCs w:val="28"/>
        </w:rPr>
        <w:t xml:space="preserve"> </w:t>
      </w:r>
      <w:r w:rsidR="00D766FF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D2E07" w:rsidRPr="00306215">
        <w:rPr>
          <w:rFonts w:ascii="Times New Roman" w:hAnsi="Times New Roman" w:cs="Times New Roman"/>
          <w:sz w:val="28"/>
          <w:szCs w:val="28"/>
        </w:rPr>
        <w:t>«Вечерний Ставрополь».</w:t>
      </w:r>
    </w:p>
    <w:p w:rsidR="0075684E" w:rsidRPr="00306215" w:rsidRDefault="0075684E" w:rsidP="0075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84E" w:rsidRPr="00306215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84E" w:rsidRPr="00211BB9" w:rsidRDefault="0075684E" w:rsidP="0075684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84E" w:rsidRPr="00211BB9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5684E" w:rsidRPr="00211BB9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75684E" w:rsidRPr="00FB3C8D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B3C8D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5684E" w:rsidRPr="00FB3C8D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3C8D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Н.А. Бондаренко</w:t>
      </w:r>
    </w:p>
    <w:p w:rsidR="0075684E" w:rsidRPr="00FB3C8D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4E" w:rsidRPr="00FB3C8D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4E" w:rsidRPr="00FB3C8D" w:rsidRDefault="0075684E" w:rsidP="00756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4E" w:rsidRPr="00FB3C8D" w:rsidRDefault="0075684E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5684E" w:rsidRPr="00FB3C8D" w:rsidRDefault="0075684E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75684E" w:rsidRPr="00FB3C8D" w:rsidSect="008B0F1A">
          <w:headerReference w:type="default" r:id="rId8"/>
          <w:pgSz w:w="11905" w:h="16838"/>
          <w:pgMar w:top="1418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B20094" w:rsidRDefault="00B20094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FB3C8D" w:rsidRDefault="00306215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B3C8D">
        <w:rPr>
          <w:rFonts w:ascii="Times New Roman" w:hAnsi="Times New Roman" w:cs="Times New Roman"/>
          <w:sz w:val="28"/>
          <w:szCs w:val="28"/>
        </w:rPr>
        <w:t>УТВЕРЖДЕНА</w:t>
      </w:r>
    </w:p>
    <w:p w:rsidR="00D71F9C" w:rsidRPr="00FB3C8D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FB3C8D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FB3C8D">
        <w:rPr>
          <w:rFonts w:ascii="Times New Roman" w:hAnsi="Times New Roman" w:cs="Times New Roman"/>
          <w:sz w:val="28"/>
          <w:szCs w:val="28"/>
        </w:rPr>
        <w:t>приказ</w:t>
      </w:r>
      <w:r w:rsidR="00306215" w:rsidRPr="00FB3C8D">
        <w:rPr>
          <w:rFonts w:ascii="Times New Roman" w:hAnsi="Times New Roman" w:cs="Times New Roman"/>
          <w:sz w:val="28"/>
          <w:szCs w:val="28"/>
        </w:rPr>
        <w:t>ом</w:t>
      </w:r>
      <w:r w:rsidRPr="00FB3C8D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</w:t>
      </w:r>
    </w:p>
    <w:p w:rsidR="00306215" w:rsidRPr="00FB3C8D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FB3C8D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</w:t>
      </w:r>
      <w:r w:rsidR="00306215" w:rsidRPr="00FB3C8D">
        <w:rPr>
          <w:rFonts w:ascii="Times New Roman" w:hAnsi="Times New Roman" w:cs="Times New Roman"/>
          <w:sz w:val="28"/>
          <w:szCs w:val="28"/>
        </w:rPr>
        <w:br/>
      </w:r>
      <w:r w:rsidRPr="00FB3C8D">
        <w:rPr>
          <w:rFonts w:ascii="Times New Roman" w:hAnsi="Times New Roman" w:cs="Times New Roman"/>
          <w:sz w:val="28"/>
          <w:szCs w:val="28"/>
        </w:rPr>
        <w:t xml:space="preserve">и бюджета администрации </w:t>
      </w:r>
      <w:r w:rsidR="00306215" w:rsidRPr="00FB3C8D">
        <w:rPr>
          <w:rFonts w:ascii="Times New Roman" w:hAnsi="Times New Roman" w:cs="Times New Roman"/>
          <w:sz w:val="28"/>
          <w:szCs w:val="28"/>
        </w:rPr>
        <w:br/>
      </w:r>
      <w:r w:rsidRPr="00FB3C8D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70435" w:rsidRPr="00FB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9C" w:rsidRPr="00FB3C8D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FB3C8D">
        <w:rPr>
          <w:rFonts w:ascii="Times New Roman" w:hAnsi="Times New Roman" w:cs="Times New Roman"/>
          <w:sz w:val="28"/>
          <w:szCs w:val="28"/>
        </w:rPr>
        <w:t xml:space="preserve">от  </w:t>
      </w:r>
      <w:r w:rsidR="007E1BC7" w:rsidRPr="00FB3C8D">
        <w:rPr>
          <w:rFonts w:ascii="Times New Roman" w:hAnsi="Times New Roman" w:cs="Times New Roman"/>
          <w:sz w:val="28"/>
          <w:szCs w:val="28"/>
        </w:rPr>
        <w:t xml:space="preserve"> </w:t>
      </w:r>
      <w:r w:rsidR="0016281D" w:rsidRPr="00FB3C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3C8D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 w:rsidRPr="00FB3C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215" w:rsidRDefault="00306215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7D52" w:rsidRPr="00B460A1" w:rsidRDefault="008E7D52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215" w:rsidRDefault="00306215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F9C" w:rsidRPr="00B460A1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0A1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B460A1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0A1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B460A1" w:rsidRPr="00E16B4A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0A1">
        <w:rPr>
          <w:rFonts w:ascii="Times New Roman" w:hAnsi="Times New Roman" w:cs="Times New Roman"/>
          <w:bCs/>
          <w:sz w:val="28"/>
          <w:szCs w:val="28"/>
        </w:rPr>
        <w:t xml:space="preserve">юридическому лицу (за исключением муниципального учреждения), индивидуальному </w:t>
      </w:r>
      <w:r w:rsidRPr="00E16B4A">
        <w:rPr>
          <w:rFonts w:ascii="Times New Roman" w:hAnsi="Times New Roman" w:cs="Times New Roman"/>
          <w:bCs/>
          <w:sz w:val="28"/>
          <w:szCs w:val="28"/>
        </w:rPr>
        <w:t>предпринимателю, физическому</w:t>
      </w:r>
      <w:r w:rsidR="00B460A1" w:rsidRPr="00E16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B4A">
        <w:rPr>
          <w:rFonts w:ascii="Times New Roman" w:hAnsi="Times New Roman" w:cs="Times New Roman"/>
          <w:bCs/>
          <w:sz w:val="28"/>
          <w:szCs w:val="28"/>
        </w:rPr>
        <w:t xml:space="preserve">лицу </w:t>
      </w:r>
      <w:r w:rsidR="003D05F3" w:rsidRPr="00E16B4A">
        <w:rPr>
          <w:rFonts w:ascii="Times New Roman" w:hAnsi="Times New Roman" w:cs="Times New Roman"/>
          <w:bCs/>
          <w:sz w:val="28"/>
          <w:szCs w:val="28"/>
        </w:rPr>
        <w:t>-</w:t>
      </w:r>
      <w:r w:rsidRPr="00E16B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60A1" w:rsidRPr="00E16B4A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B4A">
        <w:rPr>
          <w:rFonts w:ascii="Times New Roman" w:hAnsi="Times New Roman" w:cs="Times New Roman"/>
          <w:bCs/>
          <w:sz w:val="28"/>
          <w:szCs w:val="28"/>
        </w:rPr>
        <w:t>производителю товаров, работ, услуг на финансовое</w:t>
      </w:r>
      <w:r w:rsidR="00B460A1" w:rsidRPr="00E16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B4A">
        <w:rPr>
          <w:rFonts w:ascii="Times New Roman" w:hAnsi="Times New Roman" w:cs="Times New Roman"/>
          <w:bCs/>
          <w:sz w:val="28"/>
          <w:szCs w:val="28"/>
        </w:rPr>
        <w:t xml:space="preserve">обеспечение затрат </w:t>
      </w:r>
    </w:p>
    <w:p w:rsidR="00B460A1" w:rsidRPr="00E16B4A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B4A">
        <w:rPr>
          <w:rFonts w:ascii="Times New Roman" w:hAnsi="Times New Roman" w:cs="Times New Roman"/>
          <w:bCs/>
          <w:sz w:val="28"/>
          <w:szCs w:val="28"/>
        </w:rPr>
        <w:t>в связи с производством (реализацией)</w:t>
      </w:r>
      <w:r w:rsidR="00B460A1" w:rsidRPr="00E16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B4A">
        <w:rPr>
          <w:rFonts w:ascii="Times New Roman" w:hAnsi="Times New Roman" w:cs="Times New Roman"/>
          <w:bCs/>
          <w:sz w:val="28"/>
          <w:szCs w:val="28"/>
        </w:rPr>
        <w:t xml:space="preserve">товаров, 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B4A">
        <w:rPr>
          <w:rFonts w:ascii="Times New Roman" w:hAnsi="Times New Roman" w:cs="Times New Roman"/>
          <w:bCs/>
          <w:sz w:val="28"/>
          <w:szCs w:val="28"/>
        </w:rPr>
        <w:t>выполнением</w:t>
      </w:r>
      <w:r w:rsidR="00B460A1" w:rsidRPr="00E16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B4A">
        <w:rPr>
          <w:rFonts w:ascii="Times New Roman" w:hAnsi="Times New Roman" w:cs="Times New Roman"/>
          <w:bCs/>
          <w:sz w:val="28"/>
          <w:szCs w:val="28"/>
        </w:rPr>
        <w:t xml:space="preserve">работ, </w:t>
      </w:r>
      <w:r w:rsidRPr="008E7D52">
        <w:rPr>
          <w:rFonts w:ascii="Times New Roman" w:hAnsi="Times New Roman" w:cs="Times New Roman"/>
          <w:bCs/>
          <w:sz w:val="28"/>
          <w:szCs w:val="28"/>
        </w:rPr>
        <w:t xml:space="preserve">оказанием услуг </w:t>
      </w:r>
      <w:r w:rsidR="0095745A" w:rsidRPr="008E7D52">
        <w:rPr>
          <w:rFonts w:ascii="Times New Roman" w:hAnsi="Times New Roman" w:cs="Times New Roman"/>
          <w:sz w:val="28"/>
          <w:szCs w:val="28"/>
        </w:rPr>
        <w:t>&lt;1&gt;</w:t>
      </w:r>
    </w:p>
    <w:p w:rsidR="00EC5A62" w:rsidRPr="00F27A0B" w:rsidRDefault="00EC5A62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F9C" w:rsidRPr="008E7D52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8E7D52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F27A0B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E16B4A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«</w:t>
      </w:r>
      <w:r w:rsidR="00D71F9C" w:rsidRPr="00E16B4A">
        <w:rPr>
          <w:rFonts w:ascii="Times New Roman" w:hAnsi="Times New Roman" w:cs="Times New Roman"/>
          <w:sz w:val="28"/>
          <w:szCs w:val="28"/>
        </w:rPr>
        <w:t>__</w:t>
      </w:r>
      <w:r w:rsidRPr="00E16B4A">
        <w:rPr>
          <w:rFonts w:ascii="Times New Roman" w:hAnsi="Times New Roman" w:cs="Times New Roman"/>
          <w:sz w:val="28"/>
          <w:szCs w:val="28"/>
        </w:rPr>
        <w:t>»</w:t>
      </w:r>
      <w:r w:rsidR="00D71F9C" w:rsidRPr="00E16B4A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E16B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E16B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6B4A">
        <w:rPr>
          <w:rFonts w:ascii="Times New Roman" w:hAnsi="Times New Roman" w:cs="Times New Roman"/>
          <w:sz w:val="28"/>
          <w:szCs w:val="28"/>
        </w:rPr>
        <w:t>№</w:t>
      </w:r>
      <w:r w:rsidR="00D71F9C" w:rsidRPr="00E16B4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E16B4A">
        <w:rPr>
          <w:rFonts w:ascii="Times New Roman" w:hAnsi="Times New Roman" w:cs="Times New Roman"/>
          <w:sz w:val="20"/>
          <w:szCs w:val="20"/>
        </w:rPr>
        <w:t xml:space="preserve">      </w:t>
      </w:r>
      <w:r w:rsidRPr="00E16B4A">
        <w:rPr>
          <w:rFonts w:ascii="Times New Roman" w:hAnsi="Times New Roman" w:cs="Times New Roman"/>
          <w:sz w:val="20"/>
          <w:szCs w:val="20"/>
        </w:rPr>
        <w:t xml:space="preserve">(дата </w:t>
      </w:r>
      <w:r w:rsidRPr="008E7D52">
        <w:rPr>
          <w:rFonts w:ascii="Times New Roman" w:hAnsi="Times New Roman" w:cs="Times New Roman"/>
          <w:sz w:val="20"/>
          <w:szCs w:val="20"/>
        </w:rPr>
        <w:t xml:space="preserve">заключения                                      </w:t>
      </w:r>
      <w:r w:rsidR="002B0626" w:rsidRPr="008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8E7D52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</w:p>
    <w:p w:rsidR="00D71F9C" w:rsidRPr="008E7D52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8E7D52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8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8E7D52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0B3106" w:rsidRPr="00F27A0B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71F9C" w:rsidRPr="00B20094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094">
        <w:rPr>
          <w:rFonts w:ascii="Times New Roman" w:hAnsi="Times New Roman" w:cs="Times New Roman"/>
          <w:sz w:val="28"/>
          <w:szCs w:val="28"/>
        </w:rPr>
        <w:t>______________</w:t>
      </w:r>
      <w:r w:rsidR="00D83AC0" w:rsidRPr="00B20094">
        <w:rPr>
          <w:rFonts w:ascii="Times New Roman" w:hAnsi="Times New Roman" w:cs="Times New Roman"/>
          <w:sz w:val="28"/>
          <w:szCs w:val="28"/>
        </w:rPr>
        <w:t>____</w:t>
      </w:r>
      <w:r w:rsidRPr="00B20094">
        <w:rPr>
          <w:rFonts w:ascii="Times New Roman" w:hAnsi="Times New Roman" w:cs="Times New Roman"/>
          <w:sz w:val="28"/>
          <w:szCs w:val="28"/>
        </w:rPr>
        <w:t>________________</w:t>
      </w:r>
      <w:r w:rsidR="008E7D52" w:rsidRPr="00B20094">
        <w:rPr>
          <w:rFonts w:ascii="Times New Roman" w:hAnsi="Times New Roman" w:cs="Times New Roman"/>
          <w:sz w:val="28"/>
          <w:szCs w:val="28"/>
        </w:rPr>
        <w:t>_______</w:t>
      </w:r>
      <w:r w:rsidRPr="00B20094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2B0626" w:rsidRPr="00B20094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094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</w:t>
      </w:r>
      <w:r w:rsidR="002E0C61" w:rsidRPr="00B20094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B20094">
        <w:rPr>
          <w:rFonts w:ascii="Times New Roman" w:hAnsi="Times New Roman" w:cs="Times New Roman"/>
          <w:sz w:val="20"/>
          <w:szCs w:val="20"/>
        </w:rPr>
        <w:t xml:space="preserve">, </w:t>
      </w:r>
      <w:r w:rsidRPr="00B20094">
        <w:rPr>
          <w:rFonts w:ascii="Times New Roman" w:hAnsi="Times New Roman" w:cs="Times New Roman"/>
          <w:sz w:val="20"/>
          <w:szCs w:val="20"/>
        </w:rPr>
        <w:t>которому как получателю средств бюджета</w:t>
      </w:r>
      <w:r w:rsidR="002E0C61" w:rsidRPr="00B20094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B20094">
        <w:rPr>
          <w:rFonts w:ascii="Times New Roman" w:hAnsi="Times New Roman" w:cs="Times New Roman"/>
          <w:sz w:val="20"/>
          <w:szCs w:val="20"/>
        </w:rPr>
        <w:t xml:space="preserve"> доведены лимиты</w:t>
      </w:r>
      <w:r w:rsidR="002B0626" w:rsidRPr="00B20094">
        <w:rPr>
          <w:rFonts w:ascii="Times New Roman" w:hAnsi="Times New Roman" w:cs="Times New Roman"/>
          <w:sz w:val="20"/>
          <w:szCs w:val="20"/>
        </w:rPr>
        <w:t xml:space="preserve"> </w:t>
      </w:r>
      <w:r w:rsidRPr="00B20094">
        <w:rPr>
          <w:rFonts w:ascii="Times New Roman" w:hAnsi="Times New Roman" w:cs="Times New Roman"/>
          <w:sz w:val="20"/>
          <w:szCs w:val="20"/>
        </w:rPr>
        <w:t>бюджетных обязател</w:t>
      </w:r>
      <w:r w:rsidR="00F27A0B" w:rsidRPr="00B20094">
        <w:rPr>
          <w:rFonts w:ascii="Times New Roman" w:hAnsi="Times New Roman" w:cs="Times New Roman"/>
          <w:sz w:val="20"/>
          <w:szCs w:val="20"/>
        </w:rPr>
        <w:t>ьств на предоставление субсидии</w:t>
      </w:r>
      <w:r w:rsidR="001904A0" w:rsidRPr="00B20094">
        <w:rPr>
          <w:rFonts w:ascii="Times New Roman" w:hAnsi="Times New Roman" w:cs="Times New Roman"/>
          <w:sz w:val="20"/>
          <w:szCs w:val="20"/>
        </w:rPr>
        <w:t xml:space="preserve"> </w:t>
      </w:r>
      <w:r w:rsidRPr="00B20094">
        <w:rPr>
          <w:rFonts w:ascii="Times New Roman" w:hAnsi="Times New Roman" w:cs="Times New Roman"/>
          <w:sz w:val="20"/>
          <w:szCs w:val="20"/>
        </w:rPr>
        <w:t>в соответствии со статьей</w:t>
      </w:r>
      <w:r w:rsidR="002B0626" w:rsidRPr="00B2009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B20094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B20094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B20094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B20094">
        <w:rPr>
          <w:rFonts w:ascii="Times New Roman" w:hAnsi="Times New Roman" w:cs="Times New Roman"/>
          <w:sz w:val="20"/>
          <w:szCs w:val="20"/>
        </w:rPr>
        <w:t>)</w:t>
      </w:r>
    </w:p>
    <w:p w:rsidR="00CB7CE4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09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B20094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B2009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B20094">
        <w:rPr>
          <w:rFonts w:ascii="Times New Roman" w:hAnsi="Times New Roman" w:cs="Times New Roman"/>
          <w:sz w:val="28"/>
          <w:szCs w:val="28"/>
        </w:rPr>
        <w:t>,</w:t>
      </w:r>
      <w:r w:rsidR="0017729D" w:rsidRPr="00B20094">
        <w:rPr>
          <w:rFonts w:ascii="Times New Roman" w:hAnsi="Times New Roman" w:cs="Times New Roman"/>
          <w:sz w:val="28"/>
          <w:szCs w:val="28"/>
        </w:rPr>
        <w:t xml:space="preserve"> </w:t>
      </w:r>
      <w:r w:rsidR="001904A0" w:rsidRPr="00B200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0094">
        <w:rPr>
          <w:rFonts w:ascii="Times New Roman" w:hAnsi="Times New Roman" w:cs="Times New Roman"/>
          <w:sz w:val="28"/>
          <w:szCs w:val="28"/>
        </w:rPr>
        <w:t>в лице ___________</w:t>
      </w:r>
      <w:r w:rsidR="00B8671A" w:rsidRPr="00B20094">
        <w:rPr>
          <w:rFonts w:ascii="Times New Roman" w:hAnsi="Times New Roman" w:cs="Times New Roman"/>
          <w:sz w:val="28"/>
          <w:szCs w:val="28"/>
        </w:rPr>
        <w:t>_____</w:t>
      </w:r>
      <w:r w:rsidRPr="00B20094">
        <w:rPr>
          <w:rFonts w:ascii="Times New Roman" w:hAnsi="Times New Roman" w:cs="Times New Roman"/>
          <w:sz w:val="28"/>
          <w:szCs w:val="28"/>
        </w:rPr>
        <w:t>_________________________</w:t>
      </w:r>
      <w:r w:rsidR="008E7D52" w:rsidRPr="00B20094">
        <w:rPr>
          <w:rFonts w:ascii="Times New Roman" w:hAnsi="Times New Roman" w:cs="Times New Roman"/>
          <w:sz w:val="28"/>
          <w:szCs w:val="28"/>
        </w:rPr>
        <w:t>________________</w:t>
      </w:r>
      <w:r w:rsidR="00CB7CE4" w:rsidRPr="00B20094">
        <w:rPr>
          <w:rFonts w:ascii="Times New Roman" w:hAnsi="Times New Roman" w:cs="Times New Roman"/>
          <w:sz w:val="28"/>
          <w:szCs w:val="28"/>
        </w:rPr>
        <w:t>__</w:t>
      </w:r>
      <w:r w:rsidR="008E7D52" w:rsidRPr="00B20094">
        <w:rPr>
          <w:rFonts w:ascii="Times New Roman" w:hAnsi="Times New Roman" w:cs="Times New Roman"/>
          <w:sz w:val="28"/>
          <w:szCs w:val="28"/>
        </w:rPr>
        <w:t>_</w:t>
      </w:r>
    </w:p>
    <w:p w:rsidR="001F1879" w:rsidRPr="008E7D52" w:rsidRDefault="00CB7CE4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7D52" w:rsidRPr="008E7D52">
        <w:rPr>
          <w:rFonts w:ascii="Times New Roman" w:hAnsi="Times New Roman" w:cs="Times New Roman"/>
          <w:sz w:val="28"/>
          <w:szCs w:val="28"/>
        </w:rPr>
        <w:t>,</w:t>
      </w:r>
    </w:p>
    <w:p w:rsidR="009E6CF4" w:rsidRDefault="00D71F9C" w:rsidP="00FB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</w:t>
      </w:r>
      <w:r w:rsidR="00F92825" w:rsidRPr="008E7D52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8E7D52">
        <w:rPr>
          <w:rFonts w:ascii="Times New Roman" w:hAnsi="Times New Roman" w:cs="Times New Roman"/>
          <w:sz w:val="20"/>
          <w:szCs w:val="20"/>
        </w:rPr>
        <w:t>(при наличии)</w:t>
      </w:r>
      <w:r w:rsidR="009E6CF4">
        <w:rPr>
          <w:rFonts w:ascii="Times New Roman" w:hAnsi="Times New Roman" w:cs="Times New Roman"/>
          <w:sz w:val="20"/>
          <w:szCs w:val="20"/>
        </w:rPr>
        <w:t xml:space="preserve"> </w:t>
      </w:r>
      <w:r w:rsidRPr="008E7D52">
        <w:rPr>
          <w:rFonts w:ascii="Times New Roman" w:hAnsi="Times New Roman" w:cs="Times New Roman"/>
          <w:sz w:val="20"/>
          <w:szCs w:val="20"/>
        </w:rPr>
        <w:t xml:space="preserve">руководителя </w:t>
      </w:r>
    </w:p>
    <w:p w:rsidR="00D71F9C" w:rsidRPr="008E7D52" w:rsidRDefault="0017729D" w:rsidP="00FB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9E6CF4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="00D71F9C" w:rsidRPr="008E7D52">
        <w:rPr>
          <w:rFonts w:ascii="Times New Roman" w:hAnsi="Times New Roman" w:cs="Times New Roman"/>
          <w:sz w:val="20"/>
          <w:szCs w:val="20"/>
        </w:rPr>
        <w:t>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действующего на основании ____</w:t>
      </w:r>
      <w:r w:rsidR="00B8671A" w:rsidRPr="008E7D52">
        <w:rPr>
          <w:rFonts w:ascii="Times New Roman" w:hAnsi="Times New Roman" w:cs="Times New Roman"/>
          <w:sz w:val="28"/>
          <w:szCs w:val="28"/>
        </w:rPr>
        <w:t>____</w:t>
      </w:r>
      <w:r w:rsidRPr="008E7D52">
        <w:rPr>
          <w:rFonts w:ascii="Times New Roman" w:hAnsi="Times New Roman" w:cs="Times New Roman"/>
          <w:sz w:val="28"/>
          <w:szCs w:val="28"/>
        </w:rPr>
        <w:t>____________________________</w:t>
      </w:r>
      <w:r w:rsidR="003E4F34" w:rsidRPr="008E7D52">
        <w:rPr>
          <w:rFonts w:ascii="Times New Roman" w:hAnsi="Times New Roman" w:cs="Times New Roman"/>
          <w:sz w:val="28"/>
          <w:szCs w:val="28"/>
        </w:rPr>
        <w:t>_</w:t>
      </w:r>
      <w:r w:rsidR="008E7D52">
        <w:rPr>
          <w:rFonts w:ascii="Times New Roman" w:hAnsi="Times New Roman" w:cs="Times New Roman"/>
          <w:sz w:val="28"/>
          <w:szCs w:val="28"/>
        </w:rPr>
        <w:t>___</w:t>
      </w:r>
      <w:r w:rsidRPr="008E7D52">
        <w:rPr>
          <w:rFonts w:ascii="Times New Roman" w:hAnsi="Times New Roman" w:cs="Times New Roman"/>
          <w:sz w:val="28"/>
          <w:szCs w:val="28"/>
        </w:rPr>
        <w:t>_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8671A" w:rsidRPr="008E7D52">
        <w:rPr>
          <w:rFonts w:ascii="Times New Roman" w:hAnsi="Times New Roman" w:cs="Times New Roman"/>
          <w:sz w:val="28"/>
          <w:szCs w:val="28"/>
        </w:rPr>
        <w:t>____</w:t>
      </w:r>
      <w:r w:rsidRPr="008E7D52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71F9C" w:rsidRPr="008E7D52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8E7D52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8E7D52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8E7D52">
        <w:rPr>
          <w:rFonts w:ascii="Times New Roman" w:hAnsi="Times New Roman" w:cs="Times New Roman"/>
          <w:sz w:val="20"/>
          <w:szCs w:val="20"/>
        </w:rPr>
        <w:t>правового акта</w:t>
      </w:r>
      <w:r w:rsidRPr="008E7D52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с одной стороны и ___________</w:t>
      </w:r>
      <w:r w:rsidR="00D83AC0" w:rsidRPr="008E7D52">
        <w:rPr>
          <w:rFonts w:ascii="Times New Roman" w:hAnsi="Times New Roman" w:cs="Times New Roman"/>
          <w:sz w:val="28"/>
          <w:szCs w:val="28"/>
        </w:rPr>
        <w:t>______</w:t>
      </w:r>
      <w:r w:rsidRPr="008E7D52">
        <w:rPr>
          <w:rFonts w:ascii="Times New Roman" w:hAnsi="Times New Roman" w:cs="Times New Roman"/>
          <w:sz w:val="28"/>
          <w:szCs w:val="28"/>
        </w:rPr>
        <w:t>___</w:t>
      </w:r>
      <w:r w:rsidR="001F1879" w:rsidRPr="008E7D52">
        <w:rPr>
          <w:rFonts w:ascii="Times New Roman" w:hAnsi="Times New Roman" w:cs="Times New Roman"/>
          <w:sz w:val="28"/>
          <w:szCs w:val="28"/>
        </w:rPr>
        <w:t>_________</w:t>
      </w:r>
      <w:r w:rsidR="008E7D52">
        <w:rPr>
          <w:rFonts w:ascii="Times New Roman" w:hAnsi="Times New Roman" w:cs="Times New Roman"/>
          <w:sz w:val="28"/>
          <w:szCs w:val="28"/>
        </w:rPr>
        <w:t>______________</w:t>
      </w:r>
      <w:r w:rsidRPr="008E7D52">
        <w:rPr>
          <w:rFonts w:ascii="Times New Roman" w:hAnsi="Times New Roman" w:cs="Times New Roman"/>
          <w:sz w:val="28"/>
          <w:szCs w:val="28"/>
        </w:rPr>
        <w:t>_______,</w:t>
      </w:r>
    </w:p>
    <w:p w:rsidR="001F1879" w:rsidRPr="008E7D52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1F1879" w:rsidRPr="008E7D52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или физического </w:t>
      </w:r>
    </w:p>
    <w:p w:rsidR="00D71F9C" w:rsidRPr="008E7D52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8E7D52">
        <w:rPr>
          <w:rFonts w:ascii="Times New Roman" w:hAnsi="Times New Roman" w:cs="Times New Roman"/>
          <w:sz w:val="28"/>
          <w:szCs w:val="28"/>
        </w:rPr>
        <w:t>«</w:t>
      </w:r>
      <w:r w:rsidRPr="008E7D52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8E7D52">
        <w:rPr>
          <w:rFonts w:ascii="Times New Roman" w:hAnsi="Times New Roman" w:cs="Times New Roman"/>
          <w:sz w:val="28"/>
          <w:szCs w:val="28"/>
        </w:rPr>
        <w:t>»</w:t>
      </w:r>
      <w:r w:rsidRPr="008E7D52">
        <w:rPr>
          <w:rFonts w:ascii="Times New Roman" w:hAnsi="Times New Roman" w:cs="Times New Roman"/>
          <w:sz w:val="28"/>
          <w:szCs w:val="28"/>
        </w:rPr>
        <w:t>, в лице ______</w:t>
      </w:r>
      <w:r w:rsidR="00D83AC0" w:rsidRPr="008E7D52">
        <w:rPr>
          <w:rFonts w:ascii="Times New Roman" w:hAnsi="Times New Roman" w:cs="Times New Roman"/>
          <w:sz w:val="28"/>
          <w:szCs w:val="28"/>
        </w:rPr>
        <w:t>_____</w:t>
      </w:r>
      <w:r w:rsidR="008E7D52">
        <w:rPr>
          <w:rFonts w:ascii="Times New Roman" w:hAnsi="Times New Roman" w:cs="Times New Roman"/>
          <w:sz w:val="28"/>
          <w:szCs w:val="28"/>
        </w:rPr>
        <w:t>__________</w:t>
      </w:r>
      <w:r w:rsidRPr="008E7D52">
        <w:rPr>
          <w:rFonts w:ascii="Times New Roman" w:hAnsi="Times New Roman" w:cs="Times New Roman"/>
          <w:sz w:val="28"/>
          <w:szCs w:val="28"/>
        </w:rPr>
        <w:t>___</w:t>
      </w:r>
    </w:p>
    <w:p w:rsidR="00D71F9C" w:rsidRPr="008E7D52" w:rsidRDefault="00D71F9C" w:rsidP="00FB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83AC0" w:rsidRPr="008E7D52">
        <w:rPr>
          <w:rFonts w:ascii="Times New Roman" w:hAnsi="Times New Roman" w:cs="Times New Roman"/>
          <w:sz w:val="28"/>
          <w:szCs w:val="28"/>
        </w:rPr>
        <w:t>________</w:t>
      </w:r>
      <w:r w:rsidRPr="008E7D52">
        <w:rPr>
          <w:rFonts w:ascii="Times New Roman" w:hAnsi="Times New Roman" w:cs="Times New Roman"/>
          <w:sz w:val="28"/>
          <w:szCs w:val="28"/>
        </w:rPr>
        <w:t>______,</w:t>
      </w:r>
    </w:p>
    <w:p w:rsidR="00D71F9C" w:rsidRPr="008E7D52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действующего на основании ____</w:t>
      </w:r>
      <w:r w:rsidR="008E7D52">
        <w:rPr>
          <w:rFonts w:ascii="Times New Roman" w:hAnsi="Times New Roman" w:cs="Times New Roman"/>
          <w:sz w:val="28"/>
          <w:szCs w:val="28"/>
        </w:rPr>
        <w:t>_____________________</w:t>
      </w:r>
      <w:r w:rsidRPr="008E7D52">
        <w:rPr>
          <w:rFonts w:ascii="Times New Roman" w:hAnsi="Times New Roman" w:cs="Times New Roman"/>
          <w:sz w:val="28"/>
          <w:szCs w:val="28"/>
        </w:rPr>
        <w:t>________________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_____________________________</w:t>
      </w:r>
      <w:r w:rsidR="008E7D52">
        <w:rPr>
          <w:rFonts w:ascii="Times New Roman" w:hAnsi="Times New Roman" w:cs="Times New Roman"/>
          <w:sz w:val="28"/>
          <w:szCs w:val="28"/>
        </w:rPr>
        <w:t>_</w:t>
      </w:r>
      <w:r w:rsidR="001F1879" w:rsidRPr="008E7D52">
        <w:rPr>
          <w:rFonts w:ascii="Times New Roman" w:hAnsi="Times New Roman" w:cs="Times New Roman"/>
          <w:sz w:val="28"/>
          <w:szCs w:val="28"/>
        </w:rPr>
        <w:t>_____</w:t>
      </w:r>
      <w:r w:rsidR="00D83AC0" w:rsidRPr="008E7D52">
        <w:rPr>
          <w:rFonts w:ascii="Times New Roman" w:hAnsi="Times New Roman" w:cs="Times New Roman"/>
          <w:sz w:val="28"/>
          <w:szCs w:val="28"/>
        </w:rPr>
        <w:t>_______</w:t>
      </w:r>
      <w:r w:rsidR="001F1879" w:rsidRPr="008E7D52">
        <w:rPr>
          <w:rFonts w:ascii="Times New Roman" w:hAnsi="Times New Roman" w:cs="Times New Roman"/>
          <w:sz w:val="28"/>
          <w:szCs w:val="28"/>
        </w:rPr>
        <w:t>_____</w:t>
      </w:r>
      <w:r w:rsidRPr="008E7D52">
        <w:rPr>
          <w:rFonts w:ascii="Times New Roman" w:hAnsi="Times New Roman" w:cs="Times New Roman"/>
          <w:sz w:val="28"/>
          <w:szCs w:val="28"/>
        </w:rPr>
        <w:t>__________</w:t>
      </w:r>
      <w:r w:rsidR="003E4F34" w:rsidRPr="008E7D52">
        <w:rPr>
          <w:rFonts w:ascii="Times New Roman" w:hAnsi="Times New Roman" w:cs="Times New Roman"/>
          <w:sz w:val="28"/>
          <w:szCs w:val="28"/>
        </w:rPr>
        <w:t>_</w:t>
      </w:r>
      <w:r w:rsidRPr="008E7D52">
        <w:rPr>
          <w:rFonts w:ascii="Times New Roman" w:hAnsi="Times New Roman" w:cs="Times New Roman"/>
          <w:sz w:val="28"/>
          <w:szCs w:val="28"/>
        </w:rPr>
        <w:t>________,</w:t>
      </w:r>
    </w:p>
    <w:p w:rsidR="00D71F9C" w:rsidRPr="008E7D52" w:rsidRDefault="00D71F9C" w:rsidP="00D83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="00670435" w:rsidRPr="008E7D52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 предпринимателей</w:t>
      </w:r>
      <w:r w:rsidRPr="008E7D52">
        <w:rPr>
          <w:rFonts w:ascii="Times New Roman" w:hAnsi="Times New Roman" w:cs="Times New Roman"/>
          <w:sz w:val="20"/>
          <w:szCs w:val="20"/>
        </w:rPr>
        <w:t>, доверенности</w:t>
      </w:r>
      <w:r w:rsidR="00670435" w:rsidRPr="008E7D52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8E7D52">
        <w:rPr>
          <w:rFonts w:ascii="Times New Roman" w:hAnsi="Times New Roman" w:cs="Times New Roman"/>
          <w:sz w:val="20"/>
          <w:szCs w:val="20"/>
        </w:rPr>
        <w:t>)</w:t>
      </w:r>
    </w:p>
    <w:p w:rsidR="00D71F9C" w:rsidRPr="0092065D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</w:t>
      </w:r>
      <w:r w:rsidR="001F1879" w:rsidRPr="008E7D52">
        <w:rPr>
          <w:rFonts w:ascii="Times New Roman" w:hAnsi="Times New Roman" w:cs="Times New Roman"/>
          <w:sz w:val="28"/>
          <w:szCs w:val="28"/>
        </w:rPr>
        <w:t>«</w:t>
      </w:r>
      <w:r w:rsidRPr="008E7D52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8E7D52">
        <w:rPr>
          <w:rFonts w:ascii="Times New Roman" w:hAnsi="Times New Roman" w:cs="Times New Roman"/>
          <w:sz w:val="28"/>
          <w:szCs w:val="28"/>
        </w:rPr>
        <w:t>»</w:t>
      </w:r>
      <w:r w:rsidRPr="008E7D52">
        <w:rPr>
          <w:rFonts w:ascii="Times New Roman" w:hAnsi="Times New Roman" w:cs="Times New Roman"/>
          <w:sz w:val="28"/>
          <w:szCs w:val="28"/>
        </w:rPr>
        <w:t xml:space="preserve">, в </w:t>
      </w:r>
      <w:r w:rsidRPr="009206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D73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065D">
        <w:rPr>
          <w:rFonts w:ascii="Times New Roman" w:hAnsi="Times New Roman" w:cs="Times New Roman"/>
          <w:sz w:val="28"/>
          <w:szCs w:val="28"/>
        </w:rPr>
        <w:t>с Бюджетным</w:t>
      </w:r>
      <w:r w:rsidR="001F1879" w:rsidRPr="009206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206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065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702C" w:rsidRPr="0092065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50139" w:rsidRPr="0092065D">
        <w:rPr>
          <w:rFonts w:ascii="Times New Roman" w:hAnsi="Times New Roman" w:cs="Times New Roman"/>
          <w:sz w:val="28"/>
          <w:szCs w:val="28"/>
        </w:rPr>
        <w:t>___</w:t>
      </w:r>
      <w:r w:rsidR="00CD7339">
        <w:rPr>
          <w:rFonts w:ascii="Times New Roman" w:hAnsi="Times New Roman" w:cs="Times New Roman"/>
          <w:sz w:val="28"/>
          <w:szCs w:val="28"/>
        </w:rPr>
        <w:t>_</w:t>
      </w:r>
      <w:r w:rsidR="00850139" w:rsidRPr="0092065D">
        <w:rPr>
          <w:rFonts w:ascii="Times New Roman" w:hAnsi="Times New Roman" w:cs="Times New Roman"/>
          <w:sz w:val="28"/>
          <w:szCs w:val="28"/>
        </w:rPr>
        <w:t>_____</w:t>
      </w:r>
      <w:r w:rsidR="0096702C" w:rsidRPr="0092065D">
        <w:rPr>
          <w:rFonts w:ascii="Times New Roman" w:hAnsi="Times New Roman" w:cs="Times New Roman"/>
          <w:sz w:val="28"/>
          <w:szCs w:val="28"/>
        </w:rPr>
        <w:t>____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6702C" w:rsidRPr="0092065D">
        <w:rPr>
          <w:rFonts w:ascii="Times New Roman" w:hAnsi="Times New Roman" w:cs="Times New Roman"/>
          <w:sz w:val="28"/>
          <w:szCs w:val="28"/>
        </w:rPr>
        <w:t>____</w:t>
      </w:r>
      <w:r w:rsidR="00850139" w:rsidRPr="0092065D">
        <w:rPr>
          <w:rFonts w:ascii="Times New Roman" w:hAnsi="Times New Roman" w:cs="Times New Roman"/>
          <w:sz w:val="28"/>
          <w:szCs w:val="28"/>
        </w:rPr>
        <w:t>_________</w:t>
      </w:r>
      <w:r w:rsidR="0096702C" w:rsidRPr="0092065D">
        <w:rPr>
          <w:rFonts w:ascii="Times New Roman" w:hAnsi="Times New Roman" w:cs="Times New Roman"/>
          <w:sz w:val="28"/>
          <w:szCs w:val="28"/>
        </w:rPr>
        <w:t>____</w:t>
      </w:r>
      <w:r w:rsidR="003E4F34" w:rsidRPr="0092065D">
        <w:rPr>
          <w:rFonts w:ascii="Times New Roman" w:hAnsi="Times New Roman" w:cs="Times New Roman"/>
          <w:sz w:val="28"/>
          <w:szCs w:val="28"/>
        </w:rPr>
        <w:t>_</w:t>
      </w:r>
      <w:r w:rsidRPr="0092065D">
        <w:rPr>
          <w:rFonts w:ascii="Times New Roman" w:hAnsi="Times New Roman" w:cs="Times New Roman"/>
          <w:sz w:val="28"/>
          <w:szCs w:val="28"/>
        </w:rPr>
        <w:t>_______,</w:t>
      </w:r>
    </w:p>
    <w:p w:rsidR="00D71F9C" w:rsidRPr="008E7D52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8E7D52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8E7D52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утвержденным________________</w:t>
      </w:r>
      <w:r w:rsidR="00850139" w:rsidRPr="008E7D52">
        <w:rPr>
          <w:rFonts w:ascii="Times New Roman" w:hAnsi="Times New Roman" w:cs="Times New Roman"/>
          <w:sz w:val="28"/>
          <w:szCs w:val="28"/>
        </w:rPr>
        <w:t>_________</w:t>
      </w:r>
      <w:r w:rsidRPr="008E7D52">
        <w:rPr>
          <w:rFonts w:ascii="Times New Roman" w:hAnsi="Times New Roman" w:cs="Times New Roman"/>
          <w:sz w:val="28"/>
          <w:szCs w:val="28"/>
        </w:rPr>
        <w:t>________</w:t>
      </w:r>
      <w:r w:rsidR="003172A2" w:rsidRPr="008E7D52">
        <w:rPr>
          <w:rFonts w:ascii="Times New Roman" w:hAnsi="Times New Roman" w:cs="Times New Roman"/>
          <w:sz w:val="28"/>
          <w:szCs w:val="28"/>
        </w:rPr>
        <w:t>__</w:t>
      </w:r>
      <w:r w:rsidRPr="008E7D52">
        <w:rPr>
          <w:rFonts w:ascii="Times New Roman" w:hAnsi="Times New Roman" w:cs="Times New Roman"/>
          <w:sz w:val="28"/>
          <w:szCs w:val="28"/>
        </w:rPr>
        <w:t>______</w:t>
      </w:r>
      <w:r w:rsidR="003172A2" w:rsidRPr="008E7D52">
        <w:rPr>
          <w:rFonts w:ascii="Times New Roman" w:hAnsi="Times New Roman" w:cs="Times New Roman"/>
          <w:sz w:val="28"/>
          <w:szCs w:val="28"/>
        </w:rPr>
        <w:t>____</w:t>
      </w:r>
      <w:r w:rsidRPr="008E7D52">
        <w:rPr>
          <w:rFonts w:ascii="Times New Roman" w:hAnsi="Times New Roman" w:cs="Times New Roman"/>
          <w:sz w:val="28"/>
          <w:szCs w:val="28"/>
        </w:rPr>
        <w:t>____</w:t>
      </w:r>
      <w:r w:rsidR="0096702C" w:rsidRPr="008E7D52">
        <w:rPr>
          <w:rFonts w:ascii="Times New Roman" w:hAnsi="Times New Roman" w:cs="Times New Roman"/>
          <w:sz w:val="28"/>
          <w:szCs w:val="28"/>
        </w:rPr>
        <w:t>____</w:t>
      </w:r>
      <w:r w:rsidRPr="008E7D52">
        <w:rPr>
          <w:rFonts w:ascii="Times New Roman" w:hAnsi="Times New Roman" w:cs="Times New Roman"/>
          <w:sz w:val="28"/>
          <w:szCs w:val="28"/>
        </w:rPr>
        <w:t>_</w:t>
      </w:r>
    </w:p>
    <w:p w:rsidR="00D71F9C" w:rsidRPr="008E7D52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</w:t>
      </w:r>
      <w:r w:rsidR="0096702C" w:rsidRPr="008E7D52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8E7D52">
        <w:rPr>
          <w:rFonts w:ascii="Times New Roman" w:hAnsi="Times New Roman" w:cs="Times New Roman"/>
          <w:sz w:val="20"/>
          <w:szCs w:val="20"/>
        </w:rPr>
        <w:t>)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от </w:t>
      </w:r>
      <w:r w:rsidR="0096702C" w:rsidRPr="008E7D52">
        <w:rPr>
          <w:rFonts w:ascii="Times New Roman" w:hAnsi="Times New Roman" w:cs="Times New Roman"/>
          <w:sz w:val="28"/>
          <w:szCs w:val="28"/>
        </w:rPr>
        <w:t>«</w:t>
      </w:r>
      <w:r w:rsidRPr="008E7D52">
        <w:rPr>
          <w:rFonts w:ascii="Times New Roman" w:hAnsi="Times New Roman" w:cs="Times New Roman"/>
          <w:sz w:val="28"/>
          <w:szCs w:val="28"/>
        </w:rPr>
        <w:t>__</w:t>
      </w:r>
      <w:r w:rsidR="0096702C" w:rsidRPr="008E7D52">
        <w:rPr>
          <w:rFonts w:ascii="Times New Roman" w:hAnsi="Times New Roman" w:cs="Times New Roman"/>
          <w:sz w:val="28"/>
          <w:szCs w:val="28"/>
        </w:rPr>
        <w:t>»</w:t>
      </w:r>
      <w:r w:rsidRPr="008E7D52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96702C" w:rsidRPr="008E7D52">
        <w:rPr>
          <w:rFonts w:ascii="Times New Roman" w:hAnsi="Times New Roman" w:cs="Times New Roman"/>
          <w:sz w:val="28"/>
          <w:szCs w:val="28"/>
        </w:rPr>
        <w:t>№</w:t>
      </w:r>
      <w:r w:rsidR="00761C09" w:rsidRPr="008E7D52">
        <w:rPr>
          <w:rFonts w:ascii="Times New Roman" w:hAnsi="Times New Roman" w:cs="Times New Roman"/>
          <w:sz w:val="28"/>
          <w:szCs w:val="28"/>
        </w:rPr>
        <w:t xml:space="preserve"> ___ (далее - Порядок</w:t>
      </w:r>
      <w:r w:rsidRPr="008E7D5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92825" w:rsidRPr="008E7D52">
        <w:rPr>
          <w:rFonts w:ascii="Times New Roman" w:hAnsi="Times New Roman" w:cs="Times New Roman"/>
          <w:sz w:val="28"/>
          <w:szCs w:val="28"/>
        </w:rPr>
        <w:t xml:space="preserve"> </w:t>
      </w:r>
      <w:r w:rsidRPr="008E7D52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 w:rsidR="00F92825" w:rsidRPr="008E7D52"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Pr="008E7D52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8E7D52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8E7D5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8E7D52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CD7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7D52">
        <w:rPr>
          <w:rFonts w:ascii="Times New Roman" w:hAnsi="Times New Roman" w:cs="Times New Roman"/>
          <w:sz w:val="28"/>
          <w:szCs w:val="28"/>
        </w:rPr>
        <w:t>из бюджета</w:t>
      </w:r>
      <w:r w:rsidR="00761C09" w:rsidRPr="008E7D52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8E7D52">
        <w:rPr>
          <w:rFonts w:ascii="Times New Roman" w:hAnsi="Times New Roman" w:cs="Times New Roman"/>
          <w:sz w:val="28"/>
          <w:szCs w:val="28"/>
        </w:rPr>
        <w:t xml:space="preserve"> в 20__ году/20__ - 20__ годах &lt;</w:t>
      </w:r>
      <w:r w:rsidR="00037C23" w:rsidRPr="008E7D52">
        <w:rPr>
          <w:rFonts w:ascii="Times New Roman" w:hAnsi="Times New Roman" w:cs="Times New Roman"/>
          <w:sz w:val="28"/>
          <w:szCs w:val="28"/>
        </w:rPr>
        <w:t>2</w:t>
      </w:r>
      <w:r w:rsidRPr="008E7D52">
        <w:rPr>
          <w:rFonts w:ascii="Times New Roman" w:hAnsi="Times New Roman" w:cs="Times New Roman"/>
          <w:sz w:val="28"/>
          <w:szCs w:val="28"/>
        </w:rPr>
        <w:t>&gt; субсидии:</w:t>
      </w:r>
    </w:p>
    <w:p w:rsidR="00D71F9C" w:rsidRPr="008E7D52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1.1.1. </w:t>
      </w:r>
      <w:r w:rsidR="008C77A2" w:rsidRPr="008E7D52">
        <w:rPr>
          <w:rFonts w:ascii="Times New Roman" w:hAnsi="Times New Roman" w:cs="Times New Roman"/>
          <w:sz w:val="28"/>
          <w:szCs w:val="28"/>
        </w:rPr>
        <w:t>В</w:t>
      </w:r>
      <w:r w:rsidRPr="008E7D52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затрат Получателя, связанных с</w:t>
      </w:r>
      <w:r w:rsidR="006E27E3" w:rsidRPr="008E7D52">
        <w:rPr>
          <w:rFonts w:ascii="Times New Roman" w:hAnsi="Times New Roman" w:cs="Times New Roman"/>
          <w:sz w:val="28"/>
          <w:szCs w:val="28"/>
        </w:rPr>
        <w:t xml:space="preserve"> </w:t>
      </w:r>
      <w:r w:rsidRPr="008E7D52">
        <w:rPr>
          <w:rFonts w:ascii="Times New Roman" w:hAnsi="Times New Roman" w:cs="Times New Roman"/>
          <w:sz w:val="28"/>
          <w:szCs w:val="28"/>
        </w:rPr>
        <w:t>___________________</w:t>
      </w:r>
      <w:r w:rsidR="00761C09" w:rsidRPr="008E7D52">
        <w:rPr>
          <w:rFonts w:ascii="Times New Roman" w:hAnsi="Times New Roman" w:cs="Times New Roman"/>
          <w:sz w:val="28"/>
          <w:szCs w:val="28"/>
        </w:rPr>
        <w:t>_____</w:t>
      </w:r>
      <w:r w:rsidR="00B8671A" w:rsidRPr="008E7D52">
        <w:rPr>
          <w:rFonts w:ascii="Times New Roman" w:hAnsi="Times New Roman" w:cs="Times New Roman"/>
          <w:sz w:val="28"/>
          <w:szCs w:val="28"/>
        </w:rPr>
        <w:t>__</w:t>
      </w:r>
      <w:r w:rsidR="00761C09" w:rsidRPr="008E7D52">
        <w:rPr>
          <w:rFonts w:ascii="Times New Roman" w:hAnsi="Times New Roman" w:cs="Times New Roman"/>
          <w:sz w:val="28"/>
          <w:szCs w:val="28"/>
        </w:rPr>
        <w:t>_______________</w:t>
      </w:r>
      <w:r w:rsidR="00B8671A" w:rsidRPr="008E7D52">
        <w:rPr>
          <w:rFonts w:ascii="Times New Roman" w:hAnsi="Times New Roman" w:cs="Times New Roman"/>
          <w:sz w:val="28"/>
          <w:szCs w:val="28"/>
        </w:rPr>
        <w:t>_</w:t>
      </w:r>
      <w:r w:rsidR="00761C09" w:rsidRPr="008E7D52">
        <w:rPr>
          <w:rFonts w:ascii="Times New Roman" w:hAnsi="Times New Roman" w:cs="Times New Roman"/>
          <w:sz w:val="28"/>
          <w:szCs w:val="28"/>
        </w:rPr>
        <w:t>______</w:t>
      </w:r>
      <w:r w:rsidR="00B8671A" w:rsidRPr="008E7D52">
        <w:rPr>
          <w:rFonts w:ascii="Times New Roman" w:hAnsi="Times New Roman" w:cs="Times New Roman"/>
          <w:sz w:val="28"/>
          <w:szCs w:val="28"/>
        </w:rPr>
        <w:t xml:space="preserve"> </w:t>
      </w:r>
      <w:r w:rsidR="00655ED8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761C09" w:rsidRPr="008E7D52" w:rsidRDefault="00D71F9C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</w:t>
      </w:r>
      <w:r w:rsidR="00761C09" w:rsidRPr="008E7D52">
        <w:rPr>
          <w:rFonts w:ascii="Times New Roman" w:hAnsi="Times New Roman" w:cs="Times New Roman"/>
          <w:sz w:val="20"/>
          <w:szCs w:val="20"/>
        </w:rPr>
        <w:t>лнением</w:t>
      </w:r>
      <w:r w:rsidRPr="008E7D52">
        <w:rPr>
          <w:rFonts w:ascii="Times New Roman" w:hAnsi="Times New Roman" w:cs="Times New Roman"/>
          <w:sz w:val="20"/>
          <w:szCs w:val="20"/>
        </w:rPr>
        <w:t xml:space="preserve"> работ, оказанием услуг) &lt;</w:t>
      </w:r>
      <w:r w:rsidR="00037C23" w:rsidRPr="008E7D52">
        <w:rPr>
          <w:rFonts w:ascii="Times New Roman" w:hAnsi="Times New Roman" w:cs="Times New Roman"/>
          <w:sz w:val="20"/>
          <w:szCs w:val="20"/>
        </w:rPr>
        <w:t>3</w:t>
      </w:r>
      <w:r w:rsidRPr="008E7D52">
        <w:rPr>
          <w:rFonts w:ascii="Times New Roman" w:hAnsi="Times New Roman" w:cs="Times New Roman"/>
          <w:sz w:val="20"/>
          <w:szCs w:val="20"/>
        </w:rPr>
        <w:t>&gt;</w:t>
      </w:r>
    </w:p>
    <w:p w:rsidR="001C1768" w:rsidRPr="008E7D52" w:rsidRDefault="00D71F9C" w:rsidP="00FB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1.1.2. </w:t>
      </w:r>
      <w:r w:rsidR="008C77A2" w:rsidRPr="008E7D52">
        <w:rPr>
          <w:rFonts w:ascii="Times New Roman" w:hAnsi="Times New Roman" w:cs="Times New Roman"/>
          <w:sz w:val="28"/>
          <w:szCs w:val="28"/>
        </w:rPr>
        <w:t>В</w:t>
      </w:r>
      <w:r w:rsidRPr="008E7D5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C77A2" w:rsidRPr="008E7D52">
        <w:rPr>
          <w:rFonts w:ascii="Times New Roman" w:hAnsi="Times New Roman" w:cs="Times New Roman"/>
          <w:sz w:val="28"/>
          <w:szCs w:val="28"/>
        </w:rPr>
        <w:t>достижения результатов проекта</w:t>
      </w:r>
      <w:r w:rsidR="00640245" w:rsidRPr="008E7D5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8C77A2" w:rsidRPr="008E7D5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40245" w:rsidRPr="008E7D5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C77A2" w:rsidRPr="008E7D52">
        <w:rPr>
          <w:rFonts w:ascii="Times New Roman" w:hAnsi="Times New Roman" w:cs="Times New Roman"/>
          <w:sz w:val="28"/>
          <w:szCs w:val="28"/>
        </w:rPr>
        <w:t>_____</w:t>
      </w:r>
      <w:r w:rsidRPr="008E7D52">
        <w:rPr>
          <w:rFonts w:ascii="Times New Roman" w:hAnsi="Times New Roman" w:cs="Times New Roman"/>
        </w:rPr>
        <w:t xml:space="preserve"> </w:t>
      </w:r>
      <w:r w:rsidRPr="008E7D52">
        <w:rPr>
          <w:rFonts w:ascii="Times New Roman" w:hAnsi="Times New Roman" w:cs="Times New Roman"/>
          <w:sz w:val="28"/>
          <w:szCs w:val="28"/>
        </w:rPr>
        <w:t>&lt;</w:t>
      </w:r>
      <w:r w:rsidR="00037C23" w:rsidRPr="008E7D52">
        <w:rPr>
          <w:rFonts w:ascii="Times New Roman" w:hAnsi="Times New Roman" w:cs="Times New Roman"/>
          <w:sz w:val="28"/>
          <w:szCs w:val="28"/>
        </w:rPr>
        <w:t>4</w:t>
      </w:r>
      <w:r w:rsidRPr="008E7D52">
        <w:rPr>
          <w:rFonts w:ascii="Times New Roman" w:hAnsi="Times New Roman" w:cs="Times New Roman"/>
          <w:sz w:val="28"/>
          <w:szCs w:val="28"/>
        </w:rPr>
        <w:t>&gt;</w:t>
      </w:r>
      <w:r w:rsidR="00640245" w:rsidRPr="008E7D52">
        <w:rPr>
          <w:rFonts w:ascii="Times New Roman" w:hAnsi="Times New Roman" w:cs="Times New Roman"/>
          <w:sz w:val="28"/>
          <w:szCs w:val="28"/>
        </w:rPr>
        <w:t>.</w:t>
      </w:r>
    </w:p>
    <w:p w:rsidR="008C77A2" w:rsidRPr="008E7D52" w:rsidRDefault="008C77A2" w:rsidP="006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640245" w:rsidRPr="008E7D52">
        <w:rPr>
          <w:rFonts w:ascii="Times New Roman" w:hAnsi="Times New Roman" w:cs="Times New Roman"/>
          <w:sz w:val="20"/>
          <w:szCs w:val="20"/>
        </w:rPr>
        <w:t xml:space="preserve"> (программы</w:t>
      </w:r>
      <w:r w:rsidRPr="008E7D52">
        <w:rPr>
          <w:rFonts w:ascii="Times New Roman" w:hAnsi="Times New Roman" w:cs="Times New Roman"/>
          <w:sz w:val="20"/>
          <w:szCs w:val="20"/>
        </w:rPr>
        <w:t>)</w:t>
      </w:r>
    </w:p>
    <w:p w:rsidR="001E3CD4" w:rsidRPr="004C1183" w:rsidRDefault="001E3CD4" w:rsidP="001D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 xml:space="preserve">1.2. </w:t>
      </w:r>
      <w:r w:rsidR="001D0502" w:rsidRPr="008E7D52">
        <w:rPr>
          <w:rFonts w:ascii="Times New Roman" w:hAnsi="Times New Roman" w:cs="Times New Roman"/>
          <w:sz w:val="28"/>
          <w:szCs w:val="28"/>
        </w:rPr>
        <w:t>Субсидия</w:t>
      </w:r>
      <w:r w:rsidRPr="008E7D52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r w:rsidR="001D0502" w:rsidRPr="008E7D5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C6BCE" w:rsidRPr="008E7D5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CD7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6BCE" w:rsidRPr="008E7D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7D52">
        <w:rPr>
          <w:rFonts w:ascii="Times New Roman" w:hAnsi="Times New Roman" w:cs="Times New Roman"/>
          <w:sz w:val="28"/>
          <w:szCs w:val="28"/>
        </w:rPr>
        <w:t xml:space="preserve">с </w:t>
      </w:r>
      <w:r w:rsidRPr="004C1183">
        <w:rPr>
          <w:rFonts w:ascii="Times New Roman" w:hAnsi="Times New Roman" w:cs="Times New Roman"/>
          <w:sz w:val="28"/>
          <w:szCs w:val="28"/>
        </w:rPr>
        <w:t>перечнем затрат согласно приложению</w:t>
      </w:r>
      <w:r w:rsidR="00B8671A" w:rsidRPr="004C1183">
        <w:rPr>
          <w:rFonts w:ascii="Times New Roman" w:hAnsi="Times New Roman" w:cs="Times New Roman"/>
          <w:sz w:val="28"/>
          <w:szCs w:val="28"/>
        </w:rPr>
        <w:t xml:space="preserve"> </w:t>
      </w:r>
      <w:r w:rsidRPr="004C1183">
        <w:rPr>
          <w:rFonts w:ascii="Times New Roman" w:hAnsi="Times New Roman" w:cs="Times New Roman"/>
          <w:sz w:val="28"/>
          <w:szCs w:val="28"/>
        </w:rPr>
        <w:t>_</w:t>
      </w:r>
      <w:r w:rsidR="009F0C95" w:rsidRPr="004C1183">
        <w:rPr>
          <w:rFonts w:ascii="Times New Roman" w:hAnsi="Times New Roman" w:cs="Times New Roman"/>
          <w:sz w:val="28"/>
          <w:szCs w:val="28"/>
        </w:rPr>
        <w:t>_</w:t>
      </w:r>
      <w:r w:rsidRPr="004C1183">
        <w:rPr>
          <w:rFonts w:ascii="Times New Roman" w:hAnsi="Times New Roman" w:cs="Times New Roman"/>
          <w:sz w:val="28"/>
          <w:szCs w:val="28"/>
        </w:rPr>
        <w:t>__ к настоящему Соглашению</w:t>
      </w:r>
      <w:r w:rsidR="002C6C6C" w:rsidRPr="004C1183">
        <w:rPr>
          <w:rFonts w:ascii="Times New Roman" w:hAnsi="Times New Roman" w:cs="Times New Roman"/>
          <w:sz w:val="28"/>
          <w:szCs w:val="28"/>
        </w:rPr>
        <w:t xml:space="preserve"> &lt;</w:t>
      </w:r>
      <w:r w:rsidR="00FF658D" w:rsidRPr="004C1183">
        <w:rPr>
          <w:rFonts w:ascii="Times New Roman" w:hAnsi="Times New Roman" w:cs="Times New Roman"/>
          <w:sz w:val="28"/>
          <w:szCs w:val="28"/>
        </w:rPr>
        <w:t>5</w:t>
      </w:r>
      <w:r w:rsidR="002C6C6C" w:rsidRPr="004C1183">
        <w:rPr>
          <w:rFonts w:ascii="Times New Roman" w:hAnsi="Times New Roman" w:cs="Times New Roman"/>
          <w:sz w:val="28"/>
          <w:szCs w:val="28"/>
        </w:rPr>
        <w:t>&gt;</w:t>
      </w:r>
      <w:r w:rsidRPr="004C1183">
        <w:rPr>
          <w:rFonts w:ascii="Times New Roman" w:hAnsi="Times New Roman" w:cs="Times New Roman"/>
          <w:sz w:val="28"/>
          <w:szCs w:val="28"/>
        </w:rPr>
        <w:t xml:space="preserve">, </w:t>
      </w:r>
      <w:r w:rsidR="007462C6" w:rsidRPr="004C1183">
        <w:rPr>
          <w:rFonts w:ascii="Times New Roman" w:hAnsi="Times New Roman" w:cs="Times New Roman"/>
          <w:sz w:val="28"/>
          <w:szCs w:val="28"/>
        </w:rPr>
        <w:t>являющем</w:t>
      </w:r>
      <w:r w:rsidR="00323D2A" w:rsidRPr="004C1183">
        <w:rPr>
          <w:rFonts w:ascii="Times New Roman" w:hAnsi="Times New Roman" w:cs="Times New Roman"/>
          <w:sz w:val="28"/>
          <w:szCs w:val="28"/>
        </w:rPr>
        <w:t>у</w:t>
      </w:r>
      <w:r w:rsidR="007462C6" w:rsidRPr="004C1183">
        <w:rPr>
          <w:rFonts w:ascii="Times New Roman" w:hAnsi="Times New Roman" w:cs="Times New Roman"/>
          <w:sz w:val="28"/>
          <w:szCs w:val="28"/>
        </w:rPr>
        <w:t>ся</w:t>
      </w:r>
      <w:r w:rsidRPr="004C1183">
        <w:rPr>
          <w:rFonts w:ascii="Times New Roman" w:hAnsi="Times New Roman" w:cs="Times New Roman"/>
          <w:sz w:val="28"/>
          <w:szCs w:val="28"/>
        </w:rPr>
        <w:t xml:space="preserve"> неотъемлемой</w:t>
      </w:r>
      <w:r w:rsidR="001D0502" w:rsidRPr="004C1183">
        <w:rPr>
          <w:rFonts w:ascii="Times New Roman" w:hAnsi="Times New Roman" w:cs="Times New Roman"/>
          <w:sz w:val="28"/>
          <w:szCs w:val="28"/>
        </w:rPr>
        <w:t xml:space="preserve"> </w:t>
      </w:r>
      <w:r w:rsidRPr="004C1183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DC6BCE" w:rsidRPr="004C1183">
        <w:rPr>
          <w:rFonts w:ascii="Times New Roman" w:hAnsi="Times New Roman" w:cs="Times New Roman"/>
          <w:sz w:val="28"/>
          <w:szCs w:val="28"/>
        </w:rPr>
        <w:t xml:space="preserve"> </w:t>
      </w:r>
      <w:r w:rsidRPr="004C1183">
        <w:rPr>
          <w:rFonts w:ascii="Times New Roman" w:hAnsi="Times New Roman" w:cs="Times New Roman"/>
          <w:sz w:val="28"/>
          <w:szCs w:val="28"/>
        </w:rPr>
        <w:t>&lt;</w:t>
      </w:r>
      <w:r w:rsidR="00FF658D" w:rsidRPr="004C1183">
        <w:rPr>
          <w:rFonts w:ascii="Times New Roman" w:hAnsi="Times New Roman" w:cs="Times New Roman"/>
          <w:sz w:val="28"/>
          <w:szCs w:val="28"/>
        </w:rPr>
        <w:t>6</w:t>
      </w:r>
      <w:r w:rsidRPr="004C1183">
        <w:rPr>
          <w:rFonts w:ascii="Times New Roman" w:hAnsi="Times New Roman" w:cs="Times New Roman"/>
          <w:sz w:val="28"/>
          <w:szCs w:val="28"/>
        </w:rPr>
        <w:t>&gt;.</w:t>
      </w:r>
    </w:p>
    <w:p w:rsidR="00FF658D" w:rsidRPr="004C1183" w:rsidRDefault="00FF658D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1183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39" w:rsidRPr="008E7D52" w:rsidRDefault="00D71F9C" w:rsidP="0085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4C1183">
        <w:rPr>
          <w:rFonts w:ascii="Times New Roman" w:hAnsi="Times New Roman" w:cs="Times New Roman"/>
          <w:sz w:val="28"/>
          <w:szCs w:val="28"/>
        </w:rPr>
        <w:t>2.1.</w:t>
      </w:r>
      <w:r w:rsidR="00850139" w:rsidRPr="004C1183">
        <w:rPr>
          <w:rFonts w:ascii="Times New Roman" w:hAnsi="Times New Roman" w:cs="Times New Roman"/>
          <w:sz w:val="28"/>
          <w:szCs w:val="28"/>
        </w:rPr>
        <w:t xml:space="preserve"> Субсидия предоставляется</w:t>
      </w:r>
      <w:r w:rsidR="00850139" w:rsidRPr="008E7D52">
        <w:rPr>
          <w:rFonts w:ascii="Times New Roman" w:hAnsi="Times New Roman" w:cs="Times New Roman"/>
          <w:sz w:val="28"/>
          <w:szCs w:val="28"/>
        </w:rPr>
        <w:t xml:space="preserve"> Получателю на цели, указанные </w:t>
      </w:r>
      <w:r w:rsidR="00CD73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0139" w:rsidRPr="008E7D52">
        <w:rPr>
          <w:rFonts w:ascii="Times New Roman" w:hAnsi="Times New Roman" w:cs="Times New Roman"/>
          <w:sz w:val="28"/>
          <w:szCs w:val="28"/>
        </w:rPr>
        <w:t>в разделе I настоящего Соглашения, в общем размере ____________________</w:t>
      </w:r>
    </w:p>
    <w:p w:rsidR="00850139" w:rsidRPr="008E7D52" w:rsidRDefault="00850139" w:rsidP="00850139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8E7D52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850139" w:rsidRPr="00E16B4A" w:rsidRDefault="00850139" w:rsidP="0007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52">
        <w:rPr>
          <w:rFonts w:ascii="Times New Roman" w:hAnsi="Times New Roman" w:cs="Times New Roman"/>
          <w:sz w:val="28"/>
          <w:szCs w:val="28"/>
        </w:rPr>
        <w:t>(________________________)</w:t>
      </w:r>
      <w:r w:rsidR="0007040B" w:rsidRPr="008E7D52">
        <w:rPr>
          <w:rFonts w:ascii="Times New Roman" w:hAnsi="Times New Roman" w:cs="Times New Roman"/>
          <w:sz w:val="28"/>
          <w:szCs w:val="28"/>
        </w:rPr>
        <w:t xml:space="preserve"> </w:t>
      </w:r>
      <w:r w:rsidRPr="008E7D52">
        <w:rPr>
          <w:rFonts w:ascii="Times New Roman" w:hAnsi="Times New Roman" w:cs="Times New Roman"/>
          <w:sz w:val="28"/>
          <w:szCs w:val="28"/>
        </w:rPr>
        <w:t>рублей</w:t>
      </w:r>
      <w:r w:rsidRPr="00E16B4A">
        <w:rPr>
          <w:rFonts w:ascii="Times New Roman" w:hAnsi="Times New Roman" w:cs="Times New Roman"/>
          <w:sz w:val="28"/>
          <w:szCs w:val="28"/>
        </w:rPr>
        <w:t xml:space="preserve"> __ копеек, в том числе:</w:t>
      </w:r>
    </w:p>
    <w:p w:rsidR="0007040B" w:rsidRPr="00E16B4A" w:rsidRDefault="00850139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07040B" w:rsidRPr="00E16B4A" w:rsidRDefault="00850139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2.1.1. </w:t>
      </w:r>
      <w:r w:rsidR="0007040B" w:rsidRPr="00E16B4A">
        <w:rPr>
          <w:rFonts w:ascii="Times New Roman" w:hAnsi="Times New Roman" w:cs="Times New Roman"/>
          <w:sz w:val="28"/>
          <w:szCs w:val="28"/>
        </w:rPr>
        <w:t>В</w:t>
      </w:r>
      <w:r w:rsidR="00DC6BCE" w:rsidRPr="00E16B4A">
        <w:rPr>
          <w:rFonts w:ascii="Times New Roman" w:hAnsi="Times New Roman" w:cs="Times New Roman"/>
          <w:sz w:val="28"/>
          <w:szCs w:val="28"/>
        </w:rPr>
        <w:t xml:space="preserve"> </w:t>
      </w:r>
      <w:r w:rsidRPr="00E16B4A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07040B" w:rsidRPr="00E16B4A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&lt;</w:t>
      </w:r>
      <w:r w:rsidR="00520FC7">
        <w:rPr>
          <w:rFonts w:ascii="Times New Roman" w:hAnsi="Times New Roman" w:cs="Times New Roman"/>
          <w:sz w:val="28"/>
          <w:szCs w:val="28"/>
        </w:rPr>
        <w:t>7</w:t>
      </w:r>
      <w:r w:rsidR="007B7C84" w:rsidRPr="00E16B4A">
        <w:rPr>
          <w:rFonts w:ascii="Times New Roman" w:hAnsi="Times New Roman" w:cs="Times New Roman"/>
          <w:sz w:val="28"/>
          <w:szCs w:val="28"/>
        </w:rPr>
        <w:t>&gt;</w:t>
      </w:r>
      <w:r w:rsidR="0007040B" w:rsidRPr="00E16B4A">
        <w:rPr>
          <w:rFonts w:ascii="Times New Roman" w:hAnsi="Times New Roman" w:cs="Times New Roman"/>
          <w:sz w:val="28"/>
          <w:szCs w:val="28"/>
        </w:rPr>
        <w:t>:</w:t>
      </w:r>
    </w:p>
    <w:p w:rsidR="0007040B" w:rsidRPr="00E16B4A" w:rsidRDefault="0007040B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в 20__ году ______</w:t>
      </w:r>
      <w:r w:rsidR="00554338" w:rsidRPr="00E16B4A">
        <w:rPr>
          <w:rFonts w:ascii="Times New Roman" w:hAnsi="Times New Roman" w:cs="Times New Roman"/>
          <w:sz w:val="28"/>
          <w:szCs w:val="28"/>
        </w:rPr>
        <w:t>_____</w:t>
      </w:r>
      <w:r w:rsidRPr="00E16B4A">
        <w:rPr>
          <w:rFonts w:ascii="Times New Roman" w:hAnsi="Times New Roman" w:cs="Times New Roman"/>
          <w:sz w:val="28"/>
          <w:szCs w:val="28"/>
        </w:rPr>
        <w:t xml:space="preserve">___ (___________________) рублей __ копеек - </w:t>
      </w:r>
    </w:p>
    <w:p w:rsidR="0007040B" w:rsidRPr="00E16B4A" w:rsidRDefault="0007040B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</w:t>
      </w:r>
      <w:r w:rsidR="00554338" w:rsidRPr="00E16B4A">
        <w:rPr>
          <w:rFonts w:ascii="Times New Roman" w:hAnsi="Times New Roman" w:cs="Times New Roman"/>
          <w:sz w:val="20"/>
          <w:szCs w:val="20"/>
        </w:rPr>
        <w:t xml:space="preserve">      </w:t>
      </w:r>
      <w:r w:rsidRPr="00E16B4A">
        <w:rPr>
          <w:rFonts w:ascii="Times New Roman" w:hAnsi="Times New Roman" w:cs="Times New Roman"/>
          <w:sz w:val="20"/>
          <w:szCs w:val="20"/>
        </w:rPr>
        <w:t xml:space="preserve">   (сумма прописью)                                                                </w:t>
      </w:r>
    </w:p>
    <w:p w:rsidR="0007040B" w:rsidRPr="00E16B4A" w:rsidRDefault="0007040B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07040B" w:rsidRPr="00E16B4A" w:rsidRDefault="0007040B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850139" w:rsidRPr="00E16B4A" w:rsidRDefault="0007040B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lastRenderedPageBreak/>
        <w:t>2.1.2. З</w:t>
      </w:r>
      <w:r w:rsidR="00850139" w:rsidRPr="00E16B4A">
        <w:rPr>
          <w:rFonts w:ascii="Times New Roman" w:hAnsi="Times New Roman" w:cs="Times New Roman"/>
          <w:sz w:val="28"/>
          <w:szCs w:val="28"/>
        </w:rPr>
        <w:t>а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E16B4A">
        <w:rPr>
          <w:rFonts w:ascii="Times New Roman" w:hAnsi="Times New Roman" w:cs="Times New Roman"/>
          <w:sz w:val="28"/>
          <w:szCs w:val="28"/>
        </w:rPr>
        <w:t>пределами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E16B4A">
        <w:rPr>
          <w:rFonts w:ascii="Times New Roman" w:hAnsi="Times New Roman" w:cs="Times New Roman"/>
          <w:sz w:val="28"/>
          <w:szCs w:val="28"/>
        </w:rPr>
        <w:t xml:space="preserve">планового периода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0139" w:rsidRPr="00E16B4A">
        <w:rPr>
          <w:rFonts w:ascii="Times New Roman" w:hAnsi="Times New Roman" w:cs="Times New Roman"/>
          <w:sz w:val="28"/>
          <w:szCs w:val="28"/>
        </w:rPr>
        <w:t>с</w:t>
      </w:r>
      <w:r w:rsidRPr="00E16B4A">
        <w:rPr>
          <w:rFonts w:ascii="Times New Roman" w:hAnsi="Times New Roman" w:cs="Times New Roman"/>
          <w:sz w:val="28"/>
          <w:szCs w:val="28"/>
        </w:rPr>
        <w:t xml:space="preserve"> _</w:t>
      </w:r>
      <w:r w:rsidR="00850139" w:rsidRPr="00E16B4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B7C84" w:rsidRPr="00E16B4A">
        <w:rPr>
          <w:rFonts w:ascii="Times New Roman" w:hAnsi="Times New Roman" w:cs="Times New Roman"/>
          <w:sz w:val="28"/>
          <w:szCs w:val="28"/>
        </w:rPr>
        <w:t>___</w:t>
      </w:r>
      <w:r w:rsidR="00850139" w:rsidRPr="00E16B4A">
        <w:rPr>
          <w:rFonts w:ascii="Times New Roman" w:hAnsi="Times New Roman" w:cs="Times New Roman"/>
          <w:sz w:val="28"/>
          <w:szCs w:val="28"/>
        </w:rPr>
        <w:t>_________________</w:t>
      </w:r>
      <w:r w:rsidR="007B7C84" w:rsidRPr="00E16B4A">
        <w:rPr>
          <w:rFonts w:ascii="Times New Roman" w:hAnsi="Times New Roman" w:cs="Times New Roman"/>
          <w:sz w:val="28"/>
          <w:szCs w:val="28"/>
        </w:rPr>
        <w:t>_</w:t>
      </w:r>
      <w:r w:rsidR="001B1F90">
        <w:rPr>
          <w:rFonts w:ascii="Times New Roman" w:hAnsi="Times New Roman" w:cs="Times New Roman"/>
          <w:sz w:val="28"/>
          <w:szCs w:val="28"/>
        </w:rPr>
        <w:t>_</w:t>
      </w:r>
      <w:r w:rsidR="007B7C84" w:rsidRPr="00E16B4A">
        <w:rPr>
          <w:rFonts w:ascii="Times New Roman" w:hAnsi="Times New Roman" w:cs="Times New Roman"/>
          <w:sz w:val="28"/>
          <w:szCs w:val="28"/>
        </w:rPr>
        <w:t>_</w:t>
      </w:r>
      <w:r w:rsidR="00850139" w:rsidRPr="00E16B4A">
        <w:rPr>
          <w:rFonts w:ascii="Times New Roman" w:hAnsi="Times New Roman" w:cs="Times New Roman"/>
          <w:sz w:val="28"/>
          <w:szCs w:val="28"/>
        </w:rPr>
        <w:t xml:space="preserve">_____ </w:t>
      </w:r>
      <w:r w:rsidR="007B7C84" w:rsidRPr="00E16B4A">
        <w:rPr>
          <w:rFonts w:ascii="Times New Roman" w:hAnsi="Times New Roman" w:cs="Times New Roman"/>
          <w:sz w:val="28"/>
          <w:szCs w:val="28"/>
        </w:rPr>
        <w:t>&lt;</w:t>
      </w:r>
      <w:r w:rsidR="00520FC7">
        <w:rPr>
          <w:rFonts w:ascii="Times New Roman" w:hAnsi="Times New Roman" w:cs="Times New Roman"/>
          <w:sz w:val="28"/>
          <w:szCs w:val="28"/>
        </w:rPr>
        <w:t>8</w:t>
      </w:r>
      <w:r w:rsidR="007B7C84" w:rsidRPr="00E16B4A">
        <w:rPr>
          <w:rFonts w:ascii="Times New Roman" w:hAnsi="Times New Roman" w:cs="Times New Roman"/>
          <w:sz w:val="28"/>
          <w:szCs w:val="28"/>
        </w:rPr>
        <w:t>&gt;</w:t>
      </w:r>
      <w:r w:rsidR="00850139" w:rsidRPr="00E16B4A">
        <w:rPr>
          <w:rFonts w:ascii="Times New Roman" w:hAnsi="Times New Roman" w:cs="Times New Roman"/>
          <w:sz w:val="28"/>
          <w:szCs w:val="28"/>
        </w:rPr>
        <w:t>:</w:t>
      </w:r>
    </w:p>
    <w:p w:rsidR="00850139" w:rsidRPr="00E16B4A" w:rsidRDefault="00850139" w:rsidP="003D05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564"/>
        <w:jc w:val="center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7B7C84" w:rsidRPr="00E16B4A">
        <w:rPr>
          <w:rFonts w:ascii="Times New Roman" w:hAnsi="Times New Roman" w:cs="Times New Roman"/>
          <w:sz w:val="20"/>
          <w:szCs w:val="20"/>
        </w:rPr>
        <w:t>постановления администрации города Ставрополя</w:t>
      </w:r>
      <w:r w:rsidRPr="00E16B4A">
        <w:rPr>
          <w:rFonts w:ascii="Times New Roman" w:hAnsi="Times New Roman" w:cs="Times New Roman"/>
          <w:sz w:val="20"/>
          <w:szCs w:val="20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</w:t>
      </w:r>
      <w:r w:rsidR="002855E9">
        <w:rPr>
          <w:rFonts w:ascii="Times New Roman" w:hAnsi="Times New Roman" w:cs="Times New Roman"/>
          <w:sz w:val="28"/>
          <w:szCs w:val="28"/>
        </w:rPr>
        <w:t xml:space="preserve"> </w:t>
      </w:r>
      <w:r w:rsidR="002855E9" w:rsidRPr="00E16B4A">
        <w:rPr>
          <w:rFonts w:ascii="Times New Roman" w:hAnsi="Times New Roman" w:cs="Times New Roman"/>
          <w:sz w:val="28"/>
          <w:szCs w:val="28"/>
        </w:rPr>
        <w:t>&lt;</w:t>
      </w:r>
      <w:r w:rsidR="002855E9">
        <w:rPr>
          <w:rFonts w:ascii="Times New Roman" w:hAnsi="Times New Roman" w:cs="Times New Roman"/>
          <w:sz w:val="28"/>
          <w:szCs w:val="28"/>
        </w:rPr>
        <w:t>9</w:t>
      </w:r>
      <w:r w:rsidR="002855E9" w:rsidRPr="00E16B4A">
        <w:rPr>
          <w:rFonts w:ascii="Times New Roman" w:hAnsi="Times New Roman" w:cs="Times New Roman"/>
          <w:sz w:val="28"/>
          <w:szCs w:val="28"/>
        </w:rPr>
        <w:t>&gt;</w:t>
      </w:r>
      <w:r w:rsidRPr="00E16B4A">
        <w:rPr>
          <w:rFonts w:ascii="Times New Roman" w:hAnsi="Times New Roman" w:cs="Times New Roman"/>
          <w:sz w:val="28"/>
          <w:szCs w:val="28"/>
        </w:rPr>
        <w:t>;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</w:t>
      </w:r>
      <w:r w:rsidR="002855E9">
        <w:rPr>
          <w:rFonts w:ascii="Times New Roman" w:hAnsi="Times New Roman" w:cs="Times New Roman"/>
          <w:sz w:val="28"/>
          <w:szCs w:val="28"/>
        </w:rPr>
        <w:t xml:space="preserve"> </w:t>
      </w:r>
      <w:r w:rsidR="002855E9" w:rsidRPr="00E16B4A">
        <w:rPr>
          <w:rFonts w:ascii="Times New Roman" w:hAnsi="Times New Roman" w:cs="Times New Roman"/>
          <w:sz w:val="28"/>
          <w:szCs w:val="28"/>
        </w:rPr>
        <w:t>&lt;</w:t>
      </w:r>
      <w:r w:rsidR="002855E9">
        <w:rPr>
          <w:rFonts w:ascii="Times New Roman" w:hAnsi="Times New Roman" w:cs="Times New Roman"/>
          <w:sz w:val="28"/>
          <w:szCs w:val="28"/>
        </w:rPr>
        <w:t>9</w:t>
      </w:r>
      <w:r w:rsidR="002855E9" w:rsidRPr="00E16B4A">
        <w:rPr>
          <w:rFonts w:ascii="Times New Roman" w:hAnsi="Times New Roman" w:cs="Times New Roman"/>
          <w:sz w:val="28"/>
          <w:szCs w:val="28"/>
        </w:rPr>
        <w:t>&gt;</w:t>
      </w:r>
      <w:r w:rsidRPr="00E16B4A">
        <w:rPr>
          <w:rFonts w:ascii="Times New Roman" w:hAnsi="Times New Roman" w:cs="Times New Roman"/>
          <w:sz w:val="28"/>
          <w:szCs w:val="28"/>
        </w:rPr>
        <w:t>;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по коду БК ________</w:t>
      </w:r>
      <w:r w:rsidR="002855E9">
        <w:rPr>
          <w:rFonts w:ascii="Times New Roman" w:hAnsi="Times New Roman" w:cs="Times New Roman"/>
          <w:sz w:val="28"/>
          <w:szCs w:val="28"/>
        </w:rPr>
        <w:t xml:space="preserve"> </w:t>
      </w:r>
      <w:r w:rsidR="002855E9" w:rsidRPr="00E16B4A">
        <w:rPr>
          <w:rFonts w:ascii="Times New Roman" w:hAnsi="Times New Roman" w:cs="Times New Roman"/>
          <w:sz w:val="28"/>
          <w:szCs w:val="28"/>
        </w:rPr>
        <w:t>&lt;</w:t>
      </w:r>
      <w:r w:rsidR="002855E9">
        <w:rPr>
          <w:rFonts w:ascii="Times New Roman" w:hAnsi="Times New Roman" w:cs="Times New Roman"/>
          <w:sz w:val="28"/>
          <w:szCs w:val="28"/>
        </w:rPr>
        <w:t>9</w:t>
      </w:r>
      <w:r w:rsidR="002855E9" w:rsidRPr="00E16B4A">
        <w:rPr>
          <w:rFonts w:ascii="Times New Roman" w:hAnsi="Times New Roman" w:cs="Times New Roman"/>
          <w:sz w:val="28"/>
          <w:szCs w:val="28"/>
        </w:rPr>
        <w:t>&gt;</w:t>
      </w:r>
      <w:r w:rsidRPr="00E16B4A">
        <w:rPr>
          <w:rFonts w:ascii="Times New Roman" w:hAnsi="Times New Roman" w:cs="Times New Roman"/>
          <w:sz w:val="28"/>
          <w:szCs w:val="28"/>
        </w:rPr>
        <w:t>.</w:t>
      </w:r>
      <w:r w:rsidR="007B7C84" w:rsidRPr="00E1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38" w:rsidRPr="00E16B4A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>(код БК)</w:t>
      </w:r>
    </w:p>
    <w:p w:rsidR="0007040B" w:rsidRPr="004C1183" w:rsidRDefault="0007040B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4C1183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768" w:rsidRPr="003F6F86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183">
        <w:rPr>
          <w:rFonts w:ascii="Times New Roman" w:hAnsi="Times New Roman" w:cs="Times New Roman"/>
          <w:sz w:val="28"/>
          <w:szCs w:val="28"/>
        </w:rPr>
        <w:t>3.1.</w:t>
      </w:r>
      <w:r w:rsidRPr="003F6F86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 </w:t>
      </w:r>
      <w:r w:rsidR="006E27E3" w:rsidRPr="003F6F86">
        <w:rPr>
          <w:rFonts w:ascii="Times New Roman" w:hAnsi="Times New Roman" w:cs="Times New Roman"/>
          <w:sz w:val="28"/>
          <w:szCs w:val="28"/>
        </w:rPr>
        <w:t>Порядком</w:t>
      </w:r>
      <w:r w:rsidRPr="003F6F86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3" w:name="Par100"/>
      <w:bookmarkEnd w:id="3"/>
    </w:p>
    <w:p w:rsidR="00D71F9C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F86">
        <w:rPr>
          <w:rFonts w:ascii="Times New Roman" w:hAnsi="Times New Roman" w:cs="Times New Roman"/>
          <w:sz w:val="28"/>
          <w:szCs w:val="28"/>
        </w:rPr>
        <w:t>3.1</w:t>
      </w:r>
      <w:r w:rsidRPr="00E16B4A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 w:rsidRPr="00E16B4A">
        <w:rPr>
          <w:rFonts w:ascii="Times New Roman" w:hAnsi="Times New Roman" w:cs="Times New Roman"/>
          <w:sz w:val="28"/>
          <w:szCs w:val="28"/>
        </w:rPr>
        <w:t>П</w:t>
      </w:r>
      <w:r w:rsidRPr="00E16B4A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</w:t>
      </w:r>
      <w:r w:rsidR="0017729D" w:rsidRPr="00E16B4A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E16B4A">
        <w:rPr>
          <w:rFonts w:ascii="Times New Roman" w:hAnsi="Times New Roman" w:cs="Times New Roman"/>
          <w:sz w:val="28"/>
          <w:szCs w:val="28"/>
        </w:rPr>
        <w:t>:</w:t>
      </w:r>
    </w:p>
    <w:p w:rsidR="00D71F9C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E16B4A">
        <w:rPr>
          <w:rFonts w:ascii="Times New Roman" w:hAnsi="Times New Roman" w:cs="Times New Roman"/>
          <w:sz w:val="28"/>
          <w:szCs w:val="28"/>
        </w:rPr>
        <w:t xml:space="preserve">3.1.1.1. </w:t>
      </w:r>
      <w:r w:rsidR="005E074A" w:rsidRPr="00E16B4A">
        <w:rPr>
          <w:rFonts w:ascii="Times New Roman" w:hAnsi="Times New Roman" w:cs="Times New Roman"/>
          <w:sz w:val="28"/>
          <w:szCs w:val="28"/>
        </w:rPr>
        <w:t>В</w:t>
      </w:r>
      <w:r w:rsidRPr="00E16B4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E27E3" w:rsidRPr="00E16B4A">
        <w:rPr>
          <w:rFonts w:ascii="Times New Roman" w:hAnsi="Times New Roman" w:cs="Times New Roman"/>
          <w:sz w:val="28"/>
          <w:szCs w:val="28"/>
        </w:rPr>
        <w:t>«</w:t>
      </w:r>
      <w:r w:rsidRPr="00E16B4A">
        <w:rPr>
          <w:rFonts w:ascii="Times New Roman" w:hAnsi="Times New Roman" w:cs="Times New Roman"/>
          <w:sz w:val="28"/>
          <w:szCs w:val="28"/>
        </w:rPr>
        <w:t>__</w:t>
      </w:r>
      <w:r w:rsidR="006E27E3" w:rsidRPr="00E16B4A">
        <w:rPr>
          <w:rFonts w:ascii="Times New Roman" w:hAnsi="Times New Roman" w:cs="Times New Roman"/>
          <w:sz w:val="28"/>
          <w:szCs w:val="28"/>
        </w:rPr>
        <w:t>_»</w:t>
      </w:r>
      <w:r w:rsidRPr="00E16B4A">
        <w:rPr>
          <w:rFonts w:ascii="Times New Roman" w:hAnsi="Times New Roman" w:cs="Times New Roman"/>
          <w:sz w:val="28"/>
          <w:szCs w:val="28"/>
        </w:rPr>
        <w:t xml:space="preserve"> _____</w:t>
      </w:r>
      <w:r w:rsidR="002855E9">
        <w:rPr>
          <w:rFonts w:ascii="Times New Roman" w:hAnsi="Times New Roman" w:cs="Times New Roman"/>
          <w:sz w:val="28"/>
          <w:szCs w:val="28"/>
        </w:rPr>
        <w:t>___</w:t>
      </w:r>
      <w:r w:rsidRPr="00E16B4A">
        <w:rPr>
          <w:rFonts w:ascii="Times New Roman" w:hAnsi="Times New Roman" w:cs="Times New Roman"/>
          <w:sz w:val="28"/>
          <w:szCs w:val="28"/>
        </w:rPr>
        <w:t>____ 20_</w:t>
      </w:r>
      <w:r w:rsidR="002855E9">
        <w:rPr>
          <w:rFonts w:ascii="Times New Roman" w:hAnsi="Times New Roman" w:cs="Times New Roman"/>
          <w:sz w:val="28"/>
          <w:szCs w:val="28"/>
        </w:rPr>
        <w:t>__</w:t>
      </w:r>
      <w:r w:rsidRPr="00E16B4A">
        <w:rPr>
          <w:rFonts w:ascii="Times New Roman" w:hAnsi="Times New Roman" w:cs="Times New Roman"/>
          <w:sz w:val="28"/>
          <w:szCs w:val="28"/>
        </w:rPr>
        <w:t>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16B4A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), в размере </w:t>
      </w:r>
      <w:r w:rsidR="001C1768" w:rsidRPr="00E16B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6B4A">
        <w:rPr>
          <w:rFonts w:ascii="Times New Roman" w:hAnsi="Times New Roman" w:cs="Times New Roman"/>
          <w:sz w:val="28"/>
          <w:szCs w:val="28"/>
        </w:rPr>
        <w:t>не менее ___ процентов общего объема Субсидии на цели, указанные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6B4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70" w:history="1">
        <w:r w:rsidRPr="00E16B4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16B4A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520FC7">
        <w:rPr>
          <w:rFonts w:ascii="Times New Roman" w:hAnsi="Times New Roman" w:cs="Times New Roman"/>
          <w:sz w:val="28"/>
          <w:szCs w:val="28"/>
        </w:rPr>
        <w:t>10</w:t>
      </w:r>
      <w:r w:rsidR="00655ED8">
        <w:rPr>
          <w:rFonts w:ascii="Times New Roman" w:hAnsi="Times New Roman" w:cs="Times New Roman"/>
          <w:sz w:val="28"/>
          <w:szCs w:val="28"/>
        </w:rPr>
        <w:t>&gt;.</w:t>
      </w:r>
    </w:p>
    <w:p w:rsidR="001C1768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E16B4A">
        <w:rPr>
          <w:rFonts w:ascii="Times New Roman" w:hAnsi="Times New Roman" w:cs="Times New Roman"/>
          <w:sz w:val="28"/>
          <w:szCs w:val="28"/>
        </w:rPr>
        <w:t xml:space="preserve">3.1.1.2. </w:t>
      </w:r>
      <w:r w:rsidR="005E074A" w:rsidRPr="00E16B4A">
        <w:rPr>
          <w:rFonts w:ascii="Times New Roman" w:hAnsi="Times New Roman" w:cs="Times New Roman"/>
          <w:sz w:val="28"/>
          <w:szCs w:val="28"/>
        </w:rPr>
        <w:t>В</w:t>
      </w:r>
      <w:r w:rsidRPr="00E16B4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855E9" w:rsidRPr="00E16B4A">
        <w:rPr>
          <w:rFonts w:ascii="Times New Roman" w:hAnsi="Times New Roman" w:cs="Times New Roman"/>
          <w:sz w:val="28"/>
          <w:szCs w:val="28"/>
        </w:rPr>
        <w:t>«___» _____</w:t>
      </w:r>
      <w:r w:rsidR="002855E9">
        <w:rPr>
          <w:rFonts w:ascii="Times New Roman" w:hAnsi="Times New Roman" w:cs="Times New Roman"/>
          <w:sz w:val="28"/>
          <w:szCs w:val="28"/>
        </w:rPr>
        <w:t>___</w:t>
      </w:r>
      <w:r w:rsidR="002855E9" w:rsidRPr="00E16B4A">
        <w:rPr>
          <w:rFonts w:ascii="Times New Roman" w:hAnsi="Times New Roman" w:cs="Times New Roman"/>
          <w:sz w:val="28"/>
          <w:szCs w:val="28"/>
        </w:rPr>
        <w:t>____ 20_</w:t>
      </w:r>
      <w:r w:rsidR="002855E9">
        <w:rPr>
          <w:rFonts w:ascii="Times New Roman" w:hAnsi="Times New Roman" w:cs="Times New Roman"/>
          <w:sz w:val="28"/>
          <w:szCs w:val="28"/>
        </w:rPr>
        <w:t>_</w:t>
      </w:r>
      <w:r w:rsidR="002855E9" w:rsidRPr="00E16B4A">
        <w:rPr>
          <w:rFonts w:ascii="Times New Roman" w:hAnsi="Times New Roman" w:cs="Times New Roman"/>
          <w:sz w:val="28"/>
          <w:szCs w:val="28"/>
        </w:rPr>
        <w:t xml:space="preserve">_ </w:t>
      </w:r>
      <w:r w:rsidRPr="00E16B4A">
        <w:rPr>
          <w:rFonts w:ascii="Times New Roman" w:hAnsi="Times New Roman" w:cs="Times New Roman"/>
          <w:sz w:val="28"/>
          <w:szCs w:val="28"/>
        </w:rPr>
        <w:t>г. иных документов &lt;</w:t>
      </w:r>
      <w:r w:rsidR="00487EC1">
        <w:rPr>
          <w:rFonts w:ascii="Times New Roman" w:hAnsi="Times New Roman" w:cs="Times New Roman"/>
          <w:sz w:val="28"/>
          <w:szCs w:val="28"/>
        </w:rPr>
        <w:t>1</w:t>
      </w:r>
      <w:r w:rsidR="00520FC7">
        <w:rPr>
          <w:rFonts w:ascii="Times New Roman" w:hAnsi="Times New Roman" w:cs="Times New Roman"/>
          <w:sz w:val="28"/>
          <w:szCs w:val="28"/>
        </w:rPr>
        <w:t>1</w:t>
      </w:r>
      <w:r w:rsidRPr="00E16B4A">
        <w:rPr>
          <w:rFonts w:ascii="Times New Roman" w:hAnsi="Times New Roman" w:cs="Times New Roman"/>
          <w:sz w:val="28"/>
          <w:szCs w:val="28"/>
        </w:rPr>
        <w:t>&gt;:</w:t>
      </w:r>
    </w:p>
    <w:p w:rsidR="001C1768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3.1.1.2.1. __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3.1.1.2.2. ______________________</w:t>
      </w:r>
      <w:r w:rsidR="005E074A" w:rsidRPr="00E16B4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E16B4A">
        <w:rPr>
          <w:rFonts w:ascii="Times New Roman" w:hAnsi="Times New Roman" w:cs="Times New Roman"/>
          <w:sz w:val="28"/>
          <w:szCs w:val="28"/>
        </w:rPr>
        <w:t>3.1</w:t>
      </w:r>
      <w:r w:rsidR="00483FD6" w:rsidRPr="00E16B4A">
        <w:rPr>
          <w:rFonts w:ascii="Times New Roman" w:hAnsi="Times New Roman" w:cs="Times New Roman"/>
          <w:sz w:val="28"/>
          <w:szCs w:val="28"/>
        </w:rPr>
        <w:t xml:space="preserve">.2. </w:t>
      </w:r>
      <w:r w:rsidR="005E074A" w:rsidRPr="00E16B4A">
        <w:rPr>
          <w:rFonts w:ascii="Times New Roman" w:hAnsi="Times New Roman" w:cs="Times New Roman"/>
          <w:sz w:val="28"/>
          <w:szCs w:val="28"/>
        </w:rPr>
        <w:t>П</w:t>
      </w:r>
      <w:r w:rsidR="00483FD6" w:rsidRPr="00E16B4A">
        <w:rPr>
          <w:rFonts w:ascii="Times New Roman" w:hAnsi="Times New Roman" w:cs="Times New Roman"/>
          <w:sz w:val="28"/>
          <w:szCs w:val="28"/>
        </w:rPr>
        <w:t>ри соблюдении иных условий</w:t>
      </w:r>
      <w:r w:rsidRPr="00E16B4A">
        <w:rPr>
          <w:rFonts w:ascii="Times New Roman" w:hAnsi="Times New Roman" w:cs="Times New Roman"/>
          <w:sz w:val="28"/>
          <w:szCs w:val="28"/>
        </w:rPr>
        <w:t xml:space="preserve"> &lt;</w:t>
      </w:r>
      <w:r w:rsidR="00D2613E" w:rsidRPr="00E16B4A">
        <w:rPr>
          <w:rFonts w:ascii="Times New Roman" w:hAnsi="Times New Roman" w:cs="Times New Roman"/>
          <w:sz w:val="28"/>
          <w:szCs w:val="28"/>
        </w:rPr>
        <w:t>1</w:t>
      </w:r>
      <w:r w:rsidR="00520FC7">
        <w:rPr>
          <w:rFonts w:ascii="Times New Roman" w:hAnsi="Times New Roman" w:cs="Times New Roman"/>
          <w:sz w:val="28"/>
          <w:szCs w:val="28"/>
        </w:rPr>
        <w:t>2</w:t>
      </w:r>
      <w:r w:rsidRPr="00E16B4A">
        <w:rPr>
          <w:rFonts w:ascii="Times New Roman" w:hAnsi="Times New Roman" w:cs="Times New Roman"/>
          <w:sz w:val="28"/>
          <w:szCs w:val="28"/>
        </w:rPr>
        <w:t>&gt;:</w:t>
      </w:r>
    </w:p>
    <w:p w:rsidR="001C1768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3.1.2.1. ________</w:t>
      </w:r>
      <w:r w:rsidR="001C1768" w:rsidRPr="00E16B4A">
        <w:rPr>
          <w:rFonts w:ascii="Times New Roman" w:hAnsi="Times New Roman" w:cs="Times New Roman"/>
          <w:sz w:val="28"/>
          <w:szCs w:val="28"/>
        </w:rPr>
        <w:t>___________</w:t>
      </w:r>
      <w:r w:rsidRPr="00E16B4A">
        <w:rPr>
          <w:rFonts w:ascii="Times New Roman" w:hAnsi="Times New Roman" w:cs="Times New Roman"/>
          <w:sz w:val="28"/>
          <w:szCs w:val="28"/>
        </w:rPr>
        <w:t>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65280" w:rsidRPr="00E16B4A" w:rsidRDefault="00D71F9C" w:rsidP="00F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>3.1.2.2. _______________________</w:t>
      </w:r>
      <w:r w:rsidR="00F65280" w:rsidRPr="00E16B4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E16B4A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6B4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:</w:t>
      </w:r>
      <w:bookmarkStart w:id="8" w:name="Par112"/>
      <w:bookmarkEnd w:id="8"/>
    </w:p>
    <w:p w:rsidR="00D71F9C" w:rsidRPr="00E16B4A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A">
        <w:rPr>
          <w:rFonts w:ascii="Times New Roman" w:hAnsi="Times New Roman" w:cs="Times New Roman"/>
          <w:sz w:val="28"/>
          <w:szCs w:val="28"/>
        </w:rPr>
        <w:t xml:space="preserve">3.2.1. </w:t>
      </w:r>
      <w:r w:rsidR="005E074A" w:rsidRPr="00E16B4A">
        <w:rPr>
          <w:rFonts w:ascii="Times New Roman" w:hAnsi="Times New Roman" w:cs="Times New Roman"/>
          <w:sz w:val="28"/>
          <w:szCs w:val="28"/>
        </w:rPr>
        <w:t>Н</w:t>
      </w:r>
      <w:r w:rsidRPr="00E16B4A">
        <w:rPr>
          <w:rFonts w:ascii="Times New Roman" w:hAnsi="Times New Roman" w:cs="Times New Roman"/>
          <w:sz w:val="28"/>
          <w:szCs w:val="28"/>
        </w:rPr>
        <w:t>а счет _________________________________________________,</w:t>
      </w:r>
    </w:p>
    <w:p w:rsidR="00D71F9C" w:rsidRPr="00E16B4A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B4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E16B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C1768" w:rsidRPr="00E16B4A">
        <w:rPr>
          <w:rFonts w:ascii="Times New Roman" w:hAnsi="Times New Roman" w:cs="Times New Roman"/>
          <w:sz w:val="20"/>
          <w:szCs w:val="20"/>
        </w:rPr>
        <w:t xml:space="preserve">       </w:t>
      </w:r>
      <w:r w:rsidR="006E27E3" w:rsidRPr="00E16B4A">
        <w:rPr>
          <w:rFonts w:ascii="Times New Roman" w:hAnsi="Times New Roman" w:cs="Times New Roman"/>
          <w:sz w:val="20"/>
          <w:szCs w:val="20"/>
        </w:rPr>
        <w:t xml:space="preserve"> </w:t>
      </w:r>
      <w:r w:rsidRPr="00E16B4A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D71F9C" w:rsidRPr="007066D5" w:rsidRDefault="00F41B05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="00D71F9C" w:rsidRPr="007066D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юридических лиц, </w:t>
      </w:r>
      <w:r>
        <w:rPr>
          <w:rFonts w:ascii="Times New Roman" w:hAnsi="Times New Roman" w:cs="Times New Roman"/>
          <w:sz w:val="28"/>
          <w:szCs w:val="28"/>
        </w:rPr>
        <w:br/>
      </w:r>
      <w:r w:rsidR="00D71F9C" w:rsidRPr="007066D5">
        <w:rPr>
          <w:rFonts w:ascii="Times New Roman" w:hAnsi="Times New Roman" w:cs="Times New Roman"/>
          <w:sz w:val="28"/>
          <w:szCs w:val="28"/>
        </w:rPr>
        <w:t>не являющихся</w:t>
      </w:r>
      <w:r w:rsidR="006E27E3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7066D5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6E27E3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7066D5">
        <w:rPr>
          <w:rFonts w:ascii="Times New Roman" w:hAnsi="Times New Roman" w:cs="Times New Roman"/>
          <w:sz w:val="28"/>
          <w:szCs w:val="28"/>
        </w:rPr>
        <w:t>Федерации, не позднее 2-го рабочего</w:t>
      </w:r>
      <w:r w:rsidR="00815AB8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7066D5">
        <w:rPr>
          <w:rFonts w:ascii="Times New Roman" w:hAnsi="Times New Roman" w:cs="Times New Roman"/>
          <w:sz w:val="28"/>
          <w:szCs w:val="28"/>
        </w:rPr>
        <w:t>дня, следующего за днем представления</w:t>
      </w:r>
      <w:r w:rsidR="006E27E3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7066D5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1F9C" w:rsidRPr="007066D5">
        <w:rPr>
          <w:rFonts w:ascii="Times New Roman" w:hAnsi="Times New Roman" w:cs="Times New Roman"/>
          <w:sz w:val="28"/>
          <w:szCs w:val="28"/>
        </w:rPr>
        <w:t>в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1F9C" w:rsidRPr="007066D5">
        <w:rPr>
          <w:rFonts w:ascii="Times New Roman" w:hAnsi="Times New Roman" w:cs="Times New Roman"/>
          <w:sz w:val="28"/>
          <w:szCs w:val="28"/>
        </w:rPr>
        <w:t>_________</w:t>
      </w:r>
      <w:r w:rsidR="00D726F9" w:rsidRPr="007066D5">
        <w:rPr>
          <w:rFonts w:ascii="Times New Roman" w:hAnsi="Times New Roman" w:cs="Times New Roman"/>
          <w:sz w:val="28"/>
          <w:szCs w:val="28"/>
        </w:rPr>
        <w:t>__</w:t>
      </w:r>
      <w:r w:rsidR="00D71F9C" w:rsidRPr="007066D5">
        <w:rPr>
          <w:rFonts w:ascii="Times New Roman" w:hAnsi="Times New Roman" w:cs="Times New Roman"/>
          <w:sz w:val="28"/>
          <w:szCs w:val="28"/>
        </w:rPr>
        <w:t>________</w:t>
      </w:r>
      <w:r w:rsidR="00815AB8" w:rsidRPr="007066D5">
        <w:rPr>
          <w:rFonts w:ascii="Times New Roman" w:hAnsi="Times New Roman" w:cs="Times New Roman"/>
          <w:sz w:val="28"/>
          <w:szCs w:val="28"/>
        </w:rPr>
        <w:t>_______</w:t>
      </w:r>
      <w:r w:rsidR="003E4F34" w:rsidRPr="007066D5">
        <w:rPr>
          <w:rFonts w:ascii="Times New Roman" w:hAnsi="Times New Roman" w:cs="Times New Roman"/>
          <w:sz w:val="28"/>
          <w:szCs w:val="28"/>
        </w:rPr>
        <w:t>___</w:t>
      </w:r>
      <w:r w:rsidR="00815AB8" w:rsidRPr="007066D5">
        <w:rPr>
          <w:rFonts w:ascii="Times New Roman" w:hAnsi="Times New Roman" w:cs="Times New Roman"/>
          <w:sz w:val="28"/>
          <w:szCs w:val="28"/>
        </w:rPr>
        <w:t>__</w:t>
      </w:r>
      <w:r w:rsidR="001B1F90">
        <w:rPr>
          <w:rFonts w:ascii="Times New Roman" w:hAnsi="Times New Roman" w:cs="Times New Roman"/>
          <w:sz w:val="28"/>
          <w:szCs w:val="28"/>
        </w:rPr>
        <w:t>___</w:t>
      </w:r>
      <w:r w:rsidR="00815AB8" w:rsidRPr="007066D5">
        <w:rPr>
          <w:rFonts w:ascii="Times New Roman" w:hAnsi="Times New Roman" w:cs="Times New Roman"/>
          <w:sz w:val="28"/>
          <w:szCs w:val="28"/>
        </w:rPr>
        <w:t>____</w:t>
      </w:r>
      <w:r w:rsidR="00D71F9C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7066D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855E9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D71F9C" w:rsidRPr="007066D5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1C1768" w:rsidRPr="007066D5" w:rsidRDefault="001B1F90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71F9C" w:rsidRPr="007066D5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815AB8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7066D5">
        <w:rPr>
          <w:rFonts w:ascii="Times New Roman" w:hAnsi="Times New Roman" w:cs="Times New Roman"/>
          <w:sz w:val="28"/>
          <w:szCs w:val="28"/>
        </w:rPr>
        <w:t>которого предоставляется Субсидия &lt;</w:t>
      </w:r>
      <w:r w:rsidR="00D2613E" w:rsidRPr="007066D5">
        <w:rPr>
          <w:rFonts w:ascii="Times New Roman" w:hAnsi="Times New Roman" w:cs="Times New Roman"/>
          <w:sz w:val="28"/>
          <w:szCs w:val="28"/>
        </w:rPr>
        <w:t>1</w:t>
      </w:r>
      <w:r w:rsidR="00520FC7">
        <w:rPr>
          <w:rFonts w:ascii="Times New Roman" w:hAnsi="Times New Roman" w:cs="Times New Roman"/>
          <w:sz w:val="28"/>
          <w:szCs w:val="28"/>
        </w:rPr>
        <w:t>3</w:t>
      </w:r>
      <w:r w:rsidR="00D71F9C" w:rsidRPr="007066D5">
        <w:rPr>
          <w:rFonts w:ascii="Times New Roman" w:hAnsi="Times New Roman" w:cs="Times New Roman"/>
          <w:sz w:val="28"/>
          <w:szCs w:val="28"/>
        </w:rPr>
        <w:t>&gt;</w:t>
      </w:r>
      <w:r w:rsidR="005E074A" w:rsidRPr="007066D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5E074A" w:rsidRPr="007066D5">
        <w:rPr>
          <w:rFonts w:ascii="Times New Roman" w:hAnsi="Times New Roman" w:cs="Times New Roman"/>
          <w:sz w:val="28"/>
          <w:szCs w:val="28"/>
        </w:rPr>
        <w:t>Н</w:t>
      </w:r>
      <w:r w:rsidRPr="007066D5">
        <w:rPr>
          <w:rFonts w:ascii="Times New Roman" w:hAnsi="Times New Roman" w:cs="Times New Roman"/>
          <w:sz w:val="28"/>
          <w:szCs w:val="28"/>
        </w:rPr>
        <w:t>а счет Получателя, открытый в _______________________</w:t>
      </w:r>
      <w:r w:rsidR="00D726F9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4A6F05" w:rsidRPr="007066D5">
        <w:rPr>
          <w:rFonts w:ascii="Times New Roman" w:hAnsi="Times New Roman" w:cs="Times New Roman"/>
          <w:sz w:val="28"/>
          <w:szCs w:val="28"/>
        </w:rPr>
        <w:t>&lt;</w:t>
      </w:r>
      <w:r w:rsidR="00D726F9" w:rsidRPr="007066D5">
        <w:rPr>
          <w:rFonts w:ascii="Times New Roman" w:hAnsi="Times New Roman" w:cs="Times New Roman"/>
          <w:sz w:val="28"/>
          <w:szCs w:val="28"/>
        </w:rPr>
        <w:t>1</w:t>
      </w:r>
      <w:r w:rsidR="00520FC7">
        <w:rPr>
          <w:rFonts w:ascii="Times New Roman" w:hAnsi="Times New Roman" w:cs="Times New Roman"/>
          <w:sz w:val="28"/>
          <w:szCs w:val="28"/>
        </w:rPr>
        <w:t>4</w:t>
      </w:r>
      <w:r w:rsidRPr="007066D5">
        <w:rPr>
          <w:rFonts w:ascii="Times New Roman" w:hAnsi="Times New Roman" w:cs="Times New Roman"/>
          <w:sz w:val="28"/>
          <w:szCs w:val="28"/>
        </w:rPr>
        <w:t>&gt;:</w:t>
      </w:r>
    </w:p>
    <w:p w:rsidR="00677A85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066D5">
        <w:rPr>
          <w:rFonts w:ascii="Times New Roman" w:hAnsi="Times New Roman" w:cs="Times New Roman"/>
          <w:sz w:val="20"/>
          <w:szCs w:val="20"/>
        </w:rPr>
        <w:t>(наименование учреждения Центрального</w:t>
      </w:r>
    </w:p>
    <w:p w:rsidR="00677A85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066D5">
        <w:rPr>
          <w:rFonts w:ascii="Times New Roman" w:hAnsi="Times New Roman" w:cs="Times New Roman"/>
          <w:sz w:val="20"/>
          <w:szCs w:val="20"/>
        </w:rPr>
        <w:t>банка Российской</w:t>
      </w:r>
      <w:r w:rsidR="00677A85" w:rsidRPr="007066D5">
        <w:rPr>
          <w:rFonts w:ascii="Times New Roman" w:hAnsi="Times New Roman" w:cs="Times New Roman"/>
          <w:sz w:val="20"/>
          <w:szCs w:val="20"/>
        </w:rPr>
        <w:t xml:space="preserve"> Ф</w:t>
      </w:r>
      <w:r w:rsidRPr="007066D5">
        <w:rPr>
          <w:rFonts w:ascii="Times New Roman" w:hAnsi="Times New Roman" w:cs="Times New Roman"/>
          <w:sz w:val="20"/>
          <w:szCs w:val="20"/>
        </w:rPr>
        <w:t>едерации</w:t>
      </w:r>
      <w:r w:rsidR="00677A85" w:rsidRPr="007066D5">
        <w:rPr>
          <w:rFonts w:ascii="Times New Roman" w:hAnsi="Times New Roman" w:cs="Times New Roman"/>
          <w:sz w:val="20"/>
          <w:szCs w:val="20"/>
        </w:rPr>
        <w:t xml:space="preserve"> </w:t>
      </w:r>
      <w:r w:rsidRPr="007066D5">
        <w:rPr>
          <w:rFonts w:ascii="Times New Roman" w:hAnsi="Times New Roman" w:cs="Times New Roman"/>
          <w:sz w:val="20"/>
          <w:szCs w:val="20"/>
        </w:rPr>
        <w:t>или</w:t>
      </w:r>
    </w:p>
    <w:p w:rsidR="001C1768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066D5">
        <w:rPr>
          <w:rFonts w:ascii="Times New Roman" w:hAnsi="Times New Roman" w:cs="Times New Roman"/>
          <w:sz w:val="20"/>
          <w:szCs w:val="20"/>
        </w:rPr>
        <w:t>кредитной организации)</w:t>
      </w:r>
      <w:bookmarkStart w:id="9" w:name="Par132"/>
      <w:bookmarkEnd w:id="9"/>
    </w:p>
    <w:p w:rsidR="001C1768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>3.2.2.</w:t>
      </w:r>
      <w:r w:rsidR="00677A85" w:rsidRPr="007066D5">
        <w:rPr>
          <w:rFonts w:ascii="Times New Roman" w:hAnsi="Times New Roman" w:cs="Times New Roman"/>
          <w:sz w:val="28"/>
          <w:szCs w:val="28"/>
        </w:rPr>
        <w:t>1</w:t>
      </w:r>
      <w:r w:rsidRPr="007066D5">
        <w:rPr>
          <w:rFonts w:ascii="Times New Roman" w:hAnsi="Times New Roman" w:cs="Times New Roman"/>
          <w:sz w:val="28"/>
          <w:szCs w:val="28"/>
        </w:rPr>
        <w:t xml:space="preserve">. </w:t>
      </w:r>
      <w:r w:rsidR="005E074A" w:rsidRPr="007066D5">
        <w:rPr>
          <w:rFonts w:ascii="Times New Roman" w:hAnsi="Times New Roman" w:cs="Times New Roman"/>
          <w:sz w:val="28"/>
          <w:szCs w:val="28"/>
        </w:rPr>
        <w:t>В</w:t>
      </w:r>
      <w:r w:rsidRPr="007066D5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</w:t>
      </w:r>
      <w:r w:rsidR="00F41B05">
        <w:rPr>
          <w:rFonts w:ascii="Times New Roman" w:hAnsi="Times New Roman" w:cs="Times New Roman"/>
          <w:sz w:val="28"/>
          <w:szCs w:val="28"/>
        </w:rPr>
        <w:t>_</w:t>
      </w:r>
      <w:r w:rsidR="009F0C95">
        <w:rPr>
          <w:rFonts w:ascii="Times New Roman" w:hAnsi="Times New Roman" w:cs="Times New Roman"/>
          <w:sz w:val="28"/>
          <w:szCs w:val="28"/>
        </w:rPr>
        <w:t>__</w:t>
      </w:r>
      <w:r w:rsidRPr="007066D5">
        <w:rPr>
          <w:rFonts w:ascii="Times New Roman" w:hAnsi="Times New Roman" w:cs="Times New Roman"/>
          <w:sz w:val="28"/>
          <w:szCs w:val="28"/>
        </w:rPr>
        <w:t>_ к настоящему Соглашению, являющемся неотъемлемой частью настоящего Соглашения &lt;1</w:t>
      </w:r>
      <w:r w:rsidR="00520FC7">
        <w:rPr>
          <w:rFonts w:ascii="Times New Roman" w:hAnsi="Times New Roman" w:cs="Times New Roman"/>
          <w:sz w:val="28"/>
          <w:szCs w:val="28"/>
        </w:rPr>
        <w:t>5</w:t>
      </w:r>
      <w:r w:rsidRPr="007066D5">
        <w:rPr>
          <w:rFonts w:ascii="Times New Roman" w:hAnsi="Times New Roman" w:cs="Times New Roman"/>
          <w:sz w:val="28"/>
          <w:szCs w:val="28"/>
        </w:rPr>
        <w:t>&gt;</w:t>
      </w:r>
      <w:bookmarkStart w:id="10" w:name="Par133"/>
      <w:bookmarkEnd w:id="10"/>
      <w:r w:rsidR="005E074A" w:rsidRPr="007066D5">
        <w:rPr>
          <w:rFonts w:ascii="Times New Roman" w:hAnsi="Times New Roman" w:cs="Times New Roman"/>
          <w:sz w:val="28"/>
          <w:szCs w:val="28"/>
        </w:rPr>
        <w:t>.</w:t>
      </w:r>
    </w:p>
    <w:p w:rsidR="003E7E89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>3.2.2.</w:t>
      </w:r>
      <w:r w:rsidR="003E7E89" w:rsidRPr="007066D5">
        <w:rPr>
          <w:rFonts w:ascii="Times New Roman" w:hAnsi="Times New Roman" w:cs="Times New Roman"/>
          <w:sz w:val="28"/>
          <w:szCs w:val="28"/>
        </w:rPr>
        <w:t>2</w:t>
      </w:r>
      <w:r w:rsidRPr="007066D5">
        <w:rPr>
          <w:rFonts w:ascii="Times New Roman" w:hAnsi="Times New Roman" w:cs="Times New Roman"/>
          <w:sz w:val="28"/>
          <w:szCs w:val="28"/>
        </w:rPr>
        <w:t xml:space="preserve">. </w:t>
      </w:r>
      <w:r w:rsidR="005E074A" w:rsidRPr="007066D5">
        <w:rPr>
          <w:rFonts w:ascii="Times New Roman" w:hAnsi="Times New Roman" w:cs="Times New Roman"/>
          <w:sz w:val="28"/>
          <w:szCs w:val="28"/>
        </w:rPr>
        <w:t>Н</w:t>
      </w:r>
      <w:r w:rsidRPr="007066D5">
        <w:rPr>
          <w:rFonts w:ascii="Times New Roman" w:hAnsi="Times New Roman" w:cs="Times New Roman"/>
          <w:sz w:val="28"/>
          <w:szCs w:val="28"/>
        </w:rPr>
        <w:t>е позднее</w:t>
      </w:r>
      <w:r w:rsidR="001C1768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Pr="007066D5">
        <w:rPr>
          <w:rFonts w:ascii="Times New Roman" w:hAnsi="Times New Roman" w:cs="Times New Roman"/>
          <w:sz w:val="28"/>
          <w:szCs w:val="28"/>
        </w:rPr>
        <w:t>__</w:t>
      </w:r>
      <w:r w:rsidR="0017729D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Pr="007066D5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</w:t>
      </w:r>
      <w:r w:rsidR="0021321D">
        <w:rPr>
          <w:rFonts w:ascii="Times New Roman" w:hAnsi="Times New Roman" w:cs="Times New Roman"/>
          <w:sz w:val="28"/>
          <w:szCs w:val="28"/>
        </w:rPr>
        <w:t xml:space="preserve"> </w:t>
      </w:r>
      <w:r w:rsidRPr="007066D5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7729D" w:rsidRPr="007066D5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7066D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E7E89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="003E7E89" w:rsidRPr="00C56155">
        <w:rPr>
          <w:rFonts w:ascii="Times New Roman" w:hAnsi="Times New Roman" w:cs="Times New Roman"/>
          <w:sz w:val="28"/>
          <w:szCs w:val="28"/>
        </w:rPr>
        <w:t>документов &lt;1</w:t>
      </w:r>
      <w:r w:rsidR="00520FC7" w:rsidRPr="00C56155">
        <w:rPr>
          <w:rFonts w:ascii="Times New Roman" w:hAnsi="Times New Roman" w:cs="Times New Roman"/>
          <w:sz w:val="28"/>
          <w:szCs w:val="28"/>
        </w:rPr>
        <w:t>6</w:t>
      </w:r>
      <w:r w:rsidR="003E7E89"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1C1768" w:rsidRPr="00C56155" w:rsidRDefault="003E7E89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8"/>
          <w:szCs w:val="28"/>
        </w:rPr>
        <w:t>3.2.2.2</w:t>
      </w:r>
      <w:r w:rsidR="00D71F9C" w:rsidRPr="00C56155">
        <w:rPr>
          <w:rFonts w:ascii="Times New Roman" w:hAnsi="Times New Roman" w:cs="Times New Roman"/>
          <w:sz w:val="28"/>
          <w:szCs w:val="28"/>
        </w:rPr>
        <w:t>.1. _____________________________________________________</w:t>
      </w:r>
      <w:r w:rsidR="001B1F9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3E7E89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3.2.2.2</w:t>
      </w:r>
      <w:r w:rsidR="00D71F9C" w:rsidRPr="00C56155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F715C6" w:rsidRPr="00910C52" w:rsidRDefault="00F715C6" w:rsidP="00910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Условием предоставления Субсидии является согласие Получателя на осуществление Главным распорядителем бюджетных средств проверок соблюдения порядка и условий предоставления Субсидии, в том числе </w:t>
      </w:r>
      <w:r w:rsidR="001B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стижения результатов предоставления Субсидии, а также осуществление проверок </w:t>
      </w:r>
      <w:r w:rsidR="00C8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финансового контроля в соответствии со статьями 268.1 и 269.2 Бюджетного кодекса Российской Федерац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&lt;1</w:t>
      </w:r>
      <w:r w:rsidR="00520FC7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162394" w:rsidRPr="00C56155">
        <w:rPr>
          <w:rFonts w:ascii="Times New Roman" w:hAnsi="Times New Roman" w:cs="Times New Roman"/>
          <w:sz w:val="28"/>
          <w:szCs w:val="28"/>
        </w:rPr>
        <w:t>.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</w:t>
      </w:r>
      <w:r w:rsidRPr="00910C52">
        <w:rPr>
          <w:rFonts w:ascii="Times New Roman" w:hAnsi="Times New Roman" w:cs="Times New Roman"/>
          <w:sz w:val="28"/>
          <w:szCs w:val="28"/>
        </w:rPr>
        <w:t>указанных проверок осуществляется путем подписания настоящего Соглашения &lt;1</w:t>
      </w:r>
      <w:r w:rsidR="00520FC7" w:rsidRPr="00910C52">
        <w:rPr>
          <w:rFonts w:ascii="Times New Roman" w:hAnsi="Times New Roman" w:cs="Times New Roman"/>
          <w:sz w:val="28"/>
          <w:szCs w:val="28"/>
        </w:rPr>
        <w:t>8</w:t>
      </w:r>
      <w:r w:rsidRPr="00910C52">
        <w:rPr>
          <w:rFonts w:ascii="Times New Roman" w:hAnsi="Times New Roman" w:cs="Times New Roman"/>
          <w:sz w:val="28"/>
          <w:szCs w:val="28"/>
        </w:rPr>
        <w:t>&gt;.</w:t>
      </w:r>
    </w:p>
    <w:p w:rsidR="00204D0C" w:rsidRPr="00910C52" w:rsidRDefault="00204D0C" w:rsidP="00910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910C52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0C5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4C1183" w:rsidRDefault="001C1768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71F9C" w:rsidRPr="00910C52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C52">
        <w:rPr>
          <w:rFonts w:ascii="Times New Roman" w:hAnsi="Times New Roman" w:cs="Times New Roman"/>
          <w:sz w:val="28"/>
          <w:szCs w:val="28"/>
        </w:rPr>
        <w:t xml:space="preserve">4.1. </w:t>
      </w:r>
      <w:r w:rsidR="0017729D" w:rsidRPr="00910C5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910C5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52">
        <w:rPr>
          <w:rFonts w:ascii="Times New Roman" w:hAnsi="Times New Roman" w:cs="Times New Roman"/>
          <w:sz w:val="28"/>
          <w:szCs w:val="28"/>
        </w:rPr>
        <w:t xml:space="preserve">4.1.1. </w:t>
      </w:r>
      <w:r w:rsidR="005E074A" w:rsidRPr="00910C52">
        <w:rPr>
          <w:rFonts w:ascii="Times New Roman" w:hAnsi="Times New Roman" w:cs="Times New Roman"/>
          <w:sz w:val="28"/>
          <w:szCs w:val="28"/>
        </w:rPr>
        <w:t>О</w:t>
      </w:r>
      <w:r w:rsidRPr="00910C52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</w:t>
      </w:r>
      <w:r w:rsidR="001B1F90" w:rsidRPr="00910C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10C5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97" w:history="1">
        <w:r w:rsidR="00623880" w:rsidRPr="00910C52">
          <w:rPr>
            <w:rFonts w:ascii="Times New Roman" w:hAnsi="Times New Roman" w:cs="Times New Roman"/>
            <w:sz w:val="28"/>
            <w:szCs w:val="28"/>
          </w:rPr>
          <w:t>разделом </w:t>
        </w:r>
        <w:r w:rsidRPr="00910C52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910C5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E074A"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2. </w:t>
      </w:r>
      <w:r w:rsidR="005E074A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 п</w:t>
      </w:r>
      <w:r w:rsidR="001C1768" w:rsidRPr="00C56155">
        <w:rPr>
          <w:rFonts w:ascii="Times New Roman" w:hAnsi="Times New Roman" w:cs="Times New Roman"/>
          <w:sz w:val="28"/>
          <w:szCs w:val="28"/>
        </w:rPr>
        <w:t>унктах __________</w:t>
      </w:r>
      <w:r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3E7E89" w:rsidRPr="00C56155">
        <w:rPr>
          <w:rFonts w:ascii="Times New Roman" w:hAnsi="Times New Roman" w:cs="Times New Roman"/>
          <w:sz w:val="28"/>
          <w:szCs w:val="28"/>
        </w:rPr>
        <w:t>Порядку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</w:t>
      </w:r>
      <w:r w:rsidR="007834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___ рабочих дней со дня их получения от Получателя &lt;1</w:t>
      </w:r>
      <w:r w:rsidR="00520FC7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5E074A"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C56155">
        <w:rPr>
          <w:rFonts w:ascii="Times New Roman" w:hAnsi="Times New Roman" w:cs="Times New Roman"/>
          <w:sz w:val="28"/>
          <w:szCs w:val="28"/>
        </w:rPr>
        <w:t>4.1.3.</w:t>
      </w:r>
      <w:r w:rsidR="0071698B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5E074A" w:rsidRPr="00C56155">
        <w:rPr>
          <w:rFonts w:ascii="Times New Roman" w:hAnsi="Times New Roman" w:cs="Times New Roman"/>
          <w:sz w:val="28"/>
          <w:szCs w:val="28"/>
        </w:rPr>
        <w:t>О</w:t>
      </w:r>
      <w:r w:rsidR="0071698B" w:rsidRPr="00C56155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разделе VIII настоящего Соглашения,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698B" w:rsidRPr="00C56155">
        <w:rPr>
          <w:rFonts w:ascii="Times New Roman" w:hAnsi="Times New Roman" w:cs="Times New Roman"/>
          <w:sz w:val="28"/>
          <w:szCs w:val="28"/>
        </w:rPr>
        <w:t>с пунктом</w:t>
      </w:r>
      <w:r w:rsidR="006B6CB7" w:rsidRPr="00C56155">
        <w:rPr>
          <w:rFonts w:ascii="Times New Roman" w:hAnsi="Times New Roman" w:cs="Times New Roman"/>
          <w:sz w:val="28"/>
          <w:szCs w:val="28"/>
        </w:rPr>
        <w:t> </w:t>
      </w:r>
      <w:r w:rsidR="0071698B" w:rsidRPr="00C56155">
        <w:rPr>
          <w:rFonts w:ascii="Times New Roman" w:hAnsi="Times New Roman" w:cs="Times New Roman"/>
          <w:sz w:val="28"/>
          <w:szCs w:val="28"/>
        </w:rPr>
        <w:t>3.2</w:t>
      </w:r>
      <w:r w:rsidR="005E074A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4. </w:t>
      </w:r>
      <w:r w:rsidR="005E074A" w:rsidRPr="00C56155">
        <w:rPr>
          <w:rFonts w:ascii="Times New Roman" w:hAnsi="Times New Roman" w:cs="Times New Roman"/>
          <w:sz w:val="28"/>
          <w:szCs w:val="28"/>
        </w:rPr>
        <w:t>У</w:t>
      </w:r>
      <w:r w:rsidR="0071698B" w:rsidRPr="00C56155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71698B" w:rsidRPr="00C56155" w:rsidRDefault="0071698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4.1. </w:t>
      </w:r>
      <w:r w:rsidR="005E074A" w:rsidRPr="00C56155">
        <w:rPr>
          <w:rFonts w:ascii="Times New Roman" w:hAnsi="Times New Roman" w:cs="Times New Roman"/>
          <w:sz w:val="28"/>
          <w:szCs w:val="28"/>
        </w:rPr>
        <w:t>З</w:t>
      </w:r>
      <w:r w:rsidR="00A2148D" w:rsidRPr="00C56155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  <w:r w:rsidR="003569A6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3569A6" w:rsidRPr="00C56155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A2148D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148D" w:rsidRPr="00C56155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B6CB7" w:rsidRPr="00C56155">
        <w:rPr>
          <w:rFonts w:ascii="Times New Roman" w:hAnsi="Times New Roman" w:cs="Times New Roman"/>
          <w:sz w:val="28"/>
          <w:szCs w:val="28"/>
        </w:rPr>
        <w:t>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_</w:t>
      </w:r>
      <w:r w:rsidR="009F0C9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 к настоящему Соглашению, являющ</w:t>
      </w:r>
      <w:r w:rsidR="006B6CB7" w:rsidRPr="00C56155">
        <w:rPr>
          <w:rFonts w:ascii="Times New Roman" w:hAnsi="Times New Roman" w:cs="Times New Roman"/>
          <w:sz w:val="28"/>
          <w:szCs w:val="28"/>
        </w:rPr>
        <w:t>е</w:t>
      </w:r>
      <w:r w:rsidR="0040036A" w:rsidRPr="00C56155">
        <w:rPr>
          <w:rFonts w:ascii="Times New Roman" w:hAnsi="Times New Roman" w:cs="Times New Roman"/>
          <w:sz w:val="28"/>
          <w:szCs w:val="28"/>
        </w:rPr>
        <w:t>мс</w:t>
      </w:r>
      <w:r w:rsidRPr="00C56155">
        <w:rPr>
          <w:rFonts w:ascii="Times New Roman" w:hAnsi="Times New Roman" w:cs="Times New Roman"/>
          <w:sz w:val="28"/>
          <w:szCs w:val="28"/>
        </w:rPr>
        <w:t xml:space="preserve">я неотъемлемой частью настоящего Соглашения </w:t>
      </w:r>
      <w:r w:rsidR="00D726F9" w:rsidRPr="00C56155">
        <w:rPr>
          <w:rFonts w:ascii="Times New Roman" w:hAnsi="Times New Roman" w:cs="Times New Roman"/>
          <w:sz w:val="28"/>
          <w:szCs w:val="28"/>
        </w:rPr>
        <w:t>&lt;</w:t>
      </w:r>
      <w:r w:rsidR="00520FC7" w:rsidRPr="00C56155">
        <w:rPr>
          <w:rFonts w:ascii="Times New Roman" w:hAnsi="Times New Roman" w:cs="Times New Roman"/>
          <w:sz w:val="28"/>
          <w:szCs w:val="28"/>
        </w:rPr>
        <w:t>20</w:t>
      </w:r>
      <w:r w:rsidR="00D726F9" w:rsidRPr="00C56155">
        <w:rPr>
          <w:rFonts w:ascii="Times New Roman" w:hAnsi="Times New Roman" w:cs="Times New Roman"/>
          <w:sz w:val="28"/>
          <w:szCs w:val="28"/>
        </w:rPr>
        <w:t>&gt;</w:t>
      </w:r>
      <w:r w:rsidR="009F0C9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40036A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0"/>
      <w:bookmarkStart w:id="13" w:name="Par151"/>
      <w:bookmarkStart w:id="14" w:name="Par152"/>
      <w:bookmarkEnd w:id="12"/>
      <w:bookmarkEnd w:id="13"/>
      <w:bookmarkEnd w:id="14"/>
      <w:r w:rsidRPr="00C56155">
        <w:rPr>
          <w:rFonts w:ascii="Times New Roman" w:hAnsi="Times New Roman" w:cs="Times New Roman"/>
          <w:sz w:val="28"/>
          <w:szCs w:val="28"/>
        </w:rPr>
        <w:t>4.1.4.</w:t>
      </w:r>
      <w:r w:rsidR="006B6CB7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E074A" w:rsidRPr="00C56155">
        <w:rPr>
          <w:rFonts w:ascii="Times New Roman" w:hAnsi="Times New Roman" w:cs="Times New Roman"/>
          <w:sz w:val="28"/>
          <w:szCs w:val="28"/>
        </w:rPr>
        <w:t>И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r w:rsidR="00D726F9" w:rsidRPr="00C56155">
        <w:rPr>
          <w:rFonts w:ascii="Times New Roman" w:hAnsi="Times New Roman" w:cs="Times New Roman"/>
          <w:sz w:val="28"/>
          <w:szCs w:val="28"/>
        </w:rPr>
        <w:t>&lt;</w:t>
      </w:r>
      <w:r w:rsidR="00487EC1" w:rsidRPr="00C56155">
        <w:rPr>
          <w:rFonts w:ascii="Times New Roman" w:hAnsi="Times New Roman" w:cs="Times New Roman"/>
          <w:sz w:val="28"/>
          <w:szCs w:val="28"/>
        </w:rPr>
        <w:t>2</w:t>
      </w:r>
      <w:r w:rsidR="00520FC7" w:rsidRPr="00C56155">
        <w:rPr>
          <w:rFonts w:ascii="Times New Roman" w:hAnsi="Times New Roman" w:cs="Times New Roman"/>
          <w:sz w:val="28"/>
          <w:szCs w:val="28"/>
        </w:rPr>
        <w:t>1</w:t>
      </w:r>
      <w:r w:rsidR="00D726F9" w:rsidRPr="00C56155">
        <w:rPr>
          <w:rFonts w:ascii="Times New Roman" w:hAnsi="Times New Roman" w:cs="Times New Roman"/>
          <w:sz w:val="28"/>
          <w:szCs w:val="28"/>
        </w:rPr>
        <w:t>&gt;</w:t>
      </w:r>
      <w:r w:rsidR="00D71F9C" w:rsidRPr="00C56155">
        <w:rPr>
          <w:rFonts w:ascii="Times New Roman" w:hAnsi="Times New Roman" w:cs="Times New Roman"/>
          <w:sz w:val="28"/>
          <w:szCs w:val="28"/>
        </w:rPr>
        <w:t>: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71698B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6B6CB7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.1. 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71698B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6B6CB7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6B6CB7" w:rsidRPr="00C56155" w:rsidRDefault="006B6CB7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5. Сформировать и утвердить одновременно с заключением настоящего Соглашения план мероприятий по достижению результатов предоставления Субсидии </w:t>
      </w:r>
      <w:r w:rsidR="00EC1496" w:rsidRPr="00C56155">
        <w:rPr>
          <w:rFonts w:ascii="Times New Roman" w:hAnsi="Times New Roman" w:cs="Times New Roman"/>
          <w:sz w:val="28"/>
          <w:szCs w:val="28"/>
        </w:rPr>
        <w:t xml:space="preserve">в порядке и по формам, установленным приказом </w:t>
      </w:r>
      <w:r w:rsidRPr="00C5615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9 сентября 2021 г. № 138н «Об утверждении Порядка проведения мониторинга достижения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764625" w:rsidRPr="00C56155">
        <w:rPr>
          <w:rFonts w:ascii="Times New Roman" w:hAnsi="Times New Roman" w:cs="Times New Roman"/>
          <w:sz w:val="28"/>
          <w:szCs w:val="28"/>
        </w:rPr>
        <w:t>-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.</w:t>
      </w:r>
    </w:p>
    <w:p w:rsidR="0071698B" w:rsidRPr="00C56155" w:rsidRDefault="0071698B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0D59F1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E074A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Получателем </w:t>
      </w:r>
      <w:r w:rsidR="004928BD" w:rsidRPr="00C56155">
        <w:rPr>
          <w:rFonts w:ascii="Times New Roman" w:hAnsi="Times New Roman" w:cs="Times New Roman"/>
          <w:bCs/>
          <w:sz w:val="28"/>
          <w:szCs w:val="28"/>
        </w:rPr>
        <w:t>значений результатов предоставления Субсидии</w:t>
      </w:r>
      <w:r w:rsidR="003569A6" w:rsidRPr="00C56155">
        <w:rPr>
          <w:rFonts w:ascii="Times New Roman" w:hAnsi="Times New Roman" w:cs="Times New Roman"/>
          <w:bCs/>
          <w:sz w:val="28"/>
          <w:szCs w:val="28"/>
        </w:rPr>
        <w:t xml:space="preserve"> (показателей, необходимых для достижения результатов предоставления Субсидии)</w:t>
      </w:r>
      <w:r w:rsidR="004C00A8" w:rsidRPr="00C56155">
        <w:rPr>
          <w:rFonts w:ascii="Times New Roman" w:hAnsi="Times New Roman" w:cs="Times New Roman"/>
          <w:sz w:val="28"/>
          <w:szCs w:val="28"/>
        </w:rPr>
        <w:t>,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26F9" w:rsidRPr="00C56155">
        <w:rPr>
          <w:rFonts w:ascii="Times New Roman" w:hAnsi="Times New Roman" w:cs="Times New Roman"/>
          <w:sz w:val="28"/>
          <w:szCs w:val="28"/>
        </w:rPr>
        <w:t xml:space="preserve">иных показателей, </w:t>
      </w:r>
      <w:r w:rsidR="009C2F8E" w:rsidRPr="00C56155">
        <w:rPr>
          <w:rFonts w:ascii="Times New Roman" w:hAnsi="Times New Roman" w:cs="Times New Roman"/>
          <w:sz w:val="28"/>
          <w:szCs w:val="28"/>
        </w:rPr>
        <w:t xml:space="preserve">установленных Порядком предоставления субсидии или Главным распорядителем бюджетных средств 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9C2F8E" w:rsidRPr="00C56155">
        <w:rPr>
          <w:rFonts w:ascii="Times New Roman" w:hAnsi="Times New Roman" w:cs="Times New Roman"/>
          <w:sz w:val="28"/>
          <w:szCs w:val="28"/>
        </w:rPr>
        <w:t xml:space="preserve">пунктом 4.1.4 настоящего Соглашения, </w:t>
      </w:r>
      <w:r w:rsidRPr="00C5615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0D59F1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тчета(ов) о достижении значений </w:t>
      </w:r>
      <w:r w:rsidR="004928BD" w:rsidRPr="00C56155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4928BD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5E3253" w:rsidRPr="00C56155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C56155">
        <w:rPr>
          <w:rFonts w:ascii="Times New Roman" w:hAnsi="Times New Roman" w:cs="Times New Roman"/>
          <w:sz w:val="28"/>
          <w:szCs w:val="28"/>
        </w:rPr>
        <w:t>по форме, установленной в приложении __</w:t>
      </w:r>
      <w:r w:rsidR="009F0C9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 xml:space="preserve">__ </w:t>
      </w:r>
      <w:r w:rsidR="009F0C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="00D726F9" w:rsidRPr="00C56155">
        <w:rPr>
          <w:rFonts w:ascii="Times New Roman" w:hAnsi="Times New Roman" w:cs="Times New Roman"/>
          <w:sz w:val="28"/>
          <w:szCs w:val="28"/>
        </w:rPr>
        <w:t>&lt;</w:t>
      </w:r>
      <w:r w:rsidR="00D2613E" w:rsidRPr="00C56155">
        <w:rPr>
          <w:rFonts w:ascii="Times New Roman" w:hAnsi="Times New Roman" w:cs="Times New Roman"/>
          <w:sz w:val="28"/>
          <w:szCs w:val="28"/>
        </w:rPr>
        <w:t>2</w:t>
      </w:r>
      <w:r w:rsidR="00520FC7" w:rsidRPr="00C56155">
        <w:rPr>
          <w:rFonts w:ascii="Times New Roman" w:hAnsi="Times New Roman" w:cs="Times New Roman"/>
          <w:sz w:val="28"/>
          <w:szCs w:val="28"/>
        </w:rPr>
        <w:t>2</w:t>
      </w:r>
      <w:r w:rsidR="00D726F9"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sz w:val="28"/>
          <w:szCs w:val="28"/>
        </w:rPr>
        <w:t>, являюще</w:t>
      </w:r>
      <w:r w:rsidR="00A42E97">
        <w:rPr>
          <w:rFonts w:ascii="Times New Roman" w:hAnsi="Times New Roman" w:cs="Times New Roman"/>
          <w:sz w:val="28"/>
          <w:szCs w:val="28"/>
        </w:rPr>
        <w:t>м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Соглашения, представленного(ых)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</w:t>
      </w:r>
      <w:r w:rsidR="00BC6679">
        <w:rPr>
          <w:rFonts w:ascii="Times New Roman" w:hAnsi="Times New Roman" w:cs="Times New Roman"/>
          <w:sz w:val="28"/>
          <w:szCs w:val="28"/>
        </w:rPr>
        <w:t>одп</w:t>
      </w:r>
      <w:r w:rsidRPr="00C56155">
        <w:rPr>
          <w:rFonts w:ascii="Times New Roman" w:hAnsi="Times New Roman" w:cs="Times New Roman"/>
          <w:sz w:val="28"/>
          <w:szCs w:val="28"/>
        </w:rPr>
        <w:t>унктом</w:t>
      </w:r>
      <w:r w:rsidR="00873D52" w:rsidRPr="00C56155">
        <w:rPr>
          <w:rFonts w:ascii="Times New Roman" w:hAnsi="Times New Roman" w:cs="Times New Roman"/>
          <w:sz w:val="28"/>
          <w:szCs w:val="28"/>
        </w:rPr>
        <w:t> </w:t>
      </w: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D726F9" w:rsidRPr="00C56155">
        <w:rPr>
          <w:rFonts w:ascii="Times New Roman" w:hAnsi="Times New Roman" w:cs="Times New Roman"/>
          <w:sz w:val="28"/>
          <w:szCs w:val="28"/>
        </w:rPr>
        <w:t>10</w:t>
      </w:r>
      <w:r w:rsidR="00591713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0D59F1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EC1496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_________________________________________________ </w:t>
      </w:r>
      <w:r w:rsidR="00D726F9" w:rsidRPr="00C56155">
        <w:rPr>
          <w:rFonts w:ascii="Times New Roman" w:hAnsi="Times New Roman" w:cs="Times New Roman"/>
          <w:sz w:val="28"/>
          <w:szCs w:val="28"/>
        </w:rPr>
        <w:t>&lt;</w:t>
      </w:r>
      <w:r w:rsidR="00D2613E" w:rsidRPr="00C56155">
        <w:rPr>
          <w:rFonts w:ascii="Times New Roman" w:hAnsi="Times New Roman" w:cs="Times New Roman"/>
          <w:sz w:val="28"/>
          <w:szCs w:val="28"/>
        </w:rPr>
        <w:t>2</w:t>
      </w:r>
      <w:r w:rsidR="00520FC7" w:rsidRPr="00C56155">
        <w:rPr>
          <w:rFonts w:ascii="Times New Roman" w:hAnsi="Times New Roman" w:cs="Times New Roman"/>
          <w:sz w:val="28"/>
          <w:szCs w:val="28"/>
        </w:rPr>
        <w:t>3</w:t>
      </w:r>
      <w:r w:rsidR="00D726F9" w:rsidRPr="00C56155">
        <w:rPr>
          <w:rFonts w:ascii="Times New Roman" w:hAnsi="Times New Roman" w:cs="Times New Roman"/>
          <w:sz w:val="28"/>
          <w:szCs w:val="28"/>
        </w:rPr>
        <w:t>&gt;</w:t>
      </w:r>
      <w:r w:rsidR="005E074A" w:rsidRPr="00C56155">
        <w:rPr>
          <w:rFonts w:ascii="Times New Roman" w:hAnsi="Times New Roman" w:cs="Times New Roman"/>
          <w:sz w:val="28"/>
          <w:szCs w:val="28"/>
        </w:rPr>
        <w:t>.</w:t>
      </w:r>
    </w:p>
    <w:p w:rsidR="0071698B" w:rsidRPr="00C56155" w:rsidRDefault="0071698B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4"/>
      <w:bookmarkEnd w:id="15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Par162"/>
      <w:bookmarkEnd w:id="16"/>
      <w:r w:rsidR="005E074A" w:rsidRPr="00C56155">
        <w:rPr>
          <w:rFonts w:ascii="Times New Roman" w:hAnsi="Times New Roman" w:cs="Times New Roman"/>
          <w:sz w:val="28"/>
          <w:szCs w:val="28"/>
        </w:rPr>
        <w:t>О</w:t>
      </w:r>
      <w:r w:rsidR="00955448" w:rsidRPr="00C56155">
        <w:rPr>
          <w:rFonts w:ascii="Times New Roman" w:hAnsi="Times New Roman" w:cs="Times New Roman"/>
          <w:sz w:val="28"/>
          <w:szCs w:val="28"/>
        </w:rPr>
        <w:t>существлять контроль за с</w:t>
      </w:r>
      <w:r w:rsidR="00B86322" w:rsidRPr="00C56155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5448" w:rsidRPr="00C56155">
        <w:rPr>
          <w:rFonts w:ascii="Times New Roman" w:hAnsi="Times New Roman" w:cs="Times New Roman"/>
          <w:sz w:val="28"/>
          <w:szCs w:val="28"/>
        </w:rPr>
        <w:t>и условий предоставления Субсидии</w:t>
      </w:r>
      <w:r w:rsidR="0033220E" w:rsidRPr="00C56155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</w:t>
      </w:r>
      <w:r w:rsidR="00955448" w:rsidRPr="00C56155"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 настоящим Соглашением, путем проведения проверок:</w:t>
      </w:r>
    </w:p>
    <w:p w:rsidR="00D71F9C" w:rsidRPr="00C56155" w:rsidRDefault="00955448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 w:rsidRPr="00C56155">
        <w:rPr>
          <w:rFonts w:ascii="Times New Roman" w:hAnsi="Times New Roman" w:cs="Times New Roman"/>
          <w:sz w:val="28"/>
          <w:szCs w:val="28"/>
        </w:rPr>
        <w:t>П</w:t>
      </w:r>
      <w:r w:rsidR="00781BB6" w:rsidRPr="00C56155">
        <w:rPr>
          <w:rFonts w:ascii="Times New Roman" w:hAnsi="Times New Roman" w:cs="Times New Roman"/>
          <w:sz w:val="28"/>
          <w:szCs w:val="28"/>
        </w:rPr>
        <w:t>о месту нахождения Главного распорядителя бюджетных средств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1. </w:t>
      </w:r>
      <w:r w:rsidR="00581F2B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тчета(ов) о расходах Получателя, источником финансового обеспечения которых является Субсидия, по форме, установленной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="00943FBC" w:rsidRPr="00C5615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C56155">
        <w:rPr>
          <w:rFonts w:ascii="Times New Roman" w:hAnsi="Times New Roman" w:cs="Times New Roman"/>
          <w:sz w:val="28"/>
          <w:szCs w:val="28"/>
        </w:rPr>
        <w:t>__</w:t>
      </w:r>
      <w:r w:rsidR="009F0C9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 xml:space="preserve">__ к настоящему Соглашению </w:t>
      </w:r>
      <w:r w:rsidR="003A2BEC" w:rsidRPr="00C56155">
        <w:rPr>
          <w:rFonts w:ascii="Times New Roman" w:hAnsi="Times New Roman" w:cs="Times New Roman"/>
          <w:sz w:val="28"/>
          <w:szCs w:val="28"/>
        </w:rPr>
        <w:t>&lt;2</w:t>
      </w:r>
      <w:r w:rsidR="00520FC7" w:rsidRPr="00C56155">
        <w:rPr>
          <w:rFonts w:ascii="Times New Roman" w:hAnsi="Times New Roman" w:cs="Times New Roman"/>
          <w:sz w:val="28"/>
          <w:szCs w:val="28"/>
        </w:rPr>
        <w:t>4</w:t>
      </w:r>
      <w:r w:rsidR="003A2BEC"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sz w:val="28"/>
          <w:szCs w:val="28"/>
        </w:rPr>
        <w:t>, являюще</w:t>
      </w:r>
      <w:r w:rsidR="003A2BEC" w:rsidRPr="00C56155">
        <w:rPr>
          <w:rFonts w:ascii="Times New Roman" w:hAnsi="Times New Roman" w:cs="Times New Roman"/>
          <w:sz w:val="28"/>
          <w:szCs w:val="28"/>
        </w:rPr>
        <w:t>м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Соглашения, представленного(ых)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 4.3.</w:t>
      </w:r>
      <w:r w:rsidR="003A2BEC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1</w:t>
      </w:r>
      <w:r w:rsidR="009F0C9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C1768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2. </w:t>
      </w:r>
      <w:r w:rsidR="00581F2B" w:rsidRPr="00C56155">
        <w:rPr>
          <w:rFonts w:ascii="Times New Roman" w:hAnsi="Times New Roman" w:cs="Times New Roman"/>
          <w:sz w:val="28"/>
          <w:szCs w:val="28"/>
        </w:rPr>
        <w:t>И</w:t>
      </w:r>
      <w:r w:rsidRPr="00C56155">
        <w:rPr>
          <w:rFonts w:ascii="Times New Roman" w:hAnsi="Times New Roman" w:cs="Times New Roman"/>
          <w:sz w:val="28"/>
          <w:szCs w:val="28"/>
        </w:rPr>
        <w:t xml:space="preserve">ных отчетов </w:t>
      </w:r>
      <w:r w:rsidR="003A2BEC" w:rsidRPr="00C56155">
        <w:rPr>
          <w:rFonts w:ascii="Times New Roman" w:hAnsi="Times New Roman" w:cs="Times New Roman"/>
          <w:sz w:val="28"/>
          <w:szCs w:val="28"/>
        </w:rPr>
        <w:t>&lt;2</w:t>
      </w:r>
      <w:r w:rsidR="00520FC7" w:rsidRPr="00C56155">
        <w:rPr>
          <w:rFonts w:ascii="Times New Roman" w:hAnsi="Times New Roman" w:cs="Times New Roman"/>
          <w:sz w:val="28"/>
          <w:szCs w:val="28"/>
        </w:rPr>
        <w:t>5</w:t>
      </w:r>
      <w:r w:rsidR="003A2BEC"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sz w:val="28"/>
          <w:szCs w:val="28"/>
        </w:rPr>
        <w:t>:</w:t>
      </w:r>
    </w:p>
    <w:p w:rsidR="001C1768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.1.2.1. 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A07CE1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.1.2.2. 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3. </w:t>
      </w:r>
      <w:r w:rsidR="00581F2B" w:rsidRPr="00C56155">
        <w:rPr>
          <w:rFonts w:ascii="Times New Roman" w:hAnsi="Times New Roman" w:cs="Times New Roman"/>
          <w:sz w:val="28"/>
          <w:szCs w:val="28"/>
        </w:rPr>
        <w:t>И</w:t>
      </w:r>
      <w:r w:rsidRPr="00C56155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A07CE1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C5615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A07CE1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</w:t>
      </w:r>
      <w:r w:rsidR="002804AB" w:rsidRPr="00C56155">
        <w:rPr>
          <w:rFonts w:ascii="Times New Roman" w:hAnsi="Times New Roman" w:cs="Times New Roman"/>
          <w:sz w:val="28"/>
          <w:szCs w:val="28"/>
        </w:rPr>
        <w:t xml:space="preserve"> под</w:t>
      </w:r>
      <w:r w:rsidRPr="00C56155">
        <w:rPr>
          <w:rFonts w:ascii="Times New Roman" w:hAnsi="Times New Roman" w:cs="Times New Roman"/>
          <w:sz w:val="28"/>
          <w:szCs w:val="28"/>
        </w:rPr>
        <w:t>пунктом</w:t>
      </w:r>
      <w:r w:rsidR="0034729D" w:rsidRPr="00C56155">
        <w:rPr>
          <w:rFonts w:ascii="Times New Roman" w:hAnsi="Times New Roman" w:cs="Times New Roman"/>
          <w:sz w:val="28"/>
          <w:szCs w:val="28"/>
        </w:rPr>
        <w:t> </w:t>
      </w: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3A2BEC" w:rsidRPr="00C56155">
        <w:rPr>
          <w:rFonts w:ascii="Times New Roman" w:hAnsi="Times New Roman" w:cs="Times New Roman"/>
          <w:sz w:val="28"/>
          <w:szCs w:val="28"/>
        </w:rPr>
        <w:t>1</w:t>
      </w:r>
      <w:r w:rsidR="00532F76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943FBC" w:rsidRPr="00C56155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71F9C" w:rsidRPr="00C56155" w:rsidRDefault="00955448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7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.2. </w:t>
      </w:r>
      <w:r w:rsidR="00581F2B" w:rsidRPr="00C56155">
        <w:rPr>
          <w:rFonts w:ascii="Times New Roman" w:hAnsi="Times New Roman" w:cs="Times New Roman"/>
          <w:sz w:val="28"/>
          <w:szCs w:val="28"/>
        </w:rPr>
        <w:t>П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о месту нахождения Получателя путем документального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C56155">
        <w:rPr>
          <w:rFonts w:ascii="Times New Roman" w:hAnsi="Times New Roman" w:cs="Times New Roman"/>
          <w:sz w:val="28"/>
          <w:szCs w:val="28"/>
        </w:rPr>
        <w:t>и фактического анализа операций, связанных с использованием Субс</w:t>
      </w:r>
      <w:r w:rsidR="00581F2B" w:rsidRPr="00C56155">
        <w:rPr>
          <w:rFonts w:ascii="Times New Roman" w:hAnsi="Times New Roman" w:cs="Times New Roman"/>
          <w:sz w:val="28"/>
          <w:szCs w:val="28"/>
        </w:rPr>
        <w:t>идии, произведенных Получателем.</w:t>
      </w:r>
    </w:p>
    <w:p w:rsidR="0057693E" w:rsidRPr="00C56155" w:rsidRDefault="0057693E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0"/>
      <w:bookmarkEnd w:id="19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. Направлять Получателю претензию о невыполнении обязательств настоящего Соглашения в случае установления Главным распорядителем бюджетных средств факта неисполнения Получателем обязательств, установленных настоящим Соглашением &lt;2</w:t>
      </w:r>
      <w:r w:rsidR="00520FC7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4D0D46" w:rsidRPr="00C56155" w:rsidRDefault="004D0D46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 Направлять Получателю требование об обеспечении возврата </w:t>
      </w:r>
      <w:r w:rsidR="00326219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 бюджет города Ставрополя с </w:t>
      </w:r>
      <w:r w:rsidRPr="00C56155">
        <w:rPr>
          <w:rFonts w:ascii="Times New Roman" w:hAnsi="Times New Roman" w:cs="Times New Roman"/>
          <w:bCs/>
          <w:sz w:val="28"/>
          <w:szCs w:val="28"/>
        </w:rPr>
        <w:t>указанием размера</w:t>
      </w:r>
      <w:r w:rsidR="003A2BEC" w:rsidRPr="00C56155">
        <w:rPr>
          <w:rFonts w:ascii="Times New Roman" w:hAnsi="Times New Roman" w:cs="Times New Roman"/>
          <w:bCs/>
          <w:sz w:val="28"/>
          <w:szCs w:val="28"/>
        </w:rPr>
        <w:t xml:space="preserve"> (порядка расчета)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и сроков возврата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326219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D46" w:rsidRPr="00C56155" w:rsidRDefault="004D0D46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В случае установления Главным распорядителем бюджетных средств или получения от органа </w:t>
      </w:r>
      <w:r w:rsidR="00EB608B" w:rsidRPr="00C56155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C56155">
        <w:rPr>
          <w:rFonts w:ascii="Times New Roman" w:hAnsi="Times New Roman" w:cs="Times New Roman"/>
          <w:sz w:val="28"/>
          <w:szCs w:val="28"/>
        </w:rPr>
        <w:t>муниципального</w:t>
      </w:r>
      <w:r w:rsidR="00EB608B" w:rsidRPr="00C56155">
        <w:rPr>
          <w:rFonts w:ascii="Times New Roman" w:hAnsi="Times New Roman" w:cs="Times New Roman"/>
          <w:sz w:val="28"/>
          <w:szCs w:val="28"/>
        </w:rPr>
        <w:t>)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информации о факте(ах)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 </w:t>
      </w:r>
      <w:r w:rsidRPr="00C56155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326219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, предусмотренных Порядком предоставления </w:t>
      </w:r>
      <w:r w:rsidR="003A2BEC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, в том числе указания в документах, представленных Получателем в соответствии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 Порядком предоставления </w:t>
      </w:r>
      <w:r w:rsidR="00326219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и (или) настоящим Согл</w:t>
      </w:r>
      <w:r w:rsidR="007834F1">
        <w:rPr>
          <w:rFonts w:ascii="Times New Roman" w:hAnsi="Times New Roman" w:cs="Times New Roman"/>
          <w:sz w:val="28"/>
          <w:szCs w:val="28"/>
        </w:rPr>
        <w:t>ашением, недостоверных сведений.</w:t>
      </w:r>
    </w:p>
    <w:p w:rsidR="004D0D46" w:rsidRPr="00C56155" w:rsidRDefault="004D0D46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2. В случае если Получателем не достигнуты установленные значения </w:t>
      </w:r>
      <w:r w:rsidR="00326219" w:rsidRPr="00C56155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="00326219" w:rsidRPr="00C56155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</w:t>
      </w:r>
      <w:r w:rsidR="003A2BEC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2BEC" w:rsidRPr="00C56155">
        <w:rPr>
          <w:rFonts w:ascii="Times New Roman" w:hAnsi="Times New Roman" w:cs="Times New Roman"/>
          <w:sz w:val="28"/>
          <w:szCs w:val="28"/>
        </w:rPr>
        <w:t>и</w:t>
      </w:r>
      <w:r w:rsidR="00326219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3A2BEC" w:rsidRPr="00C56155">
        <w:rPr>
          <w:rFonts w:ascii="Times New Roman" w:hAnsi="Times New Roman" w:cs="Times New Roman"/>
          <w:sz w:val="28"/>
          <w:szCs w:val="28"/>
        </w:rPr>
        <w:t>(</w:t>
      </w:r>
      <w:r w:rsidR="00326219" w:rsidRPr="00C56155">
        <w:rPr>
          <w:rFonts w:ascii="Times New Roman" w:hAnsi="Times New Roman" w:cs="Times New Roman"/>
          <w:sz w:val="28"/>
          <w:szCs w:val="28"/>
        </w:rPr>
        <w:t>или</w:t>
      </w:r>
      <w:r w:rsidR="003A2BEC" w:rsidRPr="00C56155">
        <w:rPr>
          <w:rFonts w:ascii="Times New Roman" w:hAnsi="Times New Roman" w:cs="Times New Roman"/>
          <w:sz w:val="28"/>
          <w:szCs w:val="28"/>
        </w:rPr>
        <w:t>)</w:t>
      </w:r>
      <w:r w:rsidR="00326219" w:rsidRPr="00C56155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6219" w:rsidRPr="00C56155">
        <w:rPr>
          <w:rFonts w:ascii="Times New Roman" w:hAnsi="Times New Roman" w:cs="Times New Roman"/>
          <w:sz w:val="28"/>
          <w:szCs w:val="28"/>
        </w:rPr>
        <w:t>с</w:t>
      </w:r>
      <w:r w:rsidR="00F433C3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326219" w:rsidRPr="00C56155">
        <w:rPr>
          <w:rFonts w:ascii="Times New Roman" w:hAnsi="Times New Roman" w:cs="Times New Roman"/>
          <w:sz w:val="28"/>
          <w:szCs w:val="28"/>
        </w:rPr>
        <w:t>пунктом</w:t>
      </w:r>
      <w:r w:rsidR="00CC3E42" w:rsidRPr="00C56155">
        <w:rPr>
          <w:rFonts w:ascii="Times New Roman" w:hAnsi="Times New Roman" w:cs="Times New Roman"/>
          <w:sz w:val="28"/>
          <w:szCs w:val="28"/>
        </w:rPr>
        <w:t> </w:t>
      </w:r>
      <w:r w:rsidR="00326219" w:rsidRPr="00C56155">
        <w:rPr>
          <w:rFonts w:ascii="Times New Roman" w:hAnsi="Times New Roman" w:cs="Times New Roman"/>
          <w:sz w:val="28"/>
          <w:szCs w:val="28"/>
        </w:rPr>
        <w:t>4.1.4 настоящего Соглашения</w:t>
      </w:r>
      <w:r w:rsidR="003A2BEC" w:rsidRPr="00C56155">
        <w:rPr>
          <w:rFonts w:ascii="Times New Roman" w:hAnsi="Times New Roman" w:cs="Times New Roman"/>
          <w:sz w:val="28"/>
          <w:szCs w:val="28"/>
        </w:rPr>
        <w:t>.</w:t>
      </w:r>
    </w:p>
    <w:p w:rsidR="004D0D46" w:rsidRPr="00C56155" w:rsidRDefault="004D0D46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37680D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 Применять штрафные санкции</w:t>
      </w:r>
      <w:r w:rsidR="003A2BEC" w:rsidRPr="00C56155">
        <w:rPr>
          <w:rFonts w:ascii="Times New Roman" w:hAnsi="Times New Roman" w:cs="Times New Roman"/>
          <w:sz w:val="28"/>
          <w:szCs w:val="28"/>
        </w:rPr>
        <w:t>, рассчитываемые в соответствии с Порядком предоставления субсидии,</w:t>
      </w:r>
      <w:r w:rsidRPr="00C56155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условий и порядка предоставления </w:t>
      </w:r>
      <w:r w:rsidR="003A2BEC" w:rsidRPr="00C56155">
        <w:rPr>
          <w:rFonts w:ascii="Times New Roman" w:hAnsi="Times New Roman" w:cs="Times New Roman"/>
          <w:sz w:val="28"/>
          <w:szCs w:val="28"/>
        </w:rPr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, с обязательным уведомлением Получателя в течение ___ рабочих дней с даты принятия решени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. В уведомлении о применении штрафных санкций должны быть указаны </w:t>
      </w:r>
      <w:r w:rsidRPr="00C56155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3A2BEC" w:rsidRPr="00C56155">
        <w:rPr>
          <w:rFonts w:ascii="Times New Roman" w:hAnsi="Times New Roman" w:cs="Times New Roman"/>
          <w:sz w:val="28"/>
          <w:szCs w:val="28"/>
        </w:rPr>
        <w:t>&lt;2</w:t>
      </w:r>
      <w:r w:rsidR="00520FC7" w:rsidRPr="00C56155">
        <w:rPr>
          <w:rFonts w:ascii="Times New Roman" w:hAnsi="Times New Roman" w:cs="Times New Roman"/>
          <w:sz w:val="28"/>
          <w:szCs w:val="28"/>
        </w:rPr>
        <w:t>7</w:t>
      </w:r>
      <w:r w:rsidR="003A2BEC" w:rsidRPr="00C56155">
        <w:rPr>
          <w:rFonts w:ascii="Times New Roman" w:hAnsi="Times New Roman" w:cs="Times New Roman"/>
          <w:sz w:val="28"/>
          <w:szCs w:val="28"/>
        </w:rPr>
        <w:t>&gt;</w:t>
      </w:r>
      <w:r w:rsidR="003A2BEC" w:rsidRPr="00C56155">
        <w:rPr>
          <w:sz w:val="28"/>
          <w:szCs w:val="28"/>
        </w:rPr>
        <w:t>.</w:t>
      </w:r>
    </w:p>
    <w:p w:rsidR="00EE3122" w:rsidRPr="00C56155" w:rsidRDefault="00EE3122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D2681" w:rsidRPr="00C56155">
        <w:rPr>
          <w:rFonts w:ascii="Times New Roman" w:hAnsi="Times New Roman" w:cs="Times New Roman"/>
          <w:sz w:val="28"/>
          <w:szCs w:val="28"/>
        </w:rPr>
        <w:t>1</w:t>
      </w:r>
      <w:r w:rsidR="0037680D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Pr="00C56155">
        <w:rPr>
          <w:rFonts w:ascii="Times New Roman" w:hAnsi="Times New Roman" w:cs="Times New Roman"/>
          <w:iCs/>
          <w:sz w:val="28"/>
        </w:rPr>
        <w:t xml:space="preserve"> Обеспечивать согласование с Получателем новых условий настоящего Соглашения в случае уменьшения Главному распорядителю бюджетных средств ранее доведенных лимитов бюджетных обязательств </w:t>
      </w:r>
      <w:r w:rsidR="001B1F90">
        <w:rPr>
          <w:rFonts w:ascii="Times New Roman" w:hAnsi="Times New Roman" w:cs="Times New Roman"/>
          <w:iCs/>
          <w:sz w:val="28"/>
        </w:rPr>
        <w:t xml:space="preserve">                       </w:t>
      </w:r>
      <w:r w:rsidRPr="00C56155">
        <w:rPr>
          <w:rFonts w:ascii="Times New Roman" w:hAnsi="Times New Roman" w:cs="Times New Roman"/>
          <w:iCs/>
          <w:sz w:val="28"/>
        </w:rPr>
        <w:t xml:space="preserve">на предоставление Субсидии, приводящего к невозможности предоставления Субсидии в размере, определенном пунктом 2.1 настоящего Соглашения, </w:t>
      </w:r>
      <w:r w:rsidR="001B1F90">
        <w:rPr>
          <w:rFonts w:ascii="Times New Roman" w:hAnsi="Times New Roman" w:cs="Times New Roman"/>
          <w:iCs/>
          <w:sz w:val="28"/>
        </w:rPr>
        <w:t xml:space="preserve">                   </w:t>
      </w:r>
      <w:r w:rsidRPr="00C56155">
        <w:rPr>
          <w:rFonts w:ascii="Times New Roman" w:hAnsi="Times New Roman" w:cs="Times New Roman"/>
          <w:iCs/>
          <w:sz w:val="28"/>
        </w:rPr>
        <w:t>в том числе размера и (или) сроков пре</w:t>
      </w:r>
      <w:r w:rsidR="009F0C95">
        <w:rPr>
          <w:rFonts w:ascii="Times New Roman" w:hAnsi="Times New Roman" w:cs="Times New Roman"/>
          <w:iCs/>
          <w:sz w:val="28"/>
        </w:rPr>
        <w:t>доставления Субсидии в течение               ____</w:t>
      </w:r>
      <w:r w:rsidRPr="00C56155">
        <w:rPr>
          <w:rFonts w:ascii="Times New Roman" w:hAnsi="Times New Roman" w:cs="Times New Roman"/>
          <w:iCs/>
          <w:sz w:val="28"/>
        </w:rPr>
        <w:t xml:space="preserve"> рабочих дней, следующих за днем такого уменьшения.</w:t>
      </w:r>
    </w:p>
    <w:p w:rsidR="00482000" w:rsidRPr="00C56155" w:rsidRDefault="00482000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2.</w:t>
      </w:r>
      <w:r w:rsidRPr="00C56155">
        <w:rPr>
          <w:rFonts w:ascii="Times New Roman" w:hAnsi="Times New Roman" w:cs="Times New Roman"/>
          <w:iCs/>
          <w:sz w:val="28"/>
        </w:rPr>
        <w:t xml:space="preserve"> Направлять Получателю уведомление о расторжении настоящего Соглашения в одностороннем порядке в случаях, предусмотренных пунктом 7.5 настоящего Соглашения </w:t>
      </w:r>
      <w:r w:rsidRPr="00C56155">
        <w:rPr>
          <w:rFonts w:ascii="Times New Roman" w:hAnsi="Times New Roman" w:cs="Times New Roman"/>
          <w:sz w:val="28"/>
          <w:szCs w:val="28"/>
        </w:rPr>
        <w:t>&lt;2</w:t>
      </w:r>
      <w:r w:rsidR="00AA7BD8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iCs/>
          <w:sz w:val="28"/>
        </w:rPr>
        <w:t>.</w:t>
      </w:r>
    </w:p>
    <w:p w:rsidR="00D71F9C" w:rsidRPr="00C56155" w:rsidRDefault="00EE3122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D2681" w:rsidRPr="00C56155">
        <w:rPr>
          <w:rFonts w:ascii="Times New Roman" w:hAnsi="Times New Roman" w:cs="Times New Roman"/>
          <w:sz w:val="28"/>
          <w:szCs w:val="28"/>
        </w:rPr>
        <w:t>1</w:t>
      </w:r>
      <w:r w:rsidR="00482000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Р</w:t>
      </w:r>
      <w:r w:rsidR="00C24E58" w:rsidRPr="00C5615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C24E58" w:rsidRPr="00C56155">
        <w:rPr>
          <w:rFonts w:ascii="Times New Roman" w:hAnsi="Times New Roman" w:cs="Times New Roman"/>
          <w:sz w:val="28"/>
          <w:szCs w:val="28"/>
        </w:rPr>
        <w:t xml:space="preserve">пунктом 4.4.1 настоящего Соглашения, в течение ____ рабочих дней со дня их получени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4E58" w:rsidRPr="00C56155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581F2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482000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Н</w:t>
      </w:r>
      <w:r w:rsidR="00CE4592" w:rsidRPr="00C56155">
        <w:rPr>
          <w:rFonts w:ascii="Times New Roman" w:hAnsi="Times New Roman" w:cs="Times New Roman"/>
          <w:sz w:val="28"/>
          <w:szCs w:val="28"/>
        </w:rPr>
        <w:t>аправлять разъяснения Получателю по вопросам, связанным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4592" w:rsidRPr="00C56155">
        <w:rPr>
          <w:rFonts w:ascii="Times New Roman" w:hAnsi="Times New Roman" w:cs="Times New Roman"/>
          <w:sz w:val="28"/>
          <w:szCs w:val="28"/>
        </w:rPr>
        <w:t xml:space="preserve"> с исполнением настоящего Соглашения, в течение </w:t>
      </w:r>
      <w:r w:rsidR="00CF38FC" w:rsidRPr="00C56155">
        <w:rPr>
          <w:rFonts w:ascii="Times New Roman" w:hAnsi="Times New Roman" w:cs="Times New Roman"/>
          <w:sz w:val="28"/>
          <w:szCs w:val="28"/>
        </w:rPr>
        <w:t>__</w:t>
      </w:r>
      <w:r w:rsidR="00CE4592" w:rsidRPr="00C56155">
        <w:rPr>
          <w:rFonts w:ascii="Times New Roman" w:hAnsi="Times New Roman" w:cs="Times New Roman"/>
          <w:sz w:val="28"/>
          <w:szCs w:val="28"/>
        </w:rPr>
        <w:t xml:space="preserve">__ рабочих дней со дня получения обращения Получателя 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CE4592" w:rsidRPr="00C56155">
        <w:rPr>
          <w:rFonts w:ascii="Times New Roman" w:hAnsi="Times New Roman" w:cs="Times New Roman"/>
          <w:sz w:val="28"/>
          <w:szCs w:val="28"/>
        </w:rPr>
        <w:t>пунктом 4.4.2</w:t>
      </w:r>
      <w:r w:rsidR="00581F2B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482000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В</w:t>
      </w:r>
      <w:r w:rsidR="00CE4592" w:rsidRPr="00C5615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="00CF38FC" w:rsidRPr="00C56155">
        <w:rPr>
          <w:rFonts w:ascii="Times New Roman" w:hAnsi="Times New Roman" w:cs="Times New Roman"/>
          <w:sz w:val="28"/>
          <w:szCs w:val="28"/>
        </w:rPr>
        <w:t>&lt;2</w:t>
      </w:r>
      <w:r w:rsidR="00520FC7" w:rsidRPr="00C56155">
        <w:rPr>
          <w:rFonts w:ascii="Times New Roman" w:hAnsi="Times New Roman" w:cs="Times New Roman"/>
          <w:sz w:val="28"/>
          <w:szCs w:val="28"/>
        </w:rPr>
        <w:t>9</w:t>
      </w:r>
      <w:r w:rsidR="00CF38FC" w:rsidRPr="00C56155">
        <w:rPr>
          <w:rFonts w:ascii="Times New Roman" w:hAnsi="Times New Roman" w:cs="Times New Roman"/>
          <w:sz w:val="28"/>
          <w:szCs w:val="28"/>
        </w:rPr>
        <w:t>&gt;</w:t>
      </w:r>
      <w:r w:rsidR="00CE4592" w:rsidRPr="00C56155">
        <w:rPr>
          <w:rFonts w:ascii="Times New Roman" w:hAnsi="Times New Roman" w:cs="Times New Roman"/>
          <w:sz w:val="28"/>
          <w:szCs w:val="28"/>
        </w:rPr>
        <w:t>:</w:t>
      </w:r>
    </w:p>
    <w:p w:rsidR="00A07CE1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482000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.1. __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C56155" w:rsidRDefault="00CE4592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482000" w:rsidRPr="00C56155">
        <w:rPr>
          <w:rFonts w:ascii="Times New Roman" w:hAnsi="Times New Roman" w:cs="Times New Roman"/>
          <w:sz w:val="28"/>
          <w:szCs w:val="28"/>
        </w:rPr>
        <w:t>5</w:t>
      </w:r>
      <w:r w:rsidR="00D71F9C" w:rsidRPr="00C56155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C56155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71F9C" w:rsidRPr="00C56155" w:rsidRDefault="00581F2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08"/>
      <w:bookmarkEnd w:id="20"/>
      <w:r w:rsidRPr="00C56155">
        <w:rPr>
          <w:rFonts w:ascii="Times New Roman" w:hAnsi="Times New Roman" w:cs="Times New Roman"/>
          <w:sz w:val="28"/>
          <w:szCs w:val="28"/>
        </w:rPr>
        <w:t>4.2.1. П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hyperlink w:anchor="Par320" w:history="1">
        <w:r w:rsidR="00D71F9C" w:rsidRPr="00C5615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71F9C" w:rsidRPr="00C561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71F9C" w:rsidRPr="00C56155">
        <w:rPr>
          <w:rFonts w:ascii="Times New Roman" w:hAnsi="Times New Roman" w:cs="Times New Roman"/>
          <w:sz w:val="28"/>
          <w:szCs w:val="28"/>
        </w:rPr>
        <w:lastRenderedPageBreak/>
        <w:t>Соглашения, включ</w:t>
      </w:r>
      <w:r w:rsidR="00383D5F">
        <w:rPr>
          <w:rFonts w:ascii="Times New Roman" w:hAnsi="Times New Roman" w:cs="Times New Roman"/>
          <w:sz w:val="28"/>
          <w:szCs w:val="28"/>
        </w:rPr>
        <w:t xml:space="preserve">ая изменение размера Субсидии </w:t>
      </w:r>
      <w:r w:rsidR="00CF38FC" w:rsidRPr="00C56155">
        <w:rPr>
          <w:rFonts w:ascii="Times New Roman" w:hAnsi="Times New Roman" w:cs="Times New Roman"/>
          <w:sz w:val="28"/>
          <w:szCs w:val="28"/>
        </w:rPr>
        <w:t>&lt;</w:t>
      </w:r>
      <w:r w:rsidR="00520FC7" w:rsidRPr="00C56155">
        <w:rPr>
          <w:rFonts w:ascii="Times New Roman" w:hAnsi="Times New Roman" w:cs="Times New Roman"/>
          <w:sz w:val="28"/>
          <w:szCs w:val="28"/>
        </w:rPr>
        <w:t>30</w:t>
      </w:r>
      <w:r w:rsidR="00CF38FC"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09"/>
      <w:bookmarkEnd w:id="21"/>
      <w:r w:rsidRPr="009E6CF4">
        <w:rPr>
          <w:rFonts w:ascii="Times New Roman" w:hAnsi="Times New Roman" w:cs="Times New Roman"/>
          <w:sz w:val="28"/>
          <w:szCs w:val="28"/>
        </w:rPr>
        <w:t>4.2.2. Принимать &lt;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E6CF4">
        <w:rPr>
          <w:rFonts w:ascii="Times New Roman" w:hAnsi="Times New Roman" w:cs="Times New Roman"/>
          <w:sz w:val="28"/>
          <w:szCs w:val="28"/>
        </w:rPr>
        <w:t>&gt;: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E6CF4">
        <w:rPr>
          <w:rFonts w:ascii="Times New Roman" w:hAnsi="Times New Roman" w:cs="Times New Roman"/>
          <w:sz w:val="28"/>
          <w:szCs w:val="28"/>
        </w:rPr>
        <w:t xml:space="preserve">, </w:t>
      </w:r>
      <w:r w:rsidRPr="009E6CF4">
        <w:rPr>
          <w:rFonts w:ascii="Times New Roman" w:hAnsi="Times New Roman" w:cs="Times New Roman"/>
          <w:sz w:val="28"/>
          <w:szCs w:val="28"/>
        </w:rPr>
        <w:br/>
        <w:t>не использованного на начало очередного финансового года, на цели, ука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CF4">
        <w:rPr>
          <w:rFonts w:ascii="Times New Roman" w:hAnsi="Times New Roman" w:cs="Times New Roman"/>
          <w:sz w:val="28"/>
          <w:szCs w:val="28"/>
        </w:rPr>
        <w:t xml:space="preserve">е в разделе </w:t>
      </w:r>
      <w:r w:rsidRPr="009E6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CF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и, установленные Порядком принятия администрацией города Ставрополя, отраслевыми (функциональными) и территориальными органами администрации города Ставрополя решений о наличии потребности в использовании остатков субсидий, в том числе грантов в форме субсидий, предоставленных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                         с производством (реализацией) товаров, выполнением работ, оказанием услуг, не использованных по состоянию на 01 января текущего финансового года или о возврате указанных средств при отсутствии в них потребности, утвержденным постановлением администрации города Ставрополя                          от 06.03.2023 № 448 (далее - Порядок № 448).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E6CF4">
        <w:rPr>
          <w:rFonts w:ascii="Times New Roman" w:hAnsi="Times New Roman" w:cs="Times New Roman"/>
          <w:sz w:val="28"/>
          <w:szCs w:val="28"/>
        </w:rPr>
        <w:t xml:space="preserve"> (далее - средства от возврата дебиторской задолженности), на цели, указанные в разделе </w:t>
      </w:r>
      <w:r w:rsidRPr="009E6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CF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 &lt;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E6CF4">
        <w:rPr>
          <w:rFonts w:ascii="Times New Roman" w:hAnsi="Times New Roman" w:cs="Times New Roman"/>
          <w:sz w:val="28"/>
          <w:szCs w:val="28"/>
        </w:rPr>
        <w:t xml:space="preserve">&gt;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6CF4">
        <w:rPr>
          <w:rFonts w:ascii="Times New Roman" w:hAnsi="Times New Roman" w:cs="Times New Roman"/>
          <w:sz w:val="28"/>
          <w:szCs w:val="28"/>
        </w:rPr>
        <w:t>от Получателя информации об использовании средств от возврата дебиторской задолженности с указанием причин ее образования.</w:t>
      </w:r>
    </w:p>
    <w:p w:rsidR="00D71F9C" w:rsidRPr="00C56155" w:rsidRDefault="00581F2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3. П</w:t>
      </w:r>
      <w:r w:rsidR="00D71F9C" w:rsidRPr="00C56155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</w:t>
      </w:r>
      <w:r w:rsidR="00A07CE1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D71F9C" w:rsidRPr="00C56155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EB608B" w:rsidRPr="00C56155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781BB6" w:rsidRPr="00C56155">
        <w:rPr>
          <w:rFonts w:ascii="Times New Roman" w:hAnsi="Times New Roman" w:cs="Times New Roman"/>
          <w:sz w:val="28"/>
          <w:szCs w:val="28"/>
        </w:rPr>
        <w:t>муниципального</w:t>
      </w:r>
      <w:r w:rsidR="00EB608B" w:rsidRPr="00C56155">
        <w:rPr>
          <w:rFonts w:ascii="Times New Roman" w:hAnsi="Times New Roman" w:cs="Times New Roman"/>
          <w:sz w:val="28"/>
          <w:szCs w:val="28"/>
        </w:rPr>
        <w:t>)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D71F9C" w:rsidRPr="00C56155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Получателем порядка </w:t>
      </w:r>
      <w:r w:rsidR="00D71F9C" w:rsidRPr="00C56155">
        <w:rPr>
          <w:rFonts w:ascii="Times New Roman" w:hAnsi="Times New Roman" w:cs="Times New Roman"/>
          <w:sz w:val="28"/>
          <w:szCs w:val="28"/>
        </w:rPr>
        <w:t>и условий предоставления Субсидии,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85B48" w:rsidRPr="00C56155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в том числе указания в </w:t>
      </w:r>
      <w:r w:rsidR="00CE4592" w:rsidRPr="00C56155">
        <w:rPr>
          <w:rFonts w:ascii="Times New Roman" w:hAnsi="Times New Roman" w:cs="Times New Roman"/>
          <w:sz w:val="28"/>
          <w:szCs w:val="28"/>
        </w:rPr>
        <w:t>д</w:t>
      </w:r>
      <w:r w:rsidR="00D71F9C" w:rsidRPr="00C56155">
        <w:rPr>
          <w:rFonts w:ascii="Times New Roman" w:hAnsi="Times New Roman" w:cs="Times New Roman"/>
          <w:sz w:val="28"/>
          <w:szCs w:val="28"/>
        </w:rPr>
        <w:t>окументах, представленных Получателем в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C56155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указанных нарушений 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71F9C" w:rsidRPr="00C56155">
        <w:rPr>
          <w:rFonts w:ascii="Times New Roman" w:hAnsi="Times New Roman" w:cs="Times New Roman"/>
          <w:sz w:val="28"/>
          <w:szCs w:val="28"/>
        </w:rPr>
        <w:t>с обязательным уведомлением Получателя не позднее _____</w:t>
      </w:r>
      <w:r w:rsidR="00A85B4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с даты принятия решения о приостановлении </w:t>
      </w:r>
      <w:r w:rsidR="006560BA" w:rsidRPr="00C56155">
        <w:rPr>
          <w:rFonts w:ascii="Times New Roman" w:hAnsi="Times New Roman" w:cs="Times New Roman"/>
          <w:sz w:val="28"/>
          <w:szCs w:val="28"/>
        </w:rPr>
        <w:t>&lt;</w:t>
      </w:r>
      <w:r w:rsidR="0053102E" w:rsidRPr="00C56155">
        <w:rPr>
          <w:rFonts w:ascii="Times New Roman" w:hAnsi="Times New Roman" w:cs="Times New Roman"/>
          <w:sz w:val="28"/>
          <w:szCs w:val="28"/>
        </w:rPr>
        <w:t>3</w:t>
      </w:r>
      <w:r w:rsidR="00520FC7" w:rsidRPr="00C56155">
        <w:rPr>
          <w:rFonts w:ascii="Times New Roman" w:hAnsi="Times New Roman" w:cs="Times New Roman"/>
          <w:sz w:val="28"/>
          <w:szCs w:val="28"/>
        </w:rPr>
        <w:t>3</w:t>
      </w:r>
      <w:r w:rsidR="006560BA" w:rsidRPr="00C56155">
        <w:rPr>
          <w:rFonts w:ascii="Times New Roman" w:hAnsi="Times New Roman" w:cs="Times New Roman"/>
          <w:sz w:val="28"/>
          <w:szCs w:val="28"/>
        </w:rPr>
        <w:t>&gt;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581F2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3"/>
      <w:bookmarkEnd w:id="22"/>
      <w:r w:rsidRPr="00C56155">
        <w:rPr>
          <w:rFonts w:ascii="Times New Roman" w:hAnsi="Times New Roman" w:cs="Times New Roman"/>
          <w:sz w:val="28"/>
          <w:szCs w:val="28"/>
        </w:rPr>
        <w:t>4.2.4. З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</w:t>
      </w:r>
      <w:r w:rsidR="00D017A2" w:rsidRPr="00C56155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85B48" w:rsidRPr="00C56155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8571E">
        <w:rPr>
          <w:rFonts w:ascii="Times New Roman" w:hAnsi="Times New Roman" w:cs="Times New Roman"/>
          <w:sz w:val="28"/>
          <w:szCs w:val="28"/>
        </w:rPr>
        <w:t>с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1F9C" w:rsidRPr="00C56155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074BDA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C56155" w:rsidRDefault="00581F2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5. О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A85B48" w:rsidRPr="00C56155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="006560BA" w:rsidRPr="00C56155">
        <w:rPr>
          <w:rFonts w:ascii="Times New Roman" w:hAnsi="Times New Roman" w:cs="Times New Roman"/>
          <w:sz w:val="28"/>
          <w:szCs w:val="28"/>
        </w:rPr>
        <w:t>&lt;3</w:t>
      </w:r>
      <w:r w:rsidR="00520FC7" w:rsidRPr="00C56155">
        <w:rPr>
          <w:rFonts w:ascii="Times New Roman" w:hAnsi="Times New Roman" w:cs="Times New Roman"/>
          <w:sz w:val="28"/>
          <w:szCs w:val="28"/>
        </w:rPr>
        <w:t>4</w:t>
      </w:r>
      <w:r w:rsidR="006560BA" w:rsidRPr="00C56155">
        <w:rPr>
          <w:rFonts w:ascii="Times New Roman" w:hAnsi="Times New Roman" w:cs="Times New Roman"/>
          <w:sz w:val="28"/>
          <w:szCs w:val="28"/>
        </w:rPr>
        <w:t>&gt;</w:t>
      </w:r>
      <w:r w:rsidR="00D71F9C" w:rsidRPr="00C56155">
        <w:rPr>
          <w:rFonts w:ascii="Times New Roman" w:hAnsi="Times New Roman" w:cs="Times New Roman"/>
          <w:sz w:val="28"/>
          <w:szCs w:val="28"/>
        </w:rPr>
        <w:t>:</w:t>
      </w:r>
    </w:p>
    <w:p w:rsidR="00A07CE1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5.1. ___________________________________________</w:t>
      </w:r>
      <w:r w:rsidR="009F0C95">
        <w:rPr>
          <w:rFonts w:ascii="Times New Roman" w:hAnsi="Times New Roman" w:cs="Times New Roman"/>
          <w:sz w:val="28"/>
          <w:szCs w:val="28"/>
        </w:rPr>
        <w:t>_</w:t>
      </w:r>
      <w:r w:rsidR="001B1F90">
        <w:rPr>
          <w:rFonts w:ascii="Times New Roman" w:hAnsi="Times New Roman" w:cs="Times New Roman"/>
          <w:sz w:val="28"/>
          <w:szCs w:val="28"/>
        </w:rPr>
        <w:t>__________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A07CE1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71F9C" w:rsidRPr="009E6CF4" w:rsidRDefault="00581F2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4.3.1. П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документы 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="00D71F9C" w:rsidRPr="009E6CF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804AB" w:rsidRPr="009E6CF4">
        <w:rPr>
          <w:rFonts w:ascii="Times New Roman" w:hAnsi="Times New Roman" w:cs="Times New Roman"/>
          <w:sz w:val="28"/>
          <w:szCs w:val="28"/>
        </w:rPr>
        <w:t>под</w:t>
      </w:r>
      <w:r w:rsidR="00D71F9C" w:rsidRPr="009E6CF4">
        <w:rPr>
          <w:rFonts w:ascii="Times New Roman" w:hAnsi="Times New Roman" w:cs="Times New Roman"/>
          <w:sz w:val="28"/>
          <w:szCs w:val="28"/>
        </w:rPr>
        <w:t>пунктами 3.1.1.1, 3.1.1.2, 3.2.2.</w:t>
      </w:r>
      <w:r w:rsidR="00FA162A" w:rsidRPr="009E6CF4">
        <w:rPr>
          <w:rFonts w:ascii="Times New Roman" w:hAnsi="Times New Roman" w:cs="Times New Roman"/>
          <w:sz w:val="28"/>
          <w:szCs w:val="28"/>
        </w:rPr>
        <w:t>2</w:t>
      </w:r>
      <w:r w:rsidR="00D71F9C" w:rsidRPr="009E6CF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81BB6" w:rsidRPr="009E6CF4">
        <w:rPr>
          <w:rFonts w:ascii="Times New Roman" w:hAnsi="Times New Roman" w:cs="Times New Roman"/>
          <w:sz w:val="28"/>
          <w:szCs w:val="28"/>
        </w:rPr>
        <w:t xml:space="preserve"> </w:t>
      </w:r>
      <w:r w:rsidR="006560BA" w:rsidRPr="009E6CF4">
        <w:rPr>
          <w:rFonts w:ascii="Times New Roman" w:hAnsi="Times New Roman" w:cs="Times New Roman"/>
          <w:sz w:val="28"/>
          <w:szCs w:val="28"/>
        </w:rPr>
        <w:t>&lt;3</w:t>
      </w:r>
      <w:r w:rsidR="00520FC7" w:rsidRPr="009E6CF4">
        <w:rPr>
          <w:rFonts w:ascii="Times New Roman" w:hAnsi="Times New Roman" w:cs="Times New Roman"/>
          <w:sz w:val="28"/>
          <w:szCs w:val="28"/>
        </w:rPr>
        <w:t>5</w:t>
      </w:r>
      <w:r w:rsidR="006560BA" w:rsidRPr="009E6CF4">
        <w:rPr>
          <w:rFonts w:ascii="Times New Roman" w:hAnsi="Times New Roman" w:cs="Times New Roman"/>
          <w:sz w:val="28"/>
          <w:szCs w:val="28"/>
        </w:rPr>
        <w:t>&gt;</w:t>
      </w:r>
      <w:r w:rsidRPr="009E6CF4">
        <w:rPr>
          <w:rFonts w:ascii="Times New Roman" w:hAnsi="Times New Roman" w:cs="Times New Roman"/>
          <w:sz w:val="28"/>
          <w:szCs w:val="28"/>
        </w:rPr>
        <w:t>.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 xml:space="preserve">4.3.2. При наличии потребности в использовании остатка Субсидии,                не использованного по состоянию на 01 января текущего финансового года,   и (или) средств от возврата дебиторской задолженности на цели, указанные                    в разделе </w:t>
      </w:r>
      <w:r w:rsidRPr="009E6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CF4">
        <w:rPr>
          <w:rFonts w:ascii="Times New Roman" w:hAnsi="Times New Roman" w:cs="Times New Roman"/>
          <w:sz w:val="28"/>
          <w:szCs w:val="28"/>
        </w:rPr>
        <w:t xml:space="preserve"> настоящего Соглашения, представить Главному распорядителю бюджетных средств: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>4.3.2.1. В срок до «___» ____________ 20___ г. &lt;36&gt; документы, установленные Порядком № 448 &lt;37&gt;.</w:t>
      </w:r>
    </w:p>
    <w:p w:rsidR="009E6CF4" w:rsidRPr="009E6CF4" w:rsidRDefault="009E6CF4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>4.3.2.2. В течение ____ рабочих дней со дня поступления в текущем финансовом году средств от возврата дебиторской задолженности документы, указанные в подпункте 4.2.2.2 настоящего Соглашения &lt;38&gt;.</w:t>
      </w:r>
    </w:p>
    <w:p w:rsidR="009E6CF4" w:rsidRPr="009E6CF4" w:rsidRDefault="009E6CF4" w:rsidP="00910C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40"/>
      <w:bookmarkEnd w:id="23"/>
      <w:r w:rsidRPr="009E6CF4">
        <w:rPr>
          <w:rFonts w:ascii="Times New Roman" w:hAnsi="Times New Roman" w:cs="Times New Roman"/>
          <w:sz w:val="28"/>
          <w:szCs w:val="28"/>
        </w:rPr>
        <w:t>4.3.3. Открыть в срок до «___» ____________ 20___ г. лицевой счет                 в _______________________________________________&lt;39&gt;.</w:t>
      </w:r>
    </w:p>
    <w:p w:rsidR="009E6CF4" w:rsidRPr="009E6CF4" w:rsidRDefault="009E6CF4" w:rsidP="00910C52">
      <w:pPr>
        <w:pStyle w:val="ConsPlusNonformat"/>
        <w:ind w:right="1982"/>
        <w:jc w:val="center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1D0502" w:rsidRPr="00C56155" w:rsidRDefault="00D71F9C" w:rsidP="00910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4. </w:t>
      </w:r>
      <w:r w:rsidR="001D0502" w:rsidRPr="00C56155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 определенных перечнем затрат согласно приложению ____ к настоящему Соглашению, указанным в пункте 1.2 настоящего Соглашения.</w:t>
      </w:r>
    </w:p>
    <w:p w:rsidR="001B233C" w:rsidRPr="00C56155" w:rsidRDefault="001D0502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5. </w:t>
      </w:r>
      <w:r w:rsidR="00581F2B" w:rsidRPr="00C56155">
        <w:rPr>
          <w:rFonts w:ascii="Times New Roman" w:hAnsi="Times New Roman" w:cs="Times New Roman"/>
          <w:sz w:val="28"/>
          <w:szCs w:val="28"/>
        </w:rPr>
        <w:t>Н</w:t>
      </w:r>
      <w:r w:rsidR="001B233C" w:rsidRPr="00C56155">
        <w:rPr>
          <w:rFonts w:ascii="Times New Roman" w:hAnsi="Times New Roman" w:cs="Times New Roman"/>
          <w:sz w:val="28"/>
          <w:szCs w:val="28"/>
        </w:rPr>
        <w:t xml:space="preserve">е приобретать за счет Субсидии иностранную валюту, 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233C" w:rsidRPr="00C56155">
        <w:rPr>
          <w:rFonts w:ascii="Times New Roman" w:hAnsi="Times New Roman" w:cs="Times New Roman"/>
          <w:sz w:val="28"/>
          <w:szCs w:val="28"/>
        </w:rPr>
        <w:t xml:space="preserve">за исключением операций, определенных в </w:t>
      </w:r>
      <w:r w:rsidR="00581F2B" w:rsidRPr="00C56155">
        <w:rPr>
          <w:rFonts w:ascii="Times New Roman" w:hAnsi="Times New Roman" w:cs="Times New Roman"/>
          <w:sz w:val="28"/>
          <w:szCs w:val="28"/>
        </w:rPr>
        <w:t>Порядке предоставления субсидии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1D0502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В</w:t>
      </w:r>
      <w:r w:rsidR="001B233C" w:rsidRPr="00C56155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</w:t>
      </w:r>
      <w:r w:rsidR="00581F2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6627CB" w:rsidRPr="00C56155" w:rsidRDefault="001E3CD4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6627CB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6627CB" w:rsidRPr="00C56155">
        <w:rPr>
          <w:rFonts w:ascii="Times New Roman" w:hAnsi="Times New Roman" w:cs="Times New Roman"/>
          <w:sz w:val="28"/>
          <w:szCs w:val="28"/>
        </w:rPr>
        <w:t xml:space="preserve">Обеспечить софинансирование за счет собственных 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27CB" w:rsidRPr="00C56155">
        <w:rPr>
          <w:rFonts w:ascii="Times New Roman" w:hAnsi="Times New Roman" w:cs="Times New Roman"/>
          <w:sz w:val="28"/>
          <w:szCs w:val="28"/>
        </w:rPr>
        <w:t xml:space="preserve">и (или) привлеченных финансовых ресурсов затрат, на финансовое обеспечение которых предоставляется Субсидия, в объеме __________ </w:t>
      </w:r>
      <w:r w:rsidR="006560BA" w:rsidRPr="00C56155">
        <w:rPr>
          <w:rFonts w:ascii="Times New Roman" w:hAnsi="Times New Roman" w:cs="Times New Roman"/>
          <w:sz w:val="28"/>
          <w:szCs w:val="28"/>
        </w:rPr>
        <w:t>&lt;</w:t>
      </w:r>
      <w:r w:rsidR="00B24C75">
        <w:rPr>
          <w:rFonts w:ascii="Times New Roman" w:hAnsi="Times New Roman" w:cs="Times New Roman"/>
          <w:sz w:val="28"/>
          <w:szCs w:val="28"/>
        </w:rPr>
        <w:t>40</w:t>
      </w:r>
      <w:r w:rsidR="006560BA" w:rsidRPr="00C56155">
        <w:rPr>
          <w:rFonts w:ascii="Times New Roman" w:hAnsi="Times New Roman" w:cs="Times New Roman"/>
          <w:sz w:val="28"/>
          <w:szCs w:val="28"/>
        </w:rPr>
        <w:t>&gt;</w:t>
      </w:r>
      <w:r w:rsidR="006627C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182DB8" w:rsidRPr="00C56155" w:rsidRDefault="006627CB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8. Предусматривать в договорах (соглашениях), заключаемых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</w:t>
      </w:r>
      <w:r w:rsidR="00C16642" w:rsidRPr="00C5615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56155">
        <w:rPr>
          <w:rFonts w:ascii="Times New Roman" w:hAnsi="Times New Roman" w:cs="Times New Roman"/>
          <w:sz w:val="28"/>
          <w:szCs w:val="28"/>
        </w:rPr>
        <w:t>Соглашению</w:t>
      </w:r>
      <w:r w:rsidR="00182DB8" w:rsidRPr="00C56155">
        <w:rPr>
          <w:rFonts w:ascii="Times New Roman" w:hAnsi="Times New Roman" w:cs="Times New Roman"/>
          <w:sz w:val="28"/>
          <w:szCs w:val="28"/>
        </w:rPr>
        <w:t>:</w:t>
      </w:r>
    </w:p>
    <w:p w:rsidR="006627CB" w:rsidRPr="00C56155" w:rsidRDefault="00182DB8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8.1.</w:t>
      </w:r>
      <w:r w:rsidR="006627CB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E20F5A" w:rsidRPr="00C56155">
        <w:rPr>
          <w:rFonts w:ascii="Times New Roman" w:hAnsi="Times New Roman" w:cs="Times New Roman"/>
          <w:sz w:val="28"/>
          <w:szCs w:val="28"/>
        </w:rPr>
        <w:t>С</w:t>
      </w:r>
      <w:r w:rsidR="006627CB" w:rsidRPr="00C56155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C16642" w:rsidRPr="00C56155">
        <w:rPr>
          <w:rFonts w:ascii="Times New Roman" w:hAnsi="Times New Roman" w:cs="Times New Roman"/>
          <w:sz w:val="28"/>
          <w:szCs w:val="28"/>
        </w:rPr>
        <w:t>лиц, являющихся п</w:t>
      </w:r>
      <w:r w:rsidR="006627CB" w:rsidRPr="00C56155">
        <w:rPr>
          <w:rFonts w:ascii="Times New Roman" w:hAnsi="Times New Roman" w:cs="Times New Roman"/>
          <w:sz w:val="28"/>
          <w:szCs w:val="28"/>
        </w:rPr>
        <w:t>оставщика</w:t>
      </w:r>
      <w:r w:rsidR="00C16642" w:rsidRPr="00C56155">
        <w:rPr>
          <w:rFonts w:ascii="Times New Roman" w:hAnsi="Times New Roman" w:cs="Times New Roman"/>
          <w:sz w:val="28"/>
          <w:szCs w:val="28"/>
        </w:rPr>
        <w:t xml:space="preserve">ми (подрядчиками, исполнителями) по таким договорам, </w:t>
      </w:r>
      <w:r w:rsidR="006627CB" w:rsidRPr="00C56155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 </w:t>
      </w:r>
      <w:r w:rsidR="001C630D"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порядка </w:t>
      </w:r>
      <w:r w:rsidR="009E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630D"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предоставления Субсидии, в том числе в части достижения результатов предоставления Субсидии, а также осуществление проверок </w:t>
      </w:r>
      <w:r w:rsidR="002B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="001C630D"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финансового контроля в соответствии </w:t>
      </w:r>
      <w:r w:rsidR="009E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C630D"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268.1 и 269.2 Бюджетного кодекса Российской Федерации</w:t>
      </w:r>
      <w:r w:rsidR="009F0C95">
        <w:rPr>
          <w:rFonts w:ascii="Times New Roman" w:hAnsi="Times New Roman" w:cs="Times New Roman"/>
          <w:sz w:val="28"/>
          <w:szCs w:val="28"/>
        </w:rPr>
        <w:t>.</w:t>
      </w:r>
    </w:p>
    <w:p w:rsidR="00182DB8" w:rsidRPr="00C56155" w:rsidRDefault="00182DB8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8.2. </w:t>
      </w:r>
      <w:r w:rsidR="005649AC" w:rsidRPr="00C56155">
        <w:rPr>
          <w:rFonts w:ascii="Times New Roman" w:hAnsi="Times New Roman" w:cs="Times New Roman"/>
          <w:sz w:val="28"/>
          <w:szCs w:val="28"/>
        </w:rPr>
        <w:t>Запрет приобретения за счет Субсидии иностранной валюты,</w:t>
      </w:r>
      <w:r w:rsidR="009E6C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49AC" w:rsidRPr="00C56155">
        <w:rPr>
          <w:rFonts w:ascii="Times New Roman" w:hAnsi="Times New Roman" w:cs="Times New Roman"/>
          <w:sz w:val="28"/>
          <w:szCs w:val="28"/>
        </w:rPr>
        <w:t xml:space="preserve"> за исключением операций, определенных в Порядке предоставления субсидии.</w:t>
      </w:r>
    </w:p>
    <w:p w:rsidR="00E20F5A" w:rsidRPr="00C56155" w:rsidRDefault="00E20F5A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9. Обеспечивать достижение значений результатов предоставления Субсидии </w:t>
      </w:r>
      <w:r w:rsidRPr="00C56155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Pr="00C56155">
        <w:rPr>
          <w:rFonts w:ascii="Times New Roman" w:hAnsi="Times New Roman" w:cs="Times New Roman"/>
          <w:sz w:val="28"/>
          <w:szCs w:val="28"/>
        </w:rPr>
        <w:t>, иных показателей, установленных Порядком предоставления субсидии и (или) Главным распорядителем бюджетных средств в соответствии с подпунктом 4.1.4 настоящего Соглашения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C16642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6560BA" w:rsidRPr="00C56155">
        <w:rPr>
          <w:rFonts w:ascii="Times New Roman" w:hAnsi="Times New Roman" w:cs="Times New Roman"/>
          <w:sz w:val="28"/>
          <w:szCs w:val="28"/>
        </w:rPr>
        <w:t xml:space="preserve"> П</w:t>
      </w:r>
      <w:r w:rsidR="001B233C" w:rsidRPr="00C5615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</w:t>
      </w:r>
      <w:r w:rsidR="006560BA" w:rsidRPr="00C561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33C" w:rsidRPr="00C5615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560BA" w:rsidRPr="00C56155">
        <w:rPr>
          <w:rFonts w:ascii="Times New Roman" w:hAnsi="Times New Roman" w:cs="Times New Roman"/>
          <w:sz w:val="28"/>
          <w:szCs w:val="28"/>
        </w:rPr>
        <w:t>&lt;</w:t>
      </w:r>
      <w:r w:rsidR="00F900D8">
        <w:rPr>
          <w:rFonts w:ascii="Times New Roman" w:hAnsi="Times New Roman" w:cs="Times New Roman"/>
          <w:sz w:val="28"/>
          <w:szCs w:val="28"/>
        </w:rPr>
        <w:t>4</w:t>
      </w:r>
      <w:r w:rsidR="00B24C75">
        <w:rPr>
          <w:rFonts w:ascii="Times New Roman" w:hAnsi="Times New Roman" w:cs="Times New Roman"/>
          <w:sz w:val="28"/>
          <w:szCs w:val="28"/>
        </w:rPr>
        <w:t>1</w:t>
      </w:r>
      <w:r w:rsidR="006560BA" w:rsidRPr="00C56155">
        <w:rPr>
          <w:rFonts w:ascii="Times New Roman" w:hAnsi="Times New Roman" w:cs="Times New Roman"/>
          <w:sz w:val="28"/>
          <w:szCs w:val="28"/>
        </w:rPr>
        <w:t>&gt;</w:t>
      </w:r>
      <w:r w:rsidR="001B233C" w:rsidRPr="00C56155">
        <w:rPr>
          <w:rFonts w:ascii="Times New Roman" w:hAnsi="Times New Roman" w:cs="Times New Roman"/>
          <w:sz w:val="28"/>
          <w:szCs w:val="28"/>
        </w:rPr>
        <w:t>:</w:t>
      </w:r>
    </w:p>
    <w:p w:rsidR="0048119A" w:rsidRPr="00C56155" w:rsidRDefault="0048119A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C16642" w:rsidRPr="00C56155">
        <w:rPr>
          <w:rFonts w:ascii="Times New Roman" w:hAnsi="Times New Roman" w:cs="Times New Roman"/>
          <w:sz w:val="28"/>
          <w:szCs w:val="28"/>
        </w:rPr>
        <w:t>10</w:t>
      </w:r>
      <w:r w:rsidR="00581F2B" w:rsidRPr="00C56155">
        <w:rPr>
          <w:rFonts w:ascii="Times New Roman" w:hAnsi="Times New Roman" w:cs="Times New Roman"/>
          <w:sz w:val="28"/>
          <w:szCs w:val="28"/>
        </w:rPr>
        <w:t>.1. О</w:t>
      </w:r>
      <w:r w:rsidRPr="00C56155">
        <w:rPr>
          <w:rFonts w:ascii="Times New Roman" w:hAnsi="Times New Roman" w:cs="Times New Roman"/>
          <w:sz w:val="28"/>
          <w:szCs w:val="28"/>
        </w:rPr>
        <w:t>тчет о расходах Получателя, источником финансового</w:t>
      </w:r>
      <w:r w:rsidR="00D655A8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</w:t>
      </w:r>
      <w:r w:rsidR="00B24C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A74B09" w:rsidRPr="00C56155">
        <w:rPr>
          <w:rFonts w:ascii="Times New Roman" w:hAnsi="Times New Roman" w:cs="Times New Roman"/>
          <w:sz w:val="28"/>
          <w:szCs w:val="28"/>
        </w:rPr>
        <w:t>пунктом </w:t>
      </w:r>
      <w:r w:rsidR="00037C23" w:rsidRPr="00C56155">
        <w:rPr>
          <w:rFonts w:ascii="Times New Roman" w:hAnsi="Times New Roman" w:cs="Times New Roman"/>
          <w:sz w:val="28"/>
          <w:szCs w:val="28"/>
        </w:rPr>
        <w:t>4.1.7</w:t>
      </w:r>
      <w:r w:rsidRPr="00C56155">
        <w:rPr>
          <w:rFonts w:ascii="Times New Roman" w:hAnsi="Times New Roman" w:cs="Times New Roman"/>
          <w:sz w:val="28"/>
          <w:szCs w:val="28"/>
        </w:rPr>
        <w:t>.1.1</w:t>
      </w:r>
      <w:r w:rsidR="00DC6BCE" w:rsidRPr="00C56155"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FD2EBB" w:rsidRPr="00C56155">
        <w:rPr>
          <w:rFonts w:ascii="Times New Roman" w:hAnsi="Times New Roman" w:cs="Times New Roman"/>
          <w:sz w:val="28"/>
          <w:szCs w:val="28"/>
        </w:rPr>
        <w:t>в следующие сроки:</w:t>
      </w:r>
      <w:r w:rsidRPr="00C5615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581F2B" w:rsidRPr="00C56155">
        <w:rPr>
          <w:rFonts w:ascii="Times New Roman" w:hAnsi="Times New Roman" w:cs="Times New Roman"/>
          <w:sz w:val="28"/>
          <w:szCs w:val="28"/>
        </w:rPr>
        <w:t>___.</w:t>
      </w:r>
    </w:p>
    <w:p w:rsidR="0048119A" w:rsidRPr="00C56155" w:rsidRDefault="00A74B09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</w:t>
      </w:r>
      <w:r w:rsidR="002804AB" w:rsidRPr="00C56155">
        <w:rPr>
          <w:rFonts w:ascii="Times New Roman" w:hAnsi="Times New Roman" w:cs="Times New Roman"/>
          <w:sz w:val="20"/>
          <w:szCs w:val="20"/>
        </w:rPr>
        <w:t xml:space="preserve"> </w:t>
      </w:r>
      <w:r w:rsidR="0048119A" w:rsidRPr="00C56155">
        <w:rPr>
          <w:rFonts w:ascii="Times New Roman" w:hAnsi="Times New Roman" w:cs="Times New Roman"/>
          <w:sz w:val="20"/>
          <w:szCs w:val="20"/>
        </w:rPr>
        <w:t>(</w:t>
      </w:r>
      <w:r w:rsidR="00FD2EBB" w:rsidRPr="00C56155">
        <w:rPr>
          <w:rFonts w:ascii="Times New Roman" w:hAnsi="Times New Roman" w:cs="Times New Roman"/>
          <w:sz w:val="20"/>
          <w:szCs w:val="20"/>
        </w:rPr>
        <w:t>периодичность, срок</w:t>
      </w:r>
      <w:r w:rsidR="0048119A" w:rsidRPr="00C56155">
        <w:rPr>
          <w:rFonts w:ascii="Times New Roman" w:hAnsi="Times New Roman" w:cs="Times New Roman"/>
          <w:sz w:val="20"/>
          <w:szCs w:val="20"/>
        </w:rPr>
        <w:t>)</w:t>
      </w:r>
      <w:bookmarkStart w:id="24" w:name="Par271"/>
      <w:bookmarkEnd w:id="24"/>
    </w:p>
    <w:p w:rsidR="00FD2EBB" w:rsidRPr="00C56155" w:rsidRDefault="0048119A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C16642" w:rsidRPr="00C56155">
        <w:rPr>
          <w:rFonts w:ascii="Times New Roman" w:hAnsi="Times New Roman" w:cs="Times New Roman"/>
          <w:sz w:val="28"/>
          <w:szCs w:val="28"/>
        </w:rPr>
        <w:t>10</w:t>
      </w:r>
      <w:r w:rsidR="00581F2B" w:rsidRPr="00C56155">
        <w:rPr>
          <w:rFonts w:ascii="Times New Roman" w:hAnsi="Times New Roman" w:cs="Times New Roman"/>
          <w:sz w:val="28"/>
          <w:szCs w:val="28"/>
        </w:rPr>
        <w:t>.2. 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FD2EBB" w:rsidRPr="00C5615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FD2EBB" w:rsidRPr="00C56155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 4.1.</w:t>
      </w:r>
      <w:r w:rsidR="00037C23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1 настоящего Соглашения </w:t>
      </w:r>
      <w:r w:rsidR="00FD2EBB" w:rsidRPr="00C56155">
        <w:rPr>
          <w:rFonts w:ascii="Times New Roman" w:hAnsi="Times New Roman" w:cs="Times New Roman"/>
          <w:sz w:val="28"/>
          <w:szCs w:val="28"/>
        </w:rPr>
        <w:t>в следующие сроки:</w:t>
      </w:r>
      <w:r w:rsidR="00581F2B" w:rsidRPr="00C56155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FD2EBB" w:rsidRPr="00C56155" w:rsidRDefault="00FD2EBB" w:rsidP="00910C52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48119A" w:rsidRPr="00C56155" w:rsidRDefault="008D0467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0.</w:t>
      </w:r>
      <w:r w:rsidR="00073CA9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И</w:t>
      </w:r>
      <w:r w:rsidR="0048119A" w:rsidRPr="00C56155">
        <w:rPr>
          <w:rFonts w:ascii="Times New Roman" w:hAnsi="Times New Roman" w:cs="Times New Roman"/>
          <w:sz w:val="28"/>
          <w:szCs w:val="28"/>
        </w:rPr>
        <w:t>ные отчеты &lt;</w:t>
      </w:r>
      <w:r w:rsidR="00520FC7" w:rsidRPr="00C56155">
        <w:rPr>
          <w:rFonts w:ascii="Times New Roman" w:hAnsi="Times New Roman" w:cs="Times New Roman"/>
          <w:sz w:val="28"/>
          <w:szCs w:val="28"/>
        </w:rPr>
        <w:t>4</w:t>
      </w:r>
      <w:r w:rsidR="00B24C75">
        <w:rPr>
          <w:rFonts w:ascii="Times New Roman" w:hAnsi="Times New Roman" w:cs="Times New Roman"/>
          <w:sz w:val="28"/>
          <w:szCs w:val="28"/>
        </w:rPr>
        <w:t>2</w:t>
      </w:r>
      <w:r w:rsidR="0048119A"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3E2C5D" w:rsidRPr="00C56155" w:rsidRDefault="0048119A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8E63EF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073CA9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.1. _________________</w:t>
      </w:r>
      <w:r w:rsidR="003E2C5D" w:rsidRPr="00C56155">
        <w:rPr>
          <w:rFonts w:ascii="Times New Roman" w:hAnsi="Times New Roman" w:cs="Times New Roman"/>
          <w:sz w:val="28"/>
          <w:szCs w:val="28"/>
        </w:rPr>
        <w:t xml:space="preserve"> в сл</w:t>
      </w:r>
      <w:r w:rsidR="001B1F90">
        <w:rPr>
          <w:rFonts w:ascii="Times New Roman" w:hAnsi="Times New Roman" w:cs="Times New Roman"/>
          <w:sz w:val="28"/>
          <w:szCs w:val="28"/>
        </w:rPr>
        <w:t>едующие сроки: ________________.</w:t>
      </w:r>
    </w:p>
    <w:p w:rsidR="003E2C5D" w:rsidRPr="00C56155" w:rsidRDefault="003E2C5D" w:rsidP="00910C52">
      <w:pPr>
        <w:widowControl w:val="0"/>
        <w:autoSpaceDE w:val="0"/>
        <w:autoSpaceDN w:val="0"/>
        <w:adjustRightInd w:val="0"/>
        <w:spacing w:after="0" w:line="180" w:lineRule="exact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3E2C5D" w:rsidRPr="00C56155" w:rsidRDefault="0048119A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8E63EF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073CA9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.2. _________________</w:t>
      </w:r>
      <w:r w:rsidR="003E2C5D" w:rsidRPr="00C56155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r w:rsidR="00581F2B" w:rsidRPr="00C56155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E2C5D" w:rsidRPr="00C56155" w:rsidRDefault="003E2C5D" w:rsidP="00910C52">
      <w:pPr>
        <w:widowControl w:val="0"/>
        <w:autoSpaceDE w:val="0"/>
        <w:autoSpaceDN w:val="0"/>
        <w:adjustRightInd w:val="0"/>
        <w:spacing w:after="0" w:line="180" w:lineRule="exact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5B4546" w:rsidRPr="00C56155" w:rsidRDefault="00073CA9" w:rsidP="00ED0628">
      <w:pPr>
        <w:pStyle w:val="ac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1. Формировать и представлять Главному распорядителю бюджетных средств отчет о реализации плана мероприятий по достижению результатов предоставления Субсидии</w:t>
      </w:r>
      <w:r w:rsidR="008E7DC8" w:rsidRPr="00C56155">
        <w:rPr>
          <w:rFonts w:ascii="Times New Roman" w:hAnsi="Times New Roman" w:cs="Times New Roman"/>
          <w:sz w:val="28"/>
          <w:szCs w:val="28"/>
        </w:rPr>
        <w:t xml:space="preserve"> в порядке и по формам, </w:t>
      </w:r>
      <w:r w:rsidR="00EC1496" w:rsidRPr="00C56155">
        <w:rPr>
          <w:rFonts w:ascii="Times New Roman" w:hAnsi="Times New Roman" w:cs="Times New Roman"/>
          <w:sz w:val="28"/>
          <w:szCs w:val="28"/>
        </w:rPr>
        <w:t>установленным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865135" w:rsidRPr="00C5615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4546" w:rsidRPr="00C5615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865135" w:rsidRPr="00C56155">
        <w:rPr>
          <w:rFonts w:ascii="Times New Roman" w:hAnsi="Times New Roman" w:cs="Times New Roman"/>
          <w:sz w:val="28"/>
          <w:szCs w:val="28"/>
        </w:rPr>
        <w:br/>
      </w:r>
      <w:r w:rsidR="005B4546" w:rsidRPr="00C56155">
        <w:rPr>
          <w:rFonts w:ascii="Times New Roman" w:hAnsi="Times New Roman" w:cs="Times New Roman"/>
          <w:sz w:val="28"/>
          <w:szCs w:val="28"/>
        </w:rPr>
        <w:t xml:space="preserve">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764625" w:rsidRPr="00C56155">
        <w:rPr>
          <w:rFonts w:ascii="Times New Roman" w:hAnsi="Times New Roman" w:cs="Times New Roman"/>
          <w:sz w:val="28"/>
          <w:szCs w:val="28"/>
        </w:rPr>
        <w:t>-</w:t>
      </w:r>
      <w:r w:rsidR="005B4546" w:rsidRPr="00C5615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</w:t>
      </w:r>
      <w:r w:rsidR="00ED0628">
        <w:rPr>
          <w:rFonts w:ascii="Times New Roman" w:hAnsi="Times New Roman" w:cs="Times New Roman"/>
          <w:sz w:val="28"/>
          <w:szCs w:val="28"/>
        </w:rPr>
        <w:t>.</w:t>
      </w:r>
    </w:p>
    <w:p w:rsidR="000708D0" w:rsidRPr="00B24C75" w:rsidRDefault="001B233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8E63EF" w:rsidRPr="00C56155">
        <w:rPr>
          <w:rFonts w:ascii="Times New Roman" w:hAnsi="Times New Roman" w:cs="Times New Roman"/>
          <w:sz w:val="28"/>
          <w:szCs w:val="28"/>
        </w:rPr>
        <w:t>1</w:t>
      </w:r>
      <w:r w:rsidR="00037C23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Н</w:t>
      </w:r>
      <w:r w:rsidR="000708D0" w:rsidRPr="00C56155">
        <w:rPr>
          <w:rFonts w:ascii="Times New Roman" w:hAnsi="Times New Roman" w:cs="Times New Roman"/>
          <w:sz w:val="28"/>
          <w:szCs w:val="28"/>
        </w:rPr>
        <w:t>аправлять по запросу (</w:t>
      </w:r>
      <w:r w:rsidRPr="00C56155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C56155">
        <w:rPr>
          <w:rFonts w:ascii="Times New Roman" w:hAnsi="Times New Roman" w:cs="Times New Roman"/>
          <w:sz w:val="28"/>
          <w:szCs w:val="28"/>
        </w:rPr>
        <w:t>)</w:t>
      </w:r>
      <w:r w:rsidRPr="00C56155">
        <w:rPr>
          <w:rFonts w:ascii="Times New Roman" w:hAnsi="Times New Roman" w:cs="Times New Roman"/>
          <w:sz w:val="28"/>
          <w:szCs w:val="28"/>
        </w:rPr>
        <w:t xml:space="preserve"> Главному р</w:t>
      </w:r>
      <w:r w:rsidR="009E0783">
        <w:rPr>
          <w:rFonts w:ascii="Times New Roman" w:hAnsi="Times New Roman" w:cs="Times New Roman"/>
          <w:sz w:val="28"/>
          <w:szCs w:val="28"/>
        </w:rPr>
        <w:t xml:space="preserve">аспорядителю бюджетных средств </w:t>
      </w:r>
      <w:r w:rsidRPr="00C56155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</w:t>
      </w:r>
      <w:r w:rsidRPr="00B24C75">
        <w:rPr>
          <w:rFonts w:ascii="Times New Roman" w:hAnsi="Times New Roman" w:cs="Times New Roman"/>
          <w:sz w:val="28"/>
          <w:szCs w:val="28"/>
        </w:rPr>
        <w:t>осуществления к</w:t>
      </w:r>
      <w:r w:rsidR="007A5F67" w:rsidRPr="00B24C75">
        <w:rPr>
          <w:rFonts w:ascii="Times New Roman" w:hAnsi="Times New Roman" w:cs="Times New Roman"/>
          <w:sz w:val="28"/>
          <w:szCs w:val="28"/>
        </w:rPr>
        <w:t xml:space="preserve">онтроля за соблюдением порядка </w:t>
      </w:r>
      <w:r w:rsidRPr="00B24C75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</w:t>
      </w:r>
      <w:r w:rsidR="003564B1" w:rsidRPr="00B24C75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и </w:t>
      </w:r>
      <w:r w:rsidRPr="00B24C75">
        <w:rPr>
          <w:rFonts w:ascii="Times New Roman" w:hAnsi="Times New Roman" w:cs="Times New Roman"/>
          <w:sz w:val="28"/>
          <w:szCs w:val="28"/>
        </w:rPr>
        <w:t>в течение ____ рабочих дней со дня получения запроса</w:t>
      </w:r>
      <w:r w:rsidR="00581F2B" w:rsidRPr="00B24C75">
        <w:rPr>
          <w:rFonts w:ascii="Times New Roman" w:hAnsi="Times New Roman" w:cs="Times New Roman"/>
          <w:sz w:val="28"/>
          <w:szCs w:val="28"/>
        </w:rPr>
        <w:t>.</w:t>
      </w:r>
    </w:p>
    <w:p w:rsidR="001B233C" w:rsidRPr="00B24C75" w:rsidRDefault="00A07CE1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>4.3.</w:t>
      </w:r>
      <w:r w:rsidR="008E63EF" w:rsidRPr="00B24C75">
        <w:rPr>
          <w:rFonts w:ascii="Times New Roman" w:hAnsi="Times New Roman" w:cs="Times New Roman"/>
          <w:sz w:val="28"/>
          <w:szCs w:val="28"/>
        </w:rPr>
        <w:t>1</w:t>
      </w:r>
      <w:r w:rsidR="00037C23" w:rsidRPr="00B24C75">
        <w:rPr>
          <w:rFonts w:ascii="Times New Roman" w:hAnsi="Times New Roman" w:cs="Times New Roman"/>
          <w:sz w:val="28"/>
          <w:szCs w:val="28"/>
        </w:rPr>
        <w:t>3</w:t>
      </w:r>
      <w:r w:rsidRPr="00B24C75">
        <w:rPr>
          <w:rFonts w:ascii="Times New Roman" w:hAnsi="Times New Roman" w:cs="Times New Roman"/>
          <w:sz w:val="28"/>
          <w:szCs w:val="28"/>
        </w:rPr>
        <w:t>.</w:t>
      </w:r>
      <w:r w:rsidR="0048119A" w:rsidRPr="00B24C75">
        <w:rPr>
          <w:rFonts w:ascii="Times New Roman" w:hAnsi="Times New Roman" w:cs="Times New Roman"/>
          <w:sz w:val="28"/>
          <w:szCs w:val="28"/>
        </w:rPr>
        <w:t xml:space="preserve"> </w:t>
      </w:r>
      <w:r w:rsidR="00581F2B" w:rsidRPr="00B24C75">
        <w:rPr>
          <w:rFonts w:ascii="Times New Roman" w:hAnsi="Times New Roman" w:cs="Times New Roman"/>
          <w:sz w:val="28"/>
          <w:szCs w:val="28"/>
        </w:rPr>
        <w:t>В</w:t>
      </w:r>
      <w:r w:rsidR="008C4A8F" w:rsidRPr="00B24C75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04AB" w:rsidRPr="00B24C75">
        <w:rPr>
          <w:rFonts w:ascii="Times New Roman" w:hAnsi="Times New Roman" w:cs="Times New Roman"/>
          <w:sz w:val="28"/>
          <w:szCs w:val="28"/>
        </w:rPr>
        <w:t>под</w:t>
      </w:r>
      <w:r w:rsidR="008C4A8F" w:rsidRPr="00B24C75">
        <w:rPr>
          <w:rFonts w:ascii="Times New Roman" w:hAnsi="Times New Roman" w:cs="Times New Roman"/>
          <w:sz w:val="28"/>
          <w:szCs w:val="28"/>
        </w:rPr>
        <w:t>пунктом 4.1.</w:t>
      </w:r>
      <w:r w:rsidR="007D4B2A" w:rsidRPr="00B24C75">
        <w:rPr>
          <w:rFonts w:ascii="Times New Roman" w:hAnsi="Times New Roman" w:cs="Times New Roman"/>
          <w:sz w:val="28"/>
          <w:szCs w:val="28"/>
        </w:rPr>
        <w:t>9</w:t>
      </w:r>
      <w:r w:rsidR="008C4A8F" w:rsidRPr="00B24C75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</w:t>
      </w:r>
      <w:r w:rsidR="00EB608B" w:rsidRPr="00B24C75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8C4A8F" w:rsidRPr="00B24C75">
        <w:rPr>
          <w:rFonts w:ascii="Times New Roman" w:hAnsi="Times New Roman" w:cs="Times New Roman"/>
          <w:sz w:val="28"/>
          <w:szCs w:val="28"/>
        </w:rPr>
        <w:t>муниципального</w:t>
      </w:r>
      <w:r w:rsidR="00EB608B" w:rsidRPr="00B24C75">
        <w:rPr>
          <w:rFonts w:ascii="Times New Roman" w:hAnsi="Times New Roman" w:cs="Times New Roman"/>
          <w:sz w:val="28"/>
          <w:szCs w:val="28"/>
        </w:rPr>
        <w:t>)</w:t>
      </w:r>
      <w:r w:rsidR="008C4A8F" w:rsidRPr="00B24C75">
        <w:rPr>
          <w:rFonts w:ascii="Times New Roman" w:hAnsi="Times New Roman" w:cs="Times New Roman"/>
          <w:sz w:val="28"/>
          <w:szCs w:val="28"/>
        </w:rPr>
        <w:t xml:space="preserve"> финансового контроля представления (предписания):</w:t>
      </w:r>
    </w:p>
    <w:p w:rsidR="00E95594" w:rsidRPr="00B24C75" w:rsidRDefault="00E95594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63"/>
      <w:bookmarkEnd w:id="25"/>
      <w:r w:rsidRPr="00B24C75">
        <w:rPr>
          <w:rFonts w:ascii="Times New Roman" w:hAnsi="Times New Roman" w:cs="Times New Roman"/>
          <w:sz w:val="28"/>
          <w:szCs w:val="28"/>
        </w:rPr>
        <w:t>4.3.</w:t>
      </w:r>
      <w:r w:rsidR="008E63EF" w:rsidRPr="00B24C75">
        <w:rPr>
          <w:rFonts w:ascii="Times New Roman" w:hAnsi="Times New Roman" w:cs="Times New Roman"/>
          <w:sz w:val="28"/>
          <w:szCs w:val="28"/>
        </w:rPr>
        <w:t>1</w:t>
      </w:r>
      <w:r w:rsidR="00037C23" w:rsidRPr="00B24C75">
        <w:rPr>
          <w:rFonts w:ascii="Times New Roman" w:hAnsi="Times New Roman" w:cs="Times New Roman"/>
          <w:sz w:val="28"/>
          <w:szCs w:val="28"/>
        </w:rPr>
        <w:t>3</w:t>
      </w:r>
      <w:r w:rsidR="00581F2B" w:rsidRPr="00B24C75">
        <w:rPr>
          <w:rFonts w:ascii="Times New Roman" w:hAnsi="Times New Roman" w:cs="Times New Roman"/>
          <w:sz w:val="28"/>
          <w:szCs w:val="28"/>
        </w:rPr>
        <w:t>.1. У</w:t>
      </w:r>
      <w:r w:rsidRPr="00B24C75">
        <w:rPr>
          <w:rFonts w:ascii="Times New Roman" w:hAnsi="Times New Roman" w:cs="Times New Roman"/>
          <w:sz w:val="28"/>
          <w:szCs w:val="28"/>
        </w:rPr>
        <w:t>странять факт(ы) нарушения порядка и условий предоставления Субсидии в сроки, определенные в указанном требован</w:t>
      </w:r>
      <w:r w:rsidR="00181041" w:rsidRPr="00B24C75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E95594" w:rsidRPr="00B24C75" w:rsidRDefault="008E63EF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>4.3.1</w:t>
      </w:r>
      <w:r w:rsidR="00037C23" w:rsidRPr="00B24C75">
        <w:rPr>
          <w:rFonts w:ascii="Times New Roman" w:hAnsi="Times New Roman" w:cs="Times New Roman"/>
          <w:sz w:val="28"/>
          <w:szCs w:val="28"/>
        </w:rPr>
        <w:t>3</w:t>
      </w:r>
      <w:r w:rsidR="00581F2B" w:rsidRPr="00B24C75">
        <w:rPr>
          <w:rFonts w:ascii="Times New Roman" w:hAnsi="Times New Roman" w:cs="Times New Roman"/>
          <w:sz w:val="28"/>
          <w:szCs w:val="28"/>
        </w:rPr>
        <w:t>.2. В</w:t>
      </w:r>
      <w:r w:rsidR="00E95594" w:rsidRPr="00B24C75">
        <w:rPr>
          <w:rFonts w:ascii="Times New Roman" w:hAnsi="Times New Roman" w:cs="Times New Roman"/>
          <w:sz w:val="28"/>
          <w:szCs w:val="28"/>
        </w:rPr>
        <w:t>озвращать в бюджет города Ставрополя Субсидию в размере и в сроки, определенные в указанном требовании (п</w:t>
      </w:r>
      <w:r w:rsidR="00581F2B" w:rsidRPr="00B24C75">
        <w:rPr>
          <w:rFonts w:ascii="Times New Roman" w:hAnsi="Times New Roman" w:cs="Times New Roman"/>
          <w:sz w:val="28"/>
          <w:szCs w:val="28"/>
        </w:rPr>
        <w:t>редставлении, предписании).</w:t>
      </w:r>
    </w:p>
    <w:p w:rsidR="008E63EF" w:rsidRPr="00B24C7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>4.3.1</w:t>
      </w:r>
      <w:r w:rsidR="00037C23" w:rsidRPr="00B24C75">
        <w:rPr>
          <w:rFonts w:ascii="Times New Roman" w:hAnsi="Times New Roman" w:cs="Times New Roman"/>
          <w:sz w:val="28"/>
          <w:szCs w:val="28"/>
        </w:rPr>
        <w:t>4</w:t>
      </w:r>
      <w:r w:rsidRPr="00B24C75">
        <w:rPr>
          <w:rFonts w:ascii="Times New Roman" w:hAnsi="Times New Roman" w:cs="Times New Roman"/>
          <w:sz w:val="28"/>
          <w:szCs w:val="28"/>
        </w:rPr>
        <w:t xml:space="preserve">. </w:t>
      </w:r>
      <w:r w:rsidR="008E63EF" w:rsidRPr="00B24C75">
        <w:rPr>
          <w:rFonts w:ascii="Times New Roman" w:hAnsi="Times New Roman" w:cs="Times New Roman"/>
          <w:sz w:val="28"/>
          <w:szCs w:val="28"/>
        </w:rPr>
        <w:t>В случае принятия Главным распорядителем бюджетных средств решения о применении к Получателю штрафных санкций</w:t>
      </w:r>
      <w:r w:rsidR="00B24C75" w:rsidRPr="00B24C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63EF" w:rsidRPr="00B24C7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4.1.</w:t>
      </w:r>
      <w:r w:rsidR="007066D5" w:rsidRPr="00B24C75">
        <w:rPr>
          <w:rFonts w:ascii="Times New Roman" w:hAnsi="Times New Roman" w:cs="Times New Roman"/>
          <w:sz w:val="28"/>
          <w:szCs w:val="28"/>
        </w:rPr>
        <w:t>10</w:t>
      </w:r>
      <w:r w:rsidR="008E63EF" w:rsidRPr="00B24C75">
        <w:rPr>
          <w:rFonts w:ascii="Times New Roman" w:hAnsi="Times New Roman" w:cs="Times New Roman"/>
          <w:sz w:val="28"/>
          <w:szCs w:val="28"/>
        </w:rPr>
        <w:t xml:space="preserve"> настоящего Соглашения перечислять </w:t>
      </w:r>
      <w:r w:rsidR="00B24C75" w:rsidRPr="00B24C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63EF" w:rsidRPr="00B24C75">
        <w:rPr>
          <w:rFonts w:ascii="Times New Roman" w:hAnsi="Times New Roman" w:cs="Times New Roman"/>
          <w:sz w:val="28"/>
          <w:szCs w:val="28"/>
        </w:rPr>
        <w:t xml:space="preserve">в бюджет города Ставрополя денежные средства в размере и срок, определенные Главным распорядителем бюджетных средств в уведомлен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</w:t>
      </w:r>
      <w:r w:rsidR="008E63EF" w:rsidRPr="00B24C75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r w:rsidR="003E2C5D" w:rsidRPr="00B24C75">
        <w:rPr>
          <w:rFonts w:ascii="Times New Roman" w:hAnsi="Times New Roman" w:cs="Times New Roman"/>
          <w:sz w:val="28"/>
          <w:szCs w:val="28"/>
        </w:rPr>
        <w:t>&lt;</w:t>
      </w:r>
      <w:r w:rsidR="00482000" w:rsidRPr="00B24C75">
        <w:rPr>
          <w:rFonts w:ascii="Times New Roman" w:hAnsi="Times New Roman" w:cs="Times New Roman"/>
          <w:sz w:val="28"/>
          <w:szCs w:val="28"/>
        </w:rPr>
        <w:t>4</w:t>
      </w:r>
      <w:r w:rsidR="00B24C75" w:rsidRPr="00B24C75">
        <w:rPr>
          <w:rFonts w:ascii="Times New Roman" w:hAnsi="Times New Roman" w:cs="Times New Roman"/>
          <w:sz w:val="28"/>
          <w:szCs w:val="28"/>
        </w:rPr>
        <w:t>3</w:t>
      </w:r>
      <w:r w:rsidR="003E2C5D" w:rsidRPr="00B24C75">
        <w:rPr>
          <w:rFonts w:ascii="Times New Roman" w:hAnsi="Times New Roman" w:cs="Times New Roman"/>
          <w:sz w:val="28"/>
          <w:szCs w:val="28"/>
        </w:rPr>
        <w:t>&gt;</w:t>
      </w:r>
      <w:r w:rsidR="00581F2B" w:rsidRPr="00B24C75">
        <w:rPr>
          <w:rFonts w:ascii="Times New Roman" w:hAnsi="Times New Roman" w:cs="Times New Roman"/>
          <w:sz w:val="28"/>
          <w:szCs w:val="28"/>
        </w:rPr>
        <w:t>.</w:t>
      </w:r>
    </w:p>
    <w:p w:rsidR="00B24C75" w:rsidRPr="00B24C75" w:rsidRDefault="00B24C75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66"/>
      <w:bookmarkStart w:id="27" w:name="Par278"/>
      <w:bookmarkEnd w:id="26"/>
      <w:bookmarkEnd w:id="27"/>
      <w:r w:rsidRPr="00B24C75">
        <w:rPr>
          <w:rFonts w:ascii="Times New Roman" w:hAnsi="Times New Roman" w:cs="Times New Roman"/>
          <w:sz w:val="28"/>
          <w:szCs w:val="28"/>
        </w:rPr>
        <w:t>4.3.15. Возвращать в бюджет города Ставрополя:</w:t>
      </w:r>
    </w:p>
    <w:p w:rsidR="00B24C75" w:rsidRPr="00B24C75" w:rsidRDefault="00B24C75" w:rsidP="00910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lastRenderedPageBreak/>
        <w:t xml:space="preserve">4.3.15.1. Неиспользованный остаток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24C75">
        <w:rPr>
          <w:rFonts w:ascii="Times New Roman" w:hAnsi="Times New Roman" w:cs="Times New Roman"/>
          <w:sz w:val="28"/>
          <w:szCs w:val="28"/>
        </w:rPr>
        <w:t xml:space="preserve"> в срок до «___» _______ 20___ г. &lt;</w:t>
      </w:r>
      <w:r w:rsidR="001B1F90">
        <w:rPr>
          <w:rFonts w:ascii="Times New Roman" w:hAnsi="Times New Roman" w:cs="Times New Roman"/>
          <w:sz w:val="28"/>
          <w:szCs w:val="28"/>
        </w:rPr>
        <w:t>44</w:t>
      </w:r>
      <w:r w:rsidRPr="00B24C75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B24C75" w:rsidRPr="00B24C75" w:rsidRDefault="00B24C75" w:rsidP="00910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 xml:space="preserve">4.3.15.2. Неиспользованный остаток </w:t>
      </w:r>
      <w:r w:rsidR="001B1F90">
        <w:rPr>
          <w:rFonts w:ascii="Times New Roman" w:hAnsi="Times New Roman" w:cs="Times New Roman"/>
          <w:sz w:val="28"/>
          <w:szCs w:val="28"/>
        </w:rPr>
        <w:t>Субсидии</w:t>
      </w:r>
      <w:r w:rsidR="001B1F90" w:rsidRPr="00B24C75">
        <w:rPr>
          <w:rFonts w:ascii="Times New Roman" w:hAnsi="Times New Roman" w:cs="Times New Roman"/>
          <w:sz w:val="28"/>
          <w:szCs w:val="28"/>
        </w:rPr>
        <w:t xml:space="preserve"> </w:t>
      </w:r>
      <w:r w:rsidRPr="00B24C75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об использовании остатка </w:t>
      </w:r>
      <w:r w:rsidR="001B1F90">
        <w:rPr>
          <w:rFonts w:ascii="Times New Roman" w:hAnsi="Times New Roman" w:cs="Times New Roman"/>
          <w:sz w:val="28"/>
          <w:szCs w:val="28"/>
        </w:rPr>
        <w:t>Субсидии</w:t>
      </w:r>
      <w:r w:rsidRPr="00B24C75">
        <w:rPr>
          <w:rFonts w:ascii="Times New Roman" w:hAnsi="Times New Roman" w:cs="Times New Roman"/>
          <w:sz w:val="28"/>
          <w:szCs w:val="28"/>
        </w:rPr>
        <w:t xml:space="preserve">, не использованного на начало очередного финансового года, на цели, указанные в разделе I настоящего Соглашения, принимаемого Главным распорядителем бюджетных средств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4C75">
        <w:rPr>
          <w:rFonts w:ascii="Times New Roman" w:hAnsi="Times New Roman" w:cs="Times New Roman"/>
          <w:sz w:val="28"/>
          <w:szCs w:val="28"/>
        </w:rPr>
        <w:t>в соответствии с подпунктом 4.2.2.1 настоящего Соглашения, в следующие сроки: ______________ &lt;</w:t>
      </w:r>
      <w:r w:rsidR="001B1F90">
        <w:rPr>
          <w:rFonts w:ascii="Times New Roman" w:hAnsi="Times New Roman" w:cs="Times New Roman"/>
          <w:sz w:val="28"/>
          <w:szCs w:val="28"/>
        </w:rPr>
        <w:t>45</w:t>
      </w:r>
      <w:r w:rsidRPr="00B24C75">
        <w:rPr>
          <w:rFonts w:ascii="Times New Roman" w:hAnsi="Times New Roman" w:cs="Times New Roman"/>
          <w:sz w:val="28"/>
          <w:szCs w:val="28"/>
        </w:rPr>
        <w:t>&gt;.</w:t>
      </w:r>
    </w:p>
    <w:p w:rsidR="00B24C75" w:rsidRPr="00B24C75" w:rsidRDefault="00B24C75" w:rsidP="00910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>4.3.15.3. Средства от возврата дебиторской задолженности в случае отсутствия решения об использовании средств от возврата дебиторской задолженности на цели, указанные в разделе I настоящего Соглашения, принимаемого Главным распорядителем бюджетных средств в соответствии с подпунктом 4.2.2.2 настоящего Соглашения, в следующие сроки: ______________ &lt;</w:t>
      </w:r>
      <w:r w:rsidR="001B1F90">
        <w:rPr>
          <w:rFonts w:ascii="Times New Roman" w:hAnsi="Times New Roman" w:cs="Times New Roman"/>
          <w:sz w:val="28"/>
          <w:szCs w:val="28"/>
        </w:rPr>
        <w:t>46</w:t>
      </w:r>
      <w:r w:rsidRPr="00B24C75">
        <w:rPr>
          <w:rFonts w:ascii="Times New Roman" w:hAnsi="Times New Roman" w:cs="Times New Roman"/>
          <w:sz w:val="28"/>
          <w:szCs w:val="28"/>
        </w:rPr>
        <w:t>&gt;.</w:t>
      </w:r>
    </w:p>
    <w:p w:rsidR="008E63EF" w:rsidRPr="00C56155" w:rsidRDefault="008E63EF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C75">
        <w:rPr>
          <w:rFonts w:ascii="Times New Roman" w:hAnsi="Times New Roman" w:cs="Times New Roman"/>
          <w:sz w:val="28"/>
          <w:szCs w:val="28"/>
        </w:rPr>
        <w:t>4.3.1</w:t>
      </w:r>
      <w:r w:rsidR="002B1769" w:rsidRPr="00B24C75">
        <w:rPr>
          <w:rFonts w:ascii="Times New Roman" w:hAnsi="Times New Roman" w:cs="Times New Roman"/>
          <w:sz w:val="28"/>
          <w:szCs w:val="28"/>
        </w:rPr>
        <w:t>6</w:t>
      </w:r>
      <w:r w:rsidRPr="00B24C75">
        <w:rPr>
          <w:rFonts w:ascii="Times New Roman" w:hAnsi="Times New Roman" w:cs="Times New Roman"/>
          <w:sz w:val="28"/>
          <w:szCs w:val="28"/>
        </w:rPr>
        <w:t xml:space="preserve">. 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4C75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11671" w:rsidRPr="00B24C7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24C75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4C75">
        <w:rPr>
          <w:rFonts w:ascii="Times New Roman" w:hAnsi="Times New Roman" w:cs="Times New Roman"/>
          <w:sz w:val="28"/>
          <w:szCs w:val="28"/>
        </w:rPr>
        <w:t>в качестве вклада в уставный (складочный) капитал юридического лица, гранта (далее - средства за счет Субсидии)</w:t>
      </w:r>
      <w:r w:rsidR="00CB5590" w:rsidRPr="00B24C75">
        <w:rPr>
          <w:rFonts w:ascii="Times New Roman" w:hAnsi="Times New Roman" w:cs="Times New Roman"/>
          <w:sz w:val="28"/>
          <w:szCs w:val="28"/>
        </w:rPr>
        <w:t>,</w:t>
      </w:r>
      <w:r w:rsidRPr="00B24C75">
        <w:rPr>
          <w:rFonts w:ascii="Times New Roman" w:hAnsi="Times New Roman" w:cs="Times New Roman"/>
          <w:sz w:val="28"/>
          <w:szCs w:val="28"/>
        </w:rPr>
        <w:t xml:space="preserve"> обеспечить соблюдение следующих условий </w:t>
      </w:r>
      <w:r w:rsidR="003E2C5D" w:rsidRPr="00B24C75">
        <w:rPr>
          <w:rFonts w:ascii="Times New Roman" w:hAnsi="Times New Roman" w:cs="Times New Roman"/>
          <w:sz w:val="28"/>
          <w:szCs w:val="28"/>
        </w:rPr>
        <w:t>&lt;4</w:t>
      </w:r>
      <w:r w:rsidR="001B1F90">
        <w:rPr>
          <w:rFonts w:ascii="Times New Roman" w:hAnsi="Times New Roman" w:cs="Times New Roman"/>
          <w:sz w:val="28"/>
          <w:szCs w:val="28"/>
        </w:rPr>
        <w:t>7</w:t>
      </w:r>
      <w:r w:rsidR="003E2C5D" w:rsidRPr="00B24C75">
        <w:rPr>
          <w:rFonts w:ascii="Times New Roman" w:hAnsi="Times New Roman" w:cs="Times New Roman"/>
          <w:sz w:val="28"/>
          <w:szCs w:val="28"/>
        </w:rPr>
        <w:t>&gt;</w:t>
      </w:r>
      <w:r w:rsidRPr="00B24C75">
        <w:rPr>
          <w:rFonts w:ascii="Times New Roman" w:hAnsi="Times New Roman" w:cs="Times New Roman"/>
          <w:sz w:val="28"/>
          <w:szCs w:val="28"/>
        </w:rPr>
        <w:t>:</w:t>
      </w:r>
    </w:p>
    <w:p w:rsidR="008E63EF" w:rsidRPr="00C56155" w:rsidRDefault="008E63EF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r w:rsidR="003E2C5D" w:rsidRPr="00C56155">
        <w:rPr>
          <w:rFonts w:ascii="Times New Roman" w:hAnsi="Times New Roman" w:cs="Times New Roman"/>
          <w:sz w:val="28"/>
          <w:szCs w:val="28"/>
        </w:rPr>
        <w:t>&lt;4</w:t>
      </w:r>
      <w:r w:rsidR="001B1F90">
        <w:rPr>
          <w:rFonts w:ascii="Times New Roman" w:hAnsi="Times New Roman" w:cs="Times New Roman"/>
          <w:sz w:val="28"/>
          <w:szCs w:val="28"/>
        </w:rPr>
        <w:t>8</w:t>
      </w:r>
      <w:r w:rsidR="003E2C5D" w:rsidRPr="00C56155">
        <w:rPr>
          <w:rFonts w:ascii="Times New Roman" w:hAnsi="Times New Roman" w:cs="Times New Roman"/>
          <w:sz w:val="28"/>
          <w:szCs w:val="28"/>
        </w:rPr>
        <w:t>&gt;</w:t>
      </w:r>
      <w:r w:rsidR="009F0C95">
        <w:rPr>
          <w:rFonts w:ascii="Times New Roman" w:hAnsi="Times New Roman" w:cs="Times New Roman"/>
          <w:sz w:val="28"/>
          <w:szCs w:val="28"/>
        </w:rPr>
        <w:t>.</w:t>
      </w:r>
    </w:p>
    <w:p w:rsidR="008E63EF" w:rsidRPr="00C56155" w:rsidRDefault="008E63EF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"/>
      <w:bookmarkEnd w:id="28"/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2. Об установлении результатов предоставления средств за счет Субсидии (показателей, необходимых для достижения результатов предоставления средств за счет Субсидии), которые должны быть конкретными, измеримыми и соответствовать результатам предоставления Субсидии (показателям, необходимым для достижения результатов предоставления Субсидии), установленным в соответствии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</w:t>
      </w:r>
      <w:r w:rsidR="00AD1FEA" w:rsidRPr="00C56155">
        <w:rPr>
          <w:rFonts w:ascii="Times New Roman" w:hAnsi="Times New Roman" w:cs="Times New Roman"/>
          <w:sz w:val="28"/>
          <w:szCs w:val="28"/>
        </w:rPr>
        <w:t>том </w:t>
      </w:r>
      <w:r w:rsidR="009F0C95">
        <w:rPr>
          <w:rFonts w:ascii="Times New Roman" w:hAnsi="Times New Roman" w:cs="Times New Roman"/>
          <w:sz w:val="28"/>
          <w:szCs w:val="28"/>
        </w:rPr>
        <w:t>4.1.4 настоящего Соглашения.</w:t>
      </w:r>
    </w:p>
    <w:p w:rsidR="000501A1" w:rsidRPr="00C56155" w:rsidRDefault="008E63EF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3. Об установлении требований к отчетности о достижении значений результатов предоставления средств за счет Субсидии (показателей, необходимых для достижения результатов предоставления средств за счет Субсидии), установленных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</w:t>
      </w:r>
      <w:r w:rsidR="002804AB" w:rsidRPr="00C56155">
        <w:rPr>
          <w:rFonts w:ascii="Times New Roman" w:hAnsi="Times New Roman" w:cs="Times New Roman"/>
          <w:sz w:val="28"/>
          <w:szCs w:val="28"/>
        </w:rPr>
        <w:t xml:space="preserve"> под</w:t>
      </w:r>
      <w:r w:rsidR="00AD1FEA" w:rsidRPr="00C56155">
        <w:rPr>
          <w:rFonts w:ascii="Times New Roman" w:hAnsi="Times New Roman" w:cs="Times New Roman"/>
          <w:sz w:val="28"/>
          <w:szCs w:val="28"/>
        </w:rPr>
        <w:t>пунктом </w:t>
      </w: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7F5333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2 настоящего Соглашения</w:t>
      </w:r>
      <w:r w:rsidR="009F0C95">
        <w:rPr>
          <w:rFonts w:ascii="Times New Roman" w:hAnsi="Times New Roman" w:cs="Times New Roman"/>
          <w:sz w:val="28"/>
          <w:szCs w:val="28"/>
        </w:rPr>
        <w:t>.</w:t>
      </w:r>
    </w:p>
    <w:p w:rsidR="000501A1" w:rsidRPr="00C56155" w:rsidRDefault="000501A1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4. Иных условий &lt;4</w:t>
      </w:r>
      <w:r w:rsidR="001B1F90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0501A1" w:rsidRPr="00C56155" w:rsidRDefault="000501A1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4.1. _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E63EF" w:rsidRPr="00C56155" w:rsidRDefault="000501A1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4.2. ____________________________________________________</w:t>
      </w:r>
      <w:r w:rsidR="008E63EF" w:rsidRPr="00C56155">
        <w:rPr>
          <w:rFonts w:ascii="Times New Roman" w:hAnsi="Times New Roman" w:cs="Times New Roman"/>
          <w:sz w:val="28"/>
          <w:szCs w:val="28"/>
        </w:rPr>
        <w:t>.</w:t>
      </w:r>
    </w:p>
    <w:p w:rsidR="00084BB1" w:rsidRPr="00C56155" w:rsidRDefault="00084BB1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Главному распорядителю бюджетных средств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 с настоящим Соглашением.</w:t>
      </w:r>
    </w:p>
    <w:p w:rsidR="00600D19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C56155">
        <w:rPr>
          <w:rFonts w:ascii="Times New Roman" w:hAnsi="Times New Roman" w:cs="Times New Roman"/>
          <w:sz w:val="28"/>
          <w:szCs w:val="28"/>
        </w:rPr>
        <w:t>В</w:t>
      </w:r>
      <w:r w:rsidR="00600D19" w:rsidRPr="00C56155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</w:t>
      </w:r>
      <w:r w:rsidR="00600D19" w:rsidRPr="007066D5">
        <w:rPr>
          <w:rFonts w:ascii="Times New Roman" w:hAnsi="Times New Roman" w:cs="Times New Roman"/>
          <w:sz w:val="28"/>
          <w:szCs w:val="28"/>
        </w:rPr>
        <w:t xml:space="preserve"> Федерации и Порядком предоставления субсидии, в том числе </w:t>
      </w:r>
      <w:r w:rsidR="003E2C5D" w:rsidRPr="007066D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50</w:t>
      </w:r>
      <w:r w:rsidR="003E2C5D" w:rsidRPr="007066D5">
        <w:rPr>
          <w:rFonts w:ascii="Times New Roman" w:hAnsi="Times New Roman" w:cs="Times New Roman"/>
          <w:sz w:val="28"/>
          <w:szCs w:val="28"/>
        </w:rPr>
        <w:t>&gt;</w:t>
      </w:r>
      <w:r w:rsidR="00600D19" w:rsidRPr="007066D5">
        <w:rPr>
          <w:rFonts w:ascii="Times New Roman" w:hAnsi="Times New Roman" w:cs="Times New Roman"/>
          <w:sz w:val="28"/>
          <w:szCs w:val="28"/>
        </w:rPr>
        <w:t>:</w:t>
      </w:r>
    </w:p>
    <w:p w:rsidR="00600D19" w:rsidRPr="007066D5" w:rsidRDefault="00600D19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B1769">
        <w:rPr>
          <w:rFonts w:ascii="Times New Roman" w:hAnsi="Times New Roman" w:cs="Times New Roman"/>
          <w:sz w:val="28"/>
          <w:szCs w:val="28"/>
        </w:rPr>
        <w:t>18</w:t>
      </w:r>
      <w:r w:rsidRPr="007066D5">
        <w:rPr>
          <w:rFonts w:ascii="Times New Roman" w:hAnsi="Times New Roman" w:cs="Times New Roman"/>
          <w:sz w:val="28"/>
          <w:szCs w:val="28"/>
        </w:rPr>
        <w:t>.1. ______________________</w:t>
      </w:r>
      <w:r w:rsidR="001B1F9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856BE" w:rsidRPr="007066D5" w:rsidRDefault="00CB5590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>4.3.1</w:t>
      </w:r>
      <w:r w:rsidR="002B1769">
        <w:rPr>
          <w:rFonts w:ascii="Times New Roman" w:hAnsi="Times New Roman" w:cs="Times New Roman"/>
          <w:sz w:val="28"/>
          <w:szCs w:val="28"/>
        </w:rPr>
        <w:t>8</w:t>
      </w:r>
      <w:r w:rsidR="00600D19" w:rsidRPr="007066D5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8856BE" w:rsidRPr="007066D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29" w:name="Par320"/>
      <w:bookmarkEnd w:id="29"/>
    </w:p>
    <w:p w:rsidR="008856BE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5">
        <w:rPr>
          <w:rFonts w:ascii="Times New Roman" w:hAnsi="Times New Roman" w:cs="Times New Roman"/>
          <w:sz w:val="28"/>
          <w:szCs w:val="28"/>
        </w:rPr>
        <w:t xml:space="preserve">4.4.1. </w:t>
      </w:r>
      <w:r w:rsidR="00D2613E" w:rsidRPr="007066D5">
        <w:rPr>
          <w:rFonts w:ascii="Times New Roman" w:hAnsi="Times New Roman" w:cs="Times New Roman"/>
          <w:sz w:val="28"/>
          <w:szCs w:val="28"/>
        </w:rPr>
        <w:t>Н</w:t>
      </w:r>
      <w:r w:rsidRPr="007066D5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781BB6" w:rsidRPr="007066D5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7066D5">
        <w:rPr>
          <w:rFonts w:ascii="Times New Roman" w:hAnsi="Times New Roman" w:cs="Times New Roman"/>
          <w:sz w:val="28"/>
          <w:szCs w:val="28"/>
        </w:rPr>
        <w:t>предложения о</w:t>
      </w:r>
      <w:r w:rsidR="00781BB6" w:rsidRPr="007066D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</w:t>
      </w:r>
      <w:r w:rsidR="00600D19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155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Субсид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риложением</w:t>
      </w:r>
      <w:r w:rsidR="002139C7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2139C7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изменения</w:t>
      </w:r>
      <w:bookmarkStart w:id="30" w:name="Par327"/>
      <w:bookmarkEnd w:id="30"/>
      <w:r w:rsidR="00D2613E" w:rsidRPr="00C56155">
        <w:rPr>
          <w:rFonts w:ascii="Times New Roman" w:hAnsi="Times New Roman" w:cs="Times New Roman"/>
          <w:sz w:val="28"/>
          <w:szCs w:val="28"/>
        </w:rPr>
        <w:t>.</w:t>
      </w:r>
    </w:p>
    <w:p w:rsidR="008856BE" w:rsidRPr="001B1F90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4.2. </w:t>
      </w:r>
      <w:r w:rsidR="00D2613E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781BB6" w:rsidRPr="00C56155">
        <w:rPr>
          <w:rFonts w:ascii="Times New Roman" w:hAnsi="Times New Roman" w:cs="Times New Roman"/>
          <w:sz w:val="28"/>
          <w:szCs w:val="28"/>
        </w:rPr>
        <w:t>к Главному распорядителю бюджетных средств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BB6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Pr="001B1F90">
        <w:rPr>
          <w:rFonts w:ascii="Times New Roman" w:hAnsi="Times New Roman" w:cs="Times New Roman"/>
          <w:sz w:val="28"/>
          <w:szCs w:val="28"/>
        </w:rPr>
        <w:t>целях получения</w:t>
      </w:r>
      <w:r w:rsidR="00781BB6" w:rsidRPr="001B1F90">
        <w:rPr>
          <w:rFonts w:ascii="Times New Roman" w:hAnsi="Times New Roman" w:cs="Times New Roman"/>
          <w:sz w:val="28"/>
          <w:szCs w:val="28"/>
        </w:rPr>
        <w:t xml:space="preserve"> </w:t>
      </w:r>
      <w:r w:rsidRPr="001B1F9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</w:t>
      </w:r>
      <w:r w:rsidR="00D2613E" w:rsidRPr="001B1F90">
        <w:rPr>
          <w:rFonts w:ascii="Times New Roman" w:hAnsi="Times New Roman" w:cs="Times New Roman"/>
          <w:sz w:val="28"/>
          <w:szCs w:val="28"/>
        </w:rPr>
        <w:t>ения.</w:t>
      </w:r>
    </w:p>
    <w:p w:rsidR="001B1F90" w:rsidRPr="001B1F90" w:rsidRDefault="001B1F90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90">
        <w:rPr>
          <w:rFonts w:ascii="Times New Roman" w:hAnsi="Times New Roman" w:cs="Times New Roman"/>
          <w:sz w:val="28"/>
          <w:szCs w:val="28"/>
        </w:rPr>
        <w:t xml:space="preserve">4.4.3. 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бюджетных средств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1F90">
        <w:rPr>
          <w:rFonts w:ascii="Times New Roman" w:hAnsi="Times New Roman" w:cs="Times New Roman"/>
          <w:sz w:val="28"/>
          <w:szCs w:val="28"/>
        </w:rPr>
        <w:t>в соответствии с подпунктом 4.2.2.1 настоящего Соглашения &lt;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B1F90">
        <w:rPr>
          <w:rFonts w:ascii="Times New Roman" w:hAnsi="Times New Roman" w:cs="Times New Roman"/>
          <w:sz w:val="28"/>
          <w:szCs w:val="28"/>
        </w:rPr>
        <w:t>&gt;.</w:t>
      </w:r>
    </w:p>
    <w:p w:rsidR="001B1F90" w:rsidRPr="001B1F90" w:rsidRDefault="001B1F90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90">
        <w:rPr>
          <w:rFonts w:ascii="Times New Roman" w:hAnsi="Times New Roman" w:cs="Times New Roman"/>
          <w:sz w:val="28"/>
          <w:szCs w:val="28"/>
        </w:rPr>
        <w:t xml:space="preserve">4.4.4. Направлять в текущем финансовом году поступившие Получателю средства от возврата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B1F90">
        <w:rPr>
          <w:rFonts w:ascii="Times New Roman" w:hAnsi="Times New Roman" w:cs="Times New Roman"/>
          <w:sz w:val="28"/>
          <w:szCs w:val="28"/>
        </w:rPr>
        <w:t>на осуществление выплат в соответствии с целями, указанными в разделе I настоящего Соглашения, в случае принятия Главным распорядителем бюджетных средств соответствующег</w:t>
      </w:r>
      <w:r>
        <w:rPr>
          <w:rFonts w:ascii="Times New Roman" w:hAnsi="Times New Roman" w:cs="Times New Roman"/>
          <w:sz w:val="28"/>
          <w:szCs w:val="28"/>
        </w:rPr>
        <w:t>о решения</w:t>
      </w:r>
      <w:r w:rsidRPr="001B1F9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F90">
        <w:rPr>
          <w:rFonts w:ascii="Times New Roman" w:hAnsi="Times New Roman" w:cs="Times New Roman"/>
          <w:sz w:val="28"/>
          <w:szCs w:val="28"/>
        </w:rPr>
        <w:t xml:space="preserve"> с подпунктом 4.2.2.2 настоящего Соглашения &lt;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B1F90">
        <w:rPr>
          <w:rFonts w:ascii="Times New Roman" w:hAnsi="Times New Roman" w:cs="Times New Roman"/>
          <w:sz w:val="28"/>
          <w:szCs w:val="28"/>
        </w:rPr>
        <w:t>&gt;.</w:t>
      </w:r>
    </w:p>
    <w:p w:rsidR="008856BE" w:rsidRPr="00E60156" w:rsidRDefault="006306C5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4.5. </w:t>
      </w:r>
      <w:r w:rsidR="00D2613E" w:rsidRPr="00E60156">
        <w:rPr>
          <w:rFonts w:ascii="Times New Roman" w:hAnsi="Times New Roman" w:cs="Times New Roman"/>
          <w:sz w:val="28"/>
          <w:szCs w:val="28"/>
        </w:rPr>
        <w:t>О</w:t>
      </w:r>
      <w:r w:rsidR="00D71F9C" w:rsidRPr="00E60156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1538EB" w:rsidRPr="00E60156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E6015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="003E2C5D" w:rsidRPr="00E60156">
        <w:rPr>
          <w:rFonts w:ascii="Times New Roman" w:hAnsi="Times New Roman" w:cs="Times New Roman"/>
          <w:sz w:val="28"/>
          <w:szCs w:val="28"/>
        </w:rPr>
        <w:t>&lt;</w:t>
      </w:r>
      <w:r w:rsidR="00F900D8" w:rsidRPr="00E60156">
        <w:rPr>
          <w:rFonts w:ascii="Times New Roman" w:hAnsi="Times New Roman" w:cs="Times New Roman"/>
          <w:sz w:val="28"/>
          <w:szCs w:val="28"/>
        </w:rPr>
        <w:t>5</w:t>
      </w:r>
      <w:r w:rsidR="001B1F90" w:rsidRPr="00E60156">
        <w:rPr>
          <w:rFonts w:ascii="Times New Roman" w:hAnsi="Times New Roman" w:cs="Times New Roman"/>
          <w:sz w:val="28"/>
          <w:szCs w:val="28"/>
        </w:rPr>
        <w:t>3</w:t>
      </w:r>
      <w:r w:rsidR="003E2C5D" w:rsidRPr="00E60156">
        <w:rPr>
          <w:rFonts w:ascii="Times New Roman" w:hAnsi="Times New Roman" w:cs="Times New Roman"/>
          <w:sz w:val="28"/>
          <w:szCs w:val="28"/>
        </w:rPr>
        <w:t>&gt;</w:t>
      </w:r>
      <w:r w:rsidR="00D71F9C" w:rsidRPr="00E60156">
        <w:rPr>
          <w:rFonts w:ascii="Times New Roman" w:hAnsi="Times New Roman" w:cs="Times New Roman"/>
          <w:sz w:val="28"/>
          <w:szCs w:val="28"/>
        </w:rPr>
        <w:t>:</w:t>
      </w:r>
    </w:p>
    <w:p w:rsidR="008856BE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4.4.</w:t>
      </w:r>
      <w:r w:rsidR="006306C5" w:rsidRPr="00E60156">
        <w:rPr>
          <w:rFonts w:ascii="Times New Roman" w:hAnsi="Times New Roman" w:cs="Times New Roman"/>
          <w:sz w:val="28"/>
          <w:szCs w:val="28"/>
        </w:rPr>
        <w:t>5</w:t>
      </w:r>
      <w:r w:rsidRPr="00E60156">
        <w:rPr>
          <w:rFonts w:ascii="Times New Roman" w:hAnsi="Times New Roman" w:cs="Times New Roman"/>
          <w:sz w:val="28"/>
          <w:szCs w:val="28"/>
        </w:rPr>
        <w:t>.1. _______________________</w:t>
      </w:r>
      <w:r w:rsidR="001B1F90" w:rsidRPr="00E6015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4.4.</w:t>
      </w:r>
      <w:r w:rsidR="006306C5" w:rsidRPr="00E60156">
        <w:rPr>
          <w:rFonts w:ascii="Times New Roman" w:hAnsi="Times New Roman" w:cs="Times New Roman"/>
          <w:sz w:val="28"/>
          <w:szCs w:val="28"/>
        </w:rPr>
        <w:t>5</w:t>
      </w:r>
      <w:r w:rsidRPr="00E60156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4C1183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</w:r>
      <w:r w:rsidR="001B1F90" w:rsidRPr="00E601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015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CD4BE2" w:rsidRPr="00E6015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E60156">
        <w:rPr>
          <w:rFonts w:ascii="Times New Roman" w:hAnsi="Times New Roman" w:cs="Times New Roman"/>
          <w:sz w:val="28"/>
          <w:szCs w:val="28"/>
        </w:rPr>
        <w:t>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</w:t>
      </w:r>
      <w:r w:rsidR="001B1F90" w:rsidRPr="00E601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60156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по настоящему Соглашению </w:t>
      </w:r>
      <w:r w:rsidR="003E2C5D" w:rsidRPr="00E60156">
        <w:rPr>
          <w:rFonts w:ascii="Times New Roman" w:hAnsi="Times New Roman" w:cs="Times New Roman"/>
          <w:sz w:val="28"/>
          <w:szCs w:val="28"/>
        </w:rPr>
        <w:t>&lt;</w:t>
      </w:r>
      <w:r w:rsidR="00482000" w:rsidRPr="00E60156">
        <w:rPr>
          <w:rFonts w:ascii="Times New Roman" w:hAnsi="Times New Roman" w:cs="Times New Roman"/>
          <w:sz w:val="28"/>
          <w:szCs w:val="28"/>
        </w:rPr>
        <w:t>5</w:t>
      </w:r>
      <w:r w:rsidR="001B1F90" w:rsidRPr="00E60156">
        <w:rPr>
          <w:rFonts w:ascii="Times New Roman" w:hAnsi="Times New Roman" w:cs="Times New Roman"/>
          <w:sz w:val="28"/>
          <w:szCs w:val="28"/>
        </w:rPr>
        <w:t>4</w:t>
      </w:r>
      <w:r w:rsidR="003E2C5D" w:rsidRPr="00E60156">
        <w:rPr>
          <w:rFonts w:ascii="Times New Roman" w:hAnsi="Times New Roman" w:cs="Times New Roman"/>
          <w:sz w:val="28"/>
          <w:szCs w:val="28"/>
        </w:rPr>
        <w:t>&gt;</w:t>
      </w:r>
      <w:r w:rsidRPr="00E60156">
        <w:rPr>
          <w:rFonts w:ascii="Times New Roman" w:hAnsi="Times New Roman" w:cs="Times New Roman"/>
          <w:sz w:val="28"/>
          <w:szCs w:val="28"/>
        </w:rPr>
        <w:t>: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E60156">
        <w:rPr>
          <w:rFonts w:ascii="Times New Roman" w:hAnsi="Times New Roman" w:cs="Times New Roman"/>
          <w:sz w:val="28"/>
          <w:szCs w:val="28"/>
        </w:rPr>
        <w:t>_</w:t>
      </w:r>
      <w:r w:rsidRPr="00E6015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F0C95" w:rsidRPr="00E60156">
        <w:rPr>
          <w:rFonts w:ascii="Times New Roman" w:hAnsi="Times New Roman" w:cs="Times New Roman"/>
          <w:sz w:val="28"/>
          <w:szCs w:val="28"/>
        </w:rPr>
        <w:t>_</w:t>
      </w:r>
      <w:r w:rsidR="001B1F90" w:rsidRPr="00E60156">
        <w:rPr>
          <w:rFonts w:ascii="Times New Roman" w:hAnsi="Times New Roman" w:cs="Times New Roman"/>
          <w:sz w:val="28"/>
          <w:szCs w:val="28"/>
        </w:rPr>
        <w:t>___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Pr="004C1183" w:rsidRDefault="007D7EAF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3E2C5D" w:rsidRPr="00E60156">
        <w:rPr>
          <w:rFonts w:ascii="Times New Roman" w:hAnsi="Times New Roman" w:cs="Times New Roman"/>
          <w:sz w:val="28"/>
          <w:szCs w:val="28"/>
        </w:rPr>
        <w:t>&lt;</w:t>
      </w:r>
      <w:r w:rsidR="00AE4B9A" w:rsidRPr="00E60156">
        <w:rPr>
          <w:rFonts w:ascii="Times New Roman" w:hAnsi="Times New Roman" w:cs="Times New Roman"/>
          <w:sz w:val="28"/>
          <w:szCs w:val="28"/>
        </w:rPr>
        <w:t>5</w:t>
      </w:r>
      <w:r w:rsidR="001B1F90" w:rsidRPr="00E60156">
        <w:rPr>
          <w:rFonts w:ascii="Times New Roman" w:hAnsi="Times New Roman" w:cs="Times New Roman"/>
          <w:sz w:val="28"/>
          <w:szCs w:val="28"/>
        </w:rPr>
        <w:t>5</w:t>
      </w:r>
      <w:r w:rsidR="003E2C5D" w:rsidRPr="00E60156">
        <w:rPr>
          <w:rFonts w:ascii="Times New Roman" w:hAnsi="Times New Roman" w:cs="Times New Roman"/>
          <w:sz w:val="28"/>
          <w:szCs w:val="28"/>
        </w:rPr>
        <w:t>&gt;</w:t>
      </w:r>
      <w:r w:rsidRPr="00E60156">
        <w:rPr>
          <w:rFonts w:ascii="Times New Roman" w:hAnsi="Times New Roman" w:cs="Times New Roman"/>
          <w:sz w:val="28"/>
          <w:szCs w:val="28"/>
        </w:rPr>
        <w:t>: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6.1.1. _________________________</w:t>
      </w:r>
      <w:r w:rsidR="001B1F90" w:rsidRPr="00E6015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E60156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VII. </w:t>
      </w:r>
      <w:r w:rsidRPr="00E60156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71F9C" w:rsidRPr="004C1183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 w:rsidRPr="00E60156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E60156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</w:t>
      </w:r>
      <w:r w:rsidR="001B1F90" w:rsidRPr="00E601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0156">
        <w:rPr>
          <w:rFonts w:ascii="Times New Roman" w:hAnsi="Times New Roman" w:cs="Times New Roman"/>
          <w:sz w:val="28"/>
          <w:szCs w:val="28"/>
        </w:rPr>
        <w:t>с оформлением соответствующих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отоколов или иных документов.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6155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D71F9C" w:rsidRPr="00C56155" w:rsidRDefault="00D71F9C" w:rsidP="009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но не ранее доведения лимитов бюджетных обязательств, указанных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7315A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61"/>
      <w:bookmarkEnd w:id="31"/>
      <w:r w:rsidRPr="00C56155">
        <w:rPr>
          <w:rFonts w:ascii="Times New Roman" w:hAnsi="Times New Roman" w:cs="Times New Roman"/>
          <w:sz w:val="28"/>
          <w:szCs w:val="28"/>
        </w:rPr>
        <w:t xml:space="preserve">7.3. </w:t>
      </w:r>
      <w:r w:rsidR="0007315A" w:rsidRPr="00C5615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315A" w:rsidRPr="00C56155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="002804AB" w:rsidRPr="00C56155">
        <w:rPr>
          <w:rFonts w:ascii="Times New Roman" w:hAnsi="Times New Roman" w:cs="Times New Roman"/>
          <w:sz w:val="28"/>
          <w:szCs w:val="28"/>
        </w:rPr>
        <w:t>под</w:t>
      </w:r>
      <w:r w:rsidR="0007315A" w:rsidRPr="00C56155">
        <w:rPr>
          <w:rFonts w:ascii="Times New Roman" w:hAnsi="Times New Roman" w:cs="Times New Roman"/>
          <w:sz w:val="28"/>
          <w:szCs w:val="28"/>
        </w:rPr>
        <w:t xml:space="preserve">пункта 4.2.1 настоящего Соглашения, осуществляетс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315A" w:rsidRPr="00C56155">
        <w:rPr>
          <w:rFonts w:ascii="Times New Roman" w:hAnsi="Times New Roman" w:cs="Times New Roman"/>
          <w:sz w:val="28"/>
          <w:szCs w:val="28"/>
        </w:rPr>
        <w:t xml:space="preserve">по соглашению Сторон и оформляется в виде дополнительного соглашени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315A" w:rsidRPr="00C56155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315A" w:rsidRPr="00C56155">
        <w:rPr>
          <w:rFonts w:ascii="Times New Roman" w:hAnsi="Times New Roman" w:cs="Times New Roman"/>
          <w:sz w:val="28"/>
          <w:szCs w:val="28"/>
        </w:rPr>
        <w:t xml:space="preserve"> в связи с произ</w:t>
      </w:r>
      <w:r w:rsidR="00B460A1" w:rsidRPr="00C56155">
        <w:rPr>
          <w:rFonts w:ascii="Times New Roman" w:hAnsi="Times New Roman" w:cs="Times New Roman"/>
          <w:sz w:val="28"/>
          <w:szCs w:val="28"/>
        </w:rPr>
        <w:t>водством (реализацией) товаров</w:t>
      </w:r>
      <w:r w:rsidR="0007315A" w:rsidRPr="00C56155">
        <w:rPr>
          <w:rFonts w:ascii="Times New Roman" w:hAnsi="Times New Roman" w:cs="Times New Roman"/>
          <w:sz w:val="28"/>
          <w:szCs w:val="28"/>
        </w:rPr>
        <w:t>, выполнением работ, оказанием услуг, по форме в соответствии с приложением _</w:t>
      </w:r>
      <w:r w:rsidR="00203F1F" w:rsidRPr="00C56155">
        <w:rPr>
          <w:rFonts w:ascii="Times New Roman" w:hAnsi="Times New Roman" w:cs="Times New Roman"/>
          <w:sz w:val="28"/>
          <w:szCs w:val="28"/>
        </w:rPr>
        <w:t>__</w:t>
      </w:r>
      <w:r w:rsidR="0007315A" w:rsidRPr="00C56155">
        <w:rPr>
          <w:rFonts w:ascii="Times New Roman" w:hAnsi="Times New Roman" w:cs="Times New Roman"/>
          <w:sz w:val="28"/>
          <w:szCs w:val="28"/>
        </w:rPr>
        <w:t>_ к настоящему Соглашению, которое является неотъемлемой частью настоящего Соглашения &lt;</w:t>
      </w:r>
      <w:r w:rsidR="00AE4B9A" w:rsidRPr="00C56155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6</w:t>
      </w:r>
      <w:r w:rsidR="0007315A" w:rsidRPr="00C56155">
        <w:rPr>
          <w:rFonts w:ascii="Times New Roman" w:hAnsi="Times New Roman" w:cs="Times New Roman"/>
          <w:sz w:val="28"/>
          <w:szCs w:val="28"/>
        </w:rPr>
        <w:t>&gt;.</w:t>
      </w:r>
      <w:r w:rsidR="009819EA" w:rsidRPr="00C5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5A" w:rsidRPr="00C56155" w:rsidRDefault="0007315A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</w:p>
    <w:p w:rsidR="004A4B55" w:rsidRPr="00C56155" w:rsidRDefault="00482000" w:rsidP="0048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осуществляетс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по соглашению Сторон &lt;5</w:t>
      </w:r>
      <w:r w:rsidR="001B1F90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DA1FF2" w:rsidRPr="00C56155">
        <w:rPr>
          <w:rFonts w:ascii="Times New Roman" w:hAnsi="Times New Roman" w:cs="Times New Roman"/>
          <w:sz w:val="28"/>
          <w:szCs w:val="28"/>
        </w:rPr>
        <w:t xml:space="preserve"> ил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4A4B55" w:rsidRPr="00C56155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7.5 настоящего Соглашения, </w:t>
      </w:r>
      <w:r w:rsidRPr="00C56155">
        <w:rPr>
          <w:rFonts w:ascii="Times New Roman" w:hAnsi="Times New Roman" w:cs="Times New Roman"/>
          <w:sz w:val="28"/>
          <w:szCs w:val="28"/>
        </w:rPr>
        <w:t>в одностороннем порядке</w:t>
      </w:r>
      <w:r w:rsidR="004A4B55" w:rsidRPr="00C56155">
        <w:rPr>
          <w:rFonts w:ascii="Times New Roman" w:hAnsi="Times New Roman" w:cs="Times New Roman"/>
          <w:sz w:val="28"/>
          <w:szCs w:val="28"/>
        </w:rPr>
        <w:t>.</w:t>
      </w:r>
    </w:p>
    <w:p w:rsidR="009819EA" w:rsidRPr="00C56155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865EED" w:rsidRPr="00C56155" w:rsidRDefault="00865EED" w:rsidP="0086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1. Реорганизации (за исключением реорганизации в форме присоединения), ликвидации или прекращения деятельности Получателя.</w:t>
      </w:r>
    </w:p>
    <w:p w:rsidR="009819EA" w:rsidRPr="00C56155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2</w:t>
      </w:r>
      <w:r w:rsidR="002F78A6" w:rsidRPr="00C56155">
        <w:rPr>
          <w:rFonts w:ascii="Times New Roman" w:hAnsi="Times New Roman" w:cs="Times New Roman"/>
          <w:sz w:val="28"/>
          <w:szCs w:val="28"/>
        </w:rPr>
        <w:t>. Нарушения Получателем порядка</w:t>
      </w:r>
      <w:r w:rsidRPr="00C56155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 и настоящим Соглашением.</w:t>
      </w:r>
    </w:p>
    <w:p w:rsidR="004E4C88" w:rsidRPr="00C56155" w:rsidRDefault="009819EA" w:rsidP="0049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5.3. </w:t>
      </w:r>
      <w:r w:rsidR="004E4C88" w:rsidRPr="00C56155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Соглашением </w:t>
      </w:r>
      <w:r w:rsidR="00CD4BE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E4C88"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 и (или) иных показателей.</w:t>
      </w:r>
    </w:p>
    <w:p w:rsidR="00494484" w:rsidRPr="00C56155" w:rsidRDefault="00494484" w:rsidP="0049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lastRenderedPageBreak/>
        <w:t>7.5.4. Недостижения согласия Сторон о согласовании новых условий настоящего Соглашения в случае уменьшения Главному распор</w:t>
      </w:r>
      <w:r w:rsidR="002F78A6" w:rsidRPr="00C56155">
        <w:rPr>
          <w:rFonts w:ascii="Times New Roman" w:hAnsi="Times New Roman" w:cs="Times New Roman"/>
          <w:bCs/>
          <w:sz w:val="28"/>
          <w:szCs w:val="28"/>
        </w:rPr>
        <w:t>ядителю бюджетных средств ранее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доведенных лимитов бюджетных обязательств </w:t>
      </w:r>
      <w:r w:rsidR="00E6015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, приводящего к невозможности предоставления Субсидии </w:t>
      </w:r>
      <w:r w:rsidR="002F78A6" w:rsidRPr="00C56155">
        <w:rPr>
          <w:rFonts w:ascii="Times New Roman" w:hAnsi="Times New Roman" w:cs="Times New Roman"/>
          <w:bCs/>
          <w:sz w:val="28"/>
          <w:szCs w:val="28"/>
        </w:rPr>
        <w:t>в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размере, определенном пунктом 2.1 настоящего Соглашения.</w:t>
      </w:r>
    </w:p>
    <w:p w:rsidR="00494484" w:rsidRPr="00C56155" w:rsidRDefault="00494484" w:rsidP="0049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7.5.5. ________________________________________________ &lt;5</w:t>
      </w:r>
      <w:r w:rsidR="001B1F90">
        <w:rPr>
          <w:rFonts w:ascii="Times New Roman" w:hAnsi="Times New Roman" w:cs="Times New Roman"/>
          <w:bCs/>
          <w:sz w:val="28"/>
          <w:szCs w:val="28"/>
        </w:rPr>
        <w:t>8</w:t>
      </w:r>
      <w:r w:rsidRPr="00C56155">
        <w:rPr>
          <w:rFonts w:ascii="Times New Roman" w:hAnsi="Times New Roman" w:cs="Times New Roman"/>
          <w:bCs/>
          <w:sz w:val="28"/>
          <w:szCs w:val="28"/>
        </w:rPr>
        <w:t>&gt;.</w:t>
      </w:r>
    </w:p>
    <w:p w:rsidR="00547D9C" w:rsidRPr="00C56155" w:rsidRDefault="00547D9C" w:rsidP="0049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6. Расторжение настоящего Соглашения Получателем </w:t>
      </w:r>
      <w:r w:rsidR="003247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одностороннем порядке не допускается.</w:t>
      </w:r>
    </w:p>
    <w:p w:rsidR="0007315A" w:rsidRPr="00C56155" w:rsidRDefault="0007315A" w:rsidP="0049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</w:t>
      </w:r>
      <w:r w:rsidR="0002788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направляются Сторон</w:t>
      </w:r>
      <w:r w:rsidR="00204D0C" w:rsidRPr="00C56155">
        <w:rPr>
          <w:rFonts w:ascii="Times New Roman" w:hAnsi="Times New Roman" w:cs="Times New Roman"/>
          <w:sz w:val="28"/>
          <w:szCs w:val="28"/>
        </w:rPr>
        <w:t xml:space="preserve">ами следующим(ми) способом(ами) </w:t>
      </w: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9C2457" w:rsidRPr="00C56155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07315A" w:rsidRPr="00C56155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</w:t>
      </w:r>
      <w:r w:rsidR="0002788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Посредством электронной связи путем направления </w:t>
      </w:r>
      <w:r w:rsidR="003247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по электронной почте документов, иной информации, подписанных </w:t>
      </w:r>
      <w:r w:rsidR="005832D2">
        <w:rPr>
          <w:rFonts w:ascii="Times New Roman" w:hAnsi="Times New Roman" w:cs="Times New Roman"/>
          <w:sz w:val="28"/>
          <w:szCs w:val="28"/>
        </w:rPr>
        <w:t xml:space="preserve">усиленными квалифицированными </w:t>
      </w:r>
      <w:r w:rsidR="005832D2" w:rsidRPr="00C56155">
        <w:rPr>
          <w:rFonts w:ascii="Times New Roman" w:hAnsi="Times New Roman" w:cs="Times New Roman"/>
          <w:sz w:val="28"/>
          <w:szCs w:val="28"/>
        </w:rPr>
        <w:t>электронными подписями лиц</w:t>
      </w:r>
      <w:r w:rsidRPr="00C56155">
        <w:rPr>
          <w:rFonts w:ascii="Times New Roman" w:hAnsi="Times New Roman" w:cs="Times New Roman"/>
          <w:sz w:val="28"/>
          <w:szCs w:val="28"/>
        </w:rPr>
        <w:t>, уполномоченных действовать от имени каждой из Сторон настоящего Соглашения.</w:t>
      </w:r>
    </w:p>
    <w:p w:rsidR="0007315A" w:rsidRPr="00C56155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</w:t>
      </w:r>
      <w:r w:rsidR="0002788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7315A" w:rsidRPr="00C56155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</w:t>
      </w:r>
      <w:r w:rsidR="0002788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.3. ___________________________________________________ &lt;</w:t>
      </w:r>
      <w:r w:rsidR="001B1F90">
        <w:rPr>
          <w:rFonts w:ascii="Times New Roman" w:hAnsi="Times New Roman" w:cs="Times New Roman"/>
          <w:sz w:val="28"/>
          <w:szCs w:val="28"/>
        </w:rPr>
        <w:t>60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73277D" w:rsidRPr="004C1183" w:rsidRDefault="0007315A" w:rsidP="0073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</w:t>
      </w:r>
      <w:r w:rsidR="00027883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="0073277D" w:rsidRPr="00C56155">
        <w:rPr>
          <w:rFonts w:ascii="Times New Roman" w:hAnsi="Times New Roman" w:cs="Times New Roman"/>
          <w:sz w:val="28"/>
          <w:szCs w:val="28"/>
        </w:rPr>
        <w:t xml:space="preserve"> &lt;</w:t>
      </w:r>
      <w:r w:rsidR="001B1F90" w:rsidRPr="004C1183">
        <w:rPr>
          <w:rFonts w:ascii="Times New Roman" w:hAnsi="Times New Roman" w:cs="Times New Roman"/>
          <w:sz w:val="28"/>
          <w:szCs w:val="28"/>
        </w:rPr>
        <w:t>61</w:t>
      </w:r>
      <w:r w:rsidR="0073277D" w:rsidRPr="004C1183">
        <w:rPr>
          <w:rFonts w:ascii="Times New Roman" w:hAnsi="Times New Roman" w:cs="Times New Roman"/>
          <w:sz w:val="28"/>
          <w:szCs w:val="28"/>
        </w:rPr>
        <w:t>&gt;.</w:t>
      </w:r>
    </w:p>
    <w:p w:rsidR="00D71F9C" w:rsidRPr="005832D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Par375"/>
      <w:bookmarkEnd w:id="32"/>
      <w:r w:rsidRPr="004C1183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5832D2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C5615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C56155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C56155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2309F" w:rsidRPr="00C56155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C5615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C5615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C5615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C56155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C5615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</w:t>
            </w:r>
            <w:r w:rsidR="00615AA0" w:rsidRPr="00C56155">
              <w:rPr>
                <w:rFonts w:ascii="Times New Roman" w:hAnsi="Times New Roman" w:cs="Times New Roman"/>
                <w:sz w:val="28"/>
                <w:szCs w:val="28"/>
              </w:rPr>
              <w:t>еждения Банка России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 w:rsidR="00615AA0" w:rsidRPr="00C56155"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615AA0" w:rsidRPr="00C56155" w:rsidRDefault="00615AA0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615AA0" w:rsidRPr="00C56155" w:rsidRDefault="00615AA0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615AA0"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кредитной организации)</w:t>
            </w: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 w:rsidR="00F539CE"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(корреспондентский)</w:t>
            </w: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71F9C" w:rsidRPr="00C56155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p w:rsidR="00D71F9C" w:rsidRPr="004C1183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C5615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C56155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C56155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C56155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C5615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C56155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B274C4" w:rsidRPr="004C1183" w:rsidRDefault="00B274C4" w:rsidP="00DC5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419"/>
      <w:bookmarkEnd w:id="33"/>
    </w:p>
    <w:p w:rsidR="00D8435A" w:rsidRPr="00C56155" w:rsidRDefault="00D8435A" w:rsidP="00DC5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0D49C5" w:rsidRPr="00C56155" w:rsidRDefault="000D49C5" w:rsidP="008E7D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C56155">
        <w:rPr>
          <w:rFonts w:ascii="Times New Roman" w:hAnsi="Times New Roman" w:cs="Times New Roman"/>
          <w:bCs/>
          <w:sz w:val="28"/>
          <w:szCs w:val="28"/>
        </w:rPr>
        <w:t>В случае если С</w:t>
      </w:r>
      <w:r w:rsidRPr="00C56155">
        <w:rPr>
          <w:rFonts w:ascii="Times New Roman" w:hAnsi="Times New Roman" w:cs="Times New Roman"/>
          <w:sz w:val="28"/>
          <w:szCs w:val="28"/>
        </w:rPr>
        <w:t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«секретно»/</w:t>
      </w:r>
      <w:r w:rsidR="001B1F90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«совершенно секретно»/«особой важности») и номер экземпляра.</w:t>
      </w:r>
    </w:p>
    <w:p w:rsidR="008F3782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37C23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4" w:name="Par420"/>
      <w:bookmarkEnd w:id="34"/>
      <w:r w:rsidR="008F3782" w:rsidRPr="00C56155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8F3782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37C23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5" w:name="Par421"/>
      <w:bookmarkEnd w:id="35"/>
      <w:r w:rsidR="008F3782" w:rsidRPr="00C56155">
        <w:rPr>
          <w:rFonts w:ascii="Times New Roman" w:hAnsi="Times New Roman" w:cs="Times New Roman"/>
          <w:sz w:val="28"/>
          <w:szCs w:val="28"/>
        </w:rPr>
        <w:t xml:space="preserve"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3782" w:rsidRPr="00C56155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.</w:t>
      </w:r>
    </w:p>
    <w:p w:rsidR="00B8671A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37C23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 xml:space="preserve">Указывается наименование национального проекта (программы), </w:t>
      </w:r>
      <w:r w:rsidR="001B1F9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 xml:space="preserve">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671A" w:rsidRPr="00C56155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8C6479" w:rsidRPr="00C56155">
        <w:rPr>
          <w:rFonts w:ascii="Times New Roman" w:hAnsi="Times New Roman" w:cs="Times New Roman"/>
          <w:bCs/>
          <w:sz w:val="28"/>
          <w:szCs w:val="28"/>
        </w:rPr>
        <w:t xml:space="preserve"> в случае если С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>убсиди</w:t>
      </w:r>
      <w:r w:rsidR="008C6479" w:rsidRPr="00C56155">
        <w:rPr>
          <w:rFonts w:ascii="Times New Roman" w:hAnsi="Times New Roman" w:cs="Times New Roman"/>
          <w:bCs/>
          <w:sz w:val="28"/>
          <w:szCs w:val="28"/>
        </w:rPr>
        <w:t>я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8C6479" w:rsidRPr="00C56155">
        <w:rPr>
          <w:rFonts w:ascii="Times New Roman" w:hAnsi="Times New Roman" w:cs="Times New Roman"/>
          <w:bCs/>
          <w:sz w:val="28"/>
          <w:szCs w:val="28"/>
        </w:rPr>
        <w:t>е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B0770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8671A" w:rsidRPr="00C56155">
        <w:rPr>
          <w:rFonts w:ascii="Times New Roman" w:hAnsi="Times New Roman" w:cs="Times New Roman"/>
          <w:bCs/>
          <w:sz w:val="28"/>
          <w:szCs w:val="28"/>
        </w:rPr>
        <w:t>в целях реализации</w:t>
      </w:r>
      <w:r w:rsidR="00B8671A" w:rsidRPr="00470720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, программы. </w:t>
      </w:r>
    </w:p>
    <w:p w:rsidR="00372314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037C23" w:rsidRPr="00470720">
        <w:rPr>
          <w:rFonts w:ascii="Times New Roman" w:hAnsi="Times New Roman" w:cs="Times New Roman"/>
          <w:sz w:val="28"/>
          <w:szCs w:val="28"/>
        </w:rPr>
        <w:t>5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372314" w:rsidRPr="00470720">
        <w:rPr>
          <w:rFonts w:ascii="Times New Roman" w:hAnsi="Times New Roman" w:cs="Times New Roman"/>
          <w:sz w:val="28"/>
          <w:szCs w:val="28"/>
        </w:rPr>
        <w:t xml:space="preserve">Приложение, указанное в пункте 1.2 настоящей Типовой формы, </w:t>
      </w:r>
      <w:r w:rsidR="00372314" w:rsidRPr="00C56155">
        <w:rPr>
          <w:rFonts w:ascii="Times New Roman" w:hAnsi="Times New Roman" w:cs="Times New Roman"/>
          <w:sz w:val="28"/>
          <w:szCs w:val="28"/>
        </w:rPr>
        <w:t>оформляется в соответствии с приложением 1 к настоящей Типовой форме.</w:t>
      </w:r>
    </w:p>
    <w:p w:rsidR="00FF658D" w:rsidRPr="00C56155" w:rsidRDefault="00FF658D" w:rsidP="00FF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6&gt; Пункт 1.2 не предусматривается в случае, если результатом предоставления Субсидии является объем и качество услуг, оказываемых физическим лицам.</w:t>
      </w:r>
    </w:p>
    <w:p w:rsidR="00D71F9C" w:rsidRPr="00470720" w:rsidRDefault="00372314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F658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C56155">
        <w:rPr>
          <w:rFonts w:ascii="Times New Roman" w:hAnsi="Times New Roman" w:cs="Times New Roman"/>
          <w:sz w:val="28"/>
          <w:szCs w:val="28"/>
        </w:rPr>
        <w:t xml:space="preserve">Указывается конкретный размер предоставляемой Субсидии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3782" w:rsidRPr="00C56155">
        <w:rPr>
          <w:rFonts w:ascii="Times New Roman" w:hAnsi="Times New Roman" w:cs="Times New Roman"/>
          <w:sz w:val="28"/>
          <w:szCs w:val="28"/>
        </w:rPr>
        <w:t>в соответствующем</w:t>
      </w:r>
      <w:r w:rsidR="008F3782" w:rsidRPr="00470720">
        <w:rPr>
          <w:rFonts w:ascii="Times New Roman" w:hAnsi="Times New Roman" w:cs="Times New Roman"/>
          <w:sz w:val="28"/>
          <w:szCs w:val="28"/>
        </w:rPr>
        <w:t xml:space="preserve">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r w:rsidR="008C6479" w:rsidRPr="00470720">
        <w:rPr>
          <w:rFonts w:ascii="Times New Roman" w:hAnsi="Times New Roman" w:cs="Times New Roman"/>
          <w:sz w:val="28"/>
          <w:szCs w:val="28"/>
        </w:rPr>
        <w:t>С</w:t>
      </w:r>
      <w:r w:rsidR="008F3782" w:rsidRPr="00470720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7B7C84" w:rsidRPr="00470720" w:rsidRDefault="007B7C84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FF658D">
        <w:rPr>
          <w:rFonts w:ascii="Times New Roman" w:hAnsi="Times New Roman" w:cs="Times New Roman"/>
          <w:sz w:val="28"/>
          <w:szCs w:val="28"/>
        </w:rPr>
        <w:t>8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такого </w:t>
      </w:r>
      <w:r w:rsidR="00AE4B9A" w:rsidRPr="00470720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470720">
        <w:rPr>
          <w:rFonts w:ascii="Times New Roman" w:hAnsi="Times New Roman" w:cs="Times New Roman"/>
          <w:sz w:val="28"/>
          <w:szCs w:val="28"/>
        </w:rPr>
        <w:t>.</w:t>
      </w:r>
    </w:p>
    <w:p w:rsidR="007B7C84" w:rsidRPr="00470720" w:rsidRDefault="007B7C84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FF658D">
        <w:rPr>
          <w:rFonts w:ascii="Times New Roman" w:hAnsi="Times New Roman" w:cs="Times New Roman"/>
          <w:sz w:val="28"/>
          <w:szCs w:val="28"/>
        </w:rPr>
        <w:t>9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Указывается ежегодный размер Субсидии за пределами планового периода в пределах средств и сроков, установленных </w:t>
      </w:r>
      <w:r w:rsidR="00AE4B9A" w:rsidRPr="00470720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</w:t>
      </w:r>
      <w:r w:rsidRPr="00470720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97411A" w:rsidRPr="00470720">
        <w:rPr>
          <w:rFonts w:ascii="Times New Roman" w:hAnsi="Times New Roman" w:cs="Times New Roman"/>
          <w:sz w:val="28"/>
          <w:szCs w:val="28"/>
        </w:rPr>
        <w:t>под</w:t>
      </w:r>
      <w:r w:rsidRPr="00470720">
        <w:rPr>
          <w:rFonts w:ascii="Times New Roman" w:hAnsi="Times New Roman" w:cs="Times New Roman"/>
          <w:sz w:val="28"/>
          <w:szCs w:val="28"/>
        </w:rPr>
        <w:t xml:space="preserve">пунктом 2.1.2 </w:t>
      </w:r>
      <w:r w:rsidRPr="00470720">
        <w:rPr>
          <w:rFonts w:ascii="Times New Roman" w:hAnsi="Times New Roman" w:cs="Times New Roman"/>
          <w:sz w:val="28"/>
          <w:szCs w:val="28"/>
        </w:rPr>
        <w:lastRenderedPageBreak/>
        <w:t>настоящей Типовой формы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423"/>
      <w:bookmarkEnd w:id="36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FF658D">
        <w:rPr>
          <w:rFonts w:ascii="Times New Roman" w:hAnsi="Times New Roman" w:cs="Times New Roman"/>
          <w:sz w:val="28"/>
          <w:szCs w:val="28"/>
        </w:rPr>
        <w:t>10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190F60" w:rsidRPr="00470720" w:rsidRDefault="006D03D1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24"/>
      <w:bookmarkEnd w:id="37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037C23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1</w:t>
      </w:r>
      <w:r w:rsidR="00D71F9C"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 w:rsidRPr="0047072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</w:t>
      </w:r>
      <w:r w:rsidR="00190F60" w:rsidRPr="00470720">
        <w:rPr>
          <w:rFonts w:ascii="Times New Roman" w:hAnsi="Times New Roman" w:cs="Times New Roman"/>
          <w:sz w:val="28"/>
          <w:szCs w:val="28"/>
        </w:rPr>
        <w:t>Указываются конкретные документы, установленные Порядком предоставления субсидии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25"/>
      <w:bookmarkEnd w:id="38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2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26"/>
      <w:bookmarkEnd w:id="39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3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в соответствии с Порядком предоставления субсидии предоставление Субсидии осуществляется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3782" w:rsidRPr="00470720">
        <w:rPr>
          <w:rFonts w:ascii="Times New Roman" w:hAnsi="Times New Roman" w:cs="Times New Roman"/>
          <w:sz w:val="28"/>
          <w:szCs w:val="28"/>
        </w:rPr>
        <w:t>в рамках казначейского сопровождения в порядке, установленном бюджетным законодательством Российской Федерации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27"/>
      <w:bookmarkEnd w:id="40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4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>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28"/>
      <w:bookmarkEnd w:id="41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5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Приложение, указанное в </w:t>
      </w:r>
      <w:r w:rsidR="0097411A" w:rsidRPr="00470720">
        <w:rPr>
          <w:rFonts w:ascii="Times New Roman" w:hAnsi="Times New Roman" w:cs="Times New Roman"/>
          <w:sz w:val="28"/>
          <w:szCs w:val="28"/>
        </w:rPr>
        <w:t>под</w:t>
      </w:r>
      <w:r w:rsidR="008F3782" w:rsidRPr="00470720">
        <w:rPr>
          <w:rFonts w:ascii="Times New Roman" w:hAnsi="Times New Roman" w:cs="Times New Roman"/>
          <w:sz w:val="28"/>
          <w:szCs w:val="28"/>
        </w:rPr>
        <w:t xml:space="preserve">пункте 3.2.2.1, оформляется в соответствии с приложением </w:t>
      </w:r>
      <w:r w:rsidR="006D03D1" w:rsidRPr="00470720">
        <w:rPr>
          <w:rFonts w:ascii="Times New Roman" w:hAnsi="Times New Roman" w:cs="Times New Roman"/>
          <w:sz w:val="28"/>
          <w:szCs w:val="28"/>
        </w:rPr>
        <w:t>2</w:t>
      </w:r>
      <w:r w:rsidR="008F3782" w:rsidRPr="00470720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й.</w:t>
      </w:r>
    </w:p>
    <w:p w:rsidR="00D71F9C" w:rsidRPr="00470720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29"/>
      <w:bookmarkEnd w:id="42"/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6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47072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152DB" w:rsidRPr="00C56155" w:rsidRDefault="006D03D1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720">
        <w:rPr>
          <w:rFonts w:ascii="Times New Roman" w:hAnsi="Times New Roman" w:cs="Times New Roman"/>
          <w:sz w:val="28"/>
          <w:szCs w:val="28"/>
        </w:rPr>
        <w:t>&lt;</w:t>
      </w:r>
      <w:r w:rsidR="00AE4B9A" w:rsidRPr="00470720">
        <w:rPr>
          <w:rFonts w:ascii="Times New Roman" w:hAnsi="Times New Roman" w:cs="Times New Roman"/>
          <w:sz w:val="28"/>
          <w:szCs w:val="28"/>
        </w:rPr>
        <w:t>1</w:t>
      </w:r>
      <w:r w:rsidR="00FF658D">
        <w:rPr>
          <w:rFonts w:ascii="Times New Roman" w:hAnsi="Times New Roman" w:cs="Times New Roman"/>
          <w:sz w:val="28"/>
          <w:szCs w:val="28"/>
        </w:rPr>
        <w:t>7</w:t>
      </w:r>
      <w:r w:rsidRPr="00470720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470720">
        <w:rPr>
          <w:rFonts w:ascii="Times New Roman" w:hAnsi="Times New Roman" w:cs="Times New Roman"/>
          <w:bCs/>
          <w:iCs/>
          <w:sz w:val="28"/>
          <w:szCs w:val="28"/>
        </w:rPr>
        <w:t>Пункт 3.3 не предусматривается в случае, если Получатель является муниципальным унитарным предприятием</w:t>
      </w:r>
      <w:r w:rsidRPr="00470720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Ставрополя</w:t>
      </w:r>
      <w:r w:rsidR="004152DB" w:rsidRPr="00470720">
        <w:rPr>
          <w:rFonts w:ascii="Times New Roman" w:hAnsi="Times New Roman" w:cs="Times New Roman"/>
          <w:bCs/>
          <w:iCs/>
          <w:sz w:val="28"/>
          <w:szCs w:val="28"/>
        </w:rPr>
        <w:t xml:space="preserve">, хозяйственным товариществом </w:t>
      </w:r>
      <w:r w:rsidRPr="0047072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152DB" w:rsidRPr="004707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52DB" w:rsidRPr="00C56155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ом с участием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а Ставрополя</w:t>
      </w:r>
      <w:r w:rsidR="004152DB" w:rsidRPr="00C561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07BF">
        <w:rPr>
          <w:rFonts w:ascii="Times New Roman" w:hAnsi="Times New Roman" w:cs="Times New Roman"/>
          <w:bCs/>
          <w:iCs/>
          <w:sz w:val="28"/>
          <w:szCs w:val="28"/>
        </w:rPr>
        <w:t xml:space="preserve">Ставропольского края </w:t>
      </w:r>
      <w:r w:rsidR="004152DB" w:rsidRPr="00C56155">
        <w:rPr>
          <w:rFonts w:ascii="Times New Roman" w:hAnsi="Times New Roman" w:cs="Times New Roman"/>
          <w:bCs/>
          <w:iCs/>
          <w:sz w:val="28"/>
          <w:szCs w:val="28"/>
        </w:rPr>
        <w:t xml:space="preserve">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4152DB" w:rsidRPr="00C56155" w:rsidRDefault="00DB0CA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1</w:t>
      </w:r>
      <w:r w:rsidR="00FF658D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C56155">
        <w:rPr>
          <w:rFonts w:ascii="Times New Roman" w:hAnsi="Times New Roman" w:cs="Times New Roman"/>
          <w:sz w:val="28"/>
          <w:szCs w:val="28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D71F9C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30"/>
      <w:bookmarkEnd w:id="43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1</w:t>
      </w:r>
      <w:r w:rsidR="00FF658D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8C6479" w:rsidRPr="00C56155">
        <w:rPr>
          <w:rFonts w:ascii="Times New Roman" w:hAnsi="Times New Roman" w:cs="Times New Roman"/>
          <w:sz w:val="28"/>
          <w:szCs w:val="28"/>
        </w:rPr>
        <w:t>С</w:t>
      </w:r>
      <w:r w:rsidR="008F3782" w:rsidRPr="00C5615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8C6479" w:rsidRPr="00C56155">
        <w:rPr>
          <w:rFonts w:ascii="Times New Roman" w:hAnsi="Times New Roman" w:cs="Times New Roman"/>
          <w:sz w:val="28"/>
          <w:szCs w:val="28"/>
        </w:rPr>
        <w:t>под</w:t>
      </w:r>
      <w:r w:rsidR="008F3782" w:rsidRPr="00C56155">
        <w:rPr>
          <w:rFonts w:ascii="Times New Roman" w:hAnsi="Times New Roman" w:cs="Times New Roman"/>
          <w:sz w:val="28"/>
          <w:szCs w:val="28"/>
        </w:rPr>
        <w:t xml:space="preserve">пунктов 3.1.1, 3.1.2, 3.2.2.2, 4.2.2 и (или) иных пунктов, предусматривающих представление Получателем </w:t>
      </w:r>
      <w:r w:rsidR="000B3106" w:rsidRPr="00C56155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8F3782" w:rsidRPr="00C56155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D71F9C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431"/>
      <w:bookmarkStart w:id="45" w:name="Par432"/>
      <w:bookmarkEnd w:id="44"/>
      <w:bookmarkEnd w:id="45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F658D" w:rsidRPr="00C56155">
        <w:rPr>
          <w:rFonts w:ascii="Times New Roman" w:hAnsi="Times New Roman" w:cs="Times New Roman"/>
          <w:sz w:val="28"/>
          <w:szCs w:val="28"/>
        </w:rPr>
        <w:t>2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6C4613" w:rsidRPr="00C56155">
        <w:rPr>
          <w:rFonts w:ascii="Times New Roman" w:hAnsi="Times New Roman" w:cs="Times New Roman"/>
          <w:sz w:val="28"/>
          <w:szCs w:val="28"/>
        </w:rPr>
        <w:t xml:space="preserve">Приложение, указанное в </w:t>
      </w:r>
      <w:r w:rsidR="0097411A" w:rsidRPr="00C56155">
        <w:rPr>
          <w:rFonts w:ascii="Times New Roman" w:hAnsi="Times New Roman" w:cs="Times New Roman"/>
          <w:sz w:val="28"/>
          <w:szCs w:val="28"/>
        </w:rPr>
        <w:t>под</w:t>
      </w:r>
      <w:r w:rsidR="006C4613" w:rsidRPr="00C56155">
        <w:rPr>
          <w:rFonts w:ascii="Times New Roman" w:hAnsi="Times New Roman" w:cs="Times New Roman"/>
          <w:sz w:val="28"/>
          <w:szCs w:val="28"/>
        </w:rPr>
        <w:t xml:space="preserve">пункте 4.1.4.1, оформляется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4613" w:rsidRPr="00C561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6C4613" w:rsidRPr="00C5615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DB0CAC" w:rsidRPr="00C56155">
        <w:rPr>
          <w:rFonts w:ascii="Times New Roman" w:hAnsi="Times New Roman" w:cs="Times New Roman"/>
          <w:sz w:val="28"/>
          <w:szCs w:val="28"/>
        </w:rPr>
        <w:t>3</w:t>
      </w:r>
      <w:r w:rsidR="006C4613"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F3782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433"/>
      <w:bookmarkEnd w:id="46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487EC1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47" w:name="Par434"/>
      <w:bookmarkEnd w:id="47"/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97411A" w:rsidRPr="00C56155">
        <w:rPr>
          <w:rFonts w:ascii="Times New Roman" w:hAnsi="Times New Roman" w:cs="Times New Roman"/>
          <w:sz w:val="28"/>
          <w:szCs w:val="28"/>
        </w:rPr>
        <w:t>С</w:t>
      </w:r>
      <w:r w:rsidR="00EC5E17" w:rsidRPr="00C56155">
        <w:rPr>
          <w:rFonts w:ascii="Times New Roman" w:hAnsi="Times New Roman" w:cs="Times New Roman"/>
          <w:sz w:val="28"/>
          <w:szCs w:val="28"/>
        </w:rPr>
        <w:t>оглашению, являюще</w:t>
      </w:r>
      <w:r w:rsidR="00DB0CAC" w:rsidRPr="00C56155">
        <w:rPr>
          <w:rFonts w:ascii="Times New Roman" w:hAnsi="Times New Roman" w:cs="Times New Roman"/>
          <w:sz w:val="28"/>
          <w:szCs w:val="28"/>
        </w:rPr>
        <w:t>го</w:t>
      </w:r>
      <w:r w:rsidR="00EC5E17" w:rsidRPr="00C56155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D71F9C" w:rsidRPr="00C56155" w:rsidRDefault="00D71F9C" w:rsidP="008E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435"/>
      <w:bookmarkEnd w:id="48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 w:rsidRPr="00C56155">
        <w:rPr>
          <w:rFonts w:ascii="Times New Roman" w:hAnsi="Times New Roman" w:cs="Times New Roman"/>
          <w:sz w:val="28"/>
          <w:szCs w:val="28"/>
        </w:rPr>
        <w:t>под</w:t>
      </w:r>
      <w:r w:rsidR="00EC5E17" w:rsidRPr="00C56155">
        <w:rPr>
          <w:rFonts w:ascii="Times New Roman" w:hAnsi="Times New Roman" w:cs="Times New Roman"/>
          <w:sz w:val="28"/>
          <w:szCs w:val="28"/>
        </w:rPr>
        <w:t>пункте 4.1.</w:t>
      </w:r>
      <w:r w:rsidR="003338A8" w:rsidRPr="00C56155">
        <w:rPr>
          <w:rFonts w:ascii="Times New Roman" w:hAnsi="Times New Roman" w:cs="Times New Roman"/>
          <w:sz w:val="28"/>
          <w:szCs w:val="28"/>
        </w:rPr>
        <w:t>6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.1, оформляется по форме согласно </w:t>
      </w:r>
      <w:hyperlink r:id="rId14" w:history="1">
        <w:r w:rsidR="00EC5E17" w:rsidRPr="00C561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B0CAC" w:rsidRPr="00C56155">
        <w:rPr>
          <w:rFonts w:ascii="Times New Roman" w:hAnsi="Times New Roman" w:cs="Times New Roman"/>
          <w:sz w:val="28"/>
          <w:szCs w:val="28"/>
        </w:rPr>
        <w:t>4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, которая является </w:t>
      </w:r>
      <w:r w:rsidR="00EC5E17"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неотъемлемой частью </w:t>
      </w:r>
      <w:r w:rsidR="0097411A" w:rsidRPr="00C56155">
        <w:rPr>
          <w:rFonts w:ascii="Times New Roman" w:hAnsi="Times New Roman" w:cs="Times New Roman"/>
          <w:sz w:val="28"/>
          <w:szCs w:val="28"/>
        </w:rPr>
        <w:t>С</w:t>
      </w:r>
      <w:r w:rsidR="00EC5E17" w:rsidRPr="00C56155">
        <w:rPr>
          <w:rFonts w:ascii="Times New Roman" w:hAnsi="Times New Roman" w:cs="Times New Roman"/>
          <w:sz w:val="28"/>
          <w:szCs w:val="28"/>
        </w:rPr>
        <w:t>оглашения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436"/>
      <w:bookmarkEnd w:id="49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5C4204" w:rsidRPr="00C56155">
        <w:rPr>
          <w:rFonts w:ascii="Times New Roman" w:hAnsi="Times New Roman" w:cs="Times New Roman"/>
          <w:sz w:val="28"/>
          <w:szCs w:val="28"/>
        </w:rPr>
        <w:t>, в том числе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при наличии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ии </w:t>
      </w:r>
      <w:r w:rsidR="0097411A" w:rsidRPr="00C56155">
        <w:rPr>
          <w:rFonts w:ascii="Times New Roman" w:hAnsi="Times New Roman" w:cs="Times New Roman"/>
          <w:sz w:val="28"/>
          <w:szCs w:val="28"/>
        </w:rPr>
        <w:t>под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ункта 4.1.4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0B3106" w:rsidRPr="00C5615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C5E17"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07785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437"/>
      <w:bookmarkEnd w:id="50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4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 w:rsidRPr="00C56155">
        <w:rPr>
          <w:rFonts w:ascii="Times New Roman" w:hAnsi="Times New Roman" w:cs="Times New Roman"/>
          <w:sz w:val="28"/>
          <w:szCs w:val="28"/>
        </w:rPr>
        <w:t>под</w:t>
      </w:r>
      <w:r w:rsidR="00470720" w:rsidRPr="00C56155">
        <w:rPr>
          <w:rFonts w:ascii="Times New Roman" w:hAnsi="Times New Roman" w:cs="Times New Roman"/>
          <w:sz w:val="28"/>
          <w:szCs w:val="28"/>
        </w:rPr>
        <w:t>пункте 4.1.7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.1.1, оформляется по форме согласно приложению </w:t>
      </w:r>
      <w:r w:rsidRPr="00C56155">
        <w:rPr>
          <w:rFonts w:ascii="Times New Roman" w:hAnsi="Times New Roman" w:cs="Times New Roman"/>
          <w:sz w:val="28"/>
          <w:szCs w:val="28"/>
        </w:rPr>
        <w:t>5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, которая является неотъемлемой частью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>ия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438"/>
      <w:bookmarkEnd w:id="51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</w:t>
      </w:r>
      <w:r w:rsidR="000B3106" w:rsidRPr="00C56155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</w:t>
      </w:r>
      <w:r w:rsidR="00494484" w:rsidRPr="00C5615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отчетности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ии, по формам, прилагаемым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к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>ию и являющимся его неотъемлемой частью, с указанием прилагаемых документов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439"/>
      <w:bookmarkEnd w:id="52"/>
      <w:r w:rsidRPr="00C56155">
        <w:rPr>
          <w:rFonts w:ascii="Times New Roman" w:hAnsi="Times New Roman" w:cs="Times New Roman"/>
          <w:sz w:val="28"/>
          <w:szCs w:val="28"/>
        </w:rPr>
        <w:t>&lt;2</w:t>
      </w:r>
      <w:r w:rsidR="00FF658D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тензия, указанная в подпункте 4.1.8, оформляется 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Pr="00C56155">
        <w:rPr>
          <w:rFonts w:ascii="Times New Roman" w:hAnsi="Times New Roman" w:cs="Times New Roman"/>
          <w:sz w:val="28"/>
          <w:szCs w:val="28"/>
        </w:rPr>
        <w:t>6 к настоящей Типовой форме.</w:t>
      </w:r>
    </w:p>
    <w:p w:rsidR="00BA7672" w:rsidRPr="00C56155" w:rsidRDefault="00BA7672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</w:t>
      </w:r>
      <w:r w:rsidR="00FF658D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</w:t>
      </w:r>
      <w:r w:rsidR="00FF658D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BA7672" w:rsidRPr="00C56155">
        <w:rPr>
          <w:rFonts w:ascii="Times New Roman" w:hAnsi="Times New Roman" w:cs="Times New Roman"/>
          <w:sz w:val="28"/>
          <w:szCs w:val="28"/>
        </w:rPr>
        <w:t>Уведомление, указанное в подпункте 4.1.</w:t>
      </w:r>
      <w:r w:rsidR="008005FC">
        <w:rPr>
          <w:rFonts w:ascii="Times New Roman" w:hAnsi="Times New Roman" w:cs="Times New Roman"/>
          <w:sz w:val="28"/>
          <w:szCs w:val="28"/>
        </w:rPr>
        <w:t>12</w:t>
      </w:r>
      <w:r w:rsidR="00BA7672" w:rsidRPr="00C56155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457" w:rsidRPr="00C56155">
        <w:rPr>
          <w:rFonts w:ascii="Times New Roman" w:hAnsi="Times New Roman" w:cs="Times New Roman"/>
          <w:sz w:val="28"/>
          <w:szCs w:val="28"/>
        </w:rPr>
        <w:t>по форме в соответствии с приложением</w:t>
      </w:r>
      <w:r w:rsidR="00BA7672" w:rsidRPr="00C56155">
        <w:rPr>
          <w:rFonts w:ascii="Times New Roman" w:hAnsi="Times New Roman" w:cs="Times New Roman"/>
          <w:sz w:val="28"/>
          <w:szCs w:val="28"/>
        </w:rPr>
        <w:t xml:space="preserve"> 7 к настоящей Типовой форме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2</w:t>
      </w:r>
      <w:r w:rsidR="00FF658D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441"/>
      <w:bookmarkEnd w:id="53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F658D" w:rsidRPr="00C56155">
        <w:rPr>
          <w:rFonts w:ascii="Times New Roman" w:hAnsi="Times New Roman" w:cs="Times New Roman"/>
          <w:sz w:val="28"/>
          <w:szCs w:val="28"/>
        </w:rPr>
        <w:t>3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383D5F">
        <w:rPr>
          <w:rFonts w:ascii="Times New Roman" w:hAnsi="Times New Roman" w:cs="Times New Roman"/>
          <w:sz w:val="28"/>
          <w:szCs w:val="28"/>
        </w:rPr>
        <w:t>Изменение</w:t>
      </w:r>
      <w:r w:rsidR="00383D5F" w:rsidRPr="00C56155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383D5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383D5F" w:rsidRPr="00C56155">
        <w:rPr>
          <w:rFonts w:ascii="Times New Roman" w:hAnsi="Times New Roman" w:cs="Times New Roman"/>
          <w:sz w:val="28"/>
          <w:szCs w:val="28"/>
        </w:rPr>
        <w:t>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</w:t>
      </w:r>
      <w:r w:rsidR="00383D5F">
        <w:rPr>
          <w:rFonts w:ascii="Times New Roman" w:hAnsi="Times New Roman" w:cs="Times New Roman"/>
          <w:sz w:val="28"/>
          <w:szCs w:val="28"/>
        </w:rPr>
        <w:t>ое обоснование данного изменения</w:t>
      </w:r>
      <w:r w:rsidR="00EC5E17" w:rsidRPr="00C56155">
        <w:rPr>
          <w:rFonts w:ascii="Times New Roman" w:hAnsi="Times New Roman" w:cs="Times New Roman"/>
          <w:sz w:val="28"/>
          <w:szCs w:val="28"/>
        </w:rPr>
        <w:t>.</w:t>
      </w:r>
    </w:p>
    <w:p w:rsidR="00B07707" w:rsidRPr="00B07707" w:rsidRDefault="00B07707" w:rsidP="00B07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442"/>
      <w:bookmarkEnd w:id="54"/>
      <w:r w:rsidRPr="00B077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077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07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707" w:rsidRPr="00B07707" w:rsidRDefault="00B07707" w:rsidP="00B07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07707">
        <w:rPr>
          <w:rFonts w:ascii="Times New Roman" w:hAnsi="Times New Roman" w:cs="Times New Roman"/>
          <w:sz w:val="28"/>
          <w:szCs w:val="28"/>
        </w:rPr>
        <w:t>&gt;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53102E" w:rsidRPr="00C56155">
        <w:rPr>
          <w:rFonts w:ascii="Times New Roman" w:hAnsi="Times New Roman" w:cs="Times New Roman"/>
          <w:sz w:val="28"/>
          <w:szCs w:val="28"/>
        </w:rPr>
        <w:t>3</w:t>
      </w:r>
      <w:r w:rsidR="00FF658D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447"/>
      <w:bookmarkEnd w:id="55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3</w:t>
      </w:r>
      <w:r w:rsidR="00FF658D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C56155" w:rsidRDefault="00CB4BC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448"/>
      <w:bookmarkEnd w:id="56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E4B9A" w:rsidRPr="00C56155">
        <w:rPr>
          <w:rFonts w:ascii="Times New Roman" w:hAnsi="Times New Roman" w:cs="Times New Roman"/>
          <w:sz w:val="28"/>
          <w:szCs w:val="28"/>
        </w:rPr>
        <w:t>3</w:t>
      </w:r>
      <w:r w:rsidR="00FF658D" w:rsidRPr="00C56155">
        <w:rPr>
          <w:rFonts w:ascii="Times New Roman" w:hAnsi="Times New Roman" w:cs="Times New Roman"/>
          <w:sz w:val="28"/>
          <w:szCs w:val="28"/>
        </w:rPr>
        <w:t>5</w:t>
      </w:r>
      <w:r w:rsidR="00D71F9C"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ии соответственно </w:t>
      </w:r>
      <w:r w:rsidR="006D7033" w:rsidRPr="00C56155">
        <w:rPr>
          <w:rFonts w:ascii="Times New Roman" w:hAnsi="Times New Roman" w:cs="Times New Roman"/>
          <w:sz w:val="28"/>
          <w:szCs w:val="28"/>
        </w:rPr>
        <w:t>под</w:t>
      </w:r>
      <w:r w:rsidR="00EC5E17" w:rsidRPr="00C56155">
        <w:rPr>
          <w:rFonts w:ascii="Times New Roman" w:hAnsi="Times New Roman" w:cs="Times New Roman"/>
          <w:sz w:val="28"/>
          <w:szCs w:val="28"/>
        </w:rPr>
        <w:t>пунктов 3.1.1.1, 3.1.1.2, 3.2.2.2.</w:t>
      </w:r>
    </w:p>
    <w:p w:rsidR="00324712" w:rsidRPr="00324712" w:rsidRDefault="00324712" w:rsidP="0032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449"/>
      <w:bookmarkEnd w:id="57"/>
      <w:r w:rsidRPr="003247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24712">
        <w:rPr>
          <w:rFonts w:ascii="Times New Roman" w:hAnsi="Times New Roman" w:cs="Times New Roman"/>
          <w:sz w:val="28"/>
          <w:szCs w:val="28"/>
        </w:rPr>
        <w:t>&gt; Указывается конкретная дата, но не позднее срока, установленного Порядком № 448.</w:t>
      </w:r>
    </w:p>
    <w:p w:rsidR="00324712" w:rsidRPr="00324712" w:rsidRDefault="00324712" w:rsidP="003247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24712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1.</w:t>
      </w:r>
    </w:p>
    <w:p w:rsidR="00324712" w:rsidRPr="00324712" w:rsidRDefault="00324712" w:rsidP="003247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24712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2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324712">
        <w:rPr>
          <w:rFonts w:ascii="Times New Roman" w:hAnsi="Times New Roman" w:cs="Times New Roman"/>
          <w:sz w:val="28"/>
          <w:szCs w:val="28"/>
        </w:rPr>
        <w:t>3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в случае отсутствия у Получателя указанного </w:t>
      </w:r>
      <w:r w:rsidR="00EC5E17"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, при наличии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ии, заключаемом в соответствии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5E17" w:rsidRPr="00C56155">
        <w:rPr>
          <w:rFonts w:ascii="Times New Roman" w:hAnsi="Times New Roman" w:cs="Times New Roman"/>
          <w:sz w:val="28"/>
          <w:szCs w:val="28"/>
        </w:rPr>
        <w:t>с настоящей Типовой формой, пункта 3.2.1.</w:t>
      </w:r>
    </w:p>
    <w:p w:rsidR="00D71F9C" w:rsidRPr="00C56155" w:rsidRDefault="00CB4BC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451"/>
      <w:bookmarkEnd w:id="58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324712">
        <w:rPr>
          <w:rFonts w:ascii="Times New Roman" w:hAnsi="Times New Roman" w:cs="Times New Roman"/>
          <w:sz w:val="28"/>
          <w:szCs w:val="28"/>
        </w:rPr>
        <w:t>4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 w:rsidRPr="00C56155">
        <w:rPr>
          <w:rFonts w:ascii="Times New Roman" w:hAnsi="Times New Roman" w:cs="Times New Roman"/>
          <w:sz w:val="28"/>
          <w:szCs w:val="28"/>
        </w:rPr>
        <w:t>под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C56155">
        <w:rPr>
          <w:rFonts w:ascii="Times New Roman" w:hAnsi="Times New Roman" w:cs="Times New Roman"/>
          <w:sz w:val="28"/>
          <w:szCs w:val="28"/>
        </w:rPr>
        <w:t>3.1.1.1</w:t>
      </w:r>
      <w:r w:rsidR="00EC5E17" w:rsidRPr="00C5615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56155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452"/>
      <w:bookmarkEnd w:id="59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72DF9">
        <w:rPr>
          <w:rFonts w:ascii="Times New Roman" w:hAnsi="Times New Roman" w:cs="Times New Roman"/>
          <w:sz w:val="28"/>
          <w:szCs w:val="28"/>
        </w:rPr>
        <w:t>4</w:t>
      </w:r>
      <w:r w:rsidR="00324712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r w:rsidR="006D7033" w:rsidRPr="00C56155">
        <w:rPr>
          <w:rFonts w:ascii="Times New Roman" w:hAnsi="Times New Roman" w:cs="Times New Roman"/>
          <w:sz w:val="28"/>
          <w:szCs w:val="28"/>
        </w:rPr>
        <w:t>под</w:t>
      </w:r>
      <w:r w:rsidR="00EC5E17" w:rsidRPr="00C56155">
        <w:rPr>
          <w:rFonts w:ascii="Times New Roman" w:hAnsi="Times New Roman" w:cs="Times New Roman"/>
          <w:sz w:val="28"/>
          <w:szCs w:val="28"/>
        </w:rPr>
        <w:t>пункте 4.3.</w:t>
      </w:r>
      <w:r w:rsidR="00CB4BCC" w:rsidRPr="00C56155">
        <w:rPr>
          <w:rFonts w:ascii="Times New Roman" w:hAnsi="Times New Roman" w:cs="Times New Roman"/>
          <w:sz w:val="28"/>
          <w:szCs w:val="28"/>
        </w:rPr>
        <w:t>10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B3106" w:rsidRPr="00C5615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</w:t>
      </w:r>
      <w:r w:rsidR="00494484" w:rsidRPr="00C56155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5E17" w:rsidRPr="00C56155">
        <w:rPr>
          <w:rFonts w:ascii="Times New Roman" w:hAnsi="Times New Roman" w:cs="Times New Roman"/>
          <w:sz w:val="28"/>
          <w:szCs w:val="28"/>
        </w:rPr>
        <w:t xml:space="preserve"> в </w:t>
      </w:r>
      <w:r w:rsidR="0097411A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C56155">
        <w:rPr>
          <w:rFonts w:ascii="Times New Roman" w:hAnsi="Times New Roman" w:cs="Times New Roman"/>
          <w:sz w:val="28"/>
          <w:szCs w:val="28"/>
        </w:rPr>
        <w:t>ии.</w:t>
      </w:r>
    </w:p>
    <w:p w:rsidR="00EC5E17" w:rsidRPr="00E60156" w:rsidRDefault="00D71F9C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453"/>
      <w:bookmarkEnd w:id="60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F658D" w:rsidRPr="00C56155">
        <w:rPr>
          <w:rFonts w:ascii="Times New Roman" w:hAnsi="Times New Roman" w:cs="Times New Roman"/>
          <w:sz w:val="28"/>
          <w:szCs w:val="28"/>
        </w:rPr>
        <w:t>4</w:t>
      </w:r>
      <w:r w:rsidR="00324712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61" w:name="Par455"/>
      <w:bookmarkEnd w:id="61"/>
      <w:r w:rsidR="00EC5E17" w:rsidRPr="00E60156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97411A" w:rsidRPr="00E60156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E60156">
        <w:rPr>
          <w:rFonts w:ascii="Times New Roman" w:hAnsi="Times New Roman" w:cs="Times New Roman"/>
          <w:sz w:val="28"/>
          <w:szCs w:val="28"/>
        </w:rPr>
        <w:t xml:space="preserve">ии </w:t>
      </w:r>
      <w:r w:rsidR="00062FF5" w:rsidRPr="00E60156">
        <w:rPr>
          <w:rFonts w:ascii="Times New Roman" w:hAnsi="Times New Roman" w:cs="Times New Roman"/>
          <w:sz w:val="28"/>
          <w:szCs w:val="28"/>
        </w:rPr>
        <w:br/>
      </w:r>
      <w:r w:rsidR="006D7033" w:rsidRPr="00E60156">
        <w:rPr>
          <w:rFonts w:ascii="Times New Roman" w:hAnsi="Times New Roman" w:cs="Times New Roman"/>
          <w:sz w:val="28"/>
          <w:szCs w:val="28"/>
        </w:rPr>
        <w:t>под</w:t>
      </w:r>
      <w:r w:rsidR="00EC5E17" w:rsidRPr="00E60156">
        <w:rPr>
          <w:rFonts w:ascii="Times New Roman" w:hAnsi="Times New Roman" w:cs="Times New Roman"/>
          <w:sz w:val="28"/>
          <w:szCs w:val="28"/>
        </w:rPr>
        <w:t>пункта 4.1.</w:t>
      </w:r>
      <w:r w:rsidR="00470720" w:rsidRPr="00E60156">
        <w:rPr>
          <w:rFonts w:ascii="Times New Roman" w:hAnsi="Times New Roman" w:cs="Times New Roman"/>
          <w:sz w:val="28"/>
          <w:szCs w:val="28"/>
        </w:rPr>
        <w:t>7</w:t>
      </w:r>
      <w:r w:rsidR="00EC5E17" w:rsidRPr="00E60156">
        <w:rPr>
          <w:rFonts w:ascii="Times New Roman" w:hAnsi="Times New Roman" w:cs="Times New Roman"/>
          <w:sz w:val="28"/>
          <w:szCs w:val="28"/>
        </w:rPr>
        <w:t>.1.2.</w:t>
      </w:r>
    </w:p>
    <w:p w:rsidR="00E945FF" w:rsidRPr="00E60156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&lt;</w:t>
      </w:r>
      <w:r w:rsidR="00BA7672" w:rsidRPr="00E60156">
        <w:rPr>
          <w:rFonts w:ascii="Times New Roman" w:hAnsi="Times New Roman" w:cs="Times New Roman"/>
          <w:sz w:val="28"/>
          <w:szCs w:val="28"/>
        </w:rPr>
        <w:t>4</w:t>
      </w:r>
      <w:r w:rsidR="00324712" w:rsidRPr="00E60156">
        <w:rPr>
          <w:rFonts w:ascii="Times New Roman" w:hAnsi="Times New Roman" w:cs="Times New Roman"/>
          <w:sz w:val="28"/>
          <w:szCs w:val="28"/>
        </w:rPr>
        <w:t>3</w:t>
      </w:r>
      <w:r w:rsidRPr="00E60156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1.10.</w:t>
      </w:r>
    </w:p>
    <w:p w:rsidR="00E60156" w:rsidRPr="00E60156" w:rsidRDefault="00E60156" w:rsidP="00E601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&lt;44&gt; Предусматривается в случае, если Порядком предоставления субсидии не предусмотрена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. Указывается конкретный срок, установленный Порядком предоставления субсидии.</w:t>
      </w:r>
    </w:p>
    <w:p w:rsidR="00E60156" w:rsidRPr="00E60156" w:rsidRDefault="00E60156" w:rsidP="00E60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&lt;45&gt; Предусматривается при наличии в Соглашении пункта 4.2.2.1. Указывается конкретный срок возврата Получател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E60156" w:rsidRPr="00E60156" w:rsidRDefault="00E60156" w:rsidP="00E60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&lt;46&gt; Предусматривается при наличии в Соглашении пункта 4.2.2.2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6">
        <w:rPr>
          <w:rFonts w:ascii="Times New Roman" w:hAnsi="Times New Roman" w:cs="Times New Roman"/>
          <w:sz w:val="28"/>
          <w:szCs w:val="28"/>
        </w:rPr>
        <w:t>&lt;4</w:t>
      </w:r>
      <w:r w:rsidR="00E60156" w:rsidRPr="00E60156">
        <w:rPr>
          <w:rFonts w:ascii="Times New Roman" w:hAnsi="Times New Roman" w:cs="Times New Roman"/>
          <w:sz w:val="28"/>
          <w:szCs w:val="28"/>
        </w:rPr>
        <w:t>7</w:t>
      </w:r>
      <w:r w:rsidRPr="00E60156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, исполнения контрактов (договоров) на поставку товаров, выполнение работ, оказание услуг)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4096B">
        <w:rPr>
          <w:rFonts w:ascii="Times New Roman" w:hAnsi="Times New Roman" w:cs="Times New Roman"/>
          <w:sz w:val="28"/>
          <w:szCs w:val="28"/>
        </w:rPr>
        <w:t>результато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качестве вклада в уставный (складочный) капитал юридического лица, гранта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</w:t>
      </w:r>
      <w:r w:rsidR="00E60156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</w:t>
      </w:r>
      <w:r w:rsidR="0044096B">
        <w:rPr>
          <w:rFonts w:ascii="Times New Roman" w:hAnsi="Times New Roman" w:cs="Times New Roman"/>
          <w:sz w:val="28"/>
          <w:szCs w:val="28"/>
        </w:rPr>
        <w:t>результатов</w:t>
      </w:r>
      <w:r w:rsidR="0044096B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предоставления Субсидии, в том числе в качестве вклада в уставный (складочный) капитал юридического лица, гранта,</w:t>
      </w:r>
      <w:r w:rsidR="00B077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и определение указанных лиц планируется в результате конкурса или иного отбора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</w:t>
      </w:r>
      <w:r w:rsidR="00E60156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, правовыми актами, регулирующими бюджетные правоотношения. Указываются иные конкретные условия, установленные Порядком предоставления субсидии, правовыми актами, регулирующими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бюджетные правоотношения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50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51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1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72DF9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2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F658D" w:rsidRPr="00C56155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E945FF" w:rsidRPr="00C56155" w:rsidRDefault="00E945FF" w:rsidP="00E24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A7672" w:rsidRPr="00C56155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072DF9">
        <w:rPr>
          <w:rFonts w:ascii="Times New Roman" w:hAnsi="Times New Roman" w:cs="Times New Roman"/>
          <w:sz w:val="28"/>
          <w:szCs w:val="28"/>
        </w:rPr>
        <w:t>5</w:t>
      </w:r>
      <w:r w:rsidR="001B1F90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</w:t>
      </w:r>
      <w:r w:rsidR="001B1F90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к соглашению (договору)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казанное в пункте 7.3, оформляется 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по форме в соответствии с </w:t>
      </w:r>
      <w:r w:rsidRPr="00C56155">
        <w:rPr>
          <w:rFonts w:ascii="Times New Roman" w:hAnsi="Times New Roman" w:cs="Times New Roman"/>
          <w:sz w:val="28"/>
          <w:szCs w:val="28"/>
        </w:rPr>
        <w:t>приложени</w:t>
      </w:r>
      <w:r w:rsidR="00A80457" w:rsidRPr="00C56155">
        <w:rPr>
          <w:rFonts w:ascii="Times New Roman" w:hAnsi="Times New Roman" w:cs="Times New Roman"/>
          <w:sz w:val="28"/>
          <w:szCs w:val="28"/>
        </w:rPr>
        <w:t>ем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027883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</w:t>
      </w:r>
      <w:r w:rsidR="001B1F90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892FD1" w:rsidRPr="00C56155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</w:t>
      </w:r>
      <w:r w:rsidR="00892FD1" w:rsidRPr="00C56155">
        <w:rPr>
          <w:rFonts w:ascii="Times New Roman" w:hAnsi="Times New Roman" w:cs="Times New Roman"/>
          <w:sz w:val="28"/>
          <w:szCs w:val="28"/>
        </w:rPr>
        <w:t>г</w:t>
      </w:r>
      <w:r w:rsidRPr="00C56155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027883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</w:t>
      </w:r>
      <w:r w:rsidR="001B1F90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59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способ(ы) направления документов по выбору Сторон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6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иной способ направления документов </w:t>
      </w:r>
      <w:r w:rsidR="001B1F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B1F90">
        <w:rPr>
          <w:rFonts w:ascii="Times New Roman" w:hAnsi="Times New Roman" w:cs="Times New Roman"/>
          <w:sz w:val="28"/>
          <w:szCs w:val="28"/>
        </w:rPr>
        <w:t>61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в случае заключения Соглашения в форме бумажного документа.</w:t>
      </w:r>
    </w:p>
    <w:p w:rsidR="00E945FF" w:rsidRPr="00C56155" w:rsidRDefault="00E945FF" w:rsidP="00E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в форме электронного документа при наличии технической возможности Соглашение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</w:t>
      </w:r>
      <w:r w:rsidRPr="00C56155">
        <w:rPr>
          <w:rFonts w:ascii="Times New Roman" w:hAnsi="Times New Roman" w:cs="Times New Roman"/>
          <w:sz w:val="28"/>
          <w:szCs w:val="28"/>
        </w:rPr>
        <w:br/>
        <w:t>В данном случае пункт 7.</w:t>
      </w:r>
      <w:r w:rsidR="00027883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 настоящей Типовой формы излагается </w:t>
      </w:r>
      <w:r w:rsidRPr="00C56155">
        <w:rPr>
          <w:rFonts w:ascii="Times New Roman" w:hAnsi="Times New Roman" w:cs="Times New Roman"/>
          <w:sz w:val="28"/>
          <w:szCs w:val="28"/>
        </w:rPr>
        <w:br/>
        <w:t>в следующей редакции: «7.</w:t>
      </w:r>
      <w:r w:rsidR="00027883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r w:rsidRPr="00C56155">
        <w:rPr>
          <w:rFonts w:ascii="Times New Roman" w:hAnsi="Times New Roman" w:cs="Times New Roman"/>
          <w:sz w:val="28"/>
          <w:szCs w:val="28"/>
        </w:rPr>
        <w:br/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0726C3" w:rsidRPr="00C56155" w:rsidRDefault="000726C3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3F5F1D" w:rsidRDefault="00C44BD6" w:rsidP="00E24BD8">
      <w:pPr>
        <w:spacing w:after="0" w:line="240" w:lineRule="auto"/>
        <w:jc w:val="center"/>
      </w:pPr>
      <w:bookmarkStart w:id="62" w:name="Par469"/>
      <w:bookmarkEnd w:id="62"/>
      <w:r w:rsidRPr="00C561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23CC" w:rsidRPr="003F5F1D" w:rsidRDefault="005A23CC" w:rsidP="00D71F9C">
      <w:pPr>
        <w:jc w:val="center"/>
        <w:sectPr w:rsidR="005A23CC" w:rsidRPr="003F5F1D" w:rsidSect="000726C3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1538EB" w:rsidRPr="003F5F1D" w:rsidRDefault="001538EB" w:rsidP="00B724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245F" w:rsidRPr="003F5F1D" w:rsidRDefault="001538EB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B7245F" w:rsidRPr="003F5F1D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8B0F1A" w:rsidRDefault="00B7245F" w:rsidP="0034384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8B0F1A" w:rsidRDefault="00B7245F" w:rsidP="0034384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1538EB" w:rsidRPr="003F5F1D" w:rsidRDefault="00B7245F" w:rsidP="0034384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с прои</w:t>
      </w:r>
      <w:r w:rsidR="00B460A1" w:rsidRPr="003F5F1D">
        <w:rPr>
          <w:rFonts w:ascii="Times New Roman" w:hAnsi="Times New Roman" w:cs="Times New Roman"/>
          <w:sz w:val="28"/>
          <w:szCs w:val="28"/>
        </w:rPr>
        <w:t>зводством (реализацией) товаров</w:t>
      </w:r>
      <w:r w:rsidRPr="003F5F1D">
        <w:rPr>
          <w:rFonts w:ascii="Times New Roman" w:hAnsi="Times New Roman" w:cs="Times New Roman"/>
          <w:sz w:val="28"/>
          <w:szCs w:val="28"/>
        </w:rPr>
        <w:t>, выполнением работ, оказанием услуг</w:t>
      </w:r>
    </w:p>
    <w:p w:rsidR="00343843" w:rsidRPr="003F5F1D" w:rsidRDefault="00343843" w:rsidP="0034384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343843" w:rsidRPr="003F5F1D" w:rsidRDefault="00343843" w:rsidP="0034384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Перечень</w:t>
      </w: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является Субсидия</w:t>
      </w:r>
    </w:p>
    <w:p w:rsidR="004A756E" w:rsidRPr="003F5F1D" w:rsidRDefault="004A756E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3260"/>
        <w:gridCol w:w="425"/>
        <w:gridCol w:w="1134"/>
        <w:gridCol w:w="1418"/>
      </w:tblGrid>
      <w:tr w:rsidR="00B94B23" w:rsidRPr="003F5F1D" w:rsidTr="00197A18"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P996"/>
            <w:bookmarkStart w:id="64" w:name="P997"/>
            <w:bookmarkEnd w:id="63"/>
            <w:bookmarkEnd w:id="6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94B23" w:rsidRPr="003F5F1D" w:rsidTr="00197A18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B23" w:rsidRPr="003F5F1D" w:rsidRDefault="00B94B23" w:rsidP="002D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B23" w:rsidRPr="003F5F1D" w:rsidTr="00197A18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B23" w:rsidRPr="003F5F1D" w:rsidRDefault="00B94B23" w:rsidP="002D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D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3F5F1D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B23" w:rsidRPr="003F5F1D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4969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15"/>
        <w:gridCol w:w="8503"/>
      </w:tblGrid>
      <w:tr w:rsidR="00A04245" w:rsidRPr="003F5F1D" w:rsidTr="00197A18">
        <w:trPr>
          <w:trHeight w:val="53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3F5F1D" w:rsidRDefault="00A04245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&lt;1&gt;</w:t>
            </w:r>
          </w:p>
        </w:tc>
      </w:tr>
      <w:tr w:rsidR="00A04245" w:rsidRPr="003F5F1D" w:rsidTr="00197A18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ные выплаты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3F5F1D" w:rsidTr="00197A18">
        <w:tblPrEx>
          <w:tblBorders>
            <w:right w:val="single" w:sz="4" w:space="0" w:color="auto"/>
          </w:tblBorders>
        </w:tblPrEx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1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3F5F1D" w:rsidRDefault="00A04245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25F" w:rsidRPr="003F5F1D" w:rsidRDefault="00D3025F" w:rsidP="00D30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94B23" w:rsidRPr="003F5F1D" w:rsidRDefault="00B94B23" w:rsidP="00D30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Примечание:</w:t>
      </w:r>
    </w:p>
    <w:p w:rsidR="00B94B23" w:rsidRPr="003F5F1D" w:rsidRDefault="00B94B23" w:rsidP="002D3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1000"/>
      <w:bookmarkEnd w:id="65"/>
      <w:r w:rsidRPr="003F5F1D">
        <w:rPr>
          <w:rFonts w:ascii="Times New Roman" w:hAnsi="Times New Roman" w:cs="Times New Roman"/>
          <w:sz w:val="28"/>
          <w:szCs w:val="28"/>
        </w:rPr>
        <w:t>&lt;1&gt; Указываются направления</w:t>
      </w:r>
      <w:r w:rsidR="00617711" w:rsidRPr="003F5F1D">
        <w:rPr>
          <w:rFonts w:ascii="Times New Roman" w:hAnsi="Times New Roman" w:cs="Times New Roman"/>
          <w:sz w:val="28"/>
          <w:szCs w:val="28"/>
        </w:rPr>
        <w:t xml:space="preserve"> (виды)</w:t>
      </w:r>
      <w:r w:rsidRPr="003F5F1D">
        <w:rPr>
          <w:rFonts w:ascii="Times New Roman" w:hAnsi="Times New Roman" w:cs="Times New Roman"/>
          <w:sz w:val="28"/>
          <w:szCs w:val="28"/>
        </w:rPr>
        <w:t xml:space="preserve"> </w:t>
      </w:r>
      <w:r w:rsidR="00617711" w:rsidRPr="003F5F1D">
        <w:rPr>
          <w:rFonts w:ascii="Times New Roman" w:hAnsi="Times New Roman" w:cs="Times New Roman"/>
          <w:sz w:val="28"/>
          <w:szCs w:val="28"/>
        </w:rPr>
        <w:t>затрат</w:t>
      </w:r>
      <w:r w:rsidRPr="003F5F1D">
        <w:rPr>
          <w:rFonts w:ascii="Times New Roman" w:hAnsi="Times New Roman" w:cs="Times New Roman"/>
          <w:sz w:val="28"/>
          <w:szCs w:val="28"/>
        </w:rPr>
        <w:t>,</w:t>
      </w:r>
      <w:r w:rsidR="00397C09" w:rsidRPr="003F5F1D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 Субсидия,</w:t>
      </w:r>
      <w:r w:rsidRPr="003F5F1D">
        <w:rPr>
          <w:rFonts w:ascii="Times New Roman" w:hAnsi="Times New Roman" w:cs="Times New Roman"/>
          <w:sz w:val="28"/>
          <w:szCs w:val="28"/>
        </w:rPr>
        <w:t xml:space="preserve"> определенные Порядком предоставления субсидии.</w:t>
      </w:r>
    </w:p>
    <w:p w:rsidR="00B94B23" w:rsidRPr="003F5F1D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B94B23" w:rsidRPr="003F5F1D" w:rsidSect="002D3A75">
          <w:headerReference w:type="first" r:id="rId15"/>
          <w:pgSz w:w="11905" w:h="16838"/>
          <w:pgMar w:top="1134" w:right="567" w:bottom="993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B0F1A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8B0F1A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B94B23" w:rsidRPr="003F5F1D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EC5A62" w:rsidRPr="003F5F1D" w:rsidRDefault="00EC5A62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3F5F1D" w:rsidRDefault="00EC5A62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1538EB" w:rsidRPr="003F5F1D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1538EB" w:rsidRPr="003F5F1D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3F5F1D">
        <w:rPr>
          <w:rFonts w:ascii="Times New Roman" w:hAnsi="Times New Roman" w:cs="Times New Roman"/>
          <w:sz w:val="28"/>
          <w:szCs w:val="28"/>
        </w:rPr>
        <w:t xml:space="preserve"> </w:t>
      </w:r>
      <w:r w:rsidRPr="003F5F1D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3F5F1D">
        <w:rPr>
          <w:rFonts w:ascii="Times New Roman" w:hAnsi="Times New Roman" w:cs="Times New Roman"/>
          <w:sz w:val="28"/>
          <w:szCs w:val="28"/>
        </w:rPr>
        <w:t>№</w:t>
      </w:r>
      <w:r w:rsidRPr="003F5F1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3F5F1D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1538EB" w:rsidRPr="003F5F1D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3F5F1D" w:rsidRDefault="001538EB" w:rsidP="00A0424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3F5F1D">
        <w:rPr>
          <w:rFonts w:ascii="Times New Roman" w:hAnsi="Times New Roman" w:cs="Times New Roman"/>
          <w:sz w:val="28"/>
          <w:szCs w:val="28"/>
        </w:rPr>
        <w:t>№</w:t>
      </w:r>
      <w:r w:rsidRPr="003F5F1D">
        <w:rPr>
          <w:rFonts w:ascii="Times New Roman" w:hAnsi="Times New Roman" w:cs="Times New Roman"/>
          <w:sz w:val="28"/>
          <w:szCs w:val="28"/>
        </w:rPr>
        <w:t xml:space="preserve"> _____) </w:t>
      </w:r>
    </w:p>
    <w:p w:rsidR="00A04245" w:rsidRPr="003F5F1D" w:rsidRDefault="00A04245" w:rsidP="00A0424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538EB" w:rsidRPr="003F5F1D" w:rsidRDefault="00D17D1F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>План-г</w:t>
      </w:r>
      <w:r w:rsidR="001538EB" w:rsidRPr="003F5F1D">
        <w:rPr>
          <w:rFonts w:ascii="Times New Roman" w:hAnsi="Times New Roman" w:cs="Times New Roman"/>
          <w:sz w:val="28"/>
          <w:szCs w:val="28"/>
        </w:rPr>
        <w:t>рафик</w:t>
      </w:r>
    </w:p>
    <w:p w:rsidR="00A04245" w:rsidRPr="00C56155" w:rsidRDefault="001538EB" w:rsidP="00DD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убсидии (Изменения в </w:t>
      </w:r>
      <w:r w:rsidR="00D17D1F" w:rsidRPr="00C56155">
        <w:rPr>
          <w:rFonts w:ascii="Times New Roman" w:hAnsi="Times New Roman" w:cs="Times New Roman"/>
          <w:sz w:val="28"/>
          <w:szCs w:val="28"/>
        </w:rPr>
        <w:t>план-</w:t>
      </w:r>
      <w:r w:rsidRPr="00C56155">
        <w:rPr>
          <w:rFonts w:ascii="Times New Roman" w:hAnsi="Times New Roman" w:cs="Times New Roman"/>
          <w:sz w:val="28"/>
          <w:szCs w:val="28"/>
        </w:rPr>
        <w:t>график</w:t>
      </w:r>
      <w:r w:rsidR="00A04245" w:rsidRPr="00C5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711" w:rsidRPr="00C56155" w:rsidRDefault="001538EB" w:rsidP="00DD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перечисления Субсидии)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A04245" w:rsidRPr="00C56155" w:rsidTr="004A756E">
        <w:trPr>
          <w:trHeight w:val="2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245" w:rsidRDefault="00A04245" w:rsidP="008B0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Единица измерения: рубль, с точност</w:t>
      </w:r>
      <w:r w:rsidR="0012745B" w:rsidRPr="00C56155">
        <w:rPr>
          <w:rFonts w:ascii="Times New Roman" w:hAnsi="Times New Roman" w:cs="Times New Roman"/>
          <w:sz w:val="28"/>
          <w:szCs w:val="28"/>
        </w:rPr>
        <w:t>ью до второго десятичного знака</w:t>
      </w:r>
    </w:p>
    <w:p w:rsidR="008B0F1A" w:rsidRPr="008B0F1A" w:rsidRDefault="008B0F1A" w:rsidP="008B0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400"/>
        <w:gridCol w:w="709"/>
        <w:gridCol w:w="850"/>
        <w:gridCol w:w="993"/>
        <w:gridCol w:w="850"/>
        <w:gridCol w:w="709"/>
        <w:gridCol w:w="1134"/>
        <w:gridCol w:w="1134"/>
        <w:gridCol w:w="1214"/>
      </w:tblGrid>
      <w:tr w:rsidR="00DD59EE" w:rsidRPr="00C56155" w:rsidTr="004A756E">
        <w:trPr>
          <w:trHeight w:val="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 w:rsidR="00A04245"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 (по расходам бюджета города Ставрополя на предоставление Субсидии) &lt;</w:t>
            </w:r>
            <w:r w:rsidR="00A04245"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роки перечисления Субсидии &lt;</w:t>
            </w:r>
            <w:r w:rsidR="00A04245"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04245" w:rsidRPr="00C56155" w:rsidTr="002047D7">
        <w:trPr>
          <w:trHeight w:val="17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раздела, подраз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ида расхо 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е ранее (дд.мм. ггг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е позднее (дд.мм. гггг.)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рограмммной (непрограммной)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прав ления расхо 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Par51"/>
            <w:bookmarkEnd w:id="66"/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bookmarkStart w:id="67" w:name="Par52"/>
        <w:bookmarkEnd w:id="67"/>
      </w:tr>
      <w:tr w:rsidR="00A04245" w:rsidRPr="00C56155" w:rsidTr="004A756E">
        <w:trPr>
          <w:trHeight w:val="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45" w:rsidRPr="00C56155" w:rsidTr="004A756E">
        <w:trPr>
          <w:trHeight w:val="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5" w:rsidRPr="00C56155" w:rsidRDefault="00A04245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9EE" w:rsidRPr="00C56155" w:rsidTr="004A756E">
        <w:trPr>
          <w:trHeight w:val="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317AC5"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коду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C56155" w:rsidRDefault="00DD59EE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C56155" w:rsidTr="004A756E">
        <w:trPr>
          <w:trHeight w:val="20"/>
        </w:trPr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C56155" w:rsidRDefault="00617711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C56155" w:rsidRDefault="00617711" w:rsidP="00A0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C56155" w:rsidRDefault="00B91C16" w:rsidP="00EC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F56E64" w:rsidRPr="00C56155" w:rsidRDefault="001538EB" w:rsidP="00EC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ar139"/>
      <w:bookmarkEnd w:id="68"/>
      <w:r w:rsidRPr="00C56155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69" w:name="Par142"/>
      <w:bookmarkEnd w:id="69"/>
      <w:r w:rsidR="00F56E64" w:rsidRPr="00C56155">
        <w:rPr>
          <w:rFonts w:ascii="Times New Roman" w:hAnsi="Times New Roman" w:cs="Times New Roman"/>
          <w:sz w:val="28"/>
          <w:szCs w:val="28"/>
        </w:rPr>
        <w:t>В</w:t>
      </w:r>
      <w:r w:rsidR="00F56E64" w:rsidRPr="00C56155">
        <w:rPr>
          <w:rFonts w:ascii="Times New Roman" w:hAnsi="Times New Roman" w:cs="Times New Roman"/>
          <w:bCs/>
          <w:sz w:val="28"/>
          <w:szCs w:val="28"/>
        </w:rPr>
        <w:t xml:space="preserve"> случае если Субсидия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56E64" w:rsidRPr="00C56155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F56E64" w:rsidRPr="00C56155">
        <w:rPr>
          <w:rFonts w:ascii="Times New Roman" w:hAnsi="Times New Roman" w:cs="Times New Roman"/>
          <w:bCs/>
          <w:sz w:val="28"/>
          <w:szCs w:val="28"/>
        </w:rPr>
        <w:t xml:space="preserve"> указывается также наименование соответствующего проекта </w:t>
      </w:r>
      <w:r w:rsidR="007B3650" w:rsidRPr="00C56155">
        <w:rPr>
          <w:rFonts w:ascii="Times New Roman" w:hAnsi="Times New Roman" w:cs="Times New Roman"/>
          <w:bCs/>
          <w:sz w:val="28"/>
          <w:szCs w:val="28"/>
        </w:rPr>
        <w:t>(</w:t>
      </w:r>
      <w:r w:rsidR="00F56E64" w:rsidRPr="00C5615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3650" w:rsidRPr="00C56155">
        <w:rPr>
          <w:rFonts w:ascii="Times New Roman" w:hAnsi="Times New Roman" w:cs="Times New Roman"/>
          <w:bCs/>
          <w:sz w:val="28"/>
          <w:szCs w:val="28"/>
        </w:rPr>
        <w:t>),</w:t>
      </w:r>
      <w:r w:rsidR="007B3650" w:rsidRPr="00C56155">
        <w:rPr>
          <w:rFonts w:ascii="Times New Roman" w:hAnsi="Times New Roman" w:cs="Times New Roman"/>
          <w:sz w:val="28"/>
          <w:szCs w:val="28"/>
        </w:rPr>
        <w:t xml:space="preserve"> мероприятия проекта (программы)</w:t>
      </w:r>
      <w:r w:rsidR="00F56E64" w:rsidRPr="00C561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38EB" w:rsidRPr="00C56155" w:rsidRDefault="00F56E64" w:rsidP="00EC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04245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C56155"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hyperlink r:id="rId16" w:history="1">
        <w:r w:rsidR="00CE0414" w:rsidRPr="00C56155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E0414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2932C9" w:rsidRPr="00C56155">
        <w:rPr>
          <w:rFonts w:ascii="Times New Roman" w:hAnsi="Times New Roman" w:cs="Times New Roman"/>
          <w:sz w:val="28"/>
          <w:szCs w:val="28"/>
        </w:rPr>
        <w:t>С</w:t>
      </w:r>
      <w:r w:rsidR="00CE0414" w:rsidRPr="00C56155">
        <w:rPr>
          <w:rFonts w:ascii="Times New Roman" w:hAnsi="Times New Roman" w:cs="Times New Roman"/>
          <w:sz w:val="28"/>
          <w:szCs w:val="28"/>
        </w:rPr>
        <w:t>оглашения.</w:t>
      </w:r>
    </w:p>
    <w:p w:rsidR="005F24A5" w:rsidRPr="00C56155" w:rsidRDefault="001538EB" w:rsidP="00DD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143"/>
      <w:bookmarkEnd w:id="70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04245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C56155">
        <w:rPr>
          <w:rFonts w:ascii="Times New Roman" w:hAnsi="Times New Roman" w:cs="Times New Roman"/>
          <w:sz w:val="28"/>
          <w:szCs w:val="28"/>
        </w:rPr>
        <w:t>Указываются конкретные сроки перечисления Субсидии Получателю.</w:t>
      </w:r>
      <w:bookmarkStart w:id="71" w:name="Par144"/>
      <w:bookmarkStart w:id="72" w:name="Par145"/>
      <w:bookmarkEnd w:id="71"/>
      <w:bookmarkEnd w:id="72"/>
    </w:p>
    <w:p w:rsidR="00A04245" w:rsidRPr="00C56155" w:rsidRDefault="00A04245" w:rsidP="00DD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45" w:rsidRPr="00C56155" w:rsidRDefault="00A04245" w:rsidP="00DD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A8" w:rsidRPr="00C56155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4245" w:rsidRPr="00C56155" w:rsidRDefault="00A042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A04245" w:rsidRPr="00C56155" w:rsidSect="008B0F1A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397C09" w:rsidRPr="00C56155" w:rsidRDefault="00397C09" w:rsidP="00397C09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97C09" w:rsidRPr="00C56155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EC5A62" w:rsidRPr="00C56155" w:rsidRDefault="0075701D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97C09" w:rsidRPr="00C56155">
        <w:rPr>
          <w:rFonts w:ascii="Times New Roman" w:hAnsi="Times New Roman" w:cs="Times New Roman"/>
          <w:sz w:val="28"/>
          <w:szCs w:val="28"/>
        </w:rPr>
        <w:t>прои</w:t>
      </w:r>
      <w:r w:rsidR="00B460A1" w:rsidRPr="00C56155">
        <w:rPr>
          <w:rFonts w:ascii="Times New Roman" w:hAnsi="Times New Roman" w:cs="Times New Roman"/>
          <w:sz w:val="28"/>
          <w:szCs w:val="28"/>
        </w:rPr>
        <w:t>зводством (реализацией) товаров</w:t>
      </w:r>
      <w:r w:rsidR="00397C09" w:rsidRPr="00C56155">
        <w:rPr>
          <w:rFonts w:ascii="Times New Roman" w:hAnsi="Times New Roman" w:cs="Times New Roman"/>
          <w:sz w:val="28"/>
          <w:szCs w:val="28"/>
        </w:rPr>
        <w:t>, выполнением работ, оказанием услуг</w:t>
      </w:r>
    </w:p>
    <w:p w:rsidR="00EC5A62" w:rsidRPr="00C56155" w:rsidRDefault="00EC5A62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397C09" w:rsidRPr="00C56155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1538EB" w:rsidRPr="00C56155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5F24A5" w:rsidRPr="00C56155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3F10F9" w:rsidRPr="00C56155" w:rsidRDefault="003F10F9" w:rsidP="003F10F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3F10F9" w:rsidRPr="00C56155" w:rsidRDefault="003F10F9" w:rsidP="003F10F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9359F" w:rsidRPr="00C56155" w:rsidRDefault="003F10F9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19359F" w:rsidRPr="00C56155" w:rsidRDefault="0019359F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7556F" w:rsidRPr="00C56155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начения</w:t>
      </w:r>
    </w:p>
    <w:p w:rsidR="00A7556F" w:rsidRPr="00C56155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</w:p>
    <w:p w:rsidR="00A7556F" w:rsidRPr="00C56155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A04245" w:rsidRPr="00C56155" w:rsidTr="00A042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245" w:rsidRPr="008B0F1A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567"/>
        <w:gridCol w:w="426"/>
        <w:gridCol w:w="708"/>
        <w:gridCol w:w="851"/>
        <w:gridCol w:w="709"/>
        <w:gridCol w:w="850"/>
        <w:gridCol w:w="709"/>
        <w:gridCol w:w="850"/>
        <w:gridCol w:w="709"/>
        <w:gridCol w:w="814"/>
      </w:tblGrid>
      <w:tr w:rsidR="002047D7" w:rsidRPr="00C56155" w:rsidTr="005D4BED">
        <w:trPr>
          <w:trHeight w:val="360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предоставления Субсидии (показателя, необходимого для достижения результата предоставления Субсидии) &lt;1&gt;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047D7" w:rsidRPr="00C56155" w:rsidRDefault="002047D7" w:rsidP="002047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C5615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00" w:type="dxa"/>
            <w:gridSpan w:val="8"/>
            <w:shd w:val="clear" w:color="000000" w:fill="FFFFFF"/>
            <w:noWrap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(показателей, необходимых для достижения результатов предоставления Субсидии) по годам (срокам) реализации Соглашения</w:t>
            </w:r>
          </w:p>
        </w:tc>
      </w:tr>
      <w:tr w:rsidR="0012745B" w:rsidRPr="00C56155" w:rsidTr="005D4BED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047D7" w:rsidRPr="00C56155" w:rsidRDefault="002047D7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2047D7" w:rsidRPr="00C56155" w:rsidRDefault="0012745B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47D7" w:rsidRPr="00C5615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D7" w:rsidRPr="00C56155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23" w:type="dxa"/>
            <w:gridSpan w:val="2"/>
            <w:shd w:val="clear" w:color="000000" w:fill="FFFFFF"/>
            <w:vAlign w:val="center"/>
            <w:hideMark/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</w:tr>
      <w:tr w:rsidR="0012745B" w:rsidRPr="00C56155" w:rsidTr="005D4BED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12745B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12745B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12745B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127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12745B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2745B" w:rsidRPr="00C56155" w:rsidTr="005D4BED">
        <w:trPr>
          <w:trHeight w:val="25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745B" w:rsidRPr="00C56155" w:rsidTr="005D4BED">
        <w:trPr>
          <w:trHeight w:val="33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12745B" w:rsidRPr="00C56155" w:rsidRDefault="0012745B" w:rsidP="005D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45B" w:rsidRPr="00C56155" w:rsidTr="005D4BED">
        <w:trPr>
          <w:trHeight w:val="389"/>
        </w:trPr>
        <w:tc>
          <w:tcPr>
            <w:tcW w:w="1384" w:type="dxa"/>
            <w:shd w:val="clear" w:color="000000" w:fill="FFFFFF"/>
            <w:hideMark/>
          </w:tcPr>
          <w:p w:rsidR="0012745B" w:rsidRPr="00C56155" w:rsidRDefault="0012745B" w:rsidP="005D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 том числе: &lt;3&gt;</w:t>
            </w:r>
          </w:p>
        </w:tc>
        <w:tc>
          <w:tcPr>
            <w:tcW w:w="992" w:type="dxa"/>
            <w:shd w:val="clear" w:color="000000" w:fill="FFFFFF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45B" w:rsidRPr="00C56155" w:rsidTr="005D4BED">
        <w:trPr>
          <w:trHeight w:val="467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12745B" w:rsidRPr="00C56155" w:rsidRDefault="0012745B" w:rsidP="005D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45B" w:rsidRPr="00C56155" w:rsidTr="005D4BED">
        <w:trPr>
          <w:trHeight w:val="31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12745B" w:rsidRPr="00C56155" w:rsidRDefault="0012745B" w:rsidP="005D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45B" w:rsidRPr="00C56155" w:rsidTr="005D4BED">
        <w:trPr>
          <w:trHeight w:val="31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12745B" w:rsidRPr="00C56155" w:rsidRDefault="0012745B" w:rsidP="005D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12745B" w:rsidRPr="00C56155" w:rsidRDefault="0012745B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7D7" w:rsidRPr="003F5F1D" w:rsidRDefault="002047D7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3F5F1D" w:rsidRDefault="00A7556F" w:rsidP="003F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A7556F" w:rsidRPr="003F5F1D" w:rsidRDefault="00A7556F" w:rsidP="003F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</w:p>
    <w:p w:rsidR="00FD15FB" w:rsidRPr="003F5F1D" w:rsidRDefault="00A7556F" w:rsidP="003F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&lt;2&gt; </w:t>
      </w:r>
      <w:r w:rsidR="00FD15FB" w:rsidRPr="003F5F1D">
        <w:rPr>
          <w:rFonts w:ascii="Times New Roman" w:hAnsi="Times New Roman" w:cs="Times New Roman"/>
          <w:sz w:val="28"/>
          <w:szCs w:val="28"/>
        </w:rPr>
        <w:t>Заполняется в случае</w:t>
      </w:r>
      <w:r w:rsidR="0047377C" w:rsidRPr="003F5F1D">
        <w:rPr>
          <w:rFonts w:ascii="Times New Roman" w:hAnsi="Times New Roman" w:cs="Times New Roman"/>
          <w:sz w:val="28"/>
          <w:szCs w:val="28"/>
        </w:rPr>
        <w:t>,</w:t>
      </w:r>
      <w:r w:rsidR="00FD15FB" w:rsidRPr="003F5F1D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3F5F1D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3F5F1D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="00FD15FB" w:rsidRPr="003F5F1D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A7556F" w:rsidRPr="003F5F1D" w:rsidRDefault="00FD15FB" w:rsidP="003F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&lt;3&gt; </w:t>
      </w:r>
      <w:r w:rsidR="00A7556F" w:rsidRPr="003F5F1D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1538EB" w:rsidRPr="003F5F1D" w:rsidRDefault="001538EB" w:rsidP="003F1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3F5F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3F5F1D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3F5F1D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3F5F1D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62FF5" w:rsidRPr="003F5F1D" w:rsidRDefault="00062FF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62FF5" w:rsidRPr="003F5F1D" w:rsidSect="008B0F1A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062FF5" w:rsidRPr="003F5F1D" w:rsidRDefault="00062FF5" w:rsidP="00062FF5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62FF5" w:rsidRPr="003F5F1D" w:rsidRDefault="00062FF5" w:rsidP="00062FF5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062FF5" w:rsidP="00062FF5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062FF5" w:rsidP="00062FF5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3F5F1D">
        <w:rPr>
          <w:rFonts w:ascii="Times New Roman" w:hAnsi="Times New Roman" w:cs="Times New Roman"/>
          <w:sz w:val="28"/>
          <w:szCs w:val="28"/>
        </w:rPr>
        <w:t xml:space="preserve">на </w:t>
      </w:r>
      <w:r w:rsidRPr="00C56155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</w:t>
      </w:r>
    </w:p>
    <w:p w:rsidR="00062FF5" w:rsidRPr="00C56155" w:rsidRDefault="00062FF5" w:rsidP="00062FF5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062FF5" w:rsidRPr="00C56155" w:rsidRDefault="00062FF5" w:rsidP="00062FF5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A7556F" w:rsidRPr="00C56155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19359F" w:rsidRPr="00C56155" w:rsidRDefault="0019359F" w:rsidP="001935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056F" w:rsidRPr="00C56155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538EB" w:rsidRPr="00C56155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3F5F1D" w:rsidRPr="00C56155" w:rsidRDefault="003F5F1D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о состоянию на «___»__________ 20___ г.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A04245" w:rsidRPr="00C56155" w:rsidTr="00A0424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245" w:rsidRPr="00C70379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45" w:rsidRPr="00C56155" w:rsidTr="00A04245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245" w:rsidRPr="00C56155" w:rsidRDefault="00A04245" w:rsidP="00A0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EB" w:rsidRPr="00C56155" w:rsidRDefault="00A042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1538EB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_______</w:t>
      </w:r>
      <w:r w:rsidR="001538EB" w:rsidRPr="00C56155">
        <w:rPr>
          <w:rFonts w:ascii="Times New Roman" w:hAnsi="Times New Roman" w:cs="Times New Roman"/>
          <w:sz w:val="28"/>
          <w:szCs w:val="28"/>
        </w:rPr>
        <w:t>_______________</w:t>
      </w:r>
    </w:p>
    <w:p w:rsidR="003F5F1D" w:rsidRPr="00C56155" w:rsidRDefault="003F5F1D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F5F1D" w:rsidRDefault="003F5F1D" w:rsidP="003F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CF44BC" w:rsidRPr="00CF44BC" w:rsidRDefault="00CF44BC" w:rsidP="003F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239"/>
        <w:gridCol w:w="816"/>
        <w:gridCol w:w="567"/>
        <w:gridCol w:w="540"/>
        <w:gridCol w:w="354"/>
        <w:gridCol w:w="568"/>
        <w:gridCol w:w="806"/>
        <w:gridCol w:w="567"/>
        <w:gridCol w:w="561"/>
        <w:gridCol w:w="714"/>
        <w:gridCol w:w="709"/>
        <w:gridCol w:w="567"/>
        <w:gridCol w:w="475"/>
        <w:gridCol w:w="588"/>
        <w:gridCol w:w="780"/>
        <w:gridCol w:w="626"/>
      </w:tblGrid>
      <w:tr w:rsidR="00AC607B" w:rsidRPr="00C56155" w:rsidTr="00CF44BC"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607B" w:rsidRPr="00C56155" w:rsidRDefault="00AC607B" w:rsidP="0001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предоставления Субсидии (показателя, необходимого для достижения результатов предоставления Субсидии) &lt;1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AC607B" w:rsidRPr="00C56155" w:rsidRDefault="00AC607B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2&gt;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3&gt;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отчетную дату &lt;4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2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 &lt;5&gt;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ое значение показател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84620" w:rsidP="00C5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 (гр.8-гр.14) &lt;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AC607B" w:rsidRPr="00C56155" w:rsidTr="00CF44BC">
        <w:trPr>
          <w:trHeight w:val="322"/>
        </w:trPr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C5615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отчетную дату &lt;6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C5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84620" w:rsidP="00C5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607B" w:rsidRPr="00C56155">
              <w:rPr>
                <w:rFonts w:ascii="Times New Roman" w:hAnsi="Times New Roman" w:cs="Times New Roman"/>
                <w:sz w:val="20"/>
                <w:szCs w:val="20"/>
              </w:rPr>
              <w:t>бязательств &lt;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07B"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C5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07B" w:rsidRPr="00C56155" w:rsidTr="00CF44BC"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6D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6-гр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6D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(гр.11/гр.6*100%) 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07B" w:rsidRPr="00C56155" w:rsidTr="00CF44BC">
        <w:trPr>
          <w:trHeight w:val="2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AC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C607B" w:rsidRPr="00C56155" w:rsidTr="00CF44BC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7B" w:rsidRPr="00C56155" w:rsidRDefault="00AC607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8B0F1A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уполномоченное лицо) ______________</w:t>
      </w:r>
      <w:r w:rsidR="007B4FE4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7B4FE4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B4FE4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____________________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5615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Исполнитель ________________ </w:t>
      </w:r>
      <w:r w:rsidR="007B4FE4" w:rsidRPr="00C56155">
        <w:rPr>
          <w:rFonts w:ascii="Times New Roman" w:hAnsi="Times New Roman" w:cs="Times New Roman"/>
          <w:sz w:val="28"/>
          <w:szCs w:val="28"/>
        </w:rPr>
        <w:t xml:space="preserve">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7B4FE4" w:rsidRPr="00C56155">
        <w:rPr>
          <w:rFonts w:ascii="Times New Roman" w:hAnsi="Times New Roman" w:cs="Times New Roman"/>
          <w:sz w:val="28"/>
          <w:szCs w:val="28"/>
        </w:rPr>
        <w:t xml:space="preserve">     </w:t>
      </w:r>
      <w:r w:rsidRPr="00C56155">
        <w:rPr>
          <w:rFonts w:ascii="Times New Roman" w:hAnsi="Times New Roman" w:cs="Times New Roman"/>
          <w:sz w:val="28"/>
          <w:szCs w:val="28"/>
        </w:rPr>
        <w:t>___________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(должность)          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(ФИО)        </w:t>
      </w:r>
      <w:r w:rsidR="007B4FE4" w:rsidRPr="00C5615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38EB" w:rsidRPr="00C56155" w:rsidRDefault="007B4FE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</w:t>
      </w:r>
      <w:r w:rsidR="001538EB" w:rsidRPr="00C5615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>»</w:t>
      </w:r>
      <w:r w:rsidR="001538EB" w:rsidRPr="00C56155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197A18" w:rsidRPr="008B0F1A" w:rsidRDefault="00197A18" w:rsidP="008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F1D" w:rsidRPr="00C56155" w:rsidRDefault="003F5F1D" w:rsidP="003F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3F5F1D" w:rsidRPr="00C56155" w:rsidRDefault="003F5F1D" w:rsidP="003F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&lt;</w:t>
      </w:r>
      <w:r w:rsidR="004978AF" w:rsidRPr="00C56155">
        <w:rPr>
          <w:rFonts w:ascii="Times New Roman" w:hAnsi="Times New Roman" w:cs="Times New Roman"/>
          <w:sz w:val="28"/>
          <w:szCs w:val="28"/>
        </w:rPr>
        <w:t>1</w:t>
      </w:r>
      <w:r w:rsidR="00C56155" w:rsidRPr="00C56155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</w:p>
    <w:p w:rsidR="003F5F1D" w:rsidRPr="00C56155" w:rsidRDefault="003F5F1D" w:rsidP="003F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125"/>
        <w:gridCol w:w="1607"/>
        <w:gridCol w:w="993"/>
        <w:gridCol w:w="1217"/>
        <w:gridCol w:w="1535"/>
      </w:tblGrid>
      <w:tr w:rsidR="003F5F1D" w:rsidRPr="00C56155" w:rsidTr="003F5F1D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5E60FA" w:rsidRPr="00C56155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3F5F1D" w:rsidRPr="00C56155" w:rsidTr="003F5F1D">
        <w:trPr>
          <w:trHeight w:val="20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67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</w:t>
            </w:r>
            <w:r w:rsidR="006763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й на достижение результатов &lt;</w:t>
            </w:r>
            <w:r w:rsidR="006000D2"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67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</w:t>
            </w:r>
            <w:r w:rsidR="006763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ена &lt;</w:t>
            </w:r>
            <w:r w:rsidR="006000D2"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67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</w:t>
            </w:r>
            <w:r w:rsidR="00676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й возврату в бюджет &lt;</w:t>
            </w:r>
            <w:r w:rsidR="006000D2"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F1D" w:rsidRPr="00C56155" w:rsidTr="003F5F1D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C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 &lt;</w:t>
            </w:r>
            <w:r w:rsidR="00C56155" w:rsidRPr="00C561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D" w:rsidRPr="00C56155" w:rsidRDefault="003F5F1D" w:rsidP="0056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D" w:rsidRPr="008B0F1A" w:rsidRDefault="003F5F1D" w:rsidP="003F5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Руководитель Главного 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распорядителя бюджетных 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редств (уполномоченное лицо) ______________ _________ ______________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должность)             (подпись)      (расшифровка подписи)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5BDE" w:rsidRPr="00C56155" w:rsidRDefault="00845BDE" w:rsidP="0084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845BDE" w:rsidRPr="008B0F1A" w:rsidRDefault="00845BDE" w:rsidP="003F5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F1D" w:rsidRPr="00C56155" w:rsidRDefault="003F5F1D" w:rsidP="003F5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3F5F1D" w:rsidRPr="00C56155" w:rsidRDefault="003F5F1D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Показатели формируются в соответствии с показателями графы 1, указанными в приложении к Соглашению, оформленном в соответствии с приложением 3 к настоящей Типовой форме.</w:t>
      </w:r>
    </w:p>
    <w:p w:rsidR="003F5F1D" w:rsidRPr="00C56155" w:rsidRDefault="003F5F1D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2&gt; Заполняется в случае, если Субсидия предоставляется в целях достижения результата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</w:t>
      </w:r>
      <w:r w:rsidRPr="00C561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C56155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3F5F1D" w:rsidRPr="00C56155" w:rsidRDefault="003F5F1D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3&gt; Показатели граф 4, 5 формируются на основании показателей</w:t>
      </w:r>
      <w:r w:rsidR="006615CA" w:rsidRPr="00C56155">
        <w:rPr>
          <w:rFonts w:ascii="Times New Roman" w:hAnsi="Times New Roman" w:cs="Times New Roman"/>
          <w:sz w:val="28"/>
          <w:szCs w:val="28"/>
        </w:rPr>
        <w:t xml:space="preserve">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граф 3, 4, указанных в приложении к Соглашению, оформленном в соответствии с приложением 3 к настоящей Типовой форме.</w:t>
      </w:r>
    </w:p>
    <w:p w:rsidR="003F5F1D" w:rsidRPr="00C56155" w:rsidRDefault="003F5F1D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&gt; Указываются в соответствии с плановыми значениями, установленными в приложении к Соглашению, оформленном в соответствии с приложением 3 к настоящей Типовой форме, на соответствующую дату.</w:t>
      </w:r>
    </w:p>
    <w:p w:rsidR="002153AC" w:rsidRPr="00C56155" w:rsidRDefault="002153AC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&gt; Заполняется в соответствии с пунктом 2.1 Соглашения на отчетный финансовый год.</w:t>
      </w:r>
    </w:p>
    <w:p w:rsidR="006D125F" w:rsidRPr="00C56155" w:rsidRDefault="006D125F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6&gt; Указываются значения показателей, отраженных в графе </w:t>
      </w:r>
      <w:r w:rsidR="0019417A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6000D2" w:rsidRPr="00C56155" w:rsidRDefault="00AC607B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7&gt; </w:t>
      </w:r>
      <w:r w:rsidR="006000D2" w:rsidRPr="00C56155">
        <w:rPr>
          <w:rFonts w:ascii="Times New Roman" w:hAnsi="Times New Roman" w:cs="Times New Roman"/>
          <w:sz w:val="28"/>
          <w:szCs w:val="28"/>
        </w:rPr>
        <w:t>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0.</w:t>
      </w:r>
    </w:p>
    <w:p w:rsidR="006000D2" w:rsidRPr="00C56155" w:rsidRDefault="00AC607B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5E60FA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6000D2" w:rsidRPr="00C56155">
        <w:rPr>
          <w:rFonts w:ascii="Times New Roman" w:hAnsi="Times New Roman" w:cs="Times New Roman"/>
          <w:sz w:val="28"/>
          <w:szCs w:val="28"/>
        </w:rPr>
        <w:t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0.</w:t>
      </w:r>
    </w:p>
    <w:p w:rsidR="00425E3D" w:rsidRPr="00C56155" w:rsidRDefault="00AC607B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425E3D" w:rsidRPr="00C56155">
        <w:rPr>
          <w:rFonts w:ascii="Times New Roman" w:hAnsi="Times New Roman" w:cs="Times New Roman"/>
          <w:sz w:val="28"/>
          <w:szCs w:val="28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6000D2" w:rsidRPr="00C56155" w:rsidRDefault="006000D2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299"/>
      <w:bookmarkEnd w:id="73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&gt; Раздел 2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:rsidR="006000D2" w:rsidRPr="00C56155" w:rsidRDefault="006000D2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11</w:t>
      </w:r>
      <w:r w:rsidRPr="00C56155">
        <w:rPr>
          <w:rFonts w:ascii="Times New Roman" w:hAnsi="Times New Roman" w:cs="Times New Roman"/>
          <w:sz w:val="28"/>
          <w:szCs w:val="28"/>
        </w:rPr>
        <w:t>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5 раздела 1.</w:t>
      </w:r>
    </w:p>
    <w:p w:rsidR="006000D2" w:rsidRPr="00C56155" w:rsidRDefault="006000D2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12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сумма, на которую подлежит уменьшению объем Субсидии (графа 16 раздела 1).</w:t>
      </w:r>
    </w:p>
    <w:p w:rsidR="006000D2" w:rsidRPr="00C56155" w:rsidRDefault="006000D2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1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объем перечисленной Получателю Субсидии, подлежащей возврату в бюджет города Ставрополя. </w:t>
      </w:r>
    </w:p>
    <w:p w:rsidR="006000D2" w:rsidRPr="00C56155" w:rsidRDefault="006000D2" w:rsidP="005E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56155" w:rsidRPr="00C56155">
        <w:rPr>
          <w:rFonts w:ascii="Times New Roman" w:hAnsi="Times New Roman" w:cs="Times New Roman"/>
          <w:sz w:val="28"/>
          <w:szCs w:val="28"/>
        </w:rPr>
        <w:t>14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сумма штрафных санкций (пени), подлежащих перечислению в бюджет</w:t>
      </w:r>
      <w:r w:rsidR="00B81B0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56155">
        <w:rPr>
          <w:rFonts w:ascii="Times New Roman" w:hAnsi="Times New Roman" w:cs="Times New Roman"/>
          <w:sz w:val="28"/>
          <w:szCs w:val="28"/>
        </w:rPr>
        <w:t>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6000D2" w:rsidRPr="006000D2" w:rsidRDefault="006000D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6000D2" w:rsidRPr="006000D2" w:rsidSect="008B0F1A">
          <w:pgSz w:w="11905" w:h="16838"/>
          <w:pgMar w:top="1134" w:right="567" w:bottom="96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0179C4" w:rsidRPr="00C56155" w:rsidRDefault="000179C4" w:rsidP="000179C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6CB3" w:rsidRPr="00C56155">
        <w:rPr>
          <w:rFonts w:ascii="Times New Roman" w:hAnsi="Times New Roman" w:cs="Times New Roman"/>
          <w:sz w:val="28"/>
          <w:szCs w:val="28"/>
        </w:rPr>
        <w:t>5</w:t>
      </w:r>
    </w:p>
    <w:p w:rsidR="000179C4" w:rsidRPr="00C56155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0179C4" w:rsidRPr="00C56155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EC5A62" w:rsidRPr="00C56155" w:rsidRDefault="00EC5A62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C56155" w:rsidRDefault="00EC5A62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BE79C6" w:rsidRPr="00C56155" w:rsidRDefault="00BE79C6" w:rsidP="00BE79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538EB" w:rsidRPr="00C56155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C56155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</w:p>
    <w:p w:rsidR="001538EB" w:rsidRPr="00C56155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 </w:t>
      </w:r>
    </w:p>
    <w:p w:rsidR="001538EB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C56155">
        <w:rPr>
          <w:rFonts w:ascii="Times New Roman" w:hAnsi="Times New Roman" w:cs="Times New Roman"/>
          <w:sz w:val="28"/>
          <w:szCs w:val="28"/>
        </w:rPr>
        <w:t>«</w:t>
      </w:r>
      <w:r w:rsidRPr="00C56155">
        <w:rPr>
          <w:rFonts w:ascii="Times New Roman" w:hAnsi="Times New Roman" w:cs="Times New Roman"/>
          <w:sz w:val="28"/>
          <w:szCs w:val="28"/>
        </w:rPr>
        <w:t>__</w:t>
      </w:r>
      <w:r w:rsidR="00264812" w:rsidRPr="00C56155">
        <w:rPr>
          <w:rFonts w:ascii="Times New Roman" w:hAnsi="Times New Roman" w:cs="Times New Roman"/>
          <w:sz w:val="28"/>
          <w:szCs w:val="28"/>
        </w:rPr>
        <w:t>»</w:t>
      </w:r>
      <w:r w:rsidRPr="00C56155">
        <w:rPr>
          <w:rFonts w:ascii="Times New Roman" w:hAnsi="Times New Roman" w:cs="Times New Roman"/>
          <w:sz w:val="28"/>
          <w:szCs w:val="28"/>
        </w:rPr>
        <w:t xml:space="preserve"> _________ 20__ г. &lt;</w:t>
      </w:r>
      <w:r w:rsidR="00A85C9E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</w:p>
    <w:p w:rsidR="002A4644" w:rsidRPr="002A4644" w:rsidRDefault="002A4644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0C06F1" w:rsidRPr="00C56155" w:rsidTr="003F5F1D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F1" w:rsidRPr="00C56155" w:rsidTr="003F5F1D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C56155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0C06F1" w:rsidRPr="002A4644" w:rsidRDefault="000C06F1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4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1134"/>
        <w:gridCol w:w="1417"/>
        <w:gridCol w:w="1134"/>
        <w:gridCol w:w="1523"/>
      </w:tblGrid>
      <w:tr w:rsidR="002A4644" w:rsidRPr="002A4644" w:rsidTr="002A4644">
        <w:trPr>
          <w:trHeight w:val="315"/>
        </w:trPr>
        <w:tc>
          <w:tcPr>
            <w:tcW w:w="4272" w:type="dxa"/>
            <w:vMerge w:val="restart"/>
            <w:shd w:val="clear" w:color="auto" w:fill="auto"/>
            <w:vAlign w:val="center"/>
            <w:hideMark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657" w:type="dxa"/>
            <w:gridSpan w:val="2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о расчетов за счет собственных (привлеченных) средств Получателя на условиях софинансирования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2A4644" w:rsidRPr="002A4644" w:rsidTr="002A4644">
        <w:trPr>
          <w:trHeight w:val="315"/>
        </w:trPr>
        <w:tc>
          <w:tcPr>
            <w:tcW w:w="4272" w:type="dxa"/>
            <w:vMerge/>
            <w:shd w:val="clear" w:color="auto" w:fill="auto"/>
            <w:vAlign w:val="center"/>
            <w:hideMark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vAlign w:val="center"/>
          </w:tcPr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нарастающим итогом</w:t>
            </w:r>
          </w:p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523" w:type="dxa"/>
            <w:vAlign w:val="center"/>
          </w:tcPr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нарастающим итогом</w:t>
            </w:r>
          </w:p>
          <w:p w:rsidR="002A4644" w:rsidRPr="002A4644" w:rsidRDefault="002A4644" w:rsidP="002A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</w:tr>
      <w:tr w:rsidR="002A4644" w:rsidRPr="002A4644" w:rsidTr="002A4644">
        <w:trPr>
          <w:trHeight w:val="170"/>
        </w:trPr>
        <w:tc>
          <w:tcPr>
            <w:tcW w:w="4272" w:type="dxa"/>
            <w:shd w:val="clear" w:color="auto" w:fill="auto"/>
            <w:vAlign w:val="center"/>
            <w:hideMark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ачало года, всего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й возврату в бюджет города Ставрополя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а города Ставрополя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Default="002A4644" w:rsidP="002A4644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дебиторской задолженности прошлых лет, решение </w:t>
            </w:r>
          </w:p>
          <w:p w:rsidR="002A4644" w:rsidRPr="002A4644" w:rsidRDefault="002A4644" w:rsidP="002A4644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пользовании которой принято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 по депозитам, предоставленным займам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доходы в форме штрафов и пеней </w:t>
            </w:r>
          </w:p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бязательствам, источником финансового обеспечения которых являлись сред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лог на доходы физических лиц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ерсоналу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на обязательное социальное страхование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4&gt;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физическим лицам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работ и услуг, всего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6&gt;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бавленную стоимость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7&gt;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&lt;7&gt;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&lt;8&gt;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редств иным юридическим лицам, индивидуальным предпринимателям, физическим лицам </w:t>
            </w:r>
          </w:p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е гранта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1E60AF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редств иным юридическим лицам в форме вклада </w:t>
            </w:r>
          </w:p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2A4644" w:rsidRPr="002A4644" w:rsidRDefault="002A4644" w:rsidP="002A4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о в бюджет города Ставрополя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умме оста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умме возврата дебиторской задолженности прошлых лет, решение </w:t>
            </w:r>
          </w:p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пользовании которой не принято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нец отчетного периода, всего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ind w:left="3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ит возврату в бюджет города Ставрополя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644" w:rsidRPr="002A4644" w:rsidTr="002A4644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очно: выплаты по расходам за счет процентов, полученных от размещения средст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Pr="002A4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епозитах </w:t>
            </w:r>
            <w:r w:rsidRPr="002A4644">
              <w:rPr>
                <w:rFonts w:ascii="Times New Roman" w:hAnsi="Times New Roman" w:cs="Times New Roman"/>
                <w:sz w:val="20"/>
                <w:szCs w:val="20"/>
              </w:rPr>
              <w:t>&lt;9&gt;</w:t>
            </w: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4644" w:rsidRPr="002A4644" w:rsidRDefault="002A4644" w:rsidP="002A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A4644" w:rsidRPr="00C56155" w:rsidRDefault="002A464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264812" w:rsidRPr="0075701D">
        <w:rPr>
          <w:rFonts w:ascii="Times New Roman" w:hAnsi="Times New Roman" w:cs="Times New Roman"/>
          <w:sz w:val="28"/>
          <w:szCs w:val="28"/>
        </w:rPr>
        <w:t xml:space="preserve"> </w:t>
      </w:r>
      <w:r w:rsidRPr="0075701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64812" w:rsidRPr="0075701D">
        <w:rPr>
          <w:rFonts w:ascii="Times New Roman" w:hAnsi="Times New Roman" w:cs="Times New Roman"/>
          <w:sz w:val="28"/>
          <w:szCs w:val="28"/>
        </w:rPr>
        <w:t xml:space="preserve">  </w:t>
      </w:r>
      <w:r w:rsidRPr="0075701D">
        <w:rPr>
          <w:rFonts w:ascii="Times New Roman" w:hAnsi="Times New Roman" w:cs="Times New Roman"/>
          <w:sz w:val="28"/>
          <w:szCs w:val="28"/>
        </w:rPr>
        <w:t>________</w:t>
      </w:r>
      <w:r w:rsidR="00264812" w:rsidRPr="0075701D">
        <w:rPr>
          <w:rFonts w:ascii="Times New Roman" w:hAnsi="Times New Roman" w:cs="Times New Roman"/>
          <w:sz w:val="28"/>
          <w:szCs w:val="28"/>
        </w:rPr>
        <w:t xml:space="preserve">  </w:t>
      </w:r>
      <w:r w:rsidRPr="0075701D">
        <w:rPr>
          <w:rFonts w:ascii="Times New Roman" w:hAnsi="Times New Roman" w:cs="Times New Roman"/>
          <w:sz w:val="28"/>
          <w:szCs w:val="28"/>
        </w:rPr>
        <w:t>__________________</w:t>
      </w: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5701D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5701D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5701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Исполнитель ________________</w:t>
      </w:r>
      <w:r w:rsidR="00264812" w:rsidRPr="0075701D">
        <w:rPr>
          <w:rFonts w:ascii="Times New Roman" w:hAnsi="Times New Roman" w:cs="Times New Roman"/>
          <w:sz w:val="28"/>
          <w:szCs w:val="28"/>
        </w:rPr>
        <w:t xml:space="preserve"> </w:t>
      </w:r>
      <w:r w:rsidRPr="0075701D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64812" w:rsidRPr="0075701D">
        <w:rPr>
          <w:rFonts w:ascii="Times New Roman" w:hAnsi="Times New Roman" w:cs="Times New Roman"/>
          <w:sz w:val="28"/>
          <w:szCs w:val="28"/>
        </w:rPr>
        <w:t xml:space="preserve">     </w:t>
      </w:r>
      <w:r w:rsidRPr="0075701D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538EB" w:rsidRPr="0075701D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4812" w:rsidRPr="007570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701D">
        <w:rPr>
          <w:rFonts w:ascii="Times New Roman" w:hAnsi="Times New Roman" w:cs="Times New Roman"/>
          <w:sz w:val="24"/>
          <w:szCs w:val="24"/>
        </w:rPr>
        <w:t xml:space="preserve">  </w:t>
      </w:r>
      <w:r w:rsidRPr="0075701D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5701D">
        <w:rPr>
          <w:rFonts w:ascii="Times New Roman" w:hAnsi="Times New Roman" w:cs="Times New Roman"/>
          <w:sz w:val="20"/>
          <w:szCs w:val="20"/>
        </w:rPr>
        <w:t xml:space="preserve">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</w:t>
      </w:r>
      <w:r w:rsidRPr="0075701D">
        <w:rPr>
          <w:rFonts w:ascii="Times New Roman" w:hAnsi="Times New Roman" w:cs="Times New Roman"/>
          <w:sz w:val="20"/>
          <w:szCs w:val="20"/>
        </w:rPr>
        <w:t xml:space="preserve">  (ФИО)      </w:t>
      </w:r>
      <w:r w:rsidR="00264812" w:rsidRPr="0075701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5701D">
        <w:rPr>
          <w:rFonts w:ascii="Times New Roman" w:hAnsi="Times New Roman" w:cs="Times New Roman"/>
          <w:sz w:val="20"/>
          <w:szCs w:val="20"/>
        </w:rPr>
        <w:t xml:space="preserve">   (телефон)</w:t>
      </w:r>
    </w:p>
    <w:p w:rsidR="001538EB" w:rsidRPr="0075701D" w:rsidRDefault="007D7EA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«__»</w:t>
      </w:r>
      <w:r w:rsidR="001538EB" w:rsidRPr="0075701D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73B83" w:rsidRPr="0075701D" w:rsidRDefault="00073B83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E60AF" w:rsidRDefault="00264812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Примечание: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523"/>
      <w:bookmarkStart w:id="75" w:name="Par524"/>
      <w:bookmarkEnd w:id="74"/>
      <w:bookmarkEnd w:id="75"/>
      <w:r w:rsidRPr="001E60AF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 xml:space="preserve">&lt;2&gt; Заполняется в случае, если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E60AF">
        <w:rPr>
          <w:rFonts w:ascii="Times New Roman" w:hAnsi="Times New Roman" w:cs="Times New Roman"/>
          <w:sz w:val="28"/>
          <w:szCs w:val="28"/>
        </w:rPr>
        <w:t xml:space="preserve"> установлено условие софинансирования затрат, на финансовое обеспечение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1E60AF">
        <w:rPr>
          <w:rFonts w:ascii="Times New Roman" w:hAnsi="Times New Roman" w:cs="Times New Roman"/>
          <w:sz w:val="28"/>
          <w:szCs w:val="28"/>
        </w:rPr>
        <w:t>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 xml:space="preserve">&lt;3&gt; Указывается сумма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E60AF">
        <w:rPr>
          <w:rFonts w:ascii="Times New Roman" w:hAnsi="Times New Roman" w:cs="Times New Roman"/>
          <w:sz w:val="28"/>
          <w:szCs w:val="28"/>
        </w:rPr>
        <w:t xml:space="preserve"> на 01 января текущего финансового года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&lt;4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                     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&lt;5&gt; Указывается сумма расходов по иным выплатам физическим лицам, включая выплаты премий, стипендий, грантов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&lt;6&gt; Указывается сумма расходов по закупкам работ и услуг, включая выплаты на оплату аренды помещений и оборудования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&lt;7&gt; Указывается сумма налога на добавленную стоимость, уплаченного налоговым агентом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 xml:space="preserve">&lt;8&gt; Показатель данной строки не включает налог на доходы </w:t>
      </w:r>
      <w:r w:rsidRPr="001E60AF">
        <w:rPr>
          <w:rFonts w:ascii="Times New Roman" w:hAnsi="Times New Roman" w:cs="Times New Roman"/>
          <w:sz w:val="28"/>
          <w:szCs w:val="28"/>
        </w:rPr>
        <w:lastRenderedPageBreak/>
        <w:t>физических лиц.</w:t>
      </w:r>
    </w:p>
    <w:p w:rsidR="001E60AF" w:rsidRPr="001E60AF" w:rsidRDefault="001E60AF" w:rsidP="001E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AF">
        <w:rPr>
          <w:rFonts w:ascii="Times New Roman" w:hAnsi="Times New Roman" w:cs="Times New Roman"/>
          <w:sz w:val="28"/>
          <w:szCs w:val="28"/>
        </w:rPr>
        <w:t>&lt;9&gt; Указывается сумма выплат по расходам, отраженных по строке «Выплаты по расходам, всего:», источником финансового обеспечения которых являются проценты, полученные от размещения средств Гранта              на депозитах.</w:t>
      </w:r>
    </w:p>
    <w:p w:rsidR="002D5E4A" w:rsidRPr="0075701D" w:rsidRDefault="002D5E4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E4A" w:rsidRPr="0075701D" w:rsidRDefault="002D5E4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E4A" w:rsidRPr="0075701D" w:rsidRDefault="002D5E4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D5E4A" w:rsidRPr="0075701D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626CB3" w:rsidRPr="0075701D" w:rsidRDefault="00626CB3" w:rsidP="00626CB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26CB3" w:rsidRPr="0075701D" w:rsidRDefault="00626CB3" w:rsidP="00626CB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626CB3" w:rsidP="00626CB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626CB3" w:rsidP="00626CB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626CB3" w:rsidRPr="0075701D" w:rsidRDefault="00626CB3" w:rsidP="00626CB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626CB3" w:rsidRDefault="00626CB3" w:rsidP="00626CB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D35713" w:rsidRPr="0075701D" w:rsidRDefault="00D35713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D35713" w:rsidRPr="0075701D" w:rsidRDefault="00D35713" w:rsidP="00D35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713" w:rsidRPr="0075701D" w:rsidRDefault="00D35713" w:rsidP="00D35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Претензия</w:t>
      </w:r>
    </w:p>
    <w:p w:rsidR="00D35713" w:rsidRPr="0075701D" w:rsidRDefault="00D35713" w:rsidP="00D3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о невыполнении обязательств по соглашению (договору) о предоставлении из бюджета города Ставрополя субсидии юридическому лицу </w:t>
      </w:r>
    </w:p>
    <w:p w:rsidR="00D35713" w:rsidRPr="0075701D" w:rsidRDefault="00D35713" w:rsidP="00D35713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D35713" w:rsidRPr="0075701D" w:rsidRDefault="00D35713" w:rsidP="00D3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D35713" w:rsidRPr="00F27A0B" w:rsidRDefault="00D35713" w:rsidP="00D35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713" w:rsidRPr="0075701D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D35713" w:rsidRPr="0075701D" w:rsidRDefault="00D35713" w:rsidP="00D35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субсидии в соответствии со статьей </w:t>
      </w:r>
      <w:hyperlink r:id="rId18" w:history="1">
        <w:r w:rsidRPr="0075701D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75701D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D35713" w:rsidRPr="00A6421D" w:rsidRDefault="00D35713" w:rsidP="00D35713">
      <w:pPr>
        <w:pStyle w:val="ConsPlusNonformat"/>
        <w:jc w:val="both"/>
        <w:rPr>
          <w:rFonts w:ascii="Times New Roman" w:hAnsi="Times New Roman" w:cs="Times New Roman"/>
        </w:rPr>
      </w:pPr>
      <w:r w:rsidRPr="0075701D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75701D">
        <w:rPr>
          <w:rFonts w:ascii="Times New Roman" w:hAnsi="Times New Roman" w:cs="Times New Roman"/>
        </w:rPr>
        <w:t xml:space="preserve"> </w:t>
      </w:r>
      <w:r w:rsidRPr="0075701D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701D">
        <w:rPr>
          <w:rFonts w:ascii="Times New Roman" w:hAnsi="Times New Roman" w:cs="Times New Roman"/>
          <w:sz w:val="28"/>
          <w:szCs w:val="28"/>
        </w:rPr>
        <w:t>и</w:t>
      </w:r>
      <w:r w:rsidRPr="00A6421D">
        <w:rPr>
          <w:rFonts w:ascii="Times New Roman" w:hAnsi="Times New Roman" w:cs="Times New Roman"/>
          <w:sz w:val="28"/>
          <w:szCs w:val="28"/>
        </w:rPr>
        <w:t xml:space="preserve"> _________________________________________, имен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421D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при наличии) индивидуального предпринимателя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>или физического лица - производителя товаров, работ, услуг)</w:t>
      </w:r>
    </w:p>
    <w:p w:rsidR="00D35713" w:rsidRPr="005A5D8C" w:rsidRDefault="00D35713" w:rsidP="00D35713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421D">
        <w:rPr>
          <w:rFonts w:ascii="Times New Roman" w:hAnsi="Times New Roman" w:cs="Times New Roman"/>
          <w:sz w:val="28"/>
          <w:szCs w:val="28"/>
        </w:rPr>
        <w:t xml:space="preserve">«Получатель», было </w:t>
      </w:r>
      <w:r w:rsidRPr="00EA1CE7">
        <w:rPr>
          <w:rFonts w:ascii="Times New Roman" w:hAnsi="Times New Roman" w:cs="Times New Roman"/>
          <w:sz w:val="28"/>
          <w:szCs w:val="28"/>
        </w:rPr>
        <w:t xml:space="preserve">заключено соглашение (договор) о предоставлении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1CE7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Pr="00EA1CE7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5A5D8C">
        <w:rPr>
          <w:rFonts w:ascii="Times New Roman" w:hAnsi="Times New Roman" w:cs="Times New Roman"/>
          <w:sz w:val="28"/>
          <w:szCs w:val="28"/>
        </w:rPr>
        <w:t xml:space="preserve">производством (реализацией) товаров, выполнением работ, оказанием услуг </w:t>
      </w:r>
      <w:r w:rsidRPr="005A5D8C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 исполнить следующие обязательства &lt;1&gt;: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1) ________________________ в срок до «__» _______ 20__ г.;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2) ________________________ в срок до «__» _______ 20__ г.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______________</w:t>
      </w: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35713" w:rsidRPr="005A5D8C" w:rsidRDefault="00D35713" w:rsidP="00D35713">
      <w:pPr>
        <w:pStyle w:val="ConsPlusNonformat"/>
        <w:jc w:val="center"/>
        <w:rPr>
          <w:rFonts w:ascii="Times New Roman" w:hAnsi="Times New Roman" w:cs="Times New Roman"/>
        </w:rPr>
      </w:pPr>
      <w:r w:rsidRPr="005A5D8C">
        <w:rPr>
          <w:rFonts w:ascii="Times New Roman" w:hAnsi="Times New Roman" w:cs="Times New Roman"/>
        </w:rPr>
        <w:t>(не исполнены/исполнены не в полном объеме/исполнены с нарушением срока)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лучателем указанные обязательства не будут исполнены в объеме, установленном Соглашением, в соответствии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5D8C">
        <w:rPr>
          <w:rFonts w:ascii="Times New Roman" w:hAnsi="Times New Roman" w:cs="Times New Roman"/>
          <w:sz w:val="28"/>
          <w:szCs w:val="28"/>
        </w:rPr>
        <w:t>с пунктом 7.5 Соглашения Главный распорядитель бюджетных средств вправе расторгнуть Соглашение в одностороннем порядке.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В связи с вышеизложенным Главный распорядитель бюджетных средств сообщает о необходимости устранения Получателем вышеуказанных нарушений в срок до «__» _______ 20__ г.</w:t>
      </w:r>
    </w:p>
    <w:p w:rsidR="00D35713" w:rsidRPr="005A5D8C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Настоящая Претензия считается полученной с момента получения Получателем настоящей Претензии. </w:t>
      </w: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D35713" w:rsidRPr="005A5D8C" w:rsidRDefault="00D35713" w:rsidP="00D35713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5D8C">
        <w:rPr>
          <w:rFonts w:ascii="Times New Roman" w:hAnsi="Times New Roman" w:cs="Times New Roman"/>
        </w:rPr>
        <w:t>(подпись)                       (фамилия, инициалы)</w:t>
      </w:r>
    </w:p>
    <w:p w:rsidR="002D5E4A" w:rsidRDefault="002D5E4A" w:rsidP="002D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13" w:rsidRPr="005A5D8C" w:rsidRDefault="00D35713" w:rsidP="002D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Примечание:</w:t>
      </w:r>
    </w:p>
    <w:p w:rsidR="00D35713" w:rsidRPr="005A5D8C" w:rsidRDefault="00D35713" w:rsidP="002D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Получателя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A5D8C">
        <w:rPr>
          <w:rFonts w:ascii="Times New Roman" w:hAnsi="Times New Roman" w:cs="Times New Roman"/>
          <w:sz w:val="28"/>
          <w:szCs w:val="28"/>
        </w:rPr>
        <w:t>по Соглашению.</w:t>
      </w:r>
    </w:p>
    <w:p w:rsidR="00D35713" w:rsidRPr="005A5D8C" w:rsidRDefault="00D35713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35713" w:rsidRPr="005A5D8C" w:rsidRDefault="00D35713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35713" w:rsidRPr="008562C8" w:rsidRDefault="00D35713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  <w:highlight w:val="darkCyan"/>
        </w:rPr>
        <w:sectPr w:rsidR="00D35713" w:rsidRPr="008562C8" w:rsidSect="00051EAB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D35713" w:rsidRPr="00051EAB" w:rsidRDefault="00D35713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35713" w:rsidRPr="00051EAB" w:rsidRDefault="00D35713" w:rsidP="00D3571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D35713" w:rsidP="00D3571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D35713" w:rsidP="00D3571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Pr="00051EAB"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D35713" w:rsidRPr="00051EAB" w:rsidRDefault="00D35713" w:rsidP="00D3571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AD2BF9" w:rsidRDefault="00AD2BF9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F27A0B" w:rsidRPr="00051EAB" w:rsidRDefault="00F27A0B" w:rsidP="00D3571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D35713" w:rsidRPr="00051EAB" w:rsidRDefault="00D35713" w:rsidP="00D35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5713" w:rsidRPr="00051EAB" w:rsidRDefault="00D35713" w:rsidP="00D35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35713" w:rsidRDefault="00D35713" w:rsidP="00D35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</w:t>
      </w:r>
    </w:p>
    <w:p w:rsidR="00D35713" w:rsidRDefault="00D35713" w:rsidP="00D35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</w:t>
      </w:r>
    </w:p>
    <w:p w:rsidR="00D35713" w:rsidRDefault="00D35713" w:rsidP="00D35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="00DD7796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Pr="00051EAB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, выполнением работ, оказанием услуг </w:t>
      </w:r>
    </w:p>
    <w:p w:rsidR="00D35713" w:rsidRPr="00051EAB" w:rsidRDefault="00D35713" w:rsidP="00D35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D35713" w:rsidRPr="00051EAB" w:rsidRDefault="00D35713" w:rsidP="00D35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D35713" w:rsidRPr="00AD2BF9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5713" w:rsidRPr="00A6421D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1D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субсидии в соответствии со статьей </w:t>
      </w:r>
      <w:hyperlink r:id="rId19" w:history="1">
        <w:r w:rsidRPr="00A6421D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A6421D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D35713" w:rsidRPr="00A6421D" w:rsidRDefault="00D35713" w:rsidP="00D35713">
      <w:pPr>
        <w:pStyle w:val="ConsPlusNonformat"/>
        <w:jc w:val="both"/>
        <w:rPr>
          <w:rFonts w:ascii="Times New Roman" w:hAnsi="Times New Roman" w:cs="Times New Roman"/>
        </w:rPr>
      </w:pPr>
      <w:r w:rsidRPr="00A6421D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A6421D">
        <w:rPr>
          <w:rFonts w:ascii="Times New Roman" w:hAnsi="Times New Roman" w:cs="Times New Roman"/>
        </w:rPr>
        <w:t xml:space="preserve"> </w:t>
      </w:r>
      <w:r w:rsidRPr="00A6421D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421D">
        <w:rPr>
          <w:rFonts w:ascii="Times New Roman" w:hAnsi="Times New Roman" w:cs="Times New Roman"/>
          <w:sz w:val="28"/>
          <w:szCs w:val="28"/>
        </w:rPr>
        <w:t>и _________________________________________, имен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421D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при наличии) индивидуального предпринимателя </w:t>
      </w:r>
    </w:p>
    <w:p w:rsidR="00D35713" w:rsidRPr="00A6421D" w:rsidRDefault="00D35713" w:rsidP="00D35713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>или физического лица - производителя товаров, работ, услуг)</w:t>
      </w:r>
    </w:p>
    <w:p w:rsidR="00D35713" w:rsidRPr="00051EAB" w:rsidRDefault="00D35713" w:rsidP="00D35713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421D">
        <w:rPr>
          <w:rFonts w:ascii="Times New Roman" w:hAnsi="Times New Roman" w:cs="Times New Roman"/>
          <w:sz w:val="28"/>
          <w:szCs w:val="28"/>
        </w:rPr>
        <w:t xml:space="preserve">«Получатель», было </w:t>
      </w:r>
      <w:r w:rsidRPr="00EA1CE7">
        <w:rPr>
          <w:rFonts w:ascii="Times New Roman" w:hAnsi="Times New Roman" w:cs="Times New Roman"/>
          <w:sz w:val="28"/>
          <w:szCs w:val="28"/>
        </w:rPr>
        <w:t xml:space="preserve">заключено соглашение (договор) о предоставлении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1CE7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="00DD7796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Pr="00EA1CE7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51EAB">
        <w:rPr>
          <w:rFonts w:ascii="Times New Roman" w:hAnsi="Times New Roman" w:cs="Times New Roman"/>
          <w:sz w:val="28"/>
          <w:szCs w:val="28"/>
        </w:rPr>
        <w:t xml:space="preserve">производством (реализацией) товаров, выполнением работ, оказанием услуг </w:t>
      </w:r>
      <w:r w:rsidRPr="00051EAB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D35713" w:rsidRPr="00051EAB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В соответствии с пунктом(ами) _______ Соглашения Получатель должен был исполнить следующие обязательства: ___________________ &lt;1&gt;, однако указанные обязательства Получателем не исполнены &lt;2&gt;.</w:t>
      </w:r>
    </w:p>
    <w:p w:rsidR="00D35713" w:rsidRPr="00051EAB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В соответствии с пунктом 7.5 Соглашения Главный распорядитель бюджетных средств вправе в одностороннем порядке расторгнуть </w:t>
      </w:r>
      <w:r w:rsidRPr="00051EAB">
        <w:rPr>
          <w:rFonts w:ascii="Times New Roman" w:hAnsi="Times New Roman" w:cs="Times New Roman"/>
          <w:sz w:val="28"/>
          <w:szCs w:val="28"/>
        </w:rPr>
        <w:lastRenderedPageBreak/>
        <w:t>Соглашение в случае _______________________________________________.</w:t>
      </w:r>
    </w:p>
    <w:p w:rsidR="00D35713" w:rsidRPr="008B68E8" w:rsidRDefault="00D35713" w:rsidP="00D35713">
      <w:pPr>
        <w:pStyle w:val="ConsPlusNonformat"/>
        <w:ind w:firstLine="2552"/>
        <w:jc w:val="center"/>
        <w:rPr>
          <w:rFonts w:ascii="Times New Roman" w:hAnsi="Times New Roman" w:cs="Times New Roman"/>
        </w:rPr>
      </w:pPr>
      <w:r w:rsidRPr="008B68E8">
        <w:rPr>
          <w:rFonts w:ascii="Times New Roman" w:hAnsi="Times New Roman" w:cs="Times New Roman"/>
        </w:rPr>
        <w:t>(причина расторжения Соглашения)</w:t>
      </w:r>
    </w:p>
    <w:p w:rsidR="00D35713" w:rsidRPr="008B68E8" w:rsidRDefault="00D35713" w:rsidP="002D5E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 xml:space="preserve">В связи с вышеизложенным Главный распорядитель бюджетных средств извещает Получателя, что Соглашение на основании части 2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68E8">
        <w:rPr>
          <w:rFonts w:ascii="Times New Roman" w:hAnsi="Times New Roman" w:cs="Times New Roman"/>
          <w:sz w:val="28"/>
          <w:szCs w:val="28"/>
        </w:rPr>
        <w:t>статьи 450.1 Гражданского кодекса Российской Федерации, пункта ________</w:t>
      </w:r>
    </w:p>
    <w:p w:rsidR="00D35713" w:rsidRPr="008B68E8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35713" w:rsidRPr="005F0171" w:rsidRDefault="00D35713" w:rsidP="00D35713">
      <w:pPr>
        <w:pStyle w:val="ConsPlusNonformat"/>
        <w:jc w:val="center"/>
        <w:rPr>
          <w:rFonts w:ascii="Times New Roman" w:hAnsi="Times New Roman" w:cs="Times New Roman"/>
        </w:rPr>
      </w:pPr>
      <w:r w:rsidRPr="005F0171">
        <w:rPr>
          <w:rFonts w:ascii="Times New Roman" w:hAnsi="Times New Roman" w:cs="Times New Roman"/>
        </w:rPr>
        <w:t>(наименование порядка предоставления субсидии из бюджета города Ставрополя Получателю)</w:t>
      </w:r>
    </w:p>
    <w:p w:rsidR="00D35713" w:rsidRPr="008B68E8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>утвержденного _____________________________________________________</w:t>
      </w:r>
    </w:p>
    <w:p w:rsidR="00D35713" w:rsidRPr="008B68E8" w:rsidRDefault="00D35713" w:rsidP="00D35713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B68E8">
        <w:rPr>
          <w:rFonts w:ascii="Times New Roman" w:hAnsi="Times New Roman" w:cs="Times New Roman"/>
        </w:rPr>
        <w:t>(наименование правового акта администрации города Ставрополя)</w:t>
      </w:r>
    </w:p>
    <w:p w:rsidR="00D35713" w:rsidRPr="000C6200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 xml:space="preserve">от «__» _______ 20__ г. № ____, </w:t>
      </w:r>
      <w:r w:rsidRPr="000C6200">
        <w:rPr>
          <w:rFonts w:ascii="Times New Roman" w:hAnsi="Times New Roman" w:cs="Times New Roman"/>
          <w:sz w:val="28"/>
          <w:szCs w:val="28"/>
        </w:rPr>
        <w:t xml:space="preserve">и пункта ______ &lt;3&gt; Соглашения считается расторгнутым с момента получения Получателем настоящего Уведомления. </w:t>
      </w:r>
    </w:p>
    <w:p w:rsidR="00D35713" w:rsidRPr="008562C8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</w:p>
    <w:p w:rsidR="00D35713" w:rsidRPr="005A5D8C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35713" w:rsidRPr="000C6200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0C6200">
        <w:rPr>
          <w:rFonts w:ascii="Times New Roman" w:hAnsi="Times New Roman" w:cs="Times New Roman"/>
          <w:sz w:val="28"/>
          <w:szCs w:val="28"/>
        </w:rPr>
        <w:t xml:space="preserve">распорядителя </w:t>
      </w:r>
    </w:p>
    <w:p w:rsidR="00D35713" w:rsidRPr="000C6200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D35713" w:rsidRPr="000C6200" w:rsidRDefault="00D35713" w:rsidP="00D35713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0C62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C6200">
        <w:rPr>
          <w:rFonts w:ascii="Times New Roman" w:hAnsi="Times New Roman" w:cs="Times New Roman"/>
        </w:rPr>
        <w:t>(подпись)                       (фамилия, инициалы)</w:t>
      </w:r>
    </w:p>
    <w:p w:rsidR="00D35713" w:rsidRPr="000C6200" w:rsidRDefault="00D35713" w:rsidP="00D35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5713" w:rsidRPr="000C6200" w:rsidRDefault="00D35713" w:rsidP="0072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>Примечание:</w:t>
      </w:r>
    </w:p>
    <w:p w:rsidR="00D35713" w:rsidRPr="000C6200" w:rsidRDefault="00D35713" w:rsidP="0072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Получателя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C6200">
        <w:rPr>
          <w:rFonts w:ascii="Times New Roman" w:hAnsi="Times New Roman" w:cs="Times New Roman"/>
          <w:sz w:val="28"/>
          <w:szCs w:val="28"/>
        </w:rPr>
        <w:t>по Соглашению.</w:t>
      </w:r>
    </w:p>
    <w:p w:rsidR="00D35713" w:rsidRPr="00DD7796" w:rsidRDefault="00D35713" w:rsidP="00725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 xml:space="preserve">&lt;2&gt; Предусматривается при расторжении Соглашения в случае неисполнения Получателем обязательств по </w:t>
      </w:r>
      <w:r w:rsidRPr="00DD7796">
        <w:rPr>
          <w:rFonts w:ascii="Times New Roman" w:hAnsi="Times New Roman" w:cs="Times New Roman"/>
          <w:sz w:val="28"/>
          <w:szCs w:val="28"/>
        </w:rPr>
        <w:t>Соглашению.</w:t>
      </w:r>
    </w:p>
    <w:p w:rsidR="00D35713" w:rsidRPr="00DD7796" w:rsidRDefault="00D35713" w:rsidP="00725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D35713" w:rsidRPr="00DD7796" w:rsidRDefault="00D3571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5713" w:rsidRPr="00DD7796" w:rsidRDefault="00D3571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5713" w:rsidRPr="00DD7796" w:rsidRDefault="00D3571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5713" w:rsidRPr="00DD7796" w:rsidRDefault="00D3571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5713" w:rsidRPr="00DD7796" w:rsidRDefault="00D3571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26CB3" w:rsidRPr="00DD7796" w:rsidRDefault="00626CB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26CB3" w:rsidRPr="00DD7796" w:rsidRDefault="00626CB3" w:rsidP="00626C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626CB3" w:rsidRPr="00DD7796" w:rsidSect="0075701D">
          <w:headerReference w:type="default" r:id="rId20"/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283E18" w:rsidRPr="00DD7796" w:rsidRDefault="00283E18" w:rsidP="00283E1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626CB3" w:rsidRPr="00DD7796">
        <w:rPr>
          <w:rFonts w:ascii="Times New Roman" w:hAnsi="Times New Roman" w:cs="Times New Roman"/>
          <w:sz w:val="28"/>
          <w:szCs w:val="28"/>
        </w:rPr>
        <w:t>ение 8</w:t>
      </w:r>
    </w:p>
    <w:p w:rsidR="00283E18" w:rsidRPr="00DD7796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283E18" w:rsidRPr="00DD7796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EC5A62" w:rsidRPr="00DD7796" w:rsidRDefault="00EC5A62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Default="00EC5A62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4C5932" w:rsidRPr="00DD7796" w:rsidRDefault="004C5932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BC5965" w:rsidRPr="00DD7796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7796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C5965" w:rsidRPr="00DD7796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  <w:r w:rsidR="00BC5965" w:rsidRPr="00DD7796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EF6DEC" w:rsidRPr="00DD7796" w:rsidRDefault="00BC5965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EF6DEC" w:rsidRPr="00DD7796" w:rsidRDefault="00BC5965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</w:t>
      </w:r>
      <w:r w:rsidR="00165CDA" w:rsidRPr="00DD7796">
        <w:rPr>
          <w:rFonts w:ascii="Times New Roman" w:hAnsi="Times New Roman" w:cs="Times New Roman"/>
          <w:sz w:val="28"/>
          <w:szCs w:val="28"/>
        </w:rPr>
        <w:t xml:space="preserve">зводством </w:t>
      </w:r>
    </w:p>
    <w:p w:rsidR="00EF6DEC" w:rsidRPr="00DD7796" w:rsidRDefault="00165CDA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(реализацией) товаров</w:t>
      </w:r>
      <w:r w:rsidR="00BC5965" w:rsidRPr="00DD7796">
        <w:rPr>
          <w:rFonts w:ascii="Times New Roman" w:hAnsi="Times New Roman" w:cs="Times New Roman"/>
          <w:sz w:val="28"/>
          <w:szCs w:val="28"/>
        </w:rPr>
        <w:t>, выполнением работ, оказанием услуг</w:t>
      </w:r>
      <w:r w:rsidR="00AC4B4C" w:rsidRPr="00DD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4C" w:rsidRPr="00DD7796" w:rsidRDefault="00AC4B4C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0F44CD" w:rsidRPr="00DD7796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DD7796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0F44CD" w:rsidRPr="00DD7796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DD7796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96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0F44CD" w:rsidRPr="0075701D" w:rsidRDefault="000F44CD" w:rsidP="000F44C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D7796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                                                              (номер дополнительного </w:t>
      </w:r>
      <w:r w:rsidRPr="0075701D">
        <w:rPr>
          <w:rFonts w:ascii="Times New Roman" w:hAnsi="Times New Roman" w:cs="Times New Roman"/>
          <w:sz w:val="20"/>
          <w:szCs w:val="20"/>
        </w:rPr>
        <w:t>дополнительного соглашения)                                                                                                    соглашения)</w:t>
      </w:r>
    </w:p>
    <w:p w:rsid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35713" w:rsidRPr="0075701D">
        <w:rPr>
          <w:rFonts w:ascii="Times New Roman" w:hAnsi="Times New Roman" w:cs="Times New Roman"/>
          <w:sz w:val="28"/>
          <w:szCs w:val="28"/>
        </w:rPr>
        <w:t>___</w:t>
      </w:r>
      <w:r w:rsidRPr="0075701D">
        <w:rPr>
          <w:rFonts w:ascii="Times New Roman" w:hAnsi="Times New Roman" w:cs="Times New Roman"/>
          <w:sz w:val="28"/>
          <w:szCs w:val="28"/>
        </w:rPr>
        <w:t>____,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</w:t>
      </w:r>
      <w:r w:rsidR="00F27A0B">
        <w:rPr>
          <w:rFonts w:ascii="Times New Roman" w:hAnsi="Times New Roman" w:cs="Times New Roman"/>
          <w:sz w:val="20"/>
          <w:szCs w:val="20"/>
        </w:rPr>
        <w:t>ьств на предоставление субсидии</w:t>
      </w:r>
      <w:r w:rsidR="001904A0">
        <w:rPr>
          <w:rFonts w:ascii="Times New Roman" w:hAnsi="Times New Roman" w:cs="Times New Roman"/>
          <w:sz w:val="20"/>
          <w:szCs w:val="20"/>
        </w:rPr>
        <w:t xml:space="preserve"> </w:t>
      </w:r>
      <w:r w:rsidRPr="0075701D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hyperlink r:id="rId21" w:history="1">
        <w:r w:rsidRPr="0075701D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75701D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именуемый в дальнейшем «Главный распорядитель бюджетных средств», </w:t>
      </w:r>
      <w:r w:rsidR="007570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701D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3E53" w:rsidRDefault="000F44CD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</w:t>
      </w:r>
      <w:r w:rsidR="00681D5E">
        <w:rPr>
          <w:rFonts w:ascii="Times New Roman" w:hAnsi="Times New Roman" w:cs="Times New Roman"/>
          <w:sz w:val="20"/>
          <w:szCs w:val="20"/>
        </w:rPr>
        <w:t xml:space="preserve"> должности, </w:t>
      </w:r>
      <w:r w:rsidRPr="0075701D">
        <w:rPr>
          <w:rFonts w:ascii="Times New Roman" w:hAnsi="Times New Roman" w:cs="Times New Roman"/>
          <w:sz w:val="20"/>
          <w:szCs w:val="20"/>
        </w:rPr>
        <w:t>а также фамилия, имя, отчество (при наличии)</w:t>
      </w:r>
      <w:r w:rsidR="00E13E53">
        <w:rPr>
          <w:rFonts w:ascii="Times New Roman" w:hAnsi="Times New Roman" w:cs="Times New Roman"/>
          <w:sz w:val="20"/>
          <w:szCs w:val="20"/>
        </w:rPr>
        <w:t xml:space="preserve"> </w:t>
      </w:r>
      <w:r w:rsidRPr="0075701D">
        <w:rPr>
          <w:rFonts w:ascii="Times New Roman" w:hAnsi="Times New Roman" w:cs="Times New Roman"/>
          <w:sz w:val="20"/>
          <w:szCs w:val="20"/>
        </w:rPr>
        <w:t xml:space="preserve">руководителя </w:t>
      </w:r>
    </w:p>
    <w:p w:rsidR="000F44CD" w:rsidRDefault="000F44CD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E13E53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Pr="0075701D">
        <w:rPr>
          <w:rFonts w:ascii="Times New Roman" w:hAnsi="Times New Roman" w:cs="Times New Roman"/>
          <w:sz w:val="20"/>
          <w:szCs w:val="20"/>
        </w:rPr>
        <w:t>)</w:t>
      </w:r>
    </w:p>
    <w:p w:rsidR="00681D5E" w:rsidRPr="00681D5E" w:rsidRDefault="00681D5E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F44CD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681D5E" w:rsidRPr="00681D5E" w:rsidRDefault="00681D5E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8"/>
          <w:szCs w:val="28"/>
        </w:rPr>
        <w:t>с одной стороны и ______________________________________</w:t>
      </w:r>
      <w:r w:rsidR="00C9593D" w:rsidRPr="0075701D">
        <w:rPr>
          <w:rFonts w:ascii="Times New Roman" w:hAnsi="Times New Roman" w:cs="Times New Roman"/>
          <w:sz w:val="28"/>
          <w:szCs w:val="28"/>
        </w:rPr>
        <w:t>_____</w:t>
      </w:r>
      <w:r w:rsidRPr="0075701D">
        <w:rPr>
          <w:rFonts w:ascii="Times New Roman" w:hAnsi="Times New Roman" w:cs="Times New Roman"/>
          <w:sz w:val="28"/>
          <w:szCs w:val="28"/>
        </w:rPr>
        <w:t>_______,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0F44CD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681D5E" w:rsidRPr="00681D5E" w:rsidRDefault="00681D5E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14"/>
          <w:szCs w:val="20"/>
        </w:rPr>
      </w:pP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</w:t>
      </w:r>
      <w:r w:rsidR="0075701D">
        <w:rPr>
          <w:rFonts w:ascii="Times New Roman" w:hAnsi="Times New Roman" w:cs="Times New Roman"/>
          <w:sz w:val="28"/>
          <w:szCs w:val="28"/>
        </w:rPr>
        <w:t>__</w:t>
      </w:r>
      <w:r w:rsidRPr="0075701D">
        <w:rPr>
          <w:rFonts w:ascii="Times New Roman" w:hAnsi="Times New Roman" w:cs="Times New Roman"/>
          <w:sz w:val="28"/>
          <w:szCs w:val="28"/>
        </w:rPr>
        <w:t>______</w:t>
      </w:r>
      <w:r w:rsidR="00D35713" w:rsidRPr="0075701D">
        <w:rPr>
          <w:rFonts w:ascii="Times New Roman" w:hAnsi="Times New Roman" w:cs="Times New Roman"/>
          <w:sz w:val="28"/>
          <w:szCs w:val="28"/>
        </w:rPr>
        <w:t>____</w:t>
      </w:r>
      <w:r w:rsidRPr="0075701D">
        <w:rPr>
          <w:rFonts w:ascii="Times New Roman" w:hAnsi="Times New Roman" w:cs="Times New Roman"/>
          <w:sz w:val="28"/>
          <w:szCs w:val="28"/>
        </w:rPr>
        <w:t>________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35713" w:rsidRPr="0075701D">
        <w:rPr>
          <w:rFonts w:ascii="Times New Roman" w:hAnsi="Times New Roman" w:cs="Times New Roman"/>
          <w:sz w:val="28"/>
          <w:szCs w:val="28"/>
        </w:rPr>
        <w:t>_______</w:t>
      </w:r>
      <w:r w:rsidRPr="0075701D">
        <w:rPr>
          <w:rFonts w:ascii="Times New Roman" w:hAnsi="Times New Roman" w:cs="Times New Roman"/>
          <w:sz w:val="28"/>
          <w:szCs w:val="28"/>
        </w:rPr>
        <w:t>____,</w:t>
      </w:r>
    </w:p>
    <w:p w:rsidR="000F44CD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____________</w:t>
      </w:r>
      <w:r w:rsidR="00D35713" w:rsidRPr="0075701D">
        <w:rPr>
          <w:rFonts w:ascii="Times New Roman" w:hAnsi="Times New Roman" w:cs="Times New Roman"/>
          <w:sz w:val="28"/>
          <w:szCs w:val="28"/>
        </w:rPr>
        <w:t>______</w:t>
      </w:r>
      <w:r w:rsidRPr="0075701D">
        <w:rPr>
          <w:rFonts w:ascii="Times New Roman" w:hAnsi="Times New Roman" w:cs="Times New Roman"/>
          <w:sz w:val="28"/>
          <w:szCs w:val="28"/>
        </w:rPr>
        <w:t>_______</w:t>
      </w:r>
    </w:p>
    <w:p w:rsidR="000F44CD" w:rsidRPr="0075701D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9593D" w:rsidRPr="0075701D">
        <w:rPr>
          <w:rFonts w:ascii="Times New Roman" w:hAnsi="Times New Roman" w:cs="Times New Roman"/>
          <w:sz w:val="28"/>
          <w:szCs w:val="28"/>
        </w:rPr>
        <w:t>________</w:t>
      </w:r>
      <w:r w:rsidRPr="0075701D">
        <w:rPr>
          <w:rFonts w:ascii="Times New Roman" w:hAnsi="Times New Roman" w:cs="Times New Roman"/>
          <w:sz w:val="28"/>
          <w:szCs w:val="28"/>
        </w:rPr>
        <w:t>_____,</w:t>
      </w:r>
    </w:p>
    <w:p w:rsidR="000F44CD" w:rsidRPr="0075701D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реквизиты устав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BC5965" w:rsidRPr="0075701D" w:rsidRDefault="000F44CD" w:rsidP="00BC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="00BC5965" w:rsidRPr="007570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5965" w:rsidRPr="0075701D">
        <w:rPr>
          <w:rFonts w:ascii="Times New Roman" w:hAnsi="Times New Roman" w:cs="Times New Roman"/>
          <w:sz w:val="28"/>
          <w:szCs w:val="28"/>
        </w:rPr>
        <w:t xml:space="preserve">с </w:t>
      </w:r>
      <w:r w:rsidR="00E13E53">
        <w:rPr>
          <w:rFonts w:ascii="Times New Roman" w:hAnsi="Times New Roman" w:cs="Times New Roman"/>
          <w:sz w:val="28"/>
          <w:szCs w:val="28"/>
        </w:rPr>
        <w:t>п</w:t>
      </w:r>
      <w:r w:rsidR="00BC5965" w:rsidRPr="0075701D">
        <w:rPr>
          <w:rFonts w:ascii="Times New Roman" w:hAnsi="Times New Roman" w:cs="Times New Roman"/>
          <w:sz w:val="28"/>
          <w:szCs w:val="28"/>
        </w:rPr>
        <w:t xml:space="preserve">унктом 7.3 </w:t>
      </w:r>
      <w:r w:rsidR="00BC5965" w:rsidRPr="0075701D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="00BC5965" w:rsidRPr="007570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5965" w:rsidRPr="0075701D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 выполнением работ, оказанием услуг от «___» __________ 20___ г. № ____ (далее - Соглашение) заключили настоящее дополнительное соглашение к</w:t>
      </w:r>
      <w:r w:rsidR="00BC5965" w:rsidRPr="0075701D">
        <w:rPr>
          <w:rFonts w:ascii="Times New Roman" w:hAnsi="Times New Roman" w:cs="Times New Roman"/>
          <w:bCs/>
          <w:sz w:val="28"/>
          <w:szCs w:val="28"/>
        </w:rPr>
        <w:t xml:space="preserve"> Соглашению</w:t>
      </w:r>
      <w:r w:rsidR="009539F7" w:rsidRPr="0075701D"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)</w:t>
      </w:r>
      <w:r w:rsidR="00BC5965" w:rsidRPr="007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965" w:rsidRPr="0075701D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BC5965" w:rsidRPr="0075701D" w:rsidRDefault="00BC5965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75701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0F44CD" w:rsidRPr="0075701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F44CD" w:rsidRPr="0075701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0F44CD" w:rsidRPr="0075701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35DA8" w:rsidRPr="0075701D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2. В разделе I «Предмет Соглашения»:</w:t>
      </w:r>
    </w:p>
    <w:p w:rsidR="00235DA8" w:rsidRPr="0075701D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1.2.1. </w:t>
      </w:r>
      <w:r w:rsidR="00235DA8" w:rsidRPr="0075701D">
        <w:rPr>
          <w:rFonts w:ascii="Times New Roman" w:hAnsi="Times New Roman" w:cs="Times New Roman"/>
          <w:sz w:val="28"/>
          <w:szCs w:val="28"/>
        </w:rPr>
        <w:t xml:space="preserve">В </w:t>
      </w:r>
      <w:r w:rsidR="006809FD" w:rsidRPr="0075701D">
        <w:rPr>
          <w:rFonts w:ascii="Times New Roman" w:hAnsi="Times New Roman" w:cs="Times New Roman"/>
          <w:sz w:val="28"/>
          <w:szCs w:val="28"/>
        </w:rPr>
        <w:t>подп</w:t>
      </w:r>
      <w:r w:rsidRPr="0075701D">
        <w:rPr>
          <w:rFonts w:ascii="Times New Roman" w:hAnsi="Times New Roman" w:cs="Times New Roman"/>
          <w:sz w:val="28"/>
          <w:szCs w:val="28"/>
        </w:rPr>
        <w:t>ункт</w:t>
      </w:r>
      <w:r w:rsidR="00235DA8" w:rsidRPr="0075701D">
        <w:rPr>
          <w:rFonts w:ascii="Times New Roman" w:hAnsi="Times New Roman" w:cs="Times New Roman"/>
          <w:sz w:val="28"/>
          <w:szCs w:val="28"/>
        </w:rPr>
        <w:t>е</w:t>
      </w:r>
      <w:r w:rsidRPr="0075701D">
        <w:rPr>
          <w:rFonts w:ascii="Times New Roman" w:hAnsi="Times New Roman" w:cs="Times New Roman"/>
          <w:sz w:val="28"/>
          <w:szCs w:val="28"/>
        </w:rPr>
        <w:t xml:space="preserve"> 1.1.1 </w:t>
      </w:r>
      <w:r w:rsidR="00235DA8" w:rsidRPr="0075701D">
        <w:rPr>
          <w:rFonts w:ascii="Times New Roman" w:hAnsi="Times New Roman" w:cs="Times New Roman"/>
          <w:sz w:val="28"/>
          <w:szCs w:val="28"/>
        </w:rPr>
        <w:t>слова «______________________________________»</w:t>
      </w:r>
    </w:p>
    <w:p w:rsidR="00235DA8" w:rsidRPr="0075701D" w:rsidRDefault="00235DA8" w:rsidP="00235DA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0F44CD" w:rsidRPr="0075701D" w:rsidRDefault="00235DA8" w:rsidP="00235DA8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35DA8" w:rsidRPr="0075701D" w:rsidRDefault="00235DA8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».</w:t>
      </w:r>
    </w:p>
    <w:p w:rsidR="00235DA8" w:rsidRPr="0075701D" w:rsidRDefault="00235DA8" w:rsidP="006809FD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35DA8" w:rsidRPr="0075701D" w:rsidRDefault="00235DA8" w:rsidP="006809FD">
      <w:pPr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3. В разделе II «Финансовое обеспечение предоставления Субсидии»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3.1. В пункте 2.1 слова «в общем размере _____________________________</w:t>
      </w:r>
    </w:p>
    <w:p w:rsidR="00E1414D" w:rsidRPr="0075701D" w:rsidRDefault="00E1414D" w:rsidP="00E1414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E1414D" w:rsidRPr="0075701D" w:rsidRDefault="00E1414D" w:rsidP="00E1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(________________________) рублей __ копеек» заменить словами «в общем </w:t>
      </w:r>
    </w:p>
    <w:p w:rsidR="00E1414D" w:rsidRPr="0075701D" w:rsidRDefault="00E1414D" w:rsidP="00E1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размере __________________ (______________________) рублей __ копеек».</w:t>
      </w:r>
    </w:p>
    <w:p w:rsidR="00E1414D" w:rsidRPr="0075701D" w:rsidRDefault="00E1414D" w:rsidP="00E141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</w:t>
      </w:r>
      <w:r w:rsidRPr="0075701D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3.2. Подпункт 2.1.1 изложить в следующей редакции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3.3. Подпункт 2.1.2 изложить в следующей редакции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 В разделе III «Условия и порядок предоставления Субсидии»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1. В подпункте 3.1.1.1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1.1. Слова 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75701D">
        <w:rPr>
          <w:rFonts w:ascii="Times New Roman" w:hAnsi="Times New Roman" w:cs="Times New Roman"/>
          <w:sz w:val="28"/>
          <w:szCs w:val="28"/>
        </w:rPr>
        <w:t xml:space="preserve"> срок до «__» ___________ 20__ г.» заменить словами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701D">
        <w:rPr>
          <w:rFonts w:ascii="Times New Roman" w:hAnsi="Times New Roman" w:cs="Times New Roman"/>
          <w:sz w:val="28"/>
          <w:szCs w:val="28"/>
        </w:rPr>
        <w:t>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75701D">
        <w:rPr>
          <w:rFonts w:ascii="Times New Roman" w:hAnsi="Times New Roman" w:cs="Times New Roman"/>
          <w:sz w:val="28"/>
          <w:szCs w:val="28"/>
        </w:rPr>
        <w:t xml:space="preserve"> срок до «__» ___________ 20__ г.».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 xml:space="preserve">1.4.1.2. Слова «не менее ___ процентов» заменить словами «не менее </w:t>
      </w:r>
      <w:r w:rsidR="00E13E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701D">
        <w:rPr>
          <w:rFonts w:ascii="Times New Roman" w:hAnsi="Times New Roman" w:cs="Times New Roman"/>
          <w:sz w:val="28"/>
          <w:szCs w:val="28"/>
        </w:rPr>
        <w:t>___ процентов».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2. В подпункте 3.1.1.2 слова 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75701D">
        <w:rPr>
          <w:rFonts w:ascii="Times New Roman" w:hAnsi="Times New Roman" w:cs="Times New Roman"/>
          <w:sz w:val="28"/>
          <w:szCs w:val="28"/>
        </w:rPr>
        <w:t xml:space="preserve"> срок до «__» ___________ 20__ г.» заменить словами 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75701D">
        <w:rPr>
          <w:rFonts w:ascii="Times New Roman" w:hAnsi="Times New Roman" w:cs="Times New Roman"/>
          <w:sz w:val="28"/>
          <w:szCs w:val="28"/>
        </w:rPr>
        <w:t xml:space="preserve"> срок до «__» ___________ 20__ г.».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3. В подпункте 3.2.1: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3.1. Слова «</w:t>
      </w:r>
      <w:r w:rsidR="001011AD">
        <w:rPr>
          <w:rFonts w:ascii="Times New Roman" w:hAnsi="Times New Roman" w:cs="Times New Roman"/>
          <w:sz w:val="28"/>
          <w:szCs w:val="28"/>
        </w:rPr>
        <w:t>Н</w:t>
      </w:r>
      <w:r w:rsidRPr="0075701D">
        <w:rPr>
          <w:rFonts w:ascii="Times New Roman" w:hAnsi="Times New Roman" w:cs="Times New Roman"/>
          <w:sz w:val="28"/>
          <w:szCs w:val="28"/>
        </w:rPr>
        <w:t>а счет _____________________________________________»</w:t>
      </w:r>
    </w:p>
    <w:p w:rsidR="00E1414D" w:rsidRPr="0075701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1011AD">
        <w:rPr>
          <w:rFonts w:ascii="Times New Roman" w:hAnsi="Times New Roman" w:cs="Times New Roman"/>
          <w:sz w:val="28"/>
          <w:szCs w:val="28"/>
        </w:rPr>
        <w:t>Н</w:t>
      </w:r>
      <w:r w:rsidR="00E13E53">
        <w:rPr>
          <w:rFonts w:ascii="Times New Roman" w:hAnsi="Times New Roman" w:cs="Times New Roman"/>
          <w:sz w:val="28"/>
          <w:szCs w:val="28"/>
        </w:rPr>
        <w:t xml:space="preserve">а счет </w:t>
      </w:r>
      <w:r w:rsidRPr="0075701D">
        <w:rPr>
          <w:rFonts w:ascii="Times New Roman" w:hAnsi="Times New Roman" w:cs="Times New Roman"/>
          <w:sz w:val="28"/>
          <w:szCs w:val="28"/>
        </w:rPr>
        <w:t>_________________________________________».</w:t>
      </w:r>
    </w:p>
    <w:p w:rsidR="00E1414D" w:rsidRPr="0075701D" w:rsidRDefault="00E1414D" w:rsidP="00E13E53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Pr="0075701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1D">
        <w:rPr>
          <w:rFonts w:ascii="Times New Roman" w:hAnsi="Times New Roman" w:cs="Times New Roman"/>
          <w:sz w:val="28"/>
          <w:szCs w:val="28"/>
        </w:rPr>
        <w:t>1.4.3.2. Слова «в ________________________________________ документов»</w:t>
      </w:r>
    </w:p>
    <w:p w:rsidR="00E1414D" w:rsidRPr="0075701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</w:p>
    <w:p w:rsidR="00E1414D" w:rsidRPr="00C56155" w:rsidRDefault="00E1414D" w:rsidP="00E1414D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75701D">
        <w:rPr>
          <w:rFonts w:ascii="Times New Roman" w:hAnsi="Times New Roman" w:cs="Times New Roman"/>
          <w:sz w:val="20"/>
          <w:szCs w:val="20"/>
        </w:rPr>
        <w:t>Федерального</w:t>
      </w:r>
      <w:r w:rsidRPr="00C56155">
        <w:rPr>
          <w:rFonts w:ascii="Times New Roman" w:hAnsi="Times New Roman" w:cs="Times New Roman"/>
          <w:sz w:val="20"/>
          <w:szCs w:val="20"/>
        </w:rPr>
        <w:t xml:space="preserve"> казначейства)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аменить словами «в ___________________________________ документов».</w:t>
      </w:r>
    </w:p>
    <w:p w:rsidR="00E1414D" w:rsidRPr="00C56155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</w:p>
    <w:p w:rsidR="00E1414D" w:rsidRPr="00C56155" w:rsidRDefault="00E1414D" w:rsidP="00E1414D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Федерального казначейства)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1.4.4. В подпункте 3.2.2 </w:t>
      </w:r>
      <w:r w:rsidR="00BD2771" w:rsidRPr="00C56155">
        <w:rPr>
          <w:rFonts w:ascii="Times New Roman" w:hAnsi="Times New Roman" w:cs="Times New Roman"/>
          <w:sz w:val="28"/>
          <w:szCs w:val="28"/>
        </w:rPr>
        <w:t>с</w:t>
      </w:r>
      <w:r w:rsidRPr="00C56155">
        <w:rPr>
          <w:rFonts w:ascii="Times New Roman" w:hAnsi="Times New Roman" w:cs="Times New Roman"/>
          <w:sz w:val="28"/>
          <w:szCs w:val="28"/>
        </w:rPr>
        <w:t>лова «</w:t>
      </w:r>
      <w:r w:rsidR="00725C6D"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Pr="00C56155"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1414D" w:rsidRPr="00C56155" w:rsidRDefault="00E1414D" w:rsidP="00E1414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725C6D"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».</w:t>
      </w:r>
    </w:p>
    <w:p w:rsidR="00E1414D" w:rsidRPr="00C56155" w:rsidRDefault="00E1414D" w:rsidP="00725C6D">
      <w:pPr>
        <w:tabs>
          <w:tab w:val="left" w:pos="8080"/>
          <w:tab w:val="left" w:pos="8789"/>
        </w:tabs>
        <w:spacing w:after="0" w:line="240" w:lineRule="auto"/>
        <w:ind w:left="2552" w:right="566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E1414D" w:rsidRPr="00C56155" w:rsidRDefault="00075A39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В </w:t>
      </w:r>
      <w:r w:rsidR="00E1414D" w:rsidRPr="00C56155">
        <w:rPr>
          <w:rFonts w:ascii="Times New Roman" w:hAnsi="Times New Roman" w:cs="Times New Roman"/>
          <w:sz w:val="28"/>
          <w:szCs w:val="28"/>
        </w:rPr>
        <w:t>подпункте 3.2.2.1 слова «приложении ____» заменить словами «приложении ____»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4.6. В подпункте 3.2.2.2 слова «</w:t>
      </w:r>
      <w:r w:rsidR="001011AD">
        <w:rPr>
          <w:rFonts w:ascii="Times New Roman" w:hAnsi="Times New Roman" w:cs="Times New Roman"/>
          <w:sz w:val="28"/>
          <w:szCs w:val="28"/>
        </w:rPr>
        <w:t>Н</w:t>
      </w:r>
      <w:r w:rsidRPr="00C56155">
        <w:rPr>
          <w:rFonts w:ascii="Times New Roman" w:hAnsi="Times New Roman" w:cs="Times New Roman"/>
          <w:sz w:val="28"/>
          <w:szCs w:val="28"/>
        </w:rPr>
        <w:t>е позднее ___ рабочего дня» заменить словами «</w:t>
      </w:r>
      <w:r w:rsidR="001011AD">
        <w:rPr>
          <w:rFonts w:ascii="Times New Roman" w:hAnsi="Times New Roman" w:cs="Times New Roman"/>
          <w:sz w:val="28"/>
          <w:szCs w:val="28"/>
        </w:rPr>
        <w:t>Н</w:t>
      </w:r>
      <w:r w:rsidRPr="00C56155">
        <w:rPr>
          <w:rFonts w:ascii="Times New Roman" w:hAnsi="Times New Roman" w:cs="Times New Roman"/>
          <w:sz w:val="28"/>
          <w:szCs w:val="28"/>
        </w:rPr>
        <w:t>е позднее ___ рабочего дня»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 В разделе IV «Взаимодействие Сторон»: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. В подпункте 4.1.2: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.1. Слова «</w:t>
      </w:r>
      <w:r w:rsidR="00BD2771"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Pr="00C56155">
        <w:rPr>
          <w:rFonts w:ascii="Times New Roman" w:hAnsi="Times New Roman" w:cs="Times New Roman"/>
          <w:sz w:val="28"/>
          <w:szCs w:val="28"/>
        </w:rPr>
        <w:t>пунктах ____» заменить словами «</w:t>
      </w:r>
      <w:r w:rsidR="00BD2771"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Pr="00C56155">
        <w:rPr>
          <w:rFonts w:ascii="Times New Roman" w:hAnsi="Times New Roman" w:cs="Times New Roman"/>
          <w:sz w:val="28"/>
          <w:szCs w:val="28"/>
        </w:rPr>
        <w:t>пунктах _</w:t>
      </w:r>
      <w:r w:rsidR="00BD2771" w:rsidRPr="00C5615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>_»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.2. Слова «в течение ___ рабочих дней» заменить словами «в течение</w:t>
      </w:r>
      <w:r w:rsidR="00075A39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 ___ рабочих дней»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2. В подпункте 4.1.4.1 слова «приложении ____» заменить словами «приложении ____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3. В подпункте 4.1.6.1 слова «приложении ____» заменить словами «приложении ____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4. В подпункте 4.1.7.1.1 слова «приложении ____» заменить словами «приложении ____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5. В подпункте 4.1.10 слова «в течение ___ рабочих дней» заменить словами «в течение ___ рабочих дней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6. В подпункте 4.1.11 слова «в течение ___ рабочих дней» заменить словами «в течение ___ рабочих дней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7. В подпункте 4.1.13 слова «в течение ___ рабочих дней» заменить словами «в течение ___ рабочих дней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8. В подпункте 4.1.14 слова «в течение ___ рабочих дней» заменить словами «в течение ___ рабочих дней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9. В подпункте 4.2.2.2 слова «не позднее ___ рабочего дня» заменить словами «не позднее ___ рабочего дня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</w:t>
      </w:r>
      <w:r w:rsidR="00847DD6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>. В подпункте 4.2.3 слова «не позднее ___ рабочего дня» заменить словами «не позднее ___ рабочего дня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</w:t>
      </w:r>
      <w:r w:rsidR="00847DD6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. В подпункте 4.3.2</w:t>
      </w:r>
      <w:r w:rsidR="001011AD">
        <w:rPr>
          <w:rFonts w:ascii="Times New Roman" w:hAnsi="Times New Roman" w:cs="Times New Roman"/>
          <w:sz w:val="28"/>
          <w:szCs w:val="28"/>
        </w:rPr>
        <w:t>.1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рок до ____________» заменить словами «</w:t>
      </w:r>
      <w:r w:rsidR="001011AD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рок до ____________».</w:t>
      </w:r>
    </w:p>
    <w:p w:rsidR="001011AD" w:rsidRPr="001011AD" w:rsidRDefault="001011AD" w:rsidP="001011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. В подпункте 4.3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_______ рабочих дней</w:t>
      </w:r>
      <w:r w:rsidRPr="00C5615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1011AD">
        <w:rPr>
          <w:rFonts w:ascii="Times New Roman" w:hAnsi="Times New Roman" w:cs="Times New Roman"/>
          <w:sz w:val="28"/>
          <w:szCs w:val="28"/>
        </w:rPr>
        <w:t>словами «В течение _______ рабочих дней».</w:t>
      </w:r>
    </w:p>
    <w:p w:rsidR="00725C6D" w:rsidRPr="001011AD" w:rsidRDefault="00725C6D" w:rsidP="001011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</w:t>
      </w:r>
      <w:r w:rsidR="001011AD" w:rsidRPr="001011AD">
        <w:rPr>
          <w:rFonts w:ascii="Times New Roman" w:hAnsi="Times New Roman" w:cs="Times New Roman"/>
          <w:sz w:val="28"/>
          <w:szCs w:val="28"/>
        </w:rPr>
        <w:t>3</w:t>
      </w:r>
      <w:r w:rsidRPr="001011AD">
        <w:rPr>
          <w:rFonts w:ascii="Times New Roman" w:hAnsi="Times New Roman" w:cs="Times New Roman"/>
          <w:sz w:val="28"/>
          <w:szCs w:val="28"/>
        </w:rPr>
        <w:t>. В подпункте 4.3.3:</w:t>
      </w:r>
    </w:p>
    <w:p w:rsidR="001011AD" w:rsidRPr="001011AD" w:rsidRDefault="00725C6D" w:rsidP="001011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</w:t>
      </w:r>
      <w:r w:rsidR="001011AD" w:rsidRPr="001011AD">
        <w:rPr>
          <w:rFonts w:ascii="Times New Roman" w:hAnsi="Times New Roman" w:cs="Times New Roman"/>
          <w:sz w:val="28"/>
          <w:szCs w:val="28"/>
        </w:rPr>
        <w:t>3</w:t>
      </w:r>
      <w:r w:rsidRPr="001011AD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1011AD" w:rsidRPr="001011AD">
        <w:rPr>
          <w:rFonts w:ascii="Times New Roman" w:hAnsi="Times New Roman" w:cs="Times New Roman"/>
          <w:sz w:val="28"/>
          <w:szCs w:val="28"/>
        </w:rPr>
        <w:t xml:space="preserve">«в срок до «__» _________ 20__ г.» заменить словами «в срок </w:t>
      </w:r>
      <w:r w:rsidR="001011AD" w:rsidRPr="001011AD">
        <w:rPr>
          <w:rFonts w:ascii="Times New Roman" w:hAnsi="Times New Roman" w:cs="Times New Roman"/>
          <w:sz w:val="28"/>
          <w:szCs w:val="28"/>
        </w:rPr>
        <w:lastRenderedPageBreak/>
        <w:t>до «__» _________ 20__ г.».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</w:t>
      </w:r>
      <w:r w:rsidR="001011AD" w:rsidRPr="001011AD">
        <w:rPr>
          <w:rFonts w:ascii="Times New Roman" w:hAnsi="Times New Roman" w:cs="Times New Roman"/>
          <w:sz w:val="28"/>
          <w:szCs w:val="28"/>
        </w:rPr>
        <w:t>3</w:t>
      </w:r>
      <w:r w:rsidRPr="001011AD">
        <w:rPr>
          <w:rFonts w:ascii="Times New Roman" w:hAnsi="Times New Roman" w:cs="Times New Roman"/>
          <w:sz w:val="28"/>
          <w:szCs w:val="28"/>
        </w:rPr>
        <w:t>.2. Слова «в __________________________________________________»</w:t>
      </w:r>
    </w:p>
    <w:p w:rsidR="00725C6D" w:rsidRPr="001011AD" w:rsidRDefault="00725C6D" w:rsidP="00725C6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 w:rsidRPr="001011AD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заменить словами «в _______________________________________________».</w:t>
      </w:r>
    </w:p>
    <w:p w:rsidR="00725C6D" w:rsidRPr="001011AD" w:rsidRDefault="00725C6D" w:rsidP="00725C6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1011AD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</w:t>
      </w:r>
      <w:r w:rsidR="001011AD" w:rsidRPr="001011AD">
        <w:rPr>
          <w:rFonts w:ascii="Times New Roman" w:hAnsi="Times New Roman" w:cs="Times New Roman"/>
          <w:sz w:val="28"/>
          <w:szCs w:val="28"/>
        </w:rPr>
        <w:t>4</w:t>
      </w:r>
      <w:r w:rsidRPr="001011AD">
        <w:rPr>
          <w:rFonts w:ascii="Times New Roman" w:hAnsi="Times New Roman" w:cs="Times New Roman"/>
          <w:sz w:val="28"/>
          <w:szCs w:val="28"/>
        </w:rPr>
        <w:t>. В подпункте 4.3.4 слова «приложению ____» заменить словами «приложению ____».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5. В подпункте 4.3.7 слова «в объеме ____________» заменить словами «в объеме ___________».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6. В подпункте 4.3.10.1 слова «в следующие сроки</w:t>
      </w:r>
      <w:r w:rsidR="00E13E53" w:rsidRPr="001011AD">
        <w:rPr>
          <w:rFonts w:ascii="Times New Roman" w:hAnsi="Times New Roman" w:cs="Times New Roman"/>
          <w:sz w:val="28"/>
          <w:szCs w:val="28"/>
        </w:rPr>
        <w:t>:</w:t>
      </w:r>
      <w:r w:rsidRPr="001011AD">
        <w:rPr>
          <w:rFonts w:ascii="Times New Roman" w:hAnsi="Times New Roman" w:cs="Times New Roman"/>
          <w:sz w:val="28"/>
          <w:szCs w:val="28"/>
        </w:rPr>
        <w:t xml:space="preserve"> _________________»</w:t>
      </w:r>
    </w:p>
    <w:p w:rsidR="00725C6D" w:rsidRPr="001011AD" w:rsidRDefault="00725C6D" w:rsidP="00725C6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011AD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заменить словами «в следующие сроки</w:t>
      </w:r>
      <w:r w:rsidR="00E13E53" w:rsidRPr="001011AD">
        <w:rPr>
          <w:rFonts w:ascii="Times New Roman" w:hAnsi="Times New Roman" w:cs="Times New Roman"/>
          <w:sz w:val="28"/>
          <w:szCs w:val="28"/>
        </w:rPr>
        <w:t>:</w:t>
      </w:r>
      <w:r w:rsidRPr="001011AD">
        <w:rPr>
          <w:rFonts w:ascii="Times New Roman" w:hAnsi="Times New Roman" w:cs="Times New Roman"/>
          <w:sz w:val="28"/>
          <w:szCs w:val="28"/>
        </w:rPr>
        <w:t xml:space="preserve"> _________________».</w:t>
      </w:r>
    </w:p>
    <w:p w:rsidR="00725C6D" w:rsidRPr="001011AD" w:rsidRDefault="00725C6D" w:rsidP="00725C6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1011AD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725C6D" w:rsidRPr="001011AD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>1.5.17. В подпункте 4.3.10.2 слова «в следующие сроки</w:t>
      </w:r>
      <w:r w:rsidR="00E13E53" w:rsidRPr="001011AD">
        <w:rPr>
          <w:rFonts w:ascii="Times New Roman" w:hAnsi="Times New Roman" w:cs="Times New Roman"/>
          <w:sz w:val="28"/>
          <w:szCs w:val="28"/>
        </w:rPr>
        <w:t>:</w:t>
      </w:r>
      <w:r w:rsidRPr="001011AD">
        <w:rPr>
          <w:rFonts w:ascii="Times New Roman" w:hAnsi="Times New Roman" w:cs="Times New Roman"/>
          <w:sz w:val="28"/>
          <w:szCs w:val="28"/>
        </w:rPr>
        <w:t xml:space="preserve"> _________________»</w:t>
      </w:r>
    </w:p>
    <w:p w:rsidR="00725C6D" w:rsidRPr="001011AD" w:rsidRDefault="00725C6D" w:rsidP="00725C6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011AD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725C6D" w:rsidRPr="007E5059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AD">
        <w:rPr>
          <w:rFonts w:ascii="Times New Roman" w:hAnsi="Times New Roman" w:cs="Times New Roman"/>
          <w:sz w:val="28"/>
          <w:szCs w:val="28"/>
        </w:rPr>
        <w:t xml:space="preserve">заменить словами «в </w:t>
      </w:r>
      <w:r w:rsidRPr="007E5059">
        <w:rPr>
          <w:rFonts w:ascii="Times New Roman" w:hAnsi="Times New Roman" w:cs="Times New Roman"/>
          <w:sz w:val="28"/>
          <w:szCs w:val="28"/>
        </w:rPr>
        <w:t>следующие сроки</w:t>
      </w:r>
      <w:r w:rsidR="00E13E53" w:rsidRPr="007E5059">
        <w:rPr>
          <w:rFonts w:ascii="Times New Roman" w:hAnsi="Times New Roman" w:cs="Times New Roman"/>
          <w:sz w:val="28"/>
          <w:szCs w:val="28"/>
        </w:rPr>
        <w:t>:</w:t>
      </w:r>
      <w:r w:rsidRPr="007E5059">
        <w:rPr>
          <w:rFonts w:ascii="Times New Roman" w:hAnsi="Times New Roman" w:cs="Times New Roman"/>
          <w:sz w:val="28"/>
          <w:szCs w:val="28"/>
        </w:rPr>
        <w:t xml:space="preserve"> _________________».</w:t>
      </w:r>
    </w:p>
    <w:p w:rsidR="00725C6D" w:rsidRPr="007E5059" w:rsidRDefault="00725C6D" w:rsidP="00725C6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7E5059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725C6D" w:rsidRPr="007E5059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>1.5.18. В подпункте 4.3.12 слова «в течение ___ рабочих дней» заменить словами «в течение ___ рабочих дней».</w:t>
      </w:r>
    </w:p>
    <w:p w:rsidR="007E5059" w:rsidRPr="007E5059" w:rsidRDefault="007E5059" w:rsidP="007E50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>1.5.19. В подпункте 4.3.15.1 слова «в срок до «__» _________ 20__ г.» заменить словами «в срок до «__» _________ 20__ г.».</w:t>
      </w:r>
    </w:p>
    <w:p w:rsidR="00725C6D" w:rsidRPr="007E5059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>1.5.</w:t>
      </w:r>
      <w:r w:rsidR="007E5059" w:rsidRPr="007E5059">
        <w:rPr>
          <w:rFonts w:ascii="Times New Roman" w:hAnsi="Times New Roman" w:cs="Times New Roman"/>
          <w:sz w:val="28"/>
          <w:szCs w:val="28"/>
        </w:rPr>
        <w:t>20</w:t>
      </w:r>
      <w:r w:rsidRPr="007E5059">
        <w:rPr>
          <w:rFonts w:ascii="Times New Roman" w:hAnsi="Times New Roman" w:cs="Times New Roman"/>
          <w:sz w:val="28"/>
          <w:szCs w:val="28"/>
        </w:rPr>
        <w:t>. В подпункте 4.3.15.</w:t>
      </w:r>
      <w:r w:rsidR="007E5059" w:rsidRPr="007E5059">
        <w:rPr>
          <w:rFonts w:ascii="Times New Roman" w:hAnsi="Times New Roman" w:cs="Times New Roman"/>
          <w:sz w:val="28"/>
          <w:szCs w:val="28"/>
        </w:rPr>
        <w:t>2</w:t>
      </w:r>
      <w:r w:rsidRPr="007E5059">
        <w:rPr>
          <w:rFonts w:ascii="Times New Roman" w:hAnsi="Times New Roman" w:cs="Times New Roman"/>
          <w:sz w:val="28"/>
          <w:szCs w:val="28"/>
        </w:rPr>
        <w:t xml:space="preserve"> слова «в </w:t>
      </w:r>
      <w:r w:rsidR="007E5059" w:rsidRPr="007E50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E5059">
        <w:rPr>
          <w:rFonts w:ascii="Times New Roman" w:hAnsi="Times New Roman" w:cs="Times New Roman"/>
          <w:sz w:val="28"/>
          <w:szCs w:val="28"/>
        </w:rPr>
        <w:t>срок</w:t>
      </w:r>
      <w:r w:rsidR="007E5059" w:rsidRPr="007E5059">
        <w:rPr>
          <w:rFonts w:ascii="Times New Roman" w:hAnsi="Times New Roman" w:cs="Times New Roman"/>
          <w:sz w:val="28"/>
          <w:szCs w:val="28"/>
        </w:rPr>
        <w:t>и: __</w:t>
      </w:r>
      <w:r w:rsidR="007E5059">
        <w:rPr>
          <w:rFonts w:ascii="Times New Roman" w:hAnsi="Times New Roman" w:cs="Times New Roman"/>
          <w:sz w:val="28"/>
          <w:szCs w:val="28"/>
        </w:rPr>
        <w:t>___</w:t>
      </w:r>
      <w:r w:rsidR="007E5059" w:rsidRPr="007E5059">
        <w:rPr>
          <w:rFonts w:ascii="Times New Roman" w:hAnsi="Times New Roman" w:cs="Times New Roman"/>
          <w:sz w:val="28"/>
          <w:szCs w:val="28"/>
        </w:rPr>
        <w:t>_________</w:t>
      </w:r>
      <w:r w:rsidRPr="007E5059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="007E5059" w:rsidRPr="007E50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E5059">
        <w:rPr>
          <w:rFonts w:ascii="Times New Roman" w:hAnsi="Times New Roman" w:cs="Times New Roman"/>
          <w:sz w:val="28"/>
          <w:szCs w:val="28"/>
        </w:rPr>
        <w:t>срок</w:t>
      </w:r>
      <w:r w:rsidR="007E5059" w:rsidRPr="007E5059">
        <w:rPr>
          <w:rFonts w:ascii="Times New Roman" w:hAnsi="Times New Roman" w:cs="Times New Roman"/>
          <w:sz w:val="28"/>
          <w:szCs w:val="28"/>
        </w:rPr>
        <w:t>и</w:t>
      </w:r>
      <w:r w:rsidR="007E5059">
        <w:rPr>
          <w:rFonts w:ascii="Times New Roman" w:hAnsi="Times New Roman" w:cs="Times New Roman"/>
          <w:sz w:val="28"/>
          <w:szCs w:val="28"/>
        </w:rPr>
        <w:t>:</w:t>
      </w:r>
      <w:r w:rsidRPr="007E5059">
        <w:rPr>
          <w:rFonts w:ascii="Times New Roman" w:hAnsi="Times New Roman" w:cs="Times New Roman"/>
          <w:sz w:val="28"/>
          <w:szCs w:val="28"/>
        </w:rPr>
        <w:t xml:space="preserve"> __</w:t>
      </w:r>
      <w:r w:rsidR="007E5059" w:rsidRPr="007E5059">
        <w:rPr>
          <w:rFonts w:ascii="Times New Roman" w:hAnsi="Times New Roman" w:cs="Times New Roman"/>
          <w:sz w:val="28"/>
          <w:szCs w:val="28"/>
        </w:rPr>
        <w:t>___</w:t>
      </w:r>
      <w:r w:rsidR="007E5059">
        <w:rPr>
          <w:rFonts w:ascii="Times New Roman" w:hAnsi="Times New Roman" w:cs="Times New Roman"/>
          <w:sz w:val="28"/>
          <w:szCs w:val="28"/>
        </w:rPr>
        <w:t>___</w:t>
      </w:r>
      <w:r w:rsidR="007E5059" w:rsidRPr="007E5059">
        <w:rPr>
          <w:rFonts w:ascii="Times New Roman" w:hAnsi="Times New Roman" w:cs="Times New Roman"/>
          <w:sz w:val="28"/>
          <w:szCs w:val="28"/>
        </w:rPr>
        <w:t>______</w:t>
      </w:r>
      <w:r w:rsidRPr="007E5059">
        <w:rPr>
          <w:rFonts w:ascii="Times New Roman" w:hAnsi="Times New Roman" w:cs="Times New Roman"/>
          <w:sz w:val="28"/>
          <w:szCs w:val="28"/>
        </w:rPr>
        <w:t>».</w:t>
      </w:r>
    </w:p>
    <w:p w:rsidR="007E5059" w:rsidRPr="007E5059" w:rsidRDefault="007E5059" w:rsidP="007E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59">
        <w:rPr>
          <w:rFonts w:ascii="Times New Roman" w:hAnsi="Times New Roman" w:cs="Times New Roman"/>
          <w:sz w:val="28"/>
          <w:szCs w:val="28"/>
        </w:rPr>
        <w:t>1.5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5059">
        <w:rPr>
          <w:rFonts w:ascii="Times New Roman" w:hAnsi="Times New Roman" w:cs="Times New Roman"/>
          <w:sz w:val="28"/>
          <w:szCs w:val="28"/>
        </w:rPr>
        <w:t>. В подпункте 4.3.1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5059">
        <w:rPr>
          <w:rFonts w:ascii="Times New Roman" w:hAnsi="Times New Roman" w:cs="Times New Roman"/>
          <w:sz w:val="28"/>
          <w:szCs w:val="28"/>
        </w:rPr>
        <w:t xml:space="preserve"> слова «в следующие сроки: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E5059">
        <w:rPr>
          <w:rFonts w:ascii="Times New Roman" w:hAnsi="Times New Roman" w:cs="Times New Roman"/>
          <w:sz w:val="28"/>
          <w:szCs w:val="28"/>
        </w:rPr>
        <w:t>_________» заменить словами «в следующие сро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505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E5059">
        <w:rPr>
          <w:rFonts w:ascii="Times New Roman" w:hAnsi="Times New Roman" w:cs="Times New Roman"/>
          <w:sz w:val="28"/>
          <w:szCs w:val="28"/>
        </w:rPr>
        <w:t>______».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6. В разделе VII «Заключительные положения»:</w:t>
      </w:r>
    </w:p>
    <w:p w:rsidR="00725C6D" w:rsidRPr="00C56155" w:rsidRDefault="00725C6D" w:rsidP="00725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6.1. В пункте 7.3 слова «приложением ___» заменить словами «приложением ___»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к Соглашению &lt;2&gt;: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8. Раздел VIII «Платежные реквизиты Сторон» изложить в следующей редакции:</w:t>
      </w:r>
    </w:p>
    <w:p w:rsidR="00E1414D" w:rsidRPr="00C56155" w:rsidRDefault="00E1414D" w:rsidP="00F4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E1414D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4D" w:rsidRPr="00C56155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3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14D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14D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414D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39CE" w:rsidRPr="00C56155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</w:t>
            </w:r>
            <w:r w:rsidRPr="00C5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учреждения Банка </w:t>
            </w:r>
            <w:r w:rsidRPr="00C5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(наименование кредитной организации)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39CE" w:rsidRPr="00C56155" w:rsidRDefault="00F539CE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 w:rsidR="00610A0C"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&lt;3&gt;</w:t>
            </w:r>
          </w:p>
          <w:p w:rsidR="00610A0C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 &lt;3&gt;».</w:t>
            </w:r>
          </w:p>
        </w:tc>
      </w:tr>
    </w:tbl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9. Приложение ___ к Соглашению изложить в редакции согласно приложению ___ к настоящему Дополнительному соглашению, которое является неотъемлемой частью Соглашения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0. Дополнить приложением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1. Внести изменения в приложение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6155">
        <w:rPr>
          <w:rFonts w:ascii="Times New Roman" w:hAnsi="Times New Roman" w:cs="Times New Roman"/>
          <w:sz w:val="28"/>
          <w:szCs w:val="28"/>
        </w:rPr>
        <w:t>из Сторон, и действует до полного исполнения Сторонами своих обязательств по Соглашению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</w:t>
      </w:r>
      <w:r w:rsidR="00370047" w:rsidRPr="00C56155">
        <w:rPr>
          <w:rFonts w:ascii="Times New Roman" w:hAnsi="Times New Roman" w:cs="Times New Roman"/>
          <w:sz w:val="28"/>
          <w:szCs w:val="28"/>
        </w:rPr>
        <w:t>заключено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 форме бумажного документа в двух экземплярах, по одному экземпляру для каждой из Сторон</w:t>
      </w:r>
      <w:r w:rsidR="00370047" w:rsidRPr="00C56155">
        <w:rPr>
          <w:rFonts w:ascii="Times New Roman" w:hAnsi="Times New Roman" w:cs="Times New Roman"/>
          <w:sz w:val="28"/>
          <w:szCs w:val="28"/>
        </w:rPr>
        <w:t xml:space="preserve"> &lt;4&gt;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5.2. _____________________________________________________ &lt;</w:t>
      </w:r>
      <w:r w:rsidR="00370047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1414D" w:rsidRPr="00C56155" w:rsidRDefault="00E1414D" w:rsidP="004C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 Подписи Сторон</w:t>
      </w:r>
    </w:p>
    <w:p w:rsidR="004C5932" w:rsidRPr="00C56155" w:rsidRDefault="004C5932" w:rsidP="004C59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E1414D" w:rsidRPr="00C56155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C56155" w:rsidRDefault="00E1414D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C56155" w:rsidRDefault="00E1414D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1414D" w:rsidRPr="00C56155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414D" w:rsidRPr="00C56155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C56155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1414D" w:rsidRPr="00C56155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E1414D" w:rsidRPr="00C56155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C56155" w:rsidRDefault="00E1414D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1414D" w:rsidRPr="00C56155" w:rsidRDefault="00E1414D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1&gt; Указываются пункты (подпункты) и (или) разделы Соглашения,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155">
        <w:rPr>
          <w:rFonts w:ascii="Times New Roman" w:hAnsi="Times New Roman" w:cs="Times New Roman"/>
          <w:sz w:val="28"/>
          <w:szCs w:val="28"/>
        </w:rPr>
        <w:t>в которые вносятся изменения.</w:t>
      </w:r>
    </w:p>
    <w:p w:rsidR="00203F1F" w:rsidRPr="00C56155" w:rsidRDefault="00E1414D" w:rsidP="0020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203F1F" w:rsidRPr="00C56155">
        <w:rPr>
          <w:rFonts w:ascii="Times New Roman" w:hAnsi="Times New Roman" w:cs="Times New Roman"/>
          <w:sz w:val="28"/>
          <w:szCs w:val="28"/>
        </w:rPr>
        <w:t>2&gt; Указываются изменения, вносимые в подпункты 1.1.2, 3.1.1.2.1, 3.1.1.2.2, 3.1.2.1, 3.1.2.2, 3.2.2.2.1, 3.2.2.2.2, 4.1.4.2.1, 4.1.4.2.2, 4.1.6.2, 4.1.7.1.2.1, 4.1.7.1.2.2, 4.1.15.1, 4.1.15.2, 4.2.5.1, 4.2.5.2, 4.3.10.3.1, 4.3.10.3.2, 4.3.1</w:t>
      </w:r>
      <w:r w:rsidR="00075A39">
        <w:rPr>
          <w:rFonts w:ascii="Times New Roman" w:hAnsi="Times New Roman" w:cs="Times New Roman"/>
          <w:sz w:val="28"/>
          <w:szCs w:val="28"/>
        </w:rPr>
        <w:t>6</w:t>
      </w:r>
      <w:r w:rsidR="00203F1F" w:rsidRPr="00C56155">
        <w:rPr>
          <w:rFonts w:ascii="Times New Roman" w:hAnsi="Times New Roman" w:cs="Times New Roman"/>
          <w:sz w:val="28"/>
          <w:szCs w:val="28"/>
        </w:rPr>
        <w:t>.4.1, 4.3.1</w:t>
      </w:r>
      <w:r w:rsidR="00075A39">
        <w:rPr>
          <w:rFonts w:ascii="Times New Roman" w:hAnsi="Times New Roman" w:cs="Times New Roman"/>
          <w:sz w:val="28"/>
          <w:szCs w:val="28"/>
        </w:rPr>
        <w:t>6</w:t>
      </w:r>
      <w:r w:rsidR="00203F1F" w:rsidRPr="00C56155">
        <w:rPr>
          <w:rFonts w:ascii="Times New Roman" w:hAnsi="Times New Roman" w:cs="Times New Roman"/>
          <w:sz w:val="28"/>
          <w:szCs w:val="28"/>
        </w:rPr>
        <w:t>.4.2, 4.3.1</w:t>
      </w:r>
      <w:r w:rsidR="00075A39">
        <w:rPr>
          <w:rFonts w:ascii="Times New Roman" w:hAnsi="Times New Roman" w:cs="Times New Roman"/>
          <w:sz w:val="28"/>
          <w:szCs w:val="28"/>
        </w:rPr>
        <w:t>8</w:t>
      </w:r>
      <w:r w:rsidR="00203F1F" w:rsidRPr="00C56155">
        <w:rPr>
          <w:rFonts w:ascii="Times New Roman" w:hAnsi="Times New Roman" w:cs="Times New Roman"/>
          <w:sz w:val="28"/>
          <w:szCs w:val="28"/>
        </w:rPr>
        <w:t>.1, 4.3.1</w:t>
      </w:r>
      <w:r w:rsidR="00075A39">
        <w:rPr>
          <w:rFonts w:ascii="Times New Roman" w:hAnsi="Times New Roman" w:cs="Times New Roman"/>
          <w:sz w:val="28"/>
          <w:szCs w:val="28"/>
        </w:rPr>
        <w:t>8</w:t>
      </w:r>
      <w:r w:rsidR="00203F1F" w:rsidRPr="00C56155">
        <w:rPr>
          <w:rFonts w:ascii="Times New Roman" w:hAnsi="Times New Roman" w:cs="Times New Roman"/>
          <w:sz w:val="28"/>
          <w:szCs w:val="28"/>
        </w:rPr>
        <w:t xml:space="preserve">.2, 4.4.5.1, 4.4.5.2, </w:t>
      </w:r>
      <w:hyperlink w:anchor="P384" w:history="1">
        <w:r w:rsidR="00203F1F" w:rsidRPr="00C56155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="00203F1F" w:rsidRPr="00C56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5" w:history="1">
        <w:r w:rsidR="00203F1F" w:rsidRPr="00C56155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="00203F1F" w:rsidRPr="00C56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" w:history="1">
        <w:r w:rsidR="00203F1F" w:rsidRPr="00C56155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203F1F" w:rsidRPr="00C56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="00203F1F" w:rsidRPr="00C56155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="00203F1F" w:rsidRPr="00C56155">
        <w:rPr>
          <w:rFonts w:ascii="Times New Roman" w:hAnsi="Times New Roman" w:cs="Times New Roman"/>
          <w:sz w:val="28"/>
          <w:szCs w:val="28"/>
        </w:rPr>
        <w:t>, 7.5.5, 7.7.3 Соглашения, а также иные конкретные положения (при наличии).</w:t>
      </w:r>
    </w:p>
    <w:p w:rsidR="00E1414D" w:rsidRPr="00C56155" w:rsidRDefault="00E1414D" w:rsidP="0037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3&gt; Указывается при необходимости</w:t>
      </w:r>
      <w:r w:rsidR="00BD2771" w:rsidRPr="00C56155">
        <w:rPr>
          <w:rFonts w:ascii="Times New Roman" w:hAnsi="Times New Roman" w:cs="Times New Roman"/>
          <w:sz w:val="28"/>
          <w:szCs w:val="28"/>
        </w:rPr>
        <w:t>.</w:t>
      </w:r>
    </w:p>
    <w:p w:rsidR="00370047" w:rsidRPr="00C56155" w:rsidRDefault="00E1414D" w:rsidP="0037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4&gt; </w:t>
      </w:r>
      <w:r w:rsidR="00370047" w:rsidRPr="00C56155">
        <w:rPr>
          <w:rFonts w:ascii="Times New Roman" w:hAnsi="Times New Roman" w:cs="Times New Roman"/>
          <w:sz w:val="28"/>
          <w:szCs w:val="28"/>
        </w:rPr>
        <w:t xml:space="preserve">Указывается в случае заключения Дополнительного соглашения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0047" w:rsidRPr="00C56155">
        <w:rPr>
          <w:rFonts w:ascii="Times New Roman" w:hAnsi="Times New Roman" w:cs="Times New Roman"/>
          <w:sz w:val="28"/>
          <w:szCs w:val="28"/>
        </w:rPr>
        <w:t>в форме бумажного документа.</w:t>
      </w:r>
    </w:p>
    <w:p w:rsidR="00370047" w:rsidRPr="00C56155" w:rsidRDefault="00370047" w:rsidP="00370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 в форме электронного документа при наличии технической возможности Дополнительное соглашение заключается в электронном виде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и подписывается усиленными квалифицированными электронными подписями лиц, имеющих право действовать от имени каждой из Сторон.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данном случае пункт 5.1 излагается в следующей редакции: </w:t>
      </w:r>
      <w:r w:rsidR="00075A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«5.1. Настоящее Дополнительное соглашение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E1414D" w:rsidRPr="00C56155" w:rsidRDefault="00370047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5&gt; </w:t>
      </w:r>
      <w:r w:rsidR="00E1414D" w:rsidRPr="00C56155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</w:p>
    <w:p w:rsidR="00E1414D" w:rsidRPr="00C56155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C56155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C56155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C56155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A8" w:rsidRPr="00C56155" w:rsidRDefault="00235DA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0F44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539F7" w:rsidRPr="00C56155" w:rsidSect="0075701D"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9539F7" w:rsidRPr="00C56155" w:rsidRDefault="00626CB3" w:rsidP="009539F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5701D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75701D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</w:p>
    <w:p w:rsidR="00EC5A62" w:rsidRPr="00C56155" w:rsidRDefault="00EC5A62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4C5932" w:rsidRPr="00C56155" w:rsidRDefault="004C5932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C56155" w:rsidRDefault="00EC5A62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9539F7" w:rsidRPr="00C56155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 из бюджета</w:t>
      </w:r>
    </w:p>
    <w:p w:rsidR="00EF6DEC" w:rsidRPr="00C56155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EF6DEC" w:rsidRPr="00C56155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с производством </w:t>
      </w:r>
    </w:p>
    <w:p w:rsidR="00EF6DEC" w:rsidRPr="00C56155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</w:t>
      </w:r>
      <w:r w:rsidR="00AC4B4C" w:rsidRPr="00C5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4C" w:rsidRPr="00C56155" w:rsidRDefault="00AC4B4C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9539F7" w:rsidRPr="00C56155" w:rsidRDefault="009539F7" w:rsidP="009539F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дата заключения                                                                                                     (номер дополнительного дополнительного соглашения)                                                                                                    соглашения)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</w:t>
      </w:r>
      <w:r w:rsidRPr="00C56155">
        <w:rPr>
          <w:rFonts w:ascii="Times New Roman" w:hAnsi="Times New Roman" w:cs="Times New Roman"/>
          <w:sz w:val="28"/>
          <w:szCs w:val="28"/>
        </w:rPr>
        <w:t>_________________,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 города Ставрополя, кото</w:t>
      </w:r>
      <w:r w:rsidR="00681D5E">
        <w:rPr>
          <w:rFonts w:ascii="Times New Roman" w:hAnsi="Times New Roman" w:cs="Times New Roman"/>
          <w:sz w:val="20"/>
          <w:szCs w:val="20"/>
        </w:rPr>
        <w:t xml:space="preserve">рому как получателю средств бюджета города Ставрополя доведены </w:t>
      </w:r>
      <w:r w:rsidRPr="00C56155">
        <w:rPr>
          <w:rFonts w:ascii="Times New Roman" w:hAnsi="Times New Roman" w:cs="Times New Roman"/>
          <w:sz w:val="20"/>
          <w:szCs w:val="20"/>
        </w:rPr>
        <w:t>лимиты бюджетных обязател</w:t>
      </w:r>
      <w:r w:rsidR="00681D5E">
        <w:rPr>
          <w:rFonts w:ascii="Times New Roman" w:hAnsi="Times New Roman" w:cs="Times New Roman"/>
          <w:sz w:val="20"/>
          <w:szCs w:val="20"/>
        </w:rPr>
        <w:t>ьств на предоставление субсидии</w:t>
      </w:r>
      <w:r w:rsidR="0075701D">
        <w:rPr>
          <w:rFonts w:ascii="Times New Roman" w:hAnsi="Times New Roman" w:cs="Times New Roman"/>
          <w:sz w:val="20"/>
          <w:szCs w:val="20"/>
        </w:rPr>
        <w:t xml:space="preserve"> </w:t>
      </w:r>
      <w:r w:rsidRPr="00C56155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hyperlink r:id="rId24" w:history="1">
        <w:r w:rsidRPr="00C56155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C56155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C56155">
        <w:rPr>
          <w:rFonts w:ascii="Times New Roman" w:hAnsi="Times New Roman" w:cs="Times New Roman"/>
          <w:sz w:val="20"/>
          <w:szCs w:val="20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7570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6155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75A39" w:rsidRDefault="00681D5E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  <w:r w:rsidR="009539F7" w:rsidRPr="00C56155">
        <w:rPr>
          <w:rFonts w:ascii="Times New Roman" w:hAnsi="Times New Roman" w:cs="Times New Roman"/>
          <w:sz w:val="20"/>
          <w:szCs w:val="20"/>
        </w:rPr>
        <w:t>а также фамилия, имя, отчество (при наличии)</w:t>
      </w:r>
      <w:r w:rsidR="00075A39">
        <w:rPr>
          <w:rFonts w:ascii="Times New Roman" w:hAnsi="Times New Roman" w:cs="Times New Roman"/>
          <w:sz w:val="20"/>
          <w:szCs w:val="20"/>
        </w:rPr>
        <w:t xml:space="preserve"> </w:t>
      </w:r>
      <w:r w:rsidR="009539F7" w:rsidRPr="00C56155">
        <w:rPr>
          <w:rFonts w:ascii="Times New Roman" w:hAnsi="Times New Roman" w:cs="Times New Roman"/>
          <w:sz w:val="20"/>
          <w:szCs w:val="20"/>
        </w:rPr>
        <w:t xml:space="preserve">руководителя </w:t>
      </w:r>
    </w:p>
    <w:p w:rsidR="009539F7" w:rsidRDefault="009539F7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075A39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Pr="00C56155">
        <w:rPr>
          <w:rFonts w:ascii="Times New Roman" w:hAnsi="Times New Roman" w:cs="Times New Roman"/>
          <w:sz w:val="20"/>
          <w:szCs w:val="20"/>
        </w:rPr>
        <w:t>)</w:t>
      </w:r>
    </w:p>
    <w:p w:rsidR="00681D5E" w:rsidRPr="00681D5E" w:rsidRDefault="00681D5E" w:rsidP="00EF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действующего на основании _______</w:t>
      </w:r>
      <w:r w:rsidR="00610A0C" w:rsidRPr="00C5615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681D5E" w:rsidRPr="00681D5E" w:rsidRDefault="00681D5E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__</w:t>
      </w:r>
      <w:r w:rsidRPr="00C56155">
        <w:rPr>
          <w:rFonts w:ascii="Times New Roman" w:hAnsi="Times New Roman" w:cs="Times New Roman"/>
          <w:sz w:val="28"/>
          <w:szCs w:val="28"/>
        </w:rPr>
        <w:t>___,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681D5E" w:rsidRPr="00681D5E" w:rsidRDefault="00681D5E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14"/>
          <w:szCs w:val="20"/>
        </w:rPr>
      </w:pP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_</w:t>
      </w:r>
      <w:r w:rsidRPr="00C56155">
        <w:rPr>
          <w:rFonts w:ascii="Times New Roman" w:hAnsi="Times New Roman" w:cs="Times New Roman"/>
          <w:sz w:val="28"/>
          <w:szCs w:val="28"/>
        </w:rPr>
        <w:t>_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____</w:t>
      </w:r>
      <w:r w:rsidRPr="00C56155">
        <w:rPr>
          <w:rFonts w:ascii="Times New Roman" w:hAnsi="Times New Roman" w:cs="Times New Roman"/>
          <w:sz w:val="28"/>
          <w:szCs w:val="28"/>
        </w:rPr>
        <w:t>__,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___</w:t>
      </w:r>
      <w:r w:rsidRPr="00C56155">
        <w:rPr>
          <w:rFonts w:ascii="Times New Roman" w:hAnsi="Times New Roman" w:cs="Times New Roman"/>
          <w:sz w:val="28"/>
          <w:szCs w:val="28"/>
        </w:rPr>
        <w:t>______________</w:t>
      </w:r>
    </w:p>
    <w:p w:rsidR="009539F7" w:rsidRPr="00C56155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312CD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_,</w:t>
      </w:r>
    </w:p>
    <w:p w:rsidR="009539F7" w:rsidRPr="00C56155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реквизиты устав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="00EF6DEC" w:rsidRPr="00C56155">
        <w:rPr>
          <w:rFonts w:ascii="Times New Roman" w:hAnsi="Times New Roman" w:cs="Times New Roman"/>
          <w:sz w:val="28"/>
          <w:szCs w:val="28"/>
        </w:rPr>
        <w:br/>
      </w:r>
      <w:r w:rsidRPr="00C56155">
        <w:rPr>
          <w:rFonts w:ascii="Times New Roman" w:hAnsi="Times New Roman" w:cs="Times New Roman"/>
          <w:sz w:val="28"/>
          <w:szCs w:val="28"/>
        </w:rPr>
        <w:t>с пунктом 7.</w:t>
      </w:r>
      <w:r w:rsidR="00AC4B4C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от «___» __________ 20___ г. № ____ (далее - Соглашение) заключили настоящее дополнительное соглашение </w:t>
      </w:r>
      <w:r w:rsidR="00AC4B4C" w:rsidRPr="00C56155">
        <w:rPr>
          <w:rFonts w:ascii="Times New Roman" w:hAnsi="Times New Roman" w:cs="Times New Roman"/>
          <w:sz w:val="28"/>
          <w:szCs w:val="28"/>
        </w:rPr>
        <w:t>о расторжении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AC4B4C" w:rsidRPr="00C56155">
        <w:rPr>
          <w:rFonts w:ascii="Times New Roman" w:hAnsi="Times New Roman" w:cs="Times New Roman"/>
          <w:bCs/>
          <w:sz w:val="28"/>
          <w:szCs w:val="28"/>
        </w:rPr>
        <w:t>я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</w:t>
      </w:r>
      <w:r w:rsidR="00AC4B4C" w:rsidRPr="00C56155">
        <w:rPr>
          <w:rFonts w:ascii="Times New Roman" w:hAnsi="Times New Roman" w:cs="Times New Roman"/>
          <w:sz w:val="28"/>
          <w:szCs w:val="28"/>
        </w:rPr>
        <w:t xml:space="preserve"> о расторжении Соглашения</w:t>
      </w:r>
      <w:r w:rsidRPr="00C56155">
        <w:rPr>
          <w:rFonts w:ascii="Times New Roman" w:hAnsi="Times New Roman" w:cs="Times New Roman"/>
          <w:bCs/>
          <w:sz w:val="28"/>
          <w:szCs w:val="28"/>
        </w:rPr>
        <w:t>)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</w:p>
    <w:p w:rsidR="007462C6" w:rsidRPr="00C56155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____ (_______________) рублей по коду БК _____ &lt;1&gt;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95522" w:rsidRPr="00C5615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   (сумма прописью)                                                   (код БК)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2.2. Обязательство Получателя исполнено в размере _____________________ (_____________________) рублей, соответствующем достигнутым значениям                             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br/>
      </w:r>
      <w:r w:rsidRPr="00C56155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5615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а предоставления Субсидии (показателей, необходимых для достижения результатов предоставления Субсидии), иных показателей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3. Главный распорядитель бюджетных средств в течение «___» дней со дня расторжения Соглашения обязуется перечислить Получателю сумму Субсидии в размере принятых Получателем обязательств: ________________ (_____________________) рублей &lt;2&gt;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8"/>
        </w:rPr>
        <w:t xml:space="preserve">        </w:t>
      </w:r>
      <w:r w:rsidRPr="00C5615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4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Субсидии в размере __________________________ (_____________________) рублей &lt;2&gt;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8"/>
        </w:rPr>
        <w:t xml:space="preserve">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       (сумма прописью)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5. _________________________________________________________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6. ______________________________________________________&lt;3&gt;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10A0C" w:rsidRPr="00C56155" w:rsidRDefault="00610A0C" w:rsidP="00610A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Соглашения, за исключением обязательств, предусмотренных               пунктами ___________ Соглашения &lt;4&gt;, которые прекращают свое действие после полного их исполнения.</w:t>
      </w:r>
    </w:p>
    <w:p w:rsidR="00610A0C" w:rsidRPr="00C56155" w:rsidRDefault="00610A0C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о расторжении Соглашения </w:t>
      </w:r>
      <w:r w:rsidR="005869D2" w:rsidRPr="00C56155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C56155">
        <w:rPr>
          <w:rFonts w:ascii="Times New Roman" w:hAnsi="Times New Roman" w:cs="Times New Roman"/>
          <w:sz w:val="28"/>
          <w:szCs w:val="28"/>
        </w:rPr>
        <w:t>в форме бумажного документа в двух экземплярах, по одному экземпляру для каждой из Сторон &lt;5&gt;.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539F7" w:rsidRPr="00C56155" w:rsidRDefault="009539F7" w:rsidP="008D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9539F7" w:rsidRPr="00C56155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539F7" w:rsidRPr="00C56155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539F7" w:rsidRPr="00C56155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539F7" w:rsidRPr="00C56155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539F7" w:rsidRPr="00C56155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39CE" w:rsidRPr="00C56155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610A0C" w:rsidRPr="00C56155" w:rsidRDefault="00F539CE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610A0C" w:rsidRPr="00C56155">
              <w:rPr>
                <w:rFonts w:ascii="Times New Roman" w:hAnsi="Times New Roman" w:cs="Times New Roman"/>
                <w:sz w:val="28"/>
                <w:szCs w:val="28"/>
              </w:rPr>
              <w:t>в котором открыт лицевой счет &lt;7&gt;</w:t>
            </w:r>
          </w:p>
          <w:p w:rsidR="00F539CE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 &lt;7&gt;</w:t>
            </w:r>
          </w:p>
        </w:tc>
      </w:tr>
    </w:tbl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539F7" w:rsidRPr="00C56155" w:rsidRDefault="009539F7" w:rsidP="008D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9539F7" w:rsidRPr="00C56155" w:rsidTr="009539F7">
        <w:tc>
          <w:tcPr>
            <w:tcW w:w="4740" w:type="dxa"/>
          </w:tcPr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C56155" w:rsidRDefault="009539F7" w:rsidP="00C9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539F7" w:rsidRPr="00C56155" w:rsidTr="009539F7">
        <w:tc>
          <w:tcPr>
            <w:tcW w:w="4740" w:type="dxa"/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539F7" w:rsidRPr="00C56155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C56155" w:rsidRDefault="009539F7" w:rsidP="008D3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39F7" w:rsidRPr="00C56155" w:rsidRDefault="009539F7" w:rsidP="008D3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1&gt; Если </w:t>
      </w:r>
      <w:r w:rsidR="002C1D87" w:rsidRPr="00C56155">
        <w:rPr>
          <w:rFonts w:ascii="Times New Roman" w:hAnsi="Times New Roman" w:cs="Times New Roman"/>
          <w:sz w:val="28"/>
          <w:szCs w:val="28"/>
        </w:rPr>
        <w:t>Субсидия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2C1D87" w:rsidRPr="00C56155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C56155">
        <w:rPr>
          <w:rFonts w:ascii="Times New Roman" w:hAnsi="Times New Roman" w:cs="Times New Roman"/>
          <w:sz w:val="28"/>
          <w:szCs w:val="28"/>
        </w:rPr>
        <w:t>, предоставляемые по таким кодам БК.</w:t>
      </w:r>
    </w:p>
    <w:p w:rsidR="009539F7" w:rsidRPr="00C56155" w:rsidRDefault="009539F7" w:rsidP="008D3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:rsidR="009539F7" w:rsidRPr="00C56155" w:rsidRDefault="009539F7" w:rsidP="008D3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9539F7" w:rsidRPr="00C56155" w:rsidRDefault="009539F7" w:rsidP="008D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9353B" w:rsidRPr="00C56155" w:rsidRDefault="0019353B" w:rsidP="008D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&gt; Указывается в случае заключения Дополнительного соглашения о расторжении Соглашения в форме бумажного документа.</w:t>
      </w:r>
    </w:p>
    <w:p w:rsidR="0019353B" w:rsidRPr="00C56155" w:rsidRDefault="0019353B" w:rsidP="008D3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о расторжении Соглашения в форме электронного документа при наличии технической возможности Дополнительное соглашение о расторжении Соглашения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В данном случае пункт 6.1 излагается в следующей редакции: «6.1. Настоящее Дополнительное соглашение о расторжении Соглашения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9539F7" w:rsidRPr="00C56155" w:rsidRDefault="009539F7" w:rsidP="008D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6&gt; Указываются иные конкретные положения (при наличии).</w:t>
      </w:r>
    </w:p>
    <w:p w:rsidR="007462C6" w:rsidRPr="00C56155" w:rsidRDefault="007462C6" w:rsidP="008D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7&gt; Указывается при необходимости.</w:t>
      </w:r>
    </w:p>
    <w:p w:rsidR="009539F7" w:rsidRPr="00C5615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F5" w:rsidRPr="00C56155" w:rsidRDefault="005506F5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C56155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F44CD" w:rsidRPr="00C56155" w:rsidSect="0075701D"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306215" w:rsidRPr="00C56155" w:rsidRDefault="00306215" w:rsidP="00306215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6215" w:rsidRPr="00C56155" w:rsidRDefault="00306215" w:rsidP="00306215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06215" w:rsidRPr="00C56155" w:rsidRDefault="00306215" w:rsidP="00306215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приказом заместителя главы администрации города Ставрополя, </w:t>
      </w:r>
    </w:p>
    <w:p w:rsidR="00306215" w:rsidRPr="00C56155" w:rsidRDefault="00306215" w:rsidP="00306215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</w:t>
      </w:r>
      <w:r w:rsidRPr="00C56155">
        <w:rPr>
          <w:rFonts w:ascii="Times New Roman" w:hAnsi="Times New Roman" w:cs="Times New Roman"/>
          <w:sz w:val="28"/>
          <w:szCs w:val="28"/>
        </w:rPr>
        <w:br/>
        <w:t xml:space="preserve">и бюджета администрации </w:t>
      </w:r>
      <w:r w:rsidRPr="00C56155">
        <w:rPr>
          <w:rFonts w:ascii="Times New Roman" w:hAnsi="Times New Roman" w:cs="Times New Roman"/>
          <w:sz w:val="28"/>
          <w:szCs w:val="28"/>
        </w:rPr>
        <w:br/>
        <w:t xml:space="preserve">города Ставрополя </w:t>
      </w:r>
    </w:p>
    <w:p w:rsidR="00306215" w:rsidRPr="00C56155" w:rsidRDefault="00306215" w:rsidP="00306215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                         №   </w:t>
      </w: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215" w:rsidRPr="00C56155" w:rsidRDefault="00306215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7693" w:rsidRPr="00C56155" w:rsidRDefault="00017693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165CDA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лицу 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>-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05E3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производителю товаров, работ, услуг на возмещение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(недополученных доходов) в связи с производством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>(реализацией) товаров, выполнением</w:t>
      </w:r>
      <w:r w:rsidR="00165CDA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  <w:r w:rsidR="0095745A" w:rsidRPr="00C56155">
        <w:rPr>
          <w:rFonts w:ascii="Times New Roman" w:hAnsi="Times New Roman" w:cs="Times New Roman"/>
          <w:sz w:val="28"/>
          <w:szCs w:val="28"/>
        </w:rPr>
        <w:t>&lt;1&gt;</w:t>
      </w:r>
    </w:p>
    <w:p w:rsidR="005D2E07" w:rsidRPr="00681D5E" w:rsidRDefault="005D2E07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г.</w:t>
      </w:r>
      <w:r w:rsidR="00EC5A62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Ставрополь</w:t>
      </w:r>
    </w:p>
    <w:p w:rsidR="005D2E07" w:rsidRPr="00681D5E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(дата заключения                                                                        </w:t>
      </w:r>
      <w:r w:rsidR="00CB7CE4" w:rsidRPr="00C5615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соглашения (договора)                                                                       </w:t>
      </w:r>
      <w:r w:rsidR="00CB7CE4" w:rsidRPr="00C5615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    (договора)</w:t>
      </w:r>
    </w:p>
    <w:p w:rsidR="00CA4D03" w:rsidRPr="00681D5E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CA4D03" w:rsidRPr="00C56155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33D07" w:rsidRPr="00C56155">
        <w:rPr>
          <w:rFonts w:ascii="Times New Roman" w:hAnsi="Times New Roman" w:cs="Times New Roman"/>
          <w:sz w:val="28"/>
          <w:szCs w:val="28"/>
        </w:rPr>
        <w:t>_______________</w:t>
      </w:r>
      <w:r w:rsidRPr="00C56155">
        <w:rPr>
          <w:rFonts w:ascii="Times New Roman" w:hAnsi="Times New Roman" w:cs="Times New Roman"/>
          <w:sz w:val="28"/>
          <w:szCs w:val="28"/>
        </w:rPr>
        <w:t>_____,</w:t>
      </w:r>
    </w:p>
    <w:p w:rsidR="00CA4D03" w:rsidRPr="00017693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017693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бюджета города Ставрополя, которому </w:t>
      </w:r>
      <w:r w:rsidR="00681D5E">
        <w:rPr>
          <w:rFonts w:ascii="Times New Roman" w:hAnsi="Times New Roman" w:cs="Times New Roman"/>
          <w:sz w:val="20"/>
          <w:szCs w:val="20"/>
        </w:rPr>
        <w:t xml:space="preserve">как получателю </w:t>
      </w:r>
      <w:r w:rsidRPr="00017693">
        <w:rPr>
          <w:rFonts w:ascii="Times New Roman" w:hAnsi="Times New Roman" w:cs="Times New Roman"/>
          <w:sz w:val="20"/>
          <w:szCs w:val="20"/>
        </w:rPr>
        <w:t>средств бюдже</w:t>
      </w:r>
      <w:r w:rsidR="00681D5E">
        <w:rPr>
          <w:rFonts w:ascii="Times New Roman" w:hAnsi="Times New Roman" w:cs="Times New Roman"/>
          <w:sz w:val="20"/>
          <w:szCs w:val="20"/>
        </w:rPr>
        <w:t xml:space="preserve">та города Ставрополя доведены </w:t>
      </w:r>
      <w:r w:rsidRPr="00017693">
        <w:rPr>
          <w:rFonts w:ascii="Times New Roman" w:hAnsi="Times New Roman" w:cs="Times New Roman"/>
          <w:sz w:val="20"/>
          <w:szCs w:val="20"/>
        </w:rPr>
        <w:t xml:space="preserve">лимиты бюджетных обязательств на предоставление субсидии в соответствии со статьей </w:t>
      </w:r>
      <w:hyperlink r:id="rId25" w:history="1">
        <w:r w:rsidRPr="00017693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017693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CA4D03" w:rsidRPr="0001769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017693">
        <w:rPr>
          <w:rFonts w:ascii="Times New Roman" w:hAnsi="Times New Roman" w:cs="Times New Roman"/>
          <w:sz w:val="20"/>
          <w:szCs w:val="20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017693">
        <w:rPr>
          <w:rFonts w:ascii="Times New Roman" w:hAnsi="Times New Roman" w:cs="Times New Roman"/>
          <w:sz w:val="20"/>
          <w:szCs w:val="20"/>
        </w:rPr>
        <w:t xml:space="preserve"> </w:t>
      </w:r>
      <w:r w:rsidR="001904A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17693">
        <w:rPr>
          <w:rFonts w:ascii="Times New Roman" w:hAnsi="Times New Roman" w:cs="Times New Roman"/>
          <w:sz w:val="28"/>
          <w:szCs w:val="28"/>
        </w:rPr>
        <w:t>в лице</w:t>
      </w:r>
      <w:r w:rsidRPr="00017693">
        <w:rPr>
          <w:rFonts w:ascii="Times New Roman" w:hAnsi="Times New Roman" w:cs="Times New Roman"/>
          <w:sz w:val="20"/>
          <w:szCs w:val="20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17693">
        <w:rPr>
          <w:rFonts w:ascii="Times New Roman" w:hAnsi="Times New Roman" w:cs="Times New Roman"/>
          <w:sz w:val="28"/>
          <w:szCs w:val="28"/>
        </w:rPr>
        <w:t>_</w:t>
      </w:r>
      <w:r w:rsidRPr="000176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4D03" w:rsidRPr="0001769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75A39" w:rsidRDefault="00CA4D03" w:rsidP="000D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81D5E">
        <w:rPr>
          <w:rFonts w:ascii="Times New Roman" w:hAnsi="Times New Roman" w:cs="Times New Roman"/>
          <w:sz w:val="20"/>
          <w:szCs w:val="20"/>
        </w:rPr>
        <w:t xml:space="preserve">должности, </w:t>
      </w:r>
      <w:r w:rsidRPr="00017693">
        <w:rPr>
          <w:rFonts w:ascii="Times New Roman" w:hAnsi="Times New Roman" w:cs="Times New Roman"/>
          <w:sz w:val="20"/>
          <w:szCs w:val="20"/>
        </w:rPr>
        <w:t>а также фамилия, имя, отчество (при наличии)</w:t>
      </w:r>
      <w:r w:rsidR="00075A39">
        <w:rPr>
          <w:rFonts w:ascii="Times New Roman" w:hAnsi="Times New Roman" w:cs="Times New Roman"/>
          <w:sz w:val="20"/>
          <w:szCs w:val="20"/>
        </w:rPr>
        <w:t xml:space="preserve"> </w:t>
      </w:r>
      <w:r w:rsidRPr="00017693">
        <w:rPr>
          <w:rFonts w:ascii="Times New Roman" w:hAnsi="Times New Roman" w:cs="Times New Roman"/>
          <w:sz w:val="20"/>
          <w:szCs w:val="20"/>
        </w:rPr>
        <w:t xml:space="preserve">руководителя </w:t>
      </w:r>
    </w:p>
    <w:p w:rsidR="00CA4D03" w:rsidRDefault="00CA4D03" w:rsidP="000D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075A39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Pr="00017693">
        <w:rPr>
          <w:rFonts w:ascii="Times New Roman" w:hAnsi="Times New Roman" w:cs="Times New Roman"/>
          <w:sz w:val="20"/>
          <w:szCs w:val="20"/>
        </w:rPr>
        <w:t>)</w:t>
      </w:r>
    </w:p>
    <w:p w:rsidR="00681D5E" w:rsidRPr="00681D5E" w:rsidRDefault="00681D5E" w:rsidP="000D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CA4D03" w:rsidRPr="0001769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017693">
        <w:rPr>
          <w:rFonts w:ascii="Times New Roman" w:hAnsi="Times New Roman" w:cs="Times New Roman"/>
          <w:sz w:val="20"/>
          <w:szCs w:val="20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A4D03" w:rsidRPr="0001769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A4D03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681D5E" w:rsidRPr="00681D5E" w:rsidRDefault="00681D5E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CA4D0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681D5E" w:rsidRPr="00681D5E" w:rsidRDefault="00681D5E" w:rsidP="005506F5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8"/>
          <w:szCs w:val="20"/>
        </w:rPr>
      </w:pP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A4D0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наименование должности, а также фамили</w:t>
      </w:r>
      <w:r w:rsidR="00681D5E">
        <w:rPr>
          <w:rFonts w:ascii="Times New Roman" w:hAnsi="Times New Roman" w:cs="Times New Roman"/>
          <w:sz w:val="20"/>
          <w:szCs w:val="20"/>
        </w:rPr>
        <w:t xml:space="preserve">я, имя, отчество (при наличии) </w:t>
      </w:r>
      <w:r w:rsidRPr="00017693">
        <w:rPr>
          <w:rFonts w:ascii="Times New Roman" w:hAnsi="Times New Roman" w:cs="Times New Roman"/>
          <w:sz w:val="20"/>
          <w:szCs w:val="20"/>
        </w:rPr>
        <w:t>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681D5E" w:rsidRPr="00681D5E" w:rsidRDefault="00681D5E" w:rsidP="0055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A4D03" w:rsidRPr="00017693" w:rsidRDefault="00CA4D03" w:rsidP="005506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реквизиты устав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CA4D03" w:rsidRPr="0021175D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«Стороны», в соответствии </w:t>
      </w:r>
      <w:r w:rsidR="00BC66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17693">
        <w:rPr>
          <w:rFonts w:ascii="Times New Roman" w:hAnsi="Times New Roman" w:cs="Times New Roman"/>
          <w:sz w:val="28"/>
          <w:szCs w:val="28"/>
        </w:rPr>
        <w:t xml:space="preserve">с Бюджетным </w:t>
      </w:r>
      <w:hyperlink r:id="rId26" w:history="1">
        <w:r w:rsidRPr="000176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769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017693">
        <w:rPr>
          <w:rFonts w:ascii="Times New Roman" w:hAnsi="Times New Roman" w:cs="Times New Roman"/>
          <w:sz w:val="20"/>
          <w:szCs w:val="20"/>
        </w:rPr>
        <w:t xml:space="preserve"> </w:t>
      </w:r>
      <w:r w:rsidR="00CB7CE4" w:rsidRPr="0021175D">
        <w:rPr>
          <w:rFonts w:ascii="Times New Roman" w:hAnsi="Times New Roman" w:cs="Times New Roman"/>
          <w:sz w:val="28"/>
          <w:szCs w:val="28"/>
        </w:rPr>
        <w:t>______________</w:t>
      </w:r>
      <w:r w:rsidR="00BC6679">
        <w:rPr>
          <w:rFonts w:ascii="Times New Roman" w:hAnsi="Times New Roman" w:cs="Times New Roman"/>
          <w:sz w:val="28"/>
          <w:szCs w:val="28"/>
        </w:rPr>
        <w:t>__</w:t>
      </w:r>
      <w:r w:rsidRPr="0021175D">
        <w:rPr>
          <w:rFonts w:ascii="Times New Roman" w:hAnsi="Times New Roman" w:cs="Times New Roman"/>
          <w:sz w:val="28"/>
          <w:szCs w:val="28"/>
        </w:rPr>
        <w:t>_________</w:t>
      </w:r>
    </w:p>
    <w:p w:rsidR="00CA4D03" w:rsidRPr="0021175D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75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города Ставрополя Получателю)</w:t>
      </w:r>
    </w:p>
    <w:p w:rsidR="00CA4D03" w:rsidRPr="00CB7CE4" w:rsidRDefault="00CB7CE4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4D03" w:rsidRPr="00CB7CE4">
        <w:rPr>
          <w:rFonts w:ascii="Times New Roman" w:hAnsi="Times New Roman" w:cs="Times New Roman"/>
          <w:sz w:val="28"/>
          <w:szCs w:val="28"/>
        </w:rPr>
        <w:t>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D03" w:rsidRPr="00CB7CE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A4D03" w:rsidRPr="00CB7CE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A4D03" w:rsidRPr="00017693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017693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CA4D03" w:rsidRPr="0021175D" w:rsidRDefault="00CA4D03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3">
        <w:rPr>
          <w:rFonts w:ascii="Times New Roman" w:hAnsi="Times New Roman" w:cs="Times New Roman"/>
          <w:sz w:val="28"/>
          <w:szCs w:val="28"/>
        </w:rPr>
        <w:t xml:space="preserve">от «__» ___________ 20__ г. № ___ (далее </w:t>
      </w:r>
      <w:r w:rsidR="00474920">
        <w:rPr>
          <w:rFonts w:ascii="Times New Roman" w:hAnsi="Times New Roman" w:cs="Times New Roman"/>
          <w:sz w:val="28"/>
          <w:szCs w:val="28"/>
        </w:rPr>
        <w:t>-</w:t>
      </w:r>
      <w:r w:rsidRPr="00017693">
        <w:rPr>
          <w:rFonts w:ascii="Times New Roman" w:hAnsi="Times New Roman" w:cs="Times New Roman"/>
          <w:sz w:val="28"/>
          <w:szCs w:val="28"/>
        </w:rPr>
        <w:t xml:space="preserve"> Порядок предоставле</w:t>
      </w:r>
      <w:r w:rsidRPr="006036BD">
        <w:rPr>
          <w:rFonts w:ascii="Times New Roman" w:hAnsi="Times New Roman" w:cs="Times New Roman"/>
          <w:sz w:val="28"/>
          <w:szCs w:val="28"/>
        </w:rPr>
        <w:t xml:space="preserve">ния субсидии), </w:t>
      </w:r>
      <w:r w:rsidRPr="00CB7CE4">
        <w:rPr>
          <w:rFonts w:ascii="Times New Roman" w:hAnsi="Times New Roman" w:cs="Times New Roman"/>
          <w:sz w:val="28"/>
          <w:szCs w:val="28"/>
        </w:rPr>
        <w:t>заключили настоящее Соглашение (договор) (далее - Соглашение) о нижеследующем</w:t>
      </w:r>
      <w:r w:rsidRPr="0021175D">
        <w:rPr>
          <w:rFonts w:ascii="Times New Roman" w:hAnsi="Times New Roman" w:cs="Times New Roman"/>
          <w:sz w:val="28"/>
          <w:szCs w:val="28"/>
        </w:rPr>
        <w:t>.</w:t>
      </w:r>
    </w:p>
    <w:p w:rsidR="005D2E07" w:rsidRPr="00E805E3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B2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75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B25B91" w:rsidRPr="0092065D" w:rsidRDefault="00B25B91" w:rsidP="00B2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p w:rsidR="005D2E07" w:rsidRPr="006036BD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5D">
        <w:rPr>
          <w:rFonts w:ascii="Times New Roman" w:hAnsi="Times New Roman" w:cs="Times New Roman"/>
          <w:sz w:val="28"/>
          <w:szCs w:val="28"/>
        </w:rPr>
        <w:t>1.1. Предметом настоящего</w:t>
      </w:r>
      <w:r w:rsidRPr="00CB7CE4">
        <w:rPr>
          <w:rFonts w:ascii="Times New Roman" w:hAnsi="Times New Roman" w:cs="Times New Roman"/>
          <w:sz w:val="28"/>
          <w:szCs w:val="28"/>
        </w:rPr>
        <w:t xml:space="preserve"> Соглашения является предоставление </w:t>
      </w:r>
      <w:r w:rsidR="00BC66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7CE4">
        <w:rPr>
          <w:rFonts w:ascii="Times New Roman" w:hAnsi="Times New Roman" w:cs="Times New Roman"/>
          <w:sz w:val="28"/>
          <w:szCs w:val="28"/>
        </w:rPr>
        <w:t>из бюджета города Ставрополя</w:t>
      </w:r>
      <w:r w:rsidRPr="006036BD">
        <w:rPr>
          <w:rFonts w:ascii="Times New Roman" w:hAnsi="Times New Roman" w:cs="Times New Roman"/>
          <w:sz w:val="28"/>
          <w:szCs w:val="28"/>
        </w:rPr>
        <w:t xml:space="preserve"> в 20__ году/20__ - 20__ годах &lt;</w:t>
      </w:r>
      <w:r w:rsidR="006036BD">
        <w:rPr>
          <w:rFonts w:ascii="Times New Roman" w:hAnsi="Times New Roman" w:cs="Times New Roman"/>
          <w:sz w:val="28"/>
          <w:szCs w:val="28"/>
        </w:rPr>
        <w:t>2</w:t>
      </w:r>
      <w:r w:rsidRPr="006036BD">
        <w:rPr>
          <w:rFonts w:ascii="Times New Roman" w:hAnsi="Times New Roman" w:cs="Times New Roman"/>
          <w:sz w:val="28"/>
          <w:szCs w:val="28"/>
        </w:rPr>
        <w:t>&gt; субсидии:</w:t>
      </w:r>
    </w:p>
    <w:p w:rsidR="005D2E07" w:rsidRPr="006036BD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1.1.1. </w:t>
      </w:r>
      <w:r w:rsidR="00BD2771" w:rsidRPr="006036BD">
        <w:rPr>
          <w:rFonts w:ascii="Times New Roman" w:hAnsi="Times New Roman" w:cs="Times New Roman"/>
          <w:sz w:val="28"/>
          <w:szCs w:val="28"/>
        </w:rPr>
        <w:t>В</w:t>
      </w:r>
      <w:r w:rsidRPr="006036BD">
        <w:rPr>
          <w:rFonts w:ascii="Times New Roman" w:hAnsi="Times New Roman" w:cs="Times New Roman"/>
          <w:sz w:val="28"/>
          <w:szCs w:val="28"/>
        </w:rPr>
        <w:t xml:space="preserve"> целях возмещения ___________________________ Получателя,</w:t>
      </w:r>
    </w:p>
    <w:p w:rsidR="005D2E07" w:rsidRPr="006036BD" w:rsidRDefault="005D2E07" w:rsidP="00CC12BA">
      <w:pPr>
        <w:widowControl w:val="0"/>
        <w:autoSpaceDE w:val="0"/>
        <w:autoSpaceDN w:val="0"/>
        <w:adjustRightInd w:val="0"/>
        <w:spacing w:after="0" w:line="240" w:lineRule="auto"/>
        <w:ind w:right="1558"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затрат/недополученных доходов) &lt;</w:t>
      </w:r>
      <w:r w:rsidR="006036BD">
        <w:rPr>
          <w:rFonts w:ascii="Times New Roman" w:hAnsi="Times New Roman" w:cs="Times New Roman"/>
          <w:sz w:val="20"/>
          <w:szCs w:val="20"/>
        </w:rPr>
        <w:t>3</w:t>
      </w:r>
      <w:r w:rsidRPr="006036BD">
        <w:rPr>
          <w:rFonts w:ascii="Times New Roman" w:hAnsi="Times New Roman" w:cs="Times New Roman"/>
          <w:sz w:val="20"/>
          <w:szCs w:val="20"/>
        </w:rPr>
        <w:t>&gt;</w:t>
      </w:r>
    </w:p>
    <w:p w:rsidR="005D2E07" w:rsidRPr="006036BD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связанных с __________________________</w:t>
      </w:r>
      <w:r w:rsidR="00F465E5">
        <w:rPr>
          <w:rFonts w:ascii="Times New Roman" w:hAnsi="Times New Roman" w:cs="Times New Roman"/>
          <w:sz w:val="28"/>
          <w:szCs w:val="28"/>
        </w:rPr>
        <w:t>____________ (далее - Субсидия).</w:t>
      </w:r>
    </w:p>
    <w:p w:rsidR="00CC12BA" w:rsidRDefault="005D2E07" w:rsidP="00CC12BA">
      <w:pPr>
        <w:widowControl w:val="0"/>
        <w:autoSpaceDE w:val="0"/>
        <w:autoSpaceDN w:val="0"/>
        <w:adjustRightInd w:val="0"/>
        <w:spacing w:after="0" w:line="240" w:lineRule="auto"/>
        <w:ind w:right="2409" w:firstLine="1560"/>
        <w:jc w:val="center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производством (реализацией) товаров,</w:t>
      </w:r>
      <w:r w:rsidR="00CC12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E07" w:rsidRPr="006036BD" w:rsidRDefault="005D2E07" w:rsidP="00CC12BA">
      <w:pPr>
        <w:widowControl w:val="0"/>
        <w:autoSpaceDE w:val="0"/>
        <w:autoSpaceDN w:val="0"/>
        <w:adjustRightInd w:val="0"/>
        <w:spacing w:after="0" w:line="240" w:lineRule="auto"/>
        <w:ind w:right="2409" w:firstLine="1560"/>
        <w:jc w:val="center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выполнением работ, оказанием услуг) &lt;</w:t>
      </w:r>
      <w:r w:rsidR="006036BD">
        <w:rPr>
          <w:rFonts w:ascii="Times New Roman" w:hAnsi="Times New Roman" w:cs="Times New Roman"/>
          <w:sz w:val="20"/>
          <w:szCs w:val="20"/>
        </w:rPr>
        <w:t>4</w:t>
      </w:r>
      <w:r w:rsidRPr="006036BD">
        <w:rPr>
          <w:rFonts w:ascii="Times New Roman" w:hAnsi="Times New Roman" w:cs="Times New Roman"/>
          <w:sz w:val="20"/>
          <w:szCs w:val="20"/>
        </w:rPr>
        <w:t>&gt;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79"/>
      <w:bookmarkEnd w:id="76"/>
      <w:r w:rsidRPr="006036BD">
        <w:rPr>
          <w:rFonts w:ascii="Times New Roman" w:hAnsi="Times New Roman" w:cs="Times New Roman"/>
          <w:sz w:val="28"/>
          <w:szCs w:val="28"/>
        </w:rPr>
        <w:t>1.1.2. В целях достижения результатов проекта (программы) ______________________________________________________________</w:t>
      </w:r>
      <w:r w:rsidRPr="006036BD">
        <w:rPr>
          <w:rFonts w:ascii="Times New Roman" w:hAnsi="Times New Roman" w:cs="Times New Roman"/>
        </w:rPr>
        <w:t xml:space="preserve"> </w:t>
      </w:r>
      <w:r w:rsidRPr="006036BD">
        <w:rPr>
          <w:rFonts w:ascii="Times New Roman" w:hAnsi="Times New Roman" w:cs="Times New Roman"/>
          <w:sz w:val="28"/>
          <w:szCs w:val="28"/>
        </w:rPr>
        <w:t>&lt;</w:t>
      </w:r>
      <w:r w:rsidR="006036BD">
        <w:rPr>
          <w:rFonts w:ascii="Times New Roman" w:hAnsi="Times New Roman" w:cs="Times New Roman"/>
          <w:sz w:val="28"/>
          <w:szCs w:val="28"/>
        </w:rPr>
        <w:t>5</w:t>
      </w:r>
      <w:r w:rsidRPr="006036BD">
        <w:rPr>
          <w:rFonts w:ascii="Times New Roman" w:hAnsi="Times New Roman" w:cs="Times New Roman"/>
          <w:sz w:val="28"/>
          <w:szCs w:val="28"/>
        </w:rPr>
        <w:t>&gt;.</w:t>
      </w:r>
    </w:p>
    <w:p w:rsidR="00D2551E" w:rsidRPr="006036BD" w:rsidRDefault="00D2551E" w:rsidP="00CC1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наименование проекта (программы)</w:t>
      </w:r>
    </w:p>
    <w:p w:rsidR="00BF5B59" w:rsidRPr="006036BD" w:rsidRDefault="00BF5B59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1.2. Направления затрат</w:t>
      </w:r>
      <w:r w:rsidR="00B969BD" w:rsidRPr="006036BD">
        <w:rPr>
          <w:rFonts w:ascii="Times New Roman" w:hAnsi="Times New Roman" w:cs="Times New Roman"/>
          <w:sz w:val="28"/>
          <w:szCs w:val="28"/>
        </w:rPr>
        <w:t xml:space="preserve"> (</w:t>
      </w:r>
      <w:r w:rsidRPr="006036BD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B969BD" w:rsidRPr="006036BD">
        <w:rPr>
          <w:rFonts w:ascii="Times New Roman" w:hAnsi="Times New Roman" w:cs="Times New Roman"/>
          <w:sz w:val="28"/>
          <w:szCs w:val="28"/>
        </w:rPr>
        <w:t>)</w:t>
      </w:r>
      <w:r w:rsidRPr="006036BD"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:</w:t>
      </w:r>
    </w:p>
    <w:p w:rsidR="00BF5B59" w:rsidRPr="006036BD" w:rsidRDefault="00BF5B59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1.2.1. ________________________________________________________</w:t>
      </w:r>
      <w:r w:rsidR="00BC6679">
        <w:rPr>
          <w:rFonts w:ascii="Times New Roman" w:hAnsi="Times New Roman" w:cs="Times New Roman"/>
          <w:sz w:val="28"/>
          <w:szCs w:val="28"/>
        </w:rPr>
        <w:t>.</w:t>
      </w:r>
    </w:p>
    <w:p w:rsidR="00BF5B59" w:rsidRPr="0021175D" w:rsidRDefault="00BF5B59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1</w:t>
      </w:r>
      <w:r w:rsidRPr="0021175D">
        <w:rPr>
          <w:rFonts w:ascii="Times New Roman" w:hAnsi="Times New Roman" w:cs="Times New Roman"/>
          <w:sz w:val="28"/>
          <w:szCs w:val="28"/>
        </w:rPr>
        <w:t>.2.2. ________________________________________________________</w:t>
      </w:r>
      <w:r w:rsidR="0092065D">
        <w:rPr>
          <w:rFonts w:ascii="Times New Roman" w:hAnsi="Times New Roman" w:cs="Times New Roman"/>
          <w:sz w:val="28"/>
          <w:szCs w:val="28"/>
        </w:rPr>
        <w:t>.</w:t>
      </w:r>
    </w:p>
    <w:p w:rsidR="00BF5B59" w:rsidRPr="0092065D" w:rsidRDefault="00BF5B59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D2E07" w:rsidRPr="0021175D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75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2E07" w:rsidRPr="0092065D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2551E" w:rsidRPr="006036BD" w:rsidRDefault="00D2551E" w:rsidP="005506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85"/>
      <w:bookmarkEnd w:id="77"/>
      <w:r w:rsidRPr="0021175D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</w:t>
      </w:r>
      <w:r w:rsidR="00BC66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175D">
        <w:rPr>
          <w:rFonts w:ascii="Times New Roman" w:hAnsi="Times New Roman" w:cs="Times New Roman"/>
          <w:sz w:val="28"/>
          <w:szCs w:val="28"/>
        </w:rPr>
        <w:t>в разделе I настоящего</w:t>
      </w:r>
      <w:r w:rsidRPr="006036BD">
        <w:rPr>
          <w:rFonts w:ascii="Times New Roman" w:hAnsi="Times New Roman" w:cs="Times New Roman"/>
          <w:sz w:val="28"/>
          <w:szCs w:val="28"/>
        </w:rPr>
        <w:t xml:space="preserve"> Соглашения, в общем размере ____________________</w:t>
      </w:r>
    </w:p>
    <w:p w:rsidR="00D2551E" w:rsidRPr="006036BD" w:rsidRDefault="00D2551E" w:rsidP="005506F5">
      <w:pPr>
        <w:widowControl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(________________________) рублей __ копеек, в том числе: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 &lt;</w:t>
      </w:r>
      <w:r w:rsidR="006036BD">
        <w:rPr>
          <w:rFonts w:ascii="Times New Roman" w:hAnsi="Times New Roman" w:cs="Times New Roman"/>
          <w:sz w:val="28"/>
          <w:szCs w:val="28"/>
        </w:rPr>
        <w:t>6</w:t>
      </w:r>
      <w:r w:rsidRPr="006036BD">
        <w:rPr>
          <w:rFonts w:ascii="Times New Roman" w:hAnsi="Times New Roman" w:cs="Times New Roman"/>
          <w:sz w:val="28"/>
          <w:szCs w:val="28"/>
        </w:rPr>
        <w:t>&gt;: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lastRenderedPageBreak/>
        <w:t xml:space="preserve">2.1.2. За пределами планового периода в соответствии </w:t>
      </w:r>
      <w:r w:rsidR="00BC66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036BD">
        <w:rPr>
          <w:rFonts w:ascii="Times New Roman" w:hAnsi="Times New Roman" w:cs="Times New Roman"/>
          <w:sz w:val="28"/>
          <w:szCs w:val="28"/>
        </w:rPr>
        <w:t>с _____________________________________________________________ &lt;</w:t>
      </w:r>
      <w:r w:rsidR="006036BD">
        <w:rPr>
          <w:rFonts w:ascii="Times New Roman" w:hAnsi="Times New Roman" w:cs="Times New Roman"/>
          <w:sz w:val="28"/>
          <w:szCs w:val="28"/>
        </w:rPr>
        <w:t>7</w:t>
      </w:r>
      <w:r w:rsidRPr="006036BD">
        <w:rPr>
          <w:rFonts w:ascii="Times New Roman" w:hAnsi="Times New Roman" w:cs="Times New Roman"/>
          <w:sz w:val="28"/>
          <w:szCs w:val="28"/>
        </w:rPr>
        <w:t>&gt;: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реквизиты постановления администрации города Ставрополя, предусматривающего заключение соглашения (договора) на срок, превышающий срок действия лимитов бюджетных обязательств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</w:t>
      </w:r>
      <w:r w:rsidR="00F465E5">
        <w:rPr>
          <w:rFonts w:ascii="Times New Roman" w:hAnsi="Times New Roman" w:cs="Times New Roman"/>
          <w:sz w:val="28"/>
          <w:szCs w:val="28"/>
        </w:rPr>
        <w:t xml:space="preserve"> </w:t>
      </w:r>
      <w:r w:rsidR="00F465E5" w:rsidRPr="006036BD">
        <w:rPr>
          <w:rFonts w:ascii="Times New Roman" w:hAnsi="Times New Roman" w:cs="Times New Roman"/>
          <w:sz w:val="28"/>
          <w:szCs w:val="28"/>
        </w:rPr>
        <w:t>&lt;</w:t>
      </w:r>
      <w:r w:rsidR="00F465E5">
        <w:rPr>
          <w:rFonts w:ascii="Times New Roman" w:hAnsi="Times New Roman" w:cs="Times New Roman"/>
          <w:sz w:val="28"/>
          <w:szCs w:val="28"/>
        </w:rPr>
        <w:t>8</w:t>
      </w:r>
      <w:r w:rsidR="00F465E5" w:rsidRPr="006036BD">
        <w:rPr>
          <w:rFonts w:ascii="Times New Roman" w:hAnsi="Times New Roman" w:cs="Times New Roman"/>
          <w:sz w:val="28"/>
          <w:szCs w:val="28"/>
        </w:rPr>
        <w:t>&gt;</w:t>
      </w:r>
      <w:r w:rsidRPr="00603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</w:t>
      </w:r>
      <w:r w:rsidR="00F465E5">
        <w:rPr>
          <w:rFonts w:ascii="Times New Roman" w:hAnsi="Times New Roman" w:cs="Times New Roman"/>
          <w:sz w:val="28"/>
          <w:szCs w:val="28"/>
        </w:rPr>
        <w:t xml:space="preserve"> </w:t>
      </w:r>
      <w:r w:rsidR="00F465E5" w:rsidRPr="006036BD">
        <w:rPr>
          <w:rFonts w:ascii="Times New Roman" w:hAnsi="Times New Roman" w:cs="Times New Roman"/>
          <w:sz w:val="28"/>
          <w:szCs w:val="28"/>
        </w:rPr>
        <w:t>&lt;</w:t>
      </w:r>
      <w:r w:rsidR="00F465E5">
        <w:rPr>
          <w:rFonts w:ascii="Times New Roman" w:hAnsi="Times New Roman" w:cs="Times New Roman"/>
          <w:sz w:val="28"/>
          <w:szCs w:val="28"/>
        </w:rPr>
        <w:t>8</w:t>
      </w:r>
      <w:r w:rsidR="00F465E5" w:rsidRPr="006036BD">
        <w:rPr>
          <w:rFonts w:ascii="Times New Roman" w:hAnsi="Times New Roman" w:cs="Times New Roman"/>
          <w:sz w:val="28"/>
          <w:szCs w:val="28"/>
        </w:rPr>
        <w:t>&gt;</w:t>
      </w:r>
      <w:r w:rsidRPr="00603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 xml:space="preserve">в 20__ году ______________ (___________________) рублей __ копеек -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D">
        <w:rPr>
          <w:rFonts w:ascii="Times New Roman" w:hAnsi="Times New Roman" w:cs="Times New Roman"/>
          <w:sz w:val="28"/>
          <w:szCs w:val="28"/>
        </w:rPr>
        <w:t>по коду БК ________</w:t>
      </w:r>
      <w:r w:rsidR="00F465E5">
        <w:rPr>
          <w:rFonts w:ascii="Times New Roman" w:hAnsi="Times New Roman" w:cs="Times New Roman"/>
          <w:sz w:val="28"/>
          <w:szCs w:val="28"/>
        </w:rPr>
        <w:t xml:space="preserve"> </w:t>
      </w:r>
      <w:r w:rsidR="00F465E5" w:rsidRPr="006036BD">
        <w:rPr>
          <w:rFonts w:ascii="Times New Roman" w:hAnsi="Times New Roman" w:cs="Times New Roman"/>
          <w:sz w:val="28"/>
          <w:szCs w:val="28"/>
        </w:rPr>
        <w:t>&lt;</w:t>
      </w:r>
      <w:r w:rsidR="00F465E5">
        <w:rPr>
          <w:rFonts w:ascii="Times New Roman" w:hAnsi="Times New Roman" w:cs="Times New Roman"/>
          <w:sz w:val="28"/>
          <w:szCs w:val="28"/>
        </w:rPr>
        <w:t>8</w:t>
      </w:r>
      <w:r w:rsidR="00F465E5" w:rsidRPr="006036BD">
        <w:rPr>
          <w:rFonts w:ascii="Times New Roman" w:hAnsi="Times New Roman" w:cs="Times New Roman"/>
          <w:sz w:val="28"/>
          <w:szCs w:val="28"/>
        </w:rPr>
        <w:t>&gt;</w:t>
      </w:r>
      <w:r w:rsidRPr="00603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51E" w:rsidRPr="006036B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6036BD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92065D" w:rsidRDefault="00D2551E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Par99"/>
      <w:bookmarkEnd w:id="78"/>
      <w:r w:rsidRPr="00BD08C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D2E07" w:rsidRPr="00B25B91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 xml:space="preserve">3.1.1. </w:t>
      </w:r>
      <w:r w:rsidR="00BD2771" w:rsidRPr="00BD08C5">
        <w:rPr>
          <w:rFonts w:ascii="Times New Roman" w:hAnsi="Times New Roman" w:cs="Times New Roman"/>
          <w:sz w:val="28"/>
          <w:szCs w:val="28"/>
        </w:rPr>
        <w:t>Н</w:t>
      </w:r>
      <w:r w:rsidRPr="00BD08C5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ar70" w:history="1">
        <w:r w:rsidRPr="00BD08C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86E0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103"/>
      <w:bookmarkEnd w:id="79"/>
      <w:r w:rsidRPr="00BD08C5">
        <w:rPr>
          <w:rFonts w:ascii="Times New Roman" w:hAnsi="Times New Roman" w:cs="Times New Roman"/>
          <w:sz w:val="28"/>
          <w:szCs w:val="28"/>
        </w:rPr>
        <w:t xml:space="preserve">3.1.2. </w:t>
      </w:r>
      <w:r w:rsidR="00BD2771" w:rsidRPr="00BD08C5">
        <w:rPr>
          <w:rFonts w:ascii="Times New Roman" w:hAnsi="Times New Roman" w:cs="Times New Roman"/>
          <w:sz w:val="28"/>
          <w:szCs w:val="28"/>
        </w:rPr>
        <w:t>П</w:t>
      </w:r>
      <w:r w:rsidRPr="00BD08C5">
        <w:rPr>
          <w:rFonts w:ascii="Times New Roman" w:hAnsi="Times New Roman" w:cs="Times New Roman"/>
          <w:sz w:val="28"/>
          <w:szCs w:val="28"/>
        </w:rPr>
        <w:t>ри представлении Получателем Главному распорядителю бюджетных средств документов, подтверждающих факт произведенных     Получателем ____________________________</w:t>
      </w:r>
      <w:r w:rsidR="004566B3" w:rsidRPr="00BD08C5">
        <w:rPr>
          <w:rFonts w:ascii="Times New Roman" w:hAnsi="Times New Roman" w:cs="Times New Roman"/>
          <w:sz w:val="28"/>
          <w:szCs w:val="28"/>
        </w:rPr>
        <w:t>_</w:t>
      </w:r>
      <w:r w:rsidRPr="00BD08C5">
        <w:rPr>
          <w:rFonts w:ascii="Times New Roman" w:hAnsi="Times New Roman" w:cs="Times New Roman"/>
          <w:sz w:val="28"/>
          <w:szCs w:val="28"/>
        </w:rPr>
        <w:t xml:space="preserve">____, на возмещение которых </w:t>
      </w:r>
    </w:p>
    <w:p w:rsidR="005D2E07" w:rsidRPr="00BD08C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right="2976" w:firstLine="1701"/>
        <w:jc w:val="center"/>
        <w:rPr>
          <w:rFonts w:ascii="Times New Roman" w:hAnsi="Times New Roman" w:cs="Times New Roman"/>
          <w:sz w:val="20"/>
          <w:szCs w:val="20"/>
        </w:rPr>
      </w:pPr>
      <w:r w:rsidRPr="00BD08C5">
        <w:rPr>
          <w:rFonts w:ascii="Times New Roman" w:hAnsi="Times New Roman" w:cs="Times New Roman"/>
          <w:sz w:val="20"/>
          <w:szCs w:val="20"/>
        </w:rPr>
        <w:t>(затрат/недополученных доходов)</w:t>
      </w:r>
    </w:p>
    <w:p w:rsidR="006071C0" w:rsidRPr="00E805E3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08C5">
        <w:rPr>
          <w:rFonts w:ascii="Times New Roman" w:hAnsi="Times New Roman" w:cs="Times New Roman"/>
          <w:sz w:val="28"/>
          <w:szCs w:val="28"/>
        </w:rPr>
        <w:t>предоставляетс</w:t>
      </w:r>
      <w:r w:rsidR="00BD08C5" w:rsidRPr="00BD08C5">
        <w:rPr>
          <w:rFonts w:ascii="Times New Roman" w:hAnsi="Times New Roman" w:cs="Times New Roman"/>
          <w:sz w:val="28"/>
          <w:szCs w:val="28"/>
        </w:rPr>
        <w:t xml:space="preserve">я Субсидия в соответствии с </w:t>
      </w:r>
      <w:r w:rsidRPr="00BD08C5">
        <w:rPr>
          <w:rFonts w:ascii="Times New Roman" w:hAnsi="Times New Roman" w:cs="Times New Roman"/>
          <w:sz w:val="28"/>
          <w:szCs w:val="28"/>
        </w:rPr>
        <w:t>Порядком предоставления субсиди</w:t>
      </w:r>
      <w:r w:rsidR="00BD08C5" w:rsidRPr="00BD08C5">
        <w:rPr>
          <w:rFonts w:ascii="Times New Roman" w:hAnsi="Times New Roman" w:cs="Times New Roman"/>
          <w:sz w:val="28"/>
          <w:szCs w:val="28"/>
        </w:rPr>
        <w:t>и и настоящим Соглашением</w:t>
      </w:r>
      <w:r w:rsidR="00BD08C5" w:rsidRPr="00E805E3">
        <w:rPr>
          <w:rFonts w:ascii="Times New Roman" w:hAnsi="Times New Roman" w:cs="Times New Roman"/>
          <w:sz w:val="28"/>
          <w:szCs w:val="28"/>
        </w:rPr>
        <w:t>, а также иных</w:t>
      </w:r>
      <w:r w:rsidRPr="00E805E3">
        <w:rPr>
          <w:rFonts w:ascii="Times New Roman" w:hAnsi="Times New Roman" w:cs="Times New Roman"/>
          <w:sz w:val="28"/>
          <w:szCs w:val="28"/>
        </w:rPr>
        <w:t xml:space="preserve"> документов, определенных </w:t>
      </w:r>
      <w:r w:rsidR="006071C0" w:rsidRPr="00E805E3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E805E3">
        <w:rPr>
          <w:rFonts w:ascii="Times New Roman" w:hAnsi="Times New Roman" w:cs="Times New Roman"/>
          <w:sz w:val="28"/>
          <w:szCs w:val="28"/>
        </w:rPr>
        <w:t xml:space="preserve"> &lt;</w:t>
      </w:r>
      <w:r w:rsidR="00BD08C5" w:rsidRPr="00E805E3">
        <w:rPr>
          <w:rFonts w:ascii="Times New Roman" w:hAnsi="Times New Roman" w:cs="Times New Roman"/>
          <w:sz w:val="28"/>
          <w:szCs w:val="28"/>
        </w:rPr>
        <w:t>9</w:t>
      </w:r>
      <w:r w:rsidRPr="00E805E3">
        <w:rPr>
          <w:rFonts w:ascii="Times New Roman" w:hAnsi="Times New Roman" w:cs="Times New Roman"/>
          <w:sz w:val="28"/>
          <w:szCs w:val="28"/>
        </w:rPr>
        <w:t>&gt;</w:t>
      </w:r>
      <w:r w:rsidR="006071C0" w:rsidRPr="00E805E3">
        <w:rPr>
          <w:rFonts w:ascii="Times New Roman" w:hAnsi="Times New Roman" w:cs="Times New Roman"/>
          <w:sz w:val="28"/>
          <w:szCs w:val="28"/>
        </w:rPr>
        <w:t>:</w:t>
      </w:r>
    </w:p>
    <w:p w:rsidR="005D2E07" w:rsidRPr="00E805E3" w:rsidRDefault="006071C0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5E3">
        <w:rPr>
          <w:rFonts w:ascii="Times New Roman" w:hAnsi="Times New Roman" w:cs="Times New Roman"/>
          <w:sz w:val="28"/>
          <w:szCs w:val="28"/>
        </w:rPr>
        <w:t>3.1.2.1. ______________________________________________________</w:t>
      </w:r>
      <w:r w:rsidR="00BC6679">
        <w:rPr>
          <w:rFonts w:ascii="Times New Roman" w:hAnsi="Times New Roman" w:cs="Times New Roman"/>
          <w:sz w:val="28"/>
          <w:szCs w:val="28"/>
        </w:rPr>
        <w:t>.</w:t>
      </w:r>
    </w:p>
    <w:p w:rsidR="006071C0" w:rsidRPr="00BD08C5" w:rsidRDefault="006071C0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5E3">
        <w:rPr>
          <w:rFonts w:ascii="Times New Roman" w:hAnsi="Times New Roman" w:cs="Times New Roman"/>
          <w:sz w:val="28"/>
          <w:szCs w:val="28"/>
        </w:rPr>
        <w:t>3.1.2.2. ______________________________________________________.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>3.2. Субсидия предоставляе</w:t>
      </w:r>
      <w:r w:rsidR="00483FD6" w:rsidRPr="00BD08C5">
        <w:rPr>
          <w:rFonts w:ascii="Times New Roman" w:hAnsi="Times New Roman" w:cs="Times New Roman"/>
          <w:sz w:val="28"/>
          <w:szCs w:val="28"/>
        </w:rPr>
        <w:t>тся при соблюдении иных условий</w:t>
      </w:r>
      <w:r w:rsidRPr="00BD08C5">
        <w:rPr>
          <w:rFonts w:ascii="Times New Roman" w:hAnsi="Times New Roman" w:cs="Times New Roman"/>
          <w:sz w:val="28"/>
          <w:szCs w:val="28"/>
        </w:rPr>
        <w:t xml:space="preserve"> &lt;</w:t>
      </w:r>
      <w:r w:rsidR="00BD08C5" w:rsidRPr="00BD08C5">
        <w:rPr>
          <w:rFonts w:ascii="Times New Roman" w:hAnsi="Times New Roman" w:cs="Times New Roman"/>
          <w:sz w:val="28"/>
          <w:szCs w:val="28"/>
        </w:rPr>
        <w:t>10</w:t>
      </w:r>
      <w:r w:rsidRPr="00BD08C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>3.2.1. _________________________</w:t>
      </w:r>
      <w:r w:rsidR="00BC667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5D2E07" w:rsidRPr="00BD08C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ar116"/>
      <w:bookmarkEnd w:id="80"/>
      <w:r w:rsidRPr="00BD08C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</w:t>
      </w:r>
      <w:r w:rsidR="00E805E3">
        <w:rPr>
          <w:rFonts w:ascii="Times New Roman" w:hAnsi="Times New Roman" w:cs="Times New Roman"/>
          <w:sz w:val="28"/>
          <w:szCs w:val="28"/>
        </w:rPr>
        <w:t>_</w:t>
      </w:r>
      <w:r w:rsidRPr="00BD08C5">
        <w:rPr>
          <w:rFonts w:ascii="Times New Roman" w:hAnsi="Times New Roman" w:cs="Times New Roman"/>
          <w:sz w:val="28"/>
          <w:szCs w:val="28"/>
        </w:rPr>
        <w:t>__</w:t>
      </w:r>
    </w:p>
    <w:p w:rsidR="005D2E07" w:rsidRPr="00BD08C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BD08C5">
        <w:rPr>
          <w:rFonts w:ascii="Times New Roman" w:hAnsi="Times New Roman" w:cs="Times New Roman"/>
          <w:sz w:val="20"/>
          <w:szCs w:val="20"/>
        </w:rPr>
        <w:t>(периодичность &lt;</w:t>
      </w:r>
      <w:r w:rsidR="00A94822" w:rsidRPr="00BD08C5">
        <w:rPr>
          <w:rFonts w:ascii="Times New Roman" w:hAnsi="Times New Roman" w:cs="Times New Roman"/>
          <w:sz w:val="20"/>
          <w:szCs w:val="20"/>
        </w:rPr>
        <w:t>1</w:t>
      </w:r>
      <w:r w:rsidR="00BD08C5" w:rsidRPr="00BD08C5">
        <w:rPr>
          <w:rFonts w:ascii="Times New Roman" w:hAnsi="Times New Roman" w:cs="Times New Roman"/>
          <w:sz w:val="20"/>
          <w:szCs w:val="20"/>
        </w:rPr>
        <w:t>1</w:t>
      </w:r>
      <w:r w:rsidRPr="00BD08C5">
        <w:rPr>
          <w:rFonts w:ascii="Times New Roman" w:hAnsi="Times New Roman" w:cs="Times New Roman"/>
          <w:sz w:val="20"/>
          <w:szCs w:val="20"/>
        </w:rPr>
        <w:t>&gt;)</w:t>
      </w:r>
    </w:p>
    <w:p w:rsidR="005D2E07" w:rsidRPr="00C5615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8C5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C56155">
        <w:rPr>
          <w:rFonts w:ascii="Times New Roman" w:hAnsi="Times New Roman" w:cs="Times New Roman"/>
          <w:sz w:val="28"/>
          <w:szCs w:val="28"/>
        </w:rPr>
        <w:t>Получателя, открытый в ______________________________________,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Российской Федерации или кредитной организации)</w:t>
      </w:r>
    </w:p>
    <w:p w:rsidR="005D2E07" w:rsidRPr="00C56155" w:rsidRDefault="005D2E07" w:rsidP="0055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A69A6" w:rsidRPr="00C56155">
        <w:rPr>
          <w:rFonts w:ascii="Times New Roman" w:hAnsi="Times New Roman" w:cs="Times New Roman"/>
          <w:sz w:val="28"/>
          <w:szCs w:val="28"/>
        </w:rPr>
        <w:t>_____</w:t>
      </w:r>
      <w:r w:rsidRPr="00C56155">
        <w:rPr>
          <w:rFonts w:ascii="Times New Roman" w:hAnsi="Times New Roman" w:cs="Times New Roman"/>
          <w:sz w:val="28"/>
          <w:szCs w:val="28"/>
        </w:rPr>
        <w:t xml:space="preserve">_ рабочего дня, следующего за днем представления Получателем Главному распорядителю бюджетных средств документов, указанных в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е 3.1.2 настоящего Соглашения &lt;</w:t>
      </w:r>
      <w:r w:rsidR="00A94822" w:rsidRPr="00C56155">
        <w:rPr>
          <w:rFonts w:ascii="Times New Roman" w:hAnsi="Times New Roman" w:cs="Times New Roman"/>
          <w:sz w:val="28"/>
          <w:szCs w:val="28"/>
        </w:rPr>
        <w:t>1</w:t>
      </w:r>
      <w:r w:rsidR="00BD08C5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B877A7" w:rsidRPr="00C56155">
        <w:rPr>
          <w:rFonts w:ascii="Times New Roman" w:hAnsi="Times New Roman" w:cs="Times New Roman"/>
          <w:sz w:val="28"/>
          <w:szCs w:val="28"/>
        </w:rPr>
        <w:t>.</w:t>
      </w:r>
    </w:p>
    <w:p w:rsidR="00EB608B" w:rsidRPr="002C12D3" w:rsidRDefault="00EB608B" w:rsidP="00C21C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словием предоставления Субсидии является согласие Получателя на осуществление Главным распорядителем бюджетных средств проверок соблюдения порядка и условий предоставления Субсидии, в том числе </w:t>
      </w:r>
      <w:r w:rsidR="00BC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стижения результатов предоставления Субсидии, а также осуществление проверок </w:t>
      </w:r>
      <w:r w:rsidR="00B8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Pr="00C56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финансового контроля в соответствии со статьями 268.1 и 269.2 Бюджетного кодекса Российской Федерац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&lt;1</w:t>
      </w:r>
      <w:r w:rsidR="00BD08C5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. Выражение согласия Получателя на </w:t>
      </w:r>
      <w:r w:rsidRPr="002C12D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2C12D3">
        <w:rPr>
          <w:rFonts w:ascii="Times New Roman" w:hAnsi="Times New Roman" w:cs="Times New Roman"/>
          <w:sz w:val="28"/>
          <w:szCs w:val="28"/>
        </w:rPr>
        <w:lastRenderedPageBreak/>
        <w:t>указанных проверок осуществляется путем подп</w:t>
      </w:r>
      <w:r w:rsidR="00BD08C5" w:rsidRPr="002C12D3">
        <w:rPr>
          <w:rFonts w:ascii="Times New Roman" w:hAnsi="Times New Roman" w:cs="Times New Roman"/>
          <w:sz w:val="28"/>
          <w:szCs w:val="28"/>
        </w:rPr>
        <w:t>исания настоящего Соглашения &lt;14</w:t>
      </w:r>
      <w:r w:rsidRPr="002C12D3">
        <w:rPr>
          <w:rFonts w:ascii="Times New Roman" w:hAnsi="Times New Roman" w:cs="Times New Roman"/>
          <w:sz w:val="28"/>
          <w:szCs w:val="28"/>
        </w:rPr>
        <w:t>&gt;.</w:t>
      </w:r>
    </w:p>
    <w:p w:rsidR="005D2E07" w:rsidRPr="002C12D3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C12D3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12D3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2E07" w:rsidRPr="002C12D3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B25B91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D3">
        <w:rPr>
          <w:rFonts w:ascii="Times New Roman" w:hAnsi="Times New Roman" w:cs="Times New Roman"/>
          <w:sz w:val="28"/>
          <w:szCs w:val="28"/>
        </w:rPr>
        <w:t>4.1. Главный распорядитель</w:t>
      </w:r>
      <w:r w:rsidRPr="00B25B91">
        <w:rPr>
          <w:rFonts w:ascii="Times New Roman" w:hAnsi="Times New Roman" w:cs="Times New Roman"/>
          <w:sz w:val="28"/>
          <w:szCs w:val="28"/>
        </w:rPr>
        <w:t xml:space="preserve"> бюджетных средств обязуется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1">
        <w:rPr>
          <w:rFonts w:ascii="Times New Roman" w:hAnsi="Times New Roman" w:cs="Times New Roman"/>
          <w:sz w:val="28"/>
          <w:szCs w:val="28"/>
        </w:rPr>
        <w:t>4.</w:t>
      </w:r>
      <w:r w:rsidRPr="00C56155">
        <w:rPr>
          <w:rFonts w:ascii="Times New Roman" w:hAnsi="Times New Roman" w:cs="Times New Roman"/>
          <w:sz w:val="28"/>
          <w:szCs w:val="28"/>
        </w:rPr>
        <w:t xml:space="preserve">1.1. </w:t>
      </w:r>
      <w:r w:rsidR="00BD2771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разделом</w:t>
      </w:r>
      <w:r w:rsidR="000D59F1" w:rsidRPr="00C56155">
        <w:rPr>
          <w:rFonts w:ascii="Times New Roman" w:hAnsi="Times New Roman" w:cs="Times New Roman"/>
          <w:sz w:val="28"/>
          <w:szCs w:val="28"/>
        </w:rPr>
        <w:t> </w:t>
      </w:r>
      <w:r w:rsidRPr="00C56155">
        <w:rPr>
          <w:rFonts w:ascii="Times New Roman" w:hAnsi="Times New Roman" w:cs="Times New Roman"/>
          <w:sz w:val="28"/>
          <w:szCs w:val="28"/>
        </w:rPr>
        <w:t>III</w:t>
      </w:r>
      <w:r w:rsidR="00B877A7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2. </w:t>
      </w:r>
      <w:r w:rsidR="00BD2771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е(ах) 3.1.2, __________ настоящего Соглашения &lt;</w:t>
      </w:r>
      <w:r w:rsidR="00A94822" w:rsidRPr="00C56155">
        <w:rPr>
          <w:rFonts w:ascii="Times New Roman" w:hAnsi="Times New Roman" w:cs="Times New Roman"/>
          <w:sz w:val="28"/>
          <w:szCs w:val="28"/>
        </w:rPr>
        <w:t>1</w:t>
      </w:r>
      <w:r w:rsidR="00BD08C5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, в том числе на соответствие их Порядку предоставления субсидии, в течение </w:t>
      </w:r>
      <w:r w:rsidR="000A69A6" w:rsidRPr="00C56155">
        <w:rPr>
          <w:rFonts w:ascii="Times New Roman" w:hAnsi="Times New Roman" w:cs="Times New Roman"/>
          <w:sz w:val="28"/>
          <w:szCs w:val="28"/>
        </w:rPr>
        <w:t xml:space="preserve">_____ </w:t>
      </w:r>
      <w:r w:rsidRPr="00C56155">
        <w:rPr>
          <w:rFonts w:ascii="Times New Roman" w:hAnsi="Times New Roman" w:cs="Times New Roman"/>
          <w:sz w:val="28"/>
          <w:szCs w:val="28"/>
        </w:rPr>
        <w:t>рабочих дней со</w:t>
      </w:r>
      <w:r w:rsidR="00B877A7" w:rsidRPr="00C56155">
        <w:rPr>
          <w:rFonts w:ascii="Times New Roman" w:hAnsi="Times New Roman" w:cs="Times New Roman"/>
          <w:sz w:val="28"/>
          <w:szCs w:val="28"/>
        </w:rPr>
        <w:t xml:space="preserve"> дня их получения от Получател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3. </w:t>
      </w:r>
      <w:r w:rsidR="00BD2771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разделе VIII настоящего Соглашения, в соответствии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унктом</w:t>
      </w:r>
      <w:r w:rsidR="000D59F1" w:rsidRPr="00C56155">
        <w:rPr>
          <w:rFonts w:ascii="Times New Roman" w:hAnsi="Times New Roman" w:cs="Times New Roman"/>
          <w:sz w:val="28"/>
          <w:szCs w:val="28"/>
        </w:rPr>
        <w:t> </w:t>
      </w:r>
      <w:r w:rsidRPr="00C56155">
        <w:rPr>
          <w:rFonts w:ascii="Times New Roman" w:hAnsi="Times New Roman" w:cs="Times New Roman"/>
          <w:sz w:val="28"/>
          <w:szCs w:val="28"/>
        </w:rPr>
        <w:t>3.3</w:t>
      </w:r>
      <w:r w:rsidR="00B877A7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136"/>
      <w:bookmarkEnd w:id="81"/>
      <w:r w:rsidRPr="00C56155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4.1. Значения результатов предоставления Субсидии </w:t>
      </w:r>
      <w:r w:rsidRPr="00C56155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приложении ____ к настоящему Соглашению, являющемся неотъемлемой частью настоящего Соглашения &lt;1</w:t>
      </w:r>
      <w:r w:rsidR="00BD08C5" w:rsidRPr="00C56155">
        <w:rPr>
          <w:rFonts w:ascii="Times New Roman" w:hAnsi="Times New Roman" w:cs="Times New Roman"/>
          <w:sz w:val="28"/>
          <w:szCs w:val="28"/>
        </w:rPr>
        <w:t>6</w:t>
      </w:r>
      <w:r w:rsidR="00E805E3">
        <w:rPr>
          <w:rFonts w:ascii="Times New Roman" w:hAnsi="Times New Roman" w:cs="Times New Roman"/>
          <w:sz w:val="28"/>
          <w:szCs w:val="28"/>
        </w:rPr>
        <w:t>&gt;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4.2. Иные показатели &lt;1</w:t>
      </w:r>
      <w:r w:rsidR="00BD08C5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4.2.1. ____________________</w:t>
      </w:r>
      <w:r w:rsidR="00F81BE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4.2.2. ___________________________________________________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5. Сформировать и утвердить одновременно с заключением настоящего Соглашения план мероприятий по достижению результатов предоставления Субсидии в порядке и по формам, установленным приказом Министерства финансов Российской Федерации 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EC0167" w:rsidRPr="00C56155">
        <w:rPr>
          <w:rFonts w:ascii="Times New Roman" w:hAnsi="Times New Roman" w:cs="Times New Roman"/>
          <w:sz w:val="28"/>
          <w:szCs w:val="28"/>
        </w:rPr>
        <w:t>-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&lt;1</w:t>
      </w:r>
      <w:r w:rsidR="00BD08C5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6. Осуществлять оценку достижения Получателем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значений результатов предоставления Субсидии (показателей, необходимых </w:t>
      </w:r>
      <w:r w:rsidR="00F81BE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56155">
        <w:rPr>
          <w:rFonts w:ascii="Times New Roman" w:hAnsi="Times New Roman" w:cs="Times New Roman"/>
          <w:bCs/>
          <w:sz w:val="28"/>
          <w:szCs w:val="28"/>
        </w:rPr>
        <w:t>для достижения результатов предоставления Субсидии)</w:t>
      </w:r>
      <w:r w:rsidRPr="00C56155">
        <w:rPr>
          <w:rFonts w:ascii="Times New Roman" w:hAnsi="Times New Roman" w:cs="Times New Roman"/>
          <w:sz w:val="28"/>
          <w:szCs w:val="28"/>
        </w:rPr>
        <w:t>, иных показателей, установленных Порядком предоставления субсидии или Главным распорядителем бюджетных средств в соответствии с подпунктом 4.1.4 настоящего Соглашения, на основании: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1.6.1. Отчета(ов) о достижении значений </w:t>
      </w:r>
      <w:r w:rsidRPr="00C56155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C56155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____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155">
        <w:rPr>
          <w:rFonts w:ascii="Times New Roman" w:hAnsi="Times New Roman" w:cs="Times New Roman"/>
          <w:sz w:val="28"/>
          <w:szCs w:val="28"/>
        </w:rPr>
        <w:t>к настоящему Соглашению &lt;1</w:t>
      </w:r>
      <w:r w:rsidR="00BD08C5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, являющейся неотъемлемой частью настоящего Соглашения, представленного(ых) в соответствии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с </w:t>
      </w:r>
      <w:r w:rsidR="00BC6679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 4.3.</w:t>
      </w:r>
      <w:r w:rsidR="002F3DEF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2F3DEF" w:rsidRPr="00C56155">
        <w:rPr>
          <w:rFonts w:ascii="Times New Roman" w:hAnsi="Times New Roman" w:cs="Times New Roman"/>
          <w:sz w:val="28"/>
          <w:szCs w:val="28"/>
        </w:rPr>
        <w:t>1</w:t>
      </w:r>
      <w:r w:rsidR="00E805E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D59F1" w:rsidRPr="00C56155" w:rsidRDefault="000D59F1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6.2. _________________________________________________ &lt;</w:t>
      </w:r>
      <w:r w:rsidR="00BD08C5" w:rsidRPr="00C56155">
        <w:rPr>
          <w:rFonts w:ascii="Times New Roman" w:hAnsi="Times New Roman" w:cs="Times New Roman"/>
          <w:sz w:val="28"/>
          <w:szCs w:val="28"/>
        </w:rPr>
        <w:t>20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137"/>
      <w:bookmarkStart w:id="83" w:name="Par149"/>
      <w:bookmarkEnd w:id="82"/>
      <w:bookmarkEnd w:id="83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6227CD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порядка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</w:t>
      </w:r>
      <w:r w:rsidR="006A150C" w:rsidRPr="00C56155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</w:t>
      </w:r>
      <w:r w:rsidR="006A150C"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предоставления Субсидии, </w:t>
      </w:r>
      <w:r w:rsidRPr="00C56155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5D2E07" w:rsidRPr="00C56155" w:rsidRDefault="0073277D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</w:t>
      </w:r>
      <w:r w:rsidR="006227CD" w:rsidRPr="00C56155">
        <w:rPr>
          <w:rFonts w:ascii="Times New Roman" w:hAnsi="Times New Roman" w:cs="Times New Roman"/>
          <w:sz w:val="28"/>
          <w:szCs w:val="28"/>
        </w:rPr>
        <w:t>Д</w:t>
      </w:r>
      <w:r w:rsidRPr="00C56155">
        <w:rPr>
          <w:rFonts w:ascii="Times New Roman" w:hAnsi="Times New Roman" w:cs="Times New Roman"/>
          <w:sz w:val="28"/>
          <w:szCs w:val="28"/>
        </w:rPr>
        <w:t>окументов, представленных Получателем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по запросу Главного распорядителя бюджетных средств в соответствии с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="005D2E07" w:rsidRPr="00C56155">
        <w:rPr>
          <w:rFonts w:ascii="Times New Roman" w:hAnsi="Times New Roman" w:cs="Times New Roman"/>
          <w:sz w:val="28"/>
          <w:szCs w:val="28"/>
        </w:rPr>
        <w:t>пунктом 4.3.</w:t>
      </w:r>
      <w:r w:rsidR="00D905B0" w:rsidRPr="00C56155">
        <w:rPr>
          <w:rFonts w:ascii="Times New Roman" w:hAnsi="Times New Roman" w:cs="Times New Roman"/>
          <w:sz w:val="28"/>
          <w:szCs w:val="28"/>
        </w:rPr>
        <w:t>5</w:t>
      </w:r>
      <w:r w:rsidR="00E805E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2. ________________________________________________ </w:t>
      </w:r>
      <w:r w:rsidR="00A94822" w:rsidRPr="00C56155">
        <w:rPr>
          <w:rFonts w:ascii="Times New Roman" w:hAnsi="Times New Roman" w:cs="Times New Roman"/>
          <w:sz w:val="28"/>
          <w:szCs w:val="28"/>
        </w:rPr>
        <w:t>&lt;</w:t>
      </w:r>
      <w:r w:rsidR="00BD08C5" w:rsidRPr="00C56155">
        <w:rPr>
          <w:rFonts w:ascii="Times New Roman" w:hAnsi="Times New Roman" w:cs="Times New Roman"/>
          <w:sz w:val="28"/>
          <w:szCs w:val="28"/>
        </w:rPr>
        <w:t>21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57693E" w:rsidRPr="00C56155" w:rsidRDefault="0057693E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ar157"/>
      <w:bookmarkEnd w:id="84"/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. Направлять Получателю претензию о невыполнении обязательств настоящего Соглашения в случае установления Главным распорядителем бюджетных средств факта неисполнения Получателем обязательств, установленных настоящим Соглашением &lt;</w:t>
      </w:r>
      <w:r w:rsidR="00BD08C5" w:rsidRPr="00C56155">
        <w:rPr>
          <w:rFonts w:ascii="Times New Roman" w:hAnsi="Times New Roman" w:cs="Times New Roman"/>
          <w:sz w:val="28"/>
          <w:szCs w:val="28"/>
        </w:rPr>
        <w:t>22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6227CD" w:rsidRPr="00C56155" w:rsidRDefault="006227CD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 Направлять Получателю требование об обеспечении возврата Субсидии в бюджет города Ставрополя с </w:t>
      </w:r>
      <w:r w:rsidRPr="00C56155">
        <w:rPr>
          <w:rFonts w:ascii="Times New Roman" w:hAnsi="Times New Roman" w:cs="Times New Roman"/>
          <w:bCs/>
          <w:sz w:val="28"/>
          <w:szCs w:val="28"/>
        </w:rPr>
        <w:t>указанием размера (порядка расчета) и сроков возврата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убсидии: </w:t>
      </w:r>
    </w:p>
    <w:p w:rsidR="006227CD" w:rsidRPr="00C56155" w:rsidRDefault="006227CD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В случае установления Главным распорядителем бюджетных средств или получения от органа </w:t>
      </w:r>
      <w:r w:rsidR="007A5F67" w:rsidRPr="00C56155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C56155">
        <w:rPr>
          <w:rFonts w:ascii="Times New Roman" w:hAnsi="Times New Roman" w:cs="Times New Roman"/>
          <w:sz w:val="28"/>
          <w:szCs w:val="28"/>
        </w:rPr>
        <w:t>муниципального</w:t>
      </w:r>
      <w:r w:rsidR="007A5F67" w:rsidRPr="00C56155">
        <w:rPr>
          <w:rFonts w:ascii="Times New Roman" w:hAnsi="Times New Roman" w:cs="Times New Roman"/>
          <w:sz w:val="28"/>
          <w:szCs w:val="28"/>
        </w:rPr>
        <w:t>)</w:t>
      </w:r>
      <w:r w:rsidRPr="00C5615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 </w:t>
      </w:r>
      <w:r w:rsidRPr="00C56155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орядком предоставления субсидии и (или) настоящим Согл</w:t>
      </w:r>
      <w:r w:rsidR="00E805E3">
        <w:rPr>
          <w:rFonts w:ascii="Times New Roman" w:hAnsi="Times New Roman" w:cs="Times New Roman"/>
          <w:sz w:val="28"/>
          <w:szCs w:val="28"/>
        </w:rPr>
        <w:t>ашением, недостоверных сведений.</w:t>
      </w:r>
    </w:p>
    <w:p w:rsidR="006227CD" w:rsidRPr="00C56155" w:rsidRDefault="006227CD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2. В случае если Получателем не достигнуты установленные значения </w:t>
      </w:r>
      <w:r w:rsidRPr="00C56155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Pr="00C56155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 (или) Главным распорядителем бюджетных средств в соответствии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</w:t>
      </w:r>
      <w:r w:rsidR="002B5336" w:rsidRPr="00C56155">
        <w:rPr>
          <w:rFonts w:ascii="Times New Roman" w:hAnsi="Times New Roman" w:cs="Times New Roman"/>
          <w:sz w:val="28"/>
          <w:szCs w:val="28"/>
        </w:rPr>
        <w:t> </w:t>
      </w:r>
      <w:r w:rsidRPr="00C56155">
        <w:rPr>
          <w:rFonts w:ascii="Times New Roman" w:hAnsi="Times New Roman" w:cs="Times New Roman"/>
          <w:sz w:val="28"/>
          <w:szCs w:val="28"/>
        </w:rPr>
        <w:t>4.1.4 настоящего Соглашения.</w:t>
      </w:r>
    </w:p>
    <w:p w:rsidR="006227CD" w:rsidRPr="00E805E3" w:rsidRDefault="006227CD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 Применять штрафные санкции, рассчитываемые в соответствии с Порядком предоставления субсидии, за несоблюдение Получателем условий и порядка предоставления Субсидии, с обязательным уведомлением Получателя в течение _</w:t>
      </w:r>
      <w:r w:rsidR="000A69A6" w:rsidRPr="00C5615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 xml:space="preserve">__ рабочих дней с даты принятия решения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. В уведомлении о применении штрафных санкций должны быть указаны </w:t>
      </w:r>
      <w:r w:rsidRPr="00C56155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C56155">
        <w:rPr>
          <w:rFonts w:ascii="Times New Roman" w:hAnsi="Times New Roman" w:cs="Times New Roman"/>
          <w:sz w:val="28"/>
          <w:szCs w:val="28"/>
        </w:rPr>
        <w:t xml:space="preserve"> &lt;</w:t>
      </w:r>
      <w:r w:rsidR="00BD08C5" w:rsidRPr="00E805E3">
        <w:rPr>
          <w:rFonts w:ascii="Times New Roman" w:hAnsi="Times New Roman" w:cs="Times New Roman"/>
          <w:sz w:val="28"/>
          <w:szCs w:val="28"/>
        </w:rPr>
        <w:t>2</w:t>
      </w:r>
      <w:r w:rsidR="00E55889" w:rsidRPr="00E805E3">
        <w:rPr>
          <w:rFonts w:ascii="Times New Roman" w:hAnsi="Times New Roman" w:cs="Times New Roman"/>
          <w:sz w:val="28"/>
          <w:szCs w:val="28"/>
        </w:rPr>
        <w:t>3</w:t>
      </w:r>
      <w:r w:rsidRPr="00E805E3">
        <w:rPr>
          <w:rFonts w:ascii="Times New Roman" w:hAnsi="Times New Roman" w:cs="Times New Roman"/>
          <w:sz w:val="28"/>
          <w:szCs w:val="28"/>
        </w:rPr>
        <w:t>&gt;.</w:t>
      </w:r>
    </w:p>
    <w:p w:rsidR="00EE3122" w:rsidRPr="00C56155" w:rsidRDefault="00EE3122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</w:t>
      </w:r>
      <w:r w:rsidR="0082050A" w:rsidRPr="00C56155">
        <w:rPr>
          <w:rFonts w:ascii="Times New Roman" w:hAnsi="Times New Roman" w:cs="Times New Roman"/>
          <w:sz w:val="28"/>
          <w:szCs w:val="28"/>
        </w:rPr>
        <w:t>1</w:t>
      </w:r>
      <w:r w:rsidR="00626CB3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Pr="00C56155">
        <w:rPr>
          <w:rFonts w:ascii="Times New Roman" w:hAnsi="Times New Roman" w:cs="Times New Roman"/>
          <w:iCs/>
          <w:sz w:val="28"/>
        </w:rPr>
        <w:t xml:space="preserve"> Обеспечивать согласование с Получателем новых условий настоящего Соглашения в случае уменьшения Главному распорядителю бюджетных средств ранее доведенных лимитов бюджетных обязательств </w:t>
      </w:r>
      <w:r w:rsidR="00F81BE4">
        <w:rPr>
          <w:rFonts w:ascii="Times New Roman" w:hAnsi="Times New Roman" w:cs="Times New Roman"/>
          <w:iCs/>
          <w:sz w:val="28"/>
        </w:rPr>
        <w:t xml:space="preserve">                  </w:t>
      </w:r>
      <w:r w:rsidRPr="00C56155">
        <w:rPr>
          <w:rFonts w:ascii="Times New Roman" w:hAnsi="Times New Roman" w:cs="Times New Roman"/>
          <w:iCs/>
          <w:sz w:val="28"/>
        </w:rPr>
        <w:t xml:space="preserve">на предоставление Субсидии, приводящего к невозможности предоставления Субсидии в размере, определенном пунктом 2.1 настоящего Соглашения, </w:t>
      </w:r>
      <w:r w:rsidR="00F81BE4">
        <w:rPr>
          <w:rFonts w:ascii="Times New Roman" w:hAnsi="Times New Roman" w:cs="Times New Roman"/>
          <w:iCs/>
          <w:sz w:val="28"/>
        </w:rPr>
        <w:t xml:space="preserve">               </w:t>
      </w:r>
      <w:r w:rsidRPr="00C56155">
        <w:rPr>
          <w:rFonts w:ascii="Times New Roman" w:hAnsi="Times New Roman" w:cs="Times New Roman"/>
          <w:iCs/>
          <w:sz w:val="28"/>
        </w:rPr>
        <w:t>в том числе размера и (или) сроков предоставления Субсидии в течение</w:t>
      </w:r>
      <w:r w:rsidR="001D1027">
        <w:rPr>
          <w:rFonts w:ascii="Times New Roman" w:hAnsi="Times New Roman" w:cs="Times New Roman"/>
          <w:iCs/>
          <w:sz w:val="28"/>
        </w:rPr>
        <w:t xml:space="preserve">          </w:t>
      </w:r>
      <w:r w:rsidRPr="00C56155">
        <w:rPr>
          <w:rFonts w:ascii="Times New Roman" w:hAnsi="Times New Roman" w:cs="Times New Roman"/>
          <w:iCs/>
          <w:sz w:val="28"/>
        </w:rPr>
        <w:t xml:space="preserve"> ____ рабочих дней, следующих за днем такого уменьшения.</w:t>
      </w:r>
    </w:p>
    <w:p w:rsidR="00EE3122" w:rsidRPr="00C56155" w:rsidRDefault="00EE3122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626CB3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Pr="00C56155">
        <w:rPr>
          <w:rFonts w:ascii="Times New Roman" w:hAnsi="Times New Roman" w:cs="Times New Roman"/>
          <w:iCs/>
          <w:sz w:val="28"/>
        </w:rPr>
        <w:t xml:space="preserve">Направлять Получателю уведомление о расторжении настоящего Соглашения в одностороннем порядке в случаях, предусмотренных пунктом 7.5 настоящего Соглашения </w:t>
      </w:r>
      <w:r w:rsidRPr="00C56155">
        <w:rPr>
          <w:rFonts w:ascii="Times New Roman" w:hAnsi="Times New Roman" w:cs="Times New Roman"/>
          <w:sz w:val="28"/>
          <w:szCs w:val="28"/>
        </w:rPr>
        <w:t>&lt;2</w:t>
      </w:r>
      <w:r w:rsidR="00E55889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626CB3" w:rsidRPr="00C56155">
        <w:rPr>
          <w:rFonts w:ascii="Times New Roman" w:hAnsi="Times New Roman" w:cs="Times New Roman"/>
          <w:sz w:val="28"/>
          <w:szCs w:val="28"/>
        </w:rPr>
        <w:t>13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9D2859" w:rsidRPr="00C56155">
        <w:rPr>
          <w:rFonts w:ascii="Times New Roman" w:hAnsi="Times New Roman" w:cs="Times New Roman"/>
          <w:sz w:val="28"/>
          <w:szCs w:val="28"/>
        </w:rPr>
        <w:t>Р</w:t>
      </w:r>
      <w:r w:rsidRPr="00C5615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 xml:space="preserve">пунктом 4.4.1 настоящего Соглашения, в течение </w:t>
      </w:r>
      <w:r w:rsidR="00470E66" w:rsidRPr="00C56155">
        <w:rPr>
          <w:rFonts w:ascii="Times New Roman" w:hAnsi="Times New Roman" w:cs="Times New Roman"/>
          <w:sz w:val="28"/>
          <w:szCs w:val="28"/>
        </w:rPr>
        <w:t xml:space="preserve">____ </w:t>
      </w:r>
      <w:r w:rsidRPr="00C56155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>и уведомлять Получателя о приня</w:t>
      </w:r>
      <w:r w:rsidR="00284CEB" w:rsidRPr="00C56155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626CB3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9D2859" w:rsidRPr="00C56155">
        <w:rPr>
          <w:rFonts w:ascii="Times New Roman" w:hAnsi="Times New Roman" w:cs="Times New Roman"/>
          <w:sz w:val="28"/>
          <w:szCs w:val="28"/>
        </w:rPr>
        <w:t>Н</w:t>
      </w:r>
      <w:r w:rsidRPr="00C56155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6155">
        <w:rPr>
          <w:rFonts w:ascii="Times New Roman" w:hAnsi="Times New Roman" w:cs="Times New Roman"/>
          <w:sz w:val="28"/>
          <w:szCs w:val="28"/>
        </w:rPr>
        <w:t>с исполнением настоящего Соглашения, в течение ____</w:t>
      </w:r>
      <w:r w:rsidR="00BD08C5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бращения Получателя в соответствии с </w:t>
      </w:r>
      <w:r w:rsidR="00BD2771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 4.4.2</w:t>
      </w:r>
      <w:r w:rsidR="00284CEB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626CB3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284CEB" w:rsidRPr="00C56155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 и Порядком предоставления субсидии, в том числе &lt;</w:t>
      </w:r>
      <w:r w:rsidR="00A94822" w:rsidRPr="00C56155">
        <w:rPr>
          <w:rFonts w:ascii="Times New Roman" w:hAnsi="Times New Roman" w:cs="Times New Roman"/>
          <w:sz w:val="28"/>
          <w:szCs w:val="28"/>
        </w:rPr>
        <w:t>2</w:t>
      </w:r>
      <w:r w:rsidR="00E55889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626CB3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.1. ______________________</w:t>
      </w:r>
      <w:r w:rsidR="00F81BE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1.1</w:t>
      </w:r>
      <w:r w:rsidR="00626CB3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 Главный распорядитель бюджетных средств вправе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ar186"/>
      <w:bookmarkEnd w:id="85"/>
      <w:r w:rsidRPr="00C56155">
        <w:rPr>
          <w:rFonts w:ascii="Times New Roman" w:hAnsi="Times New Roman" w:cs="Times New Roman"/>
          <w:sz w:val="28"/>
          <w:szCs w:val="28"/>
        </w:rPr>
        <w:t xml:space="preserve">4.2.1. </w:t>
      </w:r>
      <w:r w:rsidR="009D2859" w:rsidRPr="00C56155">
        <w:rPr>
          <w:rFonts w:ascii="Times New Roman" w:hAnsi="Times New Roman" w:cs="Times New Roman"/>
          <w:sz w:val="28"/>
          <w:szCs w:val="28"/>
        </w:rPr>
        <w:t>П</w:t>
      </w:r>
      <w:r w:rsidRPr="00C56155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 xml:space="preserve">пунктом 4.4.1 настоящего Соглашения, включая </w:t>
      </w:r>
      <w:r w:rsidR="00383C7A">
        <w:rPr>
          <w:rFonts w:ascii="Times New Roman" w:hAnsi="Times New Roman" w:cs="Times New Roman"/>
          <w:sz w:val="28"/>
          <w:szCs w:val="28"/>
        </w:rPr>
        <w:t>изменение размера Субсидии</w:t>
      </w:r>
      <w:r w:rsidRPr="00C56155">
        <w:rPr>
          <w:rFonts w:ascii="Times New Roman" w:hAnsi="Times New Roman" w:cs="Times New Roman"/>
          <w:sz w:val="28"/>
          <w:szCs w:val="28"/>
        </w:rPr>
        <w:t xml:space="preserve"> &lt;</w:t>
      </w:r>
      <w:r w:rsidRPr="007159F6">
        <w:rPr>
          <w:rFonts w:ascii="Times New Roman" w:hAnsi="Times New Roman" w:cs="Times New Roman"/>
          <w:sz w:val="28"/>
          <w:szCs w:val="28"/>
        </w:rPr>
        <w:t>2</w:t>
      </w:r>
      <w:r w:rsidR="00F957DF" w:rsidRPr="007159F6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284CE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C56155" w:rsidRDefault="007A5F6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2.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9D2859" w:rsidRPr="00C56155">
        <w:rPr>
          <w:rFonts w:ascii="Times New Roman" w:hAnsi="Times New Roman" w:cs="Times New Roman"/>
          <w:sz w:val="28"/>
          <w:szCs w:val="28"/>
        </w:rPr>
        <w:t>П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Субсидии в случае установления Главным распорядителем бюджетных средств или получения от органа </w:t>
      </w:r>
      <w:r w:rsidRPr="00C56155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5D2E07" w:rsidRPr="00C56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6155">
        <w:rPr>
          <w:rFonts w:ascii="Times New Roman" w:hAnsi="Times New Roman" w:cs="Times New Roman"/>
          <w:sz w:val="28"/>
          <w:szCs w:val="28"/>
        </w:rPr>
        <w:t>)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Получателя не позднее _____ рабочего дня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E07" w:rsidRPr="00C56155">
        <w:rPr>
          <w:rFonts w:ascii="Times New Roman" w:hAnsi="Times New Roman" w:cs="Times New Roman"/>
          <w:sz w:val="28"/>
          <w:szCs w:val="28"/>
        </w:rPr>
        <w:t>с даты принятия решения о приостановлении &lt;2</w:t>
      </w:r>
      <w:r w:rsidR="007159F6">
        <w:rPr>
          <w:rFonts w:ascii="Times New Roman" w:hAnsi="Times New Roman" w:cs="Times New Roman"/>
          <w:sz w:val="28"/>
          <w:szCs w:val="28"/>
        </w:rPr>
        <w:t>7</w:t>
      </w:r>
      <w:r w:rsidR="005D2E07" w:rsidRPr="00C56155">
        <w:rPr>
          <w:rFonts w:ascii="Times New Roman" w:hAnsi="Times New Roman" w:cs="Times New Roman"/>
          <w:sz w:val="28"/>
          <w:szCs w:val="28"/>
        </w:rPr>
        <w:t>&gt;</w:t>
      </w:r>
      <w:r w:rsidR="00284CE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C56155" w:rsidRDefault="009D2859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ar198"/>
      <w:bookmarkEnd w:id="86"/>
      <w:r w:rsidRPr="00C56155">
        <w:rPr>
          <w:rFonts w:ascii="Times New Roman" w:hAnsi="Times New Roman" w:cs="Times New Roman"/>
          <w:sz w:val="28"/>
          <w:szCs w:val="28"/>
        </w:rPr>
        <w:t>4.2.3. З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</w:t>
      </w:r>
      <w:r w:rsidR="00D017A2" w:rsidRPr="00C56155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установленных Порядком предоставления </w:t>
      </w:r>
      <w:r w:rsidR="0009421C">
        <w:rPr>
          <w:rFonts w:ascii="Times New Roman" w:hAnsi="Times New Roman" w:cs="Times New Roman"/>
          <w:sz w:val="28"/>
          <w:szCs w:val="28"/>
        </w:rPr>
        <w:t>с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2E07" w:rsidRPr="00C56155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470E66">
        <w:rPr>
          <w:rFonts w:ascii="Times New Roman" w:hAnsi="Times New Roman" w:cs="Times New Roman"/>
          <w:sz w:val="28"/>
          <w:szCs w:val="28"/>
        </w:rPr>
        <w:t>7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84CEB" w:rsidRPr="00C56155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2.4. </w:t>
      </w:r>
      <w:r w:rsidR="009D2859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орядком предоставления субсидии, в том числе &lt;2</w:t>
      </w:r>
      <w:r w:rsidR="007159F6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4.1. _______________________</w:t>
      </w:r>
      <w:r w:rsidR="00F81BE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1. </w:t>
      </w:r>
      <w:r w:rsidR="009D2859" w:rsidRPr="00C56155">
        <w:rPr>
          <w:rFonts w:ascii="Times New Roman" w:hAnsi="Times New Roman" w:cs="Times New Roman"/>
          <w:sz w:val="28"/>
          <w:szCs w:val="28"/>
        </w:rPr>
        <w:t>П</w:t>
      </w:r>
      <w:r w:rsidRPr="00C5615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документы, установленные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(ами) 3.1.2, _____</w:t>
      </w:r>
      <w:r w:rsidR="00A94822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7159F6">
        <w:rPr>
          <w:rFonts w:ascii="Times New Roman" w:hAnsi="Times New Roman" w:cs="Times New Roman"/>
          <w:sz w:val="28"/>
          <w:szCs w:val="28"/>
        </w:rPr>
        <w:t>29</w:t>
      </w:r>
      <w:r w:rsidRPr="00C56155">
        <w:rPr>
          <w:rFonts w:ascii="Times New Roman" w:hAnsi="Times New Roman" w:cs="Times New Roman"/>
          <w:sz w:val="28"/>
          <w:szCs w:val="28"/>
        </w:rPr>
        <w:t>&gt;</w:t>
      </w:r>
      <w:r w:rsidR="00284CEB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F2D0D" w:rsidRPr="00C56155" w:rsidRDefault="009F2D0D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2. Обеспечивать достижение значений результатов предоставления Субсидии </w:t>
      </w:r>
      <w:r w:rsidRPr="00C56155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Pr="00C56155">
        <w:rPr>
          <w:rFonts w:ascii="Times New Roman" w:hAnsi="Times New Roman" w:cs="Times New Roman"/>
          <w:sz w:val="28"/>
          <w:szCs w:val="28"/>
        </w:rPr>
        <w:t>,</w:t>
      </w:r>
      <w:r w:rsidR="002B5336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иных показателей, установленных Порядком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(или) Главным распорядителем бюджетных средств в соответствии с подпунктом 4.1.4 настоящего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3. </w:t>
      </w:r>
      <w:r w:rsidR="009D2859" w:rsidRPr="00C56155">
        <w:rPr>
          <w:rFonts w:ascii="Times New Roman" w:hAnsi="Times New Roman" w:cs="Times New Roman"/>
          <w:sz w:val="28"/>
          <w:szCs w:val="28"/>
        </w:rPr>
        <w:t>П</w:t>
      </w:r>
      <w:r w:rsidRPr="00C56155">
        <w:rPr>
          <w:rFonts w:ascii="Times New Roman" w:hAnsi="Times New Roman" w:cs="Times New Roman"/>
          <w:sz w:val="28"/>
          <w:szCs w:val="28"/>
        </w:rPr>
        <w:t>редставлять Главному распорядителю бюджетных средств &lt;</w:t>
      </w:r>
      <w:r w:rsidR="00BD08C5" w:rsidRPr="00C56155">
        <w:rPr>
          <w:rFonts w:ascii="Times New Roman" w:hAnsi="Times New Roman" w:cs="Times New Roman"/>
          <w:sz w:val="28"/>
          <w:szCs w:val="28"/>
        </w:rPr>
        <w:t>3</w:t>
      </w:r>
      <w:r w:rsidR="007159F6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9D2859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3.1. </w:t>
      </w:r>
      <w:r w:rsidR="009D2859" w:rsidRPr="00C56155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</w:t>
      </w:r>
      <w:r w:rsidR="009D2859" w:rsidRPr="00C56155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="009D2859" w:rsidRPr="00C561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="009D2859" w:rsidRPr="00C56155">
        <w:rPr>
          <w:rFonts w:ascii="Times New Roman" w:hAnsi="Times New Roman" w:cs="Times New Roman"/>
          <w:sz w:val="28"/>
          <w:szCs w:val="28"/>
        </w:rPr>
        <w:t>пунктом 4.1.</w:t>
      </w:r>
      <w:r w:rsidR="00D905B0" w:rsidRPr="00C56155">
        <w:rPr>
          <w:rFonts w:ascii="Times New Roman" w:hAnsi="Times New Roman" w:cs="Times New Roman"/>
          <w:sz w:val="28"/>
          <w:szCs w:val="28"/>
        </w:rPr>
        <w:t>6</w:t>
      </w:r>
      <w:r w:rsidR="009D2859" w:rsidRPr="00C56155">
        <w:rPr>
          <w:rFonts w:ascii="Times New Roman" w:hAnsi="Times New Roman" w:cs="Times New Roman"/>
          <w:sz w:val="28"/>
          <w:szCs w:val="28"/>
        </w:rPr>
        <w:t>.1 настоящего Соглашения в следующие сроки: _____________________.</w:t>
      </w:r>
    </w:p>
    <w:p w:rsidR="009D2859" w:rsidRPr="00C56155" w:rsidRDefault="009D2859" w:rsidP="00C21CAA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3.</w:t>
      </w:r>
      <w:r w:rsidR="002B5336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284CEB" w:rsidRPr="00C56155">
        <w:rPr>
          <w:rFonts w:ascii="Times New Roman" w:hAnsi="Times New Roman" w:cs="Times New Roman"/>
          <w:sz w:val="28"/>
          <w:szCs w:val="28"/>
        </w:rPr>
        <w:t>И</w:t>
      </w:r>
      <w:r w:rsidRPr="00C56155">
        <w:rPr>
          <w:rFonts w:ascii="Times New Roman" w:hAnsi="Times New Roman" w:cs="Times New Roman"/>
          <w:sz w:val="28"/>
          <w:szCs w:val="28"/>
        </w:rPr>
        <w:t>ные отчеты &lt;</w:t>
      </w:r>
      <w:r w:rsidR="00BD08C5" w:rsidRPr="00C56155">
        <w:rPr>
          <w:rFonts w:ascii="Times New Roman" w:hAnsi="Times New Roman" w:cs="Times New Roman"/>
          <w:sz w:val="28"/>
          <w:szCs w:val="28"/>
        </w:rPr>
        <w:t>3</w:t>
      </w:r>
      <w:r w:rsidR="007159F6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3.</w:t>
      </w:r>
      <w:r w:rsidR="002B5336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1. </w:t>
      </w:r>
      <w:r w:rsidR="00F81BE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3.</w:t>
      </w:r>
      <w:r w:rsidR="002B5336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2. </w:t>
      </w:r>
      <w:r w:rsidR="00284CEB" w:rsidRPr="00C5615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2B5336" w:rsidRPr="00C56155" w:rsidRDefault="009D2859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224"/>
      <w:bookmarkEnd w:id="87"/>
      <w:r w:rsidRPr="00C56155">
        <w:rPr>
          <w:rFonts w:ascii="Times New Roman" w:hAnsi="Times New Roman" w:cs="Times New Roman"/>
          <w:sz w:val="28"/>
          <w:szCs w:val="28"/>
        </w:rPr>
        <w:t xml:space="preserve">4.3.4. </w:t>
      </w:r>
      <w:r w:rsidR="002B5336" w:rsidRPr="00C56155">
        <w:rPr>
          <w:rFonts w:ascii="Times New Roman" w:hAnsi="Times New Roman" w:cs="Times New Roman"/>
          <w:sz w:val="28"/>
          <w:szCs w:val="28"/>
        </w:rPr>
        <w:t xml:space="preserve">Формировать и представлять Главному распорядителю бюджетных средств отчет о реализации плана мероприятий по достижению результатов предоставления Субсидии в порядке и по формам, установленным </w:t>
      </w:r>
      <w:r w:rsidR="005139AE" w:rsidRPr="00C5615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B5336" w:rsidRPr="00C5615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FB17B3" w:rsidRPr="00C56155">
        <w:rPr>
          <w:rFonts w:ascii="Times New Roman" w:hAnsi="Times New Roman" w:cs="Times New Roman"/>
          <w:sz w:val="28"/>
          <w:szCs w:val="28"/>
        </w:rPr>
        <w:br/>
      </w:r>
      <w:r w:rsidR="002B5336" w:rsidRPr="00C56155">
        <w:rPr>
          <w:rFonts w:ascii="Times New Roman" w:hAnsi="Times New Roman" w:cs="Times New Roman"/>
          <w:sz w:val="28"/>
          <w:szCs w:val="28"/>
        </w:rPr>
        <w:t xml:space="preserve">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EC0167" w:rsidRPr="00C56155">
        <w:rPr>
          <w:rFonts w:ascii="Times New Roman" w:hAnsi="Times New Roman" w:cs="Times New Roman"/>
          <w:sz w:val="28"/>
          <w:szCs w:val="28"/>
        </w:rPr>
        <w:t>-</w:t>
      </w:r>
      <w:r w:rsidR="002B5336" w:rsidRPr="00C5615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&lt;</w:t>
      </w:r>
      <w:r w:rsidR="00E55889" w:rsidRPr="00C56155">
        <w:rPr>
          <w:rFonts w:ascii="Times New Roman" w:hAnsi="Times New Roman" w:cs="Times New Roman"/>
          <w:sz w:val="28"/>
          <w:szCs w:val="28"/>
        </w:rPr>
        <w:t>3</w:t>
      </w:r>
      <w:r w:rsidR="007159F6">
        <w:rPr>
          <w:rFonts w:ascii="Times New Roman" w:hAnsi="Times New Roman" w:cs="Times New Roman"/>
          <w:sz w:val="28"/>
          <w:szCs w:val="28"/>
        </w:rPr>
        <w:t>2</w:t>
      </w:r>
      <w:r w:rsidR="002B5336"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5D2E07" w:rsidRPr="00C56155" w:rsidRDefault="002B5336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3.5. </w:t>
      </w:r>
      <w:r w:rsidR="009D2859" w:rsidRPr="00C56155">
        <w:rPr>
          <w:rFonts w:ascii="Times New Roman" w:hAnsi="Times New Roman" w:cs="Times New Roman"/>
          <w:sz w:val="28"/>
          <w:szCs w:val="28"/>
        </w:rPr>
        <w:t>Н</w:t>
      </w:r>
      <w:r w:rsidR="005D2E07" w:rsidRPr="00C56155">
        <w:rPr>
          <w:rFonts w:ascii="Times New Roman" w:hAnsi="Times New Roman" w:cs="Times New Roman"/>
          <w:sz w:val="28"/>
          <w:szCs w:val="28"/>
        </w:rPr>
        <w:t>аправлять по запросу (предоставлять) Главному р</w:t>
      </w:r>
      <w:r w:rsidR="002C12D3">
        <w:rPr>
          <w:rFonts w:ascii="Times New Roman" w:hAnsi="Times New Roman" w:cs="Times New Roman"/>
          <w:sz w:val="28"/>
          <w:szCs w:val="28"/>
        </w:rPr>
        <w:t xml:space="preserve">аспорядителю бюджетных средств </w:t>
      </w:r>
      <w:r w:rsidR="005D2E07" w:rsidRPr="00C56155">
        <w:rPr>
          <w:rFonts w:ascii="Times New Roman" w:hAnsi="Times New Roman" w:cs="Times New Roman"/>
          <w:sz w:val="28"/>
          <w:szCs w:val="28"/>
        </w:rPr>
        <w:t>документы и информацию, нео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бходимые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5F67" w:rsidRPr="00C56155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к</w:t>
      </w:r>
      <w:r w:rsidR="007A5F67" w:rsidRPr="00C56155">
        <w:rPr>
          <w:rFonts w:ascii="Times New Roman" w:hAnsi="Times New Roman" w:cs="Times New Roman"/>
          <w:sz w:val="28"/>
          <w:szCs w:val="28"/>
        </w:rPr>
        <w:t xml:space="preserve">онтроля за соблюдением порядка </w:t>
      </w:r>
      <w:r w:rsidR="005D2E07" w:rsidRPr="00C56155">
        <w:rPr>
          <w:rFonts w:ascii="Times New Roman" w:hAnsi="Times New Roman" w:cs="Times New Roman"/>
          <w:sz w:val="28"/>
          <w:szCs w:val="28"/>
        </w:rPr>
        <w:t>и условий предоставления Субсидии,</w:t>
      </w:r>
      <w:r w:rsidR="0009421C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едоставления Субсидии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 в течение ____ рабочи</w:t>
      </w:r>
      <w:r w:rsidR="00284CEB" w:rsidRPr="00C56155">
        <w:rPr>
          <w:rFonts w:ascii="Times New Roman" w:hAnsi="Times New Roman" w:cs="Times New Roman"/>
          <w:sz w:val="28"/>
          <w:szCs w:val="28"/>
        </w:rPr>
        <w:t>х дней со дня получения запроса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9D2859" w:rsidRPr="00C56155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 4.1.</w:t>
      </w:r>
      <w:r w:rsidR="002F3DEF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</w:t>
      </w:r>
      <w:r w:rsidR="007A5F67" w:rsidRPr="00C56155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C56155">
        <w:rPr>
          <w:rFonts w:ascii="Times New Roman" w:hAnsi="Times New Roman" w:cs="Times New Roman"/>
          <w:sz w:val="28"/>
          <w:szCs w:val="28"/>
        </w:rPr>
        <w:t>муниципального</w:t>
      </w:r>
      <w:r w:rsidR="007A5F67" w:rsidRPr="00C56155">
        <w:rPr>
          <w:rFonts w:ascii="Times New Roman" w:hAnsi="Times New Roman" w:cs="Times New Roman"/>
          <w:sz w:val="28"/>
          <w:szCs w:val="28"/>
        </w:rPr>
        <w:t>)</w:t>
      </w:r>
      <w:r w:rsidRPr="00C56155">
        <w:rPr>
          <w:rFonts w:ascii="Times New Roman" w:hAnsi="Times New Roman" w:cs="Times New Roman"/>
          <w:sz w:val="28"/>
          <w:szCs w:val="28"/>
        </w:rPr>
        <w:t xml:space="preserve"> финансового контроля представления (предписания):</w:t>
      </w:r>
    </w:p>
    <w:p w:rsidR="005D2E07" w:rsidRPr="00C56155" w:rsidRDefault="00284CEB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.1. У</w:t>
      </w:r>
      <w:r w:rsidR="005D2E07" w:rsidRPr="00C56155">
        <w:rPr>
          <w:rFonts w:ascii="Times New Roman" w:hAnsi="Times New Roman" w:cs="Times New Roman"/>
          <w:sz w:val="28"/>
          <w:szCs w:val="28"/>
        </w:rPr>
        <w:t>странять факт(ы) нарушения порядка и условий предоставления Субсидии в сроки, определенные в указанном требован</w:t>
      </w:r>
      <w:r w:rsidR="00E805E3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5D2E07" w:rsidRPr="00C56155" w:rsidRDefault="00B046BA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6</w:t>
      </w:r>
      <w:r w:rsidR="00284CEB" w:rsidRPr="00C56155">
        <w:rPr>
          <w:rFonts w:ascii="Times New Roman" w:hAnsi="Times New Roman" w:cs="Times New Roman"/>
          <w:sz w:val="28"/>
          <w:szCs w:val="28"/>
        </w:rPr>
        <w:t>.2. В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озвращать в бюджет города Ставрополя Субсидию в размере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E07" w:rsidRPr="00C56155">
        <w:rPr>
          <w:rFonts w:ascii="Times New Roman" w:hAnsi="Times New Roman" w:cs="Times New Roman"/>
          <w:sz w:val="28"/>
          <w:szCs w:val="28"/>
        </w:rPr>
        <w:t>и в сроки, определенные в указанном требован</w:t>
      </w:r>
      <w:r w:rsidR="00284CEB" w:rsidRPr="00C56155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4A7B8C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4A7B8C" w:rsidRPr="00C56155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бюджетных средств решения о применении к Получателю штрафных санкций в соответствии </w:t>
      </w:r>
      <w:r w:rsidR="00F81B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B8C" w:rsidRPr="00C56155">
        <w:rPr>
          <w:rFonts w:ascii="Times New Roman" w:hAnsi="Times New Roman" w:cs="Times New Roman"/>
          <w:sz w:val="28"/>
          <w:szCs w:val="28"/>
        </w:rPr>
        <w:t>с подпунктом 4.1.</w:t>
      </w:r>
      <w:r w:rsidR="00B046BA" w:rsidRPr="00C56155">
        <w:rPr>
          <w:rFonts w:ascii="Times New Roman" w:hAnsi="Times New Roman" w:cs="Times New Roman"/>
          <w:sz w:val="28"/>
          <w:szCs w:val="28"/>
        </w:rPr>
        <w:t>10</w:t>
      </w:r>
      <w:r w:rsidR="004A7B8C" w:rsidRPr="00C56155">
        <w:rPr>
          <w:rFonts w:ascii="Times New Roman" w:hAnsi="Times New Roman" w:cs="Times New Roman"/>
          <w:sz w:val="28"/>
          <w:szCs w:val="28"/>
        </w:rPr>
        <w:t xml:space="preserve">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&lt;</w:t>
      </w:r>
      <w:r w:rsidR="006C53C1" w:rsidRPr="00C56155">
        <w:rPr>
          <w:rFonts w:ascii="Times New Roman" w:hAnsi="Times New Roman" w:cs="Times New Roman"/>
          <w:sz w:val="28"/>
          <w:szCs w:val="28"/>
        </w:rPr>
        <w:t>3</w:t>
      </w:r>
      <w:r w:rsidR="007159F6">
        <w:rPr>
          <w:rFonts w:ascii="Times New Roman" w:hAnsi="Times New Roman" w:cs="Times New Roman"/>
          <w:sz w:val="28"/>
          <w:szCs w:val="28"/>
        </w:rPr>
        <w:t>3</w:t>
      </w:r>
      <w:r w:rsidR="004A7B8C"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4A7B8C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Главному распорядителю бюджетных средств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</w:t>
      </w:r>
      <w:r w:rsidR="00284CEB" w:rsidRPr="00C56155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4A7B8C" w:rsidRPr="00C56155">
        <w:rPr>
          <w:rFonts w:ascii="Times New Roman" w:hAnsi="Times New Roman" w:cs="Times New Roman"/>
          <w:sz w:val="28"/>
          <w:szCs w:val="28"/>
        </w:rPr>
        <w:t>В</w:t>
      </w:r>
      <w:r w:rsidRPr="00C56155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 и Порядком предоставления субсидии, в том числе &lt;3</w:t>
      </w:r>
      <w:r w:rsidR="007159F6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.1. _______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</w:t>
      </w:r>
      <w:r w:rsidR="005010F1">
        <w:rPr>
          <w:rFonts w:ascii="Times New Roman" w:hAnsi="Times New Roman" w:cs="Times New Roman"/>
          <w:sz w:val="28"/>
          <w:szCs w:val="28"/>
        </w:rPr>
        <w:t>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3.</w:t>
      </w:r>
      <w:r w:rsidR="00B046BA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>.2. ____________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</w:t>
      </w:r>
      <w:r w:rsidRPr="00C56155">
        <w:rPr>
          <w:rFonts w:ascii="Times New Roman" w:hAnsi="Times New Roman" w:cs="Times New Roman"/>
          <w:sz w:val="28"/>
          <w:szCs w:val="28"/>
        </w:rPr>
        <w:t>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261"/>
      <w:bookmarkEnd w:id="88"/>
      <w:r w:rsidRPr="00C56155">
        <w:rPr>
          <w:rFonts w:ascii="Times New Roman" w:hAnsi="Times New Roman" w:cs="Times New Roman"/>
          <w:sz w:val="28"/>
          <w:szCs w:val="28"/>
        </w:rPr>
        <w:t xml:space="preserve">4.4.1. </w:t>
      </w:r>
      <w:r w:rsidR="004A7B8C" w:rsidRPr="00C56155">
        <w:rPr>
          <w:rFonts w:ascii="Times New Roman" w:hAnsi="Times New Roman" w:cs="Times New Roman"/>
          <w:sz w:val="28"/>
          <w:szCs w:val="28"/>
        </w:rPr>
        <w:t>Н</w:t>
      </w:r>
      <w:r w:rsidRPr="00C56155">
        <w:rPr>
          <w:rFonts w:ascii="Times New Roman" w:hAnsi="Times New Roman" w:cs="Times New Roman"/>
          <w:sz w:val="28"/>
          <w:szCs w:val="28"/>
        </w:rPr>
        <w:t xml:space="preserve">аправлять Главному распорядителю бюджетных средств предложения о внесении изменений в настоящее Соглашение, в том числе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случае установления необходимости изменения размера Субсидии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6155">
        <w:rPr>
          <w:rFonts w:ascii="Times New Roman" w:hAnsi="Times New Roman" w:cs="Times New Roman"/>
          <w:sz w:val="28"/>
          <w:szCs w:val="28"/>
        </w:rPr>
        <w:t>с приложением информации, содержащей финансово-экономическое</w:t>
      </w:r>
      <w:r w:rsidR="00284CEB" w:rsidRPr="00C56155">
        <w:rPr>
          <w:rFonts w:ascii="Times New Roman" w:hAnsi="Times New Roman" w:cs="Times New Roman"/>
          <w:sz w:val="28"/>
          <w:szCs w:val="28"/>
        </w:rPr>
        <w:t xml:space="preserve"> обоснование данного изменения</w:t>
      </w:r>
      <w:r w:rsidR="007159F6">
        <w:rPr>
          <w:rFonts w:ascii="Times New Roman" w:hAnsi="Times New Roman" w:cs="Times New Roman"/>
          <w:sz w:val="28"/>
          <w:szCs w:val="28"/>
        </w:rPr>
        <w:t xml:space="preserve"> </w:t>
      </w:r>
      <w:r w:rsidR="007159F6" w:rsidRPr="00C56155">
        <w:rPr>
          <w:rFonts w:ascii="Times New Roman" w:hAnsi="Times New Roman" w:cs="Times New Roman"/>
          <w:sz w:val="28"/>
          <w:szCs w:val="28"/>
        </w:rPr>
        <w:t>&lt;3</w:t>
      </w:r>
      <w:r w:rsidR="007159F6">
        <w:rPr>
          <w:rFonts w:ascii="Times New Roman" w:hAnsi="Times New Roman" w:cs="Times New Roman"/>
          <w:sz w:val="28"/>
          <w:szCs w:val="28"/>
        </w:rPr>
        <w:t>5</w:t>
      </w:r>
      <w:r w:rsidR="007159F6" w:rsidRPr="00C56155">
        <w:rPr>
          <w:rFonts w:ascii="Times New Roman" w:hAnsi="Times New Roman" w:cs="Times New Roman"/>
          <w:sz w:val="28"/>
          <w:szCs w:val="28"/>
        </w:rPr>
        <w:t>&gt;</w:t>
      </w:r>
      <w:r w:rsidR="00284CEB" w:rsidRPr="00C5615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268"/>
      <w:bookmarkEnd w:id="89"/>
      <w:r w:rsidRPr="00C56155">
        <w:rPr>
          <w:rFonts w:ascii="Times New Roman" w:hAnsi="Times New Roman" w:cs="Times New Roman"/>
          <w:sz w:val="28"/>
          <w:szCs w:val="28"/>
        </w:rPr>
        <w:t xml:space="preserve">4.4.2. </w:t>
      </w:r>
      <w:r w:rsidR="004A7B8C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 xml:space="preserve">бращаться к Главному распорядителю бюджетных средств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4.3. </w:t>
      </w:r>
      <w:r w:rsidR="004A7B8C" w:rsidRPr="00C56155">
        <w:rPr>
          <w:rFonts w:ascii="Times New Roman" w:hAnsi="Times New Roman" w:cs="Times New Roman"/>
          <w:sz w:val="28"/>
          <w:szCs w:val="28"/>
        </w:rPr>
        <w:t>О</w:t>
      </w:r>
      <w:r w:rsidRPr="00C56155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орядком предоставления субсидии, в том числе &lt;3</w:t>
      </w:r>
      <w:r w:rsidR="00FD2519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4.3.1. 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</w:t>
      </w:r>
      <w:r w:rsidR="005010F1">
        <w:rPr>
          <w:rFonts w:ascii="Times New Roman" w:hAnsi="Times New Roman" w:cs="Times New Roman"/>
          <w:sz w:val="28"/>
          <w:szCs w:val="28"/>
        </w:rPr>
        <w:t>____________________.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4.4.3.2. 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____________.</w:t>
      </w:r>
    </w:p>
    <w:p w:rsidR="005D2E07" w:rsidRPr="00805B5C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D2E07" w:rsidRPr="00C56155" w:rsidRDefault="005D2E07" w:rsidP="00C2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010F1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или ненадлежащее исполнение Сторонами обязательств по настоящему Соглашению &lt;3</w:t>
      </w:r>
      <w:r w:rsidR="00FD2519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2.1. 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__</w:t>
      </w:r>
      <w:r w:rsidR="005010F1">
        <w:rPr>
          <w:rFonts w:ascii="Times New Roman" w:hAnsi="Times New Roman" w:cs="Times New Roman"/>
          <w:sz w:val="28"/>
          <w:szCs w:val="28"/>
        </w:rPr>
        <w:t>_____________.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5.2.2. 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__</w:t>
      </w:r>
      <w:r w:rsidR="00F56851" w:rsidRPr="00C56155">
        <w:rPr>
          <w:rFonts w:ascii="Times New Roman" w:hAnsi="Times New Roman" w:cs="Times New Roman"/>
          <w:sz w:val="28"/>
          <w:szCs w:val="28"/>
        </w:rPr>
        <w:t>_____.</w:t>
      </w:r>
    </w:p>
    <w:p w:rsidR="005D2E07" w:rsidRPr="00805B5C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3</w:t>
      </w:r>
      <w:r w:rsidR="00FD2519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1.1. 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_________</w:t>
      </w:r>
      <w:r w:rsidR="005010F1">
        <w:rPr>
          <w:rFonts w:ascii="Times New Roman" w:hAnsi="Times New Roman" w:cs="Times New Roman"/>
          <w:sz w:val="28"/>
          <w:szCs w:val="28"/>
        </w:rPr>
        <w:t>____________.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6.1.2. _____________________________________</w:t>
      </w:r>
      <w:r w:rsidR="00F16836">
        <w:rPr>
          <w:rFonts w:ascii="Times New Roman" w:hAnsi="Times New Roman" w:cs="Times New Roman"/>
          <w:sz w:val="28"/>
          <w:szCs w:val="28"/>
        </w:rPr>
        <w:t>__________________</w:t>
      </w:r>
      <w:r w:rsidRPr="00C56155">
        <w:rPr>
          <w:rFonts w:ascii="Times New Roman" w:hAnsi="Times New Roman" w:cs="Times New Roman"/>
          <w:sz w:val="28"/>
          <w:szCs w:val="28"/>
        </w:rPr>
        <w:t>_.</w:t>
      </w:r>
    </w:p>
    <w:p w:rsidR="00B25B91" w:rsidRPr="00805B5C" w:rsidRDefault="00B25B91" w:rsidP="00920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D2E07" w:rsidRPr="00C56155" w:rsidRDefault="005D2E07" w:rsidP="00920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утем проведения переговоров </w:t>
      </w:r>
      <w:r w:rsidR="00FD25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с оформлением соответствующих протоколов или иных документов. </w:t>
      </w:r>
      <w:r w:rsidR="00FD25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6155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лицами, имеющими право действовать от имени каждой из Сторон,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но не ранее доведения лимитов бюджетных обязательств, указанных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пункте 2.1 настоящего Соглашения, и действует до полного исполнения Сторонами своих обязательств по настоящему Соглашению.</w:t>
      </w: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а 4.2.1 настоящего Соглашения, осуществляется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о соглашению Сторон и оформляется в виде дополнительного соглашения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6155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по форме в соответствии с приложением _</w:t>
      </w:r>
      <w:r w:rsidR="00EC0167" w:rsidRPr="00C5615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 xml:space="preserve">_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6155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 &lt;</w:t>
      </w:r>
      <w:r w:rsidR="00FD2519">
        <w:rPr>
          <w:rFonts w:ascii="Times New Roman" w:hAnsi="Times New Roman" w:cs="Times New Roman"/>
          <w:sz w:val="28"/>
          <w:szCs w:val="28"/>
        </w:rPr>
        <w:t>3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</w:p>
    <w:p w:rsidR="006E299F" w:rsidRPr="00C56155" w:rsidRDefault="006E299F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осуществляется </w:t>
      </w:r>
      <w:r w:rsidR="005010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по соглашению Сторон &lt;4</w:t>
      </w:r>
      <w:r w:rsidR="00FD2519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>&gt; или в случаях, предусмотренных пунктом 7.5 настоящего Соглашения, в одностороннем порядке.</w:t>
      </w:r>
    </w:p>
    <w:p w:rsidR="006E299F" w:rsidRPr="00C56155" w:rsidRDefault="006E299F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6E299F" w:rsidRPr="00C56155" w:rsidRDefault="006E299F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1. Реорганизации (за исключением реорганизации в форме присоединения), ликвидации или прекращения деятельности Получателя.</w:t>
      </w: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5.2. Нарушения Получателем порядка и условий предоставления Субсидии, установленных Порядком предоставления субсидии и настоящим Соглашением.</w:t>
      </w:r>
    </w:p>
    <w:p w:rsidR="00B969BD" w:rsidRPr="00C56155" w:rsidRDefault="00B969BD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5.3. Недостижения Получателем установленных настоящим Соглашением </w:t>
      </w:r>
      <w:r w:rsidR="000C559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 и (или) иных показателей.</w:t>
      </w:r>
    </w:p>
    <w:p w:rsidR="00EC5A62" w:rsidRPr="00C56155" w:rsidRDefault="00EC5A62" w:rsidP="00920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7.5</w:t>
      </w:r>
      <w:r w:rsidR="007A5F67" w:rsidRPr="00C56155">
        <w:rPr>
          <w:rFonts w:ascii="Times New Roman" w:hAnsi="Times New Roman" w:cs="Times New Roman"/>
          <w:bCs/>
          <w:sz w:val="28"/>
          <w:szCs w:val="28"/>
        </w:rPr>
        <w:t>.4. Недостижения согласия Сторон о согласовании новых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условий настоящего Соглашения в случае уменьшения Главному распоря</w:t>
      </w:r>
      <w:r w:rsidR="007A5F67" w:rsidRPr="00C56155">
        <w:rPr>
          <w:rFonts w:ascii="Times New Roman" w:hAnsi="Times New Roman" w:cs="Times New Roman"/>
          <w:bCs/>
          <w:sz w:val="28"/>
          <w:szCs w:val="28"/>
        </w:rPr>
        <w:t xml:space="preserve">дителю бюджетных средств ранее </w:t>
      </w:r>
      <w:r w:rsidRPr="00C56155">
        <w:rPr>
          <w:rFonts w:ascii="Times New Roman" w:hAnsi="Times New Roman" w:cs="Times New Roman"/>
          <w:bCs/>
          <w:sz w:val="28"/>
          <w:szCs w:val="28"/>
        </w:rPr>
        <w:t>д</w:t>
      </w:r>
      <w:r w:rsidR="007A5F67" w:rsidRPr="00C56155">
        <w:rPr>
          <w:rFonts w:ascii="Times New Roman" w:hAnsi="Times New Roman" w:cs="Times New Roman"/>
          <w:bCs/>
          <w:sz w:val="28"/>
          <w:szCs w:val="28"/>
        </w:rPr>
        <w:t xml:space="preserve">оведенных лимитов бюджетных обязательств </w:t>
      </w:r>
      <w:r w:rsidR="007A5F67" w:rsidRPr="00C56155">
        <w:rPr>
          <w:rFonts w:ascii="Times New Roman" w:hAnsi="Times New Roman" w:cs="Times New Roman"/>
          <w:bCs/>
          <w:sz w:val="28"/>
          <w:szCs w:val="28"/>
        </w:rPr>
        <w:br/>
        <w:t>на предоставление Субсидии, приводящего к невозможности предоставления Субсидии в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размере, определенном пунктом 2.1 настоящего Соглашения.</w:t>
      </w:r>
    </w:p>
    <w:p w:rsidR="00EC5A62" w:rsidRPr="00C56155" w:rsidRDefault="00EC5A62" w:rsidP="00EC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7.5.5. ________________________________________________ &lt;</w:t>
      </w:r>
      <w:r w:rsidR="006E299F" w:rsidRPr="00C56155">
        <w:rPr>
          <w:rFonts w:ascii="Times New Roman" w:hAnsi="Times New Roman" w:cs="Times New Roman"/>
          <w:bCs/>
          <w:sz w:val="28"/>
          <w:szCs w:val="28"/>
        </w:rPr>
        <w:t>4</w:t>
      </w:r>
      <w:r w:rsidR="00FD2519">
        <w:rPr>
          <w:rFonts w:ascii="Times New Roman" w:hAnsi="Times New Roman" w:cs="Times New Roman"/>
          <w:bCs/>
          <w:sz w:val="28"/>
          <w:szCs w:val="28"/>
        </w:rPr>
        <w:t>1</w:t>
      </w:r>
      <w:r w:rsidRPr="00C56155">
        <w:rPr>
          <w:rFonts w:ascii="Times New Roman" w:hAnsi="Times New Roman" w:cs="Times New Roman"/>
          <w:bCs/>
          <w:sz w:val="28"/>
          <w:szCs w:val="28"/>
        </w:rPr>
        <w:t>&gt;.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6. Расторжение настоящего Соглашения Получателем </w:t>
      </w:r>
      <w:r w:rsidR="00A63E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одностороннем порядке не допускается.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7.7. Документы и иная информация, предусмотренные настоящим Соглашением, направляются Сторонами следующим(ми) способом(ами) &lt;4</w:t>
      </w:r>
      <w:r w:rsidR="00FD2519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7.7.1. Посредством электронной связи путем направления </w:t>
      </w:r>
      <w:r w:rsidR="00A63E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по электронной почте документов, иной информации, подписанных </w:t>
      </w:r>
      <w:r w:rsidR="005010F1">
        <w:rPr>
          <w:rFonts w:ascii="Times New Roman" w:hAnsi="Times New Roman" w:cs="Times New Roman"/>
          <w:sz w:val="28"/>
          <w:szCs w:val="28"/>
        </w:rPr>
        <w:t xml:space="preserve">усиленными </w:t>
      </w:r>
      <w:r w:rsidR="005832D2">
        <w:rPr>
          <w:rFonts w:ascii="Times New Roman" w:hAnsi="Times New Roman" w:cs="Times New Roman"/>
          <w:sz w:val="28"/>
          <w:szCs w:val="28"/>
        </w:rPr>
        <w:t xml:space="preserve">квалифицированными </w:t>
      </w:r>
      <w:r w:rsidRPr="00C56155">
        <w:rPr>
          <w:rFonts w:ascii="Times New Roman" w:hAnsi="Times New Roman" w:cs="Times New Roman"/>
          <w:sz w:val="28"/>
          <w:szCs w:val="28"/>
        </w:rPr>
        <w:t>электронными подписями лиц, уполномоченных действовать от имени каждой из Сторон настоящего Соглашения.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7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7.3. ___________________________________________________ &lt;4</w:t>
      </w:r>
      <w:r w:rsidR="00FD2519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6E299F" w:rsidRPr="00C56155" w:rsidRDefault="006E299F" w:rsidP="006E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7.8. Настоящее Соглашение заключено Сторонами в форме бумажного документа в двух экземплярах, по одному экземпляру для каждой из Сторон &lt;4</w:t>
      </w:r>
      <w:r w:rsidR="00FD2519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B969BD" w:rsidRPr="005832D2" w:rsidRDefault="00B969BD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D2E07" w:rsidRPr="005832D2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D2E07" w:rsidRPr="00C5615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D2E07" w:rsidRPr="00C5615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D2E07" w:rsidRPr="00C5615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D2E07" w:rsidRPr="00C5615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D2E07" w:rsidRPr="00C5615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39CE" w:rsidRPr="00C5615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805E3" w:rsidRPr="005832D2" w:rsidRDefault="00E805E3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8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D2E07" w:rsidRPr="005832D2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D2E07" w:rsidRPr="00C5615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D2E07" w:rsidRPr="00C5615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D2E07" w:rsidRPr="00C5615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(ФИО)</w:t>
            </w:r>
          </w:p>
        </w:tc>
      </w:tr>
    </w:tbl>
    <w:p w:rsidR="00D5670E" w:rsidRDefault="00D5670E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745A" w:rsidRPr="00C56155" w:rsidRDefault="0095745A" w:rsidP="00DC77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ar350"/>
      <w:bookmarkEnd w:id="90"/>
      <w:r w:rsidRPr="00C56155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C56155">
        <w:rPr>
          <w:rFonts w:ascii="Times New Roman" w:hAnsi="Times New Roman" w:cs="Times New Roman"/>
          <w:bCs/>
          <w:sz w:val="28"/>
          <w:szCs w:val="28"/>
        </w:rPr>
        <w:t>В случае если С</w:t>
      </w:r>
      <w:r w:rsidRPr="00C56155">
        <w:rPr>
          <w:rFonts w:ascii="Times New Roman" w:hAnsi="Times New Roman" w:cs="Times New Roman"/>
          <w:sz w:val="28"/>
          <w:szCs w:val="28"/>
        </w:rPr>
        <w:t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«секретно»/</w:t>
      </w:r>
      <w:r w:rsidR="00D5670E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>«совершенно секретно»/«особой важности») и номер экземпляра.</w:t>
      </w:r>
    </w:p>
    <w:p w:rsidR="005D2E07" w:rsidRPr="00C56155" w:rsidRDefault="005D2E07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91" w:name="Par351"/>
      <w:bookmarkEnd w:id="91"/>
      <w:r w:rsidRPr="00C56155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5D2E07" w:rsidRPr="00C56155" w:rsidRDefault="005D2E07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в соответствии с Порядком предоставления субсидии.</w:t>
      </w:r>
    </w:p>
    <w:p w:rsidR="005D2E07" w:rsidRPr="00C56155" w:rsidRDefault="005D2E07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</w:t>
      </w:r>
      <w:r w:rsidR="00D567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.</w:t>
      </w:r>
    </w:p>
    <w:p w:rsidR="00B83380" w:rsidRPr="00C56155" w:rsidRDefault="005D2E07" w:rsidP="00DC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2" w:name="Par353"/>
      <w:bookmarkEnd w:id="92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93" w:name="Par354"/>
      <w:bookmarkEnd w:id="93"/>
      <w:r w:rsidR="00B83380" w:rsidRPr="00C56155">
        <w:rPr>
          <w:rFonts w:ascii="Times New Roman" w:hAnsi="Times New Roman" w:cs="Times New Roman"/>
          <w:bCs/>
          <w:sz w:val="28"/>
          <w:szCs w:val="28"/>
        </w:rPr>
        <w:t>Указывается наименование национального проекта (программы),</w:t>
      </w:r>
      <w:r w:rsidR="00D5670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 xml:space="preserve">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3380" w:rsidRPr="00C56155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 xml:space="preserve"> в случае если </w:t>
      </w:r>
      <w:r w:rsidR="00284CEB" w:rsidRPr="00C56155">
        <w:rPr>
          <w:rFonts w:ascii="Times New Roman" w:hAnsi="Times New Roman" w:cs="Times New Roman"/>
          <w:bCs/>
          <w:sz w:val="28"/>
          <w:szCs w:val="28"/>
        </w:rPr>
        <w:t>С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>убсиди</w:t>
      </w:r>
      <w:r w:rsidR="00284CEB" w:rsidRPr="00C56155">
        <w:rPr>
          <w:rFonts w:ascii="Times New Roman" w:hAnsi="Times New Roman" w:cs="Times New Roman"/>
          <w:bCs/>
          <w:sz w:val="28"/>
          <w:szCs w:val="28"/>
        </w:rPr>
        <w:t>я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284CEB" w:rsidRPr="00C56155">
        <w:rPr>
          <w:rFonts w:ascii="Times New Roman" w:hAnsi="Times New Roman" w:cs="Times New Roman"/>
          <w:bCs/>
          <w:sz w:val="28"/>
          <w:szCs w:val="28"/>
        </w:rPr>
        <w:t>е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D5670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83380" w:rsidRPr="00C56155">
        <w:rPr>
          <w:rFonts w:ascii="Times New Roman" w:hAnsi="Times New Roman" w:cs="Times New Roman"/>
          <w:bCs/>
          <w:sz w:val="28"/>
          <w:szCs w:val="28"/>
        </w:rPr>
        <w:t>в целях реализации соответствующего проекта, программы.</w:t>
      </w:r>
    </w:p>
    <w:p w:rsidR="005D2E07" w:rsidRPr="00C56155" w:rsidRDefault="005D2E07" w:rsidP="00DC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конкретный размер предоставляемой Субсидии </w:t>
      </w:r>
      <w:r w:rsidR="00D567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</w:t>
      </w:r>
      <w:r w:rsidR="00284CEB" w:rsidRPr="00C56155">
        <w:rPr>
          <w:rFonts w:ascii="Times New Roman" w:hAnsi="Times New Roman" w:cs="Times New Roman"/>
          <w:sz w:val="28"/>
          <w:szCs w:val="28"/>
        </w:rPr>
        <w:t>, является неотъемлемой частью С</w:t>
      </w:r>
      <w:r w:rsidRPr="00C56155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B83380" w:rsidRPr="00C56155" w:rsidRDefault="00B83380" w:rsidP="00DC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ar355"/>
      <w:bookmarkEnd w:id="94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при наличии такого постановления администрации города Ставрополя.</w:t>
      </w:r>
    </w:p>
    <w:p w:rsidR="00B83380" w:rsidRPr="00C56155" w:rsidRDefault="00B83380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предусмотренным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ом 2.1.2 настоящей Типовой формы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 w:rsidRPr="00C56155">
        <w:rPr>
          <w:rFonts w:ascii="Times New Roman" w:hAnsi="Times New Roman" w:cs="Times New Roman"/>
          <w:sz w:val="28"/>
          <w:szCs w:val="28"/>
        </w:rPr>
        <w:t>Указываются конкретные</w:t>
      </w:r>
      <w:r w:rsidRPr="00C56155">
        <w:rPr>
          <w:rFonts w:ascii="Times New Roman" w:hAnsi="Times New Roman" w:cs="Times New Roman"/>
          <w:sz w:val="28"/>
          <w:szCs w:val="28"/>
        </w:rPr>
        <w:t xml:space="preserve"> документы, установленные Порядком предоставления субсидии.</w:t>
      </w:r>
    </w:p>
    <w:p w:rsidR="005D2E07" w:rsidRPr="00C56155" w:rsidRDefault="00B83380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ar356"/>
      <w:bookmarkEnd w:id="95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6C53C1" w:rsidRPr="00C56155">
        <w:rPr>
          <w:rFonts w:ascii="Times New Roman" w:hAnsi="Times New Roman" w:cs="Times New Roman"/>
          <w:sz w:val="28"/>
          <w:szCs w:val="28"/>
        </w:rPr>
        <w:t>10</w:t>
      </w:r>
      <w:r w:rsidR="005D2E07"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периодичность перечисления Субсидии: единовременно или ежемесячно/ежеквартально/иная</w:t>
      </w:r>
      <w:r w:rsidR="00D5670E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D567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ar358"/>
      <w:bookmarkEnd w:id="96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  <w:p w:rsidR="00B83380" w:rsidRPr="00C56155" w:rsidRDefault="00B83380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&lt;1</w:t>
      </w:r>
      <w:r w:rsidR="006C53C1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>Пункт 3.</w:t>
      </w:r>
      <w:r w:rsidR="00B7755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атривается в случае, если Получатель является муниципальным унитарным предприятием города Ставрополя, хозяйственным товариществом и обществом с участием муниципального образования города Ставрополя </w:t>
      </w:r>
      <w:r w:rsidR="00FD2519">
        <w:rPr>
          <w:rFonts w:ascii="Times New Roman" w:hAnsi="Times New Roman" w:cs="Times New Roman"/>
          <w:bCs/>
          <w:iCs/>
          <w:sz w:val="28"/>
          <w:szCs w:val="28"/>
        </w:rPr>
        <w:t xml:space="preserve">Ставропольского края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>в их уставных (складочных) капиталах,</w:t>
      </w:r>
      <w:r w:rsidR="00FD25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коммерческой организацией с участием таких товариществ и обществ в ее уставном (складочном) капитале. </w:t>
      </w:r>
    </w:p>
    <w:p w:rsidR="00B83380" w:rsidRPr="00C56155" w:rsidRDefault="00B83380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1</w:t>
      </w:r>
      <w:r w:rsidR="006C53C1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ar359"/>
      <w:bookmarkEnd w:id="97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284CEB" w:rsidRPr="00C56155">
        <w:rPr>
          <w:rFonts w:ascii="Times New Roman" w:hAnsi="Times New Roman" w:cs="Times New Roman"/>
          <w:sz w:val="28"/>
          <w:szCs w:val="28"/>
        </w:rPr>
        <w:t>С</w:t>
      </w:r>
      <w:r w:rsidRPr="00C56155">
        <w:rPr>
          <w:rFonts w:ascii="Times New Roman" w:hAnsi="Times New Roman" w:cs="Times New Roman"/>
          <w:sz w:val="28"/>
          <w:szCs w:val="28"/>
        </w:rPr>
        <w:t>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ar360"/>
      <w:bookmarkEnd w:id="98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иложение, указанное в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 xml:space="preserve">пункте 4.1.4.1, оформляется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071C0" w:rsidRPr="00C56155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ar362"/>
      <w:bookmarkEnd w:id="99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284CEB" w:rsidRPr="00C56155">
        <w:rPr>
          <w:rFonts w:ascii="Times New Roman" w:hAnsi="Times New Roman" w:cs="Times New Roman"/>
          <w:sz w:val="28"/>
          <w:szCs w:val="28"/>
        </w:rPr>
        <w:t>С</w:t>
      </w:r>
      <w:r w:rsidRPr="00C56155">
        <w:rPr>
          <w:rFonts w:ascii="Times New Roman" w:hAnsi="Times New Roman" w:cs="Times New Roman"/>
          <w:sz w:val="28"/>
          <w:szCs w:val="28"/>
        </w:rPr>
        <w:t>оглашению, являющемуся его неотъемлемой частью.</w:t>
      </w:r>
    </w:p>
    <w:p w:rsidR="00626CB3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ar363"/>
      <w:bookmarkStart w:id="101" w:name="Par364"/>
      <w:bookmarkEnd w:id="100"/>
      <w:bookmarkEnd w:id="101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1</w:t>
      </w:r>
      <w:r w:rsidR="006C53C1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4231FB">
        <w:rPr>
          <w:rFonts w:ascii="Times New Roman" w:hAnsi="Times New Roman" w:cs="Times New Roman"/>
          <w:sz w:val="28"/>
          <w:szCs w:val="28"/>
        </w:rPr>
        <w:t xml:space="preserve">Предусматривается в случае, </w:t>
      </w:r>
      <w:r w:rsidR="00626CB3" w:rsidRPr="00C56155">
        <w:rPr>
          <w:rFonts w:ascii="Times New Roman" w:hAnsi="Times New Roman" w:cs="Times New Roman"/>
          <w:sz w:val="28"/>
          <w:szCs w:val="28"/>
        </w:rPr>
        <w:t xml:space="preserve">если </w:t>
      </w:r>
      <w:r w:rsidR="004231FB">
        <w:rPr>
          <w:rFonts w:ascii="Times New Roman" w:hAnsi="Times New Roman" w:cs="Times New Roman"/>
          <w:sz w:val="28"/>
          <w:szCs w:val="28"/>
        </w:rPr>
        <w:t xml:space="preserve">это </w:t>
      </w:r>
      <w:r w:rsidR="00602A77">
        <w:rPr>
          <w:rFonts w:ascii="Times New Roman" w:hAnsi="Times New Roman" w:cs="Times New Roman"/>
          <w:sz w:val="28"/>
          <w:szCs w:val="28"/>
        </w:rPr>
        <w:t>установлено</w:t>
      </w:r>
      <w:r w:rsidR="00626CB3" w:rsidRPr="00C56155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.</w:t>
      </w:r>
    </w:p>
    <w:p w:rsidR="005D2E07" w:rsidRPr="00C56155" w:rsidRDefault="00626CB3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E5871" w:rsidRPr="00C56155">
        <w:rPr>
          <w:rFonts w:ascii="Times New Roman" w:hAnsi="Times New Roman" w:cs="Times New Roman"/>
          <w:sz w:val="28"/>
          <w:szCs w:val="28"/>
        </w:rPr>
        <w:t>1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="005D2E07" w:rsidRPr="00C56155">
        <w:rPr>
          <w:rFonts w:ascii="Times New Roman" w:hAnsi="Times New Roman" w:cs="Times New Roman"/>
          <w:sz w:val="28"/>
          <w:szCs w:val="28"/>
        </w:rPr>
        <w:t>пункте 4.1.</w:t>
      </w:r>
      <w:r w:rsidR="00BE5871" w:rsidRPr="00C56155">
        <w:rPr>
          <w:rFonts w:ascii="Times New Roman" w:hAnsi="Times New Roman" w:cs="Times New Roman"/>
          <w:sz w:val="28"/>
          <w:szCs w:val="28"/>
        </w:rPr>
        <w:t>6</w:t>
      </w:r>
      <w:r w:rsidR="005D2E07" w:rsidRPr="00C56155">
        <w:rPr>
          <w:rFonts w:ascii="Times New Roman" w:hAnsi="Times New Roman" w:cs="Times New Roman"/>
          <w:sz w:val="28"/>
          <w:szCs w:val="28"/>
        </w:rPr>
        <w:t xml:space="preserve">.1, оформляется по форме согласно </w:t>
      </w:r>
      <w:hyperlink w:anchor="Par685" w:history="1">
        <w:r w:rsidR="005D2E07" w:rsidRPr="00C561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071C0" w:rsidRPr="00C561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2E07"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, которая является неотъемлемой частью </w:t>
      </w:r>
      <w:r w:rsidR="00284CEB" w:rsidRPr="00C56155">
        <w:rPr>
          <w:rFonts w:ascii="Times New Roman" w:hAnsi="Times New Roman" w:cs="Times New Roman"/>
          <w:sz w:val="28"/>
          <w:szCs w:val="28"/>
        </w:rPr>
        <w:t>С</w:t>
      </w:r>
      <w:r w:rsidR="005D2E07" w:rsidRPr="00C56155">
        <w:rPr>
          <w:rFonts w:ascii="Times New Roman" w:hAnsi="Times New Roman" w:cs="Times New Roman"/>
          <w:sz w:val="28"/>
          <w:szCs w:val="28"/>
        </w:rPr>
        <w:t>оглашения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ar365"/>
      <w:bookmarkEnd w:id="102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E5871" w:rsidRPr="00C56155">
        <w:rPr>
          <w:rFonts w:ascii="Times New Roman" w:hAnsi="Times New Roman" w:cs="Times New Roman"/>
          <w:sz w:val="28"/>
          <w:szCs w:val="28"/>
        </w:rPr>
        <w:t>2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, в том числе при наличии в </w:t>
      </w:r>
      <w:r w:rsidR="00284CEB" w:rsidRPr="00C56155">
        <w:rPr>
          <w:rFonts w:ascii="Times New Roman" w:hAnsi="Times New Roman" w:cs="Times New Roman"/>
          <w:sz w:val="28"/>
          <w:szCs w:val="28"/>
        </w:rPr>
        <w:t>С</w:t>
      </w:r>
      <w:r w:rsidRPr="00C5615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284CEB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а 4.1.4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установленные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ar366"/>
      <w:bookmarkEnd w:id="103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E5871" w:rsidRPr="00C56155">
        <w:rPr>
          <w:rFonts w:ascii="Times New Roman" w:hAnsi="Times New Roman" w:cs="Times New Roman"/>
          <w:sz w:val="28"/>
          <w:szCs w:val="28"/>
        </w:rPr>
        <w:t>21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бюджетных средств контроля за с</w:t>
      </w:r>
      <w:r w:rsidR="00602A77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и условий предоставления Субсидии, установленные Порядком предоставления субсидии.</w:t>
      </w:r>
    </w:p>
    <w:p w:rsidR="00BE5871" w:rsidRPr="00C56155" w:rsidRDefault="00BE5871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ar367"/>
      <w:bookmarkEnd w:id="104"/>
      <w:r w:rsidRPr="00C56155">
        <w:rPr>
          <w:rFonts w:ascii="Times New Roman" w:hAnsi="Times New Roman" w:cs="Times New Roman"/>
          <w:sz w:val="28"/>
          <w:szCs w:val="28"/>
        </w:rPr>
        <w:t xml:space="preserve">&lt;22&gt; Претензия, указанная в подпункте 4.1.8, оформляется по форме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оответствии с приложением 3 к настоящей Типовой форме.</w:t>
      </w:r>
    </w:p>
    <w:p w:rsidR="00EE7FB7" w:rsidRPr="00C56155" w:rsidRDefault="00EE7FB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3&gt; Предусматривается в случае, если это установлено Порядком предоставления субсидии.</w:t>
      </w:r>
    </w:p>
    <w:p w:rsidR="00EE7FB7" w:rsidRPr="00C56155" w:rsidRDefault="00EE7FB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24&gt; Уведомление, указанное в подпункте 4.1.12, оформляется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6155">
        <w:rPr>
          <w:rFonts w:ascii="Times New Roman" w:hAnsi="Times New Roman" w:cs="Times New Roman"/>
          <w:sz w:val="28"/>
          <w:szCs w:val="28"/>
        </w:rPr>
        <w:t>по форме в соответствии с приложением 4 к настоящей Типовой форме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ar368"/>
      <w:bookmarkEnd w:id="105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2</w:t>
      </w:r>
      <w:r w:rsidR="00EE7FB7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B83380" w:rsidRPr="00C56155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</w:t>
      </w:r>
      <w:r w:rsidRPr="00C56155">
        <w:rPr>
          <w:rFonts w:ascii="Times New Roman" w:hAnsi="Times New Roman" w:cs="Times New Roman"/>
          <w:sz w:val="28"/>
          <w:szCs w:val="28"/>
        </w:rPr>
        <w:t>Указываются иные конкретные обязательства, установленные Порядком предоставления субсидии.</w:t>
      </w:r>
    </w:p>
    <w:p w:rsidR="005D2E07" w:rsidRPr="00C56155" w:rsidRDefault="005D2E07" w:rsidP="00383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ar369"/>
      <w:bookmarkEnd w:id="106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2</w:t>
      </w:r>
      <w:r w:rsidR="00EE7FB7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107" w:name="Par370"/>
      <w:bookmarkEnd w:id="107"/>
      <w:r w:rsidR="00383C7A">
        <w:rPr>
          <w:rFonts w:ascii="Times New Roman" w:hAnsi="Times New Roman" w:cs="Times New Roman"/>
          <w:sz w:val="28"/>
          <w:szCs w:val="28"/>
        </w:rPr>
        <w:t>Изменение</w:t>
      </w:r>
      <w:r w:rsidR="00383C7A" w:rsidRPr="00C56155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="00383C7A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383C7A" w:rsidRPr="00C56155"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</w:t>
      </w:r>
      <w:r w:rsidR="00383C7A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  <w:r w:rsidR="00F957DF">
        <w:rPr>
          <w:rFonts w:ascii="Times New Roman" w:hAnsi="Times New Roman" w:cs="Times New Roman"/>
          <w:sz w:val="28"/>
          <w:szCs w:val="28"/>
        </w:rPr>
        <w:t xml:space="preserve"> </w:t>
      </w:r>
      <w:r w:rsidR="00F957DF" w:rsidRPr="00C56155">
        <w:rPr>
          <w:rFonts w:ascii="Times New Roman" w:hAnsi="Times New Roman" w:cs="Times New Roman"/>
          <w:sz w:val="28"/>
          <w:szCs w:val="28"/>
        </w:rPr>
        <w:t xml:space="preserve">Подпункт 4.2.1 может не предусматриваться в случае указания </w:t>
      </w:r>
      <w:r w:rsidR="00F957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57DF" w:rsidRPr="00C56155">
        <w:rPr>
          <w:rFonts w:ascii="Times New Roman" w:hAnsi="Times New Roman" w:cs="Times New Roman"/>
          <w:sz w:val="28"/>
          <w:szCs w:val="28"/>
        </w:rPr>
        <w:t>в пункте 3.3 Соглашения периодичности перечисления Субсидии - «единовременно»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ar371"/>
      <w:bookmarkEnd w:id="108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2</w:t>
      </w:r>
      <w:r w:rsidR="00F957DF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, в случае если это установлено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372"/>
      <w:bookmarkEnd w:id="109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B83380" w:rsidRPr="00C56155">
        <w:rPr>
          <w:rFonts w:ascii="Times New Roman" w:hAnsi="Times New Roman" w:cs="Times New Roman"/>
          <w:sz w:val="28"/>
          <w:szCs w:val="28"/>
        </w:rPr>
        <w:t>2</w:t>
      </w:r>
      <w:r w:rsidR="00F957DF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373"/>
      <w:bookmarkEnd w:id="110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957DF">
        <w:rPr>
          <w:rFonts w:ascii="Times New Roman" w:hAnsi="Times New Roman" w:cs="Times New Roman"/>
          <w:sz w:val="28"/>
          <w:szCs w:val="28"/>
        </w:rPr>
        <w:t>2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C15AD5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Pr="00C56155">
        <w:rPr>
          <w:rFonts w:ascii="Times New Roman" w:hAnsi="Times New Roman" w:cs="Times New Roman"/>
          <w:sz w:val="28"/>
          <w:szCs w:val="28"/>
        </w:rPr>
        <w:t>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ar374"/>
      <w:bookmarkStart w:id="112" w:name="Par393"/>
      <w:bookmarkEnd w:id="111"/>
      <w:bookmarkEnd w:id="112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957DF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r w:rsidR="00C15AD5" w:rsidRPr="00C56155">
        <w:rPr>
          <w:rFonts w:ascii="Times New Roman" w:hAnsi="Times New Roman" w:cs="Times New Roman"/>
          <w:sz w:val="28"/>
          <w:szCs w:val="28"/>
        </w:rPr>
        <w:t>под</w:t>
      </w:r>
      <w:hyperlink w:anchor="Par214" w:history="1">
        <w:r w:rsidRPr="00C56155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C56155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766CB2" w:rsidRPr="00C5615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</w:t>
      </w:r>
      <w:r w:rsidR="00EC5A62" w:rsidRPr="00C5615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в </w:t>
      </w:r>
      <w:r w:rsidR="00C15AD5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Pr="00C56155">
        <w:rPr>
          <w:rFonts w:ascii="Times New Roman" w:hAnsi="Times New Roman" w:cs="Times New Roman"/>
          <w:sz w:val="28"/>
          <w:szCs w:val="28"/>
        </w:rPr>
        <w:t>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376"/>
      <w:bookmarkStart w:id="114" w:name="Par377"/>
      <w:bookmarkEnd w:id="113"/>
      <w:bookmarkEnd w:id="114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957DF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C15AD5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Pr="00C5615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а 4.1.</w:t>
      </w:r>
      <w:r w:rsidR="00EE7FB7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</w:t>
      </w:r>
      <w:r w:rsidR="00C15AD5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Pr="00C56155">
        <w:rPr>
          <w:rFonts w:ascii="Times New Roman" w:hAnsi="Times New Roman" w:cs="Times New Roman"/>
          <w:sz w:val="28"/>
          <w:szCs w:val="28"/>
        </w:rPr>
        <w:t>ию и являются его неотъемлемой частью.</w:t>
      </w:r>
    </w:p>
    <w:p w:rsidR="00EE7FB7" w:rsidRPr="00C56155" w:rsidRDefault="00EE7FB7" w:rsidP="003D66E6">
      <w:pPr>
        <w:pStyle w:val="ac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ar378"/>
      <w:bookmarkEnd w:id="115"/>
      <w:r w:rsidRPr="00C56155">
        <w:rPr>
          <w:rFonts w:ascii="Times New Roman" w:hAnsi="Times New Roman" w:cs="Times New Roman"/>
          <w:sz w:val="28"/>
          <w:szCs w:val="28"/>
        </w:rPr>
        <w:t>&lt;3</w:t>
      </w:r>
      <w:r w:rsidR="00F957DF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r w:rsidR="000E335D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 xml:space="preserve">пункта 4.1.5, </w:t>
      </w:r>
      <w:r w:rsidRPr="00C56155">
        <w:rPr>
          <w:rFonts w:ascii="Times New Roman" w:hAnsi="Times New Roman" w:cs="Times New Roman"/>
          <w:sz w:val="28"/>
          <w:szCs w:val="28"/>
        </w:rPr>
        <w:br/>
        <w:t>а также в случае, если это установлено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957DF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C15AD5" w:rsidRPr="00C56155">
        <w:rPr>
          <w:rFonts w:ascii="Times New Roman" w:hAnsi="Times New Roman" w:cs="Times New Roman"/>
          <w:sz w:val="28"/>
          <w:szCs w:val="28"/>
        </w:rPr>
        <w:t>Соглашен</w:t>
      </w:r>
      <w:r w:rsidRPr="00C5615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 w:rsidRPr="00C56155">
        <w:rPr>
          <w:rFonts w:ascii="Times New Roman" w:hAnsi="Times New Roman" w:cs="Times New Roman"/>
          <w:sz w:val="28"/>
          <w:szCs w:val="28"/>
        </w:rPr>
        <w:t>под</w:t>
      </w:r>
      <w:r w:rsidRPr="00C56155">
        <w:rPr>
          <w:rFonts w:ascii="Times New Roman" w:hAnsi="Times New Roman" w:cs="Times New Roman"/>
          <w:sz w:val="28"/>
          <w:szCs w:val="28"/>
        </w:rPr>
        <w:t>пункта 4.1.</w:t>
      </w:r>
      <w:r w:rsidR="00EE7FB7" w:rsidRPr="00C56155">
        <w:rPr>
          <w:rFonts w:ascii="Times New Roman" w:hAnsi="Times New Roman" w:cs="Times New Roman"/>
          <w:sz w:val="28"/>
          <w:szCs w:val="28"/>
        </w:rPr>
        <w:t>10</w:t>
      </w:r>
      <w:r w:rsidRPr="00C5615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957DF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2E07" w:rsidRPr="004130EC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ar380"/>
      <w:bookmarkEnd w:id="116"/>
      <w:r w:rsidRPr="004130EC">
        <w:rPr>
          <w:rFonts w:ascii="Times New Roman" w:hAnsi="Times New Roman" w:cs="Times New Roman"/>
          <w:sz w:val="28"/>
          <w:szCs w:val="28"/>
        </w:rPr>
        <w:t>&lt;</w:t>
      </w:r>
      <w:r w:rsidR="00EE7FB7" w:rsidRPr="004130EC">
        <w:rPr>
          <w:rFonts w:ascii="Times New Roman" w:hAnsi="Times New Roman" w:cs="Times New Roman"/>
          <w:sz w:val="28"/>
          <w:szCs w:val="28"/>
        </w:rPr>
        <w:t>3</w:t>
      </w:r>
      <w:r w:rsidR="00F957DF" w:rsidRPr="004130EC">
        <w:rPr>
          <w:rFonts w:ascii="Times New Roman" w:hAnsi="Times New Roman" w:cs="Times New Roman"/>
          <w:sz w:val="28"/>
          <w:szCs w:val="28"/>
        </w:rPr>
        <w:t>5</w:t>
      </w:r>
      <w:r w:rsidRPr="004130EC">
        <w:rPr>
          <w:rFonts w:ascii="Times New Roman" w:hAnsi="Times New Roman" w:cs="Times New Roman"/>
          <w:sz w:val="28"/>
          <w:szCs w:val="28"/>
        </w:rPr>
        <w:t>&gt; П</w:t>
      </w:r>
      <w:r w:rsidR="00C15AD5" w:rsidRPr="004130EC">
        <w:rPr>
          <w:rFonts w:ascii="Times New Roman" w:hAnsi="Times New Roman" w:cs="Times New Roman"/>
          <w:sz w:val="28"/>
          <w:szCs w:val="28"/>
        </w:rPr>
        <w:t>одп</w:t>
      </w:r>
      <w:r w:rsidRPr="004130EC">
        <w:rPr>
          <w:rFonts w:ascii="Times New Roman" w:hAnsi="Times New Roman" w:cs="Times New Roman"/>
          <w:sz w:val="28"/>
          <w:szCs w:val="28"/>
        </w:rPr>
        <w:t xml:space="preserve">ункт 4.4.1 может не предусматриваться в случае указания </w:t>
      </w:r>
      <w:r w:rsidR="005832D2" w:rsidRPr="004130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30EC">
        <w:rPr>
          <w:rFonts w:ascii="Times New Roman" w:hAnsi="Times New Roman" w:cs="Times New Roman"/>
          <w:sz w:val="28"/>
          <w:szCs w:val="28"/>
        </w:rPr>
        <w:t xml:space="preserve">в пункте 3.3 </w:t>
      </w:r>
      <w:r w:rsidR="00C15AD5" w:rsidRPr="004130EC">
        <w:rPr>
          <w:rFonts w:ascii="Times New Roman" w:hAnsi="Times New Roman" w:cs="Times New Roman"/>
          <w:sz w:val="28"/>
          <w:szCs w:val="28"/>
        </w:rPr>
        <w:t>С</w:t>
      </w:r>
      <w:r w:rsidRPr="004130EC">
        <w:rPr>
          <w:rFonts w:ascii="Times New Roman" w:hAnsi="Times New Roman" w:cs="Times New Roman"/>
          <w:sz w:val="28"/>
          <w:szCs w:val="28"/>
        </w:rPr>
        <w:t xml:space="preserve">оглашения периодичности перечисления Субсидии </w:t>
      </w:r>
      <w:r w:rsidR="00D416BC" w:rsidRPr="004130EC">
        <w:rPr>
          <w:rFonts w:ascii="Times New Roman" w:hAnsi="Times New Roman" w:cs="Times New Roman"/>
          <w:sz w:val="28"/>
          <w:szCs w:val="28"/>
        </w:rPr>
        <w:t>-</w:t>
      </w:r>
      <w:r w:rsidRPr="004130EC">
        <w:rPr>
          <w:rFonts w:ascii="Times New Roman" w:hAnsi="Times New Roman" w:cs="Times New Roman"/>
          <w:sz w:val="28"/>
          <w:szCs w:val="28"/>
        </w:rPr>
        <w:t xml:space="preserve"> «единовременно»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ar381"/>
      <w:bookmarkEnd w:id="117"/>
      <w:r w:rsidRPr="004130EC">
        <w:rPr>
          <w:rFonts w:ascii="Times New Roman" w:hAnsi="Times New Roman" w:cs="Times New Roman"/>
          <w:sz w:val="28"/>
          <w:szCs w:val="28"/>
        </w:rPr>
        <w:t>&lt;</w:t>
      </w:r>
      <w:r w:rsidR="00EE7FB7" w:rsidRPr="004130EC">
        <w:rPr>
          <w:rFonts w:ascii="Times New Roman" w:hAnsi="Times New Roman" w:cs="Times New Roman"/>
          <w:sz w:val="28"/>
          <w:szCs w:val="28"/>
        </w:rPr>
        <w:t>3</w:t>
      </w:r>
      <w:r w:rsidR="00FD2519" w:rsidRPr="004130EC">
        <w:rPr>
          <w:rFonts w:ascii="Times New Roman" w:hAnsi="Times New Roman" w:cs="Times New Roman"/>
          <w:sz w:val="28"/>
          <w:szCs w:val="28"/>
        </w:rPr>
        <w:t>6</w:t>
      </w:r>
      <w:r w:rsidRPr="004130EC">
        <w:rPr>
          <w:rFonts w:ascii="Times New Roman" w:hAnsi="Times New Roman" w:cs="Times New Roman"/>
          <w:sz w:val="28"/>
          <w:szCs w:val="28"/>
        </w:rPr>
        <w:t>&gt; Предусматривается</w:t>
      </w:r>
      <w:r w:rsidRPr="00C56155">
        <w:rPr>
          <w:rFonts w:ascii="Times New Roman" w:hAnsi="Times New Roman" w:cs="Times New Roman"/>
          <w:sz w:val="28"/>
          <w:szCs w:val="28"/>
        </w:rPr>
        <w:t xml:space="preserve">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ar382"/>
      <w:bookmarkEnd w:id="118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D2519">
        <w:rPr>
          <w:rFonts w:ascii="Times New Roman" w:hAnsi="Times New Roman" w:cs="Times New Roman"/>
          <w:sz w:val="28"/>
          <w:szCs w:val="28"/>
        </w:rPr>
        <w:t>7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2E07" w:rsidRPr="00C56155" w:rsidRDefault="005D2E07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ar383"/>
      <w:bookmarkEnd w:id="119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EE7FB7" w:rsidRPr="00C56155">
        <w:rPr>
          <w:rFonts w:ascii="Times New Roman" w:hAnsi="Times New Roman" w:cs="Times New Roman"/>
          <w:sz w:val="28"/>
          <w:szCs w:val="28"/>
        </w:rPr>
        <w:t>3</w:t>
      </w:r>
      <w:r w:rsidR="00FD2519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B83380" w:rsidRPr="00C56155" w:rsidRDefault="00B83380" w:rsidP="003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ar384"/>
      <w:bookmarkEnd w:id="120"/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FD2519">
        <w:rPr>
          <w:rFonts w:ascii="Times New Roman" w:hAnsi="Times New Roman" w:cs="Times New Roman"/>
          <w:sz w:val="28"/>
          <w:szCs w:val="28"/>
        </w:rPr>
        <w:t>39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к соглашению (договору)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</w:t>
      </w:r>
      <w:r w:rsidR="00165CDA" w:rsidRPr="00C56155">
        <w:rPr>
          <w:rFonts w:ascii="Times New Roman" w:hAnsi="Times New Roman" w:cs="Times New Roman"/>
          <w:sz w:val="28"/>
          <w:szCs w:val="28"/>
        </w:rPr>
        <w:t>вом (реализацией) товаров</w:t>
      </w:r>
      <w:r w:rsidRPr="00C56155">
        <w:rPr>
          <w:rFonts w:ascii="Times New Roman" w:hAnsi="Times New Roman" w:cs="Times New Roman"/>
          <w:sz w:val="28"/>
          <w:szCs w:val="28"/>
        </w:rPr>
        <w:t>, выполнением работ, оказанием услуг, указанное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15AD5"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пункте 7.3, оформляется по форме в соответствии с приложением </w:t>
      </w:r>
      <w:r w:rsidR="00B10059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к настоящей Типовой форме.</w:t>
      </w:r>
    </w:p>
    <w:p w:rsidR="00B83380" w:rsidRPr="00C56155" w:rsidRDefault="00B83380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2A6537" w:rsidRPr="00C56155">
        <w:rPr>
          <w:rFonts w:ascii="Times New Roman" w:hAnsi="Times New Roman" w:cs="Times New Roman"/>
          <w:sz w:val="28"/>
          <w:szCs w:val="28"/>
        </w:rPr>
        <w:t>4</w:t>
      </w:r>
      <w:r w:rsidR="00FD2519">
        <w:rPr>
          <w:rFonts w:ascii="Times New Roman" w:hAnsi="Times New Roman" w:cs="Times New Roman"/>
          <w:sz w:val="28"/>
          <w:szCs w:val="28"/>
        </w:rPr>
        <w:t>0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C56155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15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 выпо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лнением работ, оказанием услуг </w:t>
      </w:r>
      <w:r w:rsidRPr="00C56155">
        <w:rPr>
          <w:rFonts w:ascii="Times New Roman" w:hAnsi="Times New Roman" w:cs="Times New Roman"/>
          <w:sz w:val="28"/>
          <w:szCs w:val="28"/>
        </w:rPr>
        <w:t>оформляетс</w:t>
      </w:r>
      <w:r w:rsidR="00A80457" w:rsidRPr="00C56155">
        <w:rPr>
          <w:rFonts w:ascii="Times New Roman" w:hAnsi="Times New Roman" w:cs="Times New Roman"/>
          <w:sz w:val="28"/>
          <w:szCs w:val="28"/>
        </w:rPr>
        <w:t xml:space="preserve">я по форме в соответствии с приложением </w:t>
      </w:r>
      <w:r w:rsidR="00B10059" w:rsidRPr="00C56155">
        <w:rPr>
          <w:rFonts w:ascii="Times New Roman" w:hAnsi="Times New Roman" w:cs="Times New Roman"/>
          <w:sz w:val="28"/>
          <w:szCs w:val="28"/>
        </w:rPr>
        <w:t>6</w:t>
      </w:r>
      <w:r w:rsidRPr="00C5615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83380" w:rsidRPr="00C56155" w:rsidRDefault="00B83380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80457" w:rsidRPr="00C56155">
        <w:rPr>
          <w:rFonts w:ascii="Times New Roman" w:hAnsi="Times New Roman" w:cs="Times New Roman"/>
          <w:sz w:val="28"/>
          <w:szCs w:val="28"/>
        </w:rPr>
        <w:t>4</w:t>
      </w:r>
      <w:r w:rsidR="00FD2519">
        <w:rPr>
          <w:rFonts w:ascii="Times New Roman" w:hAnsi="Times New Roman" w:cs="Times New Roman"/>
          <w:sz w:val="28"/>
          <w:szCs w:val="28"/>
        </w:rPr>
        <w:t>1</w:t>
      </w:r>
      <w:r w:rsidRPr="00C5615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B83380" w:rsidRPr="00C56155" w:rsidRDefault="00B83380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80457" w:rsidRPr="00C56155">
        <w:rPr>
          <w:rFonts w:ascii="Times New Roman" w:hAnsi="Times New Roman" w:cs="Times New Roman"/>
          <w:sz w:val="28"/>
          <w:szCs w:val="28"/>
        </w:rPr>
        <w:t>4</w:t>
      </w:r>
      <w:r w:rsidR="00FD2519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способ(ы) направления документов по выбору Сторон.</w:t>
      </w:r>
    </w:p>
    <w:p w:rsidR="00B83380" w:rsidRPr="00C56155" w:rsidRDefault="00B83380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A80457" w:rsidRPr="00C56155">
        <w:rPr>
          <w:rFonts w:ascii="Times New Roman" w:hAnsi="Times New Roman" w:cs="Times New Roman"/>
          <w:sz w:val="28"/>
          <w:szCs w:val="28"/>
        </w:rPr>
        <w:t>4</w:t>
      </w:r>
      <w:r w:rsidR="00FD2519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Указывается иной способ направления документов </w:t>
      </w:r>
      <w:r w:rsidR="005832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6155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73277D" w:rsidRPr="00C56155" w:rsidRDefault="0073277D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</w:t>
      </w:r>
      <w:r w:rsidR="00FD2519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в случае заключения Соглашения в форме бумажного документа.</w:t>
      </w:r>
    </w:p>
    <w:p w:rsidR="0073277D" w:rsidRDefault="0073277D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в форме электронного документа при наличии технической возможности Соглашение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</w:t>
      </w:r>
      <w:r w:rsidRPr="00C56155">
        <w:rPr>
          <w:rFonts w:ascii="Times New Roman" w:hAnsi="Times New Roman" w:cs="Times New Roman"/>
          <w:sz w:val="28"/>
          <w:szCs w:val="28"/>
        </w:rPr>
        <w:br/>
        <w:t>В данном случае пункт 7.</w:t>
      </w:r>
      <w:r w:rsidR="00A80457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 настоящей Типовой формы излагается </w:t>
      </w:r>
      <w:r w:rsidRPr="00C56155">
        <w:rPr>
          <w:rFonts w:ascii="Times New Roman" w:hAnsi="Times New Roman" w:cs="Times New Roman"/>
          <w:sz w:val="28"/>
          <w:szCs w:val="28"/>
        </w:rPr>
        <w:br/>
        <w:t>в следующей редакции: «7.</w:t>
      </w:r>
      <w:r w:rsidR="00A80457" w:rsidRPr="00C56155">
        <w:rPr>
          <w:rFonts w:ascii="Times New Roman" w:hAnsi="Times New Roman" w:cs="Times New Roman"/>
          <w:sz w:val="28"/>
          <w:szCs w:val="28"/>
        </w:rPr>
        <w:t>8</w:t>
      </w:r>
      <w:r w:rsidRPr="00C56155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r w:rsidRPr="00C56155"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B25B91" w:rsidRDefault="00B25B91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C44BD6" w:rsidP="00923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3F94" w:rsidRPr="00C56155" w:rsidRDefault="009F3F94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  <w:sectPr w:rsidR="009F3F94" w:rsidRPr="00C56155" w:rsidSect="00E805E3">
          <w:pgSz w:w="11907" w:h="16840"/>
          <w:pgMar w:top="1134" w:right="567" w:bottom="851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B83380" w:rsidRPr="00C56155" w:rsidRDefault="00B83380" w:rsidP="00B83380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3F94" w:rsidRPr="00C56155">
        <w:rPr>
          <w:rFonts w:ascii="Times New Roman" w:hAnsi="Times New Roman" w:cs="Times New Roman"/>
          <w:sz w:val="28"/>
          <w:szCs w:val="28"/>
        </w:rPr>
        <w:t>1</w:t>
      </w:r>
    </w:p>
    <w:p w:rsidR="00B83380" w:rsidRPr="00C56155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374887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EC5A62" w:rsidRPr="00C56155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на </w:t>
      </w:r>
      <w:r w:rsidR="009F3F94" w:rsidRPr="00C56155">
        <w:rPr>
          <w:rFonts w:ascii="Times New Roman" w:hAnsi="Times New Roman" w:cs="Times New Roman"/>
          <w:sz w:val="28"/>
          <w:szCs w:val="28"/>
        </w:rPr>
        <w:t>возмещение</w:t>
      </w:r>
      <w:r w:rsidRPr="00C56155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F3F94" w:rsidRPr="00C56155"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C5615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 выполнением работ, оказанием услуг</w:t>
      </w:r>
    </w:p>
    <w:p w:rsidR="00EC5A62" w:rsidRDefault="00EC5A62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C56155" w:rsidRDefault="00EC5A62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8562C8" w:rsidRPr="00C56155" w:rsidRDefault="008562C8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380" w:rsidRPr="00C56155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начения</w:t>
      </w:r>
    </w:p>
    <w:p w:rsidR="00B83380" w:rsidRPr="00C56155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</w:p>
    <w:p w:rsidR="00B83380" w:rsidRPr="00C56155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5022"/>
      </w:tblGrid>
      <w:tr w:rsidR="000C06F1" w:rsidRPr="00C56155" w:rsidTr="003F5F1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6F1" w:rsidRPr="00DB1E0A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F1" w:rsidRPr="00C56155" w:rsidTr="003F5F1D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F1" w:rsidRPr="00C56155" w:rsidTr="003F5F1D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6F1" w:rsidRPr="00C56155" w:rsidRDefault="000C06F1" w:rsidP="003F5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6F1" w:rsidRPr="00DB1E0A" w:rsidRDefault="000C06F1" w:rsidP="000C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993"/>
        <w:gridCol w:w="567"/>
        <w:gridCol w:w="426"/>
        <w:gridCol w:w="708"/>
        <w:gridCol w:w="851"/>
        <w:gridCol w:w="709"/>
        <w:gridCol w:w="850"/>
        <w:gridCol w:w="709"/>
        <w:gridCol w:w="850"/>
        <w:gridCol w:w="709"/>
        <w:gridCol w:w="814"/>
      </w:tblGrid>
      <w:tr w:rsidR="00C56155" w:rsidRPr="00C56155" w:rsidTr="001904A0">
        <w:trPr>
          <w:trHeight w:val="360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предоставления Субсидии (показателя, необходимого для достижения результата предоставления Субсидии) &lt;1&gt;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C56155" w:rsidRPr="00C56155" w:rsidRDefault="00C56155" w:rsidP="00190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C5615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00" w:type="dxa"/>
            <w:gridSpan w:val="8"/>
            <w:shd w:val="clear" w:color="000000" w:fill="FFFFFF"/>
            <w:noWrap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(показателей, необходимых для достижения результатов предоставления Субсидии) по годам (срокам) реализации Соглашения</w:t>
            </w:r>
          </w:p>
        </w:tc>
      </w:tr>
      <w:tr w:rsidR="00C56155" w:rsidRPr="00C56155" w:rsidTr="001904A0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  <w:tc>
          <w:tcPr>
            <w:tcW w:w="1523" w:type="dxa"/>
            <w:gridSpan w:val="2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«__» ______ 20__г.</w:t>
            </w:r>
          </w:p>
        </w:tc>
      </w:tr>
      <w:tr w:rsidR="00C56155" w:rsidRPr="00C56155" w:rsidTr="001904A0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15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56155" w:rsidRPr="00C56155" w:rsidTr="001904A0">
        <w:trPr>
          <w:trHeight w:val="25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C56155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56155" w:rsidRPr="00C56155" w:rsidTr="001904A0">
        <w:trPr>
          <w:trHeight w:val="33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55" w:rsidRPr="00C56155" w:rsidTr="001904A0">
        <w:trPr>
          <w:trHeight w:val="389"/>
        </w:trPr>
        <w:tc>
          <w:tcPr>
            <w:tcW w:w="1384" w:type="dxa"/>
            <w:shd w:val="clear" w:color="000000" w:fill="FFFFFF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0A">
              <w:rPr>
                <w:rFonts w:ascii="Times New Roman" w:hAnsi="Times New Roman" w:cs="Times New Roman"/>
                <w:sz w:val="20"/>
                <w:szCs w:val="20"/>
              </w:rPr>
              <w:t>в том числе: &lt;3&gt;</w:t>
            </w:r>
          </w:p>
        </w:tc>
        <w:tc>
          <w:tcPr>
            <w:tcW w:w="992" w:type="dxa"/>
            <w:shd w:val="clear" w:color="000000" w:fill="FFFFFF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55" w:rsidRPr="00C56155" w:rsidTr="001904A0">
        <w:trPr>
          <w:trHeight w:val="467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55" w:rsidRPr="00C56155" w:rsidTr="001904A0">
        <w:trPr>
          <w:trHeight w:val="31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0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55" w:rsidRPr="00C56155" w:rsidTr="001904A0">
        <w:trPr>
          <w:trHeight w:val="31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C56155" w:rsidRPr="00DB1E0A" w:rsidRDefault="00C56155" w:rsidP="0019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6F1" w:rsidRPr="00C56155" w:rsidRDefault="000C06F1" w:rsidP="000C0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0C06F1" w:rsidRPr="00C56155" w:rsidRDefault="000C06F1" w:rsidP="000C0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</w:p>
    <w:p w:rsidR="000C06F1" w:rsidRPr="00C56155" w:rsidRDefault="000C06F1" w:rsidP="000C0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2&gt; Заполняется в случае, если Субсидия предоставляется в целях достижения результата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C56155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C56155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0C06F1" w:rsidRPr="00C56155" w:rsidRDefault="000C06F1" w:rsidP="000C0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3&gt; Показатели указываются при возможности (необходимости) детализации.</w:t>
      </w:r>
    </w:p>
    <w:p w:rsidR="000C06F1" w:rsidRPr="00C56155" w:rsidRDefault="000C06F1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C56155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B83380" w:rsidRPr="00C56155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C5615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E07" w:rsidRPr="00C56155" w:rsidSect="00DB1E0A"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47377C" w:rsidRPr="00C56155" w:rsidRDefault="0047377C" w:rsidP="0047377C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7377C" w:rsidRPr="00C56155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374887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EC5A62" w:rsidRPr="00C56155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EC5A62" w:rsidRPr="00C56155" w:rsidRDefault="00EC5A62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C56155" w:rsidRDefault="00EC5A62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C06F1" w:rsidRPr="00C56155" w:rsidRDefault="000C06F1" w:rsidP="000C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о состоянию на «___»__________ 20___ г.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5022"/>
      </w:tblGrid>
      <w:tr w:rsidR="002047D7" w:rsidRPr="00C56155" w:rsidTr="002047D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D7" w:rsidRPr="00DB1E0A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047D7" w:rsidRPr="00C56155" w:rsidTr="002047D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D7" w:rsidRPr="00C56155" w:rsidTr="002047D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ериодичность: __________________________________</w:t>
      </w:r>
    </w:p>
    <w:p w:rsidR="002047D7" w:rsidRPr="00373D5C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86E7E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1. Информация о достижении значений результатов 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2047D7" w:rsidRPr="00373D5C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46"/>
        <w:gridCol w:w="1134"/>
        <w:gridCol w:w="850"/>
        <w:gridCol w:w="567"/>
        <w:gridCol w:w="567"/>
        <w:gridCol w:w="709"/>
        <w:gridCol w:w="709"/>
        <w:gridCol w:w="850"/>
        <w:gridCol w:w="611"/>
        <w:gridCol w:w="749"/>
        <w:gridCol w:w="722"/>
        <w:gridCol w:w="983"/>
        <w:gridCol w:w="682"/>
      </w:tblGrid>
      <w:tr w:rsidR="002047D7" w:rsidRPr="00C56155" w:rsidTr="00373D5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предоставления Субсидии (показателя, необходимого для достижения результатов предоставления Субсидии) &lt;1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программы), мероприятия проекта (программы) &lt;2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3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отчетную дату &lt;4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 &lt;5&gt;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ое значение показателя</w:t>
            </w:r>
          </w:p>
        </w:tc>
      </w:tr>
      <w:tr w:rsidR="002047D7" w:rsidRPr="00C56155" w:rsidTr="00373D5C">
        <w:trPr>
          <w:trHeight w:val="32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9" w:history="1">
              <w:r w:rsidRPr="00C5615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 отчетную дату &lt;6&gt;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D7" w:rsidRPr="00C56155" w:rsidRDefault="002047D7" w:rsidP="00C5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047D7" w:rsidRPr="00C56155" w:rsidTr="00373D5C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6-гр.9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(гр.11/гр.6*100%) 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D7" w:rsidRPr="00C56155" w:rsidTr="00373D5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47D7" w:rsidRPr="00C56155" w:rsidTr="00373D5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Руководитель Получателя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2047D7" w:rsidRPr="00DB1E0A" w:rsidRDefault="002047D7" w:rsidP="0020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ов предоставления Субсидии &lt;</w:t>
      </w:r>
      <w:r w:rsidR="00C56155" w:rsidRPr="00C56155">
        <w:rPr>
          <w:rFonts w:ascii="Times New Roman" w:hAnsi="Times New Roman" w:cs="Times New Roman"/>
          <w:sz w:val="28"/>
          <w:szCs w:val="28"/>
        </w:rPr>
        <w:t>7</w:t>
      </w:r>
      <w:r w:rsidR="00285A18" w:rsidRPr="00DB1E0A">
        <w:rPr>
          <w:rFonts w:ascii="Times New Roman" w:hAnsi="Times New Roman" w:cs="Times New Roman"/>
          <w:sz w:val="28"/>
          <w:szCs w:val="28"/>
        </w:rPr>
        <w:t>&gt;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125"/>
        <w:gridCol w:w="1608"/>
        <w:gridCol w:w="993"/>
        <w:gridCol w:w="1217"/>
        <w:gridCol w:w="1536"/>
      </w:tblGrid>
      <w:tr w:rsidR="002047D7" w:rsidRPr="00C56155" w:rsidTr="002047D7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2047D7" w:rsidRPr="00C56155" w:rsidTr="002047D7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2047D7" w:rsidRPr="00C56155" w:rsidTr="002047D7">
        <w:trPr>
          <w:trHeight w:val="20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47D7" w:rsidRPr="00C56155" w:rsidTr="002047D7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37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</w:t>
            </w:r>
            <w:r w:rsidR="00373D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й на достижение результат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D7" w:rsidRPr="00C56155" w:rsidTr="002047D7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D7" w:rsidRPr="00C56155" w:rsidTr="002047D7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37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</w:t>
            </w:r>
            <w:r w:rsidR="00373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й возврату в бюджет &lt;</w:t>
            </w:r>
            <w:r w:rsidR="0024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D7" w:rsidRPr="00C56155" w:rsidTr="002047D7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42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 &lt;</w:t>
            </w:r>
            <w:r w:rsidR="0024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7" w:rsidRPr="00C56155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7D7" w:rsidRPr="00DB1E0A" w:rsidRDefault="002047D7" w:rsidP="0020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Руководитель Главного 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распорядителя бюджетных 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редств (уполномоченное лицо) ______________ _________ ______________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должность)             (подпись)      (расшифровка подписи)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2047D7" w:rsidRPr="00DB1E0A" w:rsidRDefault="002047D7" w:rsidP="0020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7D7" w:rsidRPr="00C56155" w:rsidRDefault="002047D7" w:rsidP="0020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1&gt; У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Показатели формируются в </w:t>
      </w:r>
      <w:r w:rsidRPr="00DB1E0A">
        <w:rPr>
          <w:rFonts w:ascii="Times New Roman" w:hAnsi="Times New Roman" w:cs="Times New Roman"/>
          <w:sz w:val="28"/>
          <w:szCs w:val="28"/>
        </w:rPr>
        <w:t xml:space="preserve">соответствии с показателями графы 1, указанными в приложении к Соглашению, оформленном в соответствии с приложением </w:t>
      </w:r>
      <w:r w:rsidR="00285A18">
        <w:rPr>
          <w:rFonts w:ascii="Times New Roman" w:hAnsi="Times New Roman" w:cs="Times New Roman"/>
          <w:sz w:val="28"/>
          <w:szCs w:val="28"/>
        </w:rPr>
        <w:t>1</w:t>
      </w:r>
      <w:r w:rsidRPr="00DB1E0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&lt;2&gt; Заполняется в случае, если Субсидия предоставляется в целях достижения результата </w:t>
      </w:r>
      <w:r w:rsidRPr="00DB1E0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</w:t>
      </w:r>
      <w:r w:rsidRPr="00DB1E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проекта, </w:t>
      </w:r>
      <w:r w:rsidRPr="00DB1E0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DB1E0A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&lt;3&gt; Показатели граф 4, 5 формируются на основании показателей   граф 3, 4, указанных в приложении к Соглашению, оформленном в соответствии с приложением </w:t>
      </w:r>
      <w:r w:rsidR="00285A18">
        <w:rPr>
          <w:rFonts w:ascii="Times New Roman" w:hAnsi="Times New Roman" w:cs="Times New Roman"/>
          <w:sz w:val="28"/>
          <w:szCs w:val="28"/>
        </w:rPr>
        <w:t>1</w:t>
      </w:r>
      <w:r w:rsidRPr="00DB1E0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&lt;4&gt; Указываются в соответствии с плановыми значениями, установленными в приложении к Соглашению, оформленном в соответствии с приложением </w:t>
      </w:r>
      <w:r w:rsidR="00285A18">
        <w:rPr>
          <w:rFonts w:ascii="Times New Roman" w:hAnsi="Times New Roman" w:cs="Times New Roman"/>
          <w:sz w:val="28"/>
          <w:szCs w:val="28"/>
        </w:rPr>
        <w:t>1</w:t>
      </w:r>
      <w:r w:rsidRPr="00DB1E0A">
        <w:rPr>
          <w:rFonts w:ascii="Times New Roman" w:hAnsi="Times New Roman" w:cs="Times New Roman"/>
          <w:sz w:val="28"/>
          <w:szCs w:val="28"/>
        </w:rPr>
        <w:t xml:space="preserve"> к настоящей Типовой форме, на соответствующую дату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&lt;5&gt; Заполняется в соответствии с пунктом 2.1 Соглашения на отчетный финансовый год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&lt;6&gt; Указываются значения показателей, отраженных в графе 2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&lt;</w:t>
      </w:r>
      <w:r w:rsidR="00C56155" w:rsidRPr="00DB1E0A">
        <w:rPr>
          <w:rFonts w:ascii="Times New Roman" w:hAnsi="Times New Roman" w:cs="Times New Roman"/>
          <w:sz w:val="28"/>
          <w:szCs w:val="28"/>
        </w:rPr>
        <w:t>7</w:t>
      </w:r>
      <w:r w:rsidRPr="00DB1E0A">
        <w:rPr>
          <w:rFonts w:ascii="Times New Roman" w:hAnsi="Times New Roman" w:cs="Times New Roman"/>
          <w:sz w:val="28"/>
          <w:szCs w:val="28"/>
        </w:rPr>
        <w:t>&gt; Раздел 2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&lt;</w:t>
      </w:r>
      <w:r w:rsidR="0024236F">
        <w:rPr>
          <w:rFonts w:ascii="Times New Roman" w:hAnsi="Times New Roman" w:cs="Times New Roman"/>
          <w:sz w:val="28"/>
          <w:szCs w:val="28"/>
        </w:rPr>
        <w:t>8</w:t>
      </w:r>
      <w:r w:rsidRPr="00DB1E0A">
        <w:rPr>
          <w:rFonts w:ascii="Times New Roman" w:hAnsi="Times New Roman" w:cs="Times New Roman"/>
          <w:sz w:val="28"/>
          <w:szCs w:val="28"/>
        </w:rPr>
        <w:t xml:space="preserve">&gt; Указывается объем перечисленной Получателю Субсидии, подлежащей возврату в бюджет города Ставрополя. </w:t>
      </w:r>
    </w:p>
    <w:p w:rsidR="00C15AD5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1E0A">
        <w:rPr>
          <w:rFonts w:ascii="Times New Roman" w:hAnsi="Times New Roman" w:cs="Times New Roman"/>
          <w:sz w:val="28"/>
          <w:szCs w:val="28"/>
        </w:rPr>
        <w:t>&lt;</w:t>
      </w:r>
      <w:r w:rsidR="0024236F">
        <w:rPr>
          <w:rFonts w:ascii="Times New Roman" w:hAnsi="Times New Roman" w:cs="Times New Roman"/>
          <w:sz w:val="28"/>
          <w:szCs w:val="28"/>
        </w:rPr>
        <w:t>9</w:t>
      </w:r>
      <w:r w:rsidRPr="00DB1E0A">
        <w:rPr>
          <w:rFonts w:ascii="Times New Roman" w:hAnsi="Times New Roman" w:cs="Times New Roman"/>
          <w:sz w:val="28"/>
          <w:szCs w:val="28"/>
        </w:rPr>
        <w:t>&gt; Указывается сумма штрафных санкций (пени), подлежащих перечислению в бюджет</w:t>
      </w:r>
      <w:r w:rsidR="00373D5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DB1E0A">
        <w:rPr>
          <w:rFonts w:ascii="Times New Roman" w:hAnsi="Times New Roman" w:cs="Times New Roman"/>
          <w:sz w:val="28"/>
          <w:szCs w:val="28"/>
        </w:rPr>
        <w:t>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47D7" w:rsidRPr="00DB1E0A" w:rsidRDefault="002047D7" w:rsidP="0020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2047D7" w:rsidRPr="00DB1E0A" w:rsidSect="004E256D">
          <w:headerReference w:type="default" r:id="rId30"/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DA01F4" w:rsidRPr="00DB1E0A" w:rsidRDefault="00DA01F4" w:rsidP="00DA01F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01F4" w:rsidRPr="00DB1E0A" w:rsidRDefault="00DA01F4" w:rsidP="00DA01F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374887" w:rsidRPr="00DB1E0A" w:rsidRDefault="00DA01F4" w:rsidP="00DA01F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DA01F4" w:rsidRPr="00DB1E0A" w:rsidRDefault="00DA01F4" w:rsidP="00DA01F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DA01F4" w:rsidRPr="00DB1E0A" w:rsidRDefault="00DA01F4" w:rsidP="00DA01F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B1E0A" w:rsidRPr="00DB1E0A" w:rsidRDefault="00DB1E0A" w:rsidP="00DA01F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8562C8" w:rsidRPr="0055058D" w:rsidRDefault="008562C8" w:rsidP="008562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DA01F4" w:rsidRPr="00DB1E0A" w:rsidRDefault="008562C8" w:rsidP="008562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Претензия</w:t>
      </w:r>
    </w:p>
    <w:p w:rsidR="008562C8" w:rsidRPr="00DB1E0A" w:rsidRDefault="008562C8" w:rsidP="00856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о невыполнении обязательств по соглашению (договору) о предоставлении из бюджета города Ставрополя субсидии юридическому лицу </w:t>
      </w:r>
    </w:p>
    <w:p w:rsidR="008562C8" w:rsidRPr="00DB1E0A" w:rsidRDefault="008562C8" w:rsidP="008562C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8562C8" w:rsidRPr="00DB1E0A" w:rsidRDefault="008562C8" w:rsidP="00856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8562C8" w:rsidRPr="0055058D" w:rsidRDefault="008562C8" w:rsidP="008562C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8562C8" w:rsidRPr="00DB1E0A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A6421D" w:rsidRPr="00DB1E0A" w:rsidRDefault="00A6421D" w:rsidP="00A6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1E0A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 города Ставрополя, кот</w:t>
      </w:r>
      <w:r w:rsidR="0055058D">
        <w:rPr>
          <w:rFonts w:ascii="Times New Roman" w:hAnsi="Times New Roman" w:cs="Times New Roman"/>
          <w:sz w:val="20"/>
          <w:szCs w:val="20"/>
        </w:rPr>
        <w:t>орому как получателю средств</w:t>
      </w:r>
      <w:r w:rsidRPr="00DB1E0A">
        <w:rPr>
          <w:rFonts w:ascii="Times New Roman" w:hAnsi="Times New Roman" w:cs="Times New Roman"/>
          <w:sz w:val="20"/>
          <w:szCs w:val="20"/>
        </w:rPr>
        <w:t xml:space="preserve"> бюдже</w:t>
      </w:r>
      <w:r w:rsidR="0055058D">
        <w:rPr>
          <w:rFonts w:ascii="Times New Roman" w:hAnsi="Times New Roman" w:cs="Times New Roman"/>
          <w:sz w:val="20"/>
          <w:szCs w:val="20"/>
        </w:rPr>
        <w:t xml:space="preserve">та города Ставрополя доведены </w:t>
      </w:r>
      <w:r w:rsidRPr="00DB1E0A">
        <w:rPr>
          <w:rFonts w:ascii="Times New Roman" w:hAnsi="Times New Roman" w:cs="Times New Roman"/>
          <w:sz w:val="20"/>
          <w:szCs w:val="20"/>
        </w:rPr>
        <w:t>лимиты бюджетных обязательств на предоставление субсидии</w:t>
      </w:r>
      <w:r w:rsidR="00DB1E0A">
        <w:rPr>
          <w:rFonts w:ascii="Times New Roman" w:hAnsi="Times New Roman" w:cs="Times New Roman"/>
          <w:sz w:val="20"/>
          <w:szCs w:val="20"/>
        </w:rPr>
        <w:t xml:space="preserve"> </w:t>
      </w:r>
      <w:r w:rsidRPr="00DB1E0A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hyperlink r:id="rId31" w:history="1">
        <w:r w:rsidRPr="00DB1E0A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DB1E0A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A6421D" w:rsidRPr="00DB1E0A" w:rsidRDefault="00A6421D" w:rsidP="00A6421D">
      <w:pPr>
        <w:pStyle w:val="ConsPlusNonformat"/>
        <w:jc w:val="both"/>
        <w:rPr>
          <w:rFonts w:ascii="Times New Roman" w:hAnsi="Times New Roman" w:cs="Times New Roman"/>
        </w:rPr>
      </w:pPr>
      <w:r w:rsidRPr="00DB1E0A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DB1E0A">
        <w:rPr>
          <w:rFonts w:ascii="Times New Roman" w:hAnsi="Times New Roman" w:cs="Times New Roman"/>
        </w:rPr>
        <w:t xml:space="preserve"> </w:t>
      </w:r>
      <w:r w:rsidRPr="00DB1E0A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 и ___________________________________________, именуемы</w:t>
      </w:r>
      <w:r w:rsidR="00EA1CE7" w:rsidRPr="00DB1E0A">
        <w:rPr>
          <w:rFonts w:ascii="Times New Roman" w:hAnsi="Times New Roman" w:cs="Times New Roman"/>
          <w:sz w:val="28"/>
          <w:szCs w:val="28"/>
        </w:rPr>
        <w:t>й</w:t>
      </w:r>
      <w:r w:rsidRPr="00DB1E0A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A6421D" w:rsidRPr="00DB1E0A" w:rsidRDefault="00A6421D" w:rsidP="00A6421D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DB1E0A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</w:t>
      </w:r>
    </w:p>
    <w:p w:rsidR="00A6421D" w:rsidRPr="00DB1E0A" w:rsidRDefault="00A6421D" w:rsidP="00A6421D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DB1E0A">
        <w:rPr>
          <w:rFonts w:ascii="Times New Roman" w:hAnsi="Times New Roman" w:cs="Times New Roman"/>
          <w:sz w:val="20"/>
          <w:szCs w:val="20"/>
        </w:rPr>
        <w:t xml:space="preserve">(при наличии) индивидуального предпринимателя </w:t>
      </w:r>
    </w:p>
    <w:p w:rsidR="00A6421D" w:rsidRPr="00DB1E0A" w:rsidRDefault="00A6421D" w:rsidP="00A6421D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DB1E0A">
        <w:rPr>
          <w:rFonts w:ascii="Times New Roman" w:hAnsi="Times New Roman" w:cs="Times New Roman"/>
          <w:sz w:val="20"/>
          <w:szCs w:val="20"/>
        </w:rPr>
        <w:t>или физического лица - производителя товаров, работ, услуг)</w:t>
      </w:r>
    </w:p>
    <w:p w:rsidR="008562C8" w:rsidRPr="00DB1E0A" w:rsidRDefault="00A6421D" w:rsidP="008562C8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«Получатель»,</w:t>
      </w:r>
      <w:r w:rsidR="008562C8" w:rsidRPr="00DB1E0A">
        <w:rPr>
          <w:rFonts w:ascii="Times New Roman" w:hAnsi="Times New Roman" w:cs="Times New Roman"/>
          <w:sz w:val="28"/>
          <w:szCs w:val="28"/>
        </w:rPr>
        <w:t xml:space="preserve"> было заключено соглашение </w:t>
      </w:r>
      <w:r w:rsidR="00EA1CE7" w:rsidRPr="00DB1E0A">
        <w:rPr>
          <w:rFonts w:ascii="Times New Roman" w:hAnsi="Times New Roman" w:cs="Times New Roman"/>
          <w:sz w:val="28"/>
          <w:szCs w:val="28"/>
        </w:rPr>
        <w:t xml:space="preserve">(договор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r w:rsidR="008562C8" w:rsidRPr="00DB1E0A">
        <w:rPr>
          <w:rFonts w:ascii="Times New Roman" w:eastAsiaTheme="minorHAnsi" w:hAnsi="Times New Roman" w:cs="Times New Roman"/>
          <w:bCs/>
          <w:sz w:val="28"/>
          <w:szCs w:val="28"/>
        </w:rPr>
        <w:t xml:space="preserve">№ </w:t>
      </w:r>
      <w:r w:rsidR="00EA1CE7" w:rsidRPr="00DB1E0A">
        <w:rPr>
          <w:rFonts w:ascii="Times New Roman" w:eastAsiaTheme="minorHAnsi" w:hAnsi="Times New Roman" w:cs="Times New Roman"/>
          <w:bCs/>
          <w:sz w:val="28"/>
          <w:szCs w:val="28"/>
        </w:rPr>
        <w:t>_____</w:t>
      </w:r>
      <w:r w:rsidR="008562C8" w:rsidRPr="00DB1E0A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Соглашение).</w:t>
      </w:r>
    </w:p>
    <w:p w:rsidR="008562C8" w:rsidRPr="00DB1E0A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В соответствии с пунктом _______ Соглашения </w:t>
      </w:r>
      <w:r w:rsidR="00EA1CE7" w:rsidRPr="00DB1E0A">
        <w:rPr>
          <w:rFonts w:ascii="Times New Roman" w:hAnsi="Times New Roman" w:cs="Times New Roman"/>
          <w:sz w:val="28"/>
          <w:szCs w:val="28"/>
        </w:rPr>
        <w:t>Получатель</w:t>
      </w:r>
      <w:r w:rsidRPr="00DB1E0A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1CE7" w:rsidRPr="00DB1E0A">
        <w:rPr>
          <w:rFonts w:ascii="Times New Roman" w:hAnsi="Times New Roman" w:cs="Times New Roman"/>
          <w:sz w:val="28"/>
          <w:szCs w:val="28"/>
        </w:rPr>
        <w:t>е</w:t>
      </w:r>
      <w:r w:rsidRPr="00DB1E0A">
        <w:rPr>
          <w:rFonts w:ascii="Times New Roman" w:hAnsi="Times New Roman" w:cs="Times New Roman"/>
          <w:sz w:val="28"/>
          <w:szCs w:val="28"/>
        </w:rPr>
        <w:t>н был исполнить следующие обязательства &lt;1&gt;:</w:t>
      </w:r>
    </w:p>
    <w:p w:rsidR="008562C8" w:rsidRPr="00DB1E0A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1) ________________________ в срок до «__» _______ 20__ г.;</w:t>
      </w:r>
    </w:p>
    <w:p w:rsidR="008562C8" w:rsidRPr="00DB1E0A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2) ________________________ в срок до «__» _______ 20__ г.</w:t>
      </w:r>
    </w:p>
    <w:p w:rsidR="008562C8" w:rsidRPr="00DB1E0A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</w:t>
      </w:r>
      <w:r w:rsidR="00EA1CE7" w:rsidRPr="00DB1E0A">
        <w:rPr>
          <w:rFonts w:ascii="Times New Roman" w:hAnsi="Times New Roman" w:cs="Times New Roman"/>
          <w:sz w:val="28"/>
          <w:szCs w:val="28"/>
        </w:rPr>
        <w:t>Получателем</w:t>
      </w:r>
      <w:r w:rsidRPr="00DB1E0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A1CE7" w:rsidRPr="00DB1E0A">
        <w:rPr>
          <w:rFonts w:ascii="Times New Roman" w:hAnsi="Times New Roman" w:cs="Times New Roman"/>
          <w:sz w:val="28"/>
          <w:szCs w:val="28"/>
        </w:rPr>
        <w:t>___</w:t>
      </w:r>
      <w:r w:rsidRPr="00DB1E0A">
        <w:rPr>
          <w:rFonts w:ascii="Times New Roman" w:hAnsi="Times New Roman" w:cs="Times New Roman"/>
          <w:sz w:val="28"/>
          <w:szCs w:val="28"/>
        </w:rPr>
        <w:t>________</w:t>
      </w:r>
    </w:p>
    <w:p w:rsidR="008562C8" w:rsidRPr="00DB1E0A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562C8" w:rsidRPr="00DB1E0A" w:rsidRDefault="008562C8" w:rsidP="008562C8">
      <w:pPr>
        <w:pStyle w:val="ConsPlusNonformat"/>
        <w:jc w:val="center"/>
        <w:rPr>
          <w:rFonts w:ascii="Times New Roman" w:hAnsi="Times New Roman" w:cs="Times New Roman"/>
        </w:rPr>
      </w:pPr>
      <w:r w:rsidRPr="00DB1E0A">
        <w:rPr>
          <w:rFonts w:ascii="Times New Roman" w:hAnsi="Times New Roman" w:cs="Times New Roman"/>
        </w:rPr>
        <w:t>(не исполнены/исполнены не в полном объеме/исполнены с нарушением срока)</w:t>
      </w:r>
    </w:p>
    <w:p w:rsidR="008562C8" w:rsidRPr="005A5D8C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EA1CE7" w:rsidRPr="00DB1E0A">
        <w:rPr>
          <w:rFonts w:ascii="Times New Roman" w:hAnsi="Times New Roman" w:cs="Times New Roman"/>
          <w:sz w:val="28"/>
          <w:szCs w:val="28"/>
        </w:rPr>
        <w:t>Получателем</w:t>
      </w:r>
      <w:r w:rsidRPr="00DB1E0A">
        <w:rPr>
          <w:rFonts w:ascii="Times New Roman" w:hAnsi="Times New Roman" w:cs="Times New Roman"/>
          <w:sz w:val="28"/>
          <w:szCs w:val="28"/>
        </w:rPr>
        <w:t xml:space="preserve"> указанные обязательства не будут исполнены в объеме, установленном Соглашением, в соответствии с </w:t>
      </w:r>
      <w:r w:rsidRPr="00DB1E0A">
        <w:rPr>
          <w:rFonts w:ascii="Times New Roman" w:hAnsi="Times New Roman" w:cs="Times New Roman"/>
          <w:sz w:val="28"/>
          <w:szCs w:val="28"/>
        </w:rPr>
        <w:br/>
        <w:t>пунктом 7.5</w:t>
      </w:r>
      <w:r w:rsidRPr="005A5D8C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EA1CE7" w:rsidRPr="005A5D8C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5A5D8C">
        <w:rPr>
          <w:rFonts w:ascii="Times New Roman" w:hAnsi="Times New Roman" w:cs="Times New Roman"/>
          <w:sz w:val="28"/>
          <w:szCs w:val="28"/>
        </w:rPr>
        <w:t>вправе расторгнуть Соглашение в одностороннем порядке.</w:t>
      </w:r>
    </w:p>
    <w:p w:rsidR="008562C8" w:rsidRPr="005A5D8C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EA1CE7" w:rsidRPr="005A5D8C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5A5D8C">
        <w:rPr>
          <w:rFonts w:ascii="Times New Roman" w:hAnsi="Times New Roman" w:cs="Times New Roman"/>
          <w:sz w:val="28"/>
          <w:szCs w:val="28"/>
        </w:rPr>
        <w:t xml:space="preserve">сообщает о необходимости устранения </w:t>
      </w:r>
      <w:r w:rsidR="00EA1CE7" w:rsidRPr="005A5D8C">
        <w:rPr>
          <w:rFonts w:ascii="Times New Roman" w:hAnsi="Times New Roman" w:cs="Times New Roman"/>
          <w:sz w:val="28"/>
          <w:szCs w:val="28"/>
        </w:rPr>
        <w:t>Получателем</w:t>
      </w:r>
      <w:r w:rsidRPr="005A5D8C">
        <w:rPr>
          <w:rFonts w:ascii="Times New Roman" w:hAnsi="Times New Roman" w:cs="Times New Roman"/>
          <w:sz w:val="28"/>
          <w:szCs w:val="28"/>
        </w:rPr>
        <w:t xml:space="preserve"> вышеуказанных нарушений в срок до «__» _______ 20__ г.</w:t>
      </w:r>
    </w:p>
    <w:p w:rsidR="008562C8" w:rsidRPr="005A5D8C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Настоящая Претензия считается полученной с момента получения </w:t>
      </w:r>
      <w:r w:rsidR="00EA1CE7" w:rsidRPr="005A5D8C">
        <w:rPr>
          <w:rFonts w:ascii="Times New Roman" w:hAnsi="Times New Roman" w:cs="Times New Roman"/>
          <w:sz w:val="28"/>
          <w:szCs w:val="28"/>
        </w:rPr>
        <w:t>Получателем</w:t>
      </w:r>
      <w:r w:rsidRPr="005A5D8C">
        <w:rPr>
          <w:rFonts w:ascii="Times New Roman" w:hAnsi="Times New Roman" w:cs="Times New Roman"/>
          <w:sz w:val="28"/>
          <w:szCs w:val="28"/>
        </w:rPr>
        <w:t xml:space="preserve"> настоящей Претензии. </w:t>
      </w:r>
    </w:p>
    <w:p w:rsidR="005A5D8C" w:rsidRPr="005A5D8C" w:rsidRDefault="005A5D8C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D8C" w:rsidRPr="005A5D8C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A5D8C" w:rsidRPr="005A5D8C" w:rsidRDefault="00EA1CE7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8562C8" w:rsidRPr="005A5D8C" w:rsidRDefault="00EA1CE7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A5D8C" w:rsidRPr="005A5D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5D8C">
        <w:rPr>
          <w:rFonts w:ascii="Times New Roman" w:hAnsi="Times New Roman" w:cs="Times New Roman"/>
          <w:sz w:val="28"/>
          <w:szCs w:val="28"/>
        </w:rPr>
        <w:t xml:space="preserve"> </w:t>
      </w:r>
      <w:r w:rsidR="008562C8" w:rsidRPr="005A5D8C">
        <w:rPr>
          <w:rFonts w:ascii="Times New Roman" w:hAnsi="Times New Roman" w:cs="Times New Roman"/>
          <w:sz w:val="28"/>
          <w:szCs w:val="28"/>
        </w:rPr>
        <w:t>___________/___________________/</w:t>
      </w:r>
    </w:p>
    <w:p w:rsidR="008562C8" w:rsidRPr="005A5D8C" w:rsidRDefault="008562C8" w:rsidP="008562C8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5D8C">
        <w:rPr>
          <w:rFonts w:ascii="Times New Roman" w:hAnsi="Times New Roman" w:cs="Times New Roman"/>
        </w:rPr>
        <w:t>(подпись)                       (фамилия, инициалы)</w:t>
      </w:r>
    </w:p>
    <w:p w:rsidR="008562C8" w:rsidRPr="005A5D8C" w:rsidRDefault="008562C8" w:rsidP="0085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66"/>
      <w:bookmarkEnd w:id="121"/>
    </w:p>
    <w:p w:rsidR="008562C8" w:rsidRPr="005A5D8C" w:rsidRDefault="008562C8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>Примечание:</w:t>
      </w:r>
    </w:p>
    <w:p w:rsidR="008562C8" w:rsidRPr="005A5D8C" w:rsidRDefault="008562C8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</w:t>
      </w:r>
      <w:r w:rsidR="005A5D8C" w:rsidRPr="005A5D8C">
        <w:rPr>
          <w:rFonts w:ascii="Times New Roman" w:hAnsi="Times New Roman" w:cs="Times New Roman"/>
          <w:sz w:val="28"/>
          <w:szCs w:val="28"/>
        </w:rPr>
        <w:t>Получателя</w:t>
      </w:r>
      <w:r w:rsidRPr="005A5D8C">
        <w:rPr>
          <w:rFonts w:ascii="Times New Roman" w:hAnsi="Times New Roman" w:cs="Times New Roman"/>
          <w:sz w:val="28"/>
          <w:szCs w:val="28"/>
        </w:rPr>
        <w:t xml:space="preserve"> по Соглашению.</w:t>
      </w:r>
    </w:p>
    <w:p w:rsidR="008562C8" w:rsidRPr="005A5D8C" w:rsidRDefault="008562C8" w:rsidP="008562C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8562C8" w:rsidRPr="005A5D8C" w:rsidRDefault="008562C8" w:rsidP="008562C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8562C8" w:rsidRPr="008562C8" w:rsidRDefault="008562C8" w:rsidP="008562C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  <w:highlight w:val="darkCyan"/>
        </w:rPr>
        <w:sectPr w:rsidR="008562C8" w:rsidRPr="008562C8" w:rsidSect="00051EAB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374887" w:rsidRDefault="00051EAB" w:rsidP="00051EAB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B1E0A" w:rsidRPr="00C56155" w:rsidRDefault="00DB1E0A" w:rsidP="00DB1E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т _______ № _____) </w:t>
      </w: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EAB" w:rsidRPr="00051EAB" w:rsidRDefault="00051EAB" w:rsidP="00051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51EAB" w:rsidRDefault="008562C8" w:rsidP="00856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051EAB" w:rsidRPr="00051EA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051EAB">
        <w:rPr>
          <w:rFonts w:ascii="Times New Roman" w:hAnsi="Times New Roman" w:cs="Times New Roman"/>
          <w:sz w:val="28"/>
          <w:szCs w:val="28"/>
        </w:rPr>
        <w:t xml:space="preserve"> </w:t>
      </w:r>
      <w:r w:rsidR="00051EAB" w:rsidRPr="00051EA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051EAB" w:rsidRDefault="00051EAB" w:rsidP="00856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субсидии юридическому лицу </w:t>
      </w:r>
    </w:p>
    <w:p w:rsidR="00051EAB" w:rsidRDefault="00051EAB" w:rsidP="00856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051EAB" w:rsidRPr="00051EAB" w:rsidRDefault="00051EAB" w:rsidP="00856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8562C8" w:rsidRPr="00051EAB" w:rsidRDefault="008562C8" w:rsidP="00856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8562C8" w:rsidRPr="0055058D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EAB" w:rsidRPr="00A6421D" w:rsidRDefault="00051EAB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1D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051EAB" w:rsidRPr="00A6421D" w:rsidRDefault="00051EAB" w:rsidP="0005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субсидии в соответствии со статьей </w:t>
      </w:r>
      <w:hyperlink r:id="rId32" w:history="1">
        <w:r w:rsidRPr="00A6421D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A6421D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051EAB" w:rsidRPr="00A6421D" w:rsidRDefault="00051EAB" w:rsidP="00051EAB">
      <w:pPr>
        <w:pStyle w:val="ConsPlusNonformat"/>
        <w:jc w:val="both"/>
        <w:rPr>
          <w:rFonts w:ascii="Times New Roman" w:hAnsi="Times New Roman" w:cs="Times New Roman"/>
        </w:rPr>
      </w:pPr>
      <w:r w:rsidRPr="00A6421D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A6421D">
        <w:rPr>
          <w:rFonts w:ascii="Times New Roman" w:hAnsi="Times New Roman" w:cs="Times New Roman"/>
        </w:rPr>
        <w:t xml:space="preserve"> </w:t>
      </w:r>
      <w:r w:rsidRPr="00A6421D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 и ___________________________________________, имен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421D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051EAB" w:rsidRPr="00A6421D" w:rsidRDefault="00051EAB" w:rsidP="00051EAB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</w:t>
      </w:r>
    </w:p>
    <w:p w:rsidR="00051EAB" w:rsidRPr="00A6421D" w:rsidRDefault="00051EAB" w:rsidP="00051EAB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 xml:space="preserve">(при наличии) индивидуального предпринимателя </w:t>
      </w:r>
    </w:p>
    <w:p w:rsidR="00051EAB" w:rsidRPr="00A6421D" w:rsidRDefault="00051EAB" w:rsidP="00051EAB">
      <w:pPr>
        <w:autoSpaceDE w:val="0"/>
        <w:autoSpaceDN w:val="0"/>
        <w:adjustRightInd w:val="0"/>
        <w:spacing w:after="0" w:line="240" w:lineRule="auto"/>
        <w:ind w:right="3257"/>
        <w:jc w:val="center"/>
        <w:rPr>
          <w:rFonts w:ascii="Times New Roman" w:hAnsi="Times New Roman" w:cs="Times New Roman"/>
          <w:sz w:val="20"/>
          <w:szCs w:val="20"/>
        </w:rPr>
      </w:pPr>
      <w:r w:rsidRPr="00A6421D">
        <w:rPr>
          <w:rFonts w:ascii="Times New Roman" w:hAnsi="Times New Roman" w:cs="Times New Roman"/>
          <w:sz w:val="20"/>
          <w:szCs w:val="20"/>
        </w:rPr>
        <w:t>или физического лица - производителя товаров, работ, услуг)</w:t>
      </w:r>
    </w:p>
    <w:p w:rsidR="00051EAB" w:rsidRPr="00051EAB" w:rsidRDefault="00051EAB" w:rsidP="00051EAB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421D">
        <w:rPr>
          <w:rFonts w:ascii="Times New Roman" w:hAnsi="Times New Roman" w:cs="Times New Roman"/>
          <w:sz w:val="28"/>
          <w:szCs w:val="28"/>
        </w:rPr>
        <w:t xml:space="preserve">«Получатель», было </w:t>
      </w:r>
      <w:r w:rsidRPr="00EA1CE7">
        <w:rPr>
          <w:rFonts w:ascii="Times New Roman" w:hAnsi="Times New Roman" w:cs="Times New Roman"/>
          <w:sz w:val="28"/>
          <w:szCs w:val="28"/>
        </w:rPr>
        <w:t xml:space="preserve">заключено соглашение (договор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</w:t>
      </w:r>
      <w:r w:rsidRPr="00051EAB">
        <w:rPr>
          <w:rFonts w:ascii="Times New Roman" w:hAnsi="Times New Roman" w:cs="Times New Roman"/>
          <w:sz w:val="28"/>
          <w:szCs w:val="28"/>
        </w:rPr>
        <w:t xml:space="preserve">производством (реализацией) товаров, выполнением работ, оказанием услуг </w:t>
      </w:r>
      <w:r w:rsidRPr="00051EAB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8562C8" w:rsidRPr="00051EAB" w:rsidRDefault="00CA7A64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051EAB" w:rsidRPr="00051EAB">
        <w:rPr>
          <w:rFonts w:ascii="Times New Roman" w:hAnsi="Times New Roman" w:cs="Times New Roman"/>
          <w:sz w:val="28"/>
          <w:szCs w:val="28"/>
        </w:rPr>
        <w:t xml:space="preserve">(ами) _______ Соглашения Получатель должен был </w:t>
      </w:r>
      <w:r w:rsidR="008562C8" w:rsidRPr="00051EAB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___________________ &lt;1&gt;, однако указанные обязательства </w:t>
      </w:r>
      <w:r w:rsidR="00051EAB" w:rsidRPr="00051EAB">
        <w:rPr>
          <w:rFonts w:ascii="Times New Roman" w:hAnsi="Times New Roman" w:cs="Times New Roman"/>
          <w:sz w:val="28"/>
          <w:szCs w:val="28"/>
        </w:rPr>
        <w:t>Получателем</w:t>
      </w:r>
      <w:r w:rsidR="008562C8" w:rsidRPr="00051EAB">
        <w:rPr>
          <w:rFonts w:ascii="Times New Roman" w:hAnsi="Times New Roman" w:cs="Times New Roman"/>
          <w:sz w:val="28"/>
          <w:szCs w:val="28"/>
        </w:rPr>
        <w:t xml:space="preserve"> не исполнены &lt;2&gt;.</w:t>
      </w:r>
    </w:p>
    <w:p w:rsidR="008562C8" w:rsidRPr="00051EAB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AB">
        <w:rPr>
          <w:rFonts w:ascii="Times New Roman" w:hAnsi="Times New Roman" w:cs="Times New Roman"/>
          <w:sz w:val="28"/>
          <w:szCs w:val="28"/>
        </w:rPr>
        <w:t xml:space="preserve">В соответствии с пунктом 7.5 Соглашения </w:t>
      </w:r>
      <w:r w:rsidR="00051EAB" w:rsidRPr="00051EAB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51EAB" w:rsidRPr="00051EAB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 </w:t>
      </w:r>
      <w:r w:rsidRPr="00051EAB">
        <w:rPr>
          <w:rFonts w:ascii="Times New Roman" w:hAnsi="Times New Roman" w:cs="Times New Roman"/>
          <w:sz w:val="28"/>
          <w:szCs w:val="28"/>
        </w:rPr>
        <w:t>вправе в одностороннем порядке расторгнуть Соглашение в случае ________________</w:t>
      </w:r>
      <w:r w:rsidR="00051EAB" w:rsidRPr="00051EAB">
        <w:rPr>
          <w:rFonts w:ascii="Times New Roman" w:hAnsi="Times New Roman" w:cs="Times New Roman"/>
          <w:sz w:val="28"/>
          <w:szCs w:val="28"/>
        </w:rPr>
        <w:t>_</w:t>
      </w:r>
      <w:r w:rsidRPr="00051EAB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562C8" w:rsidRPr="008B68E8" w:rsidRDefault="008562C8" w:rsidP="00051EAB">
      <w:pPr>
        <w:pStyle w:val="ConsPlusNonformat"/>
        <w:ind w:firstLine="2552"/>
        <w:jc w:val="center"/>
        <w:rPr>
          <w:rFonts w:ascii="Times New Roman" w:hAnsi="Times New Roman" w:cs="Times New Roman"/>
        </w:rPr>
      </w:pPr>
      <w:r w:rsidRPr="008B68E8">
        <w:rPr>
          <w:rFonts w:ascii="Times New Roman" w:hAnsi="Times New Roman" w:cs="Times New Roman"/>
        </w:rPr>
        <w:t>(причина расторжения Соглашения)</w:t>
      </w:r>
    </w:p>
    <w:p w:rsidR="008B68E8" w:rsidRPr="008B68E8" w:rsidRDefault="008562C8" w:rsidP="00DC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8B68E8" w:rsidRPr="008B68E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8B68E8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8B68E8" w:rsidRPr="008B68E8">
        <w:rPr>
          <w:rFonts w:ascii="Times New Roman" w:hAnsi="Times New Roman" w:cs="Times New Roman"/>
          <w:sz w:val="28"/>
          <w:szCs w:val="28"/>
        </w:rPr>
        <w:t>Получателя</w:t>
      </w:r>
      <w:r w:rsidRPr="008B68E8">
        <w:rPr>
          <w:rFonts w:ascii="Times New Roman" w:hAnsi="Times New Roman" w:cs="Times New Roman"/>
          <w:sz w:val="28"/>
          <w:szCs w:val="28"/>
        </w:rPr>
        <w:t xml:space="preserve">, что Соглашение на основании части 2 </w:t>
      </w:r>
      <w:r w:rsidR="00BD2C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68E8">
        <w:rPr>
          <w:rFonts w:ascii="Times New Roman" w:hAnsi="Times New Roman" w:cs="Times New Roman"/>
          <w:sz w:val="28"/>
          <w:szCs w:val="28"/>
        </w:rPr>
        <w:t>статьи 450.1 Гражданского кодекса Российской Федерации, пу</w:t>
      </w:r>
      <w:r w:rsidR="008B68E8" w:rsidRPr="008B68E8">
        <w:rPr>
          <w:rFonts w:ascii="Times New Roman" w:hAnsi="Times New Roman" w:cs="Times New Roman"/>
          <w:sz w:val="28"/>
          <w:szCs w:val="28"/>
        </w:rPr>
        <w:t>нкта _____</w:t>
      </w:r>
      <w:r w:rsidRPr="008B68E8">
        <w:rPr>
          <w:rFonts w:ascii="Times New Roman" w:hAnsi="Times New Roman" w:cs="Times New Roman"/>
          <w:sz w:val="28"/>
          <w:szCs w:val="28"/>
        </w:rPr>
        <w:t>___</w:t>
      </w:r>
    </w:p>
    <w:p w:rsidR="008562C8" w:rsidRPr="008B68E8" w:rsidRDefault="008B68E8" w:rsidP="008B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562C8" w:rsidRPr="008B68E8">
        <w:rPr>
          <w:rFonts w:ascii="Times New Roman" w:hAnsi="Times New Roman" w:cs="Times New Roman"/>
          <w:sz w:val="28"/>
          <w:szCs w:val="28"/>
        </w:rPr>
        <w:t>,</w:t>
      </w:r>
    </w:p>
    <w:p w:rsidR="008562C8" w:rsidRPr="005F0171" w:rsidRDefault="008562C8" w:rsidP="008B68E8">
      <w:pPr>
        <w:pStyle w:val="ConsPlusNonformat"/>
        <w:jc w:val="center"/>
        <w:rPr>
          <w:rFonts w:ascii="Times New Roman" w:hAnsi="Times New Roman" w:cs="Times New Roman"/>
        </w:rPr>
      </w:pPr>
      <w:r w:rsidRPr="005F0171">
        <w:rPr>
          <w:rFonts w:ascii="Times New Roman" w:hAnsi="Times New Roman" w:cs="Times New Roman"/>
        </w:rPr>
        <w:t xml:space="preserve">(наименование порядка предоставления </w:t>
      </w:r>
      <w:r w:rsidR="005F0171" w:rsidRPr="005F0171">
        <w:rPr>
          <w:rFonts w:ascii="Times New Roman" w:hAnsi="Times New Roman" w:cs="Times New Roman"/>
        </w:rPr>
        <w:t xml:space="preserve">субсидии </w:t>
      </w:r>
      <w:r w:rsidRPr="005F0171">
        <w:rPr>
          <w:rFonts w:ascii="Times New Roman" w:hAnsi="Times New Roman" w:cs="Times New Roman"/>
        </w:rPr>
        <w:t xml:space="preserve">из бюджета города Ставрополя </w:t>
      </w:r>
      <w:r w:rsidR="005F0171" w:rsidRPr="005F0171">
        <w:rPr>
          <w:rFonts w:ascii="Times New Roman" w:hAnsi="Times New Roman" w:cs="Times New Roman"/>
        </w:rPr>
        <w:t>Получателю</w:t>
      </w:r>
      <w:r w:rsidRPr="005F0171">
        <w:rPr>
          <w:rFonts w:ascii="Times New Roman" w:hAnsi="Times New Roman" w:cs="Times New Roman"/>
        </w:rPr>
        <w:t>)</w:t>
      </w:r>
    </w:p>
    <w:p w:rsidR="008562C8" w:rsidRPr="008B68E8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>утвержденного _____________________________________________________</w:t>
      </w:r>
    </w:p>
    <w:p w:rsidR="008562C8" w:rsidRPr="008B68E8" w:rsidRDefault="008562C8" w:rsidP="008562C8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B68E8">
        <w:rPr>
          <w:rFonts w:ascii="Times New Roman" w:hAnsi="Times New Roman" w:cs="Times New Roman"/>
        </w:rPr>
        <w:t>(наименование правового акта администрации города Ставрополя)</w:t>
      </w:r>
    </w:p>
    <w:p w:rsidR="008562C8" w:rsidRPr="000C6200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8E8">
        <w:rPr>
          <w:rFonts w:ascii="Times New Roman" w:hAnsi="Times New Roman" w:cs="Times New Roman"/>
          <w:sz w:val="28"/>
          <w:szCs w:val="28"/>
        </w:rPr>
        <w:t xml:space="preserve">от «__» _______ 20__ г. № ____, </w:t>
      </w:r>
      <w:r w:rsidRPr="000C6200">
        <w:rPr>
          <w:rFonts w:ascii="Times New Roman" w:hAnsi="Times New Roman" w:cs="Times New Roman"/>
          <w:sz w:val="28"/>
          <w:szCs w:val="28"/>
        </w:rPr>
        <w:t xml:space="preserve">и пункта ______ &lt;3&gt; Соглашения считается расторгнутым с момента получения </w:t>
      </w:r>
      <w:r w:rsidR="000C6200" w:rsidRPr="000C6200">
        <w:rPr>
          <w:rFonts w:ascii="Times New Roman" w:hAnsi="Times New Roman" w:cs="Times New Roman"/>
          <w:sz w:val="28"/>
          <w:szCs w:val="28"/>
        </w:rPr>
        <w:t>Получателем</w:t>
      </w:r>
      <w:r w:rsidRPr="000C6200">
        <w:rPr>
          <w:rFonts w:ascii="Times New Roman" w:hAnsi="Times New Roman" w:cs="Times New Roman"/>
          <w:sz w:val="28"/>
          <w:szCs w:val="28"/>
        </w:rPr>
        <w:t xml:space="preserve"> настоящего Уведомления. </w:t>
      </w:r>
    </w:p>
    <w:p w:rsidR="000C6200" w:rsidRPr="008562C8" w:rsidRDefault="000C6200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</w:p>
    <w:p w:rsidR="000C6200" w:rsidRPr="005A5D8C" w:rsidRDefault="000C6200" w:rsidP="000C6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C6200" w:rsidRPr="000C6200" w:rsidRDefault="000C6200" w:rsidP="000C6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D8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0C6200">
        <w:rPr>
          <w:rFonts w:ascii="Times New Roman" w:hAnsi="Times New Roman" w:cs="Times New Roman"/>
          <w:sz w:val="28"/>
          <w:szCs w:val="28"/>
        </w:rPr>
        <w:t xml:space="preserve">распорядителя </w:t>
      </w:r>
    </w:p>
    <w:p w:rsidR="000C6200" w:rsidRPr="000C6200" w:rsidRDefault="000C6200" w:rsidP="000C6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0C6200" w:rsidRPr="000C6200" w:rsidRDefault="000C6200" w:rsidP="000C6200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0C62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C6200">
        <w:rPr>
          <w:rFonts w:ascii="Times New Roman" w:hAnsi="Times New Roman" w:cs="Times New Roman"/>
        </w:rPr>
        <w:t>(подпись)                       (фамилия, инициалы)</w:t>
      </w:r>
    </w:p>
    <w:p w:rsidR="008562C8" w:rsidRPr="000C6200" w:rsidRDefault="008562C8" w:rsidP="00856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62C8" w:rsidRPr="000C6200" w:rsidRDefault="008562C8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73"/>
      <w:bookmarkEnd w:id="122"/>
      <w:r w:rsidRPr="000C620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562C8" w:rsidRPr="000C6200" w:rsidRDefault="008562C8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00">
        <w:rPr>
          <w:rFonts w:ascii="Times New Roman" w:hAnsi="Times New Roman" w:cs="Times New Roman"/>
          <w:sz w:val="28"/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</w:t>
      </w:r>
      <w:r w:rsidR="000C6200" w:rsidRPr="000C6200">
        <w:rPr>
          <w:rFonts w:ascii="Times New Roman" w:hAnsi="Times New Roman" w:cs="Times New Roman"/>
          <w:sz w:val="28"/>
          <w:szCs w:val="28"/>
        </w:rPr>
        <w:t>Получателя</w:t>
      </w:r>
      <w:r w:rsidRPr="000C6200">
        <w:rPr>
          <w:rFonts w:ascii="Times New Roman" w:hAnsi="Times New Roman" w:cs="Times New Roman"/>
          <w:sz w:val="28"/>
          <w:szCs w:val="28"/>
        </w:rPr>
        <w:t xml:space="preserve"> по Соглашению.</w:t>
      </w:r>
    </w:p>
    <w:p w:rsidR="008562C8" w:rsidRPr="000C6200" w:rsidRDefault="008562C8" w:rsidP="00DC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74"/>
      <w:bookmarkEnd w:id="123"/>
      <w:r w:rsidRPr="000C6200">
        <w:rPr>
          <w:rFonts w:ascii="Times New Roman" w:hAnsi="Times New Roman" w:cs="Times New Roman"/>
          <w:sz w:val="28"/>
          <w:szCs w:val="28"/>
        </w:rPr>
        <w:t xml:space="preserve">&lt;2&gt; Предусматривается при расторжении Соглашения в случае неисполнения </w:t>
      </w:r>
      <w:r w:rsidR="000C6200" w:rsidRPr="000C6200">
        <w:rPr>
          <w:rFonts w:ascii="Times New Roman" w:hAnsi="Times New Roman" w:cs="Times New Roman"/>
          <w:sz w:val="28"/>
          <w:szCs w:val="28"/>
        </w:rPr>
        <w:t>Получателем</w:t>
      </w:r>
      <w:r w:rsidRPr="000C6200">
        <w:rPr>
          <w:rFonts w:ascii="Times New Roman" w:hAnsi="Times New Roman" w:cs="Times New Roman"/>
          <w:sz w:val="28"/>
          <w:szCs w:val="28"/>
        </w:rPr>
        <w:t xml:space="preserve"> обязательств по Соглашению.</w:t>
      </w:r>
    </w:p>
    <w:p w:rsidR="008562C8" w:rsidRDefault="008562C8" w:rsidP="00DC7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75"/>
      <w:bookmarkEnd w:id="124"/>
      <w:r w:rsidRPr="000C6200">
        <w:rPr>
          <w:rFonts w:ascii="Times New Roman" w:hAnsi="Times New Roman" w:cs="Times New Roman"/>
          <w:sz w:val="28"/>
          <w:szCs w:val="28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0C6200" w:rsidRDefault="000C6200" w:rsidP="008562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00" w:rsidRPr="000C6200" w:rsidRDefault="000C6200" w:rsidP="008562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00" w:rsidRPr="000C6200" w:rsidRDefault="000C6200" w:rsidP="008562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00" w:rsidRPr="000C6200" w:rsidRDefault="000C6200" w:rsidP="008562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00" w:rsidRPr="000C6200" w:rsidRDefault="000C6200" w:rsidP="008562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00" w:rsidRPr="000C6200" w:rsidRDefault="000C6200" w:rsidP="00DA01F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0C6200" w:rsidRDefault="000C6200" w:rsidP="00DA01F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0C6200" w:rsidSect="00DB1E0A">
          <w:headerReference w:type="default" r:id="rId33"/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2C1D87" w:rsidRPr="00084A12" w:rsidRDefault="00DA01F4" w:rsidP="002C1D8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C1D87" w:rsidRPr="00084A12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1904A0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</w:t>
      </w:r>
    </w:p>
    <w:p w:rsidR="00EC5A62" w:rsidRPr="00084A12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</w:t>
      </w:r>
      <w:r w:rsidR="00A21560" w:rsidRPr="00084A12">
        <w:rPr>
          <w:rFonts w:ascii="Times New Roman" w:hAnsi="Times New Roman" w:cs="Times New Roman"/>
          <w:sz w:val="28"/>
          <w:szCs w:val="28"/>
        </w:rPr>
        <w:t>водством (реализацией) товаров</w:t>
      </w:r>
      <w:r w:rsidRPr="00084A12">
        <w:rPr>
          <w:rFonts w:ascii="Times New Roman" w:hAnsi="Times New Roman" w:cs="Times New Roman"/>
          <w:sz w:val="28"/>
          <w:szCs w:val="28"/>
        </w:rPr>
        <w:t>, выполнением работ, оказанием услуг</w:t>
      </w:r>
    </w:p>
    <w:p w:rsidR="00EC5A62" w:rsidRPr="00084A12" w:rsidRDefault="00EC5A62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Default="00EC5A62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AD47C4" w:rsidRPr="00084A12" w:rsidRDefault="00AD47C4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2C1D87" w:rsidRPr="00084A12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A12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81A66" w:rsidRPr="00084A12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</w:t>
      </w:r>
    </w:p>
    <w:p w:rsidR="00A21560" w:rsidRPr="00084A12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A21560" w:rsidRPr="00270E99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A12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270E99">
        <w:rPr>
          <w:rFonts w:ascii="Times New Roman" w:hAnsi="Times New Roman" w:cs="Times New Roman"/>
          <w:sz w:val="28"/>
          <w:szCs w:val="28"/>
        </w:rPr>
        <w:t xml:space="preserve">затрат (недополученных доходов) в связи с производством (реализацией) товаров, выполнением работ, оказанием услуг </w:t>
      </w:r>
    </w:p>
    <w:p w:rsidR="002C1D87" w:rsidRPr="00270E99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E99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2C1D87" w:rsidRPr="0055058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1D87" w:rsidRPr="00270E99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E99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55058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1D87" w:rsidRPr="00E2449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E24497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дата заключения                                                                                                     (номер дополнительного дополнительного соглашения)                                                                                                    соглашения)</w:t>
      </w:r>
    </w:p>
    <w:p w:rsidR="002C1D87" w:rsidRPr="00E2449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E2449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24497" w:rsidRPr="00E24497">
        <w:rPr>
          <w:rFonts w:ascii="Times New Roman" w:hAnsi="Times New Roman" w:cs="Times New Roman"/>
          <w:sz w:val="28"/>
          <w:szCs w:val="28"/>
        </w:rPr>
        <w:t>_______________</w:t>
      </w:r>
      <w:r w:rsidRPr="00E24497">
        <w:rPr>
          <w:rFonts w:ascii="Times New Roman" w:hAnsi="Times New Roman" w:cs="Times New Roman"/>
          <w:sz w:val="28"/>
          <w:szCs w:val="28"/>
        </w:rPr>
        <w:t>_____</w:t>
      </w:r>
      <w:r w:rsidR="008562C8" w:rsidRPr="00E24497">
        <w:rPr>
          <w:rFonts w:ascii="Times New Roman" w:hAnsi="Times New Roman" w:cs="Times New Roman"/>
          <w:sz w:val="28"/>
          <w:szCs w:val="28"/>
        </w:rPr>
        <w:t>___</w:t>
      </w:r>
      <w:r w:rsidRPr="00E24497">
        <w:rPr>
          <w:rFonts w:ascii="Times New Roman" w:hAnsi="Times New Roman" w:cs="Times New Roman"/>
          <w:sz w:val="28"/>
          <w:szCs w:val="28"/>
        </w:rPr>
        <w:t>____,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субсидии</w:t>
      </w:r>
      <w:r w:rsidR="001904A0">
        <w:rPr>
          <w:rFonts w:ascii="Times New Roman" w:hAnsi="Times New Roman" w:cs="Times New Roman"/>
          <w:sz w:val="20"/>
          <w:szCs w:val="20"/>
        </w:rPr>
        <w:t xml:space="preserve"> </w:t>
      </w:r>
      <w:r w:rsidRPr="00E24497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hyperlink r:id="rId34" w:history="1">
        <w:r w:rsidRPr="00E24497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E2449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55058D" w:rsidRPr="0055058D" w:rsidRDefault="0055058D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E2449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E24497">
        <w:rPr>
          <w:rFonts w:ascii="Times New Roman" w:hAnsi="Times New Roman" w:cs="Times New Roman"/>
          <w:sz w:val="20"/>
          <w:szCs w:val="20"/>
        </w:rPr>
        <w:t xml:space="preserve"> </w:t>
      </w:r>
      <w:r w:rsidRPr="00E24497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1904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449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2C1D87" w:rsidRPr="00E2449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6E7E" w:rsidRDefault="002C1D87" w:rsidP="00A21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наименование</w:t>
      </w:r>
      <w:r w:rsidR="0055058D">
        <w:rPr>
          <w:rFonts w:ascii="Times New Roman" w:hAnsi="Times New Roman" w:cs="Times New Roman"/>
          <w:sz w:val="20"/>
          <w:szCs w:val="20"/>
        </w:rPr>
        <w:t xml:space="preserve"> должности, </w:t>
      </w:r>
      <w:r w:rsidRPr="00E24497">
        <w:rPr>
          <w:rFonts w:ascii="Times New Roman" w:hAnsi="Times New Roman" w:cs="Times New Roman"/>
          <w:sz w:val="20"/>
          <w:szCs w:val="20"/>
        </w:rPr>
        <w:t>а также фамилия, имя, отчество (при наличии)</w:t>
      </w:r>
      <w:r w:rsidR="00286E7E">
        <w:rPr>
          <w:rFonts w:ascii="Times New Roman" w:hAnsi="Times New Roman" w:cs="Times New Roman"/>
          <w:sz w:val="20"/>
          <w:szCs w:val="20"/>
        </w:rPr>
        <w:t xml:space="preserve"> </w:t>
      </w:r>
      <w:r w:rsidRPr="00E24497"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2C1D87" w:rsidRDefault="002C1D87" w:rsidP="00A21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 xml:space="preserve"> 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286E7E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Pr="00E24497">
        <w:rPr>
          <w:rFonts w:ascii="Times New Roman" w:hAnsi="Times New Roman" w:cs="Times New Roman"/>
          <w:sz w:val="20"/>
          <w:szCs w:val="20"/>
        </w:rPr>
        <w:t>)</w:t>
      </w:r>
    </w:p>
    <w:p w:rsidR="0055058D" w:rsidRPr="0055058D" w:rsidRDefault="0055058D" w:rsidP="00A21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E2449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24497">
        <w:rPr>
          <w:rFonts w:ascii="Times New Roman" w:hAnsi="Times New Roman" w:cs="Times New Roman"/>
          <w:sz w:val="20"/>
          <w:szCs w:val="20"/>
        </w:rPr>
        <w:t xml:space="preserve"> </w:t>
      </w:r>
      <w:r w:rsidRPr="00E24497">
        <w:rPr>
          <w:rFonts w:ascii="Times New Roman" w:hAnsi="Times New Roman" w:cs="Times New Roman"/>
          <w:sz w:val="28"/>
          <w:szCs w:val="28"/>
        </w:rPr>
        <w:t>_______________________</w:t>
      </w:r>
      <w:r w:rsidR="00E24497">
        <w:rPr>
          <w:rFonts w:ascii="Times New Roman" w:hAnsi="Times New Roman" w:cs="Times New Roman"/>
          <w:sz w:val="28"/>
          <w:szCs w:val="28"/>
        </w:rPr>
        <w:t>_</w:t>
      </w:r>
      <w:r w:rsidRPr="00E24497">
        <w:rPr>
          <w:rFonts w:ascii="Times New Roman" w:hAnsi="Times New Roman" w:cs="Times New Roman"/>
          <w:sz w:val="28"/>
          <w:szCs w:val="28"/>
        </w:rPr>
        <w:t>__________________</w:t>
      </w:r>
    </w:p>
    <w:p w:rsidR="002C1D87" w:rsidRP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C1D8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55058D" w:rsidRPr="0055058D" w:rsidRDefault="0055058D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E24497">
        <w:rPr>
          <w:rFonts w:ascii="Times New Roman" w:hAnsi="Times New Roman" w:cs="Times New Roman"/>
          <w:sz w:val="20"/>
          <w:szCs w:val="20"/>
        </w:rPr>
        <w:t xml:space="preserve"> </w:t>
      </w:r>
      <w:r w:rsidRPr="00E24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62C8" w:rsidRPr="00E24497">
        <w:rPr>
          <w:rFonts w:ascii="Times New Roman" w:hAnsi="Times New Roman" w:cs="Times New Roman"/>
          <w:sz w:val="28"/>
          <w:szCs w:val="28"/>
        </w:rPr>
        <w:t>_____</w:t>
      </w:r>
      <w:r w:rsidRPr="00E24497">
        <w:rPr>
          <w:rFonts w:ascii="Times New Roman" w:hAnsi="Times New Roman" w:cs="Times New Roman"/>
          <w:sz w:val="28"/>
          <w:szCs w:val="28"/>
        </w:rPr>
        <w:t>__,</w:t>
      </w:r>
    </w:p>
    <w:p w:rsidR="002C1D87" w:rsidRP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 xml:space="preserve"> ин</w:t>
      </w:r>
      <w:r w:rsidR="00E24497">
        <w:rPr>
          <w:rFonts w:ascii="Times New Roman" w:hAnsi="Times New Roman" w:cs="Times New Roman"/>
          <w:sz w:val="20"/>
          <w:szCs w:val="20"/>
        </w:rPr>
        <w:t xml:space="preserve">дивидуального предпринимателя </w:t>
      </w:r>
      <w:r w:rsidRPr="00E24497">
        <w:rPr>
          <w:rFonts w:ascii="Times New Roman" w:hAnsi="Times New Roman" w:cs="Times New Roman"/>
          <w:sz w:val="20"/>
          <w:szCs w:val="20"/>
        </w:rPr>
        <w:t xml:space="preserve">или физического </w:t>
      </w:r>
    </w:p>
    <w:p w:rsidR="002C1D8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55058D" w:rsidRPr="0055058D" w:rsidRDefault="0055058D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</w:t>
      </w:r>
      <w:r w:rsidR="008562C8" w:rsidRPr="00E24497">
        <w:rPr>
          <w:rFonts w:ascii="Times New Roman" w:hAnsi="Times New Roman" w:cs="Times New Roman"/>
          <w:sz w:val="28"/>
          <w:szCs w:val="28"/>
        </w:rPr>
        <w:t>____</w:t>
      </w:r>
      <w:r w:rsidRPr="00E24497">
        <w:rPr>
          <w:rFonts w:ascii="Times New Roman" w:hAnsi="Times New Roman" w:cs="Times New Roman"/>
          <w:sz w:val="28"/>
          <w:szCs w:val="28"/>
        </w:rPr>
        <w:t>_</w:t>
      </w:r>
    </w:p>
    <w:p w:rsidR="002C1D87" w:rsidRPr="00E2449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9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562C8" w:rsidRPr="00E24497">
        <w:rPr>
          <w:rFonts w:ascii="Times New Roman" w:hAnsi="Times New Roman" w:cs="Times New Roman"/>
          <w:sz w:val="28"/>
          <w:szCs w:val="28"/>
        </w:rPr>
        <w:t>_______</w:t>
      </w:r>
      <w:r w:rsidRPr="00E24497">
        <w:rPr>
          <w:rFonts w:ascii="Times New Roman" w:hAnsi="Times New Roman" w:cs="Times New Roman"/>
          <w:sz w:val="28"/>
          <w:szCs w:val="28"/>
        </w:rPr>
        <w:t>__,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497">
        <w:rPr>
          <w:rFonts w:ascii="Times New Roman" w:hAnsi="Times New Roman" w:cs="Times New Roman"/>
          <w:sz w:val="20"/>
          <w:szCs w:val="20"/>
        </w:rPr>
        <w:t>(</w:t>
      </w:r>
      <w:r w:rsidRPr="00C56155">
        <w:rPr>
          <w:rFonts w:ascii="Times New Roman" w:hAnsi="Times New Roman" w:cs="Times New Roman"/>
          <w:sz w:val="20"/>
          <w:szCs w:val="20"/>
        </w:rPr>
        <w:t>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</w:t>
      </w:r>
      <w:r w:rsidR="00E24497" w:rsidRPr="00C5615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__________</w:t>
      </w:r>
      <w:r w:rsidR="00067A50" w:rsidRPr="00C56155">
        <w:rPr>
          <w:rFonts w:ascii="Times New Roman" w:hAnsi="Times New Roman" w:cs="Times New Roman"/>
          <w:sz w:val="28"/>
          <w:szCs w:val="28"/>
        </w:rPr>
        <w:t>______</w:t>
      </w:r>
      <w:r w:rsidRPr="00C56155">
        <w:rPr>
          <w:rFonts w:ascii="Times New Roman" w:hAnsi="Times New Roman" w:cs="Times New Roman"/>
          <w:sz w:val="28"/>
          <w:szCs w:val="28"/>
        </w:rPr>
        <w:t>__________________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67A50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2C1D87" w:rsidRPr="00C56155" w:rsidRDefault="002C1D87" w:rsidP="00AA7C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реквизиты устав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      пунктом 7.3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C5615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</w:t>
      </w:r>
      <w:r w:rsidR="00A21560" w:rsidRPr="00C56155">
        <w:rPr>
          <w:rFonts w:ascii="Times New Roman" w:hAnsi="Times New Roman" w:cs="Times New Roman"/>
          <w:sz w:val="28"/>
          <w:szCs w:val="28"/>
        </w:rPr>
        <w:t>водством (реализацией) товаров</w:t>
      </w:r>
      <w:r w:rsidRPr="00C56155">
        <w:rPr>
          <w:rFonts w:ascii="Times New Roman" w:hAnsi="Times New Roman" w:cs="Times New Roman"/>
          <w:sz w:val="28"/>
          <w:szCs w:val="28"/>
        </w:rPr>
        <w:t>, выполнением работ, оказанием услуг от «___» __________ 20___ г. № ____ (далее - Соглашение) заключили настоящее дополнительное соглашение к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Соглашению (далее - Дополнительное соглашение) </w:t>
      </w:r>
      <w:r w:rsidRPr="00C5615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2. В разделе I «Предмет Соглашения»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2.1. В подпункте 1.1.1 слова «______________________________________»</w:t>
      </w:r>
    </w:p>
    <w:p w:rsidR="002C1D87" w:rsidRPr="00C56155" w:rsidRDefault="002C1D87" w:rsidP="00AA7CD4">
      <w:pPr>
        <w:widowControl w:val="0"/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C1D87" w:rsidRPr="00C56155" w:rsidRDefault="002C1D87" w:rsidP="00AA7CD4">
      <w:pPr>
        <w:widowControl w:val="0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».</w:t>
      </w:r>
    </w:p>
    <w:p w:rsidR="002C1D87" w:rsidRPr="00C56155" w:rsidRDefault="002C1D87" w:rsidP="00AA7CD4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2C1D87" w:rsidRPr="00C56155" w:rsidRDefault="002C1D87" w:rsidP="00AA7CD4">
      <w:pPr>
        <w:widowControl w:val="0"/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3. В разделе II «Финансовое обеспечение предоставления Субсидии»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3.1. В пункте 2.1 слова «в общем размере ____</w:t>
      </w:r>
      <w:r w:rsidR="00E1414D" w:rsidRPr="00C56155">
        <w:rPr>
          <w:rFonts w:ascii="Times New Roman" w:hAnsi="Times New Roman" w:cs="Times New Roman"/>
          <w:sz w:val="28"/>
          <w:szCs w:val="28"/>
        </w:rPr>
        <w:t>_________</w:t>
      </w:r>
      <w:r w:rsidRPr="00C56155">
        <w:rPr>
          <w:rFonts w:ascii="Times New Roman" w:hAnsi="Times New Roman" w:cs="Times New Roman"/>
          <w:sz w:val="28"/>
          <w:szCs w:val="28"/>
        </w:rPr>
        <w:t>________________</w:t>
      </w:r>
    </w:p>
    <w:p w:rsidR="002C1D87" w:rsidRPr="00C56155" w:rsidRDefault="002C1D87" w:rsidP="00AA7CD4">
      <w:pPr>
        <w:widowControl w:val="0"/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(________________________) рублей __ копеек</w:t>
      </w:r>
      <w:r w:rsidR="00E1414D" w:rsidRPr="00C56155">
        <w:rPr>
          <w:rFonts w:ascii="Times New Roman" w:hAnsi="Times New Roman" w:cs="Times New Roman"/>
          <w:sz w:val="28"/>
          <w:szCs w:val="28"/>
        </w:rPr>
        <w:t xml:space="preserve">» заменить словами «в общем 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Pr="00C56155" w:rsidRDefault="00E1414D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азмере __________________ (______________________) рублей __ копеек».</w:t>
      </w:r>
    </w:p>
    <w:p w:rsidR="00E1414D" w:rsidRPr="00C56155" w:rsidRDefault="00E1414D" w:rsidP="00AA7CD4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</w:t>
      </w:r>
      <w:r w:rsidRPr="00C56155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3.</w:t>
      </w:r>
      <w:r w:rsidR="00E1414D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 xml:space="preserve">. </w:t>
      </w:r>
      <w:r w:rsidR="00E1414D" w:rsidRPr="00C56155">
        <w:rPr>
          <w:rFonts w:ascii="Times New Roman" w:hAnsi="Times New Roman" w:cs="Times New Roman"/>
          <w:sz w:val="28"/>
          <w:szCs w:val="28"/>
        </w:rPr>
        <w:t>Подпункт 2.1.1 изложить в следующей редакции:</w:t>
      </w:r>
    </w:p>
    <w:p w:rsidR="00E1414D" w:rsidRPr="00C56155" w:rsidRDefault="00E1414D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Pr="00C56155" w:rsidRDefault="00E1414D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3.3. Подпункт 2.1.2 изложить в следующей редакции:</w:t>
      </w:r>
    </w:p>
    <w:p w:rsidR="00E1414D" w:rsidRPr="00C56155" w:rsidRDefault="00E1414D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4. В разделе III «Условия и порядок предоставления Субсидии»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4.1. В пункте 3.</w:t>
      </w:r>
      <w:r w:rsidR="00F00008" w:rsidRPr="00C56155">
        <w:rPr>
          <w:rFonts w:ascii="Times New Roman" w:hAnsi="Times New Roman" w:cs="Times New Roman"/>
          <w:sz w:val="28"/>
          <w:szCs w:val="28"/>
        </w:rPr>
        <w:t>3</w:t>
      </w:r>
      <w:r w:rsidRPr="00C56155">
        <w:rPr>
          <w:rFonts w:ascii="Times New Roman" w:hAnsi="Times New Roman" w:cs="Times New Roman"/>
          <w:sz w:val="28"/>
          <w:szCs w:val="28"/>
        </w:rPr>
        <w:t>:</w:t>
      </w:r>
    </w:p>
    <w:p w:rsidR="00F00008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4.1.1. Слова «</w:t>
      </w:r>
      <w:r w:rsidR="00F00008" w:rsidRPr="00C56155">
        <w:rPr>
          <w:rFonts w:ascii="Times New Roman" w:hAnsi="Times New Roman" w:cs="Times New Roman"/>
          <w:sz w:val="28"/>
          <w:szCs w:val="28"/>
        </w:rPr>
        <w:t>осуществляется</w:t>
      </w:r>
      <w:r w:rsidRPr="00C56155">
        <w:rPr>
          <w:rFonts w:ascii="Times New Roman" w:hAnsi="Times New Roman" w:cs="Times New Roman"/>
          <w:sz w:val="28"/>
          <w:szCs w:val="28"/>
        </w:rPr>
        <w:t xml:space="preserve"> ______</w:t>
      </w:r>
      <w:r w:rsidR="00F00008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</w:t>
      </w:r>
      <w:r w:rsidR="00F00008" w:rsidRPr="00C56155">
        <w:rPr>
          <w:rFonts w:ascii="Times New Roman" w:hAnsi="Times New Roman" w:cs="Times New Roman"/>
          <w:sz w:val="28"/>
          <w:szCs w:val="28"/>
        </w:rPr>
        <w:t>____</w:t>
      </w:r>
      <w:r w:rsidRPr="00C56155">
        <w:rPr>
          <w:rFonts w:ascii="Times New Roman" w:hAnsi="Times New Roman" w:cs="Times New Roman"/>
          <w:sz w:val="28"/>
          <w:szCs w:val="28"/>
        </w:rPr>
        <w:t>» заменить словами</w:t>
      </w:r>
    </w:p>
    <w:p w:rsidR="00F00008" w:rsidRPr="00C56155" w:rsidRDefault="00F00008" w:rsidP="00AA7CD4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</w:t>
      </w:r>
      <w:r w:rsidR="00F00008" w:rsidRPr="00C56155">
        <w:rPr>
          <w:rFonts w:ascii="Times New Roman" w:hAnsi="Times New Roman" w:cs="Times New Roman"/>
          <w:sz w:val="28"/>
          <w:szCs w:val="28"/>
        </w:rPr>
        <w:t>осуществляется ___________________</w:t>
      </w:r>
      <w:r w:rsidRPr="00C56155">
        <w:rPr>
          <w:rFonts w:ascii="Times New Roman" w:hAnsi="Times New Roman" w:cs="Times New Roman"/>
          <w:sz w:val="28"/>
          <w:szCs w:val="28"/>
        </w:rPr>
        <w:t>».</w:t>
      </w:r>
    </w:p>
    <w:p w:rsidR="00F00008" w:rsidRPr="00C56155" w:rsidRDefault="00F00008" w:rsidP="00AA7CD4">
      <w:pPr>
        <w:widowControl w:val="0"/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F00008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4.1.2. Слова «</w:t>
      </w:r>
      <w:r w:rsidR="00F00008" w:rsidRPr="00C56155">
        <w:rPr>
          <w:rFonts w:ascii="Times New Roman" w:hAnsi="Times New Roman" w:cs="Times New Roman"/>
          <w:sz w:val="28"/>
          <w:szCs w:val="28"/>
        </w:rPr>
        <w:t>в ___________________________________________________»</w:t>
      </w:r>
    </w:p>
    <w:p w:rsidR="00C4259D" w:rsidRDefault="00F00008" w:rsidP="00C4259D">
      <w:pPr>
        <w:widowControl w:val="0"/>
        <w:spacing w:after="0" w:line="240" w:lineRule="auto"/>
        <w:ind w:left="1985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наименование учреждения Центрального банка Российской Федерации </w:t>
      </w:r>
    </w:p>
    <w:p w:rsidR="00F00008" w:rsidRPr="00C56155" w:rsidRDefault="00F00008" w:rsidP="00C4259D">
      <w:pPr>
        <w:widowControl w:val="0"/>
        <w:spacing w:after="0" w:line="240" w:lineRule="auto"/>
        <w:ind w:left="1985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или кредитной организации)</w:t>
      </w:r>
    </w:p>
    <w:p w:rsidR="00F00008" w:rsidRPr="00C56155" w:rsidRDefault="00F00008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аменить словами «в __________________________________________».</w:t>
      </w:r>
    </w:p>
    <w:p w:rsidR="00F00008" w:rsidRPr="00C56155" w:rsidRDefault="00F00008" w:rsidP="00AA7CD4">
      <w:pPr>
        <w:widowControl w:val="0"/>
        <w:tabs>
          <w:tab w:val="left" w:pos="8080"/>
        </w:tabs>
        <w:spacing w:after="0" w:line="240" w:lineRule="auto"/>
        <w:ind w:left="2694" w:right="1417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F00008" w:rsidRPr="00C56155" w:rsidRDefault="00F00008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1.4.1.3. Слова «не позднее ___ рабочего дня» заменить словами «не позднее ___ рабочего дня»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 В разделе IV «Взаимодействие Сторон»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. В подпункте 4.1.2: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1.5.1.1. Слова «в пункте(ах) 3.1.2, _________________» заменить словами </w:t>
      </w:r>
      <w:r w:rsidRPr="00C56155">
        <w:rPr>
          <w:rFonts w:ascii="Times New Roman" w:hAnsi="Times New Roman" w:cs="Times New Roman"/>
          <w:sz w:val="28"/>
          <w:szCs w:val="28"/>
        </w:rPr>
        <w:br/>
        <w:t>«в пункте(ах) 3.1.2, ______________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.2. Слова «в течение ___ рабочих дней» заменить словами «в течение ___ рабочих дней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2. В подпункте 4.1.4.1 слова «приложении ____» заменить словами «приложении ____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3. В подпункте 4.1.6.1 слова «приложении ____» заменить словами «приложении ____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4. В подпункте 4.1.10 слова «в течение ___ рабочих дней» заменить словами «в течение ___ рабочих дней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5. В подпункте 4.1.11 слова «в течение ___ рабочих дней» заменить словами «в течение ___ рабочих дней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6. В подпункте 4.1.13 слова «в течение ___ рабочих дней» заменить словами «в течение ___ рабочих дней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7. В подпункте 4.1.14 слова «в течение ___ рабочих дней» заменить словами «в течение ___ рабочих дней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8. В подпункте 4.2.2 слова «не позднее ____ рабочего дня» заменить словами «не позднее ____ рабочего дня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9. В подпункте 4.3.1 слова «подпунктом(ами) 3.1.2, ______» заменить словами «подпунктом(ами) 3.1.2, ________».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0. В подпункте 4.3.3.1 слова «в следующие сроки: __________________»</w:t>
      </w:r>
    </w:p>
    <w:p w:rsidR="000A69A6" w:rsidRPr="00C56155" w:rsidRDefault="000A69A6" w:rsidP="000A69A6">
      <w:pPr>
        <w:widowControl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заменить словами «в следующие сроки: _________________».</w:t>
      </w:r>
    </w:p>
    <w:p w:rsidR="000A69A6" w:rsidRPr="00C56155" w:rsidRDefault="000A69A6" w:rsidP="000A69A6">
      <w:pPr>
        <w:widowControl w:val="0"/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(периодичность, срок) </w:t>
      </w:r>
    </w:p>
    <w:p w:rsidR="000A69A6" w:rsidRPr="00C56155" w:rsidRDefault="000A69A6" w:rsidP="000A6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5.11. В подпункте 4.3.5 слова «в течение ___ рабочих дней» заменить словами «в течение ___ рабочих дней»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6. В разделе VII «Заключительные положения»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6.1. В пункте 7.3 слова «приложением ___» заменить словами «приложением ___»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</w:t>
      </w:r>
      <w:r w:rsidR="00E1414D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8. Раздел VIII «Платежные реквизиты Сторон» изложить в следующей редакции:</w:t>
      </w:r>
    </w:p>
    <w:p w:rsidR="002C1D87" w:rsidRPr="00C56155" w:rsidRDefault="002C1D87" w:rsidP="000A69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2C1D87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D6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7" w:rsidRPr="00C56155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5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 w:history="1">
              <w:r w:rsidRPr="00C5615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C1D87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C56155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C56155" w:rsidRDefault="002C1D87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39CE" w:rsidRPr="00C56155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C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610A0C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610A0C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 &lt;3&gt;</w:t>
            </w:r>
          </w:p>
          <w:p w:rsidR="00F539CE" w:rsidRPr="00C56155" w:rsidRDefault="00610A0C" w:rsidP="0061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 &lt;3&gt;».</w:t>
            </w:r>
          </w:p>
        </w:tc>
      </w:tr>
    </w:tbl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9. Приложение ___ к Соглашению изложить в редакции согласно приложению ___ к настоящему Дополнительному соглашению, которое является неотъемлемой частью Соглашения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0. Дополнить приложением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1.11. Внести изменения в приложение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B17E22" w:rsidRPr="00C56155" w:rsidRDefault="00B17E22" w:rsidP="00B1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заключено в форме бумажного документа в двух экземплярах, по одному экземпляру для каждой из Сторон &lt;</w:t>
      </w:r>
      <w:r w:rsidR="00133CA1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5.2. ________________________</w:t>
      </w:r>
      <w:r w:rsidR="00D00C75" w:rsidRPr="00C56155">
        <w:rPr>
          <w:rFonts w:ascii="Times New Roman" w:hAnsi="Times New Roman" w:cs="Times New Roman"/>
          <w:sz w:val="28"/>
          <w:szCs w:val="28"/>
        </w:rPr>
        <w:t>_____________________________ &lt;</w:t>
      </w:r>
      <w:r w:rsidR="00133CA1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99" w:rsidRPr="00C56155" w:rsidRDefault="00270E99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0A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6. Подписи Сторон</w:t>
      </w:r>
    </w:p>
    <w:p w:rsidR="00270E99" w:rsidRPr="00C56155" w:rsidRDefault="00270E99" w:rsidP="000A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2C1D87" w:rsidRPr="00C56155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C56155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1&gt; Указываются пункты (подпункты) и (или) разделы Соглашения, в которые вносятся изменения.</w:t>
      </w:r>
    </w:p>
    <w:p w:rsidR="000A69A6" w:rsidRPr="00C56155" w:rsidRDefault="000A69A6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&gt; Указываются изменения, вносимые в подпункты 1.1.2, 1.2.1, 1.2.2, 3.1.2.1, 3.1.2.2, 3.2.1, 3.2.2, 4.1.4.2.1, 4.1.4.2.2, 4.1.6.2, 4.1.7.2, 4.1.15.1, 4.1.15.2, 4.2.4.1, 4.2.4.2, 4.3.3.2.1, 4.3.3.2.2, 4.3.9.1, 4.3.9.2, 4.4.3.1, 4.4.3.2, 5.2.1,</w:t>
      </w:r>
      <w:r w:rsidRPr="00C56155">
        <w:rPr>
          <w:sz w:val="28"/>
          <w:szCs w:val="28"/>
        </w:rPr>
        <w:t xml:space="preserve"> </w:t>
      </w:r>
      <w:hyperlink w:anchor="P385" w:history="1">
        <w:r w:rsidRPr="00C56155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C56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" w:history="1">
        <w:r w:rsidRPr="00C56155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C56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C56155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C56155">
        <w:rPr>
          <w:rFonts w:ascii="Times New Roman" w:hAnsi="Times New Roman" w:cs="Times New Roman"/>
          <w:sz w:val="28"/>
          <w:szCs w:val="28"/>
        </w:rPr>
        <w:t>, 7.5.5, 7.7.3 Соглашения, а также иные конкретные положения (при наличии).</w:t>
      </w:r>
    </w:p>
    <w:p w:rsidR="00C4259D" w:rsidRDefault="00C4259D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&lt;3&gt; </w:t>
      </w:r>
      <w:r>
        <w:rPr>
          <w:rFonts w:ascii="Times New Roman" w:hAnsi="Times New Roman" w:cs="Times New Roman"/>
          <w:sz w:val="28"/>
          <w:szCs w:val="28"/>
        </w:rPr>
        <w:t>Указывается при необходимости.</w:t>
      </w:r>
    </w:p>
    <w:p w:rsidR="00B17E22" w:rsidRPr="00C56155" w:rsidRDefault="00B17E22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4259D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&gt; Указывается в случае заключения Дополнительного соглашения в форме бумажного документа.</w:t>
      </w:r>
    </w:p>
    <w:p w:rsidR="00B17E22" w:rsidRPr="00C56155" w:rsidRDefault="00B17E22" w:rsidP="00DC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в форме электронного документа при наличии технической возможности Дополнительное соглашение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В данном случае пункт 5.1 излагается в следующей редакции: «5.1. Настоящее Дополнительное соглашение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2C1D87" w:rsidRPr="00C56155" w:rsidRDefault="00E1414D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133CA1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 xml:space="preserve">&gt; </w:t>
      </w:r>
      <w:r w:rsidR="002C1D87" w:rsidRPr="00C56155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1D87" w:rsidRPr="00C56155" w:rsidSect="00DB1E0A">
          <w:pgSz w:w="11907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299"/>
        </w:sectPr>
      </w:pPr>
    </w:p>
    <w:p w:rsidR="002C1D87" w:rsidRPr="00C56155" w:rsidRDefault="00DA01F4" w:rsidP="00B81A66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C1D87" w:rsidRPr="00C56155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3748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EC5A62" w:rsidRPr="00C56155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EC5A62" w:rsidRPr="00C56155" w:rsidRDefault="00EC5A62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EC5A62" w:rsidRPr="00C56155" w:rsidRDefault="00EC5A62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AD47C4" w:rsidRPr="00C56155" w:rsidRDefault="00AD47C4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2C1D87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 из бюджета</w:t>
      </w:r>
    </w:p>
    <w:p w:rsidR="00A21560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A21560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</w:t>
      </w:r>
      <w:r w:rsidR="00A21560" w:rsidRPr="00C56155">
        <w:rPr>
          <w:rFonts w:ascii="Times New Roman" w:hAnsi="Times New Roman" w:cs="Times New Roman"/>
          <w:sz w:val="28"/>
          <w:szCs w:val="28"/>
        </w:rPr>
        <w:t>водством (реализацией) товаров</w:t>
      </w:r>
      <w:r w:rsidRPr="00C56155">
        <w:rPr>
          <w:rFonts w:ascii="Times New Roman" w:hAnsi="Times New Roman" w:cs="Times New Roman"/>
          <w:sz w:val="28"/>
          <w:szCs w:val="28"/>
        </w:rPr>
        <w:t xml:space="preserve">, выполнением работ, оказанием услуг </w:t>
      </w:r>
    </w:p>
    <w:p w:rsidR="002C1D87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C56155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дата заключения                                                                                                     (номер дополнительного дополнительного соглашения)                                                                                                    соглашения)</w:t>
      </w:r>
    </w:p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24497" w:rsidRPr="00C5615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_________,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</w:t>
      </w:r>
      <w:r w:rsidR="0055058D">
        <w:rPr>
          <w:rFonts w:ascii="Times New Roman" w:hAnsi="Times New Roman" w:cs="Times New Roman"/>
          <w:sz w:val="20"/>
          <w:szCs w:val="20"/>
        </w:rPr>
        <w:t>та города Ставрополя, которому как</w:t>
      </w:r>
      <w:r w:rsidRPr="00C56155">
        <w:rPr>
          <w:rFonts w:ascii="Times New Roman" w:hAnsi="Times New Roman" w:cs="Times New Roman"/>
          <w:sz w:val="20"/>
          <w:szCs w:val="20"/>
        </w:rPr>
        <w:t xml:space="preserve"> получателю </w:t>
      </w:r>
      <w:r w:rsidR="0055058D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Pr="00C56155">
        <w:rPr>
          <w:rFonts w:ascii="Times New Roman" w:hAnsi="Times New Roman" w:cs="Times New Roman"/>
          <w:sz w:val="20"/>
          <w:szCs w:val="20"/>
        </w:rPr>
        <w:t>бюдже</w:t>
      </w:r>
      <w:r w:rsidR="0055058D">
        <w:rPr>
          <w:rFonts w:ascii="Times New Roman" w:hAnsi="Times New Roman" w:cs="Times New Roman"/>
          <w:sz w:val="20"/>
          <w:szCs w:val="20"/>
        </w:rPr>
        <w:t xml:space="preserve">та города Ставрополя доведены </w:t>
      </w:r>
      <w:r w:rsidRPr="00C56155">
        <w:rPr>
          <w:rFonts w:ascii="Times New Roman" w:hAnsi="Times New Roman" w:cs="Times New Roman"/>
          <w:sz w:val="20"/>
          <w:szCs w:val="20"/>
        </w:rPr>
        <w:t>лимиты бюджетных обязательств на предоставление субсидии</w:t>
      </w:r>
      <w:r w:rsidR="001904A0">
        <w:rPr>
          <w:rFonts w:ascii="Times New Roman" w:hAnsi="Times New Roman" w:cs="Times New Roman"/>
          <w:sz w:val="20"/>
          <w:szCs w:val="20"/>
        </w:rPr>
        <w:t xml:space="preserve"> </w:t>
      </w:r>
      <w:r w:rsidRPr="00C56155"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hyperlink r:id="rId37" w:history="1">
        <w:r w:rsidRPr="00C56155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C56155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55058D" w:rsidRPr="0055058D" w:rsidRDefault="0055058D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C56155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C56155">
        <w:rPr>
          <w:rFonts w:ascii="Times New Roman" w:hAnsi="Times New Roman" w:cs="Times New Roman"/>
          <w:sz w:val="20"/>
          <w:szCs w:val="20"/>
        </w:rPr>
        <w:t xml:space="preserve"> </w:t>
      </w:r>
      <w:r w:rsidRPr="00C56155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1904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155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2C1D87" w:rsidRPr="00C56155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6E7E" w:rsidRDefault="0055058D" w:rsidP="00AA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,</w:t>
      </w:r>
      <w:r w:rsidR="002C1D87" w:rsidRPr="00C56155">
        <w:rPr>
          <w:rFonts w:ascii="Times New Roman" w:hAnsi="Times New Roman" w:cs="Times New Roman"/>
          <w:sz w:val="20"/>
          <w:szCs w:val="20"/>
        </w:rPr>
        <w:t xml:space="preserve"> а также фамилия, имя, отчество (при наличии)</w:t>
      </w:r>
      <w:r w:rsidR="00286E7E">
        <w:rPr>
          <w:rFonts w:ascii="Times New Roman" w:hAnsi="Times New Roman" w:cs="Times New Roman"/>
          <w:sz w:val="20"/>
          <w:szCs w:val="20"/>
        </w:rPr>
        <w:t xml:space="preserve"> </w:t>
      </w:r>
      <w:r w:rsidR="002C1D87" w:rsidRPr="00C56155">
        <w:rPr>
          <w:rFonts w:ascii="Times New Roman" w:hAnsi="Times New Roman" w:cs="Times New Roman"/>
          <w:sz w:val="20"/>
          <w:szCs w:val="20"/>
        </w:rPr>
        <w:t xml:space="preserve">руководителя </w:t>
      </w:r>
    </w:p>
    <w:p w:rsidR="002C1D87" w:rsidRDefault="002C1D87" w:rsidP="00AA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="00F25E06">
        <w:rPr>
          <w:rFonts w:ascii="Times New Roman" w:hAnsi="Times New Roman" w:cs="Times New Roman"/>
          <w:sz w:val="20"/>
          <w:szCs w:val="20"/>
        </w:rPr>
        <w:t xml:space="preserve"> или</w:t>
      </w:r>
      <w:r w:rsidR="00286E7E">
        <w:rPr>
          <w:rFonts w:ascii="Times New Roman" w:hAnsi="Times New Roman" w:cs="Times New Roman"/>
          <w:sz w:val="20"/>
          <w:szCs w:val="20"/>
        </w:rPr>
        <w:t xml:space="preserve"> иного уполномоченного лица</w:t>
      </w:r>
      <w:r w:rsidRPr="00C56155">
        <w:rPr>
          <w:rFonts w:ascii="Times New Roman" w:hAnsi="Times New Roman" w:cs="Times New Roman"/>
          <w:sz w:val="20"/>
          <w:szCs w:val="20"/>
        </w:rPr>
        <w:t>)</w:t>
      </w:r>
    </w:p>
    <w:p w:rsidR="0055058D" w:rsidRPr="0055058D" w:rsidRDefault="0055058D" w:rsidP="00AA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C56155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2C1D87" w:rsidRPr="00C56155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C1D8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55058D" w:rsidRPr="0055058D" w:rsidRDefault="0055058D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с одной стороны и ______________________________________</w:t>
      </w:r>
      <w:r w:rsidR="00AA7CD4" w:rsidRPr="00C56155">
        <w:rPr>
          <w:rFonts w:ascii="Times New Roman" w:hAnsi="Times New Roman" w:cs="Times New Roman"/>
          <w:sz w:val="28"/>
          <w:szCs w:val="28"/>
        </w:rPr>
        <w:t>_____</w:t>
      </w:r>
      <w:r w:rsidRPr="00C56155">
        <w:rPr>
          <w:rFonts w:ascii="Times New Roman" w:hAnsi="Times New Roman" w:cs="Times New Roman"/>
          <w:sz w:val="28"/>
          <w:szCs w:val="28"/>
        </w:rPr>
        <w:t>_______,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2C1D87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55058D" w:rsidRPr="0055058D" w:rsidRDefault="0055058D" w:rsidP="00AA7CD4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10"/>
          <w:szCs w:val="20"/>
        </w:rPr>
      </w:pP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</w:t>
      </w:r>
      <w:r w:rsidR="00E568EE" w:rsidRPr="00C56155">
        <w:rPr>
          <w:rFonts w:ascii="Times New Roman" w:hAnsi="Times New Roman" w:cs="Times New Roman"/>
          <w:sz w:val="28"/>
          <w:szCs w:val="28"/>
        </w:rPr>
        <w:t>____</w:t>
      </w:r>
      <w:r w:rsidRPr="00C56155">
        <w:rPr>
          <w:rFonts w:ascii="Times New Roman" w:hAnsi="Times New Roman" w:cs="Times New Roman"/>
          <w:sz w:val="28"/>
          <w:szCs w:val="28"/>
        </w:rPr>
        <w:t>__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568EE" w:rsidRPr="00C56155">
        <w:rPr>
          <w:rFonts w:ascii="Times New Roman" w:hAnsi="Times New Roman" w:cs="Times New Roman"/>
          <w:sz w:val="28"/>
          <w:szCs w:val="28"/>
        </w:rPr>
        <w:t>_______</w:t>
      </w:r>
      <w:r w:rsidRPr="00C56155">
        <w:rPr>
          <w:rFonts w:ascii="Times New Roman" w:hAnsi="Times New Roman" w:cs="Times New Roman"/>
          <w:sz w:val="28"/>
          <w:szCs w:val="28"/>
        </w:rPr>
        <w:t>___,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_____________</w:t>
      </w:r>
      <w:r w:rsidR="00E24497" w:rsidRPr="00C5615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________</w:t>
      </w:r>
    </w:p>
    <w:p w:rsidR="002C1D87" w:rsidRPr="00C56155" w:rsidRDefault="002C1D87" w:rsidP="00AA7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568EE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__,</w:t>
      </w:r>
    </w:p>
    <w:p w:rsidR="002C1D87" w:rsidRPr="00C56155" w:rsidRDefault="002C1D87" w:rsidP="00AA7C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>(реквизиты устава юридического лица, документа, подтверждающего факт внесения записи в Единый государственный реестр индивидуальных предпринимателей, доверенности или иного документа, удостоверяющего полномочия)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      пунктом 7.4 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C5615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</w:t>
      </w:r>
      <w:r w:rsidR="00A21560" w:rsidRPr="00C56155">
        <w:rPr>
          <w:rFonts w:ascii="Times New Roman" w:hAnsi="Times New Roman" w:cs="Times New Roman"/>
          <w:sz w:val="28"/>
          <w:szCs w:val="28"/>
        </w:rPr>
        <w:t>изводством (реализацией) товаров</w:t>
      </w:r>
      <w:r w:rsidRPr="00C56155">
        <w:rPr>
          <w:rFonts w:ascii="Times New Roman" w:hAnsi="Times New Roman" w:cs="Times New Roman"/>
          <w:sz w:val="28"/>
          <w:szCs w:val="28"/>
        </w:rPr>
        <w:t xml:space="preserve">, выполнением работ, оказанием услуг от «___» __________ 20___ г. № ____ (далее - Соглашение) заключили настоящее дополнительное соглашение о </w:t>
      </w:r>
      <w:r w:rsidRPr="00C4259D">
        <w:rPr>
          <w:rFonts w:ascii="Times New Roman" w:hAnsi="Times New Roman" w:cs="Times New Roman"/>
          <w:sz w:val="28"/>
          <w:szCs w:val="28"/>
        </w:rPr>
        <w:t>расторжении</w:t>
      </w:r>
      <w:r w:rsidRPr="00C4259D">
        <w:rPr>
          <w:rFonts w:ascii="Times New Roman" w:hAnsi="Times New Roman" w:cs="Times New Roman"/>
          <w:bCs/>
          <w:sz w:val="28"/>
          <w:szCs w:val="28"/>
        </w:rPr>
        <w:t xml:space="preserve"> Соглашения (далее - Дополнительное соглашение</w:t>
      </w:r>
      <w:r w:rsidRPr="00C4259D">
        <w:rPr>
          <w:rFonts w:ascii="Times New Roman" w:hAnsi="Times New Roman" w:cs="Times New Roman"/>
          <w:sz w:val="28"/>
          <w:szCs w:val="28"/>
        </w:rPr>
        <w:t xml:space="preserve"> о расторжении Соглашения</w:t>
      </w:r>
      <w:r w:rsidRPr="00C4259D">
        <w:rPr>
          <w:rFonts w:ascii="Times New Roman" w:hAnsi="Times New Roman" w:cs="Times New Roman"/>
          <w:bCs/>
          <w:sz w:val="28"/>
          <w:szCs w:val="28"/>
        </w:rPr>
        <w:t>)</w:t>
      </w:r>
      <w:r w:rsidRPr="00C4259D">
        <w:rPr>
          <w:rFonts w:ascii="Times New Roman" w:hAnsi="Times New Roman" w:cs="Times New Roman"/>
          <w:sz w:val="28"/>
          <w:szCs w:val="28"/>
        </w:rPr>
        <w:t>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2. Состояние</w:t>
      </w:r>
      <w:r w:rsidRPr="00C56155">
        <w:rPr>
          <w:rFonts w:ascii="Times New Roman" w:hAnsi="Times New Roman" w:cs="Times New Roman"/>
          <w:sz w:val="28"/>
          <w:szCs w:val="28"/>
        </w:rPr>
        <w:t xml:space="preserve"> расчетов на дату расторжения Соглашения: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</w:t>
      </w:r>
      <w:r w:rsidR="00CA2725" w:rsidRPr="00C56155">
        <w:rPr>
          <w:rFonts w:ascii="Times New Roman" w:hAnsi="Times New Roman" w:cs="Times New Roman"/>
          <w:sz w:val="28"/>
          <w:szCs w:val="28"/>
        </w:rPr>
        <w:t>__</w:t>
      </w:r>
      <w:r w:rsidRPr="00C56155">
        <w:rPr>
          <w:rFonts w:ascii="Times New Roman" w:hAnsi="Times New Roman" w:cs="Times New Roman"/>
          <w:sz w:val="28"/>
          <w:szCs w:val="28"/>
        </w:rPr>
        <w:t>__ (______</w:t>
      </w:r>
      <w:r w:rsidR="007E21AA" w:rsidRPr="00C56155">
        <w:rPr>
          <w:rFonts w:ascii="Times New Roman" w:hAnsi="Times New Roman" w:cs="Times New Roman"/>
          <w:sz w:val="28"/>
          <w:szCs w:val="28"/>
        </w:rPr>
        <w:t>___</w:t>
      </w:r>
      <w:r w:rsidRPr="00C56155">
        <w:rPr>
          <w:rFonts w:ascii="Times New Roman" w:hAnsi="Times New Roman" w:cs="Times New Roman"/>
          <w:sz w:val="28"/>
          <w:szCs w:val="28"/>
        </w:rPr>
        <w:t>______) рублей по коду БК _____ &lt;1&gt;.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E21AA" w:rsidRPr="00C5615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 (сумма прописью)                                                   (код БК)</w:t>
      </w:r>
    </w:p>
    <w:p w:rsidR="002C1D87" w:rsidRPr="00C56155" w:rsidRDefault="002C1D87" w:rsidP="008F54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</w:t>
      </w:r>
      <w:r w:rsidR="008F540B" w:rsidRPr="00C56155">
        <w:rPr>
          <w:rFonts w:ascii="Times New Roman" w:hAnsi="Times New Roman" w:cs="Times New Roman"/>
          <w:sz w:val="28"/>
          <w:szCs w:val="28"/>
        </w:rPr>
        <w:t>________</w:t>
      </w:r>
      <w:r w:rsidRPr="00C56155">
        <w:rPr>
          <w:rFonts w:ascii="Times New Roman" w:hAnsi="Times New Roman" w:cs="Times New Roman"/>
          <w:sz w:val="28"/>
          <w:szCs w:val="28"/>
        </w:rPr>
        <w:t>_________ (______</w:t>
      </w:r>
      <w:r w:rsidR="008F540B" w:rsidRPr="00C56155">
        <w:rPr>
          <w:rFonts w:ascii="Times New Roman" w:hAnsi="Times New Roman" w:cs="Times New Roman"/>
          <w:sz w:val="28"/>
          <w:szCs w:val="28"/>
        </w:rPr>
        <w:t>__________</w:t>
      </w:r>
      <w:r w:rsidRPr="00C56155">
        <w:rPr>
          <w:rFonts w:ascii="Times New Roman" w:hAnsi="Times New Roman" w:cs="Times New Roman"/>
          <w:sz w:val="28"/>
          <w:szCs w:val="28"/>
        </w:rPr>
        <w:t>_</w:t>
      </w:r>
      <w:r w:rsidR="008F540B" w:rsidRPr="00C56155">
        <w:rPr>
          <w:rFonts w:ascii="Times New Roman" w:hAnsi="Times New Roman" w:cs="Times New Roman"/>
          <w:sz w:val="28"/>
          <w:szCs w:val="28"/>
        </w:rPr>
        <w:t>_</w:t>
      </w:r>
      <w:r w:rsidRPr="00C56155">
        <w:rPr>
          <w:rFonts w:ascii="Times New Roman" w:hAnsi="Times New Roman" w:cs="Times New Roman"/>
          <w:sz w:val="28"/>
          <w:szCs w:val="28"/>
        </w:rPr>
        <w:t>___) рублей, соответствующем достигнутым значениям</w:t>
      </w:r>
      <w:r w:rsidR="008F540B" w:rsidRPr="00C56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F540B" w:rsidRPr="00C56155">
        <w:rPr>
          <w:rFonts w:ascii="Times New Roman" w:hAnsi="Times New Roman" w:cs="Times New Roman"/>
          <w:sz w:val="28"/>
          <w:szCs w:val="28"/>
        </w:rPr>
        <w:br/>
      </w:r>
      <w:r w:rsidR="008F540B" w:rsidRPr="00C56155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5615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2C1D87" w:rsidRPr="00C56155" w:rsidRDefault="008F540B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результат</w:t>
      </w:r>
      <w:r w:rsidR="004130EC">
        <w:rPr>
          <w:rFonts w:ascii="Times New Roman" w:hAnsi="Times New Roman" w:cs="Times New Roman"/>
          <w:sz w:val="28"/>
          <w:szCs w:val="28"/>
        </w:rPr>
        <w:t>ов</w:t>
      </w:r>
      <w:r w:rsidRPr="00C56155">
        <w:rPr>
          <w:rFonts w:ascii="Times New Roman" w:hAnsi="Times New Roman" w:cs="Times New Roman"/>
          <w:sz w:val="28"/>
          <w:szCs w:val="28"/>
        </w:rPr>
        <w:t xml:space="preserve"> п</w:t>
      </w:r>
      <w:r w:rsidR="002C1D87" w:rsidRPr="00C56155">
        <w:rPr>
          <w:rFonts w:ascii="Times New Roman" w:hAnsi="Times New Roman" w:cs="Times New Roman"/>
          <w:sz w:val="28"/>
          <w:szCs w:val="28"/>
        </w:rPr>
        <w:t>редоставления Субсидии (показателей, необходимых для достижения результатов предоставления Субсидии), иных показателей.</w:t>
      </w:r>
    </w:p>
    <w:p w:rsidR="00CA2725" w:rsidRPr="00C56155" w:rsidRDefault="00C508CF" w:rsidP="00CA27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3. Главный распорядитель бюджетных средств в течение «___» дней со дня расторжения Соглашения обязуется перечислить Получателю сумму Субсидии в размер</w:t>
      </w:r>
      <w:r w:rsidR="00CA2725" w:rsidRPr="00C56155">
        <w:rPr>
          <w:rFonts w:ascii="Times New Roman" w:hAnsi="Times New Roman" w:cs="Times New Roman"/>
          <w:sz w:val="28"/>
          <w:szCs w:val="28"/>
        </w:rPr>
        <w:t xml:space="preserve">е принятых Получателем обязательств: </w:t>
      </w:r>
      <w:r w:rsidR="007E21AA" w:rsidRPr="00C56155">
        <w:rPr>
          <w:rFonts w:ascii="Times New Roman" w:hAnsi="Times New Roman" w:cs="Times New Roman"/>
          <w:sz w:val="28"/>
          <w:szCs w:val="28"/>
        </w:rPr>
        <w:t xml:space="preserve">________________ (_____________________) </w:t>
      </w:r>
      <w:r w:rsidR="00CA2725" w:rsidRPr="00C56155">
        <w:rPr>
          <w:rFonts w:ascii="Times New Roman" w:hAnsi="Times New Roman" w:cs="Times New Roman"/>
          <w:sz w:val="28"/>
          <w:szCs w:val="28"/>
        </w:rPr>
        <w:t>рублей</w:t>
      </w:r>
      <w:r w:rsidRPr="00C56155">
        <w:rPr>
          <w:rFonts w:ascii="Times New Roman" w:hAnsi="Times New Roman" w:cs="Times New Roman"/>
          <w:sz w:val="28"/>
          <w:szCs w:val="28"/>
        </w:rPr>
        <w:t xml:space="preserve"> </w:t>
      </w:r>
      <w:r w:rsidR="00CA2725" w:rsidRPr="00C56155">
        <w:rPr>
          <w:rFonts w:ascii="Times New Roman" w:hAnsi="Times New Roman" w:cs="Times New Roman"/>
          <w:sz w:val="28"/>
          <w:szCs w:val="28"/>
        </w:rPr>
        <w:t>&lt;2&gt;.</w:t>
      </w:r>
    </w:p>
    <w:p w:rsidR="007E21AA" w:rsidRPr="00C56155" w:rsidRDefault="007E21AA" w:rsidP="007E21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8"/>
        </w:rPr>
        <w:t xml:space="preserve">        </w:t>
      </w:r>
      <w:r w:rsidRPr="00C5615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</w:t>
      </w:r>
      <w:r w:rsidR="00CA2725" w:rsidRPr="00C56155">
        <w:rPr>
          <w:rFonts w:ascii="Times New Roman" w:hAnsi="Times New Roman" w:cs="Times New Roman"/>
          <w:sz w:val="28"/>
          <w:szCs w:val="28"/>
        </w:rPr>
        <w:t>4</w:t>
      </w:r>
      <w:r w:rsidRPr="00C56155">
        <w:rPr>
          <w:rFonts w:ascii="Times New Roman" w:hAnsi="Times New Roman" w:cs="Times New Roman"/>
          <w:sz w:val="28"/>
          <w:szCs w:val="28"/>
        </w:rPr>
        <w:t>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Субсидии в размере ___</w:t>
      </w:r>
      <w:r w:rsidR="008F540B" w:rsidRPr="00C56155">
        <w:rPr>
          <w:rFonts w:ascii="Times New Roman" w:hAnsi="Times New Roman" w:cs="Times New Roman"/>
          <w:sz w:val="28"/>
          <w:szCs w:val="28"/>
        </w:rPr>
        <w:t>_________________</w:t>
      </w:r>
      <w:r w:rsidRPr="00C56155">
        <w:rPr>
          <w:rFonts w:ascii="Times New Roman" w:hAnsi="Times New Roman" w:cs="Times New Roman"/>
          <w:sz w:val="28"/>
          <w:szCs w:val="28"/>
        </w:rPr>
        <w:t xml:space="preserve">______ </w:t>
      </w:r>
      <w:r w:rsidR="008F540B" w:rsidRPr="00C56155">
        <w:rPr>
          <w:rFonts w:ascii="Times New Roman" w:hAnsi="Times New Roman" w:cs="Times New Roman"/>
          <w:sz w:val="28"/>
          <w:szCs w:val="28"/>
        </w:rPr>
        <w:t xml:space="preserve">(_____________________) рублей </w:t>
      </w:r>
      <w:r w:rsidRPr="00C56155">
        <w:rPr>
          <w:rFonts w:ascii="Times New Roman" w:hAnsi="Times New Roman" w:cs="Times New Roman"/>
          <w:sz w:val="28"/>
          <w:szCs w:val="28"/>
        </w:rPr>
        <w:t>&lt;</w:t>
      </w:r>
      <w:r w:rsidR="00CA2725" w:rsidRPr="00C56155">
        <w:rPr>
          <w:rFonts w:ascii="Times New Roman" w:hAnsi="Times New Roman" w:cs="Times New Roman"/>
          <w:sz w:val="28"/>
          <w:szCs w:val="28"/>
        </w:rPr>
        <w:t>2</w:t>
      </w:r>
      <w:r w:rsidRPr="00C56155">
        <w:rPr>
          <w:rFonts w:ascii="Times New Roman" w:hAnsi="Times New Roman" w:cs="Times New Roman"/>
          <w:sz w:val="28"/>
          <w:szCs w:val="28"/>
        </w:rPr>
        <w:t>&gt;.</w:t>
      </w:r>
    </w:p>
    <w:p w:rsidR="008F540B" w:rsidRPr="00C56155" w:rsidRDefault="008F540B" w:rsidP="008F54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155">
        <w:rPr>
          <w:rFonts w:ascii="Times New Roman" w:hAnsi="Times New Roman" w:cs="Times New Roman"/>
          <w:sz w:val="20"/>
          <w:szCs w:val="28"/>
        </w:rPr>
        <w:t xml:space="preserve">      </w:t>
      </w:r>
      <w:r w:rsidRPr="00C56155">
        <w:rPr>
          <w:rFonts w:ascii="Times New Roman" w:hAnsi="Times New Roman" w:cs="Times New Roman"/>
          <w:sz w:val="20"/>
          <w:szCs w:val="20"/>
        </w:rPr>
        <w:t xml:space="preserve">         (сумма прописью)</w:t>
      </w:r>
    </w:p>
    <w:p w:rsidR="002C1D87" w:rsidRPr="00C56155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.</w:t>
      </w:r>
      <w:r w:rsidR="00CA2725" w:rsidRPr="00C56155">
        <w:rPr>
          <w:rFonts w:ascii="Times New Roman" w:hAnsi="Times New Roman" w:cs="Times New Roman"/>
          <w:sz w:val="28"/>
          <w:szCs w:val="28"/>
        </w:rPr>
        <w:t>5</w:t>
      </w:r>
      <w:r w:rsidRPr="00C56155">
        <w:rPr>
          <w:rFonts w:ascii="Times New Roman" w:hAnsi="Times New Roman" w:cs="Times New Roman"/>
          <w:sz w:val="28"/>
          <w:szCs w:val="28"/>
        </w:rPr>
        <w:t>. _________________________________________________________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2</w:t>
      </w:r>
      <w:r w:rsidRPr="00C4259D">
        <w:rPr>
          <w:rFonts w:ascii="Times New Roman" w:hAnsi="Times New Roman" w:cs="Times New Roman"/>
          <w:sz w:val="28"/>
          <w:szCs w:val="28"/>
        </w:rPr>
        <w:t>.</w:t>
      </w:r>
      <w:r w:rsidR="00CA2725" w:rsidRPr="00C4259D">
        <w:rPr>
          <w:rFonts w:ascii="Times New Roman" w:hAnsi="Times New Roman" w:cs="Times New Roman"/>
          <w:sz w:val="28"/>
          <w:szCs w:val="28"/>
        </w:rPr>
        <w:t>6</w:t>
      </w:r>
      <w:r w:rsidRPr="00C4259D">
        <w:rPr>
          <w:rFonts w:ascii="Times New Roman" w:hAnsi="Times New Roman" w:cs="Times New Roman"/>
          <w:sz w:val="28"/>
          <w:szCs w:val="28"/>
        </w:rPr>
        <w:t>. ______________________________________________________&lt;</w:t>
      </w:r>
      <w:r w:rsidR="00CA2725" w:rsidRPr="00C4259D">
        <w:rPr>
          <w:rFonts w:ascii="Times New Roman" w:hAnsi="Times New Roman" w:cs="Times New Roman"/>
          <w:sz w:val="28"/>
          <w:szCs w:val="28"/>
        </w:rPr>
        <w:t>3</w:t>
      </w:r>
      <w:r w:rsidRPr="00C4259D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</w:t>
      </w:r>
      <w:r w:rsidRPr="00C4259D">
        <w:rPr>
          <w:rFonts w:ascii="Times New Roman" w:hAnsi="Times New Roman" w:cs="Times New Roman"/>
          <w:sz w:val="28"/>
          <w:szCs w:val="28"/>
        </w:rPr>
        <w:t>Соглашения, за исключением обязательств, предусмотренных               пунктами _____</w:t>
      </w:r>
      <w:r w:rsidR="008F540B" w:rsidRPr="00C4259D">
        <w:rPr>
          <w:rFonts w:ascii="Times New Roman" w:hAnsi="Times New Roman" w:cs="Times New Roman"/>
          <w:sz w:val="28"/>
          <w:szCs w:val="28"/>
        </w:rPr>
        <w:t>___</w:t>
      </w:r>
      <w:r w:rsidRPr="00C4259D">
        <w:rPr>
          <w:rFonts w:ascii="Times New Roman" w:hAnsi="Times New Roman" w:cs="Times New Roman"/>
          <w:sz w:val="28"/>
          <w:szCs w:val="28"/>
        </w:rPr>
        <w:t>___ Соглашения &lt;</w:t>
      </w:r>
      <w:r w:rsidR="00CA2725" w:rsidRPr="00C4259D">
        <w:rPr>
          <w:rFonts w:ascii="Times New Roman" w:hAnsi="Times New Roman" w:cs="Times New Roman"/>
          <w:sz w:val="28"/>
          <w:szCs w:val="28"/>
        </w:rPr>
        <w:t>4</w:t>
      </w:r>
      <w:r w:rsidRPr="00C4259D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о расторжении Соглашения </w:t>
      </w:r>
      <w:r w:rsidR="005869D2" w:rsidRPr="00C4259D">
        <w:rPr>
          <w:rFonts w:ascii="Times New Roman" w:hAnsi="Times New Roman" w:cs="Times New Roman"/>
          <w:sz w:val="28"/>
          <w:szCs w:val="28"/>
        </w:rPr>
        <w:t>заключено</w:t>
      </w:r>
      <w:r w:rsidRPr="00C4259D">
        <w:rPr>
          <w:rFonts w:ascii="Times New Roman" w:hAnsi="Times New Roman" w:cs="Times New Roman"/>
          <w:sz w:val="28"/>
          <w:szCs w:val="28"/>
        </w:rPr>
        <w:t xml:space="preserve"> в форме бумажного документа в двух экземплярах, по одному экземпляру для каждой из Сторон &lt;</w:t>
      </w:r>
      <w:r w:rsidR="00CA2725" w:rsidRPr="00C4259D">
        <w:rPr>
          <w:rFonts w:ascii="Times New Roman" w:hAnsi="Times New Roman" w:cs="Times New Roman"/>
          <w:sz w:val="28"/>
          <w:szCs w:val="28"/>
        </w:rPr>
        <w:t>5</w:t>
      </w:r>
      <w:r w:rsidRPr="00C4259D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C4259D" w:rsidRDefault="002C1D87" w:rsidP="00AA7C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6.2. ______________________________________________________&lt;</w:t>
      </w:r>
      <w:r w:rsidR="00CA2725" w:rsidRPr="00C4259D">
        <w:rPr>
          <w:rFonts w:ascii="Times New Roman" w:hAnsi="Times New Roman" w:cs="Times New Roman"/>
          <w:sz w:val="28"/>
          <w:szCs w:val="28"/>
        </w:rPr>
        <w:t>6</w:t>
      </w:r>
      <w:r w:rsidRPr="00C4259D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C4259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4259D" w:rsidRDefault="002C1D87" w:rsidP="0025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C1D87" w:rsidRPr="00C4259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2C1D87" w:rsidRPr="00C56155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C56155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2C1D87" w:rsidRPr="00C56155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C56155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C56155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39CE" w:rsidRPr="00C56155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39CE" w:rsidRPr="00C56155" w:rsidRDefault="00F539CE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 w:rsidR="00CA2725"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&lt;7&gt;</w:t>
            </w:r>
          </w:p>
          <w:p w:rsidR="00CA2725" w:rsidRPr="00C56155" w:rsidRDefault="00CA2725" w:rsidP="0055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Лицевой счет &lt;7&gt;</w:t>
            </w:r>
          </w:p>
        </w:tc>
      </w:tr>
    </w:tbl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25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2C1D87" w:rsidRPr="00C4259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2C1D87" w:rsidRPr="00C56155" w:rsidTr="00E1414D">
        <w:tc>
          <w:tcPr>
            <w:tcW w:w="4740" w:type="dxa"/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C56155" w:rsidRDefault="002C1D87" w:rsidP="00C4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C56155" w:rsidTr="00E1414D">
        <w:tc>
          <w:tcPr>
            <w:tcW w:w="4740" w:type="dxa"/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C56155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155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2C1D87" w:rsidRPr="00C5615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1&gt; 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2C1D87" w:rsidRPr="00C56155" w:rsidRDefault="00CA2725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4&gt; </w:t>
      </w:r>
      <w:r w:rsidR="002C1D87" w:rsidRPr="00C56155">
        <w:rPr>
          <w:rFonts w:ascii="Times New Roman" w:hAnsi="Times New Roman" w:cs="Times New Roman"/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9353B" w:rsidRPr="00C56155" w:rsidRDefault="0019353B" w:rsidP="00D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5&gt; Указывается в случае заключения Дополнительного соглашения о расторжении Соглашения в форме бумажного документа.</w:t>
      </w:r>
    </w:p>
    <w:p w:rsidR="0019353B" w:rsidRPr="00C56155" w:rsidRDefault="0019353B" w:rsidP="00DC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о расторжении Соглашения в форме электронного документа при наличии технической возможности Дополнительное соглашение о расторжении Соглашения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В данном случае пункт 6.1 излагается в следующей редакции: «6.1. Настоящее Дополнительное соглашение о расторжении Соглашения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2C1D87" w:rsidRPr="00C56155" w:rsidRDefault="002C1D87" w:rsidP="00DC7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6&gt; Указываются иные конкретные положения (при наличии).</w:t>
      </w:r>
    </w:p>
    <w:p w:rsidR="00CA2725" w:rsidRPr="00C56155" w:rsidRDefault="002C1D87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55">
        <w:rPr>
          <w:rFonts w:ascii="Times New Roman" w:hAnsi="Times New Roman" w:cs="Times New Roman"/>
          <w:sz w:val="28"/>
          <w:szCs w:val="28"/>
        </w:rPr>
        <w:t>&lt;7&gt; Указывается при необходимости.</w:t>
      </w:r>
    </w:p>
    <w:p w:rsidR="00DC7773" w:rsidRPr="00C56155" w:rsidRDefault="00DC7773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73" w:rsidRPr="00C56155" w:rsidRDefault="00DC7773" w:rsidP="0084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7773" w:rsidRPr="00C56155" w:rsidSect="00DB1E0A">
      <w:pgSz w:w="11907" w:h="16840"/>
      <w:pgMar w:top="1134" w:right="567" w:bottom="1134" w:left="1985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86" w:rsidRDefault="00292A86" w:rsidP="00D655A8">
      <w:pPr>
        <w:spacing w:after="0" w:line="240" w:lineRule="auto"/>
      </w:pPr>
      <w:r>
        <w:separator/>
      </w:r>
    </w:p>
  </w:endnote>
  <w:endnote w:type="continuationSeparator" w:id="1">
    <w:p w:rsidR="00292A86" w:rsidRDefault="00292A86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86" w:rsidRDefault="00292A86" w:rsidP="00D655A8">
      <w:pPr>
        <w:spacing w:after="0" w:line="240" w:lineRule="auto"/>
      </w:pPr>
      <w:r>
        <w:separator/>
      </w:r>
    </w:p>
  </w:footnote>
  <w:footnote w:type="continuationSeparator" w:id="1">
    <w:p w:rsidR="00292A86" w:rsidRDefault="00292A86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46105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335D" w:rsidRPr="00F01494" w:rsidRDefault="00AF6DC3" w:rsidP="00F01494">
        <w:pPr>
          <w:pStyle w:val="a5"/>
          <w:jc w:val="center"/>
          <w:rPr>
            <w:rFonts w:ascii="Times New Roman" w:hAnsi="Times New Roman" w:cs="Times New Roman"/>
          </w:rPr>
        </w:pPr>
        <w:r w:rsidRPr="00F01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35D" w:rsidRPr="00F014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1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1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5D" w:rsidRDefault="000E33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0E335D" w:rsidRDefault="00AF6DC3" w:rsidP="00306215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35D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46105662"/>
      <w:docPartObj>
        <w:docPartGallery w:val="Page Numbers (Top of Page)"/>
        <w:docPartUnique/>
      </w:docPartObj>
    </w:sdtPr>
    <w:sdtContent>
      <w:p w:rsidR="000E335D" w:rsidRPr="004E256D" w:rsidRDefault="00AF6DC3" w:rsidP="004E256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25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35D" w:rsidRPr="004E25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25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25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105663"/>
      <w:docPartObj>
        <w:docPartGallery w:val="Page Numbers (Top of Page)"/>
        <w:docPartUnique/>
      </w:docPartObj>
    </w:sdtPr>
    <w:sdtContent>
      <w:p w:rsidR="000E335D" w:rsidRDefault="00AF6DC3" w:rsidP="00841920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35D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D71F9C"/>
    <w:rsid w:val="00006A8E"/>
    <w:rsid w:val="000110E1"/>
    <w:rsid w:val="00017693"/>
    <w:rsid w:val="000179C4"/>
    <w:rsid w:val="0002761E"/>
    <w:rsid w:val="00027883"/>
    <w:rsid w:val="00032B17"/>
    <w:rsid w:val="00037C23"/>
    <w:rsid w:val="00040359"/>
    <w:rsid w:val="000501A1"/>
    <w:rsid w:val="000507BF"/>
    <w:rsid w:val="00051EAB"/>
    <w:rsid w:val="00062FF5"/>
    <w:rsid w:val="0006705C"/>
    <w:rsid w:val="00067A50"/>
    <w:rsid w:val="0007040B"/>
    <w:rsid w:val="000708D0"/>
    <w:rsid w:val="000726C3"/>
    <w:rsid w:val="00072DF9"/>
    <w:rsid w:val="0007315A"/>
    <w:rsid w:val="00073B83"/>
    <w:rsid w:val="00073CA9"/>
    <w:rsid w:val="00074BDA"/>
    <w:rsid w:val="00075A39"/>
    <w:rsid w:val="0007785C"/>
    <w:rsid w:val="000842C6"/>
    <w:rsid w:val="00084A12"/>
    <w:rsid w:val="00084BB1"/>
    <w:rsid w:val="0009421C"/>
    <w:rsid w:val="000A69A6"/>
    <w:rsid w:val="000B25D9"/>
    <w:rsid w:val="000B3106"/>
    <w:rsid w:val="000B681F"/>
    <w:rsid w:val="000C06F1"/>
    <w:rsid w:val="000C0D03"/>
    <w:rsid w:val="000C39F3"/>
    <w:rsid w:val="000C5595"/>
    <w:rsid w:val="000C6200"/>
    <w:rsid w:val="000D49C5"/>
    <w:rsid w:val="000D59F1"/>
    <w:rsid w:val="000D67ED"/>
    <w:rsid w:val="000E335D"/>
    <w:rsid w:val="000F1B4D"/>
    <w:rsid w:val="000F44CD"/>
    <w:rsid w:val="001011AD"/>
    <w:rsid w:val="00111B35"/>
    <w:rsid w:val="001205E1"/>
    <w:rsid w:val="0012745B"/>
    <w:rsid w:val="00133CA1"/>
    <w:rsid w:val="00137991"/>
    <w:rsid w:val="001422FB"/>
    <w:rsid w:val="00150448"/>
    <w:rsid w:val="001538EB"/>
    <w:rsid w:val="00162394"/>
    <w:rsid w:val="0016239A"/>
    <w:rsid w:val="0016281D"/>
    <w:rsid w:val="00165CDA"/>
    <w:rsid w:val="0017729D"/>
    <w:rsid w:val="00181041"/>
    <w:rsid w:val="00182DB8"/>
    <w:rsid w:val="001904A0"/>
    <w:rsid w:val="00190F60"/>
    <w:rsid w:val="0019353B"/>
    <w:rsid w:val="0019359F"/>
    <w:rsid w:val="0019417A"/>
    <w:rsid w:val="00194279"/>
    <w:rsid w:val="00197A18"/>
    <w:rsid w:val="001A2245"/>
    <w:rsid w:val="001A2A2F"/>
    <w:rsid w:val="001B0435"/>
    <w:rsid w:val="001B15EE"/>
    <w:rsid w:val="001B17C0"/>
    <w:rsid w:val="001B1F90"/>
    <w:rsid w:val="001B233C"/>
    <w:rsid w:val="001B32FA"/>
    <w:rsid w:val="001B75BD"/>
    <w:rsid w:val="001C0EED"/>
    <w:rsid w:val="001C1768"/>
    <w:rsid w:val="001C53E1"/>
    <w:rsid w:val="001C630D"/>
    <w:rsid w:val="001D0502"/>
    <w:rsid w:val="001D1027"/>
    <w:rsid w:val="001E3CD4"/>
    <w:rsid w:val="001E60AF"/>
    <w:rsid w:val="001F1879"/>
    <w:rsid w:val="002015A9"/>
    <w:rsid w:val="00203F1F"/>
    <w:rsid w:val="002047D7"/>
    <w:rsid w:val="00204D0C"/>
    <w:rsid w:val="00207ED5"/>
    <w:rsid w:val="0021175D"/>
    <w:rsid w:val="0021321D"/>
    <w:rsid w:val="002139C7"/>
    <w:rsid w:val="002153AC"/>
    <w:rsid w:val="0021598E"/>
    <w:rsid w:val="0021779A"/>
    <w:rsid w:val="00217923"/>
    <w:rsid w:val="0021793A"/>
    <w:rsid w:val="002203FE"/>
    <w:rsid w:val="00223FF3"/>
    <w:rsid w:val="00224F29"/>
    <w:rsid w:val="00226A32"/>
    <w:rsid w:val="002305D1"/>
    <w:rsid w:val="00233D07"/>
    <w:rsid w:val="00235DA8"/>
    <w:rsid w:val="0024236F"/>
    <w:rsid w:val="00256EF5"/>
    <w:rsid w:val="0025728D"/>
    <w:rsid w:val="00264812"/>
    <w:rsid w:val="0026616C"/>
    <w:rsid w:val="00270930"/>
    <w:rsid w:val="00270E99"/>
    <w:rsid w:val="00271B34"/>
    <w:rsid w:val="00275280"/>
    <w:rsid w:val="002804AB"/>
    <w:rsid w:val="00281656"/>
    <w:rsid w:val="00283E18"/>
    <w:rsid w:val="00284CEB"/>
    <w:rsid w:val="002855E9"/>
    <w:rsid w:val="00285A18"/>
    <w:rsid w:val="00286E7E"/>
    <w:rsid w:val="00292A86"/>
    <w:rsid w:val="002932C9"/>
    <w:rsid w:val="00294424"/>
    <w:rsid w:val="00295573"/>
    <w:rsid w:val="002A3B98"/>
    <w:rsid w:val="002A4644"/>
    <w:rsid w:val="002A6537"/>
    <w:rsid w:val="002A7FF2"/>
    <w:rsid w:val="002B0626"/>
    <w:rsid w:val="002B1769"/>
    <w:rsid w:val="002B4816"/>
    <w:rsid w:val="002B5336"/>
    <w:rsid w:val="002C12D3"/>
    <w:rsid w:val="002C1D87"/>
    <w:rsid w:val="002C6C6C"/>
    <w:rsid w:val="002D3A75"/>
    <w:rsid w:val="002D5E4A"/>
    <w:rsid w:val="002D671B"/>
    <w:rsid w:val="002D78B9"/>
    <w:rsid w:val="002E0C61"/>
    <w:rsid w:val="002E49FD"/>
    <w:rsid w:val="002F35B5"/>
    <w:rsid w:val="002F3DEF"/>
    <w:rsid w:val="002F3FFC"/>
    <w:rsid w:val="002F78A6"/>
    <w:rsid w:val="002F7E64"/>
    <w:rsid w:val="00304F54"/>
    <w:rsid w:val="00305556"/>
    <w:rsid w:val="00306215"/>
    <w:rsid w:val="0030722A"/>
    <w:rsid w:val="00310877"/>
    <w:rsid w:val="00313C1E"/>
    <w:rsid w:val="00316010"/>
    <w:rsid w:val="003172A2"/>
    <w:rsid w:val="00317AC5"/>
    <w:rsid w:val="00321F18"/>
    <w:rsid w:val="00323D2A"/>
    <w:rsid w:val="00323EC5"/>
    <w:rsid w:val="00324712"/>
    <w:rsid w:val="00326219"/>
    <w:rsid w:val="0033220E"/>
    <w:rsid w:val="003338A8"/>
    <w:rsid w:val="00334DA6"/>
    <w:rsid w:val="0033662B"/>
    <w:rsid w:val="00343843"/>
    <w:rsid w:val="0034729D"/>
    <w:rsid w:val="003564B1"/>
    <w:rsid w:val="003569A6"/>
    <w:rsid w:val="003614EB"/>
    <w:rsid w:val="00364296"/>
    <w:rsid w:val="00370047"/>
    <w:rsid w:val="00372314"/>
    <w:rsid w:val="00373D5C"/>
    <w:rsid w:val="00374887"/>
    <w:rsid w:val="0037680D"/>
    <w:rsid w:val="00383C7A"/>
    <w:rsid w:val="00383D5F"/>
    <w:rsid w:val="0038407D"/>
    <w:rsid w:val="00397C09"/>
    <w:rsid w:val="00397CD5"/>
    <w:rsid w:val="003A2BEC"/>
    <w:rsid w:val="003C2A46"/>
    <w:rsid w:val="003C5AF1"/>
    <w:rsid w:val="003D05F3"/>
    <w:rsid w:val="003D2956"/>
    <w:rsid w:val="003D66E6"/>
    <w:rsid w:val="003E2C5D"/>
    <w:rsid w:val="003E4F34"/>
    <w:rsid w:val="003E7E89"/>
    <w:rsid w:val="003F10F9"/>
    <w:rsid w:val="003F3622"/>
    <w:rsid w:val="003F5F1D"/>
    <w:rsid w:val="003F6F86"/>
    <w:rsid w:val="0040036A"/>
    <w:rsid w:val="00410BC4"/>
    <w:rsid w:val="004114B8"/>
    <w:rsid w:val="004130EC"/>
    <w:rsid w:val="004152DB"/>
    <w:rsid w:val="004231FB"/>
    <w:rsid w:val="004245B9"/>
    <w:rsid w:val="00425B8B"/>
    <w:rsid w:val="00425E3D"/>
    <w:rsid w:val="00432470"/>
    <w:rsid w:val="004329D2"/>
    <w:rsid w:val="00434044"/>
    <w:rsid w:val="0043444A"/>
    <w:rsid w:val="00436453"/>
    <w:rsid w:val="0044096B"/>
    <w:rsid w:val="00453B19"/>
    <w:rsid w:val="004543F8"/>
    <w:rsid w:val="004566B3"/>
    <w:rsid w:val="0046300A"/>
    <w:rsid w:val="00465572"/>
    <w:rsid w:val="00470720"/>
    <w:rsid w:val="00470E66"/>
    <w:rsid w:val="0047377C"/>
    <w:rsid w:val="00474920"/>
    <w:rsid w:val="0048119A"/>
    <w:rsid w:val="00482000"/>
    <w:rsid w:val="00483FD6"/>
    <w:rsid w:val="00485194"/>
    <w:rsid w:val="00486549"/>
    <w:rsid w:val="00487EC1"/>
    <w:rsid w:val="004928BD"/>
    <w:rsid w:val="00494484"/>
    <w:rsid w:val="00497356"/>
    <w:rsid w:val="004978AF"/>
    <w:rsid w:val="004A4B55"/>
    <w:rsid w:val="004A52E4"/>
    <w:rsid w:val="004A6F05"/>
    <w:rsid w:val="004A756E"/>
    <w:rsid w:val="004A7B8C"/>
    <w:rsid w:val="004B5D51"/>
    <w:rsid w:val="004C00A8"/>
    <w:rsid w:val="004C056F"/>
    <w:rsid w:val="004C0601"/>
    <w:rsid w:val="004C1183"/>
    <w:rsid w:val="004C5414"/>
    <w:rsid w:val="004C5932"/>
    <w:rsid w:val="004D0D46"/>
    <w:rsid w:val="004E256D"/>
    <w:rsid w:val="004E4C88"/>
    <w:rsid w:val="004E6DFD"/>
    <w:rsid w:val="004F2684"/>
    <w:rsid w:val="005010F1"/>
    <w:rsid w:val="00507516"/>
    <w:rsid w:val="00511297"/>
    <w:rsid w:val="00512514"/>
    <w:rsid w:val="005139AE"/>
    <w:rsid w:val="00517A32"/>
    <w:rsid w:val="00520FC7"/>
    <w:rsid w:val="00525199"/>
    <w:rsid w:val="005273CB"/>
    <w:rsid w:val="0053102E"/>
    <w:rsid w:val="00532F76"/>
    <w:rsid w:val="0053366E"/>
    <w:rsid w:val="005401CB"/>
    <w:rsid w:val="005412D5"/>
    <w:rsid w:val="00547D9C"/>
    <w:rsid w:val="0055058D"/>
    <w:rsid w:val="005506F5"/>
    <w:rsid w:val="00554338"/>
    <w:rsid w:val="0056302F"/>
    <w:rsid w:val="00563553"/>
    <w:rsid w:val="005649AC"/>
    <w:rsid w:val="00567641"/>
    <w:rsid w:val="00567EC9"/>
    <w:rsid w:val="0057693E"/>
    <w:rsid w:val="00581F2B"/>
    <w:rsid w:val="005832D2"/>
    <w:rsid w:val="005869D2"/>
    <w:rsid w:val="00586CBB"/>
    <w:rsid w:val="00591057"/>
    <w:rsid w:val="00591713"/>
    <w:rsid w:val="005A23CC"/>
    <w:rsid w:val="005A3D3B"/>
    <w:rsid w:val="005A5D8C"/>
    <w:rsid w:val="005B0B41"/>
    <w:rsid w:val="005B1CE0"/>
    <w:rsid w:val="005B21F0"/>
    <w:rsid w:val="005B4546"/>
    <w:rsid w:val="005C344B"/>
    <w:rsid w:val="005C4204"/>
    <w:rsid w:val="005D0A8D"/>
    <w:rsid w:val="005D2E07"/>
    <w:rsid w:val="005D4BED"/>
    <w:rsid w:val="005D776A"/>
    <w:rsid w:val="005E074A"/>
    <w:rsid w:val="005E0BA3"/>
    <w:rsid w:val="005E3253"/>
    <w:rsid w:val="005E543C"/>
    <w:rsid w:val="005E60FA"/>
    <w:rsid w:val="005F0171"/>
    <w:rsid w:val="005F24A5"/>
    <w:rsid w:val="005F7326"/>
    <w:rsid w:val="006000D2"/>
    <w:rsid w:val="00600D19"/>
    <w:rsid w:val="00602A77"/>
    <w:rsid w:val="006036BD"/>
    <w:rsid w:val="00606B0E"/>
    <w:rsid w:val="006071C0"/>
    <w:rsid w:val="00610A0C"/>
    <w:rsid w:val="00611671"/>
    <w:rsid w:val="00615AA0"/>
    <w:rsid w:val="00617711"/>
    <w:rsid w:val="0062209F"/>
    <w:rsid w:val="006227CD"/>
    <w:rsid w:val="00623880"/>
    <w:rsid w:val="00624997"/>
    <w:rsid w:val="00626CB3"/>
    <w:rsid w:val="006306C5"/>
    <w:rsid w:val="006329C6"/>
    <w:rsid w:val="00632C7C"/>
    <w:rsid w:val="00640245"/>
    <w:rsid w:val="00653446"/>
    <w:rsid w:val="00655ED8"/>
    <w:rsid w:val="006560BA"/>
    <w:rsid w:val="00657D5F"/>
    <w:rsid w:val="006615CA"/>
    <w:rsid w:val="00661B71"/>
    <w:rsid w:val="006627CB"/>
    <w:rsid w:val="00664F3D"/>
    <w:rsid w:val="00666AC0"/>
    <w:rsid w:val="00670435"/>
    <w:rsid w:val="00671984"/>
    <w:rsid w:val="00675A69"/>
    <w:rsid w:val="0067633F"/>
    <w:rsid w:val="00677A85"/>
    <w:rsid w:val="006809FD"/>
    <w:rsid w:val="00681705"/>
    <w:rsid w:val="00681D5E"/>
    <w:rsid w:val="006859B3"/>
    <w:rsid w:val="00686020"/>
    <w:rsid w:val="006A094E"/>
    <w:rsid w:val="006A150C"/>
    <w:rsid w:val="006A77BF"/>
    <w:rsid w:val="006B2F16"/>
    <w:rsid w:val="006B6CB7"/>
    <w:rsid w:val="006C006A"/>
    <w:rsid w:val="006C4613"/>
    <w:rsid w:val="006C53C1"/>
    <w:rsid w:val="006D03D1"/>
    <w:rsid w:val="006D0598"/>
    <w:rsid w:val="006D125F"/>
    <w:rsid w:val="006D2681"/>
    <w:rsid w:val="006D5769"/>
    <w:rsid w:val="006D6ACF"/>
    <w:rsid w:val="006D7033"/>
    <w:rsid w:val="006E2270"/>
    <w:rsid w:val="006E27E3"/>
    <w:rsid w:val="006E299F"/>
    <w:rsid w:val="006E43EC"/>
    <w:rsid w:val="006E5802"/>
    <w:rsid w:val="006F0E16"/>
    <w:rsid w:val="006F1428"/>
    <w:rsid w:val="006F629F"/>
    <w:rsid w:val="007022BD"/>
    <w:rsid w:val="007066D5"/>
    <w:rsid w:val="007124F6"/>
    <w:rsid w:val="007159F6"/>
    <w:rsid w:val="0071698B"/>
    <w:rsid w:val="007250DA"/>
    <w:rsid w:val="00725750"/>
    <w:rsid w:val="00725C6D"/>
    <w:rsid w:val="0073277D"/>
    <w:rsid w:val="007367CC"/>
    <w:rsid w:val="00740A9B"/>
    <w:rsid w:val="007462C6"/>
    <w:rsid w:val="007567B6"/>
    <w:rsid w:val="0075684E"/>
    <w:rsid w:val="0075701D"/>
    <w:rsid w:val="00757E79"/>
    <w:rsid w:val="00761C09"/>
    <w:rsid w:val="00764625"/>
    <w:rsid w:val="0076567F"/>
    <w:rsid w:val="00766CB2"/>
    <w:rsid w:val="00781BB6"/>
    <w:rsid w:val="007834F1"/>
    <w:rsid w:val="00795522"/>
    <w:rsid w:val="007A5EF2"/>
    <w:rsid w:val="007A5F67"/>
    <w:rsid w:val="007B3650"/>
    <w:rsid w:val="007B4FE4"/>
    <w:rsid w:val="007B7C84"/>
    <w:rsid w:val="007C20BA"/>
    <w:rsid w:val="007C6511"/>
    <w:rsid w:val="007C699C"/>
    <w:rsid w:val="007D298A"/>
    <w:rsid w:val="007D4B2A"/>
    <w:rsid w:val="007D7EAF"/>
    <w:rsid w:val="007E1BC7"/>
    <w:rsid w:val="007E21AA"/>
    <w:rsid w:val="007E5059"/>
    <w:rsid w:val="007F5333"/>
    <w:rsid w:val="008005FC"/>
    <w:rsid w:val="0080172F"/>
    <w:rsid w:val="00805B5C"/>
    <w:rsid w:val="00807F3A"/>
    <w:rsid w:val="00815AB8"/>
    <w:rsid w:val="0082050A"/>
    <w:rsid w:val="008207B9"/>
    <w:rsid w:val="00820AE6"/>
    <w:rsid w:val="00822623"/>
    <w:rsid w:val="00822C87"/>
    <w:rsid w:val="00841920"/>
    <w:rsid w:val="008439E4"/>
    <w:rsid w:val="00845BDE"/>
    <w:rsid w:val="00847DD6"/>
    <w:rsid w:val="00850139"/>
    <w:rsid w:val="00850FFF"/>
    <w:rsid w:val="00856035"/>
    <w:rsid w:val="008562C8"/>
    <w:rsid w:val="00865135"/>
    <w:rsid w:val="00865EED"/>
    <w:rsid w:val="00866238"/>
    <w:rsid w:val="00866C5B"/>
    <w:rsid w:val="00870EB7"/>
    <w:rsid w:val="00873D52"/>
    <w:rsid w:val="008763D5"/>
    <w:rsid w:val="00881EB2"/>
    <w:rsid w:val="008848C4"/>
    <w:rsid w:val="008856BE"/>
    <w:rsid w:val="008921C1"/>
    <w:rsid w:val="00892FD1"/>
    <w:rsid w:val="008A2408"/>
    <w:rsid w:val="008A58C2"/>
    <w:rsid w:val="008B0F1A"/>
    <w:rsid w:val="008B59D5"/>
    <w:rsid w:val="008B6282"/>
    <w:rsid w:val="008B67AF"/>
    <w:rsid w:val="008B68E8"/>
    <w:rsid w:val="008B7528"/>
    <w:rsid w:val="008C4A8F"/>
    <w:rsid w:val="008C5D61"/>
    <w:rsid w:val="008C6479"/>
    <w:rsid w:val="008C77A2"/>
    <w:rsid w:val="008D0467"/>
    <w:rsid w:val="008D3434"/>
    <w:rsid w:val="008D367D"/>
    <w:rsid w:val="008D5D58"/>
    <w:rsid w:val="008E050A"/>
    <w:rsid w:val="008E0D2D"/>
    <w:rsid w:val="008E1E7D"/>
    <w:rsid w:val="008E63EF"/>
    <w:rsid w:val="008E7D52"/>
    <w:rsid w:val="008E7DC8"/>
    <w:rsid w:val="008F3782"/>
    <w:rsid w:val="008F540B"/>
    <w:rsid w:val="008F641B"/>
    <w:rsid w:val="009048A0"/>
    <w:rsid w:val="00910C52"/>
    <w:rsid w:val="0092065D"/>
    <w:rsid w:val="00923668"/>
    <w:rsid w:val="00927676"/>
    <w:rsid w:val="009312BE"/>
    <w:rsid w:val="00933936"/>
    <w:rsid w:val="0093656E"/>
    <w:rsid w:val="00943FBC"/>
    <w:rsid w:val="009526B3"/>
    <w:rsid w:val="009539F7"/>
    <w:rsid w:val="00955448"/>
    <w:rsid w:val="0095745A"/>
    <w:rsid w:val="0096702C"/>
    <w:rsid w:val="00967098"/>
    <w:rsid w:val="00967198"/>
    <w:rsid w:val="0097411A"/>
    <w:rsid w:val="009759BE"/>
    <w:rsid w:val="009766A4"/>
    <w:rsid w:val="009770E3"/>
    <w:rsid w:val="009819EA"/>
    <w:rsid w:val="00991860"/>
    <w:rsid w:val="009928DF"/>
    <w:rsid w:val="00992AF8"/>
    <w:rsid w:val="009946A2"/>
    <w:rsid w:val="009968EC"/>
    <w:rsid w:val="009A3655"/>
    <w:rsid w:val="009A7B29"/>
    <w:rsid w:val="009B4BB6"/>
    <w:rsid w:val="009B5655"/>
    <w:rsid w:val="009C2457"/>
    <w:rsid w:val="009C2F8E"/>
    <w:rsid w:val="009D2859"/>
    <w:rsid w:val="009D2D8F"/>
    <w:rsid w:val="009D3375"/>
    <w:rsid w:val="009E011A"/>
    <w:rsid w:val="009E0783"/>
    <w:rsid w:val="009E32AA"/>
    <w:rsid w:val="009E44F1"/>
    <w:rsid w:val="009E50C5"/>
    <w:rsid w:val="009E6CF4"/>
    <w:rsid w:val="009E70D2"/>
    <w:rsid w:val="009F0C95"/>
    <w:rsid w:val="009F2C32"/>
    <w:rsid w:val="009F2D0D"/>
    <w:rsid w:val="009F3F94"/>
    <w:rsid w:val="009F506F"/>
    <w:rsid w:val="00A04245"/>
    <w:rsid w:val="00A07CE1"/>
    <w:rsid w:val="00A2148D"/>
    <w:rsid w:val="00A21560"/>
    <w:rsid w:val="00A2309F"/>
    <w:rsid w:val="00A27FF9"/>
    <w:rsid w:val="00A326E6"/>
    <w:rsid w:val="00A42E97"/>
    <w:rsid w:val="00A6250A"/>
    <w:rsid w:val="00A63ED5"/>
    <w:rsid w:val="00A6421D"/>
    <w:rsid w:val="00A74B09"/>
    <w:rsid w:val="00A7556F"/>
    <w:rsid w:val="00A80457"/>
    <w:rsid w:val="00A84620"/>
    <w:rsid w:val="00A84CB0"/>
    <w:rsid w:val="00A85B48"/>
    <w:rsid w:val="00A85C9E"/>
    <w:rsid w:val="00A94822"/>
    <w:rsid w:val="00AA4529"/>
    <w:rsid w:val="00AA7073"/>
    <w:rsid w:val="00AA7BD8"/>
    <w:rsid w:val="00AA7CD4"/>
    <w:rsid w:val="00AB4220"/>
    <w:rsid w:val="00AB5430"/>
    <w:rsid w:val="00AB7007"/>
    <w:rsid w:val="00AC4B4C"/>
    <w:rsid w:val="00AC607B"/>
    <w:rsid w:val="00AD1FEA"/>
    <w:rsid w:val="00AD2BF9"/>
    <w:rsid w:val="00AD47C4"/>
    <w:rsid w:val="00AD6A02"/>
    <w:rsid w:val="00AD7A0D"/>
    <w:rsid w:val="00AE21A9"/>
    <w:rsid w:val="00AE4B9A"/>
    <w:rsid w:val="00AF6DC3"/>
    <w:rsid w:val="00AF785D"/>
    <w:rsid w:val="00B01464"/>
    <w:rsid w:val="00B04608"/>
    <w:rsid w:val="00B046BA"/>
    <w:rsid w:val="00B07707"/>
    <w:rsid w:val="00B10059"/>
    <w:rsid w:val="00B10123"/>
    <w:rsid w:val="00B17E22"/>
    <w:rsid w:val="00B20094"/>
    <w:rsid w:val="00B23F40"/>
    <w:rsid w:val="00B24C28"/>
    <w:rsid w:val="00B24C75"/>
    <w:rsid w:val="00B25B91"/>
    <w:rsid w:val="00B274C4"/>
    <w:rsid w:val="00B312CD"/>
    <w:rsid w:val="00B34BC9"/>
    <w:rsid w:val="00B460A1"/>
    <w:rsid w:val="00B6124A"/>
    <w:rsid w:val="00B677D1"/>
    <w:rsid w:val="00B71BDA"/>
    <w:rsid w:val="00B7245F"/>
    <w:rsid w:val="00B77555"/>
    <w:rsid w:val="00B81A66"/>
    <w:rsid w:val="00B81B0B"/>
    <w:rsid w:val="00B82F46"/>
    <w:rsid w:val="00B83380"/>
    <w:rsid w:val="00B83D92"/>
    <w:rsid w:val="00B84A4A"/>
    <w:rsid w:val="00B86322"/>
    <w:rsid w:val="00B8671A"/>
    <w:rsid w:val="00B86E00"/>
    <w:rsid w:val="00B877A7"/>
    <w:rsid w:val="00B91C16"/>
    <w:rsid w:val="00B9312E"/>
    <w:rsid w:val="00B94B23"/>
    <w:rsid w:val="00B969BD"/>
    <w:rsid w:val="00BA7672"/>
    <w:rsid w:val="00BC5965"/>
    <w:rsid w:val="00BC6048"/>
    <w:rsid w:val="00BC6414"/>
    <w:rsid w:val="00BC6679"/>
    <w:rsid w:val="00BD08C5"/>
    <w:rsid w:val="00BD1209"/>
    <w:rsid w:val="00BD2771"/>
    <w:rsid w:val="00BD2C19"/>
    <w:rsid w:val="00BE5871"/>
    <w:rsid w:val="00BE79C6"/>
    <w:rsid w:val="00BF1B4D"/>
    <w:rsid w:val="00BF2CAF"/>
    <w:rsid w:val="00BF5B59"/>
    <w:rsid w:val="00C1331D"/>
    <w:rsid w:val="00C141CB"/>
    <w:rsid w:val="00C15014"/>
    <w:rsid w:val="00C1567A"/>
    <w:rsid w:val="00C15AD5"/>
    <w:rsid w:val="00C16642"/>
    <w:rsid w:val="00C21CAA"/>
    <w:rsid w:val="00C24E58"/>
    <w:rsid w:val="00C31066"/>
    <w:rsid w:val="00C4259D"/>
    <w:rsid w:val="00C44BD6"/>
    <w:rsid w:val="00C47D05"/>
    <w:rsid w:val="00C508CF"/>
    <w:rsid w:val="00C56155"/>
    <w:rsid w:val="00C601F6"/>
    <w:rsid w:val="00C619A3"/>
    <w:rsid w:val="00C63E62"/>
    <w:rsid w:val="00C63F4B"/>
    <w:rsid w:val="00C6690E"/>
    <w:rsid w:val="00C70379"/>
    <w:rsid w:val="00C70772"/>
    <w:rsid w:val="00C7255D"/>
    <w:rsid w:val="00C83BB3"/>
    <w:rsid w:val="00C851E6"/>
    <w:rsid w:val="00C8571E"/>
    <w:rsid w:val="00C9070F"/>
    <w:rsid w:val="00C958F7"/>
    <w:rsid w:val="00C9593D"/>
    <w:rsid w:val="00C97D5F"/>
    <w:rsid w:val="00CA1F41"/>
    <w:rsid w:val="00CA2725"/>
    <w:rsid w:val="00CA4D03"/>
    <w:rsid w:val="00CA7A64"/>
    <w:rsid w:val="00CB4BCC"/>
    <w:rsid w:val="00CB5590"/>
    <w:rsid w:val="00CB6D20"/>
    <w:rsid w:val="00CB7CE4"/>
    <w:rsid w:val="00CC0258"/>
    <w:rsid w:val="00CC12BA"/>
    <w:rsid w:val="00CC3E42"/>
    <w:rsid w:val="00CD0FF1"/>
    <w:rsid w:val="00CD4066"/>
    <w:rsid w:val="00CD4BE2"/>
    <w:rsid w:val="00CD7339"/>
    <w:rsid w:val="00CE0414"/>
    <w:rsid w:val="00CE4592"/>
    <w:rsid w:val="00CF38FC"/>
    <w:rsid w:val="00CF44BC"/>
    <w:rsid w:val="00D001CF"/>
    <w:rsid w:val="00D00C75"/>
    <w:rsid w:val="00D017A2"/>
    <w:rsid w:val="00D026F1"/>
    <w:rsid w:val="00D04445"/>
    <w:rsid w:val="00D17D1F"/>
    <w:rsid w:val="00D2551E"/>
    <w:rsid w:val="00D2613E"/>
    <w:rsid w:val="00D3025F"/>
    <w:rsid w:val="00D30A3B"/>
    <w:rsid w:val="00D35713"/>
    <w:rsid w:val="00D416BC"/>
    <w:rsid w:val="00D41BEB"/>
    <w:rsid w:val="00D5670E"/>
    <w:rsid w:val="00D61318"/>
    <w:rsid w:val="00D6386F"/>
    <w:rsid w:val="00D6392C"/>
    <w:rsid w:val="00D655A8"/>
    <w:rsid w:val="00D65D30"/>
    <w:rsid w:val="00D71F9C"/>
    <w:rsid w:val="00D726F9"/>
    <w:rsid w:val="00D72DFB"/>
    <w:rsid w:val="00D7487B"/>
    <w:rsid w:val="00D766FF"/>
    <w:rsid w:val="00D810EC"/>
    <w:rsid w:val="00D83AC0"/>
    <w:rsid w:val="00D8435A"/>
    <w:rsid w:val="00D85346"/>
    <w:rsid w:val="00D86B8A"/>
    <w:rsid w:val="00D905B0"/>
    <w:rsid w:val="00D962F2"/>
    <w:rsid w:val="00D97F16"/>
    <w:rsid w:val="00DA01F4"/>
    <w:rsid w:val="00DA1FF2"/>
    <w:rsid w:val="00DB0CAC"/>
    <w:rsid w:val="00DB1E0A"/>
    <w:rsid w:val="00DB31A1"/>
    <w:rsid w:val="00DB3796"/>
    <w:rsid w:val="00DC5C2C"/>
    <w:rsid w:val="00DC6BCE"/>
    <w:rsid w:val="00DC7773"/>
    <w:rsid w:val="00DD2D0A"/>
    <w:rsid w:val="00DD59EE"/>
    <w:rsid w:val="00DD7796"/>
    <w:rsid w:val="00E0538C"/>
    <w:rsid w:val="00E0597D"/>
    <w:rsid w:val="00E05F86"/>
    <w:rsid w:val="00E07F61"/>
    <w:rsid w:val="00E13391"/>
    <w:rsid w:val="00E13E53"/>
    <w:rsid w:val="00E1414D"/>
    <w:rsid w:val="00E15640"/>
    <w:rsid w:val="00E16B4A"/>
    <w:rsid w:val="00E20F5A"/>
    <w:rsid w:val="00E243BE"/>
    <w:rsid w:val="00E24497"/>
    <w:rsid w:val="00E24BD8"/>
    <w:rsid w:val="00E30D35"/>
    <w:rsid w:val="00E406E8"/>
    <w:rsid w:val="00E55889"/>
    <w:rsid w:val="00E568EE"/>
    <w:rsid w:val="00E57DAA"/>
    <w:rsid w:val="00E60156"/>
    <w:rsid w:val="00E70471"/>
    <w:rsid w:val="00E72274"/>
    <w:rsid w:val="00E805E3"/>
    <w:rsid w:val="00E90E35"/>
    <w:rsid w:val="00E94464"/>
    <w:rsid w:val="00E945FF"/>
    <w:rsid w:val="00E95594"/>
    <w:rsid w:val="00E9606F"/>
    <w:rsid w:val="00E96073"/>
    <w:rsid w:val="00EA1CE7"/>
    <w:rsid w:val="00EB608B"/>
    <w:rsid w:val="00EC0167"/>
    <w:rsid w:val="00EC1496"/>
    <w:rsid w:val="00EC4440"/>
    <w:rsid w:val="00EC500E"/>
    <w:rsid w:val="00EC5A62"/>
    <w:rsid w:val="00EC5E17"/>
    <w:rsid w:val="00ED0628"/>
    <w:rsid w:val="00EE3122"/>
    <w:rsid w:val="00EE5DA3"/>
    <w:rsid w:val="00EE6B4B"/>
    <w:rsid w:val="00EE7FB7"/>
    <w:rsid w:val="00EF6DEC"/>
    <w:rsid w:val="00EF7485"/>
    <w:rsid w:val="00F00008"/>
    <w:rsid w:val="00F01494"/>
    <w:rsid w:val="00F14AFD"/>
    <w:rsid w:val="00F16836"/>
    <w:rsid w:val="00F25E06"/>
    <w:rsid w:val="00F27A0B"/>
    <w:rsid w:val="00F41B05"/>
    <w:rsid w:val="00F433C3"/>
    <w:rsid w:val="00F465E5"/>
    <w:rsid w:val="00F539CE"/>
    <w:rsid w:val="00F5652A"/>
    <w:rsid w:val="00F56851"/>
    <w:rsid w:val="00F56CB4"/>
    <w:rsid w:val="00F56E64"/>
    <w:rsid w:val="00F62A10"/>
    <w:rsid w:val="00F65280"/>
    <w:rsid w:val="00F715C6"/>
    <w:rsid w:val="00F81BE4"/>
    <w:rsid w:val="00F84906"/>
    <w:rsid w:val="00F900D8"/>
    <w:rsid w:val="00F9216D"/>
    <w:rsid w:val="00F92825"/>
    <w:rsid w:val="00F957DF"/>
    <w:rsid w:val="00F96482"/>
    <w:rsid w:val="00FA09B8"/>
    <w:rsid w:val="00FA162A"/>
    <w:rsid w:val="00FA2D23"/>
    <w:rsid w:val="00FA34F9"/>
    <w:rsid w:val="00FA48A7"/>
    <w:rsid w:val="00FA5ECF"/>
    <w:rsid w:val="00FB17B3"/>
    <w:rsid w:val="00FB3C8D"/>
    <w:rsid w:val="00FB6D52"/>
    <w:rsid w:val="00FB6DFC"/>
    <w:rsid w:val="00FC732B"/>
    <w:rsid w:val="00FD15FB"/>
    <w:rsid w:val="00FD2519"/>
    <w:rsid w:val="00FD2EBB"/>
    <w:rsid w:val="00FD7FD1"/>
    <w:rsid w:val="00FE03B1"/>
    <w:rsid w:val="00FE70B4"/>
    <w:rsid w:val="00FE75E6"/>
    <w:rsid w:val="00FF658D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7528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7528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752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2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5280"/>
    <w:rPr>
      <w:b/>
      <w:bCs/>
    </w:rPr>
  </w:style>
  <w:style w:type="paragraph" w:styleId="af0">
    <w:name w:val="List Paragraph"/>
    <w:basedOn w:val="a"/>
    <w:uiPriority w:val="34"/>
    <w:qFormat/>
    <w:rsid w:val="00D001CF"/>
    <w:pPr>
      <w:ind w:left="720"/>
      <w:contextualSpacing/>
    </w:pPr>
  </w:style>
  <w:style w:type="paragraph" w:customStyle="1" w:styleId="ConsPlusNonformat">
    <w:name w:val="ConsPlusNonformat"/>
    <w:rsid w:val="00856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6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7C8B6915EF17A5002711572BCC5EFDF00E840C2A9180E4C0A939FF6D82703020C39A542261FFCDE12N4I" TargetMode="External"/><Relationship Id="rId18" Type="http://schemas.openxmlformats.org/officeDocument/2006/relationships/hyperlink" Target="consultantplus://offline/ref=BCD36CECB60AFC7E9B8EA804C0B29A19B780FF555B85F04A7FB2DC8E70BB7B335EAFE92922F47FE300N5I" TargetMode="External"/><Relationship Id="rId26" Type="http://schemas.openxmlformats.org/officeDocument/2006/relationships/hyperlink" Target="consultantplus://offline/ref=BCD36CECB60AFC7E9B8EA804C0B29A19B780FF555B85F04A7FB2DC8E700BNB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D36CECB60AFC7E9B8EA804C0B29A19B780FF555B85F04A7FB2DC8E70BB7B335EAFE92922F47FE300N5I" TargetMode="External"/><Relationship Id="rId34" Type="http://schemas.openxmlformats.org/officeDocument/2006/relationships/hyperlink" Target="consultantplus://offline/ref=BCD36CECB60AFC7E9B8EA804C0B29A19B780FF555B85F04A7FB2DC8E70BB7B335EAFE92922F47FE300N5I" TargetMode="External"/><Relationship Id="rId7" Type="http://schemas.openxmlformats.org/officeDocument/2006/relationships/hyperlink" Target="consultantplus://offline/ref=7B3787363B02360163BFA4D1BD93D99DF5AA80105CFF8DA5442D000DE8060B1A6DE067A722A77619lDPFG" TargetMode="External"/><Relationship Id="rId12" Type="http://schemas.openxmlformats.org/officeDocument/2006/relationships/hyperlink" Target="consultantplus://offline/ref=17C8B6915EF17A5002711572BCC5EFDF03EC41C8AC1A0E4C0A939FF6D812N7I" TargetMode="External"/><Relationship Id="rId17" Type="http://schemas.openxmlformats.org/officeDocument/2006/relationships/hyperlink" Target="consultantplus://offline/ref=485453E964A0FA756B7F5FC4C06A6F4FECB946EB5C72B78A9E5E1A1539s4b9N" TargetMode="External"/><Relationship Id="rId25" Type="http://schemas.openxmlformats.org/officeDocument/2006/relationships/hyperlink" Target="consultantplus://offline/ref=BCD36CECB60AFC7E9B8EA804C0B29A19B780FF555B85F04A7FB2DC8E70BB7B335EAFE92922F47FE300N5I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5453E964A0FA756B7F5FC4C06A6F4FECB949ED5C72B78A9E5E1A153949EE70A1EEE78F1A09475Ds7b1N" TargetMode="Externa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485453E964A0FA756B7F5FC4C06A6F4FECB946EB5C72B78A9E5E1A1539s4b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C8B6915EF17A5002711572BCC5EFDF03EC41C8AC1A0E4C0A939FF6D812N7I" TargetMode="External"/><Relationship Id="rId24" Type="http://schemas.openxmlformats.org/officeDocument/2006/relationships/hyperlink" Target="consultantplus://offline/ref=BCD36CECB60AFC7E9B8EA804C0B29A19B780FF555B85F04A7FB2DC8E70BB7B335EAFE92922F47FE300N5I" TargetMode="External"/><Relationship Id="rId32" Type="http://schemas.openxmlformats.org/officeDocument/2006/relationships/hyperlink" Target="consultantplus://offline/ref=BCD36CECB60AFC7E9B8EA804C0B29A19B780FF555B85F04A7FB2DC8E70BB7B335EAFE92922F47FE300N5I" TargetMode="External"/><Relationship Id="rId37" Type="http://schemas.openxmlformats.org/officeDocument/2006/relationships/hyperlink" Target="consultantplus://offline/ref=BCD36CECB60AFC7E9B8EA804C0B29A19B780FF555B85F04A7FB2DC8E70BB7B335EAFE92922F47FE300N5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17C8B6915EF17A5002711572BCC5EFDF03EC41C8AC1A0E4C0A939FF6D812N7I" TargetMode="External"/><Relationship Id="rId28" Type="http://schemas.openxmlformats.org/officeDocument/2006/relationships/hyperlink" Target="consultantplus://offline/ref=0EB105FA50A03C78CBF84A6E3A36397C11384E732EB1E509113319DB58Y8h9N" TargetMode="External"/><Relationship Id="rId36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BCD36CECB60AFC7E9B8EA804C0B29A19B780FF555B85F04A7FB2DC8E700BNBI" TargetMode="External"/><Relationship Id="rId19" Type="http://schemas.openxmlformats.org/officeDocument/2006/relationships/hyperlink" Target="consultantplus://offline/ref=BCD36CECB60AFC7E9B8EA804C0B29A19B780FF555B85F04A7FB2DC8E70BB7B335EAFE92922F47FE300N5I" TargetMode="External"/><Relationship Id="rId31" Type="http://schemas.openxmlformats.org/officeDocument/2006/relationships/hyperlink" Target="consultantplus://offline/ref=BCD36CECB60AFC7E9B8EA804C0B29A19B780FF555B85F04A7FB2DC8E70BB7B335EAFE92922F47FE300N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BB7B335EAFE92922F47FE300N5I" TargetMode="External"/><Relationship Id="rId14" Type="http://schemas.openxmlformats.org/officeDocument/2006/relationships/hyperlink" Target="consultantplus://offline/ref=17C8B6915EF17A5002711572BCC5EFDF00E840C2A9180E4C0A939FF6D82703020C39A542261FFDD612N5I" TargetMode="External"/><Relationship Id="rId22" Type="http://schemas.openxmlformats.org/officeDocument/2006/relationships/hyperlink" Target="consultantplus://offline/ref=17C8B6915EF17A5002711572BCC5EFDF03EC41C8AC1A0E4C0A939FF6D812N7I" TargetMode="External"/><Relationship Id="rId27" Type="http://schemas.openxmlformats.org/officeDocument/2006/relationships/hyperlink" Target="consultantplus://offline/ref=0EB105FA50A03C78CBF84A6E3A36397C11384E732EB1E509113319DB58Y8h9N" TargetMode="External"/><Relationship Id="rId30" Type="http://schemas.openxmlformats.org/officeDocument/2006/relationships/header" Target="header4.xml"/><Relationship Id="rId35" Type="http://schemas.openxmlformats.org/officeDocument/2006/relationships/hyperlink" Target="consultantplus://offline/ref=17C8B6915EF17A5002711572BCC5EFDF03EC41C8AC1A0E4C0A939FF6D81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9F53-229C-4AB1-A24A-78223C9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741</Words>
  <Characters>146727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KA.Ternavskaya</cp:lastModifiedBy>
  <cp:revision>53</cp:revision>
  <cp:lastPrinted>2023-06-23T12:05:00Z</cp:lastPrinted>
  <dcterms:created xsi:type="dcterms:W3CDTF">2023-06-07T07:48:00Z</dcterms:created>
  <dcterms:modified xsi:type="dcterms:W3CDTF">2023-06-23T12:05:00Z</dcterms:modified>
</cp:coreProperties>
</file>